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A77392" w14:textId="77777777" w:rsidR="00BB1C16" w:rsidRPr="007D5123" w:rsidRDefault="00432EE6" w:rsidP="00432EE6">
      <w:pPr>
        <w:jc w:val="center"/>
        <w:rPr>
          <w:rFonts w:ascii="Times New Roman" w:hAnsi="Times New Roman"/>
          <w:b/>
          <w:sz w:val="40"/>
          <w:szCs w:val="40"/>
        </w:rPr>
      </w:pPr>
      <w:r w:rsidRPr="007D5123">
        <w:rPr>
          <w:rFonts w:ascii="Times New Roman" w:hAnsi="Times New Roman"/>
          <w:b/>
          <w:sz w:val="40"/>
          <w:szCs w:val="40"/>
        </w:rPr>
        <w:t xml:space="preserve">Kryteria </w:t>
      </w:r>
      <w:r w:rsidR="002E411A" w:rsidRPr="007D5123">
        <w:rPr>
          <w:rFonts w:ascii="Times New Roman" w:hAnsi="Times New Roman"/>
          <w:b/>
          <w:sz w:val="40"/>
          <w:szCs w:val="40"/>
        </w:rPr>
        <w:t>oceniania ucznia klasy pierwsz</w:t>
      </w:r>
      <w:r w:rsidRPr="007D5123">
        <w:rPr>
          <w:rFonts w:ascii="Times New Roman" w:hAnsi="Times New Roman"/>
          <w:b/>
          <w:sz w:val="40"/>
          <w:szCs w:val="40"/>
        </w:rPr>
        <w:t>ej</w:t>
      </w:r>
      <w:r w:rsidR="00F33C45" w:rsidRPr="007D5123">
        <w:rPr>
          <w:rFonts w:ascii="Times New Roman" w:hAnsi="Times New Roman"/>
          <w:b/>
          <w:sz w:val="40"/>
          <w:szCs w:val="40"/>
        </w:rPr>
        <w:t xml:space="preserve"> </w:t>
      </w:r>
    </w:p>
    <w:p w14:paraId="55B39C96" w14:textId="085CC969" w:rsidR="00432EE6" w:rsidRPr="007E66A3" w:rsidRDefault="00F33C45" w:rsidP="00432EE6">
      <w:pPr>
        <w:jc w:val="center"/>
        <w:rPr>
          <w:rFonts w:ascii="Times New Roman" w:hAnsi="Times New Roman"/>
          <w:b/>
          <w:sz w:val="28"/>
          <w:szCs w:val="28"/>
        </w:rPr>
      </w:pPr>
      <w:r w:rsidRPr="007E66A3">
        <w:rPr>
          <w:rFonts w:ascii="Times New Roman" w:hAnsi="Times New Roman"/>
          <w:b/>
          <w:sz w:val="28"/>
          <w:szCs w:val="28"/>
        </w:rPr>
        <w:t>Nowy Elementarz Odkrywców</w:t>
      </w:r>
    </w:p>
    <w:p w14:paraId="668B0DAB" w14:textId="77777777" w:rsidR="00432EE6" w:rsidRDefault="00432EE6" w:rsidP="00432EE6">
      <w:pPr>
        <w:jc w:val="center"/>
        <w:rPr>
          <w:rFonts w:ascii="Times New Roman" w:hAnsi="Times New Roman"/>
          <w:b/>
          <w:sz w:val="32"/>
          <w:szCs w:val="32"/>
        </w:rPr>
      </w:pPr>
      <w:r w:rsidRPr="007E66A3">
        <w:rPr>
          <w:rFonts w:ascii="Times New Roman" w:hAnsi="Times New Roman"/>
          <w:b/>
          <w:sz w:val="32"/>
          <w:szCs w:val="32"/>
        </w:rPr>
        <w:t xml:space="preserve"> (Podstawa Programowa 2017)</w:t>
      </w:r>
    </w:p>
    <w:p w14:paraId="7CCAE47E" w14:textId="20D81C3F" w:rsidR="00FD74E0" w:rsidRPr="007E66A3" w:rsidRDefault="00FD74E0" w:rsidP="00432EE6">
      <w:pPr>
        <w:jc w:val="center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b/>
          <w:sz w:val="32"/>
          <w:szCs w:val="32"/>
        </w:rPr>
        <w:t>Rok szkolny 2023/2024</w:t>
      </w:r>
    </w:p>
    <w:p w14:paraId="31199FE7" w14:textId="7D660F5C" w:rsidR="008D695A" w:rsidRPr="007D5123" w:rsidRDefault="00F33C45" w:rsidP="00FD74E0">
      <w:pPr>
        <w:jc w:val="center"/>
        <w:rPr>
          <w:rFonts w:ascii="Times New Roman" w:hAnsi="Times New Roman"/>
          <w:b/>
          <w:color w:val="00B050"/>
          <w:sz w:val="28"/>
          <w:szCs w:val="28"/>
        </w:rPr>
      </w:pPr>
      <w:r w:rsidRPr="007D5123">
        <w:rPr>
          <w:rFonts w:ascii="Times New Roman" w:hAnsi="Times New Roman"/>
          <w:b/>
          <w:color w:val="00B050"/>
          <w:sz w:val="28"/>
          <w:szCs w:val="28"/>
        </w:rPr>
        <w:t>EDUKACJA POLONISTYCZNA</w:t>
      </w:r>
    </w:p>
    <w:p w14:paraId="0D973127" w14:textId="77777777" w:rsidR="00432EE6" w:rsidRPr="007E66A3" w:rsidRDefault="00432EE6" w:rsidP="00432EE6">
      <w:pPr>
        <w:spacing w:after="0" w:line="240" w:lineRule="auto"/>
        <w:rPr>
          <w:rFonts w:ascii="Times New Roman" w:hAnsi="Times New Roman"/>
          <w:b/>
        </w:rPr>
      </w:pPr>
    </w:p>
    <w:tbl>
      <w:tblPr>
        <w:tblW w:w="12996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4"/>
        <w:gridCol w:w="2128"/>
        <w:gridCol w:w="2128"/>
        <w:gridCol w:w="2020"/>
        <w:gridCol w:w="2236"/>
        <w:gridCol w:w="2300"/>
      </w:tblGrid>
      <w:tr w:rsidR="00432EE6" w:rsidRPr="007E66A3" w14:paraId="344115F5" w14:textId="77777777" w:rsidTr="002E411A">
        <w:tc>
          <w:tcPr>
            <w:tcW w:w="2184" w:type="dxa"/>
            <w:shd w:val="clear" w:color="auto" w:fill="auto"/>
          </w:tcPr>
          <w:p w14:paraId="7C45696D" w14:textId="77777777" w:rsidR="00432EE6" w:rsidRPr="007E66A3" w:rsidRDefault="00432EE6" w:rsidP="002E411A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6A3">
              <w:rPr>
                <w:rFonts w:ascii="Times New Roman" w:hAnsi="Times New Roman"/>
                <w:sz w:val="24"/>
                <w:szCs w:val="24"/>
              </w:rPr>
              <w:t>Poziom najwyższy ocena celująca</w:t>
            </w:r>
          </w:p>
        </w:tc>
        <w:tc>
          <w:tcPr>
            <w:tcW w:w="2128" w:type="dxa"/>
            <w:shd w:val="clear" w:color="auto" w:fill="auto"/>
          </w:tcPr>
          <w:p w14:paraId="0DEA66A6" w14:textId="77777777" w:rsidR="00432EE6" w:rsidRPr="007E66A3" w:rsidRDefault="00432EE6" w:rsidP="002E411A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6A3">
              <w:rPr>
                <w:rFonts w:ascii="Times New Roman" w:hAnsi="Times New Roman"/>
                <w:sz w:val="24"/>
                <w:szCs w:val="24"/>
              </w:rPr>
              <w:t>Poziom wysoki</w:t>
            </w:r>
          </w:p>
          <w:p w14:paraId="74709F15" w14:textId="77777777" w:rsidR="00432EE6" w:rsidRPr="007E66A3" w:rsidRDefault="00432EE6" w:rsidP="002E411A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6A3">
              <w:rPr>
                <w:rFonts w:ascii="Times New Roman" w:hAnsi="Times New Roman"/>
                <w:sz w:val="24"/>
                <w:szCs w:val="24"/>
              </w:rPr>
              <w:t>ocena bardzo dobra</w:t>
            </w:r>
          </w:p>
        </w:tc>
        <w:tc>
          <w:tcPr>
            <w:tcW w:w="2128" w:type="dxa"/>
            <w:shd w:val="clear" w:color="auto" w:fill="auto"/>
          </w:tcPr>
          <w:p w14:paraId="1F93CBFC" w14:textId="77777777" w:rsidR="00432EE6" w:rsidRPr="007E66A3" w:rsidRDefault="00432EE6" w:rsidP="002E411A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6A3">
              <w:rPr>
                <w:rFonts w:ascii="Times New Roman" w:hAnsi="Times New Roman"/>
                <w:sz w:val="24"/>
                <w:szCs w:val="24"/>
              </w:rPr>
              <w:t>Poziom średni</w:t>
            </w:r>
          </w:p>
          <w:p w14:paraId="040556FF" w14:textId="77777777" w:rsidR="00432EE6" w:rsidRPr="007E66A3" w:rsidRDefault="00432EE6" w:rsidP="002E411A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6A3">
              <w:rPr>
                <w:rFonts w:ascii="Times New Roman" w:hAnsi="Times New Roman"/>
                <w:sz w:val="24"/>
                <w:szCs w:val="24"/>
              </w:rPr>
              <w:t>ocena dobra</w:t>
            </w:r>
          </w:p>
        </w:tc>
        <w:tc>
          <w:tcPr>
            <w:tcW w:w="2020" w:type="dxa"/>
            <w:shd w:val="clear" w:color="auto" w:fill="auto"/>
          </w:tcPr>
          <w:p w14:paraId="5BE71CF2" w14:textId="77777777" w:rsidR="00432EE6" w:rsidRPr="007E66A3" w:rsidRDefault="00432EE6" w:rsidP="002E411A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6A3">
              <w:rPr>
                <w:rFonts w:ascii="Times New Roman" w:hAnsi="Times New Roman"/>
                <w:sz w:val="24"/>
                <w:szCs w:val="24"/>
              </w:rPr>
              <w:t>Poziom niski</w:t>
            </w:r>
          </w:p>
          <w:p w14:paraId="4C4E657A" w14:textId="77777777" w:rsidR="00432EE6" w:rsidRPr="007E66A3" w:rsidRDefault="00432EE6" w:rsidP="002E411A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6A3">
              <w:rPr>
                <w:rFonts w:ascii="Times New Roman" w:hAnsi="Times New Roman"/>
                <w:sz w:val="24"/>
                <w:szCs w:val="24"/>
              </w:rPr>
              <w:t>ocena dostateczna</w:t>
            </w:r>
          </w:p>
        </w:tc>
        <w:tc>
          <w:tcPr>
            <w:tcW w:w="2236" w:type="dxa"/>
          </w:tcPr>
          <w:p w14:paraId="7697D2EE" w14:textId="77777777" w:rsidR="00432EE6" w:rsidRPr="007E66A3" w:rsidRDefault="00432EE6" w:rsidP="002E411A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6A3">
              <w:rPr>
                <w:rFonts w:ascii="Times New Roman" w:hAnsi="Times New Roman"/>
                <w:sz w:val="24"/>
                <w:szCs w:val="24"/>
              </w:rPr>
              <w:t>Poziom bardzo niski</w:t>
            </w:r>
          </w:p>
          <w:p w14:paraId="3983FDF4" w14:textId="77777777" w:rsidR="00432EE6" w:rsidRPr="007E66A3" w:rsidRDefault="00432EE6" w:rsidP="002E411A">
            <w:pPr>
              <w:pStyle w:val="Bezodstpw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E66A3">
              <w:rPr>
                <w:rFonts w:ascii="Times New Roman" w:hAnsi="Times New Roman"/>
                <w:sz w:val="24"/>
                <w:szCs w:val="24"/>
              </w:rPr>
              <w:t>ocena dopuszczająca</w:t>
            </w:r>
          </w:p>
        </w:tc>
        <w:tc>
          <w:tcPr>
            <w:tcW w:w="2300" w:type="dxa"/>
          </w:tcPr>
          <w:p w14:paraId="17B25F79" w14:textId="77777777" w:rsidR="00432EE6" w:rsidRPr="007E66A3" w:rsidRDefault="00432EE6" w:rsidP="002E411A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6A3">
              <w:rPr>
                <w:rFonts w:ascii="Times New Roman" w:hAnsi="Times New Roman"/>
                <w:sz w:val="24"/>
                <w:szCs w:val="24"/>
              </w:rPr>
              <w:t>Poziom najniższy</w:t>
            </w:r>
          </w:p>
          <w:p w14:paraId="310552AA" w14:textId="77777777" w:rsidR="00432EE6" w:rsidRPr="007E66A3" w:rsidRDefault="00432EE6" w:rsidP="002E411A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6A3">
              <w:rPr>
                <w:rFonts w:ascii="Times New Roman" w:hAnsi="Times New Roman"/>
                <w:sz w:val="24"/>
                <w:szCs w:val="24"/>
              </w:rPr>
              <w:t>ocena niedostateczna</w:t>
            </w:r>
          </w:p>
        </w:tc>
      </w:tr>
      <w:tr w:rsidR="00432EE6" w:rsidRPr="007E66A3" w14:paraId="11E78E29" w14:textId="77777777" w:rsidTr="002E411A">
        <w:trPr>
          <w:trHeight w:val="312"/>
        </w:trPr>
        <w:tc>
          <w:tcPr>
            <w:tcW w:w="12996" w:type="dxa"/>
            <w:gridSpan w:val="6"/>
            <w:shd w:val="clear" w:color="auto" w:fill="auto"/>
          </w:tcPr>
          <w:p w14:paraId="1F427FCE" w14:textId="77777777" w:rsidR="00F33C45" w:rsidRPr="007E66A3" w:rsidRDefault="00F33C45" w:rsidP="002E411A">
            <w:pPr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</w:p>
          <w:p w14:paraId="3FF41572" w14:textId="30E82409" w:rsidR="00432EE6" w:rsidRPr="007E66A3" w:rsidRDefault="00432EE6" w:rsidP="002E41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E66A3">
              <w:rPr>
                <w:rFonts w:ascii="Times New Roman" w:hAnsi="Times New Roman"/>
                <w:b/>
                <w:sz w:val="28"/>
                <w:szCs w:val="28"/>
              </w:rPr>
              <w:t>Osiągnięcia w zakresie słuchania i mówienia</w:t>
            </w:r>
          </w:p>
        </w:tc>
      </w:tr>
      <w:tr w:rsidR="00432EE6" w:rsidRPr="007E66A3" w14:paraId="432A3E79" w14:textId="77777777" w:rsidTr="002E411A">
        <w:trPr>
          <w:trHeight w:val="311"/>
        </w:trPr>
        <w:tc>
          <w:tcPr>
            <w:tcW w:w="2184" w:type="dxa"/>
            <w:shd w:val="clear" w:color="auto" w:fill="auto"/>
          </w:tcPr>
          <w:p w14:paraId="7B4562E7" w14:textId="77800DFF" w:rsidR="00432EE6" w:rsidRPr="007E66A3" w:rsidRDefault="00432EE6" w:rsidP="002E411A">
            <w:pPr>
              <w:pStyle w:val="Bezodstpw"/>
              <w:rPr>
                <w:rFonts w:ascii="Times New Roman" w:hAnsi="Times New Roman"/>
                <w:color w:val="0070C0"/>
              </w:rPr>
            </w:pPr>
            <w:r w:rsidRPr="007E66A3">
              <w:rPr>
                <w:rFonts w:ascii="Times New Roman" w:hAnsi="Times New Roman"/>
                <w:color w:val="0070C0"/>
              </w:rPr>
              <w:t>Samodzieln</w:t>
            </w:r>
            <w:r w:rsidR="00BB1C16" w:rsidRPr="007E66A3">
              <w:rPr>
                <w:rFonts w:ascii="Times New Roman" w:hAnsi="Times New Roman"/>
                <w:color w:val="0070C0"/>
              </w:rPr>
              <w:t>i</w:t>
            </w:r>
            <w:r w:rsidRPr="007E66A3">
              <w:rPr>
                <w:rFonts w:ascii="Times New Roman" w:hAnsi="Times New Roman"/>
                <w:color w:val="0070C0"/>
              </w:rPr>
              <w:t>e zgłębia wiedzę</w:t>
            </w:r>
            <w:r w:rsidR="00B80310" w:rsidRPr="007E66A3">
              <w:rPr>
                <w:rFonts w:ascii="Times New Roman" w:hAnsi="Times New Roman"/>
                <w:color w:val="0070C0"/>
              </w:rPr>
              <w:t>, wykorzystując</w:t>
            </w:r>
            <w:r w:rsidRPr="007E66A3">
              <w:rPr>
                <w:rFonts w:ascii="Times New Roman" w:hAnsi="Times New Roman"/>
                <w:color w:val="0070C0"/>
              </w:rPr>
              <w:t xml:space="preserve"> materiał rozszerzający, biegle korzysta ze zdobytych wiadomości w różnych sytuacjach, potrafi twórczo rozwiązywać różne problemy dydaktyczne, uczestniczy w konkursach szkolnych i pozaszkolnych oraz doskonale opanował/</w:t>
            </w:r>
            <w:r w:rsidR="0016038A" w:rsidRPr="007E66A3">
              <w:rPr>
                <w:rFonts w:ascii="Times New Roman" w:hAnsi="Times New Roman"/>
                <w:color w:val="0070C0"/>
              </w:rPr>
              <w:t>opanował</w:t>
            </w:r>
            <w:r w:rsidRPr="007E66A3">
              <w:rPr>
                <w:rFonts w:ascii="Times New Roman" w:hAnsi="Times New Roman"/>
                <w:color w:val="0070C0"/>
              </w:rPr>
              <w:t xml:space="preserve">a umiejętności </w:t>
            </w:r>
            <w:r w:rsidR="00BB1C16" w:rsidRPr="007E66A3">
              <w:rPr>
                <w:rFonts w:ascii="Times New Roman" w:hAnsi="Times New Roman"/>
                <w:color w:val="0070C0"/>
              </w:rPr>
              <w:lastRenderedPageBreak/>
              <w:t>określone</w:t>
            </w:r>
            <w:r w:rsidRPr="007E66A3">
              <w:rPr>
                <w:rFonts w:ascii="Times New Roman" w:hAnsi="Times New Roman"/>
                <w:color w:val="0070C0"/>
              </w:rPr>
              <w:t xml:space="preserve"> w podstawie programowej, tzn.</w:t>
            </w:r>
          </w:p>
          <w:p w14:paraId="2FF037F9" w14:textId="1BF249A4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Słucha z uwagą czytan</w:t>
            </w:r>
            <w:r w:rsidR="003E19D4" w:rsidRPr="007E66A3">
              <w:rPr>
                <w:rFonts w:ascii="Times New Roman" w:hAnsi="Times New Roman"/>
              </w:rPr>
              <w:t>ych</w:t>
            </w:r>
            <w:r w:rsidRPr="007E66A3">
              <w:rPr>
                <w:rFonts w:ascii="Times New Roman" w:hAnsi="Times New Roman"/>
              </w:rPr>
              <w:t xml:space="preserve"> tekst</w:t>
            </w:r>
            <w:r w:rsidR="003E19D4" w:rsidRPr="007E66A3">
              <w:rPr>
                <w:rFonts w:ascii="Times New Roman" w:hAnsi="Times New Roman"/>
              </w:rPr>
              <w:t>ów</w:t>
            </w:r>
            <w:r w:rsidRPr="007E66A3">
              <w:rPr>
                <w:rFonts w:ascii="Times New Roman" w:hAnsi="Times New Roman"/>
              </w:rPr>
              <w:t>, wypowiedzi innych</w:t>
            </w:r>
            <w:r w:rsidR="003E19D4" w:rsidRPr="007E66A3">
              <w:rPr>
                <w:rFonts w:ascii="Times New Roman" w:hAnsi="Times New Roman"/>
              </w:rPr>
              <w:t xml:space="preserve"> osób podczas</w:t>
            </w:r>
            <w:r w:rsidRPr="007E66A3">
              <w:rPr>
                <w:rFonts w:ascii="Times New Roman" w:hAnsi="Times New Roman"/>
              </w:rPr>
              <w:t xml:space="preserve"> uroczystości, przedstawień i innych zdarzeń kulturalnych. - Tworzy spójną, kilkuzdaniową wypowiedź; używając bogatego słownictwa, dostrzega i tworzy związki przyczynowo</w:t>
            </w:r>
            <w:r w:rsidR="003E19D4" w:rsidRPr="007E66A3">
              <w:rPr>
                <w:rFonts w:ascii="Times New Roman" w:hAnsi="Times New Roman"/>
              </w:rPr>
              <w:t>-</w:t>
            </w:r>
            <w:r w:rsidRPr="007E66A3">
              <w:rPr>
                <w:rFonts w:ascii="Times New Roman" w:hAnsi="Times New Roman"/>
              </w:rPr>
              <w:t>skutkowe.</w:t>
            </w:r>
          </w:p>
          <w:p w14:paraId="2DA00F45" w14:textId="789479D5" w:rsidR="00432EE6" w:rsidRPr="007E66A3" w:rsidRDefault="002E411A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Omawia przeczytan</w:t>
            </w:r>
            <w:r w:rsidR="003E19D4" w:rsidRPr="007E66A3">
              <w:rPr>
                <w:rFonts w:ascii="Times New Roman" w:hAnsi="Times New Roman"/>
              </w:rPr>
              <w:t>e</w:t>
            </w:r>
            <w:r w:rsidRPr="007E66A3">
              <w:rPr>
                <w:rFonts w:ascii="Times New Roman" w:hAnsi="Times New Roman"/>
              </w:rPr>
              <w:t xml:space="preserve"> tekst</w:t>
            </w:r>
            <w:r w:rsidR="003E19D4" w:rsidRPr="007E66A3">
              <w:rPr>
                <w:rFonts w:ascii="Times New Roman" w:hAnsi="Times New Roman"/>
              </w:rPr>
              <w:t>y</w:t>
            </w:r>
            <w:r w:rsidRPr="007E66A3">
              <w:rPr>
                <w:rFonts w:ascii="Times New Roman" w:hAnsi="Times New Roman"/>
              </w:rPr>
              <w:t xml:space="preserve"> i ilustracj</w:t>
            </w:r>
            <w:r w:rsidR="003E19D4" w:rsidRPr="007E66A3">
              <w:rPr>
                <w:rFonts w:ascii="Times New Roman" w:hAnsi="Times New Roman"/>
              </w:rPr>
              <w:t>e</w:t>
            </w:r>
            <w:r w:rsidRPr="007E66A3">
              <w:rPr>
                <w:rFonts w:ascii="Times New Roman" w:hAnsi="Times New Roman"/>
              </w:rPr>
              <w:t>, u</w:t>
            </w:r>
            <w:r w:rsidR="00432EE6" w:rsidRPr="007E66A3">
              <w:rPr>
                <w:rFonts w:ascii="Times New Roman" w:hAnsi="Times New Roman"/>
              </w:rPr>
              <w:t>kłada w formie ustnej opowiadanie</w:t>
            </w:r>
            <w:r w:rsidR="003E19D4" w:rsidRPr="007E66A3">
              <w:rPr>
                <w:rFonts w:ascii="Times New Roman" w:hAnsi="Times New Roman"/>
              </w:rPr>
              <w:t>,</w:t>
            </w:r>
            <w:r w:rsidR="00432EE6" w:rsidRPr="007E66A3">
              <w:rPr>
                <w:rFonts w:ascii="Times New Roman" w:hAnsi="Times New Roman"/>
              </w:rPr>
              <w:t xml:space="preserve"> używając bogatego słownictwa. </w:t>
            </w:r>
          </w:p>
          <w:p w14:paraId="70768C4D" w14:textId="057040D6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Składa sprawozdanie z wykonanej pracy</w:t>
            </w:r>
            <w:r w:rsidR="003E19D4" w:rsidRPr="007E66A3">
              <w:rPr>
                <w:rFonts w:ascii="Times New Roman" w:hAnsi="Times New Roman"/>
              </w:rPr>
              <w:t>,</w:t>
            </w:r>
            <w:r w:rsidRPr="007E66A3">
              <w:rPr>
                <w:rFonts w:ascii="Times New Roman" w:hAnsi="Times New Roman"/>
              </w:rPr>
              <w:t xml:space="preserve"> formułując rzeczowe informacje.</w:t>
            </w:r>
          </w:p>
          <w:p w14:paraId="0EF155B2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Samodzielnie i poprawnie wykonuje eksperymenty językowe.</w:t>
            </w:r>
          </w:p>
          <w:p w14:paraId="4824C8CE" w14:textId="6DC8AEF1" w:rsidR="00825890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Chętnie i z ekspresją recytuje wiersze.</w:t>
            </w:r>
          </w:p>
          <w:p w14:paraId="7946BC85" w14:textId="29BB3713" w:rsidR="00825890" w:rsidRPr="007E66A3" w:rsidRDefault="00825890" w:rsidP="002E411A">
            <w:pPr>
              <w:pStyle w:val="Bezodstpw"/>
              <w:rPr>
                <w:rFonts w:ascii="Times New Roman" w:hAnsi="Times New Roman"/>
              </w:rPr>
            </w:pPr>
          </w:p>
          <w:p w14:paraId="0E3C9804" w14:textId="77777777" w:rsidR="00825890" w:rsidRPr="007E66A3" w:rsidRDefault="00825890" w:rsidP="002E411A">
            <w:pPr>
              <w:pStyle w:val="Bezodstpw"/>
              <w:rPr>
                <w:rFonts w:ascii="Times New Roman" w:hAnsi="Times New Roman"/>
              </w:rPr>
            </w:pPr>
          </w:p>
          <w:p w14:paraId="5B713A8B" w14:textId="0976A884" w:rsidR="003E19D4" w:rsidRPr="007E66A3" w:rsidRDefault="003E19D4" w:rsidP="002E411A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128" w:type="dxa"/>
            <w:shd w:val="clear" w:color="auto" w:fill="auto"/>
          </w:tcPr>
          <w:p w14:paraId="21DFDF22" w14:textId="0B00EC78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>- Słucha z uwagą czytan</w:t>
            </w:r>
            <w:r w:rsidR="00BB1C16" w:rsidRPr="007E66A3">
              <w:rPr>
                <w:rFonts w:ascii="Times New Roman" w:hAnsi="Times New Roman"/>
              </w:rPr>
              <w:t>ych</w:t>
            </w:r>
            <w:r w:rsidRPr="007E66A3">
              <w:rPr>
                <w:rFonts w:ascii="Times New Roman" w:hAnsi="Times New Roman"/>
              </w:rPr>
              <w:t xml:space="preserve"> tekst</w:t>
            </w:r>
            <w:r w:rsidR="00BB1C16" w:rsidRPr="007E66A3">
              <w:rPr>
                <w:rFonts w:ascii="Times New Roman" w:hAnsi="Times New Roman"/>
              </w:rPr>
              <w:t>ów</w:t>
            </w:r>
            <w:r w:rsidRPr="007E66A3">
              <w:rPr>
                <w:rFonts w:ascii="Times New Roman" w:hAnsi="Times New Roman"/>
              </w:rPr>
              <w:t>, wypowiedzi innych</w:t>
            </w:r>
            <w:r w:rsidR="003E19D4" w:rsidRPr="007E66A3">
              <w:rPr>
                <w:rFonts w:ascii="Times New Roman" w:hAnsi="Times New Roman"/>
              </w:rPr>
              <w:t xml:space="preserve"> osób</w:t>
            </w:r>
            <w:r w:rsidRPr="007E66A3">
              <w:rPr>
                <w:rFonts w:ascii="Times New Roman" w:hAnsi="Times New Roman"/>
              </w:rPr>
              <w:t xml:space="preserve"> podczas uroczystości, przedstawień i innych zdarzeń kulturalnych. </w:t>
            </w:r>
          </w:p>
          <w:p w14:paraId="247FDFC3" w14:textId="19F1A654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Tworzy spójną, kilkuzdaniową wypowiedź; używając bogatego słownictwa, dostrzega i tworzy związki przyczynowo</w:t>
            </w:r>
            <w:r w:rsidR="003E19D4" w:rsidRPr="007E66A3">
              <w:rPr>
                <w:rFonts w:ascii="Times New Roman" w:hAnsi="Times New Roman"/>
              </w:rPr>
              <w:t>-</w:t>
            </w:r>
            <w:r w:rsidRPr="007E66A3">
              <w:rPr>
                <w:rFonts w:ascii="Times New Roman" w:hAnsi="Times New Roman"/>
              </w:rPr>
              <w:t>skutkowe.</w:t>
            </w:r>
          </w:p>
          <w:p w14:paraId="58B80F75" w14:textId="451F8BBA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 xml:space="preserve">- </w:t>
            </w:r>
            <w:r w:rsidR="002E411A" w:rsidRPr="007E66A3">
              <w:rPr>
                <w:rFonts w:ascii="Times New Roman" w:hAnsi="Times New Roman"/>
              </w:rPr>
              <w:t>Omawia przeczytan</w:t>
            </w:r>
            <w:r w:rsidR="003E19D4" w:rsidRPr="007E66A3">
              <w:rPr>
                <w:rFonts w:ascii="Times New Roman" w:hAnsi="Times New Roman"/>
              </w:rPr>
              <w:t>e</w:t>
            </w:r>
            <w:r w:rsidR="002E411A" w:rsidRPr="007E66A3">
              <w:rPr>
                <w:rFonts w:ascii="Times New Roman" w:hAnsi="Times New Roman"/>
              </w:rPr>
              <w:t xml:space="preserve"> tekst</w:t>
            </w:r>
            <w:r w:rsidR="003E19D4" w:rsidRPr="007E66A3">
              <w:rPr>
                <w:rFonts w:ascii="Times New Roman" w:hAnsi="Times New Roman"/>
              </w:rPr>
              <w:t>y</w:t>
            </w:r>
            <w:r w:rsidR="002E411A" w:rsidRPr="007E66A3">
              <w:rPr>
                <w:rFonts w:ascii="Times New Roman" w:hAnsi="Times New Roman"/>
              </w:rPr>
              <w:t xml:space="preserve"> i ilustracj</w:t>
            </w:r>
            <w:r w:rsidR="003E19D4" w:rsidRPr="007E66A3">
              <w:rPr>
                <w:rFonts w:ascii="Times New Roman" w:hAnsi="Times New Roman"/>
              </w:rPr>
              <w:t>e</w:t>
            </w:r>
            <w:r w:rsidR="002E411A" w:rsidRPr="007E66A3">
              <w:rPr>
                <w:rFonts w:ascii="Times New Roman" w:hAnsi="Times New Roman"/>
              </w:rPr>
              <w:t>, u</w:t>
            </w:r>
            <w:r w:rsidRPr="007E66A3">
              <w:rPr>
                <w:rFonts w:ascii="Times New Roman" w:hAnsi="Times New Roman"/>
              </w:rPr>
              <w:t>kłada w formie ustnej opowiadanie</w:t>
            </w:r>
            <w:r w:rsidR="003E19D4" w:rsidRPr="007E66A3">
              <w:rPr>
                <w:rFonts w:ascii="Times New Roman" w:hAnsi="Times New Roman"/>
              </w:rPr>
              <w:t>,</w:t>
            </w:r>
            <w:r w:rsidRPr="007E66A3">
              <w:rPr>
                <w:rFonts w:ascii="Times New Roman" w:hAnsi="Times New Roman"/>
              </w:rPr>
              <w:t xml:space="preserve"> używając bogatego słownictwa. </w:t>
            </w:r>
          </w:p>
          <w:p w14:paraId="2835F09E" w14:textId="5692A526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Składa ustnie sprawozdanie z wykonanej pracy</w:t>
            </w:r>
            <w:r w:rsidR="003E19D4" w:rsidRPr="007E66A3">
              <w:rPr>
                <w:rFonts w:ascii="Times New Roman" w:hAnsi="Times New Roman"/>
              </w:rPr>
              <w:t>,</w:t>
            </w:r>
            <w:r w:rsidRPr="007E66A3">
              <w:rPr>
                <w:rFonts w:ascii="Times New Roman" w:hAnsi="Times New Roman"/>
              </w:rPr>
              <w:t xml:space="preserve"> formułując rzeczowe informacje. </w:t>
            </w:r>
          </w:p>
          <w:p w14:paraId="385CB391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Samodzielnie i poprawnie wykonuje eksperymenty językowe.</w:t>
            </w:r>
          </w:p>
          <w:p w14:paraId="5761972B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Chętnie i z ekspresją recytuje wiersze. </w:t>
            </w:r>
          </w:p>
          <w:p w14:paraId="55F13020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128" w:type="dxa"/>
            <w:shd w:val="clear" w:color="auto" w:fill="auto"/>
          </w:tcPr>
          <w:p w14:paraId="20D01DDC" w14:textId="1F3946C5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>- Najczęściej słucha z uwagą czytan</w:t>
            </w:r>
            <w:r w:rsidR="003E19D4" w:rsidRPr="007E66A3">
              <w:rPr>
                <w:rFonts w:ascii="Times New Roman" w:hAnsi="Times New Roman"/>
              </w:rPr>
              <w:t>ych</w:t>
            </w:r>
            <w:r w:rsidRPr="007E66A3">
              <w:rPr>
                <w:rFonts w:ascii="Times New Roman" w:hAnsi="Times New Roman"/>
              </w:rPr>
              <w:t xml:space="preserve"> tekst</w:t>
            </w:r>
            <w:r w:rsidR="003E19D4" w:rsidRPr="007E66A3">
              <w:rPr>
                <w:rFonts w:ascii="Times New Roman" w:hAnsi="Times New Roman"/>
              </w:rPr>
              <w:t>ów</w:t>
            </w:r>
            <w:r w:rsidRPr="007E66A3">
              <w:rPr>
                <w:rFonts w:ascii="Times New Roman" w:hAnsi="Times New Roman"/>
              </w:rPr>
              <w:t>, wypowiedzi innych</w:t>
            </w:r>
            <w:r w:rsidR="003E19D4" w:rsidRPr="007E66A3">
              <w:rPr>
                <w:rFonts w:ascii="Times New Roman" w:hAnsi="Times New Roman"/>
              </w:rPr>
              <w:t xml:space="preserve"> osób</w:t>
            </w:r>
            <w:r w:rsidRPr="007E66A3">
              <w:rPr>
                <w:rFonts w:ascii="Times New Roman" w:hAnsi="Times New Roman"/>
              </w:rPr>
              <w:t xml:space="preserve"> podczas uroczystości, przedstawień i innych zdarzeń kulturalnych.</w:t>
            </w:r>
          </w:p>
          <w:p w14:paraId="6B16396A" w14:textId="385A9FAE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Wypowiada się w formie logicznych zdań, dostrzega związki przyczynow</w:t>
            </w:r>
            <w:r w:rsidR="003E19D4" w:rsidRPr="007E66A3">
              <w:rPr>
                <w:rFonts w:ascii="Times New Roman" w:hAnsi="Times New Roman"/>
              </w:rPr>
              <w:t>o-</w:t>
            </w:r>
            <w:r w:rsidRPr="007E66A3">
              <w:rPr>
                <w:rFonts w:ascii="Times New Roman" w:hAnsi="Times New Roman"/>
              </w:rPr>
              <w:t xml:space="preserve">skutkowe. </w:t>
            </w:r>
          </w:p>
          <w:p w14:paraId="4EA59610" w14:textId="3C96D316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</w:t>
            </w:r>
            <w:r w:rsidR="002E411A" w:rsidRPr="007E66A3">
              <w:rPr>
                <w:rFonts w:ascii="Times New Roman" w:hAnsi="Times New Roman"/>
              </w:rPr>
              <w:t>Stara się omawiać przeczytan</w:t>
            </w:r>
            <w:r w:rsidR="003E19D4" w:rsidRPr="007E66A3">
              <w:rPr>
                <w:rFonts w:ascii="Times New Roman" w:hAnsi="Times New Roman"/>
              </w:rPr>
              <w:t>e</w:t>
            </w:r>
            <w:r w:rsidR="002E411A" w:rsidRPr="007E66A3">
              <w:rPr>
                <w:rFonts w:ascii="Times New Roman" w:hAnsi="Times New Roman"/>
              </w:rPr>
              <w:t xml:space="preserve"> tekst</w:t>
            </w:r>
            <w:r w:rsidR="003E19D4" w:rsidRPr="007E66A3">
              <w:rPr>
                <w:rFonts w:ascii="Times New Roman" w:hAnsi="Times New Roman"/>
              </w:rPr>
              <w:t>y</w:t>
            </w:r>
            <w:r w:rsidR="002E411A" w:rsidRPr="007E66A3">
              <w:rPr>
                <w:rFonts w:ascii="Times New Roman" w:hAnsi="Times New Roman"/>
              </w:rPr>
              <w:t xml:space="preserve"> i ilustracj</w:t>
            </w:r>
            <w:r w:rsidR="003E19D4" w:rsidRPr="007E66A3">
              <w:rPr>
                <w:rFonts w:ascii="Times New Roman" w:hAnsi="Times New Roman"/>
              </w:rPr>
              <w:t>e</w:t>
            </w:r>
            <w:r w:rsidR="002E411A" w:rsidRPr="007E66A3">
              <w:rPr>
                <w:rFonts w:ascii="Times New Roman" w:hAnsi="Times New Roman"/>
              </w:rPr>
              <w:t>, ułożyć</w:t>
            </w:r>
            <w:r w:rsidRPr="007E66A3">
              <w:rPr>
                <w:rFonts w:ascii="Times New Roman" w:hAnsi="Times New Roman"/>
              </w:rPr>
              <w:t xml:space="preserve"> w formie ustnej </w:t>
            </w:r>
            <w:r w:rsidRPr="007E66A3">
              <w:rPr>
                <w:rFonts w:ascii="Times New Roman" w:hAnsi="Times New Roman"/>
              </w:rPr>
              <w:lastRenderedPageBreak/>
              <w:t>opowiadanie</w:t>
            </w:r>
            <w:r w:rsidR="002E411A" w:rsidRPr="007E66A3">
              <w:rPr>
                <w:rFonts w:ascii="Times New Roman" w:hAnsi="Times New Roman"/>
              </w:rPr>
              <w:t>, używa</w:t>
            </w:r>
            <w:r w:rsidRPr="007E66A3">
              <w:rPr>
                <w:rFonts w:ascii="Times New Roman" w:hAnsi="Times New Roman"/>
              </w:rPr>
              <w:t xml:space="preserve"> podstawowego słownictwa. </w:t>
            </w:r>
          </w:p>
          <w:p w14:paraId="417AB5B6" w14:textId="07AC9F0C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Składa ustnie sprawozdanie z wykonanej pracy</w:t>
            </w:r>
            <w:r w:rsidR="003E19D4" w:rsidRPr="007E66A3">
              <w:rPr>
                <w:rFonts w:ascii="Times New Roman" w:hAnsi="Times New Roman"/>
              </w:rPr>
              <w:t>,</w:t>
            </w:r>
            <w:r w:rsidRPr="007E66A3">
              <w:rPr>
                <w:rFonts w:ascii="Times New Roman" w:hAnsi="Times New Roman"/>
              </w:rPr>
              <w:t xml:space="preserve"> formułując proste zdania. </w:t>
            </w:r>
          </w:p>
          <w:p w14:paraId="1B99CF0D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Stara się samodzielnie wykonywać eksperymenty językowe.</w:t>
            </w:r>
          </w:p>
          <w:p w14:paraId="76A8E795" w14:textId="3EA64B8D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Chętnie recytuje wiersze. </w:t>
            </w:r>
          </w:p>
          <w:p w14:paraId="48C9325E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020" w:type="dxa"/>
            <w:shd w:val="clear" w:color="auto" w:fill="auto"/>
          </w:tcPr>
          <w:p w14:paraId="699E2812" w14:textId="287CFEC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>- Stara się słuchać z uwagą czytan</w:t>
            </w:r>
            <w:r w:rsidR="003E19D4" w:rsidRPr="007E66A3">
              <w:rPr>
                <w:rFonts w:ascii="Times New Roman" w:hAnsi="Times New Roman"/>
              </w:rPr>
              <w:t>ych</w:t>
            </w:r>
            <w:r w:rsidRPr="007E66A3">
              <w:rPr>
                <w:rFonts w:ascii="Times New Roman" w:hAnsi="Times New Roman"/>
              </w:rPr>
              <w:t xml:space="preserve"> tekst</w:t>
            </w:r>
            <w:r w:rsidR="003E19D4" w:rsidRPr="007E66A3">
              <w:rPr>
                <w:rFonts w:ascii="Times New Roman" w:hAnsi="Times New Roman"/>
              </w:rPr>
              <w:t>ów</w:t>
            </w:r>
            <w:r w:rsidRPr="007E66A3">
              <w:rPr>
                <w:rFonts w:ascii="Times New Roman" w:hAnsi="Times New Roman"/>
              </w:rPr>
              <w:t>, wypowiedzi innych</w:t>
            </w:r>
            <w:r w:rsidR="003E19D4" w:rsidRPr="007E66A3">
              <w:rPr>
                <w:rFonts w:ascii="Times New Roman" w:hAnsi="Times New Roman"/>
              </w:rPr>
              <w:t xml:space="preserve"> osób</w:t>
            </w:r>
            <w:r w:rsidRPr="007E66A3">
              <w:rPr>
                <w:rFonts w:ascii="Times New Roman" w:hAnsi="Times New Roman"/>
              </w:rPr>
              <w:t xml:space="preserve"> podczas uroczystości, przedstawień i innych zdarzeń kulturalnych.</w:t>
            </w:r>
          </w:p>
          <w:p w14:paraId="73743844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Wypowiada się najczęściej w formie odpowiedzi na pytania.</w:t>
            </w:r>
          </w:p>
          <w:p w14:paraId="4C9F80F6" w14:textId="1F17579D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 niewielką pomocą </w:t>
            </w:r>
            <w:r w:rsidR="002E411A" w:rsidRPr="007E66A3">
              <w:rPr>
                <w:rFonts w:ascii="Times New Roman" w:hAnsi="Times New Roman"/>
              </w:rPr>
              <w:t>omawia przeczytan</w:t>
            </w:r>
            <w:r w:rsidR="003E19D4" w:rsidRPr="007E66A3">
              <w:rPr>
                <w:rFonts w:ascii="Times New Roman" w:hAnsi="Times New Roman"/>
              </w:rPr>
              <w:t>e</w:t>
            </w:r>
            <w:r w:rsidR="002E411A" w:rsidRPr="007E66A3">
              <w:rPr>
                <w:rFonts w:ascii="Times New Roman" w:hAnsi="Times New Roman"/>
              </w:rPr>
              <w:t xml:space="preserve"> tekst</w:t>
            </w:r>
            <w:r w:rsidR="003E19D4" w:rsidRPr="007E66A3">
              <w:rPr>
                <w:rFonts w:ascii="Times New Roman" w:hAnsi="Times New Roman"/>
              </w:rPr>
              <w:t>y</w:t>
            </w:r>
            <w:r w:rsidR="002E411A" w:rsidRPr="007E66A3">
              <w:rPr>
                <w:rFonts w:ascii="Times New Roman" w:hAnsi="Times New Roman"/>
              </w:rPr>
              <w:t xml:space="preserve"> i ilustracj</w:t>
            </w:r>
            <w:r w:rsidR="003E19D4" w:rsidRPr="007E66A3">
              <w:rPr>
                <w:rFonts w:ascii="Times New Roman" w:hAnsi="Times New Roman"/>
              </w:rPr>
              <w:t>e</w:t>
            </w:r>
            <w:r w:rsidR="002E411A" w:rsidRPr="007E66A3">
              <w:rPr>
                <w:rFonts w:ascii="Times New Roman" w:hAnsi="Times New Roman"/>
              </w:rPr>
              <w:t xml:space="preserve">, </w:t>
            </w:r>
            <w:r w:rsidRPr="007E66A3">
              <w:rPr>
                <w:rFonts w:ascii="Times New Roman" w:hAnsi="Times New Roman"/>
              </w:rPr>
              <w:t xml:space="preserve">tworzy </w:t>
            </w:r>
            <w:r w:rsidR="003E19D4" w:rsidRPr="007E66A3">
              <w:rPr>
                <w:rFonts w:ascii="Times New Roman" w:hAnsi="Times New Roman"/>
              </w:rPr>
              <w:lastRenderedPageBreak/>
              <w:t xml:space="preserve">opowiadanie </w:t>
            </w:r>
            <w:r w:rsidRPr="007E66A3">
              <w:rPr>
                <w:rFonts w:ascii="Times New Roman" w:hAnsi="Times New Roman"/>
              </w:rPr>
              <w:t xml:space="preserve">w formie ustnej. </w:t>
            </w:r>
          </w:p>
          <w:p w14:paraId="1E234BBD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Po naprowadzeniu składa ustnie sprawozdanie z wykonanej pracy. </w:t>
            </w:r>
          </w:p>
          <w:p w14:paraId="4B1D5A7D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Z niewielką pomocą wykonuje eksperymenty językowe.</w:t>
            </w:r>
          </w:p>
          <w:p w14:paraId="40255C87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Poprawnie recytuje wiersze. </w:t>
            </w:r>
          </w:p>
          <w:p w14:paraId="745B8F31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236" w:type="dxa"/>
          </w:tcPr>
          <w:p w14:paraId="77913712" w14:textId="67C3A922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>- Ma problemy ze słuchaniem czytanych tekstów, wypowiedzi innych</w:t>
            </w:r>
            <w:r w:rsidR="003E19D4" w:rsidRPr="007E66A3">
              <w:rPr>
                <w:rFonts w:ascii="Times New Roman" w:hAnsi="Times New Roman"/>
              </w:rPr>
              <w:t xml:space="preserve"> osób</w:t>
            </w:r>
            <w:r w:rsidRPr="007E66A3">
              <w:rPr>
                <w:rFonts w:ascii="Times New Roman" w:hAnsi="Times New Roman"/>
              </w:rPr>
              <w:t xml:space="preserve"> podczas uroczystości, przedstawień i innych zdarzeń kulturalnych.</w:t>
            </w:r>
          </w:p>
          <w:p w14:paraId="18FA9983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Konstruuje wypowiedzi i opowiadanie z pomocą nauczyciela.</w:t>
            </w:r>
          </w:p>
          <w:p w14:paraId="60E006B0" w14:textId="43DA767E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</w:t>
            </w:r>
            <w:r w:rsidR="002E411A" w:rsidRPr="007E66A3">
              <w:rPr>
                <w:rFonts w:ascii="Times New Roman" w:hAnsi="Times New Roman"/>
              </w:rPr>
              <w:t>Omawia przeczytan</w:t>
            </w:r>
            <w:r w:rsidR="003E19D4" w:rsidRPr="007E66A3">
              <w:rPr>
                <w:rFonts w:ascii="Times New Roman" w:hAnsi="Times New Roman"/>
              </w:rPr>
              <w:t>e</w:t>
            </w:r>
            <w:r w:rsidR="002E411A" w:rsidRPr="007E66A3">
              <w:rPr>
                <w:rFonts w:ascii="Times New Roman" w:hAnsi="Times New Roman"/>
              </w:rPr>
              <w:t xml:space="preserve"> tekst</w:t>
            </w:r>
            <w:r w:rsidR="003E19D4" w:rsidRPr="007E66A3">
              <w:rPr>
                <w:rFonts w:ascii="Times New Roman" w:hAnsi="Times New Roman"/>
              </w:rPr>
              <w:t>y</w:t>
            </w:r>
            <w:r w:rsidR="002E411A" w:rsidRPr="007E66A3">
              <w:rPr>
                <w:rFonts w:ascii="Times New Roman" w:hAnsi="Times New Roman"/>
              </w:rPr>
              <w:t xml:space="preserve"> i ilustracj</w:t>
            </w:r>
            <w:r w:rsidR="003E19D4" w:rsidRPr="007E66A3">
              <w:rPr>
                <w:rFonts w:ascii="Times New Roman" w:hAnsi="Times New Roman"/>
              </w:rPr>
              <w:t>e</w:t>
            </w:r>
            <w:r w:rsidR="002E411A" w:rsidRPr="007E66A3">
              <w:rPr>
                <w:rFonts w:ascii="Times New Roman" w:hAnsi="Times New Roman"/>
              </w:rPr>
              <w:t>, u</w:t>
            </w:r>
            <w:r w:rsidRPr="007E66A3">
              <w:rPr>
                <w:rFonts w:ascii="Times New Roman" w:hAnsi="Times New Roman"/>
              </w:rPr>
              <w:t xml:space="preserve">kłada w formie ustnej opowiadanie używając podstawowego słownictwa. </w:t>
            </w:r>
          </w:p>
          <w:p w14:paraId="0D6D6E73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 xml:space="preserve">- Składa ustnie sprawozdanie z wykonanej pracy formułując proste zdania. </w:t>
            </w:r>
          </w:p>
          <w:p w14:paraId="3A32E375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Wykonuje eksperymenty językowe tylko z pomocą nauczyciela.</w:t>
            </w:r>
          </w:p>
          <w:p w14:paraId="4D4CC363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 pomocą recytuje wiersze. </w:t>
            </w:r>
          </w:p>
          <w:p w14:paraId="14F09C89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300" w:type="dxa"/>
          </w:tcPr>
          <w:p w14:paraId="6DB1F900" w14:textId="7C3585A1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 xml:space="preserve">- Nie potrafi słuchać z uwagą </w:t>
            </w:r>
            <w:r w:rsidR="003E19D4" w:rsidRPr="007E66A3">
              <w:rPr>
                <w:rFonts w:ascii="Times New Roman" w:hAnsi="Times New Roman"/>
              </w:rPr>
              <w:t xml:space="preserve">tekstów </w:t>
            </w:r>
            <w:r w:rsidRPr="007E66A3">
              <w:rPr>
                <w:rFonts w:ascii="Times New Roman" w:hAnsi="Times New Roman"/>
              </w:rPr>
              <w:t>czytanych przez inn</w:t>
            </w:r>
            <w:r w:rsidR="003E19D4" w:rsidRPr="007E66A3">
              <w:rPr>
                <w:rFonts w:ascii="Times New Roman" w:hAnsi="Times New Roman"/>
              </w:rPr>
              <w:t>e osoby</w:t>
            </w:r>
            <w:r w:rsidRPr="007E66A3">
              <w:rPr>
                <w:rFonts w:ascii="Times New Roman" w:hAnsi="Times New Roman"/>
              </w:rPr>
              <w:t xml:space="preserve">. </w:t>
            </w:r>
          </w:p>
          <w:p w14:paraId="5FAA6EE8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Nie potrafi wypowiedzieć się w formie zdania na podany temat. </w:t>
            </w:r>
          </w:p>
          <w:p w14:paraId="286DA881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Nie rozwiązuje krzyżówek i nie wykonuje ćwiczeń wzbogacających czynny język. </w:t>
            </w:r>
          </w:p>
          <w:p w14:paraId="11E617C3" w14:textId="0F534B26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Nie uczy się </w:t>
            </w:r>
            <w:r w:rsidR="003E19D4" w:rsidRPr="007E66A3">
              <w:rPr>
                <w:rFonts w:ascii="Times New Roman" w:hAnsi="Times New Roman"/>
              </w:rPr>
              <w:t>wskazanych</w:t>
            </w:r>
            <w:r w:rsidRPr="007E66A3">
              <w:rPr>
                <w:rFonts w:ascii="Times New Roman" w:hAnsi="Times New Roman"/>
              </w:rPr>
              <w:t xml:space="preserve"> tekstów na pamięć. </w:t>
            </w:r>
          </w:p>
        </w:tc>
      </w:tr>
      <w:tr w:rsidR="00432EE6" w:rsidRPr="007E66A3" w14:paraId="3EA78960" w14:textId="77777777" w:rsidTr="002E411A">
        <w:tc>
          <w:tcPr>
            <w:tcW w:w="12996" w:type="dxa"/>
            <w:gridSpan w:val="6"/>
            <w:shd w:val="clear" w:color="auto" w:fill="auto"/>
          </w:tcPr>
          <w:p w14:paraId="589395D6" w14:textId="77777777" w:rsidR="00F33C45" w:rsidRPr="007E66A3" w:rsidRDefault="00F33C45" w:rsidP="002E411A">
            <w:pPr>
              <w:jc w:val="center"/>
              <w:rPr>
                <w:rFonts w:ascii="Times New Roman" w:hAnsi="Times New Roman"/>
                <w:b/>
                <w:sz w:val="4"/>
                <w:szCs w:val="4"/>
              </w:rPr>
            </w:pPr>
          </w:p>
          <w:p w14:paraId="46AB8F5C" w14:textId="54BB3952" w:rsidR="00432EE6" w:rsidRPr="007E66A3" w:rsidRDefault="00432EE6" w:rsidP="002E411A">
            <w:pPr>
              <w:jc w:val="center"/>
              <w:rPr>
                <w:rFonts w:ascii="Times New Roman" w:hAnsi="Times New Roman"/>
                <w:b/>
              </w:rPr>
            </w:pPr>
            <w:r w:rsidRPr="007E66A3">
              <w:rPr>
                <w:rFonts w:ascii="Times New Roman" w:hAnsi="Times New Roman"/>
                <w:b/>
                <w:sz w:val="28"/>
                <w:szCs w:val="28"/>
              </w:rPr>
              <w:t>Osiągnięcia w zakresie czytania</w:t>
            </w:r>
          </w:p>
        </w:tc>
      </w:tr>
      <w:tr w:rsidR="00432EE6" w:rsidRPr="007E66A3" w14:paraId="2F983123" w14:textId="77777777" w:rsidTr="002E411A">
        <w:tc>
          <w:tcPr>
            <w:tcW w:w="2184" w:type="dxa"/>
            <w:shd w:val="clear" w:color="auto" w:fill="auto"/>
          </w:tcPr>
          <w:p w14:paraId="3C4DF042" w14:textId="0AD2AAFC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Czyta płynnie głośno i cicho </w:t>
            </w:r>
            <w:r w:rsidR="00C72C58" w:rsidRPr="007E66A3">
              <w:rPr>
                <w:rFonts w:ascii="Times New Roman" w:hAnsi="Times New Roman"/>
              </w:rPr>
              <w:t xml:space="preserve">ze zrozumieniem </w:t>
            </w:r>
            <w:r w:rsidRPr="007E66A3">
              <w:rPr>
                <w:rFonts w:ascii="Times New Roman" w:hAnsi="Times New Roman"/>
              </w:rPr>
              <w:t>wszystkie teksty pisane samodzielnie i drukowane.</w:t>
            </w:r>
          </w:p>
          <w:p w14:paraId="1506D94A" w14:textId="6A32183B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Samodzielnie i poprawnie </w:t>
            </w:r>
            <w:r w:rsidR="00423F72" w:rsidRPr="007E66A3">
              <w:rPr>
                <w:rFonts w:ascii="Times New Roman" w:hAnsi="Times New Roman"/>
              </w:rPr>
              <w:t>wskazuje</w:t>
            </w:r>
            <w:r w:rsidRPr="007E66A3">
              <w:rPr>
                <w:rFonts w:ascii="Times New Roman" w:hAnsi="Times New Roman"/>
              </w:rPr>
              <w:t xml:space="preserve"> postacie i zdarzenia w utworach literackich, wskazuje i ocenia bohaterów</w:t>
            </w:r>
            <w:r w:rsidR="00C72C58" w:rsidRPr="007E66A3">
              <w:rPr>
                <w:rFonts w:ascii="Times New Roman" w:hAnsi="Times New Roman"/>
              </w:rPr>
              <w:t>,</w:t>
            </w:r>
            <w:r w:rsidRPr="007E66A3">
              <w:rPr>
                <w:rFonts w:ascii="Times New Roman" w:hAnsi="Times New Roman"/>
              </w:rPr>
              <w:t xml:space="preserve"> uzasadniając swoje zdanie, określa nastrój utwor</w:t>
            </w:r>
            <w:r w:rsidR="00C72C58" w:rsidRPr="007E66A3">
              <w:rPr>
                <w:rFonts w:ascii="Times New Roman" w:hAnsi="Times New Roman"/>
              </w:rPr>
              <w:t>u</w:t>
            </w:r>
            <w:r w:rsidRPr="007E66A3">
              <w:rPr>
                <w:rFonts w:ascii="Times New Roman" w:hAnsi="Times New Roman"/>
              </w:rPr>
              <w:t xml:space="preserve">, odróżnia elementy </w:t>
            </w:r>
            <w:r w:rsidR="00423F72" w:rsidRPr="007E66A3">
              <w:rPr>
                <w:rFonts w:ascii="Times New Roman" w:hAnsi="Times New Roman"/>
              </w:rPr>
              <w:t>fikcyjne od realistycznych</w:t>
            </w:r>
            <w:r w:rsidRPr="007E66A3">
              <w:rPr>
                <w:rFonts w:ascii="Times New Roman" w:hAnsi="Times New Roman"/>
              </w:rPr>
              <w:t>, wyszukuje w tekstach potrzebne fragmenty.</w:t>
            </w:r>
          </w:p>
          <w:p w14:paraId="42CAA008" w14:textId="54B0C92C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Chętnie i interesująco układa opowiadanie i eksperymentuje z tekstem.</w:t>
            </w:r>
          </w:p>
          <w:p w14:paraId="726A3CED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Chętnie czyta samodzielnie wybrane książki. </w:t>
            </w:r>
          </w:p>
        </w:tc>
        <w:tc>
          <w:tcPr>
            <w:tcW w:w="2128" w:type="dxa"/>
            <w:shd w:val="clear" w:color="auto" w:fill="auto"/>
          </w:tcPr>
          <w:p w14:paraId="70B0511F" w14:textId="5D98849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Czyta płynnie głośno i cicho </w:t>
            </w:r>
            <w:r w:rsidR="00C72C58" w:rsidRPr="007E66A3">
              <w:rPr>
                <w:rFonts w:ascii="Times New Roman" w:hAnsi="Times New Roman"/>
              </w:rPr>
              <w:t xml:space="preserve">ze zrozumieniem </w:t>
            </w:r>
            <w:r w:rsidRPr="007E66A3">
              <w:rPr>
                <w:rFonts w:ascii="Times New Roman" w:hAnsi="Times New Roman"/>
              </w:rPr>
              <w:t>wszystkie teksty pisane samodzielnie i drukowane.</w:t>
            </w:r>
          </w:p>
          <w:p w14:paraId="37250A5F" w14:textId="743514E6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Samodzielnie </w:t>
            </w:r>
            <w:r w:rsidR="00423F72" w:rsidRPr="007E66A3">
              <w:rPr>
                <w:rFonts w:ascii="Times New Roman" w:hAnsi="Times New Roman"/>
              </w:rPr>
              <w:t>wskazuje</w:t>
            </w:r>
            <w:r w:rsidRPr="007E66A3">
              <w:rPr>
                <w:rFonts w:ascii="Times New Roman" w:hAnsi="Times New Roman"/>
              </w:rPr>
              <w:t xml:space="preserve"> postacie i zdarzenia w utworach literackich, wskazuje i ocenia bohaterów</w:t>
            </w:r>
            <w:r w:rsidR="00C72C58" w:rsidRPr="007E66A3">
              <w:rPr>
                <w:rFonts w:ascii="Times New Roman" w:hAnsi="Times New Roman"/>
              </w:rPr>
              <w:t>,</w:t>
            </w:r>
            <w:r w:rsidRPr="007E66A3">
              <w:rPr>
                <w:rFonts w:ascii="Times New Roman" w:hAnsi="Times New Roman"/>
              </w:rPr>
              <w:t xml:space="preserve"> uzasadniając swoje zdanie, określa nastrój </w:t>
            </w:r>
            <w:r w:rsidR="005078E2" w:rsidRPr="007E66A3">
              <w:rPr>
                <w:rFonts w:ascii="Times New Roman" w:hAnsi="Times New Roman"/>
              </w:rPr>
              <w:t>utworu</w:t>
            </w:r>
            <w:r w:rsidRPr="007E66A3">
              <w:rPr>
                <w:rFonts w:ascii="Times New Roman" w:hAnsi="Times New Roman"/>
              </w:rPr>
              <w:t xml:space="preserve">, odróżnia elementy </w:t>
            </w:r>
            <w:r w:rsidR="00423F72" w:rsidRPr="007E66A3">
              <w:rPr>
                <w:rFonts w:ascii="Times New Roman" w:hAnsi="Times New Roman"/>
              </w:rPr>
              <w:t>fikcyjne od realistycznych</w:t>
            </w:r>
            <w:r w:rsidRPr="007E66A3">
              <w:rPr>
                <w:rFonts w:ascii="Times New Roman" w:hAnsi="Times New Roman"/>
              </w:rPr>
              <w:t>, wyszukuje w tekstach wskazane fragmenty.</w:t>
            </w:r>
          </w:p>
          <w:p w14:paraId="230BBEF2" w14:textId="449EEF93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Chętnie i interesująco układa opowiadanie i eksperymentuje z tekstem.</w:t>
            </w:r>
          </w:p>
          <w:p w14:paraId="14A91AFD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Chętnie czyta samodzielnie wybrane książki.</w:t>
            </w:r>
          </w:p>
        </w:tc>
        <w:tc>
          <w:tcPr>
            <w:tcW w:w="2128" w:type="dxa"/>
            <w:shd w:val="clear" w:color="auto" w:fill="auto"/>
          </w:tcPr>
          <w:p w14:paraId="367D23EB" w14:textId="19477C56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Czyta poprawnie głośno i cicho </w:t>
            </w:r>
            <w:r w:rsidR="00423F72" w:rsidRPr="007E66A3">
              <w:rPr>
                <w:rFonts w:ascii="Times New Roman" w:hAnsi="Times New Roman"/>
              </w:rPr>
              <w:t xml:space="preserve">ze zrozumieniem </w:t>
            </w:r>
            <w:r w:rsidRPr="007E66A3">
              <w:rPr>
                <w:rFonts w:ascii="Times New Roman" w:hAnsi="Times New Roman"/>
              </w:rPr>
              <w:t>omawiane teksty pisane samodzielnie i drukowane.</w:t>
            </w:r>
          </w:p>
          <w:p w14:paraId="79D7B733" w14:textId="6646F6C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Najczęściej samodzielnie wyodrębnia postacie i zdarzenia w utworach literackich, wskazuje i stara się ocenić bohaterów</w:t>
            </w:r>
            <w:r w:rsidR="00423F72" w:rsidRPr="007E66A3">
              <w:rPr>
                <w:rFonts w:ascii="Times New Roman" w:hAnsi="Times New Roman"/>
              </w:rPr>
              <w:t>,</w:t>
            </w:r>
            <w:r w:rsidRPr="007E66A3">
              <w:rPr>
                <w:rFonts w:ascii="Times New Roman" w:hAnsi="Times New Roman"/>
              </w:rPr>
              <w:t xml:space="preserve"> uzasadniając swoje zdanie, stara się określić nastrój </w:t>
            </w:r>
            <w:r w:rsidR="005078E2" w:rsidRPr="007E66A3">
              <w:rPr>
                <w:rFonts w:ascii="Times New Roman" w:hAnsi="Times New Roman"/>
              </w:rPr>
              <w:t>utworu</w:t>
            </w:r>
            <w:r w:rsidRPr="007E66A3">
              <w:rPr>
                <w:rFonts w:ascii="Times New Roman" w:hAnsi="Times New Roman"/>
              </w:rPr>
              <w:t xml:space="preserve"> i odróżnić elementy </w:t>
            </w:r>
            <w:r w:rsidR="00423F72" w:rsidRPr="007E66A3">
              <w:rPr>
                <w:rFonts w:ascii="Times New Roman" w:hAnsi="Times New Roman"/>
              </w:rPr>
              <w:t>fikcyjne od realistycznych</w:t>
            </w:r>
            <w:r w:rsidRPr="007E66A3">
              <w:rPr>
                <w:rFonts w:ascii="Times New Roman" w:hAnsi="Times New Roman"/>
              </w:rPr>
              <w:t xml:space="preserve">, wyszukuje w tekstach wskazane fragmenty. </w:t>
            </w:r>
          </w:p>
          <w:p w14:paraId="639C0EA5" w14:textId="2C86FEA5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Stara się układać opowiadanie.</w:t>
            </w:r>
          </w:p>
          <w:p w14:paraId="74EAB82A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Stara się czytać samodzielnie wybrane książki.</w:t>
            </w:r>
          </w:p>
        </w:tc>
        <w:tc>
          <w:tcPr>
            <w:tcW w:w="2020" w:type="dxa"/>
            <w:shd w:val="clear" w:color="auto" w:fill="auto"/>
          </w:tcPr>
          <w:p w14:paraId="6BA8167F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Czyta poprawnie głośno tylko przygotowane, krótkie teksty pisane samodzielnie i drukowane; zwykle ze zrozumieniem.</w:t>
            </w:r>
          </w:p>
          <w:p w14:paraId="2A73EE10" w14:textId="45CEDA15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 niewielką pomocą wyodrębnia postacie i zdarzenia w utworach literackich, po naprowadzeniu ocenia bohaterów i określa nastrój </w:t>
            </w:r>
            <w:r w:rsidR="005078E2" w:rsidRPr="007E66A3">
              <w:rPr>
                <w:rFonts w:ascii="Times New Roman" w:hAnsi="Times New Roman"/>
              </w:rPr>
              <w:t>utworu</w:t>
            </w:r>
            <w:r w:rsidRPr="007E66A3">
              <w:rPr>
                <w:rFonts w:ascii="Times New Roman" w:hAnsi="Times New Roman"/>
              </w:rPr>
              <w:t xml:space="preserve">, nie zawsze odróżnia elementy </w:t>
            </w:r>
            <w:r w:rsidR="00423F72" w:rsidRPr="007E66A3">
              <w:rPr>
                <w:rFonts w:ascii="Times New Roman" w:hAnsi="Times New Roman"/>
              </w:rPr>
              <w:t>fikcyjne od realistycznych</w:t>
            </w:r>
            <w:r w:rsidRPr="007E66A3">
              <w:rPr>
                <w:rFonts w:ascii="Times New Roman" w:hAnsi="Times New Roman"/>
              </w:rPr>
              <w:t>,</w:t>
            </w:r>
          </w:p>
          <w:p w14:paraId="3C80B341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wyszukuje w tekstach wskazane fragmenty. </w:t>
            </w:r>
          </w:p>
          <w:p w14:paraId="30699D7B" w14:textId="2B6BF33F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Z niewielką pomocą układa opowiadanie.</w:t>
            </w:r>
          </w:p>
          <w:p w14:paraId="333F7F36" w14:textId="7696FB0F" w:rsidR="00C72C58" w:rsidRPr="007E66A3" w:rsidRDefault="00432EE6" w:rsidP="00834A9B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Zachęcany czyta samodzielnie wybrane książki.</w:t>
            </w:r>
          </w:p>
          <w:p w14:paraId="192A76E5" w14:textId="77777777" w:rsidR="00825890" w:rsidRPr="007E66A3" w:rsidRDefault="00825890" w:rsidP="00834A9B">
            <w:pPr>
              <w:pStyle w:val="Bezodstpw"/>
              <w:rPr>
                <w:rFonts w:ascii="Times New Roman" w:hAnsi="Times New Roman"/>
              </w:rPr>
            </w:pPr>
          </w:p>
          <w:p w14:paraId="6A2F346B" w14:textId="77777777" w:rsidR="00834A9B" w:rsidRPr="007E66A3" w:rsidRDefault="00834A9B" w:rsidP="00834A9B">
            <w:pPr>
              <w:pStyle w:val="Bezodstpw"/>
              <w:rPr>
                <w:rFonts w:ascii="Times New Roman" w:hAnsi="Times New Roman"/>
              </w:rPr>
            </w:pPr>
          </w:p>
          <w:p w14:paraId="45522702" w14:textId="77777777" w:rsidR="00834A9B" w:rsidRPr="007E66A3" w:rsidRDefault="00834A9B" w:rsidP="00834A9B">
            <w:pPr>
              <w:pStyle w:val="Bezodstpw"/>
              <w:rPr>
                <w:rFonts w:ascii="Times New Roman" w:hAnsi="Times New Roman"/>
              </w:rPr>
            </w:pPr>
          </w:p>
          <w:p w14:paraId="5ECB3B7E" w14:textId="2FFAD88B" w:rsidR="00834A9B" w:rsidRPr="007E66A3" w:rsidRDefault="00834A9B" w:rsidP="00834A9B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236" w:type="dxa"/>
          </w:tcPr>
          <w:p w14:paraId="35B63960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>- Czyta poprawnie krótkie zdania pisane samodzielnie i drukowane, nie zawsze rozumie czytany tekst.</w:t>
            </w:r>
          </w:p>
          <w:p w14:paraId="2AC3E13B" w14:textId="55B47D48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Tylko z pomocą wyodrębnia postaci i zdarzenia w omawianych utworach oraz wyszukuje w nich wskazane fragmenty.</w:t>
            </w:r>
          </w:p>
          <w:p w14:paraId="37A4679B" w14:textId="7417914B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 pomocą wskazuje głównych bohaterów, często nie odróżnia elementów </w:t>
            </w:r>
            <w:r w:rsidR="00423F72" w:rsidRPr="007E66A3">
              <w:rPr>
                <w:rFonts w:ascii="Times New Roman" w:hAnsi="Times New Roman"/>
              </w:rPr>
              <w:t>fikcyjnych od realistycznych</w:t>
            </w:r>
            <w:r w:rsidRPr="007E66A3">
              <w:rPr>
                <w:rFonts w:ascii="Times New Roman" w:hAnsi="Times New Roman"/>
              </w:rPr>
              <w:t>.</w:t>
            </w:r>
          </w:p>
          <w:p w14:paraId="3927709D" w14:textId="41A73392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Tylko z pomocą układa opowiadanie.</w:t>
            </w:r>
          </w:p>
          <w:p w14:paraId="3917FF91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Ma problem z samodzielnym czytaniem wskazanych książek.</w:t>
            </w:r>
          </w:p>
        </w:tc>
        <w:tc>
          <w:tcPr>
            <w:tcW w:w="2300" w:type="dxa"/>
          </w:tcPr>
          <w:p w14:paraId="68B430EB" w14:textId="3E2F9D4E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Czyta poprawnie wyrazy i krótkie zdania</w:t>
            </w:r>
            <w:r w:rsidR="003B3C57">
              <w:rPr>
                <w:rFonts w:ascii="Times New Roman" w:hAnsi="Times New Roman"/>
              </w:rPr>
              <w:t xml:space="preserve"> </w:t>
            </w:r>
            <w:r w:rsidRPr="007E66A3">
              <w:rPr>
                <w:rFonts w:ascii="Times New Roman" w:hAnsi="Times New Roman"/>
              </w:rPr>
              <w:t>drukowane, nie rozumie czytanego tekstu.</w:t>
            </w:r>
          </w:p>
          <w:p w14:paraId="63C5A001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Nie korzysta z polecanej literatury dla dzieci. </w:t>
            </w:r>
          </w:p>
        </w:tc>
      </w:tr>
      <w:tr w:rsidR="00432EE6" w:rsidRPr="007E66A3" w14:paraId="6901B4FD" w14:textId="77777777" w:rsidTr="002E411A">
        <w:tc>
          <w:tcPr>
            <w:tcW w:w="12996" w:type="dxa"/>
            <w:gridSpan w:val="6"/>
            <w:shd w:val="clear" w:color="auto" w:fill="auto"/>
          </w:tcPr>
          <w:p w14:paraId="77A6F1F9" w14:textId="77777777" w:rsidR="00F33C45" w:rsidRPr="007E66A3" w:rsidRDefault="00F33C45" w:rsidP="002E411A">
            <w:pPr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</w:p>
          <w:p w14:paraId="7CA1DF55" w14:textId="74BAD4A9" w:rsidR="00432EE6" w:rsidRPr="007E66A3" w:rsidRDefault="00432EE6" w:rsidP="002E41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E66A3">
              <w:rPr>
                <w:rFonts w:ascii="Times New Roman" w:hAnsi="Times New Roman"/>
                <w:b/>
                <w:sz w:val="28"/>
                <w:szCs w:val="28"/>
              </w:rPr>
              <w:t>Osiągnięcia w zakresie pisania</w:t>
            </w:r>
          </w:p>
        </w:tc>
      </w:tr>
      <w:tr w:rsidR="00432EE6" w:rsidRPr="007E66A3" w14:paraId="03D1D3AD" w14:textId="77777777" w:rsidTr="002E411A">
        <w:tc>
          <w:tcPr>
            <w:tcW w:w="2184" w:type="dxa"/>
            <w:shd w:val="clear" w:color="auto" w:fill="auto"/>
          </w:tcPr>
          <w:p w14:paraId="01894A85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Właściwie, płynnie i estetycznie rozmieszcza tekst ciągły w liniaturze. </w:t>
            </w:r>
          </w:p>
          <w:p w14:paraId="0AFC866B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Samodzielnie </w:t>
            </w:r>
            <w:r w:rsidR="002E411A" w:rsidRPr="007E66A3">
              <w:rPr>
                <w:rFonts w:ascii="Times New Roman" w:hAnsi="Times New Roman"/>
              </w:rPr>
              <w:t xml:space="preserve">układa i </w:t>
            </w:r>
            <w:r w:rsidRPr="007E66A3">
              <w:rPr>
                <w:rFonts w:ascii="Times New Roman" w:hAnsi="Times New Roman"/>
              </w:rPr>
              <w:t xml:space="preserve">pisze </w:t>
            </w:r>
            <w:r w:rsidR="002E411A" w:rsidRPr="007E66A3">
              <w:rPr>
                <w:rFonts w:ascii="Times New Roman" w:hAnsi="Times New Roman"/>
              </w:rPr>
              <w:t>zdania</w:t>
            </w:r>
            <w:r w:rsidRPr="007E66A3">
              <w:rPr>
                <w:rFonts w:ascii="Times New Roman" w:hAnsi="Times New Roman"/>
              </w:rPr>
              <w:t xml:space="preserve">, opis, notatkę, </w:t>
            </w:r>
            <w:r w:rsidR="002E411A" w:rsidRPr="007E66A3">
              <w:rPr>
                <w:rFonts w:ascii="Times New Roman" w:hAnsi="Times New Roman"/>
              </w:rPr>
              <w:t>życzenia</w:t>
            </w:r>
            <w:r w:rsidRPr="007E66A3">
              <w:rPr>
                <w:rFonts w:ascii="Times New Roman" w:hAnsi="Times New Roman"/>
              </w:rPr>
              <w:t xml:space="preserve">. </w:t>
            </w:r>
          </w:p>
          <w:p w14:paraId="14BD6FE5" w14:textId="349849BB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Zawsze bezbłędnie pisze z pamięci i ze słuchu, przestrzega poprawności ortograficznej w poznanych wyrazach, stosuje poprawnie znaki i</w:t>
            </w:r>
            <w:r w:rsidR="003311FE" w:rsidRPr="007E66A3">
              <w:rPr>
                <w:rFonts w:ascii="Times New Roman" w:hAnsi="Times New Roman"/>
              </w:rPr>
              <w:t>nterpunkcyjne i poznane skróty.</w:t>
            </w:r>
          </w:p>
        </w:tc>
        <w:tc>
          <w:tcPr>
            <w:tcW w:w="2128" w:type="dxa"/>
            <w:shd w:val="clear" w:color="auto" w:fill="auto"/>
          </w:tcPr>
          <w:p w14:paraId="427A6BEF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Poprawnie i płynnie rozmieszcza tekst ciągły w liniaturze. </w:t>
            </w:r>
          </w:p>
          <w:p w14:paraId="6D8B99CF" w14:textId="51515616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Samodzielnie </w:t>
            </w:r>
            <w:r w:rsidR="002E411A" w:rsidRPr="007E66A3">
              <w:rPr>
                <w:rFonts w:ascii="Times New Roman" w:hAnsi="Times New Roman"/>
              </w:rPr>
              <w:t xml:space="preserve">układa i </w:t>
            </w:r>
            <w:r w:rsidRPr="007E66A3">
              <w:rPr>
                <w:rFonts w:ascii="Times New Roman" w:hAnsi="Times New Roman"/>
              </w:rPr>
              <w:t xml:space="preserve">pisze </w:t>
            </w:r>
            <w:r w:rsidR="002E411A" w:rsidRPr="007E66A3">
              <w:rPr>
                <w:rFonts w:ascii="Times New Roman" w:hAnsi="Times New Roman"/>
              </w:rPr>
              <w:t>zdania,</w:t>
            </w:r>
            <w:r w:rsidRPr="007E66A3">
              <w:rPr>
                <w:rFonts w:ascii="Times New Roman" w:hAnsi="Times New Roman"/>
              </w:rPr>
              <w:t xml:space="preserve"> opis, krótką notatkę, życzen</w:t>
            </w:r>
            <w:r w:rsidR="002E411A" w:rsidRPr="007E66A3">
              <w:rPr>
                <w:rFonts w:ascii="Times New Roman" w:hAnsi="Times New Roman"/>
              </w:rPr>
              <w:t>ia</w:t>
            </w:r>
            <w:r w:rsidRPr="007E66A3">
              <w:rPr>
                <w:rFonts w:ascii="Times New Roman" w:hAnsi="Times New Roman"/>
              </w:rPr>
              <w:t xml:space="preserve">. </w:t>
            </w:r>
          </w:p>
          <w:p w14:paraId="1F98849A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Bezbłędnie pisze z pamięci i ze słuchu, przestrzega poprawności ortograficznej w poznanych wyrazach, stosuje poprawnie znaki interpunkcyjne i poznane skróty.</w:t>
            </w:r>
          </w:p>
          <w:p w14:paraId="66859DB5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</w:p>
          <w:p w14:paraId="3923B8B9" w14:textId="3E7D4324" w:rsidR="00F33C45" w:rsidRPr="007E66A3" w:rsidRDefault="00F33C45" w:rsidP="002E411A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128" w:type="dxa"/>
            <w:shd w:val="clear" w:color="auto" w:fill="auto"/>
          </w:tcPr>
          <w:p w14:paraId="2A727490" w14:textId="7ED759A4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Najczęściej poprawnie rozmieszcza tekst ciągły w liniaturze i stara się </w:t>
            </w:r>
            <w:r w:rsidR="00834A9B" w:rsidRPr="007E66A3">
              <w:rPr>
                <w:rFonts w:ascii="Times New Roman" w:hAnsi="Times New Roman"/>
              </w:rPr>
              <w:t xml:space="preserve">o </w:t>
            </w:r>
            <w:r w:rsidRPr="007E66A3">
              <w:rPr>
                <w:rFonts w:ascii="Times New Roman" w:hAnsi="Times New Roman"/>
              </w:rPr>
              <w:t xml:space="preserve">jego estetykę. </w:t>
            </w:r>
          </w:p>
          <w:p w14:paraId="03EE8C9C" w14:textId="38606AF3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Po naprowadzeniu </w:t>
            </w:r>
            <w:r w:rsidR="002E411A" w:rsidRPr="007E66A3">
              <w:rPr>
                <w:rFonts w:ascii="Times New Roman" w:hAnsi="Times New Roman"/>
              </w:rPr>
              <w:t xml:space="preserve">układa i </w:t>
            </w:r>
            <w:r w:rsidRPr="007E66A3">
              <w:rPr>
                <w:rFonts w:ascii="Times New Roman" w:hAnsi="Times New Roman"/>
              </w:rPr>
              <w:t xml:space="preserve">pisze </w:t>
            </w:r>
            <w:r w:rsidR="002E411A" w:rsidRPr="007E66A3">
              <w:rPr>
                <w:rFonts w:ascii="Times New Roman" w:hAnsi="Times New Roman"/>
              </w:rPr>
              <w:t xml:space="preserve">zdania, </w:t>
            </w:r>
            <w:r w:rsidRPr="007E66A3">
              <w:rPr>
                <w:rFonts w:ascii="Times New Roman" w:hAnsi="Times New Roman"/>
              </w:rPr>
              <w:t xml:space="preserve">opis, </w:t>
            </w:r>
            <w:r w:rsidR="003311FE" w:rsidRPr="007E66A3">
              <w:rPr>
                <w:rFonts w:ascii="Times New Roman" w:hAnsi="Times New Roman"/>
              </w:rPr>
              <w:t>notatkę, życzenia</w:t>
            </w:r>
            <w:r w:rsidRPr="007E66A3">
              <w:rPr>
                <w:rFonts w:ascii="Times New Roman" w:hAnsi="Times New Roman"/>
              </w:rPr>
              <w:t xml:space="preserve">. </w:t>
            </w:r>
          </w:p>
          <w:p w14:paraId="7194FD68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Popełnia nieliczne błędy w pisaniu z pamięci i ze słuchu, przestrzega poprawności ortograficznej w poznanych wyrazach, stosuje poprawnie znaki interpunkcyjne i poznane skróty.</w:t>
            </w:r>
          </w:p>
        </w:tc>
        <w:tc>
          <w:tcPr>
            <w:tcW w:w="2020" w:type="dxa"/>
            <w:shd w:val="clear" w:color="auto" w:fill="auto"/>
          </w:tcPr>
          <w:p w14:paraId="7BCA7C95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Nie zawsze poprawnie rozmieszcza tekst ciągły w liniaturze. </w:t>
            </w:r>
          </w:p>
          <w:p w14:paraId="221A5F6F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 niewielką pomocą </w:t>
            </w:r>
            <w:r w:rsidR="002E411A" w:rsidRPr="007E66A3">
              <w:rPr>
                <w:rFonts w:ascii="Times New Roman" w:hAnsi="Times New Roman"/>
              </w:rPr>
              <w:t xml:space="preserve">układa i </w:t>
            </w:r>
            <w:r w:rsidRPr="007E66A3">
              <w:rPr>
                <w:rFonts w:ascii="Times New Roman" w:hAnsi="Times New Roman"/>
              </w:rPr>
              <w:t>pisze</w:t>
            </w:r>
            <w:r w:rsidR="003311FE" w:rsidRPr="007E66A3">
              <w:rPr>
                <w:rFonts w:ascii="Times New Roman" w:hAnsi="Times New Roman"/>
              </w:rPr>
              <w:t xml:space="preserve"> zdania,</w:t>
            </w:r>
            <w:r w:rsidRPr="007E66A3">
              <w:rPr>
                <w:rFonts w:ascii="Times New Roman" w:hAnsi="Times New Roman"/>
              </w:rPr>
              <w:t xml:space="preserve"> opis, </w:t>
            </w:r>
            <w:r w:rsidR="003311FE" w:rsidRPr="007E66A3">
              <w:rPr>
                <w:rFonts w:ascii="Times New Roman" w:hAnsi="Times New Roman"/>
              </w:rPr>
              <w:t>notatkę, życzenia</w:t>
            </w:r>
            <w:r w:rsidRPr="007E66A3">
              <w:rPr>
                <w:rFonts w:ascii="Times New Roman" w:hAnsi="Times New Roman"/>
              </w:rPr>
              <w:t xml:space="preserve">. </w:t>
            </w:r>
          </w:p>
          <w:p w14:paraId="68CBF02D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Popełnia błędy w pisaniu z pamięci i ze słuchu, nie zawsze przestrzega poprawności ortograficznej w poznanych wyrazach i nie zawsze stosuje poprawnie znaki interpunkcyjne oraz poznane skróty.</w:t>
            </w:r>
          </w:p>
          <w:p w14:paraId="72C9D9CB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236" w:type="dxa"/>
          </w:tcPr>
          <w:p w14:paraId="44B52CB8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  <w:b/>
              </w:rPr>
              <w:t xml:space="preserve">- </w:t>
            </w:r>
            <w:r w:rsidRPr="007E66A3">
              <w:rPr>
                <w:rFonts w:ascii="Times New Roman" w:hAnsi="Times New Roman"/>
              </w:rPr>
              <w:t xml:space="preserve">Ma trudności z poprawnym rozmieszczaniem tekstu w liniaturze. </w:t>
            </w:r>
          </w:p>
          <w:p w14:paraId="75815EF0" w14:textId="65F3C7C3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Tylko z pomocą </w:t>
            </w:r>
            <w:r w:rsidR="002E411A" w:rsidRPr="007E66A3">
              <w:rPr>
                <w:rFonts w:ascii="Times New Roman" w:hAnsi="Times New Roman"/>
              </w:rPr>
              <w:t xml:space="preserve">układa i </w:t>
            </w:r>
            <w:r w:rsidRPr="007E66A3">
              <w:rPr>
                <w:rFonts w:ascii="Times New Roman" w:hAnsi="Times New Roman"/>
              </w:rPr>
              <w:t xml:space="preserve">pisze </w:t>
            </w:r>
            <w:r w:rsidR="003311FE" w:rsidRPr="007E66A3">
              <w:rPr>
                <w:rFonts w:ascii="Times New Roman" w:hAnsi="Times New Roman"/>
              </w:rPr>
              <w:t>zdania,</w:t>
            </w:r>
            <w:r w:rsidRPr="007E66A3">
              <w:rPr>
                <w:rFonts w:ascii="Times New Roman" w:hAnsi="Times New Roman"/>
              </w:rPr>
              <w:t xml:space="preserve"> opis, </w:t>
            </w:r>
            <w:r w:rsidR="003311FE" w:rsidRPr="007E66A3">
              <w:rPr>
                <w:rFonts w:ascii="Times New Roman" w:hAnsi="Times New Roman"/>
              </w:rPr>
              <w:t>notatkę, życzenia</w:t>
            </w:r>
            <w:r w:rsidRPr="007E66A3">
              <w:rPr>
                <w:rFonts w:ascii="Times New Roman" w:hAnsi="Times New Roman"/>
              </w:rPr>
              <w:t xml:space="preserve">. </w:t>
            </w:r>
          </w:p>
          <w:p w14:paraId="7F24240E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– Popełnia liczne błędy w pisaniu z pamięci i ze słuchu, często nie przestrzega poprawności ortograficznej w poznanych wyrazach i stosowaniu poprawnie znaków interpunkcyjnych oraz poznanych skrótów.</w:t>
            </w:r>
          </w:p>
          <w:p w14:paraId="28882B7E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0" w:type="dxa"/>
          </w:tcPr>
          <w:p w14:paraId="0AF944BD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Niewłaściwie rozmieszcza tekst w liniaturze. </w:t>
            </w:r>
          </w:p>
          <w:p w14:paraId="17CEB079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Nie podejmuje próby napisania </w:t>
            </w:r>
            <w:r w:rsidR="003311FE" w:rsidRPr="007E66A3">
              <w:rPr>
                <w:rFonts w:ascii="Times New Roman" w:hAnsi="Times New Roman"/>
              </w:rPr>
              <w:t>zdań,</w:t>
            </w:r>
            <w:r w:rsidRPr="007E66A3">
              <w:rPr>
                <w:rFonts w:ascii="Times New Roman" w:hAnsi="Times New Roman"/>
              </w:rPr>
              <w:t xml:space="preserve"> opisu, </w:t>
            </w:r>
            <w:r w:rsidR="003311FE" w:rsidRPr="007E66A3">
              <w:rPr>
                <w:rFonts w:ascii="Times New Roman" w:hAnsi="Times New Roman"/>
              </w:rPr>
              <w:t>notatki, życzeń</w:t>
            </w:r>
            <w:r w:rsidRPr="007E66A3">
              <w:rPr>
                <w:rFonts w:ascii="Times New Roman" w:hAnsi="Times New Roman"/>
              </w:rPr>
              <w:t xml:space="preserve">. </w:t>
            </w:r>
          </w:p>
          <w:p w14:paraId="6F54D311" w14:textId="3BEE5A06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Nie potrafi pisać z pamięci i ze słuchu.</w:t>
            </w:r>
          </w:p>
          <w:p w14:paraId="24322D76" w14:textId="1B651102" w:rsidR="00432EE6" w:rsidRPr="007E66A3" w:rsidRDefault="00834A9B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Przepisując</w:t>
            </w:r>
            <w:r w:rsidR="00432EE6" w:rsidRPr="007E66A3">
              <w:rPr>
                <w:rFonts w:ascii="Times New Roman" w:hAnsi="Times New Roman"/>
              </w:rPr>
              <w:t xml:space="preserve"> tekst</w:t>
            </w:r>
            <w:r w:rsidRPr="007E66A3">
              <w:rPr>
                <w:rFonts w:ascii="Times New Roman" w:hAnsi="Times New Roman"/>
              </w:rPr>
              <w:t>,</w:t>
            </w:r>
            <w:r w:rsidR="00432EE6" w:rsidRPr="007E66A3">
              <w:rPr>
                <w:rFonts w:ascii="Times New Roman" w:hAnsi="Times New Roman"/>
              </w:rPr>
              <w:t xml:space="preserve"> nie przestrzega poprawności ortograficznej w poznanych wyrazach, nie stosuje poprawnie znaków interpunkcyjnych i poznanych skrótów. </w:t>
            </w:r>
          </w:p>
          <w:p w14:paraId="3406CC21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432EE6" w:rsidRPr="007E66A3" w14:paraId="08F9D1BE" w14:textId="77777777" w:rsidTr="002E411A">
        <w:tc>
          <w:tcPr>
            <w:tcW w:w="12996" w:type="dxa"/>
            <w:gridSpan w:val="6"/>
            <w:shd w:val="clear" w:color="auto" w:fill="auto"/>
          </w:tcPr>
          <w:p w14:paraId="3255C604" w14:textId="77777777" w:rsidR="00F33C45" w:rsidRPr="007E66A3" w:rsidRDefault="00F33C45" w:rsidP="002E411A">
            <w:pPr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</w:p>
          <w:p w14:paraId="23B2447A" w14:textId="1F9A5648" w:rsidR="00432EE6" w:rsidRPr="007E66A3" w:rsidRDefault="00432EE6" w:rsidP="002E41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E66A3">
              <w:rPr>
                <w:rFonts w:ascii="Times New Roman" w:hAnsi="Times New Roman"/>
                <w:b/>
                <w:sz w:val="28"/>
                <w:szCs w:val="28"/>
              </w:rPr>
              <w:t>Osiągnięcia w zakresie kształcenia językowego</w:t>
            </w:r>
          </w:p>
        </w:tc>
      </w:tr>
      <w:tr w:rsidR="00432EE6" w:rsidRPr="007E66A3" w14:paraId="63B04AB9" w14:textId="77777777" w:rsidTr="002E411A">
        <w:tc>
          <w:tcPr>
            <w:tcW w:w="2184" w:type="dxa"/>
            <w:shd w:val="clear" w:color="auto" w:fill="auto"/>
          </w:tcPr>
          <w:p w14:paraId="72F01C32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Zawsze samodzielnie wyróżnia w wypowiedziach zdania, w zdaniach wyrazy, w wyrazach samogłoski i spółgłoski</w:t>
            </w:r>
            <w:r w:rsidR="003311FE" w:rsidRPr="007E66A3">
              <w:rPr>
                <w:rFonts w:ascii="Times New Roman" w:hAnsi="Times New Roman"/>
              </w:rPr>
              <w:t xml:space="preserve">. </w:t>
            </w:r>
          </w:p>
          <w:p w14:paraId="00769085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 xml:space="preserve">- Zawsze bezbłędnie rozpoznaje zdania oznajmujące, pytające i rozkazujące w wypowiedziach ustnych i pisemnych. </w:t>
            </w:r>
          </w:p>
          <w:p w14:paraId="5F92F696" w14:textId="60B43A40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Bezbłędnie rozpoznaje wyrazy </w:t>
            </w:r>
            <w:r w:rsidR="0068159C" w:rsidRPr="007E66A3">
              <w:rPr>
                <w:rFonts w:ascii="Times New Roman" w:hAnsi="Times New Roman"/>
              </w:rPr>
              <w:t>przeciwstawne</w:t>
            </w:r>
            <w:r w:rsidRPr="007E66A3">
              <w:rPr>
                <w:rFonts w:ascii="Times New Roman" w:hAnsi="Times New Roman"/>
              </w:rPr>
              <w:t>, pokrewne i bliskoznaczn</w:t>
            </w:r>
            <w:r w:rsidR="0068159C" w:rsidRPr="007E66A3">
              <w:rPr>
                <w:rFonts w:ascii="Times New Roman" w:hAnsi="Times New Roman"/>
              </w:rPr>
              <w:t>e</w:t>
            </w:r>
            <w:r w:rsidRPr="007E66A3">
              <w:rPr>
                <w:rFonts w:ascii="Times New Roman" w:hAnsi="Times New Roman"/>
              </w:rPr>
              <w:t xml:space="preserve">. </w:t>
            </w:r>
          </w:p>
          <w:p w14:paraId="240AC225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Samodzielnie korzysta z dostępnych źródeł informacji.</w:t>
            </w:r>
          </w:p>
        </w:tc>
        <w:tc>
          <w:tcPr>
            <w:tcW w:w="2128" w:type="dxa"/>
            <w:shd w:val="clear" w:color="auto" w:fill="auto"/>
          </w:tcPr>
          <w:p w14:paraId="4BC6C8BA" w14:textId="43B27C06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>- Samodzielnie wyróżnia w wypowiedziach zdania, w zdaniach wyrazy, w wyrazach samogłoski i spółgłoski</w:t>
            </w:r>
            <w:r w:rsidR="003311FE" w:rsidRPr="007E66A3">
              <w:rPr>
                <w:rFonts w:ascii="Times New Roman" w:hAnsi="Times New Roman"/>
              </w:rPr>
              <w:t xml:space="preserve">. </w:t>
            </w:r>
          </w:p>
          <w:p w14:paraId="240F65C2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>- Bezbłędnie rozpoznaje zdania oznajmujące, pytające i rozkazujące w wypowiedziach ustnych i pisemnych.</w:t>
            </w:r>
          </w:p>
          <w:p w14:paraId="7DBF8350" w14:textId="7826A3BF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Bezbłędnie rozpoznaje wyrazy </w:t>
            </w:r>
            <w:r w:rsidR="0068159C" w:rsidRPr="007E66A3">
              <w:rPr>
                <w:rFonts w:ascii="Times New Roman" w:hAnsi="Times New Roman"/>
              </w:rPr>
              <w:t>przeciwstawne</w:t>
            </w:r>
            <w:r w:rsidRPr="007E66A3">
              <w:rPr>
                <w:rFonts w:ascii="Times New Roman" w:hAnsi="Times New Roman"/>
              </w:rPr>
              <w:t>, pokrewne i bliskoznaczn</w:t>
            </w:r>
            <w:r w:rsidR="0068159C" w:rsidRPr="007E66A3">
              <w:rPr>
                <w:rFonts w:ascii="Times New Roman" w:hAnsi="Times New Roman"/>
              </w:rPr>
              <w:t>e</w:t>
            </w:r>
            <w:r w:rsidRPr="007E66A3">
              <w:rPr>
                <w:rFonts w:ascii="Times New Roman" w:hAnsi="Times New Roman"/>
              </w:rPr>
              <w:t xml:space="preserve">. </w:t>
            </w:r>
          </w:p>
          <w:p w14:paraId="371D8AF9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Samodzielnie korzysta z dostępnych źródeł informacji.</w:t>
            </w:r>
          </w:p>
        </w:tc>
        <w:tc>
          <w:tcPr>
            <w:tcW w:w="2128" w:type="dxa"/>
            <w:shd w:val="clear" w:color="auto" w:fill="auto"/>
          </w:tcPr>
          <w:p w14:paraId="0369567E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 xml:space="preserve">- Najczęściej samodzielnie wyróżnia w wypowiedziach zdania, w zdaniach wyrazy, w wyrazach </w:t>
            </w:r>
            <w:r w:rsidR="003311FE" w:rsidRPr="007E66A3">
              <w:rPr>
                <w:rFonts w:ascii="Times New Roman" w:hAnsi="Times New Roman"/>
              </w:rPr>
              <w:t xml:space="preserve">samogłoski i spółgłoski. </w:t>
            </w:r>
          </w:p>
          <w:p w14:paraId="7B27BFB1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>- Najczęściej rozpoznaje zdania oznajmujące, pytające i rozkazujące w wypowiedziach ustnych i pisemnych.</w:t>
            </w:r>
          </w:p>
          <w:p w14:paraId="3EF1D1AD" w14:textId="29B01EDD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azwyczaj poprawnie rozpoznaje wyrazy </w:t>
            </w:r>
            <w:r w:rsidR="0068159C" w:rsidRPr="007E66A3">
              <w:rPr>
                <w:rFonts w:ascii="Times New Roman" w:hAnsi="Times New Roman"/>
              </w:rPr>
              <w:t>przeciwstawne</w:t>
            </w:r>
            <w:r w:rsidRPr="007E66A3">
              <w:rPr>
                <w:rFonts w:ascii="Times New Roman" w:hAnsi="Times New Roman"/>
              </w:rPr>
              <w:t xml:space="preserve">, pokrewne i </w:t>
            </w:r>
            <w:r w:rsidR="0068159C" w:rsidRPr="007E66A3">
              <w:rPr>
                <w:rFonts w:ascii="Times New Roman" w:hAnsi="Times New Roman"/>
              </w:rPr>
              <w:t>bliskoznaczne</w:t>
            </w:r>
            <w:r w:rsidRPr="007E66A3">
              <w:rPr>
                <w:rFonts w:ascii="Times New Roman" w:hAnsi="Times New Roman"/>
              </w:rPr>
              <w:t xml:space="preserve">. </w:t>
            </w:r>
          </w:p>
          <w:p w14:paraId="1BF376CD" w14:textId="7D000870" w:rsidR="00432EE6" w:rsidRPr="007E66A3" w:rsidRDefault="00834A9B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</w:t>
            </w:r>
            <w:r w:rsidR="00432EE6" w:rsidRPr="007E66A3">
              <w:rPr>
                <w:rFonts w:ascii="Times New Roman" w:hAnsi="Times New Roman"/>
              </w:rPr>
              <w:t xml:space="preserve"> Korzysta ze wskazanych źródeł informacji.</w:t>
            </w:r>
          </w:p>
        </w:tc>
        <w:tc>
          <w:tcPr>
            <w:tcW w:w="2020" w:type="dxa"/>
            <w:shd w:val="clear" w:color="auto" w:fill="auto"/>
          </w:tcPr>
          <w:p w14:paraId="66215C87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 xml:space="preserve">- Z niewielką pomocą wyróżnia w wypowiedziach zdania, w zdaniach wyrazy, w wyrazach samogłoski i spółgłoski. </w:t>
            </w:r>
          </w:p>
          <w:p w14:paraId="28E7A0E1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>- Z niewielką pomocą rozpoznaje zdania oznajmujące, pytające i rozkazujące w wypowiedziach ustnych i pisemnych.</w:t>
            </w:r>
          </w:p>
          <w:p w14:paraId="5913988D" w14:textId="77BD782B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Po naprowadzeniu rozpoznaje wyrazy </w:t>
            </w:r>
            <w:r w:rsidR="0068159C" w:rsidRPr="007E66A3">
              <w:rPr>
                <w:rFonts w:ascii="Times New Roman" w:hAnsi="Times New Roman"/>
              </w:rPr>
              <w:t>przeciwstawne</w:t>
            </w:r>
            <w:r w:rsidRPr="007E66A3">
              <w:rPr>
                <w:rFonts w:ascii="Times New Roman" w:hAnsi="Times New Roman"/>
              </w:rPr>
              <w:t xml:space="preserve">, pokrewne i </w:t>
            </w:r>
            <w:r w:rsidR="0068159C" w:rsidRPr="007E66A3">
              <w:rPr>
                <w:rFonts w:ascii="Times New Roman" w:hAnsi="Times New Roman"/>
              </w:rPr>
              <w:t>bliskoznaczne</w:t>
            </w:r>
            <w:r w:rsidRPr="007E66A3">
              <w:rPr>
                <w:rFonts w:ascii="Times New Roman" w:hAnsi="Times New Roman"/>
              </w:rPr>
              <w:t xml:space="preserve">. </w:t>
            </w:r>
          </w:p>
          <w:p w14:paraId="5FD037A1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  <w:b/>
              </w:rPr>
            </w:pPr>
            <w:r w:rsidRPr="007E66A3">
              <w:rPr>
                <w:rFonts w:ascii="Times New Roman" w:hAnsi="Times New Roman"/>
              </w:rPr>
              <w:t>- Z niewielką pomocą korzysta ze wskazanych źródeł informacji.</w:t>
            </w:r>
          </w:p>
        </w:tc>
        <w:tc>
          <w:tcPr>
            <w:tcW w:w="2236" w:type="dxa"/>
          </w:tcPr>
          <w:p w14:paraId="51F31698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 xml:space="preserve">- Tylko z pomocą wyróżnia w wypowiedziach zdania, w zdaniach wyrazy, w wyrazach samogłoski i spółgłoski. </w:t>
            </w:r>
          </w:p>
          <w:p w14:paraId="75B6AFC4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>- Tylko z pomocą rozpoznaje zdania oznajmujące, pytające i rozkazujące w wypowiedziach ustnych i pisemnych.</w:t>
            </w:r>
          </w:p>
          <w:p w14:paraId="7C81D747" w14:textId="7C5CCC30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Tylko z pomocą rozpoznaje wyrazy </w:t>
            </w:r>
            <w:r w:rsidR="0068159C" w:rsidRPr="007E66A3">
              <w:rPr>
                <w:rFonts w:ascii="Times New Roman" w:hAnsi="Times New Roman"/>
              </w:rPr>
              <w:t>przeciwstawne</w:t>
            </w:r>
            <w:r w:rsidRPr="007E66A3">
              <w:rPr>
                <w:rFonts w:ascii="Times New Roman" w:hAnsi="Times New Roman"/>
              </w:rPr>
              <w:t xml:space="preserve">, pokrewne i </w:t>
            </w:r>
            <w:r w:rsidR="0068159C" w:rsidRPr="007E66A3">
              <w:rPr>
                <w:rFonts w:ascii="Times New Roman" w:hAnsi="Times New Roman"/>
              </w:rPr>
              <w:t>bliskoznaczne</w:t>
            </w:r>
            <w:r w:rsidRPr="007E66A3">
              <w:rPr>
                <w:rFonts w:ascii="Times New Roman" w:hAnsi="Times New Roman"/>
              </w:rPr>
              <w:t xml:space="preserve">. </w:t>
            </w:r>
          </w:p>
          <w:p w14:paraId="1C2CC059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Tylko z pomocą korzysta ze wskazanych źródeł informacji.</w:t>
            </w:r>
          </w:p>
        </w:tc>
        <w:tc>
          <w:tcPr>
            <w:tcW w:w="2300" w:type="dxa"/>
          </w:tcPr>
          <w:p w14:paraId="560CDDCB" w14:textId="77777777" w:rsidR="0068159C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 xml:space="preserve">- Nie odróżnia w wypowiedziach zdań, wyrazów, sylab i głosek. Nie dzieli wyrazów na sylaby. </w:t>
            </w:r>
          </w:p>
          <w:p w14:paraId="3A3017FE" w14:textId="0F123511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Nie rozpoznaje wyrazów </w:t>
            </w:r>
            <w:r w:rsidR="0068159C" w:rsidRPr="007E66A3">
              <w:rPr>
                <w:rFonts w:ascii="Times New Roman" w:hAnsi="Times New Roman"/>
              </w:rPr>
              <w:t>przeciwstawnych</w:t>
            </w:r>
            <w:r w:rsidRPr="007E66A3">
              <w:rPr>
                <w:rFonts w:ascii="Times New Roman" w:hAnsi="Times New Roman"/>
              </w:rPr>
              <w:t xml:space="preserve">, </w:t>
            </w:r>
            <w:r w:rsidRPr="007E66A3">
              <w:rPr>
                <w:rFonts w:ascii="Times New Roman" w:hAnsi="Times New Roman"/>
              </w:rPr>
              <w:lastRenderedPageBreak/>
              <w:t>pokrewnych i bliskoznaczny</w:t>
            </w:r>
            <w:r w:rsidR="0068159C" w:rsidRPr="007E66A3">
              <w:rPr>
                <w:rFonts w:ascii="Times New Roman" w:hAnsi="Times New Roman"/>
              </w:rPr>
              <w:t>ch</w:t>
            </w:r>
            <w:r w:rsidRPr="007E66A3">
              <w:rPr>
                <w:rFonts w:ascii="Times New Roman" w:hAnsi="Times New Roman"/>
              </w:rPr>
              <w:t xml:space="preserve">. </w:t>
            </w:r>
          </w:p>
          <w:p w14:paraId="62153C1F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Niezgodnie z poleceniem korzysta z różnych źródeł informacji.</w:t>
            </w:r>
          </w:p>
        </w:tc>
      </w:tr>
    </w:tbl>
    <w:p w14:paraId="7D2F96C3" w14:textId="77777777" w:rsidR="00882089" w:rsidRPr="007E66A3" w:rsidRDefault="00882089">
      <w:pPr>
        <w:rPr>
          <w:rFonts w:ascii="Times New Roman" w:hAnsi="Times New Roman"/>
        </w:rPr>
      </w:pPr>
    </w:p>
    <w:p w14:paraId="25B7A4D6" w14:textId="77777777" w:rsidR="00432EE6" w:rsidRPr="007D5123" w:rsidRDefault="00432EE6" w:rsidP="00432EE6">
      <w:pPr>
        <w:jc w:val="center"/>
        <w:rPr>
          <w:rFonts w:ascii="Times New Roman" w:hAnsi="Times New Roman"/>
          <w:b/>
          <w:color w:val="00B050"/>
          <w:sz w:val="28"/>
          <w:szCs w:val="28"/>
        </w:rPr>
      </w:pPr>
      <w:r w:rsidRPr="007D5123">
        <w:rPr>
          <w:rFonts w:ascii="Times New Roman" w:hAnsi="Times New Roman"/>
          <w:b/>
          <w:color w:val="00B050"/>
          <w:sz w:val="28"/>
          <w:szCs w:val="28"/>
        </w:rPr>
        <w:t>EDUKACJA MATEMATYCZ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  <w:gridCol w:w="2303"/>
        <w:gridCol w:w="2303"/>
      </w:tblGrid>
      <w:tr w:rsidR="00432EE6" w:rsidRPr="007E66A3" w14:paraId="70BFBBDA" w14:textId="77777777" w:rsidTr="002E411A">
        <w:tc>
          <w:tcPr>
            <w:tcW w:w="2303" w:type="dxa"/>
            <w:shd w:val="clear" w:color="auto" w:fill="auto"/>
          </w:tcPr>
          <w:p w14:paraId="113B7219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Poziom najwyższy</w:t>
            </w:r>
          </w:p>
          <w:p w14:paraId="3094E015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ocena celująca</w:t>
            </w:r>
          </w:p>
        </w:tc>
        <w:tc>
          <w:tcPr>
            <w:tcW w:w="2303" w:type="dxa"/>
            <w:shd w:val="clear" w:color="auto" w:fill="auto"/>
          </w:tcPr>
          <w:p w14:paraId="5A65458B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Poziom wysoki</w:t>
            </w:r>
          </w:p>
          <w:p w14:paraId="7A29BD02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ocena bardzo dobra</w:t>
            </w:r>
          </w:p>
        </w:tc>
        <w:tc>
          <w:tcPr>
            <w:tcW w:w="2303" w:type="dxa"/>
            <w:shd w:val="clear" w:color="auto" w:fill="auto"/>
          </w:tcPr>
          <w:p w14:paraId="2E44FBED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Poziom średni</w:t>
            </w:r>
          </w:p>
          <w:p w14:paraId="278172DD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ocena dobra</w:t>
            </w:r>
          </w:p>
        </w:tc>
        <w:tc>
          <w:tcPr>
            <w:tcW w:w="2303" w:type="dxa"/>
            <w:shd w:val="clear" w:color="auto" w:fill="auto"/>
          </w:tcPr>
          <w:p w14:paraId="2C2051DE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Poziom niski</w:t>
            </w:r>
          </w:p>
          <w:p w14:paraId="6EF1735C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ocena dostateczna</w:t>
            </w:r>
          </w:p>
        </w:tc>
        <w:tc>
          <w:tcPr>
            <w:tcW w:w="2303" w:type="dxa"/>
          </w:tcPr>
          <w:p w14:paraId="3FE375BA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Poziom bardzo niski</w:t>
            </w:r>
          </w:p>
          <w:p w14:paraId="14282A3A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  <w:i/>
              </w:rPr>
            </w:pPr>
            <w:r w:rsidRPr="007E66A3">
              <w:rPr>
                <w:rFonts w:ascii="Times New Roman" w:hAnsi="Times New Roman"/>
              </w:rPr>
              <w:t>ocena dopuszczająca</w:t>
            </w:r>
          </w:p>
        </w:tc>
        <w:tc>
          <w:tcPr>
            <w:tcW w:w="2303" w:type="dxa"/>
          </w:tcPr>
          <w:p w14:paraId="63E8BBC0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Poziom najniższy </w:t>
            </w:r>
          </w:p>
          <w:p w14:paraId="727795EE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ocena niedostateczna</w:t>
            </w:r>
          </w:p>
        </w:tc>
      </w:tr>
      <w:tr w:rsidR="00432EE6" w:rsidRPr="007E66A3" w14:paraId="7E43CB01" w14:textId="77777777" w:rsidTr="002E411A">
        <w:tc>
          <w:tcPr>
            <w:tcW w:w="13818" w:type="dxa"/>
            <w:gridSpan w:val="6"/>
            <w:shd w:val="clear" w:color="auto" w:fill="auto"/>
          </w:tcPr>
          <w:p w14:paraId="52F6D0F7" w14:textId="77777777" w:rsidR="00F33C45" w:rsidRPr="007E66A3" w:rsidRDefault="00F33C45" w:rsidP="002E411A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14:paraId="069685B9" w14:textId="15B4C503" w:rsidR="00432EE6" w:rsidRPr="007E66A3" w:rsidRDefault="00432EE6" w:rsidP="002E411A">
            <w:pPr>
              <w:pStyle w:val="Bezodstpw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E66A3">
              <w:rPr>
                <w:rFonts w:ascii="Times New Roman" w:hAnsi="Times New Roman"/>
                <w:b/>
                <w:sz w:val="28"/>
                <w:szCs w:val="28"/>
              </w:rPr>
              <w:t>Osiągnięcia w zakresie rozumienia stosunków przestrzennych i cech wielkościowych</w:t>
            </w:r>
          </w:p>
          <w:p w14:paraId="5794B07F" w14:textId="77777777" w:rsidR="00432EE6" w:rsidRPr="007E66A3" w:rsidRDefault="00432EE6" w:rsidP="002E411A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432EE6" w:rsidRPr="007E66A3" w14:paraId="64DA1944" w14:textId="77777777" w:rsidTr="002E411A">
        <w:tc>
          <w:tcPr>
            <w:tcW w:w="2303" w:type="dxa"/>
            <w:shd w:val="clear" w:color="auto" w:fill="auto"/>
          </w:tcPr>
          <w:p w14:paraId="09CFE186" w14:textId="1E5A59AB" w:rsidR="00432EE6" w:rsidRPr="007E66A3" w:rsidRDefault="00432EE6" w:rsidP="002E411A">
            <w:pPr>
              <w:pStyle w:val="Bezodstpw"/>
              <w:rPr>
                <w:rFonts w:ascii="Times New Roman" w:hAnsi="Times New Roman"/>
                <w:i/>
                <w:color w:val="FF0000"/>
              </w:rPr>
            </w:pPr>
            <w:r w:rsidRPr="007E66A3">
              <w:rPr>
                <w:rFonts w:ascii="Times New Roman" w:hAnsi="Times New Roman"/>
                <w:color w:val="0070C0"/>
              </w:rPr>
              <w:t>Samodzielne zgłębia wiedz</w:t>
            </w:r>
            <w:r w:rsidR="00DB373A" w:rsidRPr="007E66A3">
              <w:rPr>
                <w:rFonts w:ascii="Times New Roman" w:hAnsi="Times New Roman"/>
                <w:color w:val="0070C0"/>
              </w:rPr>
              <w:t>ę</w:t>
            </w:r>
            <w:r w:rsidRPr="007E66A3">
              <w:rPr>
                <w:rFonts w:ascii="Times New Roman" w:hAnsi="Times New Roman"/>
                <w:color w:val="0070C0"/>
              </w:rPr>
              <w:t>,</w:t>
            </w:r>
            <w:r w:rsidR="00DB373A" w:rsidRPr="007E66A3">
              <w:rPr>
                <w:rFonts w:ascii="Times New Roman" w:hAnsi="Times New Roman"/>
                <w:color w:val="0070C0"/>
              </w:rPr>
              <w:t xml:space="preserve"> wykorzystując materiał rozszerzający,</w:t>
            </w:r>
            <w:r w:rsidRPr="007E66A3">
              <w:rPr>
                <w:rFonts w:ascii="Times New Roman" w:hAnsi="Times New Roman"/>
                <w:color w:val="0070C0"/>
              </w:rPr>
              <w:t xml:space="preserve"> biegle korzysta ze zdobytych wiadomości w różnych sytuacjach, potrafi twórczo rozwiązywać różne problemy dydaktyczne, uczestniczy w </w:t>
            </w:r>
            <w:r w:rsidRPr="007E66A3">
              <w:rPr>
                <w:rFonts w:ascii="Times New Roman" w:hAnsi="Times New Roman"/>
                <w:color w:val="0070C0"/>
              </w:rPr>
              <w:lastRenderedPageBreak/>
              <w:t xml:space="preserve">konkursach szkolnych i pozaszkolnych oraz doskonale </w:t>
            </w:r>
            <w:r w:rsidR="0016038A" w:rsidRPr="007E66A3">
              <w:rPr>
                <w:rFonts w:ascii="Times New Roman" w:hAnsi="Times New Roman"/>
                <w:color w:val="0070C0"/>
              </w:rPr>
              <w:t xml:space="preserve">opanował/opanowała </w:t>
            </w:r>
            <w:r w:rsidRPr="007E66A3">
              <w:rPr>
                <w:rFonts w:ascii="Times New Roman" w:hAnsi="Times New Roman"/>
                <w:color w:val="0070C0"/>
              </w:rPr>
              <w:t xml:space="preserve">umiejętności </w:t>
            </w:r>
            <w:r w:rsidR="00DB373A" w:rsidRPr="007E66A3">
              <w:rPr>
                <w:rFonts w:ascii="Times New Roman" w:hAnsi="Times New Roman"/>
                <w:color w:val="0070C0"/>
              </w:rPr>
              <w:t>określone</w:t>
            </w:r>
            <w:r w:rsidRPr="007E66A3">
              <w:rPr>
                <w:rFonts w:ascii="Times New Roman" w:hAnsi="Times New Roman"/>
                <w:color w:val="0070C0"/>
              </w:rPr>
              <w:t xml:space="preserve"> w podstawie programowej, tzn.</w:t>
            </w:r>
          </w:p>
          <w:p w14:paraId="070B8469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  <w:color w:val="FF0000"/>
              </w:rPr>
            </w:pPr>
            <w:r w:rsidRPr="007E66A3">
              <w:rPr>
                <w:rFonts w:ascii="Times New Roman" w:hAnsi="Times New Roman"/>
              </w:rPr>
              <w:t>- Samodzielnie i bezbłędnie określa i prezentuje wzajemne położenie przedmiotów na płaszczyźnie i w przestrzeni.</w:t>
            </w:r>
          </w:p>
          <w:p w14:paraId="5FE3627F" w14:textId="6A3806E0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Samodzielnie określa położenie przedmiotu na prawo</w:t>
            </w:r>
            <w:r w:rsidR="00DB373A" w:rsidRPr="007E66A3">
              <w:rPr>
                <w:rFonts w:ascii="Times New Roman" w:hAnsi="Times New Roman"/>
              </w:rPr>
              <w:t xml:space="preserve"> lub </w:t>
            </w:r>
            <w:r w:rsidRPr="007E66A3">
              <w:rPr>
                <w:rFonts w:ascii="Times New Roman" w:hAnsi="Times New Roman"/>
              </w:rPr>
              <w:t>na lewo od osoby widzianej z przodu.</w:t>
            </w:r>
          </w:p>
          <w:p w14:paraId="31467E60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Bez problemu porównuje przedmioty pod względem wyróżnionej cechy. </w:t>
            </w:r>
          </w:p>
          <w:p w14:paraId="786AF35A" w14:textId="026CA9A1" w:rsidR="00737B40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Sprawnie posługuje się pojęciami </w:t>
            </w:r>
            <w:r w:rsidRPr="007E66A3">
              <w:rPr>
                <w:rFonts w:ascii="Times New Roman" w:hAnsi="Times New Roman"/>
                <w:i/>
              </w:rPr>
              <w:t>pion</w:t>
            </w:r>
            <w:r w:rsidRPr="007E66A3">
              <w:rPr>
                <w:rFonts w:ascii="Times New Roman" w:hAnsi="Times New Roman"/>
              </w:rPr>
              <w:t xml:space="preserve">, </w:t>
            </w:r>
            <w:r w:rsidRPr="007E66A3">
              <w:rPr>
                <w:rFonts w:ascii="Times New Roman" w:hAnsi="Times New Roman"/>
                <w:i/>
              </w:rPr>
              <w:t>poziom</w:t>
            </w:r>
            <w:r w:rsidRPr="007E66A3">
              <w:rPr>
                <w:rFonts w:ascii="Times New Roman" w:hAnsi="Times New Roman"/>
              </w:rPr>
              <w:t xml:space="preserve">, </w:t>
            </w:r>
            <w:r w:rsidRPr="007E66A3">
              <w:rPr>
                <w:rFonts w:ascii="Times New Roman" w:hAnsi="Times New Roman"/>
                <w:i/>
              </w:rPr>
              <w:t>skos</w:t>
            </w:r>
            <w:r w:rsidRPr="007E66A3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2303" w:type="dxa"/>
            <w:shd w:val="clear" w:color="auto" w:fill="auto"/>
          </w:tcPr>
          <w:p w14:paraId="3A06B2AA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>- Samodzielnie i bezbłędnie określa i prezentuje wzajemne położenie przedmiotów na płaszczyźnie i w przestrzeni.</w:t>
            </w:r>
          </w:p>
          <w:p w14:paraId="2E00FE0C" w14:textId="0ED9479B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Samodzielnie określa położenie przedmiotu na prawo</w:t>
            </w:r>
            <w:r w:rsidR="00DB373A" w:rsidRPr="007E66A3">
              <w:rPr>
                <w:rFonts w:ascii="Times New Roman" w:hAnsi="Times New Roman"/>
              </w:rPr>
              <w:t xml:space="preserve"> lub </w:t>
            </w:r>
            <w:r w:rsidRPr="007E66A3">
              <w:rPr>
                <w:rFonts w:ascii="Times New Roman" w:hAnsi="Times New Roman"/>
              </w:rPr>
              <w:t xml:space="preserve">na lewo </w:t>
            </w:r>
            <w:r w:rsidRPr="007E66A3">
              <w:rPr>
                <w:rFonts w:ascii="Times New Roman" w:hAnsi="Times New Roman"/>
              </w:rPr>
              <w:lastRenderedPageBreak/>
              <w:t>od osoby widzianej z przodu.</w:t>
            </w:r>
          </w:p>
          <w:p w14:paraId="771EE77A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Bez problemu porównuje przedmioty pod względem wyróżnionej cechy. </w:t>
            </w:r>
          </w:p>
          <w:p w14:paraId="77A31A58" w14:textId="660D3BB5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Sprawnie posługuje się </w:t>
            </w:r>
            <w:r w:rsidR="00DB373A" w:rsidRPr="007E66A3">
              <w:rPr>
                <w:rFonts w:ascii="Times New Roman" w:hAnsi="Times New Roman"/>
              </w:rPr>
              <w:t xml:space="preserve">pojęciami </w:t>
            </w:r>
            <w:r w:rsidR="00DB373A" w:rsidRPr="007E66A3">
              <w:rPr>
                <w:rFonts w:ascii="Times New Roman" w:hAnsi="Times New Roman"/>
                <w:i/>
              </w:rPr>
              <w:t>pion</w:t>
            </w:r>
            <w:r w:rsidR="00DB373A" w:rsidRPr="007E66A3">
              <w:rPr>
                <w:rFonts w:ascii="Times New Roman" w:hAnsi="Times New Roman"/>
              </w:rPr>
              <w:t xml:space="preserve">, </w:t>
            </w:r>
            <w:r w:rsidR="00DB373A" w:rsidRPr="007E66A3">
              <w:rPr>
                <w:rFonts w:ascii="Times New Roman" w:hAnsi="Times New Roman"/>
                <w:i/>
              </w:rPr>
              <w:t>poziom</w:t>
            </w:r>
            <w:r w:rsidR="00DB373A" w:rsidRPr="007E66A3">
              <w:rPr>
                <w:rFonts w:ascii="Times New Roman" w:hAnsi="Times New Roman"/>
              </w:rPr>
              <w:t xml:space="preserve">, </w:t>
            </w:r>
            <w:r w:rsidR="00DB373A" w:rsidRPr="007E66A3">
              <w:rPr>
                <w:rFonts w:ascii="Times New Roman" w:hAnsi="Times New Roman"/>
                <w:i/>
              </w:rPr>
              <w:t>skos</w:t>
            </w:r>
            <w:r w:rsidRPr="007E66A3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  <w:shd w:val="clear" w:color="auto" w:fill="auto"/>
          </w:tcPr>
          <w:p w14:paraId="473698E1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>- Najczęściej poprawnie określa i prezentuje wzajemne położenie przedmiotów na płaszczyźnie i w przestrzeni.</w:t>
            </w:r>
          </w:p>
          <w:p w14:paraId="1493D3C5" w14:textId="589F0CED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Najczęściej poprawnie określa położenie przedmiotu na prawo</w:t>
            </w:r>
            <w:r w:rsidR="00200123" w:rsidRPr="007E66A3">
              <w:rPr>
                <w:rFonts w:ascii="Times New Roman" w:hAnsi="Times New Roman"/>
              </w:rPr>
              <w:t xml:space="preserve"> lub</w:t>
            </w:r>
            <w:r w:rsidRPr="007E66A3">
              <w:rPr>
                <w:rFonts w:ascii="Times New Roman" w:hAnsi="Times New Roman"/>
              </w:rPr>
              <w:t xml:space="preserve"> na lewo </w:t>
            </w:r>
            <w:r w:rsidRPr="007E66A3">
              <w:rPr>
                <w:rFonts w:ascii="Times New Roman" w:hAnsi="Times New Roman"/>
              </w:rPr>
              <w:lastRenderedPageBreak/>
              <w:t>od osoby widzianej z przodu.</w:t>
            </w:r>
          </w:p>
          <w:p w14:paraId="062FF2DA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Najczęściej poprawnie porównuje przedmioty pod względem wyróżnionej cechy. </w:t>
            </w:r>
          </w:p>
          <w:p w14:paraId="78845734" w14:textId="51C23EB1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Dość sprawnie posługuje się </w:t>
            </w:r>
            <w:r w:rsidR="00DB373A" w:rsidRPr="007E66A3">
              <w:rPr>
                <w:rFonts w:ascii="Times New Roman" w:hAnsi="Times New Roman"/>
              </w:rPr>
              <w:t xml:space="preserve">pojęciami </w:t>
            </w:r>
            <w:r w:rsidR="00DB373A" w:rsidRPr="007E66A3">
              <w:rPr>
                <w:rFonts w:ascii="Times New Roman" w:hAnsi="Times New Roman"/>
                <w:i/>
              </w:rPr>
              <w:t>pion</w:t>
            </w:r>
            <w:r w:rsidR="00DB373A" w:rsidRPr="007E66A3">
              <w:rPr>
                <w:rFonts w:ascii="Times New Roman" w:hAnsi="Times New Roman"/>
              </w:rPr>
              <w:t xml:space="preserve">, </w:t>
            </w:r>
            <w:r w:rsidR="00DB373A" w:rsidRPr="007E66A3">
              <w:rPr>
                <w:rFonts w:ascii="Times New Roman" w:hAnsi="Times New Roman"/>
                <w:i/>
              </w:rPr>
              <w:t>poziom</w:t>
            </w:r>
            <w:r w:rsidR="00DB373A" w:rsidRPr="007E66A3">
              <w:rPr>
                <w:rFonts w:ascii="Times New Roman" w:hAnsi="Times New Roman"/>
              </w:rPr>
              <w:t xml:space="preserve">, </w:t>
            </w:r>
            <w:r w:rsidR="00DB373A" w:rsidRPr="007E66A3">
              <w:rPr>
                <w:rFonts w:ascii="Times New Roman" w:hAnsi="Times New Roman"/>
                <w:i/>
              </w:rPr>
              <w:t>skos</w:t>
            </w:r>
            <w:r w:rsidRPr="007E66A3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  <w:shd w:val="clear" w:color="auto" w:fill="auto"/>
          </w:tcPr>
          <w:p w14:paraId="08126712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 xml:space="preserve"> - Z niewielką pomocą określa i prezentuje wzajemne położenie przedmiotów na płaszczyźnie i w przestrzeni.</w:t>
            </w:r>
          </w:p>
          <w:p w14:paraId="4508D6B6" w14:textId="5068BD12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Z niewielką pomocą określa położenie przedmiotu na prawo</w:t>
            </w:r>
            <w:r w:rsidR="00200123" w:rsidRPr="007E66A3">
              <w:rPr>
                <w:rFonts w:ascii="Times New Roman" w:hAnsi="Times New Roman"/>
              </w:rPr>
              <w:t xml:space="preserve"> </w:t>
            </w:r>
            <w:r w:rsidR="00200123" w:rsidRPr="007E66A3">
              <w:rPr>
                <w:rFonts w:ascii="Times New Roman" w:hAnsi="Times New Roman"/>
              </w:rPr>
              <w:lastRenderedPageBreak/>
              <w:t>lub</w:t>
            </w:r>
            <w:r w:rsidRPr="007E66A3">
              <w:rPr>
                <w:rFonts w:ascii="Times New Roman" w:hAnsi="Times New Roman"/>
              </w:rPr>
              <w:t xml:space="preserve"> na lewo od osoby widzianej z przodu.</w:t>
            </w:r>
          </w:p>
          <w:p w14:paraId="7F21CE4B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Ma czasem problemy z porównaniem przedmiotów pod względem wyróżnionej cechy. </w:t>
            </w:r>
          </w:p>
          <w:p w14:paraId="4EF40CB4" w14:textId="2CD75A04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Czasem niewłaściwie posługuje się </w:t>
            </w:r>
            <w:r w:rsidR="00DB373A" w:rsidRPr="007E66A3">
              <w:rPr>
                <w:rFonts w:ascii="Times New Roman" w:hAnsi="Times New Roman"/>
              </w:rPr>
              <w:t xml:space="preserve">pojęciami </w:t>
            </w:r>
            <w:r w:rsidR="00DB373A" w:rsidRPr="007E66A3">
              <w:rPr>
                <w:rFonts w:ascii="Times New Roman" w:hAnsi="Times New Roman"/>
                <w:i/>
              </w:rPr>
              <w:t>pion</w:t>
            </w:r>
            <w:r w:rsidR="00DB373A" w:rsidRPr="007E66A3">
              <w:rPr>
                <w:rFonts w:ascii="Times New Roman" w:hAnsi="Times New Roman"/>
              </w:rPr>
              <w:t xml:space="preserve">, </w:t>
            </w:r>
            <w:r w:rsidR="00DB373A" w:rsidRPr="007E66A3">
              <w:rPr>
                <w:rFonts w:ascii="Times New Roman" w:hAnsi="Times New Roman"/>
                <w:i/>
              </w:rPr>
              <w:t>poziom</w:t>
            </w:r>
            <w:r w:rsidR="00DB373A" w:rsidRPr="007E66A3">
              <w:rPr>
                <w:rFonts w:ascii="Times New Roman" w:hAnsi="Times New Roman"/>
              </w:rPr>
              <w:t xml:space="preserve">, </w:t>
            </w:r>
            <w:r w:rsidR="00DB373A" w:rsidRPr="007E66A3">
              <w:rPr>
                <w:rFonts w:ascii="Times New Roman" w:hAnsi="Times New Roman"/>
                <w:i/>
              </w:rPr>
              <w:t>skos</w:t>
            </w:r>
            <w:r w:rsidRPr="007E66A3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</w:tcPr>
          <w:p w14:paraId="0398402B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>- Potrzebuje dużej pomocy przy określaniu wzajemnego położenia przedmiotów na płaszczyźnie i w przestrzeni.</w:t>
            </w:r>
          </w:p>
          <w:p w14:paraId="02E25EE2" w14:textId="58BDD670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Tylko z pomocą określa położenie przedmiotu na prawo</w:t>
            </w:r>
            <w:r w:rsidR="00200123" w:rsidRPr="007E66A3">
              <w:rPr>
                <w:rFonts w:ascii="Times New Roman" w:hAnsi="Times New Roman"/>
              </w:rPr>
              <w:t xml:space="preserve"> </w:t>
            </w:r>
            <w:r w:rsidR="00200123" w:rsidRPr="007E66A3">
              <w:rPr>
                <w:rFonts w:ascii="Times New Roman" w:hAnsi="Times New Roman"/>
              </w:rPr>
              <w:lastRenderedPageBreak/>
              <w:t>lub</w:t>
            </w:r>
            <w:r w:rsidRPr="007E66A3">
              <w:rPr>
                <w:rFonts w:ascii="Times New Roman" w:hAnsi="Times New Roman"/>
              </w:rPr>
              <w:t xml:space="preserve"> na lewo od osoby widzianej z przodu.</w:t>
            </w:r>
          </w:p>
          <w:p w14:paraId="415EAC7D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Ma problemy z porównaniem przedmiotów pod względem wyróżnionej cechy. </w:t>
            </w:r>
          </w:p>
          <w:p w14:paraId="680C0D94" w14:textId="6BC26B2D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Ma problem z użyciem </w:t>
            </w:r>
            <w:r w:rsidR="00DB373A" w:rsidRPr="007E66A3">
              <w:rPr>
                <w:rFonts w:ascii="Times New Roman" w:hAnsi="Times New Roman"/>
              </w:rPr>
              <w:t xml:space="preserve">pojęć </w:t>
            </w:r>
            <w:r w:rsidR="00DB373A" w:rsidRPr="007E66A3">
              <w:rPr>
                <w:rFonts w:ascii="Times New Roman" w:hAnsi="Times New Roman"/>
                <w:i/>
              </w:rPr>
              <w:t>pion</w:t>
            </w:r>
            <w:r w:rsidR="00DB373A" w:rsidRPr="007E66A3">
              <w:rPr>
                <w:rFonts w:ascii="Times New Roman" w:hAnsi="Times New Roman"/>
              </w:rPr>
              <w:t xml:space="preserve">, </w:t>
            </w:r>
            <w:r w:rsidR="00DB373A" w:rsidRPr="007E66A3">
              <w:rPr>
                <w:rFonts w:ascii="Times New Roman" w:hAnsi="Times New Roman"/>
                <w:i/>
              </w:rPr>
              <w:t>poziom</w:t>
            </w:r>
            <w:r w:rsidR="00DB373A" w:rsidRPr="007E66A3">
              <w:rPr>
                <w:rFonts w:ascii="Times New Roman" w:hAnsi="Times New Roman"/>
              </w:rPr>
              <w:t xml:space="preserve">, </w:t>
            </w:r>
            <w:r w:rsidR="00DB373A" w:rsidRPr="007E66A3">
              <w:rPr>
                <w:rFonts w:ascii="Times New Roman" w:hAnsi="Times New Roman"/>
                <w:i/>
              </w:rPr>
              <w:t>skos</w:t>
            </w:r>
            <w:r w:rsidRPr="007E66A3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</w:tcPr>
          <w:p w14:paraId="3171D343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>- Nie określa położenia przedmiotów względem siebie.</w:t>
            </w:r>
          </w:p>
          <w:p w14:paraId="76C28BC6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Nie potrafi wskazać strony lewej lub prawej u siebie lub osoby stojącej naprzeciwko. </w:t>
            </w:r>
          </w:p>
          <w:p w14:paraId="2079345A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432EE6" w:rsidRPr="007E66A3" w14:paraId="3EBB4E3F" w14:textId="77777777" w:rsidTr="002E411A">
        <w:trPr>
          <w:trHeight w:val="311"/>
        </w:trPr>
        <w:tc>
          <w:tcPr>
            <w:tcW w:w="13818" w:type="dxa"/>
            <w:gridSpan w:val="6"/>
            <w:shd w:val="clear" w:color="auto" w:fill="auto"/>
          </w:tcPr>
          <w:p w14:paraId="3938B53E" w14:textId="77777777" w:rsidR="00F33C45" w:rsidRPr="007E66A3" w:rsidRDefault="00F33C45" w:rsidP="002E411A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14:paraId="1E0824DD" w14:textId="35614870" w:rsidR="00432EE6" w:rsidRPr="007E66A3" w:rsidRDefault="00432EE6" w:rsidP="002E411A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7E66A3">
              <w:rPr>
                <w:rFonts w:ascii="Times New Roman" w:hAnsi="Times New Roman"/>
                <w:b/>
                <w:sz w:val="28"/>
                <w:szCs w:val="28"/>
              </w:rPr>
              <w:t>Osiągnięcia w zakresie rozumienia liczb i ich własności</w:t>
            </w:r>
          </w:p>
          <w:p w14:paraId="397AFFFD" w14:textId="77777777" w:rsidR="00432EE6" w:rsidRPr="007E66A3" w:rsidRDefault="00432EE6" w:rsidP="002E411A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432EE6" w:rsidRPr="007E66A3" w14:paraId="78EA571E" w14:textId="77777777" w:rsidTr="002E411A">
        <w:tc>
          <w:tcPr>
            <w:tcW w:w="2303" w:type="dxa"/>
            <w:shd w:val="clear" w:color="auto" w:fill="auto"/>
          </w:tcPr>
          <w:p w14:paraId="32B5AFB6" w14:textId="1BB3AD98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Bezbłędnie liczy w przód i wstecz </w:t>
            </w:r>
            <w:r w:rsidR="0016038A" w:rsidRPr="007E66A3">
              <w:rPr>
                <w:rFonts w:ascii="Times New Roman" w:hAnsi="Times New Roman"/>
              </w:rPr>
              <w:t xml:space="preserve">po 1 </w:t>
            </w:r>
            <w:r w:rsidRPr="007E66A3">
              <w:rPr>
                <w:rFonts w:ascii="Times New Roman" w:hAnsi="Times New Roman"/>
              </w:rPr>
              <w:t xml:space="preserve">od podanej liczby w poznanym zakresie. </w:t>
            </w:r>
          </w:p>
          <w:p w14:paraId="7F22B760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Bezbłędnie odczytuje i zapisuje za pomocą cyfr liczby w poznanym zakresie. </w:t>
            </w:r>
          </w:p>
          <w:p w14:paraId="71E1CB0B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 xml:space="preserve">- Bezbłędnie wyjaśnia znaczenie cyfr w zapisie liczby; wskazuje jedności, dziesiątki, określa kolejność, posługując się liczbą porządkową. </w:t>
            </w:r>
          </w:p>
          <w:p w14:paraId="7E3757DC" w14:textId="314CBEFB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Bezbłędnie porównuje liczby; porządkuje liczby od najmniejszej do największej i odwrotnie; poprawnie stosuje znaki &lt;, =, &gt;. </w:t>
            </w:r>
          </w:p>
          <w:p w14:paraId="2C327E4C" w14:textId="77777777" w:rsidR="00432EE6" w:rsidRPr="007E66A3" w:rsidRDefault="00432EE6" w:rsidP="002E411A">
            <w:pPr>
              <w:rPr>
                <w:rFonts w:ascii="Times New Roman" w:hAnsi="Times New Roman"/>
              </w:rPr>
            </w:pPr>
          </w:p>
        </w:tc>
        <w:tc>
          <w:tcPr>
            <w:tcW w:w="2303" w:type="dxa"/>
            <w:shd w:val="clear" w:color="auto" w:fill="auto"/>
          </w:tcPr>
          <w:p w14:paraId="2823E853" w14:textId="104452A6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 xml:space="preserve">- Bezbłędnie liczy w przód i wstecz </w:t>
            </w:r>
            <w:r w:rsidR="0016038A" w:rsidRPr="007E66A3">
              <w:rPr>
                <w:rFonts w:ascii="Times New Roman" w:hAnsi="Times New Roman"/>
              </w:rPr>
              <w:t xml:space="preserve">po 1 </w:t>
            </w:r>
            <w:r w:rsidRPr="007E66A3">
              <w:rPr>
                <w:rFonts w:ascii="Times New Roman" w:hAnsi="Times New Roman"/>
              </w:rPr>
              <w:t xml:space="preserve">od podanej liczby w poznanym zakresie. </w:t>
            </w:r>
          </w:p>
          <w:p w14:paraId="04949345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Bezbłędnie odczytuje i zapisuje za pomocą cyfr liczby w poznanym zakresie. </w:t>
            </w:r>
          </w:p>
          <w:p w14:paraId="52E26CBF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 xml:space="preserve">- Bezbłędnie wyjaśnia znaczenie cyfr w zapisie liczby; wskazuje jedności, dziesiątki, określa kolejność, posługując się liczbą porządkową. </w:t>
            </w:r>
          </w:p>
          <w:p w14:paraId="5372BB72" w14:textId="684783FD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Bezbłędnie porównuje liczby; porządkuje liczby od najmniejszej do największej i odwrotnie; poprawnie stosuje znaki &lt;, =, &gt;. </w:t>
            </w:r>
          </w:p>
          <w:p w14:paraId="738DD901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303" w:type="dxa"/>
            <w:shd w:val="clear" w:color="auto" w:fill="auto"/>
          </w:tcPr>
          <w:p w14:paraId="23CAFE57" w14:textId="490D1633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 xml:space="preserve">- Najczęściej poprawnie liczy w przód i wstecz </w:t>
            </w:r>
            <w:r w:rsidR="0016038A" w:rsidRPr="007E66A3">
              <w:rPr>
                <w:rFonts w:ascii="Times New Roman" w:hAnsi="Times New Roman"/>
              </w:rPr>
              <w:t xml:space="preserve">po 1 </w:t>
            </w:r>
            <w:r w:rsidRPr="007E66A3">
              <w:rPr>
                <w:rFonts w:ascii="Times New Roman" w:hAnsi="Times New Roman"/>
              </w:rPr>
              <w:t xml:space="preserve">od podanej liczby w poznanym zakresie. </w:t>
            </w:r>
          </w:p>
          <w:p w14:paraId="3D8C1690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Najczęściej poprawnie odczytuje i zapisuje za pomocą </w:t>
            </w:r>
            <w:r w:rsidRPr="007E66A3">
              <w:rPr>
                <w:rFonts w:ascii="Times New Roman" w:hAnsi="Times New Roman"/>
              </w:rPr>
              <w:lastRenderedPageBreak/>
              <w:t xml:space="preserve">cyfr liczby w poznanym zakresie. </w:t>
            </w:r>
          </w:p>
          <w:p w14:paraId="424A6CAD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Najczęściej poprawnie wyjaśnia znaczenie cyfr w zapisie liczby; wskazuje jedności, dziesiątki, określa kolejność, posługując się liczbą porządkową. </w:t>
            </w:r>
          </w:p>
          <w:p w14:paraId="4C2227BB" w14:textId="11803C7C" w:rsidR="00432EE6" w:rsidRPr="007E66A3" w:rsidRDefault="00432EE6" w:rsidP="0016038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Najczęściej poprawnie porównuje liczby; porządkuje liczby od najmniejszej do największej i odwrotnie; najczęściej poprawnie stosuje znaki &lt;, =, &gt;.</w:t>
            </w:r>
          </w:p>
        </w:tc>
        <w:tc>
          <w:tcPr>
            <w:tcW w:w="2303" w:type="dxa"/>
            <w:shd w:val="clear" w:color="auto" w:fill="auto"/>
          </w:tcPr>
          <w:p w14:paraId="555B01C8" w14:textId="0ED18D6B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 xml:space="preserve">- Liczy w przód i wstecz </w:t>
            </w:r>
            <w:r w:rsidR="0016038A" w:rsidRPr="007E66A3">
              <w:rPr>
                <w:rFonts w:ascii="Times New Roman" w:hAnsi="Times New Roman"/>
              </w:rPr>
              <w:t xml:space="preserve">po 1 </w:t>
            </w:r>
            <w:r w:rsidRPr="007E66A3">
              <w:rPr>
                <w:rFonts w:ascii="Times New Roman" w:hAnsi="Times New Roman"/>
              </w:rPr>
              <w:t xml:space="preserve">od podanej liczby w poznanym zakresie, czasem popełnia błędy. </w:t>
            </w:r>
          </w:p>
          <w:p w14:paraId="1F602F1F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Odczytuje i zapisuje za pomocą cyfr liczby w poznanym zakresie, czasem popełnia błędy. </w:t>
            </w:r>
          </w:p>
          <w:p w14:paraId="47FC8D74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 xml:space="preserve">- Wyjaśnia znaczenie cyfr w zapisie liczby; wskazuje jedności, dziesiątki, określa kolejność, posługując się liczbą porządkową, ale czasem popełnia błędy. </w:t>
            </w:r>
          </w:p>
          <w:p w14:paraId="3ECB8923" w14:textId="7F9D2155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Porównuje liczby; porządkuje liczby od najmniejszej do największej i odwrotnie, czasem popełnia błędy; czasem ma problem ze stosowaniem znaków &lt;, =, &gt;.</w:t>
            </w:r>
          </w:p>
        </w:tc>
        <w:tc>
          <w:tcPr>
            <w:tcW w:w="2303" w:type="dxa"/>
          </w:tcPr>
          <w:p w14:paraId="2158D012" w14:textId="161F217D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 xml:space="preserve">- Liczy w przód i wstecz </w:t>
            </w:r>
            <w:r w:rsidR="0016038A" w:rsidRPr="007E66A3">
              <w:rPr>
                <w:rFonts w:ascii="Times New Roman" w:hAnsi="Times New Roman"/>
              </w:rPr>
              <w:t xml:space="preserve">po 1 </w:t>
            </w:r>
            <w:r w:rsidRPr="007E66A3">
              <w:rPr>
                <w:rFonts w:ascii="Times New Roman" w:hAnsi="Times New Roman"/>
              </w:rPr>
              <w:t xml:space="preserve">od podanej liczby w poznanym zakresie, popełnia liczne błędy. </w:t>
            </w:r>
          </w:p>
          <w:p w14:paraId="6732F989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Odczytuje i zapisuje za pomocą cyfr liczby w poznanym zakresie, popełnia liczne błędy. </w:t>
            </w:r>
          </w:p>
          <w:p w14:paraId="299BE30C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 xml:space="preserve">- Wyjaśnia znaczenie cyfr w zapisie liczby; wskazuje jedności, dziesiątki, określa kolejność, posługując się liczbą porządkową, ale często popełnia błędy. </w:t>
            </w:r>
          </w:p>
          <w:p w14:paraId="3BF24E4F" w14:textId="5E4D650B" w:rsidR="00432EE6" w:rsidRPr="007E66A3" w:rsidRDefault="00432EE6" w:rsidP="0016038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Porównuje liczby; porządkuje liczby od najmniejszej do największej i odwrotnie, często popełnia błędy; ma trudności ze stosowaniem znaków &lt;, =, &gt;.</w:t>
            </w:r>
          </w:p>
        </w:tc>
        <w:tc>
          <w:tcPr>
            <w:tcW w:w="2303" w:type="dxa"/>
          </w:tcPr>
          <w:p w14:paraId="59B2EF4F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 xml:space="preserve">- Nie potrafi poprawnie liczyć w poznanym zakresie liczbowym. </w:t>
            </w:r>
          </w:p>
          <w:p w14:paraId="409395E5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Nie potrafi porównać wskazanych liczb w poznanym zakresie liczbowym. </w:t>
            </w:r>
          </w:p>
        </w:tc>
      </w:tr>
      <w:tr w:rsidR="00432EE6" w:rsidRPr="007E66A3" w14:paraId="30E31582" w14:textId="77777777" w:rsidTr="002E411A">
        <w:tc>
          <w:tcPr>
            <w:tcW w:w="13818" w:type="dxa"/>
            <w:gridSpan w:val="6"/>
            <w:shd w:val="clear" w:color="auto" w:fill="auto"/>
          </w:tcPr>
          <w:p w14:paraId="4B05168C" w14:textId="77777777" w:rsidR="00F33C45" w:rsidRPr="007E66A3" w:rsidRDefault="00F33C45" w:rsidP="002E411A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511D0D70" w14:textId="1D3ED5B3" w:rsidR="00432EE6" w:rsidRPr="007E66A3" w:rsidRDefault="00432EE6" w:rsidP="002E411A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7E66A3">
              <w:rPr>
                <w:b/>
                <w:sz w:val="28"/>
                <w:szCs w:val="28"/>
              </w:rPr>
              <w:t>Osiągnięcia w zakresie posługiwania się liczbami</w:t>
            </w:r>
          </w:p>
          <w:p w14:paraId="62995F1F" w14:textId="77777777" w:rsidR="00432EE6" w:rsidRPr="007E66A3" w:rsidRDefault="00432EE6" w:rsidP="002E411A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432EE6" w:rsidRPr="007E66A3" w14:paraId="4788ABFC" w14:textId="77777777" w:rsidTr="002E411A">
        <w:tc>
          <w:tcPr>
            <w:tcW w:w="2303" w:type="dxa"/>
            <w:shd w:val="clear" w:color="auto" w:fill="auto"/>
          </w:tcPr>
          <w:p w14:paraId="12BCEFA0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Bezbłędnie dodaje do podanej liczby w pamięci i od podanej liczby odejmuje w pamięci:</w:t>
            </w:r>
            <w:r w:rsidR="00737B40" w:rsidRPr="007E66A3">
              <w:rPr>
                <w:rFonts w:ascii="Times New Roman" w:hAnsi="Times New Roman"/>
              </w:rPr>
              <w:t xml:space="preserve"> liczbę jednocyfrową, liczbę 10</w:t>
            </w:r>
            <w:r w:rsidRPr="007E66A3">
              <w:rPr>
                <w:rFonts w:ascii="Times New Roman" w:hAnsi="Times New Roman"/>
              </w:rPr>
              <w:t xml:space="preserve"> w poznanym zakresie liczbowym. </w:t>
            </w:r>
          </w:p>
          <w:p w14:paraId="754186F7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303" w:type="dxa"/>
            <w:shd w:val="clear" w:color="auto" w:fill="auto"/>
          </w:tcPr>
          <w:p w14:paraId="6DE3BA9F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Bezbłędnie dodaje do podanej liczby w pamięci i od podanej liczby odejmuje w pamięci: liczbę jednocyfrową, liczbę 10 w poznanym zakresie liczbowym. </w:t>
            </w:r>
          </w:p>
        </w:tc>
        <w:tc>
          <w:tcPr>
            <w:tcW w:w="2303" w:type="dxa"/>
            <w:shd w:val="clear" w:color="auto" w:fill="auto"/>
          </w:tcPr>
          <w:p w14:paraId="547B6091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Najczęściej poprawnie dodaje do podanej liczby w pamięci i od podanej liczby odejmuje w pamięci:</w:t>
            </w:r>
            <w:r w:rsidR="00737B40" w:rsidRPr="007E66A3">
              <w:rPr>
                <w:rFonts w:ascii="Times New Roman" w:hAnsi="Times New Roman"/>
              </w:rPr>
              <w:t xml:space="preserve"> liczbę jednocyfrową, liczbę 10</w:t>
            </w:r>
            <w:r w:rsidRPr="007E66A3">
              <w:rPr>
                <w:rFonts w:ascii="Times New Roman" w:hAnsi="Times New Roman"/>
              </w:rPr>
              <w:t xml:space="preserve"> w poznanym zakresie liczbowym. </w:t>
            </w:r>
          </w:p>
        </w:tc>
        <w:tc>
          <w:tcPr>
            <w:tcW w:w="2303" w:type="dxa"/>
            <w:shd w:val="clear" w:color="auto" w:fill="auto"/>
          </w:tcPr>
          <w:p w14:paraId="1C348FCB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Dodaje do podanej liczby w pamięci i od podanej liczby odejmuje w pamięci: liczbę jednocyfrową, liczbę 10 w poznanym zakresie liczbowym, ale czasem popełnia błędy. </w:t>
            </w:r>
          </w:p>
        </w:tc>
        <w:tc>
          <w:tcPr>
            <w:tcW w:w="2303" w:type="dxa"/>
          </w:tcPr>
          <w:p w14:paraId="277D0E8D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Dodaje do podanej liczby w pamięci i od podanej liczby odejmuje w pamięci:</w:t>
            </w:r>
            <w:r w:rsidR="00737B40" w:rsidRPr="007E66A3">
              <w:rPr>
                <w:rFonts w:ascii="Times New Roman" w:hAnsi="Times New Roman"/>
              </w:rPr>
              <w:t xml:space="preserve"> liczbę jednocyfrową, liczbę 10</w:t>
            </w:r>
            <w:r w:rsidRPr="007E66A3">
              <w:rPr>
                <w:rFonts w:ascii="Times New Roman" w:hAnsi="Times New Roman"/>
              </w:rPr>
              <w:t xml:space="preserve"> w poznanym zakresie liczbowym, ale często popełnia błędy. </w:t>
            </w:r>
          </w:p>
        </w:tc>
        <w:tc>
          <w:tcPr>
            <w:tcW w:w="2303" w:type="dxa"/>
          </w:tcPr>
          <w:p w14:paraId="03A40CB8" w14:textId="77777777" w:rsidR="00432EE6" w:rsidRPr="007E66A3" w:rsidRDefault="00432EE6" w:rsidP="00737B40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Nie potrafi dodawać, odejmować w poznawanym zakresie liczbowym. </w:t>
            </w:r>
          </w:p>
        </w:tc>
      </w:tr>
      <w:tr w:rsidR="00432EE6" w:rsidRPr="007E66A3" w14:paraId="45B2E15C" w14:textId="77777777" w:rsidTr="002E411A">
        <w:tc>
          <w:tcPr>
            <w:tcW w:w="13818" w:type="dxa"/>
            <w:gridSpan w:val="6"/>
            <w:shd w:val="clear" w:color="auto" w:fill="auto"/>
          </w:tcPr>
          <w:p w14:paraId="101336EA" w14:textId="77777777" w:rsidR="00F33C45" w:rsidRPr="007E66A3" w:rsidRDefault="00F33C45" w:rsidP="002E411A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613AC4C7" w14:textId="4C2E7118" w:rsidR="00432EE6" w:rsidRPr="007E66A3" w:rsidRDefault="00432EE6" w:rsidP="002E411A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7E66A3">
              <w:rPr>
                <w:b/>
                <w:sz w:val="28"/>
                <w:szCs w:val="28"/>
              </w:rPr>
              <w:t>Osiągnięcia w zakresie czytania tekstów matematycznych</w:t>
            </w:r>
          </w:p>
          <w:p w14:paraId="269BE527" w14:textId="77777777" w:rsidR="00432EE6" w:rsidRPr="007E66A3" w:rsidRDefault="00432EE6" w:rsidP="002E411A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432EE6" w:rsidRPr="007E66A3" w14:paraId="35E5A790" w14:textId="77777777" w:rsidTr="002E411A">
        <w:tc>
          <w:tcPr>
            <w:tcW w:w="2303" w:type="dxa"/>
            <w:shd w:val="clear" w:color="auto" w:fill="auto"/>
          </w:tcPr>
          <w:p w14:paraId="5E1C5640" w14:textId="3695F200" w:rsidR="00432EE6" w:rsidRPr="007E66A3" w:rsidRDefault="00432EE6" w:rsidP="00880CCB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Samodzielnie analizuje, układa i rozwiązuje zadania </w:t>
            </w:r>
            <w:r w:rsidRPr="007E66A3">
              <w:rPr>
                <w:rFonts w:ascii="Times New Roman" w:hAnsi="Times New Roman"/>
              </w:rPr>
              <w:lastRenderedPageBreak/>
              <w:t>tekstowe; dostrzega problem matematyczny oraz tworzy własną strategię jego rozwiązania i opisuje rozwiązanie za pomocą działań, równości z okienkiem, rysunku lub w inny wybrany przez siebie sposób</w:t>
            </w:r>
            <w:r w:rsidR="00880CCB" w:rsidRPr="007E66A3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  <w:shd w:val="clear" w:color="auto" w:fill="auto"/>
          </w:tcPr>
          <w:p w14:paraId="0025CF16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 xml:space="preserve">- Samodzielnie analizuje, układa i rozwiązuje zadania </w:t>
            </w:r>
            <w:r w:rsidRPr="007E66A3">
              <w:rPr>
                <w:rFonts w:ascii="Times New Roman" w:hAnsi="Times New Roman"/>
              </w:rPr>
              <w:lastRenderedPageBreak/>
              <w:t>tekstowe; dostrzega problem matematyczny oraz tworzy własną strategię jego rozwiązania; opisuje rozwiązanie za pomocą działań, równości z okienkiem, rysunku lub w inny wybrany przez siebie sposób.</w:t>
            </w:r>
          </w:p>
        </w:tc>
        <w:tc>
          <w:tcPr>
            <w:tcW w:w="2303" w:type="dxa"/>
            <w:shd w:val="clear" w:color="auto" w:fill="auto"/>
          </w:tcPr>
          <w:p w14:paraId="2BF27405" w14:textId="66673938" w:rsidR="00432EE6" w:rsidRPr="007E66A3" w:rsidRDefault="00432EE6" w:rsidP="00880CCB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 xml:space="preserve">- Naprowadzony analizuje, układa i rozwiązuje proste </w:t>
            </w:r>
            <w:r w:rsidRPr="007E66A3">
              <w:rPr>
                <w:rFonts w:ascii="Times New Roman" w:hAnsi="Times New Roman"/>
              </w:rPr>
              <w:lastRenderedPageBreak/>
              <w:t>zadania tekstowe; dostrzega problem matematyczny oraz stara się tworzyć własną strategię jego rozwiązania; opisuje rozwiązanie za pomocą działań, równości z okienkiem, rysunku lub w inny wybrany przez siebie sposób.</w:t>
            </w:r>
          </w:p>
        </w:tc>
        <w:tc>
          <w:tcPr>
            <w:tcW w:w="2303" w:type="dxa"/>
            <w:shd w:val="clear" w:color="auto" w:fill="auto"/>
          </w:tcPr>
          <w:p w14:paraId="7CD6F55A" w14:textId="3957485E" w:rsidR="00432EE6" w:rsidRPr="007E66A3" w:rsidRDefault="00432EE6" w:rsidP="00880CCB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 xml:space="preserve">- Z pomocą analizuje, układa i rozwiązuje proste zadania </w:t>
            </w:r>
            <w:r w:rsidRPr="007E66A3">
              <w:rPr>
                <w:rFonts w:ascii="Times New Roman" w:hAnsi="Times New Roman"/>
              </w:rPr>
              <w:lastRenderedPageBreak/>
              <w:t>tekstowe; dostrzega problem matematyczny; opisuje rozwiązanie za pomocą działań, równości z okienkiem, rysunku lub w inny wybrany przez siebie sposób.</w:t>
            </w:r>
          </w:p>
        </w:tc>
        <w:tc>
          <w:tcPr>
            <w:tcW w:w="2303" w:type="dxa"/>
          </w:tcPr>
          <w:p w14:paraId="6456984E" w14:textId="392EE7A7" w:rsidR="00432EE6" w:rsidRPr="007E66A3" w:rsidRDefault="00432EE6" w:rsidP="00880CCB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 xml:space="preserve">- Tylko z pomocą analizuje, układa i rozwiązuje proste </w:t>
            </w:r>
            <w:r w:rsidRPr="007E66A3">
              <w:rPr>
                <w:rFonts w:ascii="Times New Roman" w:hAnsi="Times New Roman"/>
              </w:rPr>
              <w:lastRenderedPageBreak/>
              <w:t>zadania tekstowe; dostrzega problem matematyczny i opisuje rozwiązanie za pomocą działań, równości z okienkiem, rysunku.</w:t>
            </w:r>
          </w:p>
        </w:tc>
        <w:tc>
          <w:tcPr>
            <w:tcW w:w="2303" w:type="dxa"/>
          </w:tcPr>
          <w:p w14:paraId="691DC399" w14:textId="5779C6EF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 xml:space="preserve">- Nie potrafi dokonać analizy zadania, ułożyć treści zadania i </w:t>
            </w:r>
            <w:r w:rsidRPr="007E66A3">
              <w:rPr>
                <w:rFonts w:ascii="Times New Roman" w:hAnsi="Times New Roman"/>
              </w:rPr>
              <w:lastRenderedPageBreak/>
              <w:t>rozwiązać prostego zadania tekstowego.</w:t>
            </w:r>
          </w:p>
        </w:tc>
      </w:tr>
      <w:tr w:rsidR="00432EE6" w:rsidRPr="007E66A3" w14:paraId="7CCFEC72" w14:textId="77777777" w:rsidTr="002E411A">
        <w:tc>
          <w:tcPr>
            <w:tcW w:w="13818" w:type="dxa"/>
            <w:gridSpan w:val="6"/>
            <w:shd w:val="clear" w:color="auto" w:fill="auto"/>
          </w:tcPr>
          <w:p w14:paraId="0799C47A" w14:textId="77777777" w:rsidR="00F33C45" w:rsidRPr="007E66A3" w:rsidRDefault="00F33C45" w:rsidP="002E411A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465A1721" w14:textId="31133D96" w:rsidR="00432EE6" w:rsidRPr="007E66A3" w:rsidRDefault="00432EE6" w:rsidP="002E411A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7E66A3">
              <w:rPr>
                <w:b/>
                <w:sz w:val="28"/>
                <w:szCs w:val="28"/>
              </w:rPr>
              <w:t>Osiągnięcia w zakresie rozumienia pojęć geometrycznych</w:t>
            </w:r>
          </w:p>
          <w:p w14:paraId="09362256" w14:textId="77777777" w:rsidR="00432EE6" w:rsidRPr="007E66A3" w:rsidRDefault="00432EE6" w:rsidP="002E411A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432EE6" w:rsidRPr="007E66A3" w14:paraId="54B2A220" w14:textId="77777777" w:rsidTr="002E411A">
        <w:tc>
          <w:tcPr>
            <w:tcW w:w="2303" w:type="dxa"/>
            <w:shd w:val="clear" w:color="auto" w:fill="auto"/>
          </w:tcPr>
          <w:p w14:paraId="4FAEBBE3" w14:textId="639A936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Bezbłędnie rozpoznaje – w naturalnym otoczeniu i na rysunkach – figury geometryczne: prostokąt, kwadrat, trójkąt, koło; </w:t>
            </w:r>
            <w:r w:rsidR="00FA56F2" w:rsidRPr="007E66A3">
              <w:rPr>
                <w:rFonts w:ascii="Times New Roman" w:hAnsi="Times New Roman"/>
              </w:rPr>
              <w:t>wyszukuje</w:t>
            </w:r>
            <w:r w:rsidRPr="007E66A3">
              <w:rPr>
                <w:rFonts w:ascii="Times New Roman" w:hAnsi="Times New Roman"/>
              </w:rPr>
              <w:t xml:space="preserve"> te figury </w:t>
            </w:r>
            <w:r w:rsidR="00FA56F2" w:rsidRPr="007E66A3">
              <w:rPr>
                <w:rFonts w:ascii="Times New Roman" w:hAnsi="Times New Roman"/>
              </w:rPr>
              <w:t>w</w:t>
            </w:r>
            <w:r w:rsidRPr="007E66A3">
              <w:rPr>
                <w:rFonts w:ascii="Times New Roman" w:hAnsi="Times New Roman"/>
              </w:rPr>
              <w:t>śród innych figur; kreśli przy linijce linie proste, rysuje figury, wykorzystując sieć kwadratową</w:t>
            </w:r>
            <w:r w:rsidR="00FA56F2" w:rsidRPr="007E66A3">
              <w:rPr>
                <w:rFonts w:ascii="Times New Roman" w:hAnsi="Times New Roman"/>
              </w:rPr>
              <w:t>.</w:t>
            </w:r>
          </w:p>
          <w:p w14:paraId="7D6AD1A5" w14:textId="25741204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Poprawnie mierzy długości odcinków, podaje wynik</w:t>
            </w:r>
            <w:r w:rsidR="00FA56F2" w:rsidRPr="007E66A3">
              <w:rPr>
                <w:rFonts w:ascii="Times New Roman" w:hAnsi="Times New Roman"/>
              </w:rPr>
              <w:t>i</w:t>
            </w:r>
            <w:r w:rsidRPr="007E66A3">
              <w:rPr>
                <w:rFonts w:ascii="Times New Roman" w:hAnsi="Times New Roman"/>
              </w:rPr>
              <w:t xml:space="preserve"> pomiar</w:t>
            </w:r>
            <w:r w:rsidR="00FA56F2" w:rsidRPr="007E66A3">
              <w:rPr>
                <w:rFonts w:ascii="Times New Roman" w:hAnsi="Times New Roman"/>
              </w:rPr>
              <w:t>ów</w:t>
            </w:r>
            <w:r w:rsidRPr="007E66A3">
              <w:rPr>
                <w:rFonts w:ascii="Times New Roman" w:hAnsi="Times New Roman"/>
              </w:rPr>
              <w:t xml:space="preserve">, posługując się jednostkami długości </w:t>
            </w:r>
            <w:r w:rsidRPr="007E66A3">
              <w:rPr>
                <w:rFonts w:ascii="Times New Roman" w:hAnsi="Times New Roman"/>
                <w:i/>
              </w:rPr>
              <w:t>metr</w:t>
            </w:r>
            <w:r w:rsidRPr="007E66A3">
              <w:rPr>
                <w:rFonts w:ascii="Times New Roman" w:hAnsi="Times New Roman"/>
              </w:rPr>
              <w:t xml:space="preserve">, </w:t>
            </w:r>
            <w:r w:rsidRPr="007E66A3">
              <w:rPr>
                <w:rFonts w:ascii="Times New Roman" w:hAnsi="Times New Roman"/>
                <w:i/>
              </w:rPr>
              <w:t>centymetr</w:t>
            </w:r>
            <w:r w:rsidRPr="007E66A3">
              <w:rPr>
                <w:rFonts w:ascii="Times New Roman" w:hAnsi="Times New Roman"/>
              </w:rPr>
              <w:t>.</w:t>
            </w:r>
          </w:p>
          <w:p w14:paraId="05F9B383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Bezbłędnie dostrzega symetrię w środowisku przyrodniczym, w </w:t>
            </w:r>
            <w:r w:rsidRPr="007E66A3">
              <w:rPr>
                <w:rFonts w:ascii="Times New Roman" w:hAnsi="Times New Roman"/>
              </w:rPr>
              <w:lastRenderedPageBreak/>
              <w:t xml:space="preserve">sztuce użytkowej i innych wytworach człowieka obecnych w otoczeniu dziecka. </w:t>
            </w:r>
          </w:p>
        </w:tc>
        <w:tc>
          <w:tcPr>
            <w:tcW w:w="2303" w:type="dxa"/>
            <w:shd w:val="clear" w:color="auto" w:fill="auto"/>
          </w:tcPr>
          <w:p w14:paraId="576852C6" w14:textId="6DDB0632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 xml:space="preserve">- Bezbłędnie rozpoznaje – w naturalnym otoczeniu i na rysunkach – figury geometryczne: prostokąt, kwadrat, trójkąt, koło; </w:t>
            </w:r>
            <w:r w:rsidR="00FA56F2" w:rsidRPr="007E66A3">
              <w:rPr>
                <w:rFonts w:ascii="Times New Roman" w:hAnsi="Times New Roman"/>
              </w:rPr>
              <w:t xml:space="preserve">wyszukuje te figury wśród </w:t>
            </w:r>
            <w:r w:rsidRPr="007E66A3">
              <w:rPr>
                <w:rFonts w:ascii="Times New Roman" w:hAnsi="Times New Roman"/>
              </w:rPr>
              <w:t>innych figur; kreśli przy linijce linie proste, rysuje figury, wykorzystując sieć kwadratową</w:t>
            </w:r>
            <w:r w:rsidR="00FA56F2" w:rsidRPr="007E66A3">
              <w:rPr>
                <w:rFonts w:ascii="Times New Roman" w:hAnsi="Times New Roman"/>
              </w:rPr>
              <w:t>.</w:t>
            </w:r>
            <w:r w:rsidRPr="007E66A3">
              <w:rPr>
                <w:rFonts w:ascii="Times New Roman" w:hAnsi="Times New Roman"/>
              </w:rPr>
              <w:t xml:space="preserve"> </w:t>
            </w:r>
          </w:p>
          <w:p w14:paraId="583C59E2" w14:textId="4B326BED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Po</w:t>
            </w:r>
            <w:r w:rsidR="00737B40" w:rsidRPr="007E66A3">
              <w:rPr>
                <w:rFonts w:ascii="Times New Roman" w:hAnsi="Times New Roman"/>
              </w:rPr>
              <w:t>prawnie mierzy długości odcinków</w:t>
            </w:r>
            <w:r w:rsidRPr="007E66A3">
              <w:rPr>
                <w:rFonts w:ascii="Times New Roman" w:hAnsi="Times New Roman"/>
              </w:rPr>
              <w:t xml:space="preserve">, podaje </w:t>
            </w:r>
            <w:r w:rsidR="00FA56F2" w:rsidRPr="007E66A3">
              <w:rPr>
                <w:rFonts w:ascii="Times New Roman" w:hAnsi="Times New Roman"/>
              </w:rPr>
              <w:t>wyniki pomiarów</w:t>
            </w:r>
            <w:r w:rsidRPr="007E66A3">
              <w:rPr>
                <w:rFonts w:ascii="Times New Roman" w:hAnsi="Times New Roman"/>
              </w:rPr>
              <w:t xml:space="preserve">, posługując się jednostkami </w:t>
            </w:r>
            <w:r w:rsidR="00FA56F2" w:rsidRPr="007E66A3">
              <w:rPr>
                <w:rFonts w:ascii="Times New Roman" w:hAnsi="Times New Roman"/>
              </w:rPr>
              <w:t xml:space="preserve">długości </w:t>
            </w:r>
            <w:r w:rsidR="00FA56F2" w:rsidRPr="007E66A3">
              <w:rPr>
                <w:rFonts w:ascii="Times New Roman" w:hAnsi="Times New Roman"/>
                <w:i/>
              </w:rPr>
              <w:t>metr</w:t>
            </w:r>
            <w:r w:rsidR="00FA56F2" w:rsidRPr="007E66A3">
              <w:rPr>
                <w:rFonts w:ascii="Times New Roman" w:hAnsi="Times New Roman"/>
              </w:rPr>
              <w:t xml:space="preserve">, </w:t>
            </w:r>
            <w:r w:rsidR="00FA56F2" w:rsidRPr="007E66A3">
              <w:rPr>
                <w:rFonts w:ascii="Times New Roman" w:hAnsi="Times New Roman"/>
                <w:i/>
              </w:rPr>
              <w:t>centymetr</w:t>
            </w:r>
            <w:r w:rsidRPr="007E66A3">
              <w:rPr>
                <w:rFonts w:ascii="Times New Roman" w:hAnsi="Times New Roman"/>
              </w:rPr>
              <w:t>.</w:t>
            </w:r>
          </w:p>
          <w:p w14:paraId="1E5118C8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Bezbłędnie dostrzega symetrię w środowisku przyrodniczym, w </w:t>
            </w:r>
            <w:r w:rsidRPr="007E66A3">
              <w:rPr>
                <w:rFonts w:ascii="Times New Roman" w:hAnsi="Times New Roman"/>
              </w:rPr>
              <w:lastRenderedPageBreak/>
              <w:t>sztuce użytkowej i innych wytworach człowieka obecnych w otoczeniu dziecka.</w:t>
            </w:r>
          </w:p>
        </w:tc>
        <w:tc>
          <w:tcPr>
            <w:tcW w:w="2303" w:type="dxa"/>
            <w:shd w:val="clear" w:color="auto" w:fill="auto"/>
          </w:tcPr>
          <w:p w14:paraId="283076CA" w14:textId="6B0DDF3D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 xml:space="preserve">- Najczęściej poprawnie rozpoznaje – w naturalnym otoczeniu i na rysunkach – figury geometryczne: prostokąt, kwadrat, trójkąt, koło; </w:t>
            </w:r>
            <w:r w:rsidR="00FA56F2" w:rsidRPr="007E66A3">
              <w:rPr>
                <w:rFonts w:ascii="Times New Roman" w:hAnsi="Times New Roman"/>
              </w:rPr>
              <w:t xml:space="preserve">wyszukuje te figury wśród </w:t>
            </w:r>
            <w:r w:rsidRPr="007E66A3">
              <w:rPr>
                <w:rFonts w:ascii="Times New Roman" w:hAnsi="Times New Roman"/>
              </w:rPr>
              <w:t>innych figur; kreśli przy linijce linie proste, rysuje figury, wykorzystując sieć kwadratową</w:t>
            </w:r>
            <w:r w:rsidR="00FA56F2" w:rsidRPr="007E66A3">
              <w:rPr>
                <w:rFonts w:ascii="Times New Roman" w:hAnsi="Times New Roman"/>
              </w:rPr>
              <w:t>.</w:t>
            </w:r>
            <w:r w:rsidRPr="007E66A3">
              <w:rPr>
                <w:rFonts w:ascii="Times New Roman" w:hAnsi="Times New Roman"/>
              </w:rPr>
              <w:t xml:space="preserve"> </w:t>
            </w:r>
          </w:p>
          <w:p w14:paraId="6649FDD2" w14:textId="44281DB6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Najczęściej poprawnie mierzy długości odcinków, podaje </w:t>
            </w:r>
            <w:r w:rsidR="00FA56F2" w:rsidRPr="007E66A3">
              <w:rPr>
                <w:rFonts w:ascii="Times New Roman" w:hAnsi="Times New Roman"/>
              </w:rPr>
              <w:t>wyniki pomiarów</w:t>
            </w:r>
            <w:r w:rsidRPr="007E66A3">
              <w:rPr>
                <w:rFonts w:ascii="Times New Roman" w:hAnsi="Times New Roman"/>
              </w:rPr>
              <w:t xml:space="preserve">, posługując się jednostkami </w:t>
            </w:r>
            <w:r w:rsidR="00FA56F2" w:rsidRPr="007E66A3">
              <w:rPr>
                <w:rFonts w:ascii="Times New Roman" w:hAnsi="Times New Roman"/>
              </w:rPr>
              <w:t xml:space="preserve">długości </w:t>
            </w:r>
            <w:r w:rsidR="00FA56F2" w:rsidRPr="007E66A3">
              <w:rPr>
                <w:rFonts w:ascii="Times New Roman" w:hAnsi="Times New Roman"/>
                <w:i/>
              </w:rPr>
              <w:t>metr</w:t>
            </w:r>
            <w:r w:rsidR="00FA56F2" w:rsidRPr="007E66A3">
              <w:rPr>
                <w:rFonts w:ascii="Times New Roman" w:hAnsi="Times New Roman"/>
              </w:rPr>
              <w:t xml:space="preserve">, </w:t>
            </w:r>
            <w:r w:rsidR="00FA56F2" w:rsidRPr="007E66A3">
              <w:rPr>
                <w:rFonts w:ascii="Times New Roman" w:hAnsi="Times New Roman"/>
                <w:i/>
              </w:rPr>
              <w:t>centymetr</w:t>
            </w:r>
            <w:r w:rsidRPr="007E66A3">
              <w:rPr>
                <w:rFonts w:ascii="Times New Roman" w:hAnsi="Times New Roman"/>
              </w:rPr>
              <w:t>.</w:t>
            </w:r>
          </w:p>
          <w:p w14:paraId="3F9B4458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>- Najczęściej bezbłędnie dostrzega symetrię w środowisku przyrodniczym, w sztuce użytkowej i innych wytworach człowieka obecnych w otoczeniu dziecka.</w:t>
            </w:r>
          </w:p>
        </w:tc>
        <w:tc>
          <w:tcPr>
            <w:tcW w:w="2303" w:type="dxa"/>
            <w:shd w:val="clear" w:color="auto" w:fill="auto"/>
          </w:tcPr>
          <w:p w14:paraId="4299C2C1" w14:textId="3E11264C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 xml:space="preserve">- Nie zawsze poprawnie rozpoznaje – w naturalnym otoczeniu i na rysunkach – figury geometryczne: prostokąt, kwadrat, trójkąt, koło; </w:t>
            </w:r>
            <w:r w:rsidR="00FA56F2" w:rsidRPr="007E66A3">
              <w:rPr>
                <w:rFonts w:ascii="Times New Roman" w:hAnsi="Times New Roman"/>
              </w:rPr>
              <w:t xml:space="preserve">wyszukuje te figury wśród </w:t>
            </w:r>
            <w:r w:rsidRPr="007E66A3">
              <w:rPr>
                <w:rFonts w:ascii="Times New Roman" w:hAnsi="Times New Roman"/>
              </w:rPr>
              <w:t>innych figur; kreśli przy linijce linie proste, rysuje figury</w:t>
            </w:r>
            <w:r w:rsidR="00FA56F2" w:rsidRPr="007E66A3">
              <w:rPr>
                <w:rFonts w:ascii="Times New Roman" w:hAnsi="Times New Roman"/>
              </w:rPr>
              <w:t>,</w:t>
            </w:r>
            <w:r w:rsidRPr="007E66A3">
              <w:rPr>
                <w:rFonts w:ascii="Times New Roman" w:hAnsi="Times New Roman"/>
              </w:rPr>
              <w:t xml:space="preserve"> wykorzystując sieć kwadratową</w:t>
            </w:r>
            <w:r w:rsidR="00FA56F2" w:rsidRPr="007E66A3">
              <w:rPr>
                <w:rFonts w:ascii="Times New Roman" w:hAnsi="Times New Roman"/>
              </w:rPr>
              <w:t>.</w:t>
            </w:r>
            <w:r w:rsidRPr="007E66A3">
              <w:rPr>
                <w:rFonts w:ascii="Times New Roman" w:hAnsi="Times New Roman"/>
              </w:rPr>
              <w:t xml:space="preserve"> </w:t>
            </w:r>
          </w:p>
          <w:p w14:paraId="1FD13756" w14:textId="2FE50096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Nie zawsze poprawnie mierzy długości odcinków, podaje </w:t>
            </w:r>
            <w:r w:rsidR="00FA56F2" w:rsidRPr="007E66A3">
              <w:rPr>
                <w:rFonts w:ascii="Times New Roman" w:hAnsi="Times New Roman"/>
              </w:rPr>
              <w:t>wyniki pomiarów</w:t>
            </w:r>
            <w:r w:rsidRPr="007E66A3">
              <w:rPr>
                <w:rFonts w:ascii="Times New Roman" w:hAnsi="Times New Roman"/>
              </w:rPr>
              <w:t xml:space="preserve">, posługując się jednostkami </w:t>
            </w:r>
            <w:r w:rsidR="00FA56F2" w:rsidRPr="007E66A3">
              <w:rPr>
                <w:rFonts w:ascii="Times New Roman" w:hAnsi="Times New Roman"/>
              </w:rPr>
              <w:t xml:space="preserve">długości </w:t>
            </w:r>
            <w:r w:rsidR="00FA56F2" w:rsidRPr="007E66A3">
              <w:rPr>
                <w:rFonts w:ascii="Times New Roman" w:hAnsi="Times New Roman"/>
                <w:i/>
              </w:rPr>
              <w:t>metr</w:t>
            </w:r>
            <w:r w:rsidR="00FA56F2" w:rsidRPr="007E66A3">
              <w:rPr>
                <w:rFonts w:ascii="Times New Roman" w:hAnsi="Times New Roman"/>
              </w:rPr>
              <w:t xml:space="preserve">, </w:t>
            </w:r>
            <w:r w:rsidR="00FA56F2" w:rsidRPr="007E66A3">
              <w:rPr>
                <w:rFonts w:ascii="Times New Roman" w:hAnsi="Times New Roman"/>
                <w:i/>
              </w:rPr>
              <w:t>centymetr</w:t>
            </w:r>
            <w:r w:rsidRPr="007E66A3">
              <w:rPr>
                <w:rFonts w:ascii="Times New Roman" w:hAnsi="Times New Roman"/>
              </w:rPr>
              <w:t xml:space="preserve">. </w:t>
            </w:r>
          </w:p>
          <w:p w14:paraId="3844B430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>- Nie zawsze dostrzega symetrię w środowisku przyrodniczym, w sztuce użytkowej i innych wytworach człowieka obecnych w otoczeniu dziecka.</w:t>
            </w:r>
          </w:p>
        </w:tc>
        <w:tc>
          <w:tcPr>
            <w:tcW w:w="2303" w:type="dxa"/>
          </w:tcPr>
          <w:p w14:paraId="3EC15607" w14:textId="4BA9FF00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>- Ma problem z rozpozna</w:t>
            </w:r>
            <w:r w:rsidR="00FA56F2" w:rsidRPr="007E66A3">
              <w:rPr>
                <w:rFonts w:ascii="Times New Roman" w:hAnsi="Times New Roman"/>
              </w:rPr>
              <w:t>wa</w:t>
            </w:r>
            <w:r w:rsidRPr="007E66A3">
              <w:rPr>
                <w:rFonts w:ascii="Times New Roman" w:hAnsi="Times New Roman"/>
              </w:rPr>
              <w:t xml:space="preserve">niem – w naturalnym otoczeniu i na rysunkach – figur geometrycznych: prostokątów, kwadratów, trójkątów, kół; </w:t>
            </w:r>
            <w:r w:rsidR="00FA56F2" w:rsidRPr="007E66A3">
              <w:rPr>
                <w:rFonts w:ascii="Times New Roman" w:hAnsi="Times New Roman"/>
              </w:rPr>
              <w:t>wyszukiwaniem</w:t>
            </w:r>
            <w:r w:rsidRPr="007E66A3">
              <w:rPr>
                <w:rFonts w:ascii="Times New Roman" w:hAnsi="Times New Roman"/>
              </w:rPr>
              <w:t xml:space="preserve"> tych figur </w:t>
            </w:r>
            <w:r w:rsidR="00FA56F2" w:rsidRPr="007E66A3">
              <w:rPr>
                <w:rFonts w:ascii="Times New Roman" w:hAnsi="Times New Roman"/>
              </w:rPr>
              <w:t>w</w:t>
            </w:r>
            <w:r w:rsidRPr="007E66A3">
              <w:rPr>
                <w:rFonts w:ascii="Times New Roman" w:hAnsi="Times New Roman"/>
              </w:rPr>
              <w:t>śród innych figur; kreśleniem przy linijce linii prostych, rysowaniem figur na sieci kwadratowej</w:t>
            </w:r>
            <w:r w:rsidR="00FA56F2" w:rsidRPr="007E66A3">
              <w:rPr>
                <w:rFonts w:ascii="Times New Roman" w:hAnsi="Times New Roman"/>
              </w:rPr>
              <w:t>.</w:t>
            </w:r>
            <w:r w:rsidRPr="007E66A3">
              <w:rPr>
                <w:rFonts w:ascii="Times New Roman" w:hAnsi="Times New Roman"/>
              </w:rPr>
              <w:t xml:space="preserve"> </w:t>
            </w:r>
          </w:p>
          <w:p w14:paraId="1A0E140D" w14:textId="5C9C6772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 pomocą mierzy długości odcinków, podaje </w:t>
            </w:r>
            <w:r w:rsidR="00FA56F2" w:rsidRPr="007E66A3">
              <w:rPr>
                <w:rFonts w:ascii="Times New Roman" w:hAnsi="Times New Roman"/>
              </w:rPr>
              <w:t>wyniki pomiarów</w:t>
            </w:r>
            <w:r w:rsidRPr="007E66A3">
              <w:rPr>
                <w:rFonts w:ascii="Times New Roman" w:hAnsi="Times New Roman"/>
              </w:rPr>
              <w:t xml:space="preserve">, posługując się jednostkami </w:t>
            </w:r>
            <w:r w:rsidR="00FA56F2" w:rsidRPr="007E66A3">
              <w:rPr>
                <w:rFonts w:ascii="Times New Roman" w:hAnsi="Times New Roman"/>
              </w:rPr>
              <w:t xml:space="preserve">długości </w:t>
            </w:r>
            <w:r w:rsidR="00FA56F2" w:rsidRPr="007E66A3">
              <w:rPr>
                <w:rFonts w:ascii="Times New Roman" w:hAnsi="Times New Roman"/>
                <w:i/>
              </w:rPr>
              <w:t>metr</w:t>
            </w:r>
            <w:r w:rsidR="00FA56F2" w:rsidRPr="007E66A3">
              <w:rPr>
                <w:rFonts w:ascii="Times New Roman" w:hAnsi="Times New Roman"/>
              </w:rPr>
              <w:t xml:space="preserve">, </w:t>
            </w:r>
            <w:r w:rsidR="00FA56F2" w:rsidRPr="007E66A3">
              <w:rPr>
                <w:rFonts w:ascii="Times New Roman" w:hAnsi="Times New Roman"/>
                <w:i/>
              </w:rPr>
              <w:t>centymetr</w:t>
            </w:r>
            <w:r w:rsidRPr="007E66A3">
              <w:rPr>
                <w:rFonts w:ascii="Times New Roman" w:hAnsi="Times New Roman"/>
              </w:rPr>
              <w:t>.</w:t>
            </w:r>
          </w:p>
          <w:p w14:paraId="2923F178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Ma problem z dostrzeganiem symetrii </w:t>
            </w:r>
            <w:r w:rsidRPr="007E66A3">
              <w:rPr>
                <w:rFonts w:ascii="Times New Roman" w:hAnsi="Times New Roman"/>
              </w:rPr>
              <w:lastRenderedPageBreak/>
              <w:t>w środowisku przyrodniczym, w sztuce użytkowej i innych wytworach człowieka obecnych w otoczeniu dziecka.</w:t>
            </w:r>
          </w:p>
        </w:tc>
        <w:tc>
          <w:tcPr>
            <w:tcW w:w="2303" w:type="dxa"/>
          </w:tcPr>
          <w:p w14:paraId="62F34BA7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>- Nie rozpoznaje podstawowych figur geometrycznych.</w:t>
            </w:r>
          </w:p>
          <w:p w14:paraId="2AAA3550" w14:textId="766DB200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Nie potrafi mierzyć odcinków i posługiwać się poznanymi miarami </w:t>
            </w:r>
            <w:r w:rsidRPr="007E66A3">
              <w:rPr>
                <w:rFonts w:ascii="Times New Roman" w:hAnsi="Times New Roman"/>
                <w:i/>
              </w:rPr>
              <w:t>metr</w:t>
            </w:r>
            <w:r w:rsidR="00737B40" w:rsidRPr="007E66A3">
              <w:rPr>
                <w:rFonts w:ascii="Times New Roman" w:hAnsi="Times New Roman"/>
              </w:rPr>
              <w:t xml:space="preserve">, </w:t>
            </w:r>
            <w:r w:rsidR="00737B40" w:rsidRPr="007E66A3">
              <w:rPr>
                <w:rFonts w:ascii="Times New Roman" w:hAnsi="Times New Roman"/>
                <w:i/>
              </w:rPr>
              <w:t>centymetr</w:t>
            </w:r>
            <w:r w:rsidR="00737B40" w:rsidRPr="007E66A3">
              <w:rPr>
                <w:rFonts w:ascii="Times New Roman" w:hAnsi="Times New Roman"/>
              </w:rPr>
              <w:t>.</w:t>
            </w:r>
            <w:r w:rsidRPr="007E66A3">
              <w:rPr>
                <w:rFonts w:ascii="Times New Roman" w:hAnsi="Times New Roman"/>
              </w:rPr>
              <w:t xml:space="preserve"> </w:t>
            </w:r>
          </w:p>
          <w:p w14:paraId="5ECC0A43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Tylko po naprowadzeniu dostrzega symetrię. </w:t>
            </w:r>
          </w:p>
        </w:tc>
      </w:tr>
      <w:tr w:rsidR="00432EE6" w:rsidRPr="007E66A3" w14:paraId="0498A622" w14:textId="77777777" w:rsidTr="002E411A">
        <w:tc>
          <w:tcPr>
            <w:tcW w:w="13818" w:type="dxa"/>
            <w:gridSpan w:val="6"/>
            <w:shd w:val="clear" w:color="auto" w:fill="auto"/>
          </w:tcPr>
          <w:p w14:paraId="696E8F96" w14:textId="77777777" w:rsidR="00F33C45" w:rsidRPr="007E66A3" w:rsidRDefault="00F33C45" w:rsidP="002E411A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64029424" w14:textId="518756FE" w:rsidR="00432EE6" w:rsidRPr="007E66A3" w:rsidRDefault="00432EE6" w:rsidP="002E411A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7E66A3">
              <w:rPr>
                <w:b/>
                <w:sz w:val="28"/>
                <w:szCs w:val="28"/>
              </w:rPr>
              <w:t>Osiągnięcia w zakresie stosowania matematyki w sytuacjach życiowych oraz w innych obszarach edukacji</w:t>
            </w:r>
          </w:p>
          <w:p w14:paraId="51FA2635" w14:textId="77777777" w:rsidR="00432EE6" w:rsidRPr="007E66A3" w:rsidRDefault="00432EE6" w:rsidP="002E411A">
            <w:pPr>
              <w:pStyle w:val="Default"/>
              <w:rPr>
                <w:b/>
                <w:sz w:val="22"/>
                <w:szCs w:val="22"/>
              </w:rPr>
            </w:pPr>
          </w:p>
        </w:tc>
      </w:tr>
      <w:tr w:rsidR="00432EE6" w:rsidRPr="007E66A3" w14:paraId="29854C0F" w14:textId="77777777" w:rsidTr="002E411A">
        <w:tc>
          <w:tcPr>
            <w:tcW w:w="2303" w:type="dxa"/>
            <w:shd w:val="clear" w:color="auto" w:fill="auto"/>
          </w:tcPr>
          <w:p w14:paraId="6F2A28E3" w14:textId="5520D41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Bezbłędnie wyko</w:t>
            </w:r>
            <w:r w:rsidR="00737B40" w:rsidRPr="007E66A3">
              <w:rPr>
                <w:rFonts w:ascii="Times New Roman" w:hAnsi="Times New Roman"/>
              </w:rPr>
              <w:t>nuje obliczenia pieniężne,</w:t>
            </w:r>
            <w:r w:rsidRPr="007E66A3">
              <w:rPr>
                <w:rFonts w:ascii="Times New Roman" w:hAnsi="Times New Roman"/>
              </w:rPr>
              <w:t xml:space="preserve"> rozróżnia nominały monet i banknot</w:t>
            </w:r>
            <w:r w:rsidR="00A51660" w:rsidRPr="007E66A3">
              <w:rPr>
                <w:rFonts w:ascii="Times New Roman" w:hAnsi="Times New Roman"/>
              </w:rPr>
              <w:t>ów</w:t>
            </w:r>
            <w:r w:rsidRPr="007E66A3">
              <w:rPr>
                <w:rFonts w:ascii="Times New Roman" w:hAnsi="Times New Roman"/>
              </w:rPr>
              <w:t xml:space="preserve"> oraz wskazuje różnice ich si</w:t>
            </w:r>
            <w:r w:rsidR="00A51660" w:rsidRPr="007E66A3">
              <w:rPr>
                <w:rFonts w:ascii="Times New Roman" w:hAnsi="Times New Roman"/>
              </w:rPr>
              <w:t>ły</w:t>
            </w:r>
            <w:r w:rsidRPr="007E66A3">
              <w:rPr>
                <w:rFonts w:ascii="Times New Roman" w:hAnsi="Times New Roman"/>
              </w:rPr>
              <w:t xml:space="preserve"> nabywczej. </w:t>
            </w:r>
          </w:p>
          <w:p w14:paraId="3F6F71B1" w14:textId="0BE169D8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Bezbłędnie odczytuje godziny na zegarze ze wskazówkami oraz elektronicznym (wyświetlającym cyfry</w:t>
            </w:r>
            <w:r w:rsidR="003A0D04" w:rsidRPr="007E66A3">
              <w:rPr>
                <w:rFonts w:ascii="Times New Roman" w:hAnsi="Times New Roman"/>
              </w:rPr>
              <w:t>) w systemie 12-</w:t>
            </w:r>
            <w:r w:rsidR="00A51660" w:rsidRPr="007E66A3">
              <w:rPr>
                <w:rFonts w:ascii="Times New Roman" w:hAnsi="Times New Roman"/>
              </w:rPr>
              <w:t>g</w:t>
            </w:r>
            <w:r w:rsidR="003A0D04" w:rsidRPr="007E66A3">
              <w:rPr>
                <w:rFonts w:ascii="Times New Roman" w:hAnsi="Times New Roman"/>
              </w:rPr>
              <w:t>odzinnym</w:t>
            </w:r>
            <w:r w:rsidRPr="007E66A3">
              <w:rPr>
                <w:rFonts w:ascii="Times New Roman" w:hAnsi="Times New Roman"/>
              </w:rPr>
              <w:t>; wykonuje proste obliczenia dotyczące czasu; posługuje się jednostk</w:t>
            </w:r>
            <w:r w:rsidR="00A51660" w:rsidRPr="007E66A3">
              <w:rPr>
                <w:rFonts w:ascii="Times New Roman" w:hAnsi="Times New Roman"/>
              </w:rPr>
              <w:t>ą</w:t>
            </w:r>
            <w:r w:rsidRPr="007E66A3">
              <w:rPr>
                <w:rFonts w:ascii="Times New Roman" w:hAnsi="Times New Roman"/>
              </w:rPr>
              <w:t xml:space="preserve"> czasu </w:t>
            </w:r>
            <w:r w:rsidRPr="007E66A3">
              <w:rPr>
                <w:rFonts w:ascii="Times New Roman" w:hAnsi="Times New Roman"/>
                <w:i/>
              </w:rPr>
              <w:t>godzina</w:t>
            </w:r>
            <w:r w:rsidRPr="007E66A3">
              <w:rPr>
                <w:rFonts w:ascii="Times New Roman" w:hAnsi="Times New Roman"/>
              </w:rPr>
              <w:t xml:space="preserve">; posługuje się kalendarzem. </w:t>
            </w:r>
          </w:p>
          <w:p w14:paraId="31697C6D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Sprawnie dokonuje obliczeń szacunkowych</w:t>
            </w:r>
            <w:r w:rsidR="003A0D04" w:rsidRPr="007E66A3">
              <w:rPr>
                <w:rFonts w:ascii="Times New Roman" w:hAnsi="Times New Roman"/>
              </w:rPr>
              <w:t xml:space="preserve"> w różnych sytuacjach życiowych.</w:t>
            </w:r>
            <w:r w:rsidRPr="007E66A3">
              <w:rPr>
                <w:rFonts w:ascii="Times New Roman" w:hAnsi="Times New Roman"/>
              </w:rPr>
              <w:t xml:space="preserve"> </w:t>
            </w:r>
          </w:p>
          <w:p w14:paraId="36D7355E" w14:textId="01DB6BC4" w:rsidR="00432EE6" w:rsidRPr="007E66A3" w:rsidRDefault="003A0D04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W</w:t>
            </w:r>
            <w:r w:rsidR="00432EE6" w:rsidRPr="007E66A3">
              <w:rPr>
                <w:rFonts w:ascii="Times New Roman" w:hAnsi="Times New Roman"/>
              </w:rPr>
              <w:t xml:space="preserve">aży; używa określeń </w:t>
            </w:r>
            <w:r w:rsidR="00432EE6" w:rsidRPr="007E66A3">
              <w:rPr>
                <w:rFonts w:ascii="Times New Roman" w:hAnsi="Times New Roman"/>
                <w:i/>
              </w:rPr>
              <w:t>kilogram</w:t>
            </w:r>
            <w:r w:rsidRPr="007E66A3">
              <w:rPr>
                <w:rFonts w:ascii="Times New Roman" w:hAnsi="Times New Roman"/>
              </w:rPr>
              <w:t xml:space="preserve">, </w:t>
            </w:r>
            <w:r w:rsidRPr="007E66A3">
              <w:rPr>
                <w:rFonts w:ascii="Times New Roman" w:hAnsi="Times New Roman"/>
                <w:i/>
              </w:rPr>
              <w:lastRenderedPageBreak/>
              <w:t>dekagram</w:t>
            </w:r>
            <w:r w:rsidR="00432EE6" w:rsidRPr="007E66A3">
              <w:rPr>
                <w:rFonts w:ascii="Times New Roman" w:hAnsi="Times New Roman"/>
              </w:rPr>
              <w:t xml:space="preserve">; odmierza płyny; używa określeń </w:t>
            </w:r>
            <w:r w:rsidR="00432EE6" w:rsidRPr="007E66A3">
              <w:rPr>
                <w:rFonts w:ascii="Times New Roman" w:hAnsi="Times New Roman"/>
                <w:i/>
              </w:rPr>
              <w:t>litr</w:t>
            </w:r>
            <w:r w:rsidR="00432EE6" w:rsidRPr="007E66A3">
              <w:rPr>
                <w:rFonts w:ascii="Times New Roman" w:hAnsi="Times New Roman"/>
              </w:rPr>
              <w:t xml:space="preserve">, </w:t>
            </w:r>
            <w:r w:rsidR="00432EE6" w:rsidRPr="007E66A3">
              <w:rPr>
                <w:rFonts w:ascii="Times New Roman" w:hAnsi="Times New Roman"/>
                <w:i/>
              </w:rPr>
              <w:t>pół</w:t>
            </w:r>
            <w:r w:rsidR="00432EE6" w:rsidRPr="007E66A3">
              <w:rPr>
                <w:rFonts w:ascii="Times New Roman" w:hAnsi="Times New Roman"/>
              </w:rPr>
              <w:t xml:space="preserve"> </w:t>
            </w:r>
            <w:r w:rsidR="00432EE6" w:rsidRPr="007E66A3">
              <w:rPr>
                <w:rFonts w:ascii="Times New Roman" w:hAnsi="Times New Roman"/>
                <w:i/>
              </w:rPr>
              <w:t>litra</w:t>
            </w:r>
            <w:r w:rsidRPr="007E66A3">
              <w:rPr>
                <w:rFonts w:ascii="Times New Roman" w:hAnsi="Times New Roman"/>
              </w:rPr>
              <w:t>.</w:t>
            </w:r>
            <w:r w:rsidR="00432EE6" w:rsidRPr="007E66A3">
              <w:rPr>
                <w:rFonts w:ascii="Times New Roman" w:hAnsi="Times New Roman"/>
              </w:rPr>
              <w:t xml:space="preserve"> </w:t>
            </w:r>
          </w:p>
          <w:p w14:paraId="792733D5" w14:textId="77777777" w:rsidR="00432EE6" w:rsidRPr="007E66A3" w:rsidRDefault="003A0D04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W</w:t>
            </w:r>
            <w:r w:rsidR="00432EE6" w:rsidRPr="007E66A3">
              <w:rPr>
                <w:rFonts w:ascii="Times New Roman" w:hAnsi="Times New Roman"/>
              </w:rPr>
              <w:t xml:space="preserve">ykorzystuje warcaby, szachy i inne gry planszowe lub logiczne do rozwijania umiejętności myślenia strategicznego, logicznego, rozumienia zasad itd.; przekształca gry, tworząc własne strategie i zasady organizacyjne. </w:t>
            </w:r>
          </w:p>
        </w:tc>
        <w:tc>
          <w:tcPr>
            <w:tcW w:w="2303" w:type="dxa"/>
            <w:shd w:val="clear" w:color="auto" w:fill="auto"/>
          </w:tcPr>
          <w:p w14:paraId="6FFC66AA" w14:textId="201596F0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>- Bezbłędnie wyk</w:t>
            </w:r>
            <w:r w:rsidR="00737B40" w:rsidRPr="007E66A3">
              <w:rPr>
                <w:rFonts w:ascii="Times New Roman" w:hAnsi="Times New Roman"/>
              </w:rPr>
              <w:t>onuje obliczenia pieniężne</w:t>
            </w:r>
            <w:r w:rsidRPr="007E66A3">
              <w:rPr>
                <w:rFonts w:ascii="Times New Roman" w:hAnsi="Times New Roman"/>
              </w:rPr>
              <w:t xml:space="preserve">, rozróżnia nominały </w:t>
            </w:r>
            <w:r w:rsidR="00A51660" w:rsidRPr="007E66A3">
              <w:rPr>
                <w:rFonts w:ascii="Times New Roman" w:hAnsi="Times New Roman"/>
              </w:rPr>
              <w:t xml:space="preserve">monet i banknotów </w:t>
            </w:r>
            <w:r w:rsidRPr="007E66A3">
              <w:rPr>
                <w:rFonts w:ascii="Times New Roman" w:hAnsi="Times New Roman"/>
              </w:rPr>
              <w:t xml:space="preserve">oraz wskazuje różnice </w:t>
            </w:r>
            <w:r w:rsidR="00A51660" w:rsidRPr="007E66A3">
              <w:rPr>
                <w:rFonts w:ascii="Times New Roman" w:hAnsi="Times New Roman"/>
              </w:rPr>
              <w:t xml:space="preserve">ich siły </w:t>
            </w:r>
            <w:r w:rsidRPr="007E66A3">
              <w:rPr>
                <w:rFonts w:ascii="Times New Roman" w:hAnsi="Times New Roman"/>
              </w:rPr>
              <w:t>nabywczej.</w:t>
            </w:r>
          </w:p>
          <w:p w14:paraId="40FB845D" w14:textId="3AA425AA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Bezbłędnie odczytuje </w:t>
            </w:r>
            <w:r w:rsidR="003A0D04" w:rsidRPr="007E66A3">
              <w:rPr>
                <w:rFonts w:ascii="Times New Roman" w:hAnsi="Times New Roman"/>
              </w:rPr>
              <w:t xml:space="preserve">pełne </w:t>
            </w:r>
            <w:r w:rsidRPr="007E66A3">
              <w:rPr>
                <w:rFonts w:ascii="Times New Roman" w:hAnsi="Times New Roman"/>
              </w:rPr>
              <w:t>godziny na zegarze ze wskazówkami oraz elektronicznym (wy</w:t>
            </w:r>
            <w:r w:rsidR="003A0D04" w:rsidRPr="007E66A3">
              <w:rPr>
                <w:rFonts w:ascii="Times New Roman" w:hAnsi="Times New Roman"/>
              </w:rPr>
              <w:t>świetlającym cyfry) w systemie 12-godzinnym</w:t>
            </w:r>
            <w:r w:rsidRPr="007E66A3">
              <w:rPr>
                <w:rFonts w:ascii="Times New Roman" w:hAnsi="Times New Roman"/>
              </w:rPr>
              <w:t xml:space="preserve">; wykonuje proste obliczenia dotyczące czasu; posługuje się </w:t>
            </w:r>
            <w:r w:rsidR="00A51660" w:rsidRPr="007E66A3">
              <w:rPr>
                <w:rFonts w:ascii="Times New Roman" w:hAnsi="Times New Roman"/>
              </w:rPr>
              <w:t xml:space="preserve">jednostką czasu </w:t>
            </w:r>
            <w:r w:rsidR="00A51660" w:rsidRPr="007E66A3">
              <w:rPr>
                <w:rFonts w:ascii="Times New Roman" w:hAnsi="Times New Roman"/>
                <w:i/>
              </w:rPr>
              <w:t>godzina</w:t>
            </w:r>
            <w:r w:rsidRPr="007E66A3">
              <w:rPr>
                <w:rFonts w:ascii="Times New Roman" w:hAnsi="Times New Roman"/>
              </w:rPr>
              <w:t xml:space="preserve">; posługuje się kalendarzem. </w:t>
            </w:r>
          </w:p>
          <w:p w14:paraId="0C11C053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Sprawnie dokonuje obliczeń szacunkowych</w:t>
            </w:r>
            <w:r w:rsidR="003A0D04" w:rsidRPr="007E66A3">
              <w:rPr>
                <w:rFonts w:ascii="Times New Roman" w:hAnsi="Times New Roman"/>
              </w:rPr>
              <w:t xml:space="preserve"> w różnych sytuacjach życiowych.</w:t>
            </w:r>
            <w:r w:rsidRPr="007E66A3">
              <w:rPr>
                <w:rFonts w:ascii="Times New Roman" w:hAnsi="Times New Roman"/>
              </w:rPr>
              <w:t xml:space="preserve"> </w:t>
            </w:r>
          </w:p>
          <w:p w14:paraId="200BF025" w14:textId="6F496C71" w:rsidR="00432EE6" w:rsidRPr="007E66A3" w:rsidRDefault="003A0D04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>- W</w:t>
            </w:r>
            <w:r w:rsidR="00432EE6" w:rsidRPr="007E66A3">
              <w:rPr>
                <w:rFonts w:ascii="Times New Roman" w:hAnsi="Times New Roman"/>
              </w:rPr>
              <w:t xml:space="preserve">aży; używa </w:t>
            </w:r>
            <w:r w:rsidR="00A51660" w:rsidRPr="007E66A3">
              <w:rPr>
                <w:rFonts w:ascii="Times New Roman" w:hAnsi="Times New Roman"/>
              </w:rPr>
              <w:t xml:space="preserve">określeń </w:t>
            </w:r>
            <w:r w:rsidR="00A51660" w:rsidRPr="007E66A3">
              <w:rPr>
                <w:rFonts w:ascii="Times New Roman" w:hAnsi="Times New Roman"/>
                <w:i/>
              </w:rPr>
              <w:t>kilogram</w:t>
            </w:r>
            <w:r w:rsidR="00A51660" w:rsidRPr="007E66A3">
              <w:rPr>
                <w:rFonts w:ascii="Times New Roman" w:hAnsi="Times New Roman"/>
              </w:rPr>
              <w:t xml:space="preserve">, </w:t>
            </w:r>
            <w:r w:rsidR="00A51660" w:rsidRPr="007E66A3">
              <w:rPr>
                <w:rFonts w:ascii="Times New Roman" w:hAnsi="Times New Roman"/>
                <w:i/>
              </w:rPr>
              <w:t>dekagram</w:t>
            </w:r>
            <w:r w:rsidR="00432EE6" w:rsidRPr="007E66A3">
              <w:rPr>
                <w:rFonts w:ascii="Times New Roman" w:hAnsi="Times New Roman"/>
              </w:rPr>
              <w:t xml:space="preserve">; odmierza płyny; używa </w:t>
            </w:r>
            <w:r w:rsidR="00A51660" w:rsidRPr="007E66A3">
              <w:rPr>
                <w:rFonts w:ascii="Times New Roman" w:hAnsi="Times New Roman"/>
              </w:rPr>
              <w:t xml:space="preserve">określeń </w:t>
            </w:r>
            <w:r w:rsidR="00A51660" w:rsidRPr="007E66A3">
              <w:rPr>
                <w:rFonts w:ascii="Times New Roman" w:hAnsi="Times New Roman"/>
                <w:i/>
              </w:rPr>
              <w:t>litr</w:t>
            </w:r>
            <w:r w:rsidR="00A51660" w:rsidRPr="007E66A3">
              <w:rPr>
                <w:rFonts w:ascii="Times New Roman" w:hAnsi="Times New Roman"/>
              </w:rPr>
              <w:t xml:space="preserve">, </w:t>
            </w:r>
            <w:r w:rsidR="00A51660" w:rsidRPr="007E66A3">
              <w:rPr>
                <w:rFonts w:ascii="Times New Roman" w:hAnsi="Times New Roman"/>
                <w:i/>
              </w:rPr>
              <w:t>pół</w:t>
            </w:r>
            <w:r w:rsidR="00A51660" w:rsidRPr="007E66A3">
              <w:rPr>
                <w:rFonts w:ascii="Times New Roman" w:hAnsi="Times New Roman"/>
              </w:rPr>
              <w:t xml:space="preserve"> </w:t>
            </w:r>
            <w:r w:rsidR="00A51660" w:rsidRPr="007E66A3">
              <w:rPr>
                <w:rFonts w:ascii="Times New Roman" w:hAnsi="Times New Roman"/>
                <w:i/>
              </w:rPr>
              <w:t>litra</w:t>
            </w:r>
            <w:r w:rsidRPr="007E66A3">
              <w:rPr>
                <w:rFonts w:ascii="Times New Roman" w:hAnsi="Times New Roman"/>
              </w:rPr>
              <w:t>.</w:t>
            </w:r>
            <w:r w:rsidR="00432EE6" w:rsidRPr="007E66A3">
              <w:rPr>
                <w:rFonts w:ascii="Times New Roman" w:hAnsi="Times New Roman"/>
              </w:rPr>
              <w:t xml:space="preserve"> </w:t>
            </w:r>
          </w:p>
          <w:p w14:paraId="05087391" w14:textId="77777777" w:rsidR="00432EE6" w:rsidRPr="007E66A3" w:rsidRDefault="003A0D04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W</w:t>
            </w:r>
            <w:r w:rsidR="00432EE6" w:rsidRPr="007E66A3">
              <w:rPr>
                <w:rFonts w:ascii="Times New Roman" w:hAnsi="Times New Roman"/>
              </w:rPr>
              <w:t xml:space="preserve">ykorzystuje warcaby, szachy i inne gry planszowe lub logiczne do rozwijania umiejętności myślenia strategicznego, logicznego, rozumienia zasad itd.; przekształca gry, tworząc własne strategie i zasady organizacyjne. </w:t>
            </w:r>
          </w:p>
        </w:tc>
        <w:tc>
          <w:tcPr>
            <w:tcW w:w="2303" w:type="dxa"/>
            <w:shd w:val="clear" w:color="auto" w:fill="auto"/>
          </w:tcPr>
          <w:p w14:paraId="30463707" w14:textId="43CBA4DF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>- Zazwyczaj poprawnie wyk</w:t>
            </w:r>
            <w:r w:rsidR="00737B40" w:rsidRPr="007E66A3">
              <w:rPr>
                <w:rFonts w:ascii="Times New Roman" w:hAnsi="Times New Roman"/>
              </w:rPr>
              <w:t>onuje obliczenia pieniężne</w:t>
            </w:r>
            <w:r w:rsidRPr="007E66A3">
              <w:rPr>
                <w:rFonts w:ascii="Times New Roman" w:hAnsi="Times New Roman"/>
              </w:rPr>
              <w:t xml:space="preserve">, rozróżnia nominały </w:t>
            </w:r>
            <w:r w:rsidR="00A51660" w:rsidRPr="007E66A3">
              <w:rPr>
                <w:rFonts w:ascii="Times New Roman" w:hAnsi="Times New Roman"/>
              </w:rPr>
              <w:t xml:space="preserve">monet i banknotów </w:t>
            </w:r>
            <w:r w:rsidRPr="007E66A3">
              <w:rPr>
                <w:rFonts w:ascii="Times New Roman" w:hAnsi="Times New Roman"/>
              </w:rPr>
              <w:t xml:space="preserve">oraz wskazuje różnice </w:t>
            </w:r>
            <w:r w:rsidR="00A51660" w:rsidRPr="007E66A3">
              <w:rPr>
                <w:rFonts w:ascii="Times New Roman" w:hAnsi="Times New Roman"/>
              </w:rPr>
              <w:t xml:space="preserve">ich siły </w:t>
            </w:r>
            <w:r w:rsidRPr="007E66A3">
              <w:rPr>
                <w:rFonts w:ascii="Times New Roman" w:hAnsi="Times New Roman"/>
              </w:rPr>
              <w:t xml:space="preserve">nabywczej. </w:t>
            </w:r>
          </w:p>
          <w:p w14:paraId="10B9C79C" w14:textId="7C9155E5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azwyczaj poprawnie odczytuje </w:t>
            </w:r>
            <w:r w:rsidR="003A0D04" w:rsidRPr="007E66A3">
              <w:rPr>
                <w:rFonts w:ascii="Times New Roman" w:hAnsi="Times New Roman"/>
              </w:rPr>
              <w:t xml:space="preserve">pełne </w:t>
            </w:r>
            <w:r w:rsidRPr="007E66A3">
              <w:rPr>
                <w:rFonts w:ascii="Times New Roman" w:hAnsi="Times New Roman"/>
              </w:rPr>
              <w:t>godziny na zegarze ze wskazówkami oraz elektronicznym (wy</w:t>
            </w:r>
            <w:r w:rsidR="003A0D04" w:rsidRPr="007E66A3">
              <w:rPr>
                <w:rFonts w:ascii="Times New Roman" w:hAnsi="Times New Roman"/>
              </w:rPr>
              <w:t>świetlającym cyfry) w systemie 12-godzinnym</w:t>
            </w:r>
            <w:r w:rsidRPr="007E66A3">
              <w:rPr>
                <w:rFonts w:ascii="Times New Roman" w:hAnsi="Times New Roman"/>
              </w:rPr>
              <w:t xml:space="preserve">; wykonuje proste obliczenia dotyczące czasu; posługuje się </w:t>
            </w:r>
            <w:r w:rsidR="00A51660" w:rsidRPr="007E66A3">
              <w:rPr>
                <w:rFonts w:ascii="Times New Roman" w:hAnsi="Times New Roman"/>
              </w:rPr>
              <w:t xml:space="preserve">jednostką czasu </w:t>
            </w:r>
            <w:r w:rsidR="00A51660" w:rsidRPr="007E66A3">
              <w:rPr>
                <w:rFonts w:ascii="Times New Roman" w:hAnsi="Times New Roman"/>
                <w:i/>
              </w:rPr>
              <w:t>godzina</w:t>
            </w:r>
            <w:r w:rsidRPr="007E66A3">
              <w:rPr>
                <w:rFonts w:ascii="Times New Roman" w:hAnsi="Times New Roman"/>
              </w:rPr>
              <w:t>; posługuje się kalendarzem.</w:t>
            </w:r>
          </w:p>
          <w:p w14:paraId="422B6AC3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Dość sprawnie dokonuje obliczeń szacunkowych w różnych sytuacjach życiowych.</w:t>
            </w:r>
          </w:p>
          <w:p w14:paraId="16AB926F" w14:textId="0BE6FB93" w:rsidR="00432EE6" w:rsidRPr="007E66A3" w:rsidRDefault="003A0D04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>- Z</w:t>
            </w:r>
            <w:r w:rsidR="00432EE6" w:rsidRPr="007E66A3">
              <w:rPr>
                <w:rFonts w:ascii="Times New Roman" w:hAnsi="Times New Roman"/>
              </w:rPr>
              <w:t xml:space="preserve"> niewielką pomocą waży; używa </w:t>
            </w:r>
            <w:r w:rsidR="00A51660" w:rsidRPr="007E66A3">
              <w:rPr>
                <w:rFonts w:ascii="Times New Roman" w:hAnsi="Times New Roman"/>
              </w:rPr>
              <w:t xml:space="preserve">określeń </w:t>
            </w:r>
            <w:r w:rsidR="00A51660" w:rsidRPr="007E66A3">
              <w:rPr>
                <w:rFonts w:ascii="Times New Roman" w:hAnsi="Times New Roman"/>
                <w:i/>
              </w:rPr>
              <w:t>kilogram</w:t>
            </w:r>
            <w:r w:rsidR="00A51660" w:rsidRPr="007E66A3">
              <w:rPr>
                <w:rFonts w:ascii="Times New Roman" w:hAnsi="Times New Roman"/>
              </w:rPr>
              <w:t xml:space="preserve">, </w:t>
            </w:r>
            <w:r w:rsidR="00A51660" w:rsidRPr="007E66A3">
              <w:rPr>
                <w:rFonts w:ascii="Times New Roman" w:hAnsi="Times New Roman"/>
                <w:i/>
              </w:rPr>
              <w:t>dekagram</w:t>
            </w:r>
            <w:r w:rsidR="00432EE6" w:rsidRPr="007E66A3">
              <w:rPr>
                <w:rFonts w:ascii="Times New Roman" w:hAnsi="Times New Roman"/>
              </w:rPr>
              <w:t xml:space="preserve">; odmierza płyny; używa </w:t>
            </w:r>
            <w:r w:rsidR="00A51660" w:rsidRPr="007E66A3">
              <w:rPr>
                <w:rFonts w:ascii="Times New Roman" w:hAnsi="Times New Roman"/>
              </w:rPr>
              <w:t xml:space="preserve">określeń </w:t>
            </w:r>
            <w:r w:rsidR="00A51660" w:rsidRPr="007E66A3">
              <w:rPr>
                <w:rFonts w:ascii="Times New Roman" w:hAnsi="Times New Roman"/>
                <w:i/>
              </w:rPr>
              <w:t>litr</w:t>
            </w:r>
            <w:r w:rsidR="00A51660" w:rsidRPr="007E66A3">
              <w:rPr>
                <w:rFonts w:ascii="Times New Roman" w:hAnsi="Times New Roman"/>
              </w:rPr>
              <w:t xml:space="preserve">, </w:t>
            </w:r>
            <w:r w:rsidR="00A51660" w:rsidRPr="007E66A3">
              <w:rPr>
                <w:rFonts w:ascii="Times New Roman" w:hAnsi="Times New Roman"/>
                <w:i/>
              </w:rPr>
              <w:t>pół</w:t>
            </w:r>
            <w:r w:rsidR="00A51660" w:rsidRPr="007E66A3">
              <w:rPr>
                <w:rFonts w:ascii="Times New Roman" w:hAnsi="Times New Roman"/>
              </w:rPr>
              <w:t xml:space="preserve"> </w:t>
            </w:r>
            <w:r w:rsidR="00A51660" w:rsidRPr="007E66A3">
              <w:rPr>
                <w:rFonts w:ascii="Times New Roman" w:hAnsi="Times New Roman"/>
                <w:i/>
              </w:rPr>
              <w:t>litra</w:t>
            </w:r>
            <w:r w:rsidRPr="007E66A3">
              <w:rPr>
                <w:rFonts w:ascii="Times New Roman" w:hAnsi="Times New Roman"/>
              </w:rPr>
              <w:t>.</w:t>
            </w:r>
            <w:r w:rsidR="00432EE6" w:rsidRPr="007E66A3">
              <w:rPr>
                <w:rFonts w:ascii="Times New Roman" w:hAnsi="Times New Roman"/>
              </w:rPr>
              <w:t xml:space="preserve"> </w:t>
            </w:r>
          </w:p>
          <w:p w14:paraId="4F1D6CC3" w14:textId="77777777" w:rsidR="00432EE6" w:rsidRPr="007E66A3" w:rsidRDefault="003A0D04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Z</w:t>
            </w:r>
            <w:r w:rsidR="00432EE6" w:rsidRPr="007E66A3">
              <w:rPr>
                <w:rFonts w:ascii="Times New Roman" w:hAnsi="Times New Roman"/>
              </w:rPr>
              <w:t xml:space="preserve"> niewielką pomocą wykorzystuje warcaby, szachy i inne gry planszowe lub logiczne do rozwijania umiejętności myślenia strategicznego, logicznego, rozumienia zasad itd.; stara się przekształcać gry, tworząc własne strategie i zasady organizacyjne.</w:t>
            </w:r>
          </w:p>
        </w:tc>
        <w:tc>
          <w:tcPr>
            <w:tcW w:w="2303" w:type="dxa"/>
            <w:shd w:val="clear" w:color="auto" w:fill="auto"/>
          </w:tcPr>
          <w:p w14:paraId="36E256C6" w14:textId="3F7C360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>- Wykonuje oblic</w:t>
            </w:r>
            <w:r w:rsidR="00737B40" w:rsidRPr="007E66A3">
              <w:rPr>
                <w:rFonts w:ascii="Times New Roman" w:hAnsi="Times New Roman"/>
              </w:rPr>
              <w:t>zenia pieniężne</w:t>
            </w:r>
            <w:r w:rsidRPr="007E66A3">
              <w:rPr>
                <w:rFonts w:ascii="Times New Roman" w:hAnsi="Times New Roman"/>
              </w:rPr>
              <w:t xml:space="preserve">, ale czasem popełnia błędy, stara się wskazać różnice </w:t>
            </w:r>
            <w:r w:rsidR="00A51660" w:rsidRPr="007E66A3">
              <w:rPr>
                <w:rFonts w:ascii="Times New Roman" w:hAnsi="Times New Roman"/>
              </w:rPr>
              <w:t xml:space="preserve">siły </w:t>
            </w:r>
            <w:r w:rsidRPr="007E66A3">
              <w:rPr>
                <w:rFonts w:ascii="Times New Roman" w:hAnsi="Times New Roman"/>
              </w:rPr>
              <w:t xml:space="preserve">nabywczej pieniędzy. </w:t>
            </w:r>
          </w:p>
          <w:p w14:paraId="2427ACEB" w14:textId="02D964ED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Odczytuje </w:t>
            </w:r>
            <w:r w:rsidR="003A0D04" w:rsidRPr="007E66A3">
              <w:rPr>
                <w:rFonts w:ascii="Times New Roman" w:hAnsi="Times New Roman"/>
              </w:rPr>
              <w:t xml:space="preserve">pełne </w:t>
            </w:r>
            <w:r w:rsidRPr="007E66A3">
              <w:rPr>
                <w:rFonts w:ascii="Times New Roman" w:hAnsi="Times New Roman"/>
              </w:rPr>
              <w:t>godziny na zegarze ze wskazówkami oraz elektronicznym (wy</w:t>
            </w:r>
            <w:r w:rsidR="003A0D04" w:rsidRPr="007E66A3">
              <w:rPr>
                <w:rFonts w:ascii="Times New Roman" w:hAnsi="Times New Roman"/>
              </w:rPr>
              <w:t>świetlającym cyfry) w systemie 12-godzinnym</w:t>
            </w:r>
            <w:r w:rsidRPr="007E66A3">
              <w:rPr>
                <w:rFonts w:ascii="Times New Roman" w:hAnsi="Times New Roman"/>
              </w:rPr>
              <w:t xml:space="preserve">; wykonuje proste obliczenia dotyczące czasu; posługuje się </w:t>
            </w:r>
            <w:r w:rsidR="00A51660" w:rsidRPr="007E66A3">
              <w:rPr>
                <w:rFonts w:ascii="Times New Roman" w:hAnsi="Times New Roman"/>
              </w:rPr>
              <w:t xml:space="preserve">jednostką czasu </w:t>
            </w:r>
            <w:r w:rsidR="00A51660" w:rsidRPr="007E66A3">
              <w:rPr>
                <w:rFonts w:ascii="Times New Roman" w:hAnsi="Times New Roman"/>
                <w:i/>
              </w:rPr>
              <w:t>godzina</w:t>
            </w:r>
            <w:r w:rsidRPr="007E66A3">
              <w:rPr>
                <w:rFonts w:ascii="Times New Roman" w:hAnsi="Times New Roman"/>
              </w:rPr>
              <w:t>; posługuje się kalendarzem, ale czasem popełnia błędy.</w:t>
            </w:r>
          </w:p>
          <w:p w14:paraId="212175AF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Stara się dokonać obliczeń szacunkowych w różnych sytuacjach życiowych.</w:t>
            </w:r>
          </w:p>
          <w:p w14:paraId="1BAC8AE6" w14:textId="47EB8BE0" w:rsidR="003A0D04" w:rsidRPr="007E66A3" w:rsidRDefault="003A0D04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>- Z</w:t>
            </w:r>
            <w:r w:rsidR="00432EE6" w:rsidRPr="007E66A3">
              <w:rPr>
                <w:rFonts w:ascii="Times New Roman" w:hAnsi="Times New Roman"/>
              </w:rPr>
              <w:t>e znaczną</w:t>
            </w:r>
            <w:r w:rsidRPr="007E66A3">
              <w:rPr>
                <w:rFonts w:ascii="Times New Roman" w:hAnsi="Times New Roman"/>
              </w:rPr>
              <w:t xml:space="preserve"> pomocą waży; używa </w:t>
            </w:r>
            <w:r w:rsidR="00A51660" w:rsidRPr="007E66A3">
              <w:rPr>
                <w:rFonts w:ascii="Times New Roman" w:hAnsi="Times New Roman"/>
              </w:rPr>
              <w:t xml:space="preserve">określeń </w:t>
            </w:r>
            <w:r w:rsidR="00A51660" w:rsidRPr="007E66A3">
              <w:rPr>
                <w:rFonts w:ascii="Times New Roman" w:hAnsi="Times New Roman"/>
                <w:i/>
              </w:rPr>
              <w:t>kilogram</w:t>
            </w:r>
            <w:r w:rsidR="00A51660" w:rsidRPr="007E66A3">
              <w:rPr>
                <w:rFonts w:ascii="Times New Roman" w:hAnsi="Times New Roman"/>
              </w:rPr>
              <w:t xml:space="preserve">, </w:t>
            </w:r>
            <w:r w:rsidR="00A51660" w:rsidRPr="007E66A3">
              <w:rPr>
                <w:rFonts w:ascii="Times New Roman" w:hAnsi="Times New Roman"/>
                <w:i/>
              </w:rPr>
              <w:t>dekagram</w:t>
            </w:r>
            <w:r w:rsidRPr="007E66A3">
              <w:rPr>
                <w:rFonts w:ascii="Times New Roman" w:hAnsi="Times New Roman"/>
              </w:rPr>
              <w:t xml:space="preserve">, odmierza płyny, używając określenia </w:t>
            </w:r>
            <w:r w:rsidRPr="007E66A3">
              <w:rPr>
                <w:rFonts w:ascii="Times New Roman" w:hAnsi="Times New Roman"/>
                <w:i/>
              </w:rPr>
              <w:t>litr</w:t>
            </w:r>
            <w:r w:rsidRPr="007E66A3">
              <w:rPr>
                <w:rFonts w:ascii="Times New Roman" w:hAnsi="Times New Roman"/>
              </w:rPr>
              <w:t>.</w:t>
            </w:r>
          </w:p>
          <w:p w14:paraId="4559689B" w14:textId="77777777" w:rsidR="00432EE6" w:rsidRPr="007E66A3" w:rsidRDefault="003A0D04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Z</w:t>
            </w:r>
            <w:r w:rsidR="00432EE6" w:rsidRPr="007E66A3">
              <w:rPr>
                <w:rFonts w:ascii="Times New Roman" w:hAnsi="Times New Roman"/>
              </w:rPr>
              <w:t>e znaczną pomocą wykorzystuje warcaby, szachy i inne gry planszowe lub logiczne do rozwijania umiejętności myślenia strategicznego, logicznego, rozumienia zasad itd.; ze znaczną pomocą przekształca gry, tworząc własne strategie i zasady organizacyjne.</w:t>
            </w:r>
          </w:p>
          <w:p w14:paraId="120ECDFD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303" w:type="dxa"/>
          </w:tcPr>
          <w:p w14:paraId="5D0127EB" w14:textId="29A51566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>- Ze znaczną pomocą wyk</w:t>
            </w:r>
            <w:r w:rsidR="003A0D04" w:rsidRPr="007E66A3">
              <w:rPr>
                <w:rFonts w:ascii="Times New Roman" w:hAnsi="Times New Roman"/>
              </w:rPr>
              <w:t>onuje obliczenia pieniężne</w:t>
            </w:r>
            <w:r w:rsidRPr="007E66A3">
              <w:rPr>
                <w:rFonts w:ascii="Times New Roman" w:hAnsi="Times New Roman"/>
              </w:rPr>
              <w:t xml:space="preserve">, rozróżnia nominały </w:t>
            </w:r>
            <w:r w:rsidR="00A51660" w:rsidRPr="007E66A3">
              <w:rPr>
                <w:rFonts w:ascii="Times New Roman" w:hAnsi="Times New Roman"/>
              </w:rPr>
              <w:t>monet i banknotów</w:t>
            </w:r>
            <w:r w:rsidRPr="007E66A3">
              <w:rPr>
                <w:rFonts w:ascii="Times New Roman" w:hAnsi="Times New Roman"/>
              </w:rPr>
              <w:t xml:space="preserve">, czasem popełnia błędy, z pomocą wskazuje różnice </w:t>
            </w:r>
            <w:r w:rsidR="00A51660" w:rsidRPr="007E66A3">
              <w:rPr>
                <w:rFonts w:ascii="Times New Roman" w:hAnsi="Times New Roman"/>
              </w:rPr>
              <w:t>siły nabywczej pieniędzy</w:t>
            </w:r>
            <w:r w:rsidRPr="007E66A3">
              <w:rPr>
                <w:rFonts w:ascii="Times New Roman" w:hAnsi="Times New Roman"/>
              </w:rPr>
              <w:t xml:space="preserve">. </w:t>
            </w:r>
          </w:p>
          <w:p w14:paraId="10654761" w14:textId="7CCFC701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Odczytuje </w:t>
            </w:r>
            <w:r w:rsidR="003A0D04" w:rsidRPr="007E66A3">
              <w:rPr>
                <w:rFonts w:ascii="Times New Roman" w:hAnsi="Times New Roman"/>
              </w:rPr>
              <w:t xml:space="preserve">pełne </w:t>
            </w:r>
            <w:r w:rsidRPr="007E66A3">
              <w:rPr>
                <w:rFonts w:ascii="Times New Roman" w:hAnsi="Times New Roman"/>
              </w:rPr>
              <w:t>godziny na zegarze ze wskazówkami oraz elektronicznym (wy</w:t>
            </w:r>
            <w:r w:rsidR="003A0D04" w:rsidRPr="007E66A3">
              <w:rPr>
                <w:rFonts w:ascii="Times New Roman" w:hAnsi="Times New Roman"/>
              </w:rPr>
              <w:t>świetlającym cyfry) w systemie 12-godzinnym</w:t>
            </w:r>
            <w:r w:rsidRPr="007E66A3">
              <w:rPr>
                <w:rFonts w:ascii="Times New Roman" w:hAnsi="Times New Roman"/>
              </w:rPr>
              <w:t xml:space="preserve">; wykonuje proste obliczenia dotyczące czasu; posługuje się </w:t>
            </w:r>
            <w:r w:rsidR="00A51660" w:rsidRPr="007E66A3">
              <w:rPr>
                <w:rFonts w:ascii="Times New Roman" w:hAnsi="Times New Roman"/>
              </w:rPr>
              <w:t xml:space="preserve">jednostką czasu </w:t>
            </w:r>
            <w:r w:rsidR="00A51660" w:rsidRPr="007E66A3">
              <w:rPr>
                <w:rFonts w:ascii="Times New Roman" w:hAnsi="Times New Roman"/>
                <w:i/>
              </w:rPr>
              <w:t>godzina</w:t>
            </w:r>
            <w:r w:rsidRPr="007E66A3">
              <w:rPr>
                <w:rFonts w:ascii="Times New Roman" w:hAnsi="Times New Roman"/>
              </w:rPr>
              <w:t>; posługuje się kalendarzem, ale często popełnia błędy.</w:t>
            </w:r>
          </w:p>
          <w:p w14:paraId="18700206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 pomocą dokonuje obliczeń szacunkowych w </w:t>
            </w:r>
            <w:r w:rsidRPr="007E66A3">
              <w:rPr>
                <w:rFonts w:ascii="Times New Roman" w:hAnsi="Times New Roman"/>
              </w:rPr>
              <w:lastRenderedPageBreak/>
              <w:t>różnych sytuacjach życiowych.</w:t>
            </w:r>
          </w:p>
          <w:p w14:paraId="1C0A52FC" w14:textId="39960CEF" w:rsidR="00432EE6" w:rsidRPr="007E66A3" w:rsidRDefault="003A0D04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T</w:t>
            </w:r>
            <w:r w:rsidR="00432EE6" w:rsidRPr="007E66A3">
              <w:rPr>
                <w:rFonts w:ascii="Times New Roman" w:hAnsi="Times New Roman"/>
              </w:rPr>
              <w:t xml:space="preserve">ylko z pomocą waży; używa </w:t>
            </w:r>
            <w:r w:rsidR="00A51660" w:rsidRPr="007E66A3">
              <w:rPr>
                <w:rFonts w:ascii="Times New Roman" w:hAnsi="Times New Roman"/>
              </w:rPr>
              <w:t xml:space="preserve">określeń </w:t>
            </w:r>
            <w:r w:rsidR="00A51660" w:rsidRPr="007E66A3">
              <w:rPr>
                <w:rFonts w:ascii="Times New Roman" w:hAnsi="Times New Roman"/>
                <w:i/>
              </w:rPr>
              <w:t>kilogram</w:t>
            </w:r>
            <w:r w:rsidR="00A51660" w:rsidRPr="007E66A3">
              <w:rPr>
                <w:rFonts w:ascii="Times New Roman" w:hAnsi="Times New Roman"/>
              </w:rPr>
              <w:t xml:space="preserve">, </w:t>
            </w:r>
            <w:r w:rsidR="00A51660" w:rsidRPr="007E66A3">
              <w:rPr>
                <w:rFonts w:ascii="Times New Roman" w:hAnsi="Times New Roman"/>
                <w:i/>
              </w:rPr>
              <w:t>dekagram</w:t>
            </w:r>
            <w:r w:rsidR="00432EE6" w:rsidRPr="007E66A3">
              <w:rPr>
                <w:rFonts w:ascii="Times New Roman" w:hAnsi="Times New Roman"/>
              </w:rPr>
              <w:t>; odmierza płyny;</w:t>
            </w:r>
            <w:r w:rsidRPr="007E66A3">
              <w:rPr>
                <w:rFonts w:ascii="Times New Roman" w:hAnsi="Times New Roman"/>
              </w:rPr>
              <w:t xml:space="preserve"> używa określenia </w:t>
            </w:r>
            <w:r w:rsidRPr="007E66A3">
              <w:rPr>
                <w:rFonts w:ascii="Times New Roman" w:hAnsi="Times New Roman"/>
                <w:i/>
              </w:rPr>
              <w:t>litr</w:t>
            </w:r>
            <w:r w:rsidR="00432EE6" w:rsidRPr="007E66A3">
              <w:rPr>
                <w:rFonts w:ascii="Times New Roman" w:hAnsi="Times New Roman"/>
              </w:rPr>
              <w:t>, ale często popełnia błędy</w:t>
            </w:r>
            <w:r w:rsidR="00A51660" w:rsidRPr="007E66A3">
              <w:rPr>
                <w:rFonts w:ascii="Times New Roman" w:hAnsi="Times New Roman"/>
              </w:rPr>
              <w:t>.</w:t>
            </w:r>
            <w:r w:rsidR="00432EE6" w:rsidRPr="007E66A3">
              <w:rPr>
                <w:rFonts w:ascii="Times New Roman" w:hAnsi="Times New Roman"/>
              </w:rPr>
              <w:t xml:space="preserve"> </w:t>
            </w:r>
          </w:p>
          <w:p w14:paraId="531E46DE" w14:textId="5582775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</w:t>
            </w:r>
            <w:r w:rsidR="00A51660" w:rsidRPr="007E66A3">
              <w:rPr>
                <w:rFonts w:ascii="Times New Roman" w:hAnsi="Times New Roman"/>
              </w:rPr>
              <w:t>T</w:t>
            </w:r>
            <w:r w:rsidRPr="007E66A3">
              <w:rPr>
                <w:rFonts w:ascii="Times New Roman" w:hAnsi="Times New Roman"/>
              </w:rPr>
              <w:t>ylko z pomocą wykorzystuje warcaby, szachy i inne gry planszowe lub logiczne do rozwijania umiejętności myślenia strategicznego, logicznego, rozumienia zasad itd.; tylko z pomocą przekształca gry, tworząc własne strategie i zasady organizacyjne.</w:t>
            </w:r>
          </w:p>
        </w:tc>
        <w:tc>
          <w:tcPr>
            <w:tcW w:w="2303" w:type="dxa"/>
          </w:tcPr>
          <w:p w14:paraId="4B918AC4" w14:textId="1A9F74D4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 xml:space="preserve">- Nie potrafi zastosować umiejętności matematycznych w sytuacjach życiowych: </w:t>
            </w:r>
            <w:r w:rsidR="00A51660" w:rsidRPr="007E66A3">
              <w:rPr>
                <w:rFonts w:ascii="Times New Roman" w:hAnsi="Times New Roman"/>
              </w:rPr>
              <w:t xml:space="preserve">wykonywanie </w:t>
            </w:r>
            <w:r w:rsidRPr="007E66A3">
              <w:rPr>
                <w:rFonts w:ascii="Times New Roman" w:hAnsi="Times New Roman"/>
              </w:rPr>
              <w:t>oblicze</w:t>
            </w:r>
            <w:r w:rsidR="00A51660" w:rsidRPr="007E66A3">
              <w:rPr>
                <w:rFonts w:ascii="Times New Roman" w:hAnsi="Times New Roman"/>
              </w:rPr>
              <w:t>ń</w:t>
            </w:r>
            <w:r w:rsidRPr="007E66A3">
              <w:rPr>
                <w:rFonts w:ascii="Times New Roman" w:hAnsi="Times New Roman"/>
              </w:rPr>
              <w:t xml:space="preserve"> pieniężn</w:t>
            </w:r>
            <w:r w:rsidR="00A51660" w:rsidRPr="007E66A3">
              <w:rPr>
                <w:rFonts w:ascii="Times New Roman" w:hAnsi="Times New Roman"/>
              </w:rPr>
              <w:t>ych</w:t>
            </w:r>
            <w:r w:rsidRPr="007E66A3">
              <w:rPr>
                <w:rFonts w:ascii="Times New Roman" w:hAnsi="Times New Roman"/>
              </w:rPr>
              <w:t>, odczytywanie pełnych godzin na zegarze, obliczenia kalendarz</w:t>
            </w:r>
            <w:r w:rsidR="003A0D04" w:rsidRPr="007E66A3">
              <w:rPr>
                <w:rFonts w:ascii="Times New Roman" w:hAnsi="Times New Roman"/>
              </w:rPr>
              <w:t>owe, ważenie</w:t>
            </w:r>
            <w:r w:rsidRPr="007E66A3">
              <w:rPr>
                <w:rFonts w:ascii="Times New Roman" w:hAnsi="Times New Roman"/>
              </w:rPr>
              <w:t xml:space="preserve">, odmierzanie płynów. </w:t>
            </w:r>
          </w:p>
        </w:tc>
      </w:tr>
    </w:tbl>
    <w:p w14:paraId="13E89237" w14:textId="77777777" w:rsidR="00F33C45" w:rsidRPr="007E66A3" w:rsidRDefault="00F33C45" w:rsidP="00432EE6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14:paraId="79C3A088" w14:textId="15E882A4" w:rsidR="00432EE6" w:rsidRPr="007D5123" w:rsidRDefault="00432EE6" w:rsidP="00432EE6">
      <w:pPr>
        <w:jc w:val="center"/>
        <w:rPr>
          <w:rFonts w:ascii="Times New Roman" w:hAnsi="Times New Roman"/>
          <w:b/>
          <w:color w:val="00B050"/>
          <w:sz w:val="28"/>
          <w:szCs w:val="28"/>
        </w:rPr>
      </w:pPr>
      <w:r w:rsidRPr="007D5123">
        <w:rPr>
          <w:rFonts w:ascii="Times New Roman" w:hAnsi="Times New Roman"/>
          <w:b/>
          <w:color w:val="00B050"/>
          <w:sz w:val="28"/>
          <w:szCs w:val="28"/>
        </w:rPr>
        <w:t>EDUKACJA SPOŁECZ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  <w:gridCol w:w="2303"/>
        <w:gridCol w:w="2303"/>
      </w:tblGrid>
      <w:tr w:rsidR="00432EE6" w:rsidRPr="007E66A3" w14:paraId="2C80191B" w14:textId="77777777" w:rsidTr="002E411A">
        <w:tc>
          <w:tcPr>
            <w:tcW w:w="2303" w:type="dxa"/>
            <w:shd w:val="clear" w:color="auto" w:fill="auto"/>
          </w:tcPr>
          <w:p w14:paraId="60F26D60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Poziom najwyższy</w:t>
            </w:r>
          </w:p>
          <w:p w14:paraId="4F5AF256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ocena celująca</w:t>
            </w:r>
          </w:p>
        </w:tc>
        <w:tc>
          <w:tcPr>
            <w:tcW w:w="2303" w:type="dxa"/>
            <w:shd w:val="clear" w:color="auto" w:fill="auto"/>
          </w:tcPr>
          <w:p w14:paraId="6F0FADBF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Poziom wysoki</w:t>
            </w:r>
          </w:p>
          <w:p w14:paraId="478976CA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ocena bardzo dobra</w:t>
            </w:r>
          </w:p>
        </w:tc>
        <w:tc>
          <w:tcPr>
            <w:tcW w:w="2303" w:type="dxa"/>
            <w:shd w:val="clear" w:color="auto" w:fill="auto"/>
          </w:tcPr>
          <w:p w14:paraId="7F9F0DB4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Poziom średni</w:t>
            </w:r>
          </w:p>
          <w:p w14:paraId="13DDA8EE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ocena dobra</w:t>
            </w:r>
          </w:p>
        </w:tc>
        <w:tc>
          <w:tcPr>
            <w:tcW w:w="2303" w:type="dxa"/>
            <w:shd w:val="clear" w:color="auto" w:fill="auto"/>
          </w:tcPr>
          <w:p w14:paraId="39A673B9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Poziom niski</w:t>
            </w:r>
          </w:p>
          <w:p w14:paraId="41B26210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ocena dostateczna</w:t>
            </w:r>
          </w:p>
        </w:tc>
        <w:tc>
          <w:tcPr>
            <w:tcW w:w="2303" w:type="dxa"/>
          </w:tcPr>
          <w:p w14:paraId="7368E231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Poziom bardzo niski</w:t>
            </w:r>
          </w:p>
          <w:p w14:paraId="19BA5E99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  <w:i/>
              </w:rPr>
            </w:pPr>
            <w:r w:rsidRPr="007E66A3">
              <w:rPr>
                <w:rFonts w:ascii="Times New Roman" w:hAnsi="Times New Roman"/>
              </w:rPr>
              <w:t>ocena dopuszczająca</w:t>
            </w:r>
          </w:p>
        </w:tc>
        <w:tc>
          <w:tcPr>
            <w:tcW w:w="2303" w:type="dxa"/>
          </w:tcPr>
          <w:p w14:paraId="1DCBE388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 Poziom najniższy</w:t>
            </w:r>
          </w:p>
          <w:p w14:paraId="31E4AAFA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ocena niedostateczna</w:t>
            </w:r>
          </w:p>
        </w:tc>
      </w:tr>
      <w:tr w:rsidR="00432EE6" w:rsidRPr="007E66A3" w14:paraId="2C2F9257" w14:textId="77777777" w:rsidTr="002E411A">
        <w:tc>
          <w:tcPr>
            <w:tcW w:w="13818" w:type="dxa"/>
            <w:gridSpan w:val="6"/>
            <w:shd w:val="clear" w:color="auto" w:fill="auto"/>
          </w:tcPr>
          <w:p w14:paraId="5317EFD4" w14:textId="77777777" w:rsidR="00F33C45" w:rsidRPr="007E66A3" w:rsidRDefault="00F33C45" w:rsidP="002E411A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494FE3F2" w14:textId="58586F4E" w:rsidR="00432EE6" w:rsidRPr="007E66A3" w:rsidRDefault="00432EE6" w:rsidP="002E411A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7E66A3">
              <w:rPr>
                <w:b/>
                <w:sz w:val="28"/>
                <w:szCs w:val="28"/>
              </w:rPr>
              <w:t>Osiągnięcia w zakresie rozumienia środowiska społecznego</w:t>
            </w:r>
          </w:p>
          <w:p w14:paraId="18E88B2A" w14:textId="77777777" w:rsidR="00432EE6" w:rsidRPr="007E66A3" w:rsidRDefault="00432EE6" w:rsidP="002E411A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432EE6" w:rsidRPr="007E66A3" w14:paraId="65C8801F" w14:textId="77777777" w:rsidTr="002E411A">
        <w:tc>
          <w:tcPr>
            <w:tcW w:w="2303" w:type="dxa"/>
            <w:shd w:val="clear" w:color="auto" w:fill="auto"/>
          </w:tcPr>
          <w:p w14:paraId="380DE368" w14:textId="1C70746E" w:rsidR="00432EE6" w:rsidRPr="007E66A3" w:rsidRDefault="00432EE6" w:rsidP="002E411A">
            <w:pPr>
              <w:pStyle w:val="Default"/>
              <w:spacing w:after="69"/>
              <w:rPr>
                <w:color w:val="0070C0"/>
                <w:sz w:val="22"/>
                <w:szCs w:val="22"/>
              </w:rPr>
            </w:pPr>
            <w:r w:rsidRPr="007E66A3">
              <w:rPr>
                <w:color w:val="0070C0"/>
                <w:sz w:val="22"/>
                <w:szCs w:val="22"/>
              </w:rPr>
              <w:t>Samodzielne zgłębia wiedzę,</w:t>
            </w:r>
            <w:r w:rsidR="00DB373A" w:rsidRPr="007E66A3">
              <w:rPr>
                <w:color w:val="0070C0"/>
                <w:sz w:val="22"/>
                <w:szCs w:val="22"/>
              </w:rPr>
              <w:t xml:space="preserve"> </w:t>
            </w:r>
            <w:r w:rsidR="00DB373A" w:rsidRPr="007E66A3">
              <w:rPr>
                <w:color w:val="0070C0"/>
              </w:rPr>
              <w:t>wykorzystując materiał rozszerzający,</w:t>
            </w:r>
            <w:r w:rsidRPr="007E66A3">
              <w:rPr>
                <w:color w:val="0070C0"/>
                <w:sz w:val="22"/>
                <w:szCs w:val="22"/>
              </w:rPr>
              <w:t xml:space="preserve"> biegle korzysta ze zdobytych </w:t>
            </w:r>
            <w:r w:rsidRPr="007E66A3">
              <w:rPr>
                <w:color w:val="0070C0"/>
                <w:sz w:val="22"/>
                <w:szCs w:val="22"/>
              </w:rPr>
              <w:lastRenderedPageBreak/>
              <w:t xml:space="preserve">wiadomości w różnych sytuacjach, potrafi twórczo rozwiązywać różne problemy dydaktyczne, uczestniczy w konkursach szkolnych i pozaszkolnych oraz doskonale </w:t>
            </w:r>
            <w:r w:rsidR="0016038A" w:rsidRPr="007E66A3">
              <w:rPr>
                <w:color w:val="0070C0"/>
              </w:rPr>
              <w:t xml:space="preserve">opanował/opanowała </w:t>
            </w:r>
            <w:r w:rsidRPr="007E66A3">
              <w:rPr>
                <w:color w:val="0070C0"/>
                <w:sz w:val="22"/>
                <w:szCs w:val="22"/>
              </w:rPr>
              <w:t xml:space="preserve">umiejętności </w:t>
            </w:r>
            <w:r w:rsidR="00DB373A" w:rsidRPr="007E66A3">
              <w:rPr>
                <w:color w:val="0070C0"/>
                <w:sz w:val="22"/>
                <w:szCs w:val="22"/>
              </w:rPr>
              <w:t>określone</w:t>
            </w:r>
            <w:r w:rsidRPr="007E66A3">
              <w:rPr>
                <w:color w:val="0070C0"/>
                <w:sz w:val="22"/>
                <w:szCs w:val="22"/>
              </w:rPr>
              <w:t xml:space="preserve"> w podstawie programowej, tzn.</w:t>
            </w:r>
          </w:p>
          <w:p w14:paraId="07D9D16B" w14:textId="77777777" w:rsidR="00432EE6" w:rsidRPr="007E66A3" w:rsidRDefault="00432EE6" w:rsidP="002E411A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7E66A3">
              <w:rPr>
                <w:color w:val="auto"/>
                <w:sz w:val="22"/>
                <w:szCs w:val="22"/>
              </w:rPr>
              <w:t xml:space="preserve">- Zawsze identyfikuje się z grupą społeczną, do której należy: rodzina, klasa w szkole, naród; respektuje normy i reguły postępowania w tych grupach. </w:t>
            </w:r>
          </w:p>
          <w:p w14:paraId="4A43B808" w14:textId="76D954B5" w:rsidR="00432EE6" w:rsidRPr="007E66A3" w:rsidRDefault="00432EE6" w:rsidP="002E411A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7E66A3">
              <w:rPr>
                <w:color w:val="auto"/>
                <w:sz w:val="22"/>
                <w:szCs w:val="22"/>
              </w:rPr>
              <w:t xml:space="preserve">- Poprawnie wyjaśnia, iż wszyscy ludzie </w:t>
            </w:r>
            <w:r w:rsidR="00F459D8" w:rsidRPr="007E66A3">
              <w:rPr>
                <w:color w:val="auto"/>
                <w:sz w:val="22"/>
                <w:szCs w:val="22"/>
              </w:rPr>
              <w:t>mają</w:t>
            </w:r>
            <w:r w:rsidRPr="007E66A3">
              <w:rPr>
                <w:color w:val="auto"/>
                <w:sz w:val="22"/>
                <w:szCs w:val="22"/>
              </w:rPr>
              <w:t xml:space="preserve"> prawa i obowiązki, wymienia własne prawa i obowiązki, przestrzega ich i stosuje je w codziennym życiu. </w:t>
            </w:r>
          </w:p>
          <w:p w14:paraId="22F7F3A8" w14:textId="1CB986D3" w:rsidR="00432EE6" w:rsidRPr="007E66A3" w:rsidRDefault="00432EE6" w:rsidP="002E411A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7E66A3">
              <w:rPr>
                <w:color w:val="auto"/>
                <w:sz w:val="22"/>
                <w:szCs w:val="22"/>
              </w:rPr>
              <w:t xml:space="preserve">- Obiektywnie ocenia postępowanie </w:t>
            </w:r>
            <w:r w:rsidR="00757A8E" w:rsidRPr="007E66A3">
              <w:rPr>
                <w:color w:val="auto"/>
                <w:sz w:val="22"/>
                <w:szCs w:val="22"/>
              </w:rPr>
              <w:t xml:space="preserve">swoje </w:t>
            </w:r>
            <w:r w:rsidRPr="007E66A3">
              <w:rPr>
                <w:color w:val="auto"/>
                <w:sz w:val="22"/>
                <w:szCs w:val="22"/>
              </w:rPr>
              <w:t xml:space="preserve">i innych osób, odnosząc się do poznanych wartości, takich jak: sprawiedliwość, obowiązkowość, </w:t>
            </w:r>
            <w:r w:rsidRPr="007E66A3">
              <w:rPr>
                <w:color w:val="auto"/>
                <w:sz w:val="22"/>
                <w:szCs w:val="22"/>
              </w:rPr>
              <w:lastRenderedPageBreak/>
              <w:t>odpowiedzialność, przyjaźń, życzliwość, umiar, pomoc, zadośćuczynienie, przepraszanie, uczciwość, wdzięczność.</w:t>
            </w:r>
          </w:p>
          <w:p w14:paraId="0929E016" w14:textId="77777777" w:rsidR="00432EE6" w:rsidRPr="007E66A3" w:rsidRDefault="00432EE6" w:rsidP="002E411A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7E66A3">
              <w:rPr>
                <w:color w:val="auto"/>
                <w:sz w:val="22"/>
                <w:szCs w:val="22"/>
              </w:rPr>
              <w:t>- Poprawnie przedstawia siebie i grupę, do kt</w:t>
            </w:r>
            <w:r w:rsidR="00414576" w:rsidRPr="007E66A3">
              <w:rPr>
                <w:color w:val="auto"/>
                <w:sz w:val="22"/>
                <w:szCs w:val="22"/>
              </w:rPr>
              <w:t>órej należy</w:t>
            </w:r>
            <w:r w:rsidRPr="007E66A3">
              <w:rPr>
                <w:color w:val="auto"/>
                <w:sz w:val="22"/>
                <w:szCs w:val="22"/>
              </w:rPr>
              <w:t xml:space="preserve">; posługuje się danymi osobistymi wyłącznie w sytuacjach bezpiecznych dla siebie i reprezentowanych osób. </w:t>
            </w:r>
          </w:p>
          <w:p w14:paraId="268657AD" w14:textId="77777777" w:rsidR="00432EE6" w:rsidRPr="007E66A3" w:rsidRDefault="00432EE6" w:rsidP="002E411A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7E66A3">
              <w:rPr>
                <w:color w:val="auto"/>
                <w:sz w:val="22"/>
                <w:szCs w:val="22"/>
              </w:rPr>
              <w:t xml:space="preserve">- Poprawnie rozpoznaje i nazywa wybrane grupy społeczne, do których nie należy, a które wzbudzają jego zainteresowanie, np. drużyny i kluby sportowe, zespoły artystyczne. </w:t>
            </w:r>
          </w:p>
          <w:p w14:paraId="0ADE5DB8" w14:textId="30A42F30" w:rsidR="00432EE6" w:rsidRPr="007E66A3" w:rsidRDefault="00432EE6" w:rsidP="002E411A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7E66A3">
              <w:rPr>
                <w:color w:val="auto"/>
                <w:sz w:val="22"/>
                <w:szCs w:val="22"/>
              </w:rPr>
              <w:t xml:space="preserve">- Właściwie stosuje pojęcia </w:t>
            </w:r>
            <w:r w:rsidRPr="007E66A3">
              <w:rPr>
                <w:i/>
                <w:color w:val="auto"/>
                <w:sz w:val="22"/>
                <w:szCs w:val="22"/>
              </w:rPr>
              <w:t>porozumienie</w:t>
            </w:r>
            <w:r w:rsidRPr="007E66A3">
              <w:rPr>
                <w:color w:val="auto"/>
                <w:sz w:val="22"/>
                <w:szCs w:val="22"/>
              </w:rPr>
              <w:t xml:space="preserve">, </w:t>
            </w:r>
            <w:r w:rsidRPr="007E66A3">
              <w:rPr>
                <w:i/>
                <w:color w:val="auto"/>
                <w:sz w:val="22"/>
                <w:szCs w:val="22"/>
              </w:rPr>
              <w:t>umowa</w:t>
            </w:r>
            <w:r w:rsidRPr="007E66A3">
              <w:rPr>
                <w:color w:val="auto"/>
                <w:sz w:val="22"/>
                <w:szCs w:val="22"/>
              </w:rPr>
              <w:t xml:space="preserve">, uczestniczy w wyborach samorządu uczniowskiego w klasie i w szkole. </w:t>
            </w:r>
          </w:p>
          <w:p w14:paraId="0FBE1578" w14:textId="77777777" w:rsidR="00432EE6" w:rsidRPr="007E66A3" w:rsidRDefault="00432EE6" w:rsidP="002E411A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7E66A3">
              <w:rPr>
                <w:color w:val="auto"/>
                <w:sz w:val="22"/>
                <w:szCs w:val="22"/>
              </w:rPr>
              <w:t xml:space="preserve">- Zawsze szanuje zwyczaje i tradycje </w:t>
            </w:r>
            <w:r w:rsidRPr="007E66A3">
              <w:rPr>
                <w:color w:val="auto"/>
                <w:sz w:val="22"/>
                <w:szCs w:val="22"/>
              </w:rPr>
              <w:lastRenderedPageBreak/>
              <w:t xml:space="preserve">różnych grup społecznych i narodów, np. dotyczące świąt w różnych regionach Polski. </w:t>
            </w:r>
          </w:p>
          <w:p w14:paraId="0A4A43DC" w14:textId="0CC6CC32" w:rsidR="00432EE6" w:rsidRPr="007E66A3" w:rsidRDefault="00432EE6" w:rsidP="002E411A">
            <w:pPr>
              <w:pStyle w:val="Default"/>
              <w:rPr>
                <w:color w:val="auto"/>
                <w:sz w:val="22"/>
                <w:szCs w:val="22"/>
              </w:rPr>
            </w:pPr>
            <w:r w:rsidRPr="007E66A3">
              <w:rPr>
                <w:color w:val="auto"/>
                <w:sz w:val="22"/>
                <w:szCs w:val="22"/>
              </w:rPr>
              <w:t>- Właściwie wykorzystuje pracę zespołową w procesie uczenia się.</w:t>
            </w:r>
          </w:p>
        </w:tc>
        <w:tc>
          <w:tcPr>
            <w:tcW w:w="2303" w:type="dxa"/>
            <w:shd w:val="clear" w:color="auto" w:fill="auto"/>
          </w:tcPr>
          <w:p w14:paraId="5E1A094A" w14:textId="77777777" w:rsidR="00432EE6" w:rsidRPr="007E66A3" w:rsidRDefault="00432EE6" w:rsidP="002E411A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7E66A3">
              <w:rPr>
                <w:color w:val="auto"/>
                <w:sz w:val="22"/>
                <w:szCs w:val="22"/>
              </w:rPr>
              <w:lastRenderedPageBreak/>
              <w:t xml:space="preserve">- Zawsze identyfikuje się z grupą społeczną, do której należy: rodzina, klasa w szkole, naród; respektuje normy i </w:t>
            </w:r>
            <w:r w:rsidRPr="007E66A3">
              <w:rPr>
                <w:color w:val="auto"/>
                <w:sz w:val="22"/>
                <w:szCs w:val="22"/>
              </w:rPr>
              <w:lastRenderedPageBreak/>
              <w:t xml:space="preserve">reguły postępowania w tych grupach. </w:t>
            </w:r>
          </w:p>
          <w:p w14:paraId="27E348D5" w14:textId="635D5698" w:rsidR="00432EE6" w:rsidRPr="007E66A3" w:rsidRDefault="00432EE6" w:rsidP="002E411A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7E66A3">
              <w:rPr>
                <w:color w:val="auto"/>
                <w:sz w:val="22"/>
                <w:szCs w:val="22"/>
              </w:rPr>
              <w:t xml:space="preserve">- Poprawnie wyjaśnia, </w:t>
            </w:r>
            <w:r w:rsidR="00757A8E" w:rsidRPr="007E66A3">
              <w:rPr>
                <w:color w:val="auto"/>
                <w:sz w:val="22"/>
                <w:szCs w:val="22"/>
              </w:rPr>
              <w:t>że</w:t>
            </w:r>
            <w:r w:rsidRPr="007E66A3">
              <w:rPr>
                <w:color w:val="auto"/>
                <w:sz w:val="22"/>
                <w:szCs w:val="22"/>
              </w:rPr>
              <w:t xml:space="preserve"> wszyscy ludzie </w:t>
            </w:r>
            <w:r w:rsidR="00F459D8" w:rsidRPr="007E66A3">
              <w:rPr>
                <w:color w:val="auto"/>
                <w:sz w:val="22"/>
                <w:szCs w:val="22"/>
              </w:rPr>
              <w:t xml:space="preserve">mają </w:t>
            </w:r>
            <w:r w:rsidRPr="007E66A3">
              <w:rPr>
                <w:color w:val="auto"/>
                <w:sz w:val="22"/>
                <w:szCs w:val="22"/>
              </w:rPr>
              <w:t xml:space="preserve">prawa i obowiązki, wymienia własne prawa i obowiązki, przestrzega ich i stosuje je w codziennym życiu. </w:t>
            </w:r>
          </w:p>
          <w:p w14:paraId="40C6124A" w14:textId="44B1444B" w:rsidR="00414576" w:rsidRPr="007E66A3" w:rsidRDefault="00432EE6" w:rsidP="00414576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7E66A3">
              <w:rPr>
                <w:color w:val="auto"/>
                <w:sz w:val="22"/>
                <w:szCs w:val="22"/>
              </w:rPr>
              <w:t xml:space="preserve">- Obiektywnie ocenia postępowanie </w:t>
            </w:r>
            <w:r w:rsidR="00757A8E" w:rsidRPr="007E66A3">
              <w:rPr>
                <w:color w:val="auto"/>
                <w:sz w:val="22"/>
                <w:szCs w:val="22"/>
              </w:rPr>
              <w:t xml:space="preserve">swoje </w:t>
            </w:r>
            <w:r w:rsidRPr="007E66A3">
              <w:rPr>
                <w:color w:val="auto"/>
                <w:sz w:val="22"/>
                <w:szCs w:val="22"/>
              </w:rPr>
              <w:t>i innych osób, odnosząc się do poznanych wartości, takich jak: sprawiedliwość, obowiązkowość, odpowiedzialność, przyjaźń, życzliwość, umiar, pomoc, zadośćuczynienie, przepraszanie, uczciwość, wdzięczność</w:t>
            </w:r>
            <w:r w:rsidR="00757A8E" w:rsidRPr="007E66A3">
              <w:rPr>
                <w:color w:val="auto"/>
                <w:sz w:val="22"/>
                <w:szCs w:val="22"/>
              </w:rPr>
              <w:t>.</w:t>
            </w:r>
          </w:p>
          <w:p w14:paraId="09B86898" w14:textId="77777777" w:rsidR="00414576" w:rsidRPr="007E66A3" w:rsidRDefault="00414576" w:rsidP="00414576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7E66A3">
              <w:rPr>
                <w:color w:val="auto"/>
                <w:sz w:val="22"/>
                <w:szCs w:val="22"/>
              </w:rPr>
              <w:t xml:space="preserve">- Poprawnie przedstawia siebie i grupę, do której należy; posługuje się danymi osobistymi wyłącznie w sytuacjach bezpiecznych dla siebie i reprezentowanych osób. </w:t>
            </w:r>
          </w:p>
          <w:p w14:paraId="4CCAA736" w14:textId="77777777" w:rsidR="00432EE6" w:rsidRPr="007E66A3" w:rsidRDefault="00432EE6" w:rsidP="002E411A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7E66A3">
              <w:rPr>
                <w:color w:val="auto"/>
                <w:sz w:val="22"/>
                <w:szCs w:val="22"/>
              </w:rPr>
              <w:lastRenderedPageBreak/>
              <w:t>- Poprawnie przedstawia siebie i grupę, do kt</w:t>
            </w:r>
            <w:r w:rsidR="00414576" w:rsidRPr="007E66A3">
              <w:rPr>
                <w:color w:val="auto"/>
                <w:sz w:val="22"/>
                <w:szCs w:val="22"/>
              </w:rPr>
              <w:t>órej należy</w:t>
            </w:r>
            <w:r w:rsidRPr="007E66A3">
              <w:rPr>
                <w:color w:val="auto"/>
                <w:sz w:val="22"/>
                <w:szCs w:val="22"/>
              </w:rPr>
              <w:t xml:space="preserve">; posługuje się danymi osobistymi wyłącznie w sytuacjach bezpiecznych dla siebie i reprezentowanych osób. </w:t>
            </w:r>
          </w:p>
          <w:p w14:paraId="157DAB5F" w14:textId="77777777" w:rsidR="00432EE6" w:rsidRPr="007E66A3" w:rsidRDefault="00432EE6" w:rsidP="002E411A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7E66A3">
              <w:rPr>
                <w:color w:val="auto"/>
                <w:sz w:val="22"/>
                <w:szCs w:val="22"/>
              </w:rPr>
              <w:t xml:space="preserve">- Poprawnie rozpoznaje i nazywa wybrane grupy społeczne, do których nie należy, a które wzbudzają jego zainteresowanie, np. drużyny i kluby sportowe, zespoły artystyczne. </w:t>
            </w:r>
          </w:p>
          <w:p w14:paraId="11240C71" w14:textId="261CD984" w:rsidR="00432EE6" w:rsidRPr="007E66A3" w:rsidRDefault="00432EE6" w:rsidP="002E411A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7E66A3">
              <w:rPr>
                <w:color w:val="auto"/>
                <w:sz w:val="22"/>
                <w:szCs w:val="22"/>
              </w:rPr>
              <w:t xml:space="preserve">- Właściwie stosuje </w:t>
            </w:r>
            <w:r w:rsidR="00FF386E" w:rsidRPr="007E66A3">
              <w:rPr>
                <w:color w:val="auto"/>
                <w:sz w:val="22"/>
                <w:szCs w:val="22"/>
              </w:rPr>
              <w:t xml:space="preserve">pojęcia </w:t>
            </w:r>
            <w:r w:rsidR="00FF386E" w:rsidRPr="007E66A3">
              <w:rPr>
                <w:i/>
                <w:color w:val="auto"/>
                <w:sz w:val="22"/>
                <w:szCs w:val="22"/>
              </w:rPr>
              <w:t>porozumienie</w:t>
            </w:r>
            <w:r w:rsidR="00FF386E" w:rsidRPr="007E66A3">
              <w:rPr>
                <w:color w:val="auto"/>
                <w:sz w:val="22"/>
                <w:szCs w:val="22"/>
              </w:rPr>
              <w:t xml:space="preserve">, </w:t>
            </w:r>
            <w:r w:rsidR="00FF386E" w:rsidRPr="007E66A3">
              <w:rPr>
                <w:i/>
                <w:color w:val="auto"/>
                <w:sz w:val="22"/>
                <w:szCs w:val="22"/>
              </w:rPr>
              <w:t>umowa</w:t>
            </w:r>
            <w:r w:rsidRPr="007E66A3">
              <w:rPr>
                <w:color w:val="auto"/>
                <w:sz w:val="22"/>
                <w:szCs w:val="22"/>
              </w:rPr>
              <w:t xml:space="preserve">, uczestniczy w wyborach samorządu uczniowskiego w klasie i w szkole. </w:t>
            </w:r>
          </w:p>
          <w:p w14:paraId="2EFE15FB" w14:textId="77777777" w:rsidR="00432EE6" w:rsidRPr="007E66A3" w:rsidRDefault="00432EE6" w:rsidP="002E411A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7E66A3">
              <w:rPr>
                <w:color w:val="auto"/>
                <w:sz w:val="22"/>
                <w:szCs w:val="22"/>
              </w:rPr>
              <w:t xml:space="preserve">- Zawsze szanuje zwyczaje i tradycje różnych grup społecznych i narodów, np. dotyczące świąt w różnych regionach Polski. </w:t>
            </w:r>
          </w:p>
          <w:p w14:paraId="1DFB87A6" w14:textId="784BBE0C" w:rsidR="00432EE6" w:rsidRPr="007E66A3" w:rsidRDefault="00432EE6" w:rsidP="00FF386E">
            <w:pPr>
              <w:pStyle w:val="Default"/>
              <w:rPr>
                <w:sz w:val="22"/>
                <w:szCs w:val="22"/>
              </w:rPr>
            </w:pPr>
            <w:r w:rsidRPr="007E66A3">
              <w:rPr>
                <w:color w:val="auto"/>
                <w:sz w:val="22"/>
                <w:szCs w:val="22"/>
              </w:rPr>
              <w:t xml:space="preserve">- Właściwie wykorzystuje pracę </w:t>
            </w:r>
            <w:r w:rsidRPr="007E66A3">
              <w:rPr>
                <w:color w:val="auto"/>
                <w:sz w:val="22"/>
                <w:szCs w:val="22"/>
              </w:rPr>
              <w:lastRenderedPageBreak/>
              <w:t>zespołową w procesie uczenia się.</w:t>
            </w:r>
          </w:p>
        </w:tc>
        <w:tc>
          <w:tcPr>
            <w:tcW w:w="2303" w:type="dxa"/>
            <w:shd w:val="clear" w:color="auto" w:fill="auto"/>
          </w:tcPr>
          <w:p w14:paraId="558FBBB4" w14:textId="77777777" w:rsidR="00432EE6" w:rsidRPr="007E66A3" w:rsidRDefault="00432EE6" w:rsidP="002E411A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7E66A3">
              <w:rPr>
                <w:color w:val="auto"/>
                <w:sz w:val="22"/>
                <w:szCs w:val="22"/>
              </w:rPr>
              <w:lastRenderedPageBreak/>
              <w:t xml:space="preserve">- Najczęściej identyfikuje się z grupą społeczną, do której należy: rodzina, klasa w szkole, naród; respektuje normy i </w:t>
            </w:r>
            <w:r w:rsidRPr="007E66A3">
              <w:rPr>
                <w:color w:val="auto"/>
                <w:sz w:val="22"/>
                <w:szCs w:val="22"/>
              </w:rPr>
              <w:lastRenderedPageBreak/>
              <w:t xml:space="preserve">reguły postępowania w tych grupach. </w:t>
            </w:r>
          </w:p>
          <w:p w14:paraId="0620BE6A" w14:textId="7C9BE4CF" w:rsidR="00432EE6" w:rsidRPr="007E66A3" w:rsidRDefault="00432EE6" w:rsidP="002E411A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7E66A3">
              <w:rPr>
                <w:color w:val="auto"/>
                <w:sz w:val="22"/>
                <w:szCs w:val="22"/>
              </w:rPr>
              <w:t xml:space="preserve">- Stara się poprawnie wyjaśniać, </w:t>
            </w:r>
            <w:r w:rsidR="00757A8E" w:rsidRPr="007E66A3">
              <w:rPr>
                <w:color w:val="auto"/>
                <w:sz w:val="22"/>
                <w:szCs w:val="22"/>
              </w:rPr>
              <w:t xml:space="preserve">że </w:t>
            </w:r>
            <w:r w:rsidRPr="007E66A3">
              <w:rPr>
                <w:color w:val="auto"/>
                <w:sz w:val="22"/>
                <w:szCs w:val="22"/>
              </w:rPr>
              <w:t xml:space="preserve">wszyscy ludzie </w:t>
            </w:r>
            <w:r w:rsidR="00F459D8" w:rsidRPr="007E66A3">
              <w:rPr>
                <w:color w:val="auto"/>
                <w:sz w:val="22"/>
                <w:szCs w:val="22"/>
              </w:rPr>
              <w:t xml:space="preserve">mają </w:t>
            </w:r>
            <w:r w:rsidRPr="007E66A3">
              <w:rPr>
                <w:color w:val="auto"/>
                <w:sz w:val="22"/>
                <w:szCs w:val="22"/>
              </w:rPr>
              <w:t xml:space="preserve">prawa i obowiązki, wymienia własne prawa i obowiązki, przestrzega ich i stosuje je w codziennym życiu. </w:t>
            </w:r>
          </w:p>
          <w:p w14:paraId="2B10A545" w14:textId="2DC7457B" w:rsidR="00414576" w:rsidRPr="007E66A3" w:rsidRDefault="00432EE6" w:rsidP="002E411A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7E66A3">
              <w:rPr>
                <w:color w:val="auto"/>
                <w:sz w:val="22"/>
                <w:szCs w:val="22"/>
              </w:rPr>
              <w:t xml:space="preserve">- Stara się obiektywnie oceniać postępowanie </w:t>
            </w:r>
            <w:r w:rsidR="00757A8E" w:rsidRPr="007E66A3">
              <w:rPr>
                <w:color w:val="auto"/>
                <w:sz w:val="22"/>
                <w:szCs w:val="22"/>
              </w:rPr>
              <w:t xml:space="preserve">swoje </w:t>
            </w:r>
            <w:r w:rsidRPr="007E66A3">
              <w:rPr>
                <w:color w:val="auto"/>
                <w:sz w:val="22"/>
                <w:szCs w:val="22"/>
              </w:rPr>
              <w:t>i innych osób, odnosząc się do poznanych wartości, takich jak: sprawiedliwość, obowiązkowość, odpowiedzialność, przyjaźń, życzliwość, umiar, pomoc, zadośćuczynienie, przepraszanie, uczciwość, wdzięczność.</w:t>
            </w:r>
          </w:p>
          <w:p w14:paraId="2F779707" w14:textId="2F309F93" w:rsidR="00414576" w:rsidRPr="007E66A3" w:rsidRDefault="00414576" w:rsidP="002E411A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7E66A3">
              <w:rPr>
                <w:color w:val="auto"/>
                <w:sz w:val="22"/>
                <w:szCs w:val="22"/>
              </w:rPr>
              <w:t>- Po niewielki</w:t>
            </w:r>
            <w:r w:rsidR="00757A8E" w:rsidRPr="007E66A3">
              <w:rPr>
                <w:color w:val="auto"/>
                <w:sz w:val="22"/>
                <w:szCs w:val="22"/>
              </w:rPr>
              <w:t xml:space="preserve">m naprowadzeniu poprawnie przedstawia siebie i grupę, do której </w:t>
            </w:r>
            <w:r w:rsidRPr="007E66A3">
              <w:rPr>
                <w:color w:val="auto"/>
                <w:sz w:val="22"/>
                <w:szCs w:val="22"/>
              </w:rPr>
              <w:t xml:space="preserve">należy; posługuje się danymi osobistymi wyłącznie w sytuacjach bezpiecznych dla siebie i </w:t>
            </w:r>
            <w:r w:rsidRPr="007E66A3">
              <w:rPr>
                <w:color w:val="auto"/>
                <w:sz w:val="22"/>
                <w:szCs w:val="22"/>
              </w:rPr>
              <w:lastRenderedPageBreak/>
              <w:t>reprezentowanych</w:t>
            </w:r>
            <w:r w:rsidR="00757A8E" w:rsidRPr="007E66A3">
              <w:rPr>
                <w:color w:val="auto"/>
                <w:sz w:val="22"/>
                <w:szCs w:val="22"/>
              </w:rPr>
              <w:t xml:space="preserve"> osób.</w:t>
            </w:r>
          </w:p>
          <w:p w14:paraId="19E9C3A2" w14:textId="77777777" w:rsidR="00432EE6" w:rsidRPr="007E66A3" w:rsidRDefault="00432EE6" w:rsidP="002E411A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7E66A3">
              <w:rPr>
                <w:color w:val="auto"/>
                <w:sz w:val="22"/>
                <w:szCs w:val="22"/>
              </w:rPr>
              <w:t>- Stara się poprawnie przedstawiać siebie i grupę, do kt</w:t>
            </w:r>
            <w:r w:rsidR="00414576" w:rsidRPr="007E66A3">
              <w:rPr>
                <w:color w:val="auto"/>
                <w:sz w:val="22"/>
                <w:szCs w:val="22"/>
              </w:rPr>
              <w:t>órej należy</w:t>
            </w:r>
            <w:r w:rsidRPr="007E66A3">
              <w:rPr>
                <w:color w:val="auto"/>
                <w:sz w:val="22"/>
                <w:szCs w:val="22"/>
              </w:rPr>
              <w:t xml:space="preserve">; posługuje się danymi osobistymi wyłącznie w sytuacjach bezpiecznych dla siebie i reprezentowanych osób. </w:t>
            </w:r>
          </w:p>
          <w:p w14:paraId="3802DA65" w14:textId="77777777" w:rsidR="00432EE6" w:rsidRPr="007E66A3" w:rsidRDefault="00432EE6" w:rsidP="002E411A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7E66A3">
              <w:rPr>
                <w:color w:val="auto"/>
                <w:sz w:val="22"/>
                <w:szCs w:val="22"/>
              </w:rPr>
              <w:t xml:space="preserve">- Stara się poprawnie rozpoznać i nazwać wybrane grupy społeczne, do których nie należy, a które wzbudzają jego zainteresowanie, np. drużyny i kluby sportowe, zespoły artystyczne. </w:t>
            </w:r>
          </w:p>
          <w:p w14:paraId="6081258A" w14:textId="6206877D" w:rsidR="00432EE6" w:rsidRPr="007E66A3" w:rsidRDefault="00414576" w:rsidP="002E411A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7E66A3">
              <w:rPr>
                <w:color w:val="auto"/>
                <w:sz w:val="22"/>
                <w:szCs w:val="22"/>
              </w:rPr>
              <w:t>- Stara się właściwie stosować</w:t>
            </w:r>
            <w:r w:rsidR="00432EE6" w:rsidRPr="007E66A3">
              <w:rPr>
                <w:color w:val="auto"/>
                <w:sz w:val="22"/>
                <w:szCs w:val="22"/>
              </w:rPr>
              <w:t xml:space="preserve"> </w:t>
            </w:r>
            <w:r w:rsidR="00FF386E" w:rsidRPr="007E66A3">
              <w:rPr>
                <w:color w:val="auto"/>
                <w:sz w:val="22"/>
                <w:szCs w:val="22"/>
              </w:rPr>
              <w:t xml:space="preserve">pojęcia </w:t>
            </w:r>
            <w:r w:rsidR="00FF386E" w:rsidRPr="007E66A3">
              <w:rPr>
                <w:i/>
                <w:color w:val="auto"/>
                <w:sz w:val="22"/>
                <w:szCs w:val="22"/>
              </w:rPr>
              <w:t>porozumienie</w:t>
            </w:r>
            <w:r w:rsidR="00FF386E" w:rsidRPr="007E66A3">
              <w:rPr>
                <w:color w:val="auto"/>
                <w:sz w:val="22"/>
                <w:szCs w:val="22"/>
              </w:rPr>
              <w:t xml:space="preserve">, </w:t>
            </w:r>
            <w:r w:rsidR="00FF386E" w:rsidRPr="007E66A3">
              <w:rPr>
                <w:i/>
                <w:color w:val="auto"/>
                <w:sz w:val="22"/>
                <w:szCs w:val="22"/>
              </w:rPr>
              <w:t>umowa</w:t>
            </w:r>
            <w:r w:rsidR="00FF386E" w:rsidRPr="007E66A3">
              <w:rPr>
                <w:color w:val="auto"/>
                <w:sz w:val="22"/>
                <w:szCs w:val="22"/>
              </w:rPr>
              <w:t xml:space="preserve"> </w:t>
            </w:r>
            <w:r w:rsidR="00432EE6" w:rsidRPr="007E66A3">
              <w:rPr>
                <w:color w:val="auto"/>
                <w:sz w:val="22"/>
                <w:szCs w:val="22"/>
              </w:rPr>
              <w:t xml:space="preserve">i uczestniczyć w wyborach samorządu uczniowskiego w klasie i w szkole. </w:t>
            </w:r>
          </w:p>
          <w:p w14:paraId="5589F899" w14:textId="77777777" w:rsidR="00432EE6" w:rsidRPr="007E66A3" w:rsidRDefault="00432EE6" w:rsidP="002E411A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7E66A3">
              <w:rPr>
                <w:color w:val="auto"/>
                <w:sz w:val="22"/>
                <w:szCs w:val="22"/>
              </w:rPr>
              <w:t xml:space="preserve">- Stara się szanować zwyczaje i tradycje różnych grup społecznych i narodów, np. dotyczące świąt w </w:t>
            </w:r>
            <w:r w:rsidRPr="007E66A3">
              <w:rPr>
                <w:color w:val="auto"/>
                <w:sz w:val="22"/>
                <w:szCs w:val="22"/>
              </w:rPr>
              <w:lastRenderedPageBreak/>
              <w:t xml:space="preserve">różnych regionach Polski. </w:t>
            </w:r>
          </w:p>
          <w:p w14:paraId="535FCBEC" w14:textId="2AD87016" w:rsidR="00432EE6" w:rsidRPr="007E66A3" w:rsidRDefault="00432EE6" w:rsidP="00FF386E">
            <w:pPr>
              <w:pStyle w:val="Default"/>
            </w:pPr>
            <w:r w:rsidRPr="007E66A3">
              <w:rPr>
                <w:color w:val="auto"/>
                <w:sz w:val="22"/>
                <w:szCs w:val="22"/>
              </w:rPr>
              <w:t>- Stara się właściwie wykorzystać pracę zespołową w procesie uczenia się.</w:t>
            </w:r>
          </w:p>
        </w:tc>
        <w:tc>
          <w:tcPr>
            <w:tcW w:w="2303" w:type="dxa"/>
            <w:shd w:val="clear" w:color="auto" w:fill="auto"/>
          </w:tcPr>
          <w:p w14:paraId="1D1F0F74" w14:textId="77777777" w:rsidR="00432EE6" w:rsidRPr="007E66A3" w:rsidRDefault="00432EE6" w:rsidP="002E411A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7E66A3">
              <w:rPr>
                <w:color w:val="auto"/>
                <w:sz w:val="22"/>
                <w:szCs w:val="22"/>
              </w:rPr>
              <w:lastRenderedPageBreak/>
              <w:t xml:space="preserve">- Stara się identyfikować się z grupą społeczną, do której należy: rodzina, klasa w szkole, naród; respektować normy i </w:t>
            </w:r>
            <w:r w:rsidRPr="007E66A3">
              <w:rPr>
                <w:color w:val="auto"/>
                <w:sz w:val="22"/>
                <w:szCs w:val="22"/>
              </w:rPr>
              <w:lastRenderedPageBreak/>
              <w:t xml:space="preserve">reguły postępowania w tych grupach. </w:t>
            </w:r>
          </w:p>
          <w:p w14:paraId="4BA08C23" w14:textId="0981598D" w:rsidR="00432EE6" w:rsidRPr="007E66A3" w:rsidRDefault="00432EE6" w:rsidP="002E411A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7E66A3">
              <w:rPr>
                <w:color w:val="auto"/>
                <w:sz w:val="22"/>
                <w:szCs w:val="22"/>
              </w:rPr>
              <w:t xml:space="preserve">- Z niewielką pomocą wyjaśnia, </w:t>
            </w:r>
            <w:r w:rsidR="00757A8E" w:rsidRPr="007E66A3">
              <w:rPr>
                <w:color w:val="auto"/>
                <w:sz w:val="22"/>
                <w:szCs w:val="22"/>
              </w:rPr>
              <w:t xml:space="preserve">że </w:t>
            </w:r>
            <w:r w:rsidRPr="007E66A3">
              <w:rPr>
                <w:color w:val="auto"/>
                <w:sz w:val="22"/>
                <w:szCs w:val="22"/>
              </w:rPr>
              <w:t xml:space="preserve">wszyscy ludzie </w:t>
            </w:r>
            <w:r w:rsidR="00F459D8" w:rsidRPr="007E66A3">
              <w:rPr>
                <w:color w:val="auto"/>
                <w:sz w:val="22"/>
                <w:szCs w:val="22"/>
              </w:rPr>
              <w:t xml:space="preserve">mają </w:t>
            </w:r>
            <w:r w:rsidRPr="007E66A3">
              <w:rPr>
                <w:color w:val="auto"/>
                <w:sz w:val="22"/>
                <w:szCs w:val="22"/>
              </w:rPr>
              <w:t xml:space="preserve">prawa i obowiązki, wymienia własne prawa i obowiązki, przestrzega ich i stosuje je w codziennym życiu. </w:t>
            </w:r>
          </w:p>
          <w:p w14:paraId="007B7097" w14:textId="117EFBFE" w:rsidR="00414576" w:rsidRPr="007E66A3" w:rsidRDefault="00432EE6" w:rsidP="002E411A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7E66A3">
              <w:rPr>
                <w:color w:val="auto"/>
                <w:sz w:val="22"/>
                <w:szCs w:val="22"/>
              </w:rPr>
              <w:t xml:space="preserve">- Z niewielką pomocą ocenia postępowanie </w:t>
            </w:r>
            <w:r w:rsidR="00757A8E" w:rsidRPr="007E66A3">
              <w:rPr>
                <w:color w:val="auto"/>
                <w:sz w:val="22"/>
                <w:szCs w:val="22"/>
              </w:rPr>
              <w:t xml:space="preserve">swoje </w:t>
            </w:r>
            <w:r w:rsidRPr="007E66A3">
              <w:rPr>
                <w:color w:val="auto"/>
                <w:sz w:val="22"/>
                <w:szCs w:val="22"/>
              </w:rPr>
              <w:t>i innych osób, odnosząc się do poznanych wartości, takich jak: sprawiedliwość, obowiązkowość, odpowiedzialność, przyjaźń, życzliwość, umiar, pomoc, zadośćuczynienie, przepraszanie, uczciwość, wdzięczność.</w:t>
            </w:r>
          </w:p>
          <w:p w14:paraId="1A9B0336" w14:textId="7F8156E1" w:rsidR="00414576" w:rsidRPr="007E66A3" w:rsidRDefault="00432EE6" w:rsidP="002E411A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7E66A3">
              <w:rPr>
                <w:color w:val="auto"/>
                <w:sz w:val="22"/>
                <w:szCs w:val="22"/>
              </w:rPr>
              <w:t>- Z niewielką pomocą przedstawia siebie i grupę, do kt</w:t>
            </w:r>
            <w:r w:rsidR="00414576" w:rsidRPr="007E66A3">
              <w:rPr>
                <w:color w:val="auto"/>
                <w:sz w:val="22"/>
                <w:szCs w:val="22"/>
              </w:rPr>
              <w:t>órej należy</w:t>
            </w:r>
            <w:r w:rsidRPr="007E66A3">
              <w:rPr>
                <w:color w:val="auto"/>
                <w:sz w:val="22"/>
                <w:szCs w:val="22"/>
              </w:rPr>
              <w:t xml:space="preserve">; posługuje się </w:t>
            </w:r>
            <w:r w:rsidR="00CB5997" w:rsidRPr="007E66A3">
              <w:rPr>
                <w:color w:val="auto"/>
                <w:sz w:val="22"/>
                <w:szCs w:val="22"/>
              </w:rPr>
              <w:t>danymi osobistymi w sytuacjach bezpiecznych dla siebie i reprezentowanych osób.</w:t>
            </w:r>
          </w:p>
          <w:p w14:paraId="208B7AD7" w14:textId="450EF974" w:rsidR="00414576" w:rsidRPr="007E66A3" w:rsidRDefault="00757A8E" w:rsidP="002E411A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7E66A3">
              <w:rPr>
                <w:color w:val="auto"/>
                <w:sz w:val="22"/>
                <w:szCs w:val="22"/>
              </w:rPr>
              <w:lastRenderedPageBreak/>
              <w:t>-</w:t>
            </w:r>
            <w:r w:rsidR="00414576" w:rsidRPr="007E66A3">
              <w:rPr>
                <w:color w:val="auto"/>
                <w:sz w:val="22"/>
                <w:szCs w:val="22"/>
              </w:rPr>
              <w:t xml:space="preserve"> Zazwyczaj poprawnie przedstawia siebie i grupę, do której należy; posługuje się</w:t>
            </w:r>
          </w:p>
          <w:p w14:paraId="21F45A48" w14:textId="77777777" w:rsidR="00432EE6" w:rsidRPr="007E66A3" w:rsidRDefault="00432EE6" w:rsidP="002E411A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7E66A3">
              <w:rPr>
                <w:color w:val="auto"/>
                <w:sz w:val="22"/>
                <w:szCs w:val="22"/>
              </w:rPr>
              <w:t xml:space="preserve">danymi osobistymi wyłącznie w sytuacjach bezpiecznych dla siebie i reprezentowanych osób. </w:t>
            </w:r>
          </w:p>
          <w:p w14:paraId="36383D45" w14:textId="77777777" w:rsidR="00432EE6" w:rsidRPr="007E66A3" w:rsidRDefault="00414576" w:rsidP="002E411A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7E66A3">
              <w:rPr>
                <w:color w:val="auto"/>
                <w:sz w:val="22"/>
                <w:szCs w:val="22"/>
              </w:rPr>
              <w:t xml:space="preserve">- Z niewielką pomocą </w:t>
            </w:r>
            <w:r w:rsidR="00432EE6" w:rsidRPr="007E66A3">
              <w:rPr>
                <w:color w:val="auto"/>
                <w:sz w:val="22"/>
                <w:szCs w:val="22"/>
              </w:rPr>
              <w:t xml:space="preserve">rozpoznaje i nazwa wybrane grupy społeczne, do których nie należy, a które wzbudzają jego zainteresowanie, np. drużyny i kluby sportowe, zespoły artystyczne. </w:t>
            </w:r>
          </w:p>
          <w:p w14:paraId="269353FD" w14:textId="145C6159" w:rsidR="00432EE6" w:rsidRPr="007E66A3" w:rsidRDefault="00432EE6" w:rsidP="002E411A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7E66A3">
              <w:rPr>
                <w:color w:val="auto"/>
                <w:sz w:val="22"/>
                <w:szCs w:val="22"/>
              </w:rPr>
              <w:t xml:space="preserve">- Z niewielką pomocą właściwie stosuje </w:t>
            </w:r>
            <w:r w:rsidR="00FF386E" w:rsidRPr="007E66A3">
              <w:rPr>
                <w:color w:val="auto"/>
                <w:sz w:val="22"/>
                <w:szCs w:val="22"/>
              </w:rPr>
              <w:t xml:space="preserve">pojęcia </w:t>
            </w:r>
            <w:r w:rsidR="00FF386E" w:rsidRPr="007E66A3">
              <w:rPr>
                <w:i/>
                <w:color w:val="auto"/>
                <w:sz w:val="22"/>
                <w:szCs w:val="22"/>
              </w:rPr>
              <w:t>porozumienie</w:t>
            </w:r>
            <w:r w:rsidR="00FF386E" w:rsidRPr="007E66A3">
              <w:rPr>
                <w:color w:val="auto"/>
                <w:sz w:val="22"/>
                <w:szCs w:val="22"/>
              </w:rPr>
              <w:t xml:space="preserve">, </w:t>
            </w:r>
            <w:r w:rsidR="00FF386E" w:rsidRPr="007E66A3">
              <w:rPr>
                <w:i/>
                <w:color w:val="auto"/>
                <w:sz w:val="22"/>
                <w:szCs w:val="22"/>
              </w:rPr>
              <w:t>umowa</w:t>
            </w:r>
            <w:r w:rsidR="00FF386E" w:rsidRPr="007E66A3">
              <w:rPr>
                <w:color w:val="auto"/>
                <w:sz w:val="22"/>
                <w:szCs w:val="22"/>
              </w:rPr>
              <w:t xml:space="preserve"> </w:t>
            </w:r>
            <w:r w:rsidRPr="007E66A3">
              <w:rPr>
                <w:color w:val="auto"/>
                <w:sz w:val="22"/>
                <w:szCs w:val="22"/>
              </w:rPr>
              <w:t xml:space="preserve">oraz stara się uczestniczyć w wyborach samorządu uczniowskiego w klasie i w szkole. </w:t>
            </w:r>
          </w:p>
          <w:p w14:paraId="7D09D52B" w14:textId="246300D1" w:rsidR="00432EE6" w:rsidRPr="007E66A3" w:rsidRDefault="00432EE6" w:rsidP="002E411A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7E66A3">
              <w:rPr>
                <w:color w:val="auto"/>
                <w:sz w:val="22"/>
                <w:szCs w:val="22"/>
              </w:rPr>
              <w:t>- Po przypomnieni</w:t>
            </w:r>
            <w:r w:rsidR="00E5664C" w:rsidRPr="007E66A3">
              <w:rPr>
                <w:color w:val="auto"/>
                <w:sz w:val="22"/>
                <w:szCs w:val="22"/>
              </w:rPr>
              <w:t>u</w:t>
            </w:r>
            <w:r w:rsidRPr="007E66A3">
              <w:rPr>
                <w:color w:val="auto"/>
                <w:sz w:val="22"/>
                <w:szCs w:val="22"/>
              </w:rPr>
              <w:t xml:space="preserve"> szanuje zwyczaje i tradycje różnych grup społecznych i narodów, np. dotyczące świąt w różnych regionach Polski. </w:t>
            </w:r>
          </w:p>
          <w:p w14:paraId="2AF67D44" w14:textId="27079212" w:rsidR="00432EE6" w:rsidRPr="007E66A3" w:rsidRDefault="00432EE6" w:rsidP="00FF386E">
            <w:pPr>
              <w:pStyle w:val="Default"/>
            </w:pPr>
            <w:r w:rsidRPr="007E66A3">
              <w:rPr>
                <w:color w:val="auto"/>
                <w:sz w:val="22"/>
                <w:szCs w:val="22"/>
              </w:rPr>
              <w:lastRenderedPageBreak/>
              <w:t>- Z pomocą właściwie wykorzystuje pracę zespołową w procesie uczenia się.</w:t>
            </w:r>
          </w:p>
        </w:tc>
        <w:tc>
          <w:tcPr>
            <w:tcW w:w="2303" w:type="dxa"/>
          </w:tcPr>
          <w:p w14:paraId="4D3056C5" w14:textId="4D3B189B" w:rsidR="00432EE6" w:rsidRPr="007E66A3" w:rsidRDefault="00432EE6" w:rsidP="002E411A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7E66A3">
              <w:rPr>
                <w:color w:val="auto"/>
                <w:sz w:val="22"/>
                <w:szCs w:val="22"/>
              </w:rPr>
              <w:lastRenderedPageBreak/>
              <w:t xml:space="preserve">- Wymaga dużej pomocy, by identyfikować się z grupą społeczną, do której należy: rodzina, klasa w szkole, naród; </w:t>
            </w:r>
            <w:r w:rsidR="00530145" w:rsidRPr="007E66A3">
              <w:rPr>
                <w:color w:val="auto"/>
                <w:sz w:val="22"/>
                <w:szCs w:val="22"/>
              </w:rPr>
              <w:lastRenderedPageBreak/>
              <w:t xml:space="preserve">oraz </w:t>
            </w:r>
            <w:r w:rsidRPr="007E66A3">
              <w:rPr>
                <w:color w:val="auto"/>
                <w:sz w:val="22"/>
                <w:szCs w:val="22"/>
              </w:rPr>
              <w:t xml:space="preserve">respektować normy i reguły postępowania w tych grupach. </w:t>
            </w:r>
          </w:p>
          <w:p w14:paraId="527D9ED4" w14:textId="56533F09" w:rsidR="00432EE6" w:rsidRPr="007E66A3" w:rsidRDefault="00432EE6" w:rsidP="002E411A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7E66A3">
              <w:rPr>
                <w:color w:val="auto"/>
                <w:sz w:val="22"/>
                <w:szCs w:val="22"/>
              </w:rPr>
              <w:t xml:space="preserve">- Ma problem ze zrozumieniem, </w:t>
            </w:r>
            <w:r w:rsidR="00757A8E" w:rsidRPr="007E66A3">
              <w:rPr>
                <w:color w:val="auto"/>
                <w:sz w:val="22"/>
                <w:szCs w:val="22"/>
              </w:rPr>
              <w:t xml:space="preserve">że </w:t>
            </w:r>
            <w:r w:rsidRPr="007E66A3">
              <w:rPr>
                <w:color w:val="auto"/>
                <w:sz w:val="22"/>
                <w:szCs w:val="22"/>
              </w:rPr>
              <w:t xml:space="preserve">wszyscy ludzie </w:t>
            </w:r>
            <w:r w:rsidR="00FF386E" w:rsidRPr="007E66A3">
              <w:rPr>
                <w:color w:val="auto"/>
                <w:sz w:val="22"/>
                <w:szCs w:val="22"/>
              </w:rPr>
              <w:t xml:space="preserve">mają </w:t>
            </w:r>
            <w:r w:rsidRPr="007E66A3">
              <w:rPr>
                <w:color w:val="auto"/>
                <w:sz w:val="22"/>
                <w:szCs w:val="22"/>
              </w:rPr>
              <w:t xml:space="preserve">prawa i obowiązki, wymienia własne prawa i obowiązki, przestrzega ich i stosuje je w codziennym życiu. </w:t>
            </w:r>
          </w:p>
          <w:p w14:paraId="4E39A834" w14:textId="529BB98D" w:rsidR="00414576" w:rsidRPr="007E66A3" w:rsidRDefault="00432EE6" w:rsidP="002E411A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7E66A3">
              <w:rPr>
                <w:color w:val="auto"/>
                <w:sz w:val="22"/>
                <w:szCs w:val="22"/>
              </w:rPr>
              <w:t xml:space="preserve">- Ze znaczną pomocą ocenia postępowanie </w:t>
            </w:r>
            <w:r w:rsidR="00757A8E" w:rsidRPr="007E66A3">
              <w:rPr>
                <w:color w:val="auto"/>
                <w:sz w:val="22"/>
                <w:szCs w:val="22"/>
              </w:rPr>
              <w:t xml:space="preserve">swoje </w:t>
            </w:r>
            <w:r w:rsidRPr="007E66A3">
              <w:rPr>
                <w:color w:val="auto"/>
                <w:sz w:val="22"/>
                <w:szCs w:val="22"/>
              </w:rPr>
              <w:t>i innych osób, odnosząc się do poznanych wartości, takich jak: sprawiedliwość, obowiązkowość, odpowiedzialność, przyjaźń, życzliwość, umiar, pomoc, zadośćuczynienie, przepraszanie, uczciwość, wdzięczność.</w:t>
            </w:r>
          </w:p>
          <w:p w14:paraId="14F6B8B9" w14:textId="77777777" w:rsidR="00432EE6" w:rsidRPr="007E66A3" w:rsidRDefault="00432EE6" w:rsidP="002E411A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7E66A3">
              <w:rPr>
                <w:color w:val="auto"/>
                <w:sz w:val="22"/>
                <w:szCs w:val="22"/>
              </w:rPr>
              <w:t>- Ze znaczną pomocą przedstawia siebie i grupę, do kt</w:t>
            </w:r>
            <w:r w:rsidR="00414576" w:rsidRPr="007E66A3">
              <w:rPr>
                <w:color w:val="auto"/>
                <w:sz w:val="22"/>
                <w:szCs w:val="22"/>
              </w:rPr>
              <w:t>órej należy</w:t>
            </w:r>
            <w:r w:rsidRPr="007E66A3">
              <w:rPr>
                <w:color w:val="auto"/>
                <w:sz w:val="22"/>
                <w:szCs w:val="22"/>
              </w:rPr>
              <w:t xml:space="preserve">; posługuje się danymi osobistymi wyłącznie w sytuacjach bezpiecznych dla </w:t>
            </w:r>
            <w:r w:rsidRPr="007E66A3">
              <w:rPr>
                <w:color w:val="auto"/>
                <w:sz w:val="22"/>
                <w:szCs w:val="22"/>
              </w:rPr>
              <w:lastRenderedPageBreak/>
              <w:t xml:space="preserve">siebie i reprezentowanych osób. </w:t>
            </w:r>
          </w:p>
          <w:p w14:paraId="58193EEA" w14:textId="6F2BD1D7" w:rsidR="00432EE6" w:rsidRPr="007E66A3" w:rsidRDefault="00432EE6" w:rsidP="002E411A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7E66A3">
              <w:rPr>
                <w:color w:val="auto"/>
                <w:sz w:val="22"/>
                <w:szCs w:val="22"/>
              </w:rPr>
              <w:t>- Z pomocą rozpoznaje i naz</w:t>
            </w:r>
            <w:r w:rsidR="00530145" w:rsidRPr="007E66A3">
              <w:rPr>
                <w:color w:val="auto"/>
                <w:sz w:val="22"/>
                <w:szCs w:val="22"/>
              </w:rPr>
              <w:t>y</w:t>
            </w:r>
            <w:r w:rsidRPr="007E66A3">
              <w:rPr>
                <w:color w:val="auto"/>
                <w:sz w:val="22"/>
                <w:szCs w:val="22"/>
              </w:rPr>
              <w:t xml:space="preserve">wa wybrane grupy społeczne, do których nie należy, a które wzbudzają jego zainteresowanie, np. drużyny i kluby sportowe, zespoły artystyczne. </w:t>
            </w:r>
          </w:p>
          <w:p w14:paraId="5B8F6934" w14:textId="5FE88733" w:rsidR="00432EE6" w:rsidRPr="007E66A3" w:rsidRDefault="00432EE6" w:rsidP="002E411A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7E66A3">
              <w:rPr>
                <w:color w:val="auto"/>
                <w:sz w:val="22"/>
                <w:szCs w:val="22"/>
              </w:rPr>
              <w:t xml:space="preserve">- Nie zawsze właściwie stosuje </w:t>
            </w:r>
            <w:r w:rsidR="00FF386E" w:rsidRPr="007E66A3">
              <w:rPr>
                <w:color w:val="auto"/>
                <w:sz w:val="22"/>
                <w:szCs w:val="22"/>
              </w:rPr>
              <w:t xml:space="preserve">pojęcia </w:t>
            </w:r>
            <w:r w:rsidR="00FF386E" w:rsidRPr="007E66A3">
              <w:rPr>
                <w:i/>
                <w:color w:val="auto"/>
                <w:sz w:val="22"/>
                <w:szCs w:val="22"/>
              </w:rPr>
              <w:t>porozumienie</w:t>
            </w:r>
            <w:r w:rsidR="00FF386E" w:rsidRPr="007E66A3">
              <w:rPr>
                <w:color w:val="auto"/>
                <w:sz w:val="22"/>
                <w:szCs w:val="22"/>
              </w:rPr>
              <w:t xml:space="preserve">, </w:t>
            </w:r>
            <w:r w:rsidR="00FF386E" w:rsidRPr="007E66A3">
              <w:rPr>
                <w:i/>
                <w:color w:val="auto"/>
                <w:sz w:val="22"/>
                <w:szCs w:val="22"/>
              </w:rPr>
              <w:t>umowa</w:t>
            </w:r>
            <w:r w:rsidRPr="007E66A3">
              <w:rPr>
                <w:color w:val="auto"/>
                <w:sz w:val="22"/>
                <w:szCs w:val="22"/>
              </w:rPr>
              <w:t xml:space="preserve">, niechętnie uczestniczy w wyborach samorządu uczniowskiego w klasie i w szkole. </w:t>
            </w:r>
          </w:p>
          <w:p w14:paraId="27C3D3B2" w14:textId="77777777" w:rsidR="00432EE6" w:rsidRPr="007E66A3" w:rsidRDefault="00432EE6" w:rsidP="002E411A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7E66A3">
              <w:rPr>
                <w:color w:val="auto"/>
                <w:sz w:val="22"/>
                <w:szCs w:val="22"/>
              </w:rPr>
              <w:t xml:space="preserve">- Nie zawsze szanuje zwyczaje i tradycje różnych grup społecznych i narodów, np. dotyczące świąt w różnych regionach Polski. </w:t>
            </w:r>
          </w:p>
          <w:p w14:paraId="0E970329" w14:textId="71B49569" w:rsidR="00432EE6" w:rsidRPr="007E66A3" w:rsidRDefault="00432EE6" w:rsidP="00FF386E">
            <w:pPr>
              <w:pStyle w:val="Default"/>
              <w:rPr>
                <w:color w:val="auto"/>
                <w:sz w:val="22"/>
                <w:szCs w:val="22"/>
              </w:rPr>
            </w:pPr>
            <w:r w:rsidRPr="007E66A3">
              <w:rPr>
                <w:color w:val="auto"/>
                <w:sz w:val="22"/>
                <w:szCs w:val="22"/>
              </w:rPr>
              <w:t>- Ma problem z właściwym wykorzystaniem pracy zespołowej w procesie uczenia się.</w:t>
            </w:r>
          </w:p>
        </w:tc>
        <w:tc>
          <w:tcPr>
            <w:tcW w:w="2303" w:type="dxa"/>
          </w:tcPr>
          <w:p w14:paraId="5260EF38" w14:textId="77777777" w:rsidR="00432EE6" w:rsidRPr="007E66A3" w:rsidRDefault="00432EE6" w:rsidP="002E411A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7E66A3">
              <w:rPr>
                <w:color w:val="auto"/>
                <w:sz w:val="22"/>
                <w:szCs w:val="22"/>
              </w:rPr>
              <w:lastRenderedPageBreak/>
              <w:t xml:space="preserve">- Nie identyfikuje się ze swoją grupą społeczną i nie respektuje obowiązujących w niej norm. </w:t>
            </w:r>
          </w:p>
          <w:p w14:paraId="6BC62171" w14:textId="4DE2C35F" w:rsidR="00432EE6" w:rsidRPr="007E66A3" w:rsidRDefault="00432EE6" w:rsidP="002E411A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7E66A3">
              <w:rPr>
                <w:color w:val="auto"/>
                <w:sz w:val="22"/>
                <w:szCs w:val="22"/>
              </w:rPr>
              <w:lastRenderedPageBreak/>
              <w:t>- Nie potrafi ocenić swojego zachowania i zachowania innych</w:t>
            </w:r>
            <w:r w:rsidR="00530145" w:rsidRPr="007E66A3">
              <w:rPr>
                <w:color w:val="auto"/>
                <w:sz w:val="22"/>
                <w:szCs w:val="22"/>
              </w:rPr>
              <w:t xml:space="preserve"> osób</w:t>
            </w:r>
            <w:r w:rsidRPr="007E66A3">
              <w:rPr>
                <w:color w:val="auto"/>
                <w:sz w:val="22"/>
                <w:szCs w:val="22"/>
              </w:rPr>
              <w:t xml:space="preserve">. </w:t>
            </w:r>
          </w:p>
          <w:p w14:paraId="2AFDCDAF" w14:textId="77777777" w:rsidR="00432EE6" w:rsidRPr="007E66A3" w:rsidRDefault="00432EE6" w:rsidP="002E411A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7E66A3">
              <w:rPr>
                <w:color w:val="auto"/>
                <w:sz w:val="22"/>
                <w:szCs w:val="22"/>
              </w:rPr>
              <w:t xml:space="preserve">- Nie szanuje zwyczajów i tradycji obowiązujących w różnych grupach społecznych. </w:t>
            </w:r>
          </w:p>
        </w:tc>
      </w:tr>
      <w:tr w:rsidR="00432EE6" w:rsidRPr="007E66A3" w14:paraId="1745686B" w14:textId="77777777" w:rsidTr="002E411A">
        <w:tc>
          <w:tcPr>
            <w:tcW w:w="13818" w:type="dxa"/>
            <w:gridSpan w:val="6"/>
            <w:shd w:val="clear" w:color="auto" w:fill="auto"/>
          </w:tcPr>
          <w:p w14:paraId="7B8A81F9" w14:textId="77777777" w:rsidR="00F33C45" w:rsidRPr="007E66A3" w:rsidRDefault="00F33C45" w:rsidP="002E411A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57E82563" w14:textId="0BA91649" w:rsidR="00432EE6" w:rsidRPr="007E66A3" w:rsidRDefault="00432EE6" w:rsidP="002E411A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7E66A3">
              <w:rPr>
                <w:b/>
                <w:sz w:val="28"/>
                <w:szCs w:val="28"/>
              </w:rPr>
              <w:t>Osiągnięcia w zakresie orientacji w czasie historycznym</w:t>
            </w:r>
          </w:p>
          <w:p w14:paraId="7FEF3807" w14:textId="77777777" w:rsidR="00432EE6" w:rsidRPr="007E66A3" w:rsidRDefault="00432EE6" w:rsidP="002E411A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432EE6" w:rsidRPr="007E66A3" w14:paraId="7B3D9385" w14:textId="77777777" w:rsidTr="002E411A">
        <w:tc>
          <w:tcPr>
            <w:tcW w:w="2303" w:type="dxa"/>
            <w:shd w:val="clear" w:color="auto" w:fill="auto"/>
          </w:tcPr>
          <w:p w14:paraId="5CC39EB8" w14:textId="72519C6A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 - Zawsze poprawnie rozpoznaje: godło, barwy, hymn narodowy. </w:t>
            </w:r>
          </w:p>
          <w:p w14:paraId="57ACEE7B" w14:textId="5AC509F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Świadomie uczestniczy w </w:t>
            </w:r>
            <w:r w:rsidR="00122560" w:rsidRPr="007E66A3">
              <w:rPr>
                <w:rFonts w:ascii="Times New Roman" w:hAnsi="Times New Roman"/>
              </w:rPr>
              <w:t>obchodach świąt</w:t>
            </w:r>
            <w:r w:rsidRPr="007E66A3">
              <w:rPr>
                <w:rFonts w:ascii="Times New Roman" w:hAnsi="Times New Roman"/>
              </w:rPr>
              <w:t xml:space="preserve"> narodowych, wykonuje kokardę narodową, biało-czerwony proporczyk; zachowuje się godnie i z szacunkiem podczas śpiewania lub słuchania hymnu, wciągania flagi na maszt itp. </w:t>
            </w:r>
          </w:p>
          <w:p w14:paraId="2045C545" w14:textId="493382BC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Poprawnie rozpoznaje i nazywa patrona szkoły, miejscowość, w której mieszka, wyjaśnia pojęcie </w:t>
            </w:r>
            <w:r w:rsidRPr="007E66A3">
              <w:rPr>
                <w:rFonts w:ascii="Times New Roman" w:hAnsi="Times New Roman"/>
                <w:i/>
              </w:rPr>
              <w:t>patron</w:t>
            </w:r>
            <w:r w:rsidRPr="007E66A3">
              <w:rPr>
                <w:rFonts w:ascii="Times New Roman" w:hAnsi="Times New Roman"/>
              </w:rPr>
              <w:t xml:space="preserve">. </w:t>
            </w:r>
          </w:p>
          <w:p w14:paraId="2FADA0B7" w14:textId="491F428C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 xml:space="preserve">- Poprawnie wyjaśnia znaczenie wybranych </w:t>
            </w:r>
            <w:r w:rsidR="009A64E0" w:rsidRPr="007E66A3">
              <w:rPr>
                <w:rFonts w:ascii="Times New Roman" w:hAnsi="Times New Roman"/>
              </w:rPr>
              <w:t xml:space="preserve">polskich </w:t>
            </w:r>
            <w:r w:rsidRPr="007E66A3">
              <w:rPr>
                <w:rFonts w:ascii="Times New Roman" w:hAnsi="Times New Roman"/>
              </w:rPr>
              <w:t>zwyczajów i tradycji.</w:t>
            </w:r>
          </w:p>
          <w:p w14:paraId="32FB4C3F" w14:textId="21164F40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Poprawnie opowiada historię własnej rodziny, przedstawia wybrane postacie i prezentuje informacje o </w:t>
            </w:r>
            <w:r w:rsidR="00874565" w:rsidRPr="007E66A3">
              <w:rPr>
                <w:rFonts w:ascii="Times New Roman" w:hAnsi="Times New Roman"/>
              </w:rPr>
              <w:t>wybitnych</w:t>
            </w:r>
            <w:r w:rsidRPr="007E66A3">
              <w:rPr>
                <w:rFonts w:ascii="Times New Roman" w:hAnsi="Times New Roman"/>
              </w:rPr>
              <w:t xml:space="preserve"> Polakach: papież Jan Paweł II, Mikołaj Kopernik, znani polscy sportowcy.</w:t>
            </w:r>
          </w:p>
        </w:tc>
        <w:tc>
          <w:tcPr>
            <w:tcW w:w="2303" w:type="dxa"/>
            <w:shd w:val="clear" w:color="auto" w:fill="auto"/>
          </w:tcPr>
          <w:p w14:paraId="6DA8D677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 xml:space="preserve">- Zawsze poprawnie rozpoznaje: godło, barwy, hymn narodowy. </w:t>
            </w:r>
          </w:p>
          <w:p w14:paraId="01387B4F" w14:textId="4C86F7B2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Świadomie uczestniczy w </w:t>
            </w:r>
            <w:r w:rsidR="00122560" w:rsidRPr="007E66A3">
              <w:rPr>
                <w:rFonts w:ascii="Times New Roman" w:hAnsi="Times New Roman"/>
              </w:rPr>
              <w:t>obchodach świąt</w:t>
            </w:r>
            <w:r w:rsidRPr="007E66A3">
              <w:rPr>
                <w:rFonts w:ascii="Times New Roman" w:hAnsi="Times New Roman"/>
              </w:rPr>
              <w:t xml:space="preserve"> narodowych, wykonuje kokardę narodową, biało-czerwony proporczyk; zachowuje się godnie i z szacunkiem podczas śpiewania lub słuchania hymnu, wciągania flagi na maszt itp. </w:t>
            </w:r>
          </w:p>
          <w:p w14:paraId="6EDF44B6" w14:textId="0439AF04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Poprawnie rozpoznaje i nazywa patrona szkoły, miejscowość, w której mieszka, wyjaśnia pojęcie </w:t>
            </w:r>
            <w:r w:rsidR="009A64E0" w:rsidRPr="007E66A3">
              <w:rPr>
                <w:rFonts w:ascii="Times New Roman" w:hAnsi="Times New Roman"/>
                <w:i/>
              </w:rPr>
              <w:t>patron</w:t>
            </w:r>
            <w:r w:rsidR="009A64E0" w:rsidRPr="007E66A3">
              <w:rPr>
                <w:rFonts w:ascii="Times New Roman" w:hAnsi="Times New Roman"/>
              </w:rPr>
              <w:t>.</w:t>
            </w:r>
          </w:p>
          <w:p w14:paraId="065BF11C" w14:textId="19E70100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 xml:space="preserve">- Poprawnie wyjaśnia znaczenie wybranych </w:t>
            </w:r>
            <w:r w:rsidR="009A64E0" w:rsidRPr="007E66A3">
              <w:rPr>
                <w:rFonts w:ascii="Times New Roman" w:hAnsi="Times New Roman"/>
              </w:rPr>
              <w:t xml:space="preserve">polskich </w:t>
            </w:r>
            <w:r w:rsidRPr="007E66A3">
              <w:rPr>
                <w:rFonts w:ascii="Times New Roman" w:hAnsi="Times New Roman"/>
              </w:rPr>
              <w:t>zwyczajów i tradycji.</w:t>
            </w:r>
          </w:p>
          <w:p w14:paraId="103D68E9" w14:textId="0BDC70A4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Poprawnie opowiada historię własnej rodziny, przedstawia wybrane postacie i prezentuje informacje o </w:t>
            </w:r>
            <w:r w:rsidR="00874565" w:rsidRPr="007E66A3">
              <w:rPr>
                <w:rFonts w:ascii="Times New Roman" w:hAnsi="Times New Roman"/>
              </w:rPr>
              <w:t xml:space="preserve">wybitnych </w:t>
            </w:r>
            <w:r w:rsidRPr="007E66A3">
              <w:rPr>
                <w:rFonts w:ascii="Times New Roman" w:hAnsi="Times New Roman"/>
              </w:rPr>
              <w:t>Polakach: papież Jan Paweł II, Mikołaj Kopernik, znani polscy sportowcy.</w:t>
            </w:r>
          </w:p>
        </w:tc>
        <w:tc>
          <w:tcPr>
            <w:tcW w:w="2303" w:type="dxa"/>
            <w:shd w:val="clear" w:color="auto" w:fill="auto"/>
          </w:tcPr>
          <w:p w14:paraId="1EEE6CCB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 xml:space="preserve">- Najczęściej poprawnie rozpoznaje: godło, barwy, hymn narodowy. </w:t>
            </w:r>
          </w:p>
          <w:p w14:paraId="3BD0596D" w14:textId="5B1A135E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Świadomie uczestniczy w </w:t>
            </w:r>
            <w:r w:rsidR="00122560" w:rsidRPr="007E66A3">
              <w:rPr>
                <w:rFonts w:ascii="Times New Roman" w:hAnsi="Times New Roman"/>
              </w:rPr>
              <w:t xml:space="preserve">obchodach świąt </w:t>
            </w:r>
            <w:r w:rsidRPr="007E66A3">
              <w:rPr>
                <w:rFonts w:ascii="Times New Roman" w:hAnsi="Times New Roman"/>
              </w:rPr>
              <w:t xml:space="preserve">narodowych, wykonuje kokardę narodową, biało-czerwony proporczyk; zachowuje się godnie i z szacunkiem podczas śpiewania lub słuchania hymnu, wciągania flagi na maszt itp. </w:t>
            </w:r>
          </w:p>
          <w:p w14:paraId="43036E7C" w14:textId="60E73DD6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Najczęściej poprawnie rozpoznaje i nazywa patrona szkoły, miejscowość, w której mieszka, wyjaśnia pojęcie </w:t>
            </w:r>
            <w:r w:rsidR="009A64E0" w:rsidRPr="007E66A3">
              <w:rPr>
                <w:rFonts w:ascii="Times New Roman" w:hAnsi="Times New Roman"/>
                <w:i/>
              </w:rPr>
              <w:t>patron</w:t>
            </w:r>
            <w:r w:rsidR="009A64E0" w:rsidRPr="007E66A3">
              <w:rPr>
                <w:rFonts w:ascii="Times New Roman" w:hAnsi="Times New Roman"/>
              </w:rPr>
              <w:t>.</w:t>
            </w:r>
          </w:p>
          <w:p w14:paraId="75B25440" w14:textId="7AC0A2F6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 xml:space="preserve">- Najczęściej poprawnie wyjaśnia znaczenie wybranych </w:t>
            </w:r>
            <w:r w:rsidR="009A64E0" w:rsidRPr="007E66A3">
              <w:rPr>
                <w:rFonts w:ascii="Times New Roman" w:hAnsi="Times New Roman"/>
              </w:rPr>
              <w:t xml:space="preserve">polskich </w:t>
            </w:r>
            <w:r w:rsidRPr="007E66A3">
              <w:rPr>
                <w:rFonts w:ascii="Times New Roman" w:hAnsi="Times New Roman"/>
              </w:rPr>
              <w:t>zwyczajów i tradycji.</w:t>
            </w:r>
          </w:p>
          <w:p w14:paraId="555706D9" w14:textId="2120CC2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Najczęściej poprawnie opowiada historię własnej rodziny, przedstawia wybrane postacie i prezentuje informacje o </w:t>
            </w:r>
            <w:r w:rsidR="00874565" w:rsidRPr="007E66A3">
              <w:rPr>
                <w:rFonts w:ascii="Times New Roman" w:hAnsi="Times New Roman"/>
              </w:rPr>
              <w:t xml:space="preserve">wybitnych </w:t>
            </w:r>
            <w:r w:rsidRPr="007E66A3">
              <w:rPr>
                <w:rFonts w:ascii="Times New Roman" w:hAnsi="Times New Roman"/>
              </w:rPr>
              <w:t>Polakach: papież Jan Paweł II, Mikołaj Kopernik, znani polscy sportowcy.</w:t>
            </w:r>
          </w:p>
        </w:tc>
        <w:tc>
          <w:tcPr>
            <w:tcW w:w="2303" w:type="dxa"/>
            <w:shd w:val="clear" w:color="auto" w:fill="auto"/>
          </w:tcPr>
          <w:p w14:paraId="06AE8662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 xml:space="preserve">- Najczęściej poprawnie rozpoznaje: godło, barwy, hymn narodowy. </w:t>
            </w:r>
          </w:p>
          <w:p w14:paraId="7065FF04" w14:textId="6B315455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Stara się świadomie uczestniczyć w </w:t>
            </w:r>
            <w:r w:rsidR="00122560" w:rsidRPr="007E66A3">
              <w:rPr>
                <w:rFonts w:ascii="Times New Roman" w:hAnsi="Times New Roman"/>
              </w:rPr>
              <w:t xml:space="preserve">obchodach świąt </w:t>
            </w:r>
            <w:r w:rsidRPr="007E66A3">
              <w:rPr>
                <w:rFonts w:ascii="Times New Roman" w:hAnsi="Times New Roman"/>
              </w:rPr>
              <w:t xml:space="preserve">narodowych, wykonać kokardę narodową, biało-czerwony proporczyk; zachowuje się godnie i z szacunkiem podczas śpiewania lub słuchania hymnu, wciągania flagi na maszt itp. </w:t>
            </w:r>
          </w:p>
          <w:p w14:paraId="13F53D1C" w14:textId="7B2FAD46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 niewielką pomocą rozpoznaje i nazywa patrona szkoły, miejscowość, w której mieszka, wyjaśnia pojęcie </w:t>
            </w:r>
            <w:r w:rsidR="009A64E0" w:rsidRPr="007E66A3">
              <w:rPr>
                <w:rFonts w:ascii="Times New Roman" w:hAnsi="Times New Roman"/>
                <w:i/>
              </w:rPr>
              <w:t>patron</w:t>
            </w:r>
            <w:r w:rsidR="009A64E0" w:rsidRPr="007E66A3">
              <w:rPr>
                <w:rFonts w:ascii="Times New Roman" w:hAnsi="Times New Roman"/>
              </w:rPr>
              <w:t>.</w:t>
            </w:r>
          </w:p>
          <w:p w14:paraId="42360A01" w14:textId="599BB7FA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 xml:space="preserve">- Z niewielką pomocą wyjaśnia znaczenie wybranych </w:t>
            </w:r>
            <w:r w:rsidR="009A64E0" w:rsidRPr="007E66A3">
              <w:rPr>
                <w:rFonts w:ascii="Times New Roman" w:hAnsi="Times New Roman"/>
              </w:rPr>
              <w:t xml:space="preserve">polskich </w:t>
            </w:r>
            <w:r w:rsidRPr="007E66A3">
              <w:rPr>
                <w:rFonts w:ascii="Times New Roman" w:hAnsi="Times New Roman"/>
              </w:rPr>
              <w:t>zwyczajów i tradycji.</w:t>
            </w:r>
          </w:p>
          <w:p w14:paraId="2E2A8FFF" w14:textId="23020706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 niewielką pomocą opowiada historię własnej rodziny, przedstawia wybrane postacie i prezentuje informacje o </w:t>
            </w:r>
            <w:r w:rsidR="00874565" w:rsidRPr="007E66A3">
              <w:rPr>
                <w:rFonts w:ascii="Times New Roman" w:hAnsi="Times New Roman"/>
              </w:rPr>
              <w:t xml:space="preserve">wybitnych </w:t>
            </w:r>
            <w:r w:rsidRPr="007E66A3">
              <w:rPr>
                <w:rFonts w:ascii="Times New Roman" w:hAnsi="Times New Roman"/>
              </w:rPr>
              <w:t>Polakach: papież Jan Paweł II, Mikołaj Kopernik, znani polscy sportowcy.</w:t>
            </w:r>
          </w:p>
        </w:tc>
        <w:tc>
          <w:tcPr>
            <w:tcW w:w="2303" w:type="dxa"/>
          </w:tcPr>
          <w:p w14:paraId="31E2F5FD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 xml:space="preserve">- Z pomocą rozpoznaje: godło, barwy, hymn narodowy. </w:t>
            </w:r>
          </w:p>
          <w:p w14:paraId="6B03C845" w14:textId="3FEA7F93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Pod opieką dorosłych stara się uczestniczyć w </w:t>
            </w:r>
            <w:r w:rsidR="00122560" w:rsidRPr="007E66A3">
              <w:rPr>
                <w:rFonts w:ascii="Times New Roman" w:hAnsi="Times New Roman"/>
              </w:rPr>
              <w:t xml:space="preserve">obchodach świąt </w:t>
            </w:r>
            <w:r w:rsidRPr="007E66A3">
              <w:rPr>
                <w:rFonts w:ascii="Times New Roman" w:hAnsi="Times New Roman"/>
              </w:rPr>
              <w:t xml:space="preserve">narodowych, wykonać kokardę narodową, biało-czerwony proporczyk; zachować się godnie i z szacunkiem podczas śpiewania lub słuchania hymnu, wciągania flagi na maszt itp. </w:t>
            </w:r>
          </w:p>
          <w:p w14:paraId="0B26E559" w14:textId="6BBFA97A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 pomocą rozpoznaje i nazywa patrona szkoły, miejscowość, w której mieszka, wyjaśnia pojęcie </w:t>
            </w:r>
            <w:r w:rsidR="009A64E0" w:rsidRPr="007E66A3">
              <w:rPr>
                <w:rFonts w:ascii="Times New Roman" w:hAnsi="Times New Roman"/>
                <w:i/>
              </w:rPr>
              <w:t>patron</w:t>
            </w:r>
            <w:r w:rsidR="009A64E0" w:rsidRPr="007E66A3">
              <w:rPr>
                <w:rFonts w:ascii="Times New Roman" w:hAnsi="Times New Roman"/>
              </w:rPr>
              <w:t>.</w:t>
            </w:r>
          </w:p>
          <w:p w14:paraId="6E39388F" w14:textId="34231676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 xml:space="preserve">- Z pomocą wyjaśnia znaczenie wybranych </w:t>
            </w:r>
            <w:r w:rsidR="009A64E0" w:rsidRPr="007E66A3">
              <w:rPr>
                <w:rFonts w:ascii="Times New Roman" w:hAnsi="Times New Roman"/>
              </w:rPr>
              <w:t xml:space="preserve">polskich </w:t>
            </w:r>
            <w:r w:rsidRPr="007E66A3">
              <w:rPr>
                <w:rFonts w:ascii="Times New Roman" w:hAnsi="Times New Roman"/>
              </w:rPr>
              <w:t>zwyczajów i tradycji.</w:t>
            </w:r>
          </w:p>
          <w:p w14:paraId="243BACC1" w14:textId="0A9F7EC4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Z pomocą opowiada historię własnej rodziny, przedstawia wybrane postacie i</w:t>
            </w:r>
            <w:r w:rsidR="00874565" w:rsidRPr="007E66A3">
              <w:rPr>
                <w:rFonts w:ascii="Times New Roman" w:hAnsi="Times New Roman"/>
              </w:rPr>
              <w:t xml:space="preserve"> </w:t>
            </w:r>
            <w:r w:rsidRPr="007E66A3">
              <w:rPr>
                <w:rFonts w:ascii="Times New Roman" w:hAnsi="Times New Roman"/>
              </w:rPr>
              <w:t xml:space="preserve">prezentuje informacje o </w:t>
            </w:r>
            <w:r w:rsidR="00874565" w:rsidRPr="007E66A3">
              <w:rPr>
                <w:rFonts w:ascii="Times New Roman" w:hAnsi="Times New Roman"/>
              </w:rPr>
              <w:t xml:space="preserve">wybitnych </w:t>
            </w:r>
            <w:r w:rsidRPr="007E66A3">
              <w:rPr>
                <w:rFonts w:ascii="Times New Roman" w:hAnsi="Times New Roman"/>
              </w:rPr>
              <w:t>Polakach: papież Jan Paweł II, Mikołaj Kopernik, znani polscy sportowcy.</w:t>
            </w:r>
          </w:p>
        </w:tc>
        <w:tc>
          <w:tcPr>
            <w:tcW w:w="2303" w:type="dxa"/>
          </w:tcPr>
          <w:p w14:paraId="205F23AF" w14:textId="037C5D95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 xml:space="preserve">- Nie rozpoznaje symboli narodowych, nie wykonuje prac związanych ze świętami narodowymi, nie stosuje się do poznanych zasad </w:t>
            </w:r>
            <w:r w:rsidR="00874565" w:rsidRPr="007E66A3">
              <w:rPr>
                <w:rFonts w:ascii="Times New Roman" w:hAnsi="Times New Roman"/>
              </w:rPr>
              <w:t xml:space="preserve">zachowania się </w:t>
            </w:r>
            <w:r w:rsidRPr="007E66A3">
              <w:rPr>
                <w:rFonts w:ascii="Times New Roman" w:hAnsi="Times New Roman"/>
              </w:rPr>
              <w:t xml:space="preserve">w stosunku do symboli narodowych. </w:t>
            </w:r>
          </w:p>
          <w:p w14:paraId="7CE8B38F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Nie zna legend związanych z historią Polski. </w:t>
            </w:r>
          </w:p>
          <w:p w14:paraId="063D5DA1" w14:textId="5238B2ED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Nie zna nazwisk </w:t>
            </w:r>
            <w:r w:rsidR="00874565" w:rsidRPr="007E66A3">
              <w:rPr>
                <w:rFonts w:ascii="Times New Roman" w:hAnsi="Times New Roman"/>
              </w:rPr>
              <w:t xml:space="preserve">wybitnych </w:t>
            </w:r>
            <w:r w:rsidRPr="007E66A3">
              <w:rPr>
                <w:rFonts w:ascii="Times New Roman" w:hAnsi="Times New Roman"/>
              </w:rPr>
              <w:t xml:space="preserve">Polaków. </w:t>
            </w:r>
          </w:p>
        </w:tc>
      </w:tr>
    </w:tbl>
    <w:p w14:paraId="045151B4" w14:textId="77777777" w:rsidR="005D4681" w:rsidRPr="007E66A3" w:rsidRDefault="005D4681" w:rsidP="00432EE6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14:paraId="3EB80796" w14:textId="77777777" w:rsidR="00432EE6" w:rsidRPr="007D5123" w:rsidRDefault="00432EE6" w:rsidP="00432EE6">
      <w:pPr>
        <w:jc w:val="center"/>
        <w:rPr>
          <w:rFonts w:ascii="Times New Roman" w:hAnsi="Times New Roman"/>
          <w:color w:val="00B050"/>
          <w:sz w:val="28"/>
          <w:szCs w:val="28"/>
        </w:rPr>
      </w:pPr>
      <w:r w:rsidRPr="007D5123">
        <w:rPr>
          <w:rFonts w:ascii="Times New Roman" w:hAnsi="Times New Roman"/>
          <w:b/>
          <w:color w:val="00B050"/>
          <w:sz w:val="28"/>
          <w:szCs w:val="28"/>
        </w:rPr>
        <w:t>EDUKACJA PRZYRODNICZ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  <w:gridCol w:w="2303"/>
        <w:gridCol w:w="2303"/>
      </w:tblGrid>
      <w:tr w:rsidR="00432EE6" w:rsidRPr="007E66A3" w14:paraId="3198ED76" w14:textId="77777777" w:rsidTr="002E411A">
        <w:tc>
          <w:tcPr>
            <w:tcW w:w="2303" w:type="dxa"/>
            <w:shd w:val="clear" w:color="auto" w:fill="auto"/>
          </w:tcPr>
          <w:p w14:paraId="3507CAE0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Poziom najwyższy</w:t>
            </w:r>
          </w:p>
          <w:p w14:paraId="06FED4DC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ocena celująca</w:t>
            </w:r>
          </w:p>
        </w:tc>
        <w:tc>
          <w:tcPr>
            <w:tcW w:w="2303" w:type="dxa"/>
            <w:shd w:val="clear" w:color="auto" w:fill="auto"/>
          </w:tcPr>
          <w:p w14:paraId="7938BB75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Poziom wysoki</w:t>
            </w:r>
          </w:p>
          <w:p w14:paraId="107C78E9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ocena bardzo dobra</w:t>
            </w:r>
          </w:p>
        </w:tc>
        <w:tc>
          <w:tcPr>
            <w:tcW w:w="2303" w:type="dxa"/>
            <w:shd w:val="clear" w:color="auto" w:fill="auto"/>
          </w:tcPr>
          <w:p w14:paraId="12372A6F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Poziom średni</w:t>
            </w:r>
          </w:p>
          <w:p w14:paraId="6963A91B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ocena dobra</w:t>
            </w:r>
          </w:p>
        </w:tc>
        <w:tc>
          <w:tcPr>
            <w:tcW w:w="2303" w:type="dxa"/>
            <w:shd w:val="clear" w:color="auto" w:fill="auto"/>
          </w:tcPr>
          <w:p w14:paraId="2F5B6746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Poziom niski</w:t>
            </w:r>
          </w:p>
          <w:p w14:paraId="6095A293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ocena dostateczna</w:t>
            </w:r>
          </w:p>
        </w:tc>
        <w:tc>
          <w:tcPr>
            <w:tcW w:w="2303" w:type="dxa"/>
          </w:tcPr>
          <w:p w14:paraId="678AB971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Poziom bardzo niski</w:t>
            </w:r>
          </w:p>
          <w:p w14:paraId="4FF90E4C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  <w:i/>
                <w:sz w:val="18"/>
                <w:szCs w:val="18"/>
              </w:rPr>
            </w:pPr>
            <w:r w:rsidRPr="007E66A3">
              <w:rPr>
                <w:rFonts w:ascii="Times New Roman" w:hAnsi="Times New Roman"/>
              </w:rPr>
              <w:t>ocena dopuszczająca</w:t>
            </w:r>
          </w:p>
        </w:tc>
        <w:tc>
          <w:tcPr>
            <w:tcW w:w="2303" w:type="dxa"/>
          </w:tcPr>
          <w:p w14:paraId="20A6692E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Poziom najniższy</w:t>
            </w:r>
          </w:p>
          <w:p w14:paraId="2B1DCEF2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ocena niedostateczna</w:t>
            </w:r>
          </w:p>
        </w:tc>
      </w:tr>
      <w:tr w:rsidR="00432EE6" w:rsidRPr="007E66A3" w14:paraId="2BA17557" w14:textId="77777777" w:rsidTr="002E411A">
        <w:tc>
          <w:tcPr>
            <w:tcW w:w="13818" w:type="dxa"/>
            <w:gridSpan w:val="6"/>
            <w:shd w:val="clear" w:color="auto" w:fill="auto"/>
          </w:tcPr>
          <w:p w14:paraId="76F380DE" w14:textId="77777777" w:rsidR="00F33C45" w:rsidRPr="007E66A3" w:rsidRDefault="00F33C45" w:rsidP="002E411A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52DA8FA6" w14:textId="5B702B7C" w:rsidR="00432EE6" w:rsidRPr="007E66A3" w:rsidRDefault="00432EE6" w:rsidP="002E411A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7E66A3">
              <w:rPr>
                <w:b/>
                <w:sz w:val="28"/>
                <w:szCs w:val="28"/>
              </w:rPr>
              <w:t>Osiągnięcia w zakresie rozumienia środowiska przyrodniczego</w:t>
            </w:r>
          </w:p>
          <w:p w14:paraId="25C5AD98" w14:textId="77777777" w:rsidR="00432EE6" w:rsidRPr="007E66A3" w:rsidRDefault="00432EE6" w:rsidP="002E411A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432EE6" w:rsidRPr="007E66A3" w14:paraId="27F2ACD9" w14:textId="77777777" w:rsidTr="002E411A">
        <w:tc>
          <w:tcPr>
            <w:tcW w:w="2303" w:type="dxa"/>
            <w:shd w:val="clear" w:color="auto" w:fill="auto"/>
          </w:tcPr>
          <w:p w14:paraId="6C1F4B44" w14:textId="34102E47" w:rsidR="00432EE6" w:rsidRPr="007E66A3" w:rsidRDefault="00432EE6" w:rsidP="002E411A">
            <w:pPr>
              <w:pStyle w:val="Bezodstpw"/>
              <w:rPr>
                <w:rFonts w:ascii="Times New Roman" w:hAnsi="Times New Roman"/>
                <w:color w:val="0070C0"/>
              </w:rPr>
            </w:pPr>
            <w:r w:rsidRPr="007E66A3">
              <w:rPr>
                <w:rFonts w:ascii="Times New Roman" w:hAnsi="Times New Roman"/>
                <w:color w:val="0070C0"/>
              </w:rPr>
              <w:t xml:space="preserve">Samodzielne zgłębia wiedzę, </w:t>
            </w:r>
            <w:r w:rsidR="00DB373A" w:rsidRPr="007E66A3">
              <w:rPr>
                <w:rFonts w:ascii="Times New Roman" w:hAnsi="Times New Roman"/>
                <w:color w:val="0070C0"/>
              </w:rPr>
              <w:t xml:space="preserve">wykorzystując materiał rozszerzający, </w:t>
            </w:r>
            <w:r w:rsidRPr="007E66A3">
              <w:rPr>
                <w:rFonts w:ascii="Times New Roman" w:hAnsi="Times New Roman"/>
                <w:color w:val="0070C0"/>
              </w:rPr>
              <w:t xml:space="preserve">biegle korzysta ze zdobytych wiadomości w różnych sytuacjach, potrafi twórczo rozwiązywać różne problemy dydaktyczne, uczestniczy w konkursach szkolnych i </w:t>
            </w:r>
            <w:r w:rsidRPr="007E66A3">
              <w:rPr>
                <w:rFonts w:ascii="Times New Roman" w:hAnsi="Times New Roman"/>
                <w:color w:val="0070C0"/>
              </w:rPr>
              <w:lastRenderedPageBreak/>
              <w:t xml:space="preserve">pozaszkolnych oraz doskonale </w:t>
            </w:r>
            <w:r w:rsidR="0016038A" w:rsidRPr="007E66A3">
              <w:rPr>
                <w:rFonts w:ascii="Times New Roman" w:hAnsi="Times New Roman"/>
                <w:color w:val="0070C0"/>
              </w:rPr>
              <w:t xml:space="preserve">opanował/opanowała </w:t>
            </w:r>
            <w:r w:rsidRPr="007E66A3">
              <w:rPr>
                <w:rFonts w:ascii="Times New Roman" w:hAnsi="Times New Roman"/>
                <w:color w:val="0070C0"/>
              </w:rPr>
              <w:t xml:space="preserve">umiejętności </w:t>
            </w:r>
            <w:r w:rsidR="00DB373A" w:rsidRPr="007E66A3">
              <w:rPr>
                <w:rFonts w:ascii="Times New Roman" w:hAnsi="Times New Roman"/>
                <w:color w:val="0070C0"/>
              </w:rPr>
              <w:t>określone</w:t>
            </w:r>
            <w:r w:rsidRPr="007E66A3">
              <w:rPr>
                <w:rFonts w:ascii="Times New Roman" w:hAnsi="Times New Roman"/>
                <w:color w:val="0070C0"/>
              </w:rPr>
              <w:t xml:space="preserve"> w podstawie programowej, tzn.</w:t>
            </w:r>
          </w:p>
          <w:p w14:paraId="0797668B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Poprawnie rozpoznaje w swoim otoczeniu popularne gatunki roślin i zwierząt. </w:t>
            </w:r>
          </w:p>
          <w:p w14:paraId="56459945" w14:textId="1ABF5628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Poprawnie rozpoznaje wybrane zwierzęta i rośliny, których w naturalnych warunkach nie spotyka się w środowisku przyrodniczym</w:t>
            </w:r>
            <w:r w:rsidR="006F7341" w:rsidRPr="007E66A3">
              <w:rPr>
                <w:rFonts w:ascii="Times New Roman" w:hAnsi="Times New Roman"/>
              </w:rPr>
              <w:t xml:space="preserve"> Polski</w:t>
            </w:r>
            <w:r w:rsidRPr="007E66A3">
              <w:rPr>
                <w:rFonts w:ascii="Times New Roman" w:hAnsi="Times New Roman"/>
              </w:rPr>
              <w:t>.</w:t>
            </w:r>
          </w:p>
          <w:p w14:paraId="4715BD70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Chętnie prowadzi proste hodowle roślin, przedstawia zasady opieki nad zwierzętami, domowymi. </w:t>
            </w:r>
          </w:p>
          <w:p w14:paraId="28115592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Chętnie wykonuje proste obserwacje, doświadczenia i eksperymenty dotyczące obiektów i zjawisk przyrodniczych.</w:t>
            </w:r>
          </w:p>
          <w:p w14:paraId="45BFF238" w14:textId="7EA030E2" w:rsidR="00AE205D" w:rsidRPr="007E66A3" w:rsidRDefault="00432EE6" w:rsidP="0017062C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Świadomie chroni przyrodę, segreguje odpady.</w:t>
            </w:r>
          </w:p>
        </w:tc>
        <w:tc>
          <w:tcPr>
            <w:tcW w:w="2303" w:type="dxa"/>
            <w:shd w:val="clear" w:color="auto" w:fill="auto"/>
          </w:tcPr>
          <w:p w14:paraId="6FBC2868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 xml:space="preserve">- Poprawnie rozpoznaje w swoim otoczeniu popularne gatunki roślin i zwierząt. </w:t>
            </w:r>
          </w:p>
          <w:p w14:paraId="2067045C" w14:textId="44FBEFCC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Poprawnie rozpoznaje wybrane zwierzęta i rośliny, których w naturalnych warunkach nie spotyka </w:t>
            </w:r>
            <w:r w:rsidRPr="007E66A3">
              <w:rPr>
                <w:rFonts w:ascii="Times New Roman" w:hAnsi="Times New Roman"/>
              </w:rPr>
              <w:lastRenderedPageBreak/>
              <w:t>się w środowisku przyrodniczym</w:t>
            </w:r>
            <w:r w:rsidR="006F7341" w:rsidRPr="007E66A3">
              <w:rPr>
                <w:rFonts w:ascii="Times New Roman" w:hAnsi="Times New Roman"/>
              </w:rPr>
              <w:t xml:space="preserve"> Polski</w:t>
            </w:r>
            <w:r w:rsidRPr="007E66A3">
              <w:rPr>
                <w:rFonts w:ascii="Times New Roman" w:hAnsi="Times New Roman"/>
              </w:rPr>
              <w:t>.</w:t>
            </w:r>
          </w:p>
          <w:p w14:paraId="2B1F0A86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Chętnie prowadzi proste hodowle roślin, przedstawia zasady opieki nad zwierzętami, domowymi. </w:t>
            </w:r>
          </w:p>
          <w:p w14:paraId="60E38CFF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Chętnie wykonuje proste obserwacje, doświadczenia i eksperymenty dotyczące obiektów i zjawisk przyrodniczych.</w:t>
            </w:r>
          </w:p>
          <w:p w14:paraId="14A4F612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Świadomie chroni przyrodę, segreguje odpady. </w:t>
            </w:r>
          </w:p>
          <w:p w14:paraId="1780C571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14:paraId="42233CAB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 xml:space="preserve">- Zazwyczaj poprawnie rozpoznaje w swoim otoczeniu popularne gatunki roślin i zwierząt. </w:t>
            </w:r>
          </w:p>
          <w:p w14:paraId="5CDB43F0" w14:textId="38935C58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azwyczaj poprawnie rozpoznaje wybrane zwierzęta i rośliny, których w naturalnych warunkach nie spotyka </w:t>
            </w:r>
            <w:r w:rsidRPr="007E66A3">
              <w:rPr>
                <w:rFonts w:ascii="Times New Roman" w:hAnsi="Times New Roman"/>
              </w:rPr>
              <w:lastRenderedPageBreak/>
              <w:t>się w środowisku przyrodniczym</w:t>
            </w:r>
            <w:r w:rsidR="006F7341" w:rsidRPr="007E66A3">
              <w:rPr>
                <w:rFonts w:ascii="Times New Roman" w:hAnsi="Times New Roman"/>
              </w:rPr>
              <w:t xml:space="preserve"> Polski</w:t>
            </w:r>
            <w:r w:rsidRPr="007E66A3">
              <w:rPr>
                <w:rFonts w:ascii="Times New Roman" w:hAnsi="Times New Roman"/>
              </w:rPr>
              <w:t>.</w:t>
            </w:r>
          </w:p>
          <w:p w14:paraId="62CA2387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Prowadzi proste hodowle roślin, przedstawia zasady opieki nad zwierzętami, domowymi. </w:t>
            </w:r>
          </w:p>
          <w:p w14:paraId="7FC1EDF9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Wykonuje proste obserwacje, doświadczenia i eksperymenty dotyczące obiektów i zjawisk przyrodniczych.</w:t>
            </w:r>
          </w:p>
          <w:p w14:paraId="4DD353EE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Chroni przyrodę, segreguje odpady. </w:t>
            </w:r>
          </w:p>
          <w:p w14:paraId="3F47AFA5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14:paraId="3C2A3325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 xml:space="preserve">- Z niewielką pomocą rozpoznaje w swoim otoczeniu popularne gatunki roślin i zwierząt. </w:t>
            </w:r>
          </w:p>
          <w:p w14:paraId="39F8E2FD" w14:textId="1793EB40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 niewielką pomocą rozpoznaje wybrane zwierzęta i rośliny, których w naturalnych warunkach nie spotyka </w:t>
            </w:r>
            <w:r w:rsidRPr="007E66A3">
              <w:rPr>
                <w:rFonts w:ascii="Times New Roman" w:hAnsi="Times New Roman"/>
              </w:rPr>
              <w:lastRenderedPageBreak/>
              <w:t>się w środowisku przyrodniczym</w:t>
            </w:r>
            <w:r w:rsidR="006F7341" w:rsidRPr="007E66A3">
              <w:rPr>
                <w:rFonts w:ascii="Times New Roman" w:hAnsi="Times New Roman"/>
              </w:rPr>
              <w:t xml:space="preserve"> Polski</w:t>
            </w:r>
            <w:r w:rsidRPr="007E66A3">
              <w:rPr>
                <w:rFonts w:ascii="Times New Roman" w:hAnsi="Times New Roman"/>
              </w:rPr>
              <w:t>.</w:t>
            </w:r>
          </w:p>
          <w:p w14:paraId="1C28E7DE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Pod kierunkiem dorosłych stara się prowadzić proste hodowle roślin, przedstawia zasady opieki nad zwierzętami, domowymi. </w:t>
            </w:r>
          </w:p>
          <w:p w14:paraId="6853EEF6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Stara się wykonywać proste obserwacje, doświadczenia i eksperymenty dotyczące obiektów i zjawisk przyrodniczych.</w:t>
            </w:r>
          </w:p>
          <w:p w14:paraId="77033FDC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Stara się chronić przyrodę, segregować odpady. </w:t>
            </w:r>
          </w:p>
          <w:p w14:paraId="52B5DBB9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</w:tcPr>
          <w:p w14:paraId="25BB2B57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 xml:space="preserve">- Ze znaczną pomocą rozpoznaje w swoim otoczeniu popularne gatunki roślin i zwierząt. </w:t>
            </w:r>
          </w:p>
          <w:p w14:paraId="187A67FF" w14:textId="44C85326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e znaczną pomocą rozpoznaje wybrane zwierzęta i rośliny, których w naturalnych warunkach nie spotyka </w:t>
            </w:r>
            <w:r w:rsidRPr="007E66A3">
              <w:rPr>
                <w:rFonts w:ascii="Times New Roman" w:hAnsi="Times New Roman"/>
              </w:rPr>
              <w:lastRenderedPageBreak/>
              <w:t>się w środowisku przyrodniczym</w:t>
            </w:r>
            <w:r w:rsidR="006F7341" w:rsidRPr="007E66A3">
              <w:rPr>
                <w:rFonts w:ascii="Times New Roman" w:hAnsi="Times New Roman"/>
              </w:rPr>
              <w:t xml:space="preserve"> Polski</w:t>
            </w:r>
            <w:r w:rsidRPr="007E66A3">
              <w:rPr>
                <w:rFonts w:ascii="Times New Roman" w:hAnsi="Times New Roman"/>
              </w:rPr>
              <w:t>.</w:t>
            </w:r>
          </w:p>
          <w:p w14:paraId="2AF46EBD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Tylko z pomocą nauczyciela prowadzi proste hodowle roślin, przedstawia zasady opieki nad zwierzętami, domowymi. </w:t>
            </w:r>
          </w:p>
          <w:p w14:paraId="7E491EF9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Tylko z pomocą nauczyciela wykonuje proste obserwacje, doświadczenia i eksperymenty dotyczące obiektów i zjawisk przyrodniczych.</w:t>
            </w:r>
          </w:p>
          <w:p w14:paraId="56364040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Upominany, chroni przyrodę, segreguje odpady. </w:t>
            </w:r>
          </w:p>
          <w:p w14:paraId="7A4BB296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</w:tcPr>
          <w:p w14:paraId="450F0E71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 xml:space="preserve">- Nie rozpoznaje podstawowych roślin i zwierząt występujących w najbliższym otoczeniu. </w:t>
            </w:r>
          </w:p>
          <w:p w14:paraId="6DA9D8E5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Nie prowadzi obserwacji i hodowli proponowanych na zajęciach. </w:t>
            </w:r>
          </w:p>
        </w:tc>
      </w:tr>
      <w:tr w:rsidR="00432EE6" w:rsidRPr="007E66A3" w14:paraId="797A8919" w14:textId="77777777" w:rsidTr="002E411A">
        <w:tc>
          <w:tcPr>
            <w:tcW w:w="13818" w:type="dxa"/>
            <w:gridSpan w:val="6"/>
            <w:shd w:val="clear" w:color="auto" w:fill="auto"/>
          </w:tcPr>
          <w:p w14:paraId="68027DC0" w14:textId="77777777" w:rsidR="00F33C45" w:rsidRPr="007E66A3" w:rsidRDefault="00F33C45" w:rsidP="009C2F5E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14:paraId="23DDCACA" w14:textId="2B654B32" w:rsidR="00432EE6" w:rsidRPr="007E66A3" w:rsidRDefault="00432EE6" w:rsidP="009C2F5E">
            <w:pPr>
              <w:pStyle w:val="Bezodstpw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E66A3">
              <w:rPr>
                <w:rFonts w:ascii="Times New Roman" w:hAnsi="Times New Roman"/>
                <w:b/>
                <w:sz w:val="28"/>
                <w:szCs w:val="28"/>
              </w:rPr>
              <w:t>Osiągnięcia w zakresie funkcji życiowych człowieka, ochrony zdrowia, bezpieczeństwa i odpoczynku</w:t>
            </w:r>
          </w:p>
          <w:p w14:paraId="0EB96594" w14:textId="59A38CD7" w:rsidR="009C2F5E" w:rsidRPr="007E66A3" w:rsidRDefault="009C2F5E" w:rsidP="002E6A28">
            <w:pPr>
              <w:pStyle w:val="Bezodstpw"/>
              <w:rPr>
                <w:rFonts w:ascii="Times New Roman" w:hAnsi="Times New Roman"/>
                <w:color w:val="E36C0A" w:themeColor="accent6" w:themeShade="BF"/>
              </w:rPr>
            </w:pPr>
          </w:p>
        </w:tc>
      </w:tr>
      <w:tr w:rsidR="00432EE6" w:rsidRPr="007E66A3" w14:paraId="3D4F16FC" w14:textId="77777777" w:rsidTr="002E411A">
        <w:tc>
          <w:tcPr>
            <w:tcW w:w="2303" w:type="dxa"/>
            <w:shd w:val="clear" w:color="auto" w:fill="auto"/>
          </w:tcPr>
          <w:p w14:paraId="6CEA75F8" w14:textId="04E7AD48" w:rsidR="00432EE6" w:rsidRPr="007E66A3" w:rsidRDefault="00432EE6" w:rsidP="00B70FAF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>- Poprawnie przedstawia charakterystykę wybranych zawodów użyteczności publicznej.</w:t>
            </w:r>
          </w:p>
          <w:p w14:paraId="79BCAEE4" w14:textId="0A809947" w:rsidR="00432EE6" w:rsidRPr="007E66A3" w:rsidRDefault="00432EE6" w:rsidP="00B70FAF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Poprawnie posługuje się numerami telefonów a</w:t>
            </w:r>
            <w:r w:rsidR="00AE205D" w:rsidRPr="007E66A3">
              <w:rPr>
                <w:rFonts w:ascii="Times New Roman" w:hAnsi="Times New Roman"/>
              </w:rPr>
              <w:t>larmowych, formułuje komunikat (</w:t>
            </w:r>
            <w:r w:rsidRPr="007E66A3">
              <w:rPr>
                <w:rFonts w:ascii="Times New Roman" w:hAnsi="Times New Roman"/>
              </w:rPr>
              <w:t xml:space="preserve">wezwanie o pomoc: </w:t>
            </w:r>
            <w:r w:rsidR="002E6A28" w:rsidRPr="007E66A3">
              <w:rPr>
                <w:rFonts w:ascii="Times New Roman" w:hAnsi="Times New Roman"/>
              </w:rPr>
              <w:t>policji, pogotowia ratunkowego, straży pożarnej</w:t>
            </w:r>
            <w:r w:rsidR="00AE205D" w:rsidRPr="007E66A3">
              <w:rPr>
                <w:rFonts w:ascii="Times New Roman" w:hAnsi="Times New Roman"/>
              </w:rPr>
              <w:t>)</w:t>
            </w:r>
            <w:r w:rsidRPr="007E66A3">
              <w:rPr>
                <w:rFonts w:ascii="Times New Roman" w:hAnsi="Times New Roman"/>
              </w:rPr>
              <w:t>.</w:t>
            </w:r>
          </w:p>
          <w:p w14:paraId="568E4E26" w14:textId="77777777" w:rsidR="00432EE6" w:rsidRPr="007E66A3" w:rsidRDefault="00432EE6" w:rsidP="00B70FAF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Poprawnie posługuje się danymi osobowymi w sytuacji zagrożenia zdrowia i życia.</w:t>
            </w:r>
          </w:p>
          <w:p w14:paraId="2C58E23F" w14:textId="77777777" w:rsidR="00432EE6" w:rsidRPr="007E66A3" w:rsidRDefault="00432EE6" w:rsidP="00B70FAF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awsze dba o higienę oraz estetykę własną i otoczenia. </w:t>
            </w:r>
          </w:p>
          <w:p w14:paraId="68EC4794" w14:textId="71D05D79" w:rsidR="00432EE6" w:rsidRPr="007E66A3" w:rsidRDefault="00432EE6" w:rsidP="00B70FAF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Wie, jak należy reagować w sytuacji zagrożenia bezpieczeństwa, zdrowia </w:t>
            </w:r>
            <w:r w:rsidR="002E6A28" w:rsidRPr="007E66A3">
              <w:rPr>
                <w:rFonts w:ascii="Times New Roman" w:hAnsi="Times New Roman"/>
              </w:rPr>
              <w:t>własnego</w:t>
            </w:r>
            <w:r w:rsidRPr="007E66A3">
              <w:rPr>
                <w:rFonts w:ascii="Times New Roman" w:hAnsi="Times New Roman"/>
              </w:rPr>
              <w:t xml:space="preserve"> lub innej osoby. </w:t>
            </w:r>
          </w:p>
          <w:p w14:paraId="4B82D78D" w14:textId="77777777" w:rsidR="00432EE6" w:rsidRPr="007E66A3" w:rsidRDefault="00432EE6" w:rsidP="00B70FAF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Ma ś</w:t>
            </w:r>
            <w:r w:rsidR="00B70FAF" w:rsidRPr="007E66A3">
              <w:rPr>
                <w:rFonts w:ascii="Times New Roman" w:hAnsi="Times New Roman"/>
              </w:rPr>
              <w:t>wiadomość znaczenia</w:t>
            </w:r>
            <w:r w:rsidRPr="007E66A3">
              <w:rPr>
                <w:rFonts w:ascii="Times New Roman" w:hAnsi="Times New Roman"/>
              </w:rPr>
              <w:t xml:space="preserve"> diety dla utrzymania zdrowia.</w:t>
            </w:r>
          </w:p>
          <w:p w14:paraId="75940D71" w14:textId="77777777" w:rsidR="00432EE6" w:rsidRPr="007E66A3" w:rsidRDefault="00432EE6" w:rsidP="00B70FAF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Poprawnie przygotowuje posiłki służące utrzymaniu zdrowia. </w:t>
            </w:r>
          </w:p>
          <w:p w14:paraId="4BD4A45B" w14:textId="77777777" w:rsidR="00432EE6" w:rsidRPr="007E66A3" w:rsidRDefault="00432EE6" w:rsidP="00B70FAF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Zawsze ubiera się odpowiednio do stanu pogody.</w:t>
            </w:r>
          </w:p>
          <w:p w14:paraId="37B21E16" w14:textId="77777777" w:rsidR="00432EE6" w:rsidRPr="007E66A3" w:rsidRDefault="00432EE6" w:rsidP="00B70FAF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>- Poprawnie rozróżnia podstawowe znaki drogowe, stosuje przepisy bezpieczeństwa w ruchu drogowym i miejscach publicznych; przestrzega zasad zachowania się w środkach pu</w:t>
            </w:r>
            <w:r w:rsidR="00607AF4" w:rsidRPr="007E66A3">
              <w:rPr>
                <w:rFonts w:ascii="Times New Roman" w:hAnsi="Times New Roman"/>
              </w:rPr>
              <w:t>blicznego transportu zbiorowego.</w:t>
            </w:r>
            <w:r w:rsidRPr="007E66A3">
              <w:rPr>
                <w:rFonts w:ascii="Times New Roman" w:hAnsi="Times New Roman"/>
              </w:rPr>
              <w:t xml:space="preserve"> </w:t>
            </w:r>
          </w:p>
          <w:p w14:paraId="47390277" w14:textId="77777777" w:rsidR="00432EE6" w:rsidRPr="007E66A3" w:rsidRDefault="00432EE6" w:rsidP="00B70FAF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Zawsze stosuje się do zasad bezpieczeństwa w szkole, odnajduje drogę ewakuacyjną; stosuje zasady bezpiecznej zabawy w różnych warunkach i porach roku.</w:t>
            </w:r>
          </w:p>
          <w:p w14:paraId="71206C37" w14:textId="77777777" w:rsidR="00432EE6" w:rsidRPr="007E66A3" w:rsidRDefault="00432EE6" w:rsidP="00B70FAF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awsze ma świadomość istnienia zagrożeń ze środowiska naturalnego. </w:t>
            </w:r>
          </w:p>
          <w:p w14:paraId="03E463C9" w14:textId="3FA94350" w:rsidR="00432EE6" w:rsidRPr="007E66A3" w:rsidRDefault="00432EE6" w:rsidP="00B70FAF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Zawsze stosuje zasady bezpieczeństwa podczas korzystania z urządzeń cyfrowych, rozumie i respektuje ograniczenia związane z czasem pracy z takimi urządzeniami, oraz stosuje zasady netykiety.</w:t>
            </w:r>
          </w:p>
          <w:p w14:paraId="6BD4B56A" w14:textId="77777777" w:rsidR="00432EE6" w:rsidRPr="007E66A3" w:rsidRDefault="00432EE6" w:rsidP="00B70FAF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303" w:type="dxa"/>
            <w:shd w:val="clear" w:color="auto" w:fill="auto"/>
          </w:tcPr>
          <w:p w14:paraId="5A408177" w14:textId="77777777" w:rsidR="00432EE6" w:rsidRPr="007E66A3" w:rsidRDefault="00432EE6" w:rsidP="00B70FAF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>- Poprawnie przedstawia charakterystykę wybranych zawodów użyteczności publicznej.</w:t>
            </w:r>
          </w:p>
          <w:p w14:paraId="77B3AA0A" w14:textId="1ED6578D" w:rsidR="00432EE6" w:rsidRPr="007E66A3" w:rsidRDefault="00432EE6" w:rsidP="00B70FAF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Poprawnie posługuje się numerami telefonów a</w:t>
            </w:r>
            <w:r w:rsidR="00AE205D" w:rsidRPr="007E66A3">
              <w:rPr>
                <w:rFonts w:ascii="Times New Roman" w:hAnsi="Times New Roman"/>
              </w:rPr>
              <w:t>larmowych, formułuje komunikat (</w:t>
            </w:r>
            <w:r w:rsidRPr="007E66A3">
              <w:rPr>
                <w:rFonts w:ascii="Times New Roman" w:hAnsi="Times New Roman"/>
              </w:rPr>
              <w:t xml:space="preserve">wezwanie o pomoc: </w:t>
            </w:r>
            <w:r w:rsidR="002E6A28" w:rsidRPr="007E66A3">
              <w:rPr>
                <w:rFonts w:ascii="Times New Roman" w:hAnsi="Times New Roman"/>
              </w:rPr>
              <w:t>p</w:t>
            </w:r>
            <w:r w:rsidRPr="007E66A3">
              <w:rPr>
                <w:rFonts w:ascii="Times New Roman" w:hAnsi="Times New Roman"/>
              </w:rPr>
              <w:t xml:space="preserve">olicji, </w:t>
            </w:r>
            <w:r w:rsidR="002E6A28" w:rsidRPr="007E66A3">
              <w:rPr>
                <w:rFonts w:ascii="Times New Roman" w:hAnsi="Times New Roman"/>
              </w:rPr>
              <w:t>p</w:t>
            </w:r>
            <w:r w:rsidRPr="007E66A3">
              <w:rPr>
                <w:rFonts w:ascii="Times New Roman" w:hAnsi="Times New Roman"/>
              </w:rPr>
              <w:t xml:space="preserve">ogotowia </w:t>
            </w:r>
            <w:r w:rsidR="002E6A28" w:rsidRPr="007E66A3">
              <w:rPr>
                <w:rFonts w:ascii="Times New Roman" w:hAnsi="Times New Roman"/>
              </w:rPr>
              <w:t>r</w:t>
            </w:r>
            <w:r w:rsidRPr="007E66A3">
              <w:rPr>
                <w:rFonts w:ascii="Times New Roman" w:hAnsi="Times New Roman"/>
              </w:rPr>
              <w:t xml:space="preserve">atunkowego, </w:t>
            </w:r>
            <w:r w:rsidR="002E6A28" w:rsidRPr="007E66A3">
              <w:rPr>
                <w:rFonts w:ascii="Times New Roman" w:hAnsi="Times New Roman"/>
              </w:rPr>
              <w:t>s</w:t>
            </w:r>
            <w:r w:rsidRPr="007E66A3">
              <w:rPr>
                <w:rFonts w:ascii="Times New Roman" w:hAnsi="Times New Roman"/>
              </w:rPr>
              <w:t xml:space="preserve">traży </w:t>
            </w:r>
            <w:r w:rsidR="002E6A28" w:rsidRPr="007E66A3">
              <w:rPr>
                <w:rFonts w:ascii="Times New Roman" w:hAnsi="Times New Roman"/>
              </w:rPr>
              <w:t>p</w:t>
            </w:r>
            <w:r w:rsidRPr="007E66A3">
              <w:rPr>
                <w:rFonts w:ascii="Times New Roman" w:hAnsi="Times New Roman"/>
              </w:rPr>
              <w:t>ożarnej</w:t>
            </w:r>
            <w:r w:rsidR="00AE205D" w:rsidRPr="007E66A3">
              <w:rPr>
                <w:rFonts w:ascii="Times New Roman" w:hAnsi="Times New Roman"/>
              </w:rPr>
              <w:t>)</w:t>
            </w:r>
            <w:r w:rsidRPr="007E66A3">
              <w:rPr>
                <w:rFonts w:ascii="Times New Roman" w:hAnsi="Times New Roman"/>
              </w:rPr>
              <w:t>.</w:t>
            </w:r>
          </w:p>
          <w:p w14:paraId="428F2C7B" w14:textId="77777777" w:rsidR="00432EE6" w:rsidRPr="007E66A3" w:rsidRDefault="00432EE6" w:rsidP="00B70FAF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Poprawnie posługuje się danymi osobowymi w sytuacji zagrożenia zdrowia i życia.</w:t>
            </w:r>
          </w:p>
          <w:p w14:paraId="09AA456D" w14:textId="77777777" w:rsidR="00432EE6" w:rsidRPr="007E66A3" w:rsidRDefault="00432EE6" w:rsidP="00B70FAF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awsze dba o higienę oraz estetykę własną i otoczenia. </w:t>
            </w:r>
          </w:p>
          <w:p w14:paraId="643618CC" w14:textId="5783FE42" w:rsidR="00432EE6" w:rsidRPr="007E66A3" w:rsidRDefault="00432EE6" w:rsidP="00B70FAF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Wie, jak należy reagować w sytuacji zagrożenia bezpieczeństwa, zdrowia </w:t>
            </w:r>
            <w:r w:rsidR="002E6A28" w:rsidRPr="007E66A3">
              <w:rPr>
                <w:rFonts w:ascii="Times New Roman" w:hAnsi="Times New Roman"/>
              </w:rPr>
              <w:t xml:space="preserve">własnego </w:t>
            </w:r>
            <w:r w:rsidRPr="007E66A3">
              <w:rPr>
                <w:rFonts w:ascii="Times New Roman" w:hAnsi="Times New Roman"/>
              </w:rPr>
              <w:t xml:space="preserve">lub innej osoby. </w:t>
            </w:r>
          </w:p>
          <w:p w14:paraId="0A623EC7" w14:textId="77777777" w:rsidR="00432EE6" w:rsidRPr="007E66A3" w:rsidRDefault="00432EE6" w:rsidP="00B70FAF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Ma ś</w:t>
            </w:r>
            <w:r w:rsidR="00B70FAF" w:rsidRPr="007E66A3">
              <w:rPr>
                <w:rFonts w:ascii="Times New Roman" w:hAnsi="Times New Roman"/>
              </w:rPr>
              <w:t>wiadomość znaczenia</w:t>
            </w:r>
            <w:r w:rsidRPr="007E66A3">
              <w:rPr>
                <w:rFonts w:ascii="Times New Roman" w:hAnsi="Times New Roman"/>
              </w:rPr>
              <w:t xml:space="preserve"> diety dla utrzymania zdrowia.</w:t>
            </w:r>
          </w:p>
          <w:p w14:paraId="0AE306C8" w14:textId="77777777" w:rsidR="00432EE6" w:rsidRPr="007E66A3" w:rsidRDefault="00432EE6" w:rsidP="00B70FAF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Poprawnie przygotowuje posiłki służące utrzymaniu zdrowia. </w:t>
            </w:r>
          </w:p>
          <w:p w14:paraId="4287DCAE" w14:textId="77777777" w:rsidR="00432EE6" w:rsidRPr="007E66A3" w:rsidRDefault="00432EE6" w:rsidP="00B70FAF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Zawsze ubiera się odpowiednio do stanu pogody.</w:t>
            </w:r>
          </w:p>
          <w:p w14:paraId="7129D7A0" w14:textId="77777777" w:rsidR="00432EE6" w:rsidRPr="007E66A3" w:rsidRDefault="00432EE6" w:rsidP="00B70FAF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 xml:space="preserve">- Poprawnie rozróżnia podstawowe znaki drogowe, stosuje przepisy bezpieczeństwa w ruchu drogowym i miejscach publicznych; przestrzega zasad zachowania się w środkach publicznego transportu zbiorowego; </w:t>
            </w:r>
          </w:p>
          <w:p w14:paraId="6D41FBD9" w14:textId="77777777" w:rsidR="00432EE6" w:rsidRPr="007E66A3" w:rsidRDefault="00432EE6" w:rsidP="00B70FAF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Zawsze stosuje się do zasad bezpieczeństwa w szkole, odnajduje drogę ewakuacyjną; stosuje zasady bezpiecznej zabawy w różnych warunkach i porach roku.</w:t>
            </w:r>
          </w:p>
          <w:p w14:paraId="1767B53C" w14:textId="77777777" w:rsidR="00432EE6" w:rsidRPr="007E66A3" w:rsidRDefault="00432EE6" w:rsidP="00B70FAF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awsze ma świadomość istnienia zagrożeń ze środowiska naturalnego. </w:t>
            </w:r>
          </w:p>
          <w:p w14:paraId="00A08CF4" w14:textId="11C60F0F" w:rsidR="00432EE6" w:rsidRPr="007E66A3" w:rsidRDefault="00432EE6" w:rsidP="00B70FAF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Zawsze stosuje zasady bezpieczeństwa podczas korzystania z urządzeń cyfrowych, rozumie i respektuje ograniczenia związane z czasem pracy z takimi urządzeniami, oraz stosuje zasady netykiety.</w:t>
            </w:r>
          </w:p>
          <w:p w14:paraId="2A4C0B10" w14:textId="77777777" w:rsidR="00432EE6" w:rsidRPr="007E66A3" w:rsidRDefault="00432EE6" w:rsidP="00B70FAF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303" w:type="dxa"/>
            <w:shd w:val="clear" w:color="auto" w:fill="auto"/>
          </w:tcPr>
          <w:p w14:paraId="425134EA" w14:textId="5D13BDBB" w:rsidR="00432EE6" w:rsidRPr="007E66A3" w:rsidRDefault="00432EE6" w:rsidP="00B70FAF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>- Zazwyczaj poprawnie przedstawia charakterystykę wybranych zawodów użyteczności publicznej.</w:t>
            </w:r>
          </w:p>
          <w:p w14:paraId="4067BAA7" w14:textId="4160199E" w:rsidR="00432EE6" w:rsidRPr="007E66A3" w:rsidRDefault="00432EE6" w:rsidP="00B70FAF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Zazwyczaj poprawnie posługuje się numerami telefonów a</w:t>
            </w:r>
            <w:r w:rsidR="00AE205D" w:rsidRPr="007E66A3">
              <w:rPr>
                <w:rFonts w:ascii="Times New Roman" w:hAnsi="Times New Roman"/>
              </w:rPr>
              <w:t>larmowych, formułuje komunikat (</w:t>
            </w:r>
            <w:r w:rsidRPr="007E66A3">
              <w:rPr>
                <w:rFonts w:ascii="Times New Roman" w:hAnsi="Times New Roman"/>
              </w:rPr>
              <w:t xml:space="preserve">wezwanie o pomoc: </w:t>
            </w:r>
            <w:r w:rsidR="002E6A28" w:rsidRPr="007E66A3">
              <w:rPr>
                <w:rFonts w:ascii="Times New Roman" w:hAnsi="Times New Roman"/>
              </w:rPr>
              <w:t>policji, pogotowia ratunkowego, straży pożarnej</w:t>
            </w:r>
            <w:r w:rsidR="00AE205D" w:rsidRPr="007E66A3">
              <w:rPr>
                <w:rFonts w:ascii="Times New Roman" w:hAnsi="Times New Roman"/>
              </w:rPr>
              <w:t>)</w:t>
            </w:r>
            <w:r w:rsidRPr="007E66A3">
              <w:rPr>
                <w:rFonts w:ascii="Times New Roman" w:hAnsi="Times New Roman"/>
              </w:rPr>
              <w:t>.</w:t>
            </w:r>
          </w:p>
          <w:p w14:paraId="66707F51" w14:textId="77777777" w:rsidR="004D0AFA" w:rsidRPr="007E66A3" w:rsidRDefault="00432EE6" w:rsidP="00B70FAF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Zazwyczaj poprawnie posługuje się danymi osobowymi w sytuacji zagrożenia zdrowia i życia.</w:t>
            </w:r>
          </w:p>
          <w:p w14:paraId="04D140CA" w14:textId="77777777" w:rsidR="00432EE6" w:rsidRPr="007E66A3" w:rsidRDefault="00432EE6" w:rsidP="00B70FAF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Najczęściej dba o higienę oraz estetykę własną i otoczenia. </w:t>
            </w:r>
          </w:p>
          <w:p w14:paraId="6AAF2A3F" w14:textId="7E321442" w:rsidR="00432EE6" w:rsidRPr="007E66A3" w:rsidRDefault="00432EE6" w:rsidP="00B70FAF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Najczęściej poprawnie omawia sposoby reagowania w sytuacji zagrożenia bezpieczeństwa, zdrowia </w:t>
            </w:r>
            <w:r w:rsidR="002E6A28" w:rsidRPr="007E66A3">
              <w:rPr>
                <w:rFonts w:ascii="Times New Roman" w:hAnsi="Times New Roman"/>
              </w:rPr>
              <w:t xml:space="preserve">własnego </w:t>
            </w:r>
            <w:r w:rsidRPr="007E66A3">
              <w:rPr>
                <w:rFonts w:ascii="Times New Roman" w:hAnsi="Times New Roman"/>
              </w:rPr>
              <w:t xml:space="preserve">lub innej osoby. </w:t>
            </w:r>
          </w:p>
          <w:p w14:paraId="1176F765" w14:textId="5962A0F0" w:rsidR="00607AF4" w:rsidRPr="007E66A3" w:rsidRDefault="00432EE6" w:rsidP="00B70FAF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Najczęściej ma ś</w:t>
            </w:r>
            <w:r w:rsidR="00B70FAF" w:rsidRPr="007E66A3">
              <w:rPr>
                <w:rFonts w:ascii="Times New Roman" w:hAnsi="Times New Roman"/>
              </w:rPr>
              <w:t xml:space="preserve">wiadomość znaczenia </w:t>
            </w:r>
            <w:r w:rsidRPr="007E66A3">
              <w:rPr>
                <w:rFonts w:ascii="Times New Roman" w:hAnsi="Times New Roman"/>
              </w:rPr>
              <w:t>diety dla utrzymania zdrowia.</w:t>
            </w:r>
          </w:p>
          <w:p w14:paraId="1BFDA4E0" w14:textId="77777777" w:rsidR="00432EE6" w:rsidRPr="007E66A3" w:rsidRDefault="00432EE6" w:rsidP="00B70FAF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azwyczaj poprawnie przygotowuje posiłki </w:t>
            </w:r>
            <w:r w:rsidRPr="007E66A3">
              <w:rPr>
                <w:rFonts w:ascii="Times New Roman" w:hAnsi="Times New Roman"/>
              </w:rPr>
              <w:lastRenderedPageBreak/>
              <w:t xml:space="preserve">służące utrzymaniu zdrowia. </w:t>
            </w:r>
          </w:p>
          <w:p w14:paraId="6CAAEE47" w14:textId="77777777" w:rsidR="00432EE6" w:rsidRPr="007E66A3" w:rsidRDefault="00432EE6" w:rsidP="00B70FAF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Zazwyczaj ubiera się odpowiednio do stanu pogody.</w:t>
            </w:r>
          </w:p>
          <w:p w14:paraId="74840FE1" w14:textId="77777777" w:rsidR="00432EE6" w:rsidRPr="007E66A3" w:rsidRDefault="00432EE6" w:rsidP="00B70FAF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Zazwyczaj poprawnie rozróżnia podstawowe znaki drogowe, stosuje przepisy bezpieczeństwa w ruchu drogowym i miejscach publicznych; przestrzega zasad zachowania się w środkach pu</w:t>
            </w:r>
            <w:r w:rsidR="004D0AFA" w:rsidRPr="007E66A3">
              <w:rPr>
                <w:rFonts w:ascii="Times New Roman" w:hAnsi="Times New Roman"/>
              </w:rPr>
              <w:t>blicznego transportu zbiorowego.</w:t>
            </w:r>
            <w:r w:rsidRPr="007E66A3">
              <w:rPr>
                <w:rFonts w:ascii="Times New Roman" w:hAnsi="Times New Roman"/>
              </w:rPr>
              <w:t xml:space="preserve"> </w:t>
            </w:r>
          </w:p>
          <w:p w14:paraId="09620EC5" w14:textId="77777777" w:rsidR="00432EE6" w:rsidRPr="007E66A3" w:rsidRDefault="00432EE6" w:rsidP="00B70FAF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Zazwyczaj stosuje się do zasad bezpieczeństwa w szkole, odnajduje drogę ewakuacyjną; stosuje zasady bezpiecznej zabawy w różnych warunkach i porach roku.</w:t>
            </w:r>
          </w:p>
          <w:p w14:paraId="11DD61ED" w14:textId="77777777" w:rsidR="00432EE6" w:rsidRPr="007E66A3" w:rsidRDefault="00432EE6" w:rsidP="00B70FAF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azwyczaj ma świadomość istnienia zagrożeń ze środowiska naturalnego. </w:t>
            </w:r>
          </w:p>
          <w:p w14:paraId="75028A13" w14:textId="082FEEFA" w:rsidR="00432EE6" w:rsidRPr="007E66A3" w:rsidRDefault="00432EE6" w:rsidP="00B70FAF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azwyczaj stosuje zasady bezpieczeństwa podczas korzystania z urządzeń cyfrowych, rozumie i respektuje ograniczenia związane z czasem pracy z </w:t>
            </w:r>
            <w:r w:rsidRPr="007E66A3">
              <w:rPr>
                <w:rFonts w:ascii="Times New Roman" w:hAnsi="Times New Roman"/>
              </w:rPr>
              <w:lastRenderedPageBreak/>
              <w:t>takimi urządzeniami, o</w:t>
            </w:r>
            <w:r w:rsidR="00607AF4" w:rsidRPr="007E66A3">
              <w:rPr>
                <w:rFonts w:ascii="Times New Roman" w:hAnsi="Times New Roman"/>
              </w:rPr>
              <w:t>raz stosuje zasady netykiety.</w:t>
            </w:r>
          </w:p>
        </w:tc>
        <w:tc>
          <w:tcPr>
            <w:tcW w:w="2303" w:type="dxa"/>
            <w:shd w:val="clear" w:color="auto" w:fill="auto"/>
          </w:tcPr>
          <w:p w14:paraId="7D77F7F4" w14:textId="655D07B9" w:rsidR="00432EE6" w:rsidRPr="007E66A3" w:rsidRDefault="00432EE6" w:rsidP="00B70FAF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>- Z niewielką pomocą przedstawia charakterystykę wybranych zawodów użyteczności publicznej.</w:t>
            </w:r>
          </w:p>
          <w:p w14:paraId="7E7051FC" w14:textId="42006EA6" w:rsidR="00432EE6" w:rsidRPr="007E66A3" w:rsidRDefault="00432EE6" w:rsidP="00B70FAF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Z niewielką pomocą posługuje się numerami telefonów a</w:t>
            </w:r>
            <w:r w:rsidR="00AE205D" w:rsidRPr="007E66A3">
              <w:rPr>
                <w:rFonts w:ascii="Times New Roman" w:hAnsi="Times New Roman"/>
              </w:rPr>
              <w:t>larmowych, formułuje komunikat (</w:t>
            </w:r>
            <w:r w:rsidRPr="007E66A3">
              <w:rPr>
                <w:rFonts w:ascii="Times New Roman" w:hAnsi="Times New Roman"/>
              </w:rPr>
              <w:t xml:space="preserve">wezwanie o pomoc: </w:t>
            </w:r>
            <w:r w:rsidR="002E6A28" w:rsidRPr="007E66A3">
              <w:rPr>
                <w:rFonts w:ascii="Times New Roman" w:hAnsi="Times New Roman"/>
              </w:rPr>
              <w:t>policji, pogotowia ratunkowego, straży pożarnej</w:t>
            </w:r>
            <w:r w:rsidR="00AE205D" w:rsidRPr="007E66A3">
              <w:rPr>
                <w:rFonts w:ascii="Times New Roman" w:hAnsi="Times New Roman"/>
              </w:rPr>
              <w:t>)</w:t>
            </w:r>
            <w:r w:rsidRPr="007E66A3">
              <w:rPr>
                <w:rFonts w:ascii="Times New Roman" w:hAnsi="Times New Roman"/>
              </w:rPr>
              <w:t>.</w:t>
            </w:r>
          </w:p>
          <w:p w14:paraId="3606249D" w14:textId="77777777" w:rsidR="00432EE6" w:rsidRPr="007E66A3" w:rsidRDefault="00432EE6" w:rsidP="00B70FAF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Stara się poprawnie posługiwać się danymi osobowymi w sytuacji zagrożenia zdrowia i życia. </w:t>
            </w:r>
          </w:p>
          <w:p w14:paraId="24B75C73" w14:textId="77777777" w:rsidR="00432EE6" w:rsidRPr="007E66A3" w:rsidRDefault="00432EE6" w:rsidP="00B70FAF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Wymaga pomocy w zakresie dbałości o higienę oraz estetykę własną i otoczenia. </w:t>
            </w:r>
          </w:p>
          <w:p w14:paraId="1EB30498" w14:textId="37C4EBDB" w:rsidR="00AC6FF8" w:rsidRPr="007E66A3" w:rsidRDefault="00432EE6" w:rsidP="00B70FAF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Wymaga pomocy, by omówić sposób reagowania w sytuacji zagrożenia bezpieczeństwa, zdrowia </w:t>
            </w:r>
            <w:r w:rsidR="002E6A28" w:rsidRPr="007E66A3">
              <w:rPr>
                <w:rFonts w:ascii="Times New Roman" w:hAnsi="Times New Roman"/>
              </w:rPr>
              <w:t xml:space="preserve">własnego </w:t>
            </w:r>
            <w:r w:rsidRPr="007E66A3">
              <w:rPr>
                <w:rFonts w:ascii="Times New Roman" w:hAnsi="Times New Roman"/>
              </w:rPr>
              <w:t>lub innej osoby.</w:t>
            </w:r>
          </w:p>
          <w:p w14:paraId="54C40326" w14:textId="77777777" w:rsidR="00432EE6" w:rsidRPr="007E66A3" w:rsidRDefault="00607AF4" w:rsidP="00B70FAF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Z pomocą wyjaśnia</w:t>
            </w:r>
            <w:r w:rsidR="00432EE6" w:rsidRPr="007E66A3">
              <w:rPr>
                <w:rFonts w:ascii="Times New Roman" w:hAnsi="Times New Roman"/>
              </w:rPr>
              <w:t xml:space="preserve"> znaczenie odpowiedniej diety dla utrzymania zdrowia.</w:t>
            </w:r>
          </w:p>
          <w:p w14:paraId="7EB9B107" w14:textId="77777777" w:rsidR="00432EE6" w:rsidRPr="007E66A3" w:rsidRDefault="00432EE6" w:rsidP="00B70FAF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 pomocą poprawnie przygotowuje posiłki </w:t>
            </w:r>
            <w:r w:rsidRPr="007E66A3">
              <w:rPr>
                <w:rFonts w:ascii="Times New Roman" w:hAnsi="Times New Roman"/>
              </w:rPr>
              <w:lastRenderedPageBreak/>
              <w:t xml:space="preserve">służące utrzymaniu zdrowia. </w:t>
            </w:r>
          </w:p>
          <w:p w14:paraId="34C94CC9" w14:textId="77777777" w:rsidR="00432EE6" w:rsidRPr="007E66A3" w:rsidRDefault="00432EE6" w:rsidP="00B70FAF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Z niewielką pomocą ubiera się odpowiednio do stanu pogody.</w:t>
            </w:r>
          </w:p>
          <w:p w14:paraId="29937C95" w14:textId="77777777" w:rsidR="00432EE6" w:rsidRPr="007E66A3" w:rsidRDefault="00432EE6" w:rsidP="00B70FAF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 niewielką pomocą rozróżnia podstawowe znaki drogowe, stosuje przepisy bezpieczeństwa w ruchu drogowym i miejscach publicznych; przestrzega zasad zachowania się w środkach publicznego transportu zbiorowego; </w:t>
            </w:r>
          </w:p>
          <w:p w14:paraId="1A1F377F" w14:textId="77777777" w:rsidR="00432EE6" w:rsidRPr="007E66A3" w:rsidRDefault="00432EE6" w:rsidP="00B70FAF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Stara się stosować do zasad bezpieczeństwa w szkole, odnajduje drogę ewakuacyjną, stosuje zasady bezpiecznej zabawy w różnych warunkach i porach roku.</w:t>
            </w:r>
          </w:p>
          <w:p w14:paraId="3AA0D509" w14:textId="18991424" w:rsidR="00432EE6" w:rsidRPr="007E66A3" w:rsidRDefault="00AC6FF8" w:rsidP="00B70FAF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Z pomocą nauczyciela wyjaśni</w:t>
            </w:r>
            <w:r w:rsidR="00AE205D" w:rsidRPr="007E66A3">
              <w:rPr>
                <w:rFonts w:ascii="Times New Roman" w:hAnsi="Times New Roman"/>
              </w:rPr>
              <w:t>a sytuacje związane z istnie</w:t>
            </w:r>
            <w:r w:rsidRPr="007E66A3">
              <w:rPr>
                <w:rFonts w:ascii="Times New Roman" w:hAnsi="Times New Roman"/>
              </w:rPr>
              <w:t>niem</w:t>
            </w:r>
            <w:r w:rsidR="00432EE6" w:rsidRPr="007E66A3">
              <w:rPr>
                <w:rFonts w:ascii="Times New Roman" w:hAnsi="Times New Roman"/>
              </w:rPr>
              <w:t xml:space="preserve"> zagrożeń ze środowiska naturalnego. </w:t>
            </w:r>
          </w:p>
          <w:p w14:paraId="47198233" w14:textId="5232C647" w:rsidR="00432EE6" w:rsidRPr="007E66A3" w:rsidRDefault="00432EE6" w:rsidP="00B70FAF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Czasem ma problemy ze stosowaniem zasad bezpieczeństwa podczas korzystania z urządzeń cyfrowych, rozumie i respektuje ograniczenia związane </w:t>
            </w:r>
            <w:r w:rsidRPr="007E66A3">
              <w:rPr>
                <w:rFonts w:ascii="Times New Roman" w:hAnsi="Times New Roman"/>
              </w:rPr>
              <w:lastRenderedPageBreak/>
              <w:t>z czasem pracy z takimi urządzeniami, oraz stosowaniem zasady netykiety.</w:t>
            </w:r>
          </w:p>
        </w:tc>
        <w:tc>
          <w:tcPr>
            <w:tcW w:w="2303" w:type="dxa"/>
          </w:tcPr>
          <w:p w14:paraId="38A4C6C1" w14:textId="7D68D1CB" w:rsidR="00432EE6" w:rsidRPr="007E66A3" w:rsidRDefault="00432EE6" w:rsidP="00B70FAF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>- Ze znaczną pomocą przedstawia charakterystykę wybranych zawodów użyteczności publicznej.</w:t>
            </w:r>
          </w:p>
          <w:p w14:paraId="2469A6FE" w14:textId="05FACE08" w:rsidR="00432EE6" w:rsidRPr="007E66A3" w:rsidRDefault="00432EE6" w:rsidP="00B70FAF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Z pomocą posługuje się numerami telefonów alarmowyc</w:t>
            </w:r>
            <w:r w:rsidR="00AE205D" w:rsidRPr="007E66A3">
              <w:rPr>
                <w:rFonts w:ascii="Times New Roman" w:hAnsi="Times New Roman"/>
              </w:rPr>
              <w:t>h, formułuje komunikat (</w:t>
            </w:r>
            <w:r w:rsidRPr="007E66A3">
              <w:rPr>
                <w:rFonts w:ascii="Times New Roman" w:hAnsi="Times New Roman"/>
              </w:rPr>
              <w:t xml:space="preserve">wezwanie o pomoc: </w:t>
            </w:r>
            <w:r w:rsidR="002E6A28" w:rsidRPr="007E66A3">
              <w:rPr>
                <w:rFonts w:ascii="Times New Roman" w:hAnsi="Times New Roman"/>
              </w:rPr>
              <w:t>policji, pogotowia ratunkowego, straży pożarnej</w:t>
            </w:r>
            <w:r w:rsidR="00AE205D" w:rsidRPr="007E66A3">
              <w:rPr>
                <w:rFonts w:ascii="Times New Roman" w:hAnsi="Times New Roman"/>
              </w:rPr>
              <w:t>)</w:t>
            </w:r>
            <w:r w:rsidRPr="007E66A3">
              <w:rPr>
                <w:rFonts w:ascii="Times New Roman" w:hAnsi="Times New Roman"/>
              </w:rPr>
              <w:t>.</w:t>
            </w:r>
          </w:p>
          <w:p w14:paraId="04381FB1" w14:textId="77777777" w:rsidR="00432EE6" w:rsidRPr="007E66A3" w:rsidRDefault="00432EE6" w:rsidP="00B70FAF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Nie zawsze poprawnie posługuje się danymi osobowymi w sytuacji zagrożenia zdrowia i życia. </w:t>
            </w:r>
          </w:p>
          <w:p w14:paraId="78246C5D" w14:textId="25A1A14F" w:rsidR="00432EE6" w:rsidRPr="007E66A3" w:rsidRDefault="00432EE6" w:rsidP="00B70FAF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Ma problem z dbałością o higienę oraz estetykę własną</w:t>
            </w:r>
            <w:r w:rsidR="00AE205D" w:rsidRPr="007E66A3">
              <w:rPr>
                <w:rFonts w:ascii="Times New Roman" w:hAnsi="Times New Roman"/>
              </w:rPr>
              <w:t xml:space="preserve"> </w:t>
            </w:r>
            <w:r w:rsidRPr="007E66A3">
              <w:rPr>
                <w:rFonts w:ascii="Times New Roman" w:hAnsi="Times New Roman"/>
              </w:rPr>
              <w:t>i otoczenia.</w:t>
            </w:r>
          </w:p>
          <w:p w14:paraId="6E2EC431" w14:textId="73608A38" w:rsidR="00AC6FF8" w:rsidRPr="007E66A3" w:rsidRDefault="00432EE6" w:rsidP="00B70FAF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Tylko z pomocą omawia sposoby reagowania w sytuacji zagrożenia bezpieczeństwa, zdrowia </w:t>
            </w:r>
            <w:r w:rsidR="002E6A28" w:rsidRPr="007E66A3">
              <w:rPr>
                <w:rFonts w:ascii="Times New Roman" w:hAnsi="Times New Roman"/>
              </w:rPr>
              <w:t xml:space="preserve">własnego </w:t>
            </w:r>
            <w:r w:rsidRPr="007E66A3">
              <w:rPr>
                <w:rFonts w:ascii="Times New Roman" w:hAnsi="Times New Roman"/>
              </w:rPr>
              <w:t>lub innej osoby.</w:t>
            </w:r>
          </w:p>
          <w:p w14:paraId="13296E69" w14:textId="68E566C0" w:rsidR="00432EE6" w:rsidRPr="007E66A3" w:rsidRDefault="00432EE6" w:rsidP="00B70FAF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Pod stałym nadzorem </w:t>
            </w:r>
            <w:r w:rsidR="00531A1A" w:rsidRPr="007E66A3">
              <w:rPr>
                <w:rFonts w:ascii="Times New Roman" w:hAnsi="Times New Roman"/>
              </w:rPr>
              <w:t>wyjaśnia</w:t>
            </w:r>
            <w:r w:rsidRPr="007E66A3">
              <w:rPr>
                <w:rFonts w:ascii="Times New Roman" w:hAnsi="Times New Roman"/>
              </w:rPr>
              <w:t xml:space="preserve"> znaczeni</w:t>
            </w:r>
            <w:r w:rsidR="00531A1A" w:rsidRPr="007E66A3">
              <w:rPr>
                <w:rFonts w:ascii="Times New Roman" w:hAnsi="Times New Roman"/>
              </w:rPr>
              <w:t>e</w:t>
            </w:r>
            <w:r w:rsidRPr="007E66A3">
              <w:rPr>
                <w:rFonts w:ascii="Times New Roman" w:hAnsi="Times New Roman"/>
              </w:rPr>
              <w:t xml:space="preserve"> odpowiedniej diety dla utrzymania zdrowia.</w:t>
            </w:r>
          </w:p>
          <w:p w14:paraId="377D671F" w14:textId="77777777" w:rsidR="00432EE6" w:rsidRPr="007E66A3" w:rsidRDefault="00432EE6" w:rsidP="00B70FAF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e znaczną pomocą przygotowuje posiłki </w:t>
            </w:r>
            <w:r w:rsidRPr="007E66A3">
              <w:rPr>
                <w:rFonts w:ascii="Times New Roman" w:hAnsi="Times New Roman"/>
              </w:rPr>
              <w:lastRenderedPageBreak/>
              <w:t xml:space="preserve">służące utrzymaniu zdrowia. </w:t>
            </w:r>
          </w:p>
          <w:p w14:paraId="60E9D3D8" w14:textId="77777777" w:rsidR="00432EE6" w:rsidRPr="007E66A3" w:rsidRDefault="00432EE6" w:rsidP="00B70FAF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Stara się ubierać się odpowiednio do stanu pogody.</w:t>
            </w:r>
          </w:p>
          <w:p w14:paraId="0570FF88" w14:textId="77777777" w:rsidR="00432EE6" w:rsidRPr="007E66A3" w:rsidRDefault="00432EE6" w:rsidP="00B70FAF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Z pomocą rozróżnia podstawowe znaki drogowe, stosuje przepisy bezpieczeństwa w ruchu drogowym i miejscach publicznych; przestrzega zasad zachowania się w środkach publicznego transpo</w:t>
            </w:r>
            <w:r w:rsidR="004D0AFA" w:rsidRPr="007E66A3">
              <w:rPr>
                <w:rFonts w:ascii="Times New Roman" w:hAnsi="Times New Roman"/>
              </w:rPr>
              <w:t>rtu zbiorowego.</w:t>
            </w:r>
            <w:r w:rsidRPr="007E66A3">
              <w:rPr>
                <w:rFonts w:ascii="Times New Roman" w:hAnsi="Times New Roman"/>
              </w:rPr>
              <w:t xml:space="preserve"> </w:t>
            </w:r>
          </w:p>
          <w:p w14:paraId="5B07B3C2" w14:textId="77777777" w:rsidR="00432EE6" w:rsidRPr="007E66A3" w:rsidRDefault="00432EE6" w:rsidP="00B70FAF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Nie zawsze stosuje się do zasad bezpieczeństwa w szkole, odnajduje drogę ewakuacyjną i stosowaniem zasad bezpiecznej zabawy w różnych warunkach i porach roku.</w:t>
            </w:r>
          </w:p>
          <w:p w14:paraId="518811E3" w14:textId="77777777" w:rsidR="00432EE6" w:rsidRPr="007E66A3" w:rsidRDefault="00432EE6" w:rsidP="00B70FAF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Często nie rozumie sytuacji istnienia zagrożeń ze środowiska naturalnego. </w:t>
            </w:r>
          </w:p>
          <w:p w14:paraId="6C230755" w14:textId="00ED7FDE" w:rsidR="00432EE6" w:rsidRPr="007E66A3" w:rsidRDefault="00432EE6" w:rsidP="00B70FAF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Ma problemy ze stosowaniem zasad bezpieczeństwa podczas korzystania z urządzeń cyfrowych, rozumie i respektuje ograniczenia związane </w:t>
            </w:r>
            <w:r w:rsidRPr="007E66A3">
              <w:rPr>
                <w:rFonts w:ascii="Times New Roman" w:hAnsi="Times New Roman"/>
              </w:rPr>
              <w:lastRenderedPageBreak/>
              <w:t>z czasem pracy z takimi urządzeniami, oraz stosowaniem zasady netykiety.</w:t>
            </w:r>
          </w:p>
        </w:tc>
        <w:tc>
          <w:tcPr>
            <w:tcW w:w="2303" w:type="dxa"/>
          </w:tcPr>
          <w:p w14:paraId="16DD27DD" w14:textId="77777777" w:rsidR="00432EE6" w:rsidRPr="007E66A3" w:rsidRDefault="00432EE6" w:rsidP="00B70FAF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>- Nie odróżnia specyfiki podstawowych zawodów omawianych na zajęciach, nie zna numerów alarmowych.</w:t>
            </w:r>
          </w:p>
        </w:tc>
      </w:tr>
      <w:tr w:rsidR="00432EE6" w:rsidRPr="007E66A3" w14:paraId="393F2A61" w14:textId="77777777" w:rsidTr="002E411A">
        <w:tc>
          <w:tcPr>
            <w:tcW w:w="13818" w:type="dxa"/>
            <w:gridSpan w:val="6"/>
            <w:shd w:val="clear" w:color="auto" w:fill="auto"/>
          </w:tcPr>
          <w:p w14:paraId="19C3E98E" w14:textId="77777777" w:rsidR="00F33C45" w:rsidRPr="007E66A3" w:rsidRDefault="00F33C45" w:rsidP="002E411A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1E31A940" w14:textId="0BE3BEDC" w:rsidR="00432EE6" w:rsidRPr="007E66A3" w:rsidRDefault="00432EE6" w:rsidP="002E411A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7E66A3">
              <w:rPr>
                <w:b/>
                <w:sz w:val="28"/>
                <w:szCs w:val="28"/>
              </w:rPr>
              <w:t>Osiągnięcia w zakresie rozumienia przestrzeni geograficznej</w:t>
            </w:r>
          </w:p>
          <w:p w14:paraId="7236BEB5" w14:textId="77777777" w:rsidR="00432EE6" w:rsidRPr="007E66A3" w:rsidRDefault="00432EE6" w:rsidP="002E411A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432EE6" w:rsidRPr="007E66A3" w14:paraId="7D3407E6" w14:textId="77777777" w:rsidTr="002E411A">
        <w:tc>
          <w:tcPr>
            <w:tcW w:w="2303" w:type="dxa"/>
            <w:shd w:val="clear" w:color="auto" w:fill="auto"/>
          </w:tcPr>
          <w:p w14:paraId="47499232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Samodzielnie określa położenie swojej miejscowości oraz okolicy</w:t>
            </w:r>
            <w:r w:rsidR="009C2F5E" w:rsidRPr="007E66A3">
              <w:rPr>
                <w:rFonts w:ascii="Times New Roman" w:hAnsi="Times New Roman"/>
              </w:rPr>
              <w:t>.</w:t>
            </w:r>
          </w:p>
          <w:p w14:paraId="6C7A6286" w14:textId="1AF84493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Samodzielnie wskazuje na mapie fizycznej Polski jej granice, główne miasta</w:t>
            </w:r>
            <w:r w:rsidR="009C2F5E" w:rsidRPr="007E66A3">
              <w:rPr>
                <w:rFonts w:ascii="Times New Roman" w:hAnsi="Times New Roman"/>
              </w:rPr>
              <w:t xml:space="preserve"> (w tym stolicę)</w:t>
            </w:r>
            <w:r w:rsidRPr="007E66A3">
              <w:rPr>
                <w:rFonts w:ascii="Times New Roman" w:hAnsi="Times New Roman"/>
              </w:rPr>
              <w:t>, r</w:t>
            </w:r>
            <w:r w:rsidR="009C2F5E" w:rsidRPr="007E66A3">
              <w:rPr>
                <w:rFonts w:ascii="Times New Roman" w:hAnsi="Times New Roman"/>
              </w:rPr>
              <w:t>zeki</w:t>
            </w:r>
            <w:r w:rsidRPr="007E66A3">
              <w:rPr>
                <w:rFonts w:ascii="Times New Roman" w:hAnsi="Times New Roman"/>
              </w:rPr>
              <w:t>.</w:t>
            </w:r>
          </w:p>
          <w:p w14:paraId="2E22B122" w14:textId="55ED6CD8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</w:t>
            </w:r>
            <w:r w:rsidR="00531A1A" w:rsidRPr="007E66A3">
              <w:rPr>
                <w:rFonts w:ascii="Times New Roman" w:hAnsi="Times New Roman"/>
              </w:rPr>
              <w:t>D</w:t>
            </w:r>
            <w:r w:rsidRPr="007E66A3">
              <w:rPr>
                <w:rFonts w:ascii="Times New Roman" w:hAnsi="Times New Roman"/>
              </w:rPr>
              <w:t>zieli się bogatą wiedz</w:t>
            </w:r>
            <w:r w:rsidR="00531A1A" w:rsidRPr="007E66A3">
              <w:rPr>
                <w:rFonts w:ascii="Times New Roman" w:hAnsi="Times New Roman"/>
              </w:rPr>
              <w:t>ą</w:t>
            </w:r>
            <w:r w:rsidRPr="007E66A3">
              <w:rPr>
                <w:rFonts w:ascii="Times New Roman" w:hAnsi="Times New Roman"/>
              </w:rPr>
              <w:t xml:space="preserve"> z zakresu znajomości charakterystycznych dla</w:t>
            </w:r>
            <w:r w:rsidR="009C2F5E" w:rsidRPr="007E66A3">
              <w:rPr>
                <w:rFonts w:ascii="Times New Roman" w:hAnsi="Times New Roman"/>
              </w:rPr>
              <w:t xml:space="preserve"> Polski dyscyplin sportowych.</w:t>
            </w:r>
          </w:p>
        </w:tc>
        <w:tc>
          <w:tcPr>
            <w:tcW w:w="2303" w:type="dxa"/>
            <w:shd w:val="clear" w:color="auto" w:fill="auto"/>
          </w:tcPr>
          <w:p w14:paraId="03F221F9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Samodzielnie określa położenie swojej miejscowości oraz okolicy. </w:t>
            </w:r>
          </w:p>
          <w:p w14:paraId="1CF2454A" w14:textId="1558E148" w:rsidR="003B3C57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Samodzielnie wskazuje na mapie fizycznej Polski jej granice, główne miasta</w:t>
            </w:r>
            <w:r w:rsidR="009C2F5E" w:rsidRPr="007E66A3">
              <w:rPr>
                <w:rFonts w:ascii="Times New Roman" w:hAnsi="Times New Roman"/>
              </w:rPr>
              <w:t xml:space="preserve"> (w tym stolicę)</w:t>
            </w:r>
            <w:r w:rsidRPr="007E66A3">
              <w:rPr>
                <w:rFonts w:ascii="Times New Roman" w:hAnsi="Times New Roman"/>
              </w:rPr>
              <w:t>, r</w:t>
            </w:r>
            <w:r w:rsidR="009C2F5E" w:rsidRPr="007E66A3">
              <w:rPr>
                <w:rFonts w:ascii="Times New Roman" w:hAnsi="Times New Roman"/>
              </w:rPr>
              <w:t>zeki</w:t>
            </w:r>
            <w:r w:rsidRPr="007E66A3">
              <w:rPr>
                <w:rFonts w:ascii="Times New Roman" w:hAnsi="Times New Roman"/>
              </w:rPr>
              <w:t>.</w:t>
            </w:r>
          </w:p>
          <w:p w14:paraId="62F905FC" w14:textId="16502D9B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</w:t>
            </w:r>
            <w:r w:rsidR="00531A1A" w:rsidRPr="007E66A3">
              <w:rPr>
                <w:rFonts w:ascii="Times New Roman" w:hAnsi="Times New Roman"/>
              </w:rPr>
              <w:t>Ma</w:t>
            </w:r>
            <w:r w:rsidRPr="007E66A3">
              <w:rPr>
                <w:rFonts w:ascii="Times New Roman" w:hAnsi="Times New Roman"/>
              </w:rPr>
              <w:t xml:space="preserve"> bogatą wiedzę z zakresu znajomości charakterystycznych dla Polski dyscyplin sportowych.</w:t>
            </w:r>
          </w:p>
          <w:p w14:paraId="0667908F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14:paraId="4E2162AA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azwyczaj poprawnie określa położenie swojej miejscowości oraz okolicy. </w:t>
            </w:r>
          </w:p>
          <w:p w14:paraId="71D2EDBE" w14:textId="2FEA6179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Zazwyczaj poprawnie wskazuje na mapie fizycznej Polski jej granice, główne miasta</w:t>
            </w:r>
            <w:r w:rsidR="009C2F5E" w:rsidRPr="007E66A3">
              <w:rPr>
                <w:rFonts w:ascii="Times New Roman" w:hAnsi="Times New Roman"/>
              </w:rPr>
              <w:t xml:space="preserve"> (w tym stolicę)</w:t>
            </w:r>
            <w:r w:rsidRPr="007E66A3">
              <w:rPr>
                <w:rFonts w:ascii="Times New Roman" w:hAnsi="Times New Roman"/>
              </w:rPr>
              <w:t>, r</w:t>
            </w:r>
            <w:r w:rsidR="009C2F5E" w:rsidRPr="007E66A3">
              <w:rPr>
                <w:rFonts w:ascii="Times New Roman" w:hAnsi="Times New Roman"/>
              </w:rPr>
              <w:t>zeki</w:t>
            </w:r>
            <w:r w:rsidRPr="007E66A3">
              <w:rPr>
                <w:rFonts w:ascii="Times New Roman" w:hAnsi="Times New Roman"/>
              </w:rPr>
              <w:t>.</w:t>
            </w:r>
          </w:p>
          <w:p w14:paraId="43F797FF" w14:textId="3E6FD270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</w:t>
            </w:r>
            <w:r w:rsidR="00531A1A" w:rsidRPr="007E66A3">
              <w:rPr>
                <w:rFonts w:ascii="Times New Roman" w:hAnsi="Times New Roman"/>
              </w:rPr>
              <w:t>D</w:t>
            </w:r>
            <w:r w:rsidRPr="007E66A3">
              <w:rPr>
                <w:rFonts w:ascii="Times New Roman" w:hAnsi="Times New Roman"/>
              </w:rPr>
              <w:t>zieli się wiedzą z zakresu znajomości charakterystycznych dla Polski dyscyplin sportowych.</w:t>
            </w:r>
          </w:p>
          <w:p w14:paraId="0C8EE2CA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14:paraId="609F07FE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 niewielką pomocą określa położenie swojej miejscowości. </w:t>
            </w:r>
          </w:p>
          <w:p w14:paraId="50028658" w14:textId="1343DEF6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Z niewielką pomocą wskazuje na mapie fizycznej Polski jej granice, główne miasta</w:t>
            </w:r>
            <w:r w:rsidR="009C2F5E" w:rsidRPr="007E66A3">
              <w:rPr>
                <w:rFonts w:ascii="Times New Roman" w:hAnsi="Times New Roman"/>
              </w:rPr>
              <w:t xml:space="preserve"> (w tym stolicę)</w:t>
            </w:r>
            <w:r w:rsidRPr="007E66A3">
              <w:rPr>
                <w:rFonts w:ascii="Times New Roman" w:hAnsi="Times New Roman"/>
              </w:rPr>
              <w:t>, r</w:t>
            </w:r>
            <w:r w:rsidR="009C2F5E" w:rsidRPr="007E66A3">
              <w:rPr>
                <w:rFonts w:ascii="Times New Roman" w:hAnsi="Times New Roman"/>
              </w:rPr>
              <w:t>zeki</w:t>
            </w:r>
            <w:r w:rsidRPr="007E66A3">
              <w:rPr>
                <w:rFonts w:ascii="Times New Roman" w:hAnsi="Times New Roman"/>
              </w:rPr>
              <w:t>.</w:t>
            </w:r>
          </w:p>
          <w:p w14:paraId="0BE8CD77" w14:textId="324F149B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Przedstawia charakterystyczne dla Polski dyscypliny sportowe.</w:t>
            </w:r>
          </w:p>
          <w:p w14:paraId="7D1F0C7E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</w:tcPr>
          <w:p w14:paraId="2B2F3BCE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Tylko z pomocą określa położenie swojej miejscowości. </w:t>
            </w:r>
          </w:p>
          <w:p w14:paraId="4E161564" w14:textId="35EE806F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Tylko z pomocą wskazuje na mapie fizycznej Polski jej granice, główne miasta</w:t>
            </w:r>
            <w:r w:rsidR="009C2F5E" w:rsidRPr="007E66A3">
              <w:rPr>
                <w:rFonts w:ascii="Times New Roman" w:hAnsi="Times New Roman"/>
              </w:rPr>
              <w:t xml:space="preserve"> (w tym stolicę)</w:t>
            </w:r>
            <w:r w:rsidRPr="007E66A3">
              <w:rPr>
                <w:rFonts w:ascii="Times New Roman" w:hAnsi="Times New Roman"/>
              </w:rPr>
              <w:t>, r</w:t>
            </w:r>
            <w:r w:rsidR="009C2F5E" w:rsidRPr="007E66A3">
              <w:rPr>
                <w:rFonts w:ascii="Times New Roman" w:hAnsi="Times New Roman"/>
              </w:rPr>
              <w:t>zeki</w:t>
            </w:r>
            <w:r w:rsidRPr="007E66A3">
              <w:rPr>
                <w:rFonts w:ascii="Times New Roman" w:hAnsi="Times New Roman"/>
              </w:rPr>
              <w:t>.</w:t>
            </w:r>
          </w:p>
          <w:p w14:paraId="403F8913" w14:textId="43A66BEA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Tylko z pomocą przedstawia charakterystyczne dla Polski dyscypliny sportowe.</w:t>
            </w:r>
          </w:p>
          <w:p w14:paraId="607A7F62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303" w:type="dxa"/>
          </w:tcPr>
          <w:p w14:paraId="5675B881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Nie potrafi pracować z mapą w zakresie określonym podstawą programową. </w:t>
            </w:r>
          </w:p>
        </w:tc>
      </w:tr>
    </w:tbl>
    <w:p w14:paraId="501FF6FE" w14:textId="77777777" w:rsidR="005D4681" w:rsidRPr="007E66A3" w:rsidRDefault="005D4681" w:rsidP="00432EE6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14:paraId="75535299" w14:textId="77777777" w:rsidR="00432EE6" w:rsidRPr="007E66A3" w:rsidRDefault="00432EE6" w:rsidP="00432EE6">
      <w:pPr>
        <w:jc w:val="center"/>
        <w:rPr>
          <w:rFonts w:ascii="Times New Roman" w:hAnsi="Times New Roman"/>
          <w:b/>
          <w:color w:val="00B050"/>
          <w:sz w:val="28"/>
          <w:szCs w:val="28"/>
        </w:rPr>
      </w:pPr>
      <w:r w:rsidRPr="007E66A3">
        <w:rPr>
          <w:rFonts w:ascii="Times New Roman" w:hAnsi="Times New Roman"/>
          <w:b/>
          <w:color w:val="00B050"/>
          <w:sz w:val="28"/>
          <w:szCs w:val="28"/>
        </w:rPr>
        <w:t>EDUKACJA PLASTYCZ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  <w:gridCol w:w="2303"/>
        <w:gridCol w:w="2303"/>
      </w:tblGrid>
      <w:tr w:rsidR="00432EE6" w:rsidRPr="007E66A3" w14:paraId="7EEA4BA7" w14:textId="77777777" w:rsidTr="002E411A">
        <w:tc>
          <w:tcPr>
            <w:tcW w:w="2303" w:type="dxa"/>
            <w:shd w:val="clear" w:color="auto" w:fill="auto"/>
          </w:tcPr>
          <w:p w14:paraId="1894C01B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Poziom najwyższy</w:t>
            </w:r>
          </w:p>
          <w:p w14:paraId="1D9A7D7D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ocena celująca</w:t>
            </w:r>
          </w:p>
        </w:tc>
        <w:tc>
          <w:tcPr>
            <w:tcW w:w="2303" w:type="dxa"/>
            <w:shd w:val="clear" w:color="auto" w:fill="auto"/>
          </w:tcPr>
          <w:p w14:paraId="4ACCE84B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Poziom wysoki</w:t>
            </w:r>
          </w:p>
          <w:p w14:paraId="31F874D1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ocena bardzo dobra</w:t>
            </w:r>
          </w:p>
        </w:tc>
        <w:tc>
          <w:tcPr>
            <w:tcW w:w="2303" w:type="dxa"/>
            <w:shd w:val="clear" w:color="auto" w:fill="auto"/>
          </w:tcPr>
          <w:p w14:paraId="23A63B29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Poziom średni</w:t>
            </w:r>
          </w:p>
          <w:p w14:paraId="3B386771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ocena dobra</w:t>
            </w:r>
          </w:p>
        </w:tc>
        <w:tc>
          <w:tcPr>
            <w:tcW w:w="2303" w:type="dxa"/>
            <w:shd w:val="clear" w:color="auto" w:fill="auto"/>
          </w:tcPr>
          <w:p w14:paraId="7DE521D4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Poziom niski</w:t>
            </w:r>
          </w:p>
          <w:p w14:paraId="5A4FC2AB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ocena dostateczna</w:t>
            </w:r>
          </w:p>
        </w:tc>
        <w:tc>
          <w:tcPr>
            <w:tcW w:w="2303" w:type="dxa"/>
          </w:tcPr>
          <w:p w14:paraId="40EBEF51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Poziom bardzo niski</w:t>
            </w:r>
          </w:p>
          <w:p w14:paraId="3648BE0F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  <w:i/>
                <w:sz w:val="18"/>
                <w:szCs w:val="18"/>
              </w:rPr>
            </w:pPr>
            <w:r w:rsidRPr="007E66A3">
              <w:rPr>
                <w:rFonts w:ascii="Times New Roman" w:hAnsi="Times New Roman"/>
              </w:rPr>
              <w:t>ocena dopuszczająca</w:t>
            </w:r>
          </w:p>
        </w:tc>
        <w:tc>
          <w:tcPr>
            <w:tcW w:w="2303" w:type="dxa"/>
          </w:tcPr>
          <w:p w14:paraId="1FB011CE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Poziom najniższy</w:t>
            </w:r>
          </w:p>
          <w:p w14:paraId="40A7C2D5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ocena niedostateczna</w:t>
            </w:r>
          </w:p>
        </w:tc>
      </w:tr>
      <w:tr w:rsidR="00432EE6" w:rsidRPr="007E66A3" w14:paraId="30C8396E" w14:textId="77777777" w:rsidTr="002E411A">
        <w:tc>
          <w:tcPr>
            <w:tcW w:w="13818" w:type="dxa"/>
            <w:gridSpan w:val="6"/>
            <w:shd w:val="clear" w:color="auto" w:fill="auto"/>
          </w:tcPr>
          <w:p w14:paraId="18CA307F" w14:textId="77777777" w:rsidR="00F33C45" w:rsidRPr="007E66A3" w:rsidRDefault="00F33C45" w:rsidP="002E411A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7D65438B" w14:textId="1FB32E3D" w:rsidR="00432EE6" w:rsidRPr="007E66A3" w:rsidRDefault="00432EE6" w:rsidP="002E411A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7E66A3">
              <w:rPr>
                <w:b/>
                <w:sz w:val="28"/>
                <w:szCs w:val="28"/>
              </w:rPr>
              <w:t>Osiągnięcia w zakresie percepcji wizualnej, obserwacji i doświadczeń</w:t>
            </w:r>
          </w:p>
          <w:p w14:paraId="30DD31B2" w14:textId="77777777" w:rsidR="00432EE6" w:rsidRPr="007E66A3" w:rsidRDefault="00432EE6" w:rsidP="002E411A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432EE6" w:rsidRPr="007E66A3" w14:paraId="6B8C6B55" w14:textId="77777777" w:rsidTr="002E411A">
        <w:tc>
          <w:tcPr>
            <w:tcW w:w="2303" w:type="dxa"/>
            <w:shd w:val="clear" w:color="auto" w:fill="auto"/>
          </w:tcPr>
          <w:p w14:paraId="0C4FFA8B" w14:textId="11591CE2" w:rsidR="00432EE6" w:rsidRPr="007E66A3" w:rsidRDefault="00432EE6" w:rsidP="002E411A">
            <w:pPr>
              <w:pStyle w:val="Bezodstpw"/>
              <w:rPr>
                <w:rFonts w:ascii="Times New Roman" w:hAnsi="Times New Roman"/>
                <w:color w:val="0070C0"/>
              </w:rPr>
            </w:pPr>
            <w:r w:rsidRPr="007E66A3">
              <w:rPr>
                <w:rFonts w:ascii="Times New Roman" w:hAnsi="Times New Roman"/>
                <w:color w:val="0070C0"/>
              </w:rPr>
              <w:t xml:space="preserve">Samodzielne zgłębia wiedzę, </w:t>
            </w:r>
            <w:r w:rsidR="00DB373A" w:rsidRPr="007E66A3">
              <w:rPr>
                <w:rFonts w:ascii="Times New Roman" w:hAnsi="Times New Roman"/>
                <w:color w:val="0070C0"/>
              </w:rPr>
              <w:t xml:space="preserve">wykorzystując materiał rozszerzający, </w:t>
            </w:r>
            <w:r w:rsidRPr="007E66A3">
              <w:rPr>
                <w:rFonts w:ascii="Times New Roman" w:hAnsi="Times New Roman"/>
                <w:color w:val="0070C0"/>
              </w:rPr>
              <w:t xml:space="preserve">biegle korzysta ze zdobytych wiadomości </w:t>
            </w:r>
            <w:r w:rsidRPr="007E66A3">
              <w:rPr>
                <w:rFonts w:ascii="Times New Roman" w:hAnsi="Times New Roman"/>
                <w:color w:val="0070C0"/>
              </w:rPr>
              <w:lastRenderedPageBreak/>
              <w:t xml:space="preserve">w różnych sytuacjach, potrafi twórczo rozwiązywać różne problemy dydaktyczne, uczestniczy w konkursach szkolnych i pozaszkolnych oraz doskonale </w:t>
            </w:r>
            <w:r w:rsidR="0016038A" w:rsidRPr="007E66A3">
              <w:rPr>
                <w:rFonts w:ascii="Times New Roman" w:hAnsi="Times New Roman"/>
                <w:color w:val="0070C0"/>
              </w:rPr>
              <w:t xml:space="preserve">opanował/opanowała </w:t>
            </w:r>
            <w:r w:rsidRPr="007E66A3">
              <w:rPr>
                <w:rFonts w:ascii="Times New Roman" w:hAnsi="Times New Roman"/>
                <w:color w:val="0070C0"/>
              </w:rPr>
              <w:t xml:space="preserve">umiejętności </w:t>
            </w:r>
            <w:r w:rsidR="00DB373A" w:rsidRPr="007E66A3">
              <w:rPr>
                <w:rFonts w:ascii="Times New Roman" w:hAnsi="Times New Roman"/>
                <w:color w:val="0070C0"/>
              </w:rPr>
              <w:t>określone</w:t>
            </w:r>
            <w:r w:rsidRPr="007E66A3">
              <w:rPr>
                <w:rFonts w:ascii="Times New Roman" w:hAnsi="Times New Roman"/>
                <w:color w:val="0070C0"/>
              </w:rPr>
              <w:t xml:space="preserve"> w podstawie programowej, tzn.</w:t>
            </w:r>
          </w:p>
          <w:p w14:paraId="734B6835" w14:textId="1880A656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Samodzielnie wyróżnia </w:t>
            </w:r>
            <w:r w:rsidR="007D5123">
              <w:rPr>
                <w:rFonts w:ascii="Times New Roman" w:hAnsi="Times New Roman"/>
              </w:rPr>
              <w:t>na</w:t>
            </w:r>
            <w:r w:rsidRPr="007E66A3">
              <w:rPr>
                <w:rFonts w:ascii="Times New Roman" w:hAnsi="Times New Roman"/>
              </w:rPr>
              <w:t xml:space="preserve"> obrazach, ilustracjach, impresjach plastycznych, plakatach, fotografiach: </w:t>
            </w:r>
          </w:p>
          <w:p w14:paraId="2EE99E8F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a) kształty obiektów; </w:t>
            </w:r>
          </w:p>
          <w:p w14:paraId="53749D9A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b) położenie obiektów i elementów; </w:t>
            </w:r>
          </w:p>
          <w:p w14:paraId="3BCF0BFD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c) barwę, fakturę;</w:t>
            </w:r>
          </w:p>
          <w:p w14:paraId="110BCA18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d) cechy charakterystyczne i indywidualne ludzi w zależności od wieku, płci; cechy charakterystyczne zwierząt, różnice w budowie, kształcie, ubarwieniu, sposobach poruszania się; </w:t>
            </w:r>
          </w:p>
          <w:p w14:paraId="0C54C4C0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2) określa w swoim otoczeniu kompozycje obiektów i zjawisk, np. zamknięte (rytmy na </w:t>
            </w:r>
            <w:r w:rsidRPr="007E66A3">
              <w:rPr>
                <w:rFonts w:ascii="Times New Roman" w:hAnsi="Times New Roman"/>
              </w:rPr>
              <w:lastRenderedPageBreak/>
              <w:t xml:space="preserve">przedmiotach użytkowych); kompozycje o budowie symetrycznej. </w:t>
            </w:r>
          </w:p>
        </w:tc>
        <w:tc>
          <w:tcPr>
            <w:tcW w:w="2303" w:type="dxa"/>
            <w:shd w:val="clear" w:color="auto" w:fill="auto"/>
          </w:tcPr>
          <w:p w14:paraId="2B0CBEE9" w14:textId="7D17E38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 xml:space="preserve">- Samodzielnie wyróżnia </w:t>
            </w:r>
            <w:r w:rsidR="007D5123">
              <w:rPr>
                <w:rFonts w:ascii="Times New Roman" w:hAnsi="Times New Roman"/>
              </w:rPr>
              <w:t>na</w:t>
            </w:r>
            <w:r w:rsidRPr="007E66A3">
              <w:rPr>
                <w:rFonts w:ascii="Times New Roman" w:hAnsi="Times New Roman"/>
              </w:rPr>
              <w:t xml:space="preserve"> obrazach, ilustracjach, impresjach plastycznych, </w:t>
            </w:r>
            <w:r w:rsidRPr="007E66A3">
              <w:rPr>
                <w:rFonts w:ascii="Times New Roman" w:hAnsi="Times New Roman"/>
              </w:rPr>
              <w:lastRenderedPageBreak/>
              <w:t xml:space="preserve">plakatach, fotografiach: </w:t>
            </w:r>
          </w:p>
          <w:p w14:paraId="2304BD39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a) kształty obiektów; </w:t>
            </w:r>
          </w:p>
          <w:p w14:paraId="07DBFF9D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b) położenie obiektów i elementów; </w:t>
            </w:r>
          </w:p>
          <w:p w14:paraId="1DE9DD97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c) barwę, fakturę;</w:t>
            </w:r>
          </w:p>
          <w:p w14:paraId="2FE69C22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d) cechy charakterystyczne i indywidualne ludzi w zależności od wieku, płci; cechy charakterystyczne zwierząt, różnice w budowie, kształcie, ubarwieniu, sposobach poruszania się; </w:t>
            </w:r>
          </w:p>
          <w:p w14:paraId="3D00999F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2) określa w swoim otoczeniu kompozycje obiektów i zjawisk, np. zamknięte (rytmy na przedmiotach użytkowych); kompozycje o budowie symetrycznej. </w:t>
            </w:r>
          </w:p>
          <w:p w14:paraId="5B12375C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14:paraId="64E2B304" w14:textId="654E04B8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 xml:space="preserve">- Zazwyczaj wyróżnia </w:t>
            </w:r>
            <w:r w:rsidR="007D5123">
              <w:rPr>
                <w:rFonts w:ascii="Times New Roman" w:hAnsi="Times New Roman"/>
              </w:rPr>
              <w:t>na</w:t>
            </w:r>
            <w:r w:rsidRPr="007E66A3">
              <w:rPr>
                <w:rFonts w:ascii="Times New Roman" w:hAnsi="Times New Roman"/>
              </w:rPr>
              <w:t xml:space="preserve"> obrazach, ilustracjach, impresjach plastycznych, </w:t>
            </w:r>
            <w:r w:rsidRPr="007E66A3">
              <w:rPr>
                <w:rFonts w:ascii="Times New Roman" w:hAnsi="Times New Roman"/>
              </w:rPr>
              <w:lastRenderedPageBreak/>
              <w:t xml:space="preserve">plakatach, fotografiach: </w:t>
            </w:r>
          </w:p>
          <w:p w14:paraId="67FA7E30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a) kształty obiektów; </w:t>
            </w:r>
          </w:p>
          <w:p w14:paraId="0FC7DA32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b) położenie obiektów i elementów; </w:t>
            </w:r>
          </w:p>
          <w:p w14:paraId="010A7314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c) barwę, fakturę;</w:t>
            </w:r>
          </w:p>
          <w:p w14:paraId="08ED819D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d) cechy charakterystyczne i indywidualne ludzi w zależności od wieku, płci; cechy charakterystyczne zwierząt, różnice w budowie, kształcie, ubarwieniu, sposobach poruszania się; </w:t>
            </w:r>
          </w:p>
          <w:p w14:paraId="1A92121F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  <w:b/>
              </w:rPr>
            </w:pPr>
            <w:r w:rsidRPr="007E66A3">
              <w:rPr>
                <w:rFonts w:ascii="Times New Roman" w:hAnsi="Times New Roman"/>
              </w:rPr>
              <w:t>2) określa w swoim otoczeniu kompozycje obiektów i zjawisk, np. zamknięte (rytmy na przedmiotach użytkowych); kompozycje o budowie symetrycznej.</w:t>
            </w:r>
          </w:p>
        </w:tc>
        <w:tc>
          <w:tcPr>
            <w:tcW w:w="2303" w:type="dxa"/>
            <w:shd w:val="clear" w:color="auto" w:fill="auto"/>
          </w:tcPr>
          <w:p w14:paraId="70CDE312" w14:textId="26389F8F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 xml:space="preserve">- Z niewielką pomocą wyróżnia </w:t>
            </w:r>
            <w:r w:rsidR="007D5123">
              <w:rPr>
                <w:rFonts w:ascii="Times New Roman" w:hAnsi="Times New Roman"/>
              </w:rPr>
              <w:t>na</w:t>
            </w:r>
            <w:r w:rsidRPr="007E66A3">
              <w:rPr>
                <w:rFonts w:ascii="Times New Roman" w:hAnsi="Times New Roman"/>
              </w:rPr>
              <w:t xml:space="preserve"> obrazach, ilustracjach, impresjach plastycznych, </w:t>
            </w:r>
            <w:r w:rsidRPr="007E66A3">
              <w:rPr>
                <w:rFonts w:ascii="Times New Roman" w:hAnsi="Times New Roman"/>
              </w:rPr>
              <w:lastRenderedPageBreak/>
              <w:t xml:space="preserve">plakatach, fotografiach: </w:t>
            </w:r>
          </w:p>
          <w:p w14:paraId="258D2DC1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a) kształty obiektów; </w:t>
            </w:r>
          </w:p>
          <w:p w14:paraId="3420F8E4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b) położenie obiektów i elementów; </w:t>
            </w:r>
          </w:p>
          <w:p w14:paraId="6FF90A02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c) barwę, fakturę;</w:t>
            </w:r>
          </w:p>
          <w:p w14:paraId="4001DDFF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d) cechy charakterystyczne i indywidualne ludzi w zależności od wieku, płci; cechy charakterystyczne zwierząt, różnice w budowie, kształcie, ubarwieniu, sposobach poruszania się; </w:t>
            </w:r>
          </w:p>
          <w:p w14:paraId="22AE4F70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  <w:b/>
              </w:rPr>
            </w:pPr>
            <w:r w:rsidRPr="007E66A3">
              <w:rPr>
                <w:rFonts w:ascii="Times New Roman" w:hAnsi="Times New Roman"/>
              </w:rPr>
              <w:t>2) określa w swoim otoczeniu kompozycje obiektów i zjawisk, np. zamknięte (rytmy na przedmiotach użytkowych); kompozycje o budowie symetrycznej.</w:t>
            </w:r>
          </w:p>
        </w:tc>
        <w:tc>
          <w:tcPr>
            <w:tcW w:w="2303" w:type="dxa"/>
          </w:tcPr>
          <w:p w14:paraId="142A4053" w14:textId="1A79E120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 xml:space="preserve">- Tylko z pomocą wyróżnia </w:t>
            </w:r>
            <w:r w:rsidR="007D5123">
              <w:rPr>
                <w:rFonts w:ascii="Times New Roman" w:hAnsi="Times New Roman"/>
              </w:rPr>
              <w:t>na</w:t>
            </w:r>
            <w:r w:rsidRPr="007E66A3">
              <w:rPr>
                <w:rFonts w:ascii="Times New Roman" w:hAnsi="Times New Roman"/>
              </w:rPr>
              <w:t xml:space="preserve"> obrazach, ilustracjach, impresjach plastycznych, </w:t>
            </w:r>
            <w:r w:rsidRPr="007E66A3">
              <w:rPr>
                <w:rFonts w:ascii="Times New Roman" w:hAnsi="Times New Roman"/>
              </w:rPr>
              <w:lastRenderedPageBreak/>
              <w:t xml:space="preserve">plakatach, fotografiach: </w:t>
            </w:r>
          </w:p>
          <w:p w14:paraId="33F27251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a) kształty obiektów; </w:t>
            </w:r>
          </w:p>
          <w:p w14:paraId="77184FCF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b) położenie obiektów i elementów; </w:t>
            </w:r>
          </w:p>
          <w:p w14:paraId="7ABAB5DA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c) barwę, fakturę;</w:t>
            </w:r>
          </w:p>
          <w:p w14:paraId="67DF5D8F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d) cechy charakterystyczne i indywidualne ludzi w zależności od wieku, płci; cechy charakterystyczne zwierząt, różnice w budowie, kształcie, ubarwieniu, sposobach poruszania się; </w:t>
            </w:r>
          </w:p>
          <w:p w14:paraId="7F153068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2) określa w swoim otoczeniu kompozycje obiektów i zjawisk, np. zamknięte (rytmy na przedmiotach użytkowych); kompozycje o budowie symetrycznej.</w:t>
            </w:r>
          </w:p>
        </w:tc>
        <w:tc>
          <w:tcPr>
            <w:tcW w:w="2303" w:type="dxa"/>
          </w:tcPr>
          <w:p w14:paraId="6AEEF07A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 xml:space="preserve">- Odmawia wypowiedzi na temat oglądanych prac plastycznych i dzieł artystycznych, nie </w:t>
            </w:r>
            <w:r w:rsidRPr="007E66A3">
              <w:rPr>
                <w:rFonts w:ascii="Times New Roman" w:hAnsi="Times New Roman"/>
              </w:rPr>
              <w:lastRenderedPageBreak/>
              <w:t xml:space="preserve">wyodrębnia w nich wskazanych elementów. </w:t>
            </w:r>
          </w:p>
        </w:tc>
      </w:tr>
      <w:tr w:rsidR="00432EE6" w:rsidRPr="007E66A3" w14:paraId="76586C4A" w14:textId="77777777" w:rsidTr="002E411A">
        <w:tc>
          <w:tcPr>
            <w:tcW w:w="13818" w:type="dxa"/>
            <w:gridSpan w:val="6"/>
            <w:shd w:val="clear" w:color="auto" w:fill="auto"/>
          </w:tcPr>
          <w:p w14:paraId="7A147EF9" w14:textId="77777777" w:rsidR="00F33C45" w:rsidRPr="007E66A3" w:rsidRDefault="00F33C45" w:rsidP="002E411A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04FE9531" w14:textId="42DC702E" w:rsidR="00432EE6" w:rsidRPr="007E66A3" w:rsidRDefault="00432EE6" w:rsidP="002E411A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7E66A3">
              <w:rPr>
                <w:b/>
                <w:sz w:val="28"/>
                <w:szCs w:val="28"/>
              </w:rPr>
              <w:t>Osiągnięcia w zakresie działalności ekspresji twórczej</w:t>
            </w:r>
          </w:p>
          <w:p w14:paraId="35AE2F46" w14:textId="77777777" w:rsidR="00432EE6" w:rsidRPr="007E66A3" w:rsidRDefault="00432EE6" w:rsidP="002E411A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432EE6" w:rsidRPr="007E66A3" w14:paraId="23452CCD" w14:textId="77777777" w:rsidTr="002E411A">
        <w:tc>
          <w:tcPr>
            <w:tcW w:w="2303" w:type="dxa"/>
            <w:shd w:val="clear" w:color="auto" w:fill="auto"/>
          </w:tcPr>
          <w:p w14:paraId="393F473F" w14:textId="35CCA216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Samodzielnie ry</w:t>
            </w:r>
            <w:r w:rsidR="00300372" w:rsidRPr="007E66A3">
              <w:rPr>
                <w:rFonts w:ascii="Times New Roman" w:hAnsi="Times New Roman"/>
              </w:rPr>
              <w:t xml:space="preserve">suje kredką, ołówkiem, </w:t>
            </w:r>
            <w:r w:rsidR="007D5123">
              <w:rPr>
                <w:rFonts w:ascii="Times New Roman" w:hAnsi="Times New Roman"/>
              </w:rPr>
              <w:t>flamastrem</w:t>
            </w:r>
            <w:r w:rsidR="00300372" w:rsidRPr="007E66A3">
              <w:rPr>
                <w:rFonts w:ascii="Times New Roman" w:hAnsi="Times New Roman"/>
              </w:rPr>
              <w:t>.</w:t>
            </w:r>
            <w:r w:rsidRPr="007E66A3">
              <w:rPr>
                <w:rFonts w:ascii="Times New Roman" w:hAnsi="Times New Roman"/>
              </w:rPr>
              <w:t xml:space="preserve"> </w:t>
            </w:r>
          </w:p>
          <w:p w14:paraId="4B9D192C" w14:textId="5DC58B4C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Samodzielnie maluje farb</w:t>
            </w:r>
            <w:r w:rsidR="00300372" w:rsidRPr="007E66A3">
              <w:rPr>
                <w:rFonts w:ascii="Times New Roman" w:hAnsi="Times New Roman"/>
              </w:rPr>
              <w:t xml:space="preserve">ami, </w:t>
            </w:r>
            <w:r w:rsidR="007D5123">
              <w:rPr>
                <w:rFonts w:ascii="Times New Roman" w:hAnsi="Times New Roman"/>
              </w:rPr>
              <w:t>używając</w:t>
            </w:r>
            <w:r w:rsidR="00300372" w:rsidRPr="007E66A3">
              <w:rPr>
                <w:rFonts w:ascii="Times New Roman" w:hAnsi="Times New Roman"/>
              </w:rPr>
              <w:t xml:space="preserve"> pędzli, palców.</w:t>
            </w:r>
          </w:p>
          <w:p w14:paraId="64DB8C4B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Samodzielnie wydziera, wycina, składa, przylepia, wykorzystując gazetę, papier kolorowy, makulaturę</w:t>
            </w:r>
            <w:r w:rsidR="00300372" w:rsidRPr="007E66A3">
              <w:rPr>
                <w:rFonts w:ascii="Times New Roman" w:hAnsi="Times New Roman"/>
              </w:rPr>
              <w:t>, karton, ścinki tekstylne itp.</w:t>
            </w:r>
            <w:r w:rsidRPr="007E66A3">
              <w:rPr>
                <w:rFonts w:ascii="Times New Roman" w:hAnsi="Times New Roman"/>
              </w:rPr>
              <w:t xml:space="preserve"> </w:t>
            </w:r>
          </w:p>
          <w:p w14:paraId="55A1F4E2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Samodzielnie modeluje (lepi i kon</w:t>
            </w:r>
            <w:r w:rsidR="00300372" w:rsidRPr="007E66A3">
              <w:rPr>
                <w:rFonts w:ascii="Times New Roman" w:hAnsi="Times New Roman"/>
              </w:rPr>
              <w:t>struuje) z modeliny, plasteliny.</w:t>
            </w:r>
            <w:r w:rsidRPr="007E66A3">
              <w:rPr>
                <w:rFonts w:ascii="Times New Roman" w:hAnsi="Times New Roman"/>
              </w:rPr>
              <w:t xml:space="preserve"> </w:t>
            </w:r>
          </w:p>
          <w:p w14:paraId="413C618F" w14:textId="7EE44071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Samodzielnie powiela za pomocą kalki</w:t>
            </w:r>
            <w:r w:rsidR="007D5123">
              <w:rPr>
                <w:rFonts w:ascii="Times New Roman" w:hAnsi="Times New Roman"/>
              </w:rPr>
              <w:t>.</w:t>
            </w:r>
            <w:r w:rsidRPr="007E66A3">
              <w:rPr>
                <w:rFonts w:ascii="Times New Roman" w:hAnsi="Times New Roman"/>
              </w:rPr>
              <w:t xml:space="preserve"> </w:t>
            </w:r>
          </w:p>
          <w:p w14:paraId="44779486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Samodzielnie wykonuje prace, modele, rekwizyty, impresje plastyczne potrz</w:t>
            </w:r>
            <w:r w:rsidR="00300372" w:rsidRPr="007E66A3">
              <w:rPr>
                <w:rFonts w:ascii="Times New Roman" w:hAnsi="Times New Roman"/>
              </w:rPr>
              <w:t>ebne do aktywności artystycznej.</w:t>
            </w:r>
            <w:r w:rsidRPr="007E66A3">
              <w:rPr>
                <w:rFonts w:ascii="Times New Roman" w:hAnsi="Times New Roman"/>
              </w:rPr>
              <w:t xml:space="preserve"> </w:t>
            </w:r>
          </w:p>
          <w:p w14:paraId="3A89AFE6" w14:textId="130DA22E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Samodzielnie wykonuje prace i impresje plastyczne jako formy przekazania </w:t>
            </w:r>
            <w:r w:rsidRPr="007E66A3">
              <w:rPr>
                <w:rFonts w:ascii="Times New Roman" w:hAnsi="Times New Roman"/>
              </w:rPr>
              <w:lastRenderedPageBreak/>
              <w:t>i przedstawienia uczuć, nastrojów i zachowań (np. prezent, zaproszenie)</w:t>
            </w:r>
            <w:r w:rsidR="007D5123">
              <w:rPr>
                <w:rFonts w:ascii="Times New Roman" w:hAnsi="Times New Roman"/>
              </w:rPr>
              <w:t>.</w:t>
            </w:r>
            <w:r w:rsidRPr="007E66A3">
              <w:rPr>
                <w:rFonts w:ascii="Times New Roman" w:hAnsi="Times New Roman"/>
              </w:rPr>
              <w:t xml:space="preserve"> </w:t>
            </w:r>
          </w:p>
          <w:p w14:paraId="4F2DCE84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Samodzielnie ilustruje sceny i sytuacje (realne i fantastyczne) inspirowane wyobraźnią, baśnią, opowiadaniem i muzyką oraz korzysta z narzędzi multimedialnych. </w:t>
            </w:r>
          </w:p>
        </w:tc>
        <w:tc>
          <w:tcPr>
            <w:tcW w:w="2303" w:type="dxa"/>
            <w:shd w:val="clear" w:color="auto" w:fill="auto"/>
          </w:tcPr>
          <w:p w14:paraId="2B586E21" w14:textId="4E989DDC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>- Samodzielnie ry</w:t>
            </w:r>
            <w:r w:rsidR="00300372" w:rsidRPr="007E66A3">
              <w:rPr>
                <w:rFonts w:ascii="Times New Roman" w:hAnsi="Times New Roman"/>
              </w:rPr>
              <w:t xml:space="preserve">suje kredką, ołówkiem, </w:t>
            </w:r>
            <w:r w:rsidR="007D5123">
              <w:rPr>
                <w:rFonts w:ascii="Times New Roman" w:hAnsi="Times New Roman"/>
              </w:rPr>
              <w:t>flamastrem</w:t>
            </w:r>
            <w:r w:rsidR="00300372" w:rsidRPr="007E66A3">
              <w:rPr>
                <w:rFonts w:ascii="Times New Roman" w:hAnsi="Times New Roman"/>
              </w:rPr>
              <w:t>.</w:t>
            </w:r>
            <w:r w:rsidRPr="007E66A3">
              <w:rPr>
                <w:rFonts w:ascii="Times New Roman" w:hAnsi="Times New Roman"/>
              </w:rPr>
              <w:t xml:space="preserve"> </w:t>
            </w:r>
          </w:p>
          <w:p w14:paraId="7A85A919" w14:textId="1CACD5F1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Samodzielnie maluje farb</w:t>
            </w:r>
            <w:r w:rsidR="00300372" w:rsidRPr="007E66A3">
              <w:rPr>
                <w:rFonts w:ascii="Times New Roman" w:hAnsi="Times New Roman"/>
              </w:rPr>
              <w:t xml:space="preserve">ami, </w:t>
            </w:r>
            <w:r w:rsidR="007D5123">
              <w:rPr>
                <w:rFonts w:ascii="Times New Roman" w:hAnsi="Times New Roman"/>
              </w:rPr>
              <w:t>używając</w:t>
            </w:r>
            <w:r w:rsidR="007D5123" w:rsidRPr="007E66A3">
              <w:rPr>
                <w:rFonts w:ascii="Times New Roman" w:hAnsi="Times New Roman"/>
              </w:rPr>
              <w:t xml:space="preserve"> </w:t>
            </w:r>
            <w:r w:rsidR="00300372" w:rsidRPr="007E66A3">
              <w:rPr>
                <w:rFonts w:ascii="Times New Roman" w:hAnsi="Times New Roman"/>
              </w:rPr>
              <w:t>pędzli, palców.</w:t>
            </w:r>
          </w:p>
          <w:p w14:paraId="74B51E5D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Samodzielnie wydziera, wycina, składa, przylepia, wykorzystując gazetę, papier kolorowy, makulaturę</w:t>
            </w:r>
            <w:r w:rsidR="00300372" w:rsidRPr="007E66A3">
              <w:rPr>
                <w:rFonts w:ascii="Times New Roman" w:hAnsi="Times New Roman"/>
              </w:rPr>
              <w:t>, karton, ścinki tekstylne itp.</w:t>
            </w:r>
            <w:r w:rsidRPr="007E66A3">
              <w:rPr>
                <w:rFonts w:ascii="Times New Roman" w:hAnsi="Times New Roman"/>
              </w:rPr>
              <w:t xml:space="preserve"> </w:t>
            </w:r>
          </w:p>
          <w:p w14:paraId="635AC068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Samodzielnie modeluje (lepi i kon</w:t>
            </w:r>
            <w:r w:rsidR="00300372" w:rsidRPr="007E66A3">
              <w:rPr>
                <w:rFonts w:ascii="Times New Roman" w:hAnsi="Times New Roman"/>
              </w:rPr>
              <w:t>struuje) z modeliny, plasteliny.</w:t>
            </w:r>
            <w:r w:rsidRPr="007E66A3">
              <w:rPr>
                <w:rFonts w:ascii="Times New Roman" w:hAnsi="Times New Roman"/>
              </w:rPr>
              <w:t xml:space="preserve"> </w:t>
            </w:r>
          </w:p>
          <w:p w14:paraId="2B9441E8" w14:textId="4A9625FB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Samodzielnie powiela za pomocą kalki</w:t>
            </w:r>
            <w:r w:rsidR="007D5123">
              <w:rPr>
                <w:rFonts w:ascii="Times New Roman" w:hAnsi="Times New Roman"/>
              </w:rPr>
              <w:t>.</w:t>
            </w:r>
            <w:r w:rsidRPr="007E66A3">
              <w:rPr>
                <w:rFonts w:ascii="Times New Roman" w:hAnsi="Times New Roman"/>
              </w:rPr>
              <w:t xml:space="preserve"> </w:t>
            </w:r>
          </w:p>
          <w:p w14:paraId="71B118E0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Samodzielnie wykonuje prace, modele, rekwizyty, impresje plastyczne potrz</w:t>
            </w:r>
            <w:r w:rsidR="00300372" w:rsidRPr="007E66A3">
              <w:rPr>
                <w:rFonts w:ascii="Times New Roman" w:hAnsi="Times New Roman"/>
              </w:rPr>
              <w:t>ebne do aktywności artystycznej.</w:t>
            </w:r>
            <w:r w:rsidRPr="007E66A3">
              <w:rPr>
                <w:rFonts w:ascii="Times New Roman" w:hAnsi="Times New Roman"/>
              </w:rPr>
              <w:t xml:space="preserve"> </w:t>
            </w:r>
          </w:p>
          <w:p w14:paraId="32144109" w14:textId="3E2A4BF2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Samodzielnie wykonuje prace i impresje plastyczne jako formy przekazania </w:t>
            </w:r>
            <w:r w:rsidRPr="007E66A3">
              <w:rPr>
                <w:rFonts w:ascii="Times New Roman" w:hAnsi="Times New Roman"/>
              </w:rPr>
              <w:lastRenderedPageBreak/>
              <w:t>i przedstawienia uczuć, nastrojów i zachowań (np. prezent, zaproszenie)</w:t>
            </w:r>
            <w:r w:rsidR="007D5123">
              <w:rPr>
                <w:rFonts w:ascii="Times New Roman" w:hAnsi="Times New Roman"/>
              </w:rPr>
              <w:t>.</w:t>
            </w:r>
            <w:r w:rsidRPr="007E66A3">
              <w:rPr>
                <w:rFonts w:ascii="Times New Roman" w:hAnsi="Times New Roman"/>
              </w:rPr>
              <w:t xml:space="preserve"> </w:t>
            </w:r>
          </w:p>
          <w:p w14:paraId="4E0FD341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Samodzielnie ilustruje sceny i sytuacje (realne i fantastyczne) inspirowane wyobraźnią, baśnią, opowiadaniem i muzyką oraz korzysta z narzędzi multimedialnych.</w:t>
            </w:r>
          </w:p>
        </w:tc>
        <w:tc>
          <w:tcPr>
            <w:tcW w:w="2303" w:type="dxa"/>
            <w:shd w:val="clear" w:color="auto" w:fill="auto"/>
          </w:tcPr>
          <w:p w14:paraId="50284E69" w14:textId="4C3B0064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>- Zazwyczaj samodzielnie ry</w:t>
            </w:r>
            <w:r w:rsidR="00300372" w:rsidRPr="007E66A3">
              <w:rPr>
                <w:rFonts w:ascii="Times New Roman" w:hAnsi="Times New Roman"/>
              </w:rPr>
              <w:t xml:space="preserve">suje kredką, ołówkiem, </w:t>
            </w:r>
            <w:r w:rsidR="007D5123">
              <w:rPr>
                <w:rFonts w:ascii="Times New Roman" w:hAnsi="Times New Roman"/>
              </w:rPr>
              <w:t>flamastrem</w:t>
            </w:r>
            <w:r w:rsidR="00300372" w:rsidRPr="007E66A3">
              <w:rPr>
                <w:rFonts w:ascii="Times New Roman" w:hAnsi="Times New Roman"/>
              </w:rPr>
              <w:t>.</w:t>
            </w:r>
            <w:r w:rsidRPr="007E66A3">
              <w:rPr>
                <w:rFonts w:ascii="Times New Roman" w:hAnsi="Times New Roman"/>
              </w:rPr>
              <w:t xml:space="preserve"> </w:t>
            </w:r>
          </w:p>
          <w:p w14:paraId="3554FE44" w14:textId="441738F4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Zazwyczaj samodzielnie maluje farb</w:t>
            </w:r>
            <w:r w:rsidR="00300372" w:rsidRPr="007E66A3">
              <w:rPr>
                <w:rFonts w:ascii="Times New Roman" w:hAnsi="Times New Roman"/>
              </w:rPr>
              <w:t xml:space="preserve">ami, </w:t>
            </w:r>
            <w:r w:rsidR="007D5123">
              <w:rPr>
                <w:rFonts w:ascii="Times New Roman" w:hAnsi="Times New Roman"/>
              </w:rPr>
              <w:t>używając</w:t>
            </w:r>
            <w:r w:rsidR="007D5123" w:rsidRPr="007E66A3">
              <w:rPr>
                <w:rFonts w:ascii="Times New Roman" w:hAnsi="Times New Roman"/>
              </w:rPr>
              <w:t xml:space="preserve"> </w:t>
            </w:r>
            <w:r w:rsidR="00300372" w:rsidRPr="007E66A3">
              <w:rPr>
                <w:rFonts w:ascii="Times New Roman" w:hAnsi="Times New Roman"/>
              </w:rPr>
              <w:t>pędzli, palców.</w:t>
            </w:r>
          </w:p>
          <w:p w14:paraId="18AB54AA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Zazwyczaj samodzielnie wydziera, wycina, składa, przylepia, wykorzystując gazetę, papier kolorowy, makulaturę</w:t>
            </w:r>
            <w:r w:rsidR="00300372" w:rsidRPr="007E66A3">
              <w:rPr>
                <w:rFonts w:ascii="Times New Roman" w:hAnsi="Times New Roman"/>
              </w:rPr>
              <w:t>, karton, ścinki tekstylne itp.</w:t>
            </w:r>
            <w:r w:rsidRPr="007E66A3">
              <w:rPr>
                <w:rFonts w:ascii="Times New Roman" w:hAnsi="Times New Roman"/>
              </w:rPr>
              <w:t xml:space="preserve"> </w:t>
            </w:r>
          </w:p>
          <w:p w14:paraId="7FDBCF0D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Zazwyczaj samodzielnie modeluje (lepi i kon</w:t>
            </w:r>
            <w:r w:rsidR="00300372" w:rsidRPr="007E66A3">
              <w:rPr>
                <w:rFonts w:ascii="Times New Roman" w:hAnsi="Times New Roman"/>
              </w:rPr>
              <w:t>struuje) z modeliny, plasteliny.</w:t>
            </w:r>
            <w:r w:rsidRPr="007E66A3">
              <w:rPr>
                <w:rFonts w:ascii="Times New Roman" w:hAnsi="Times New Roman"/>
              </w:rPr>
              <w:t xml:space="preserve"> </w:t>
            </w:r>
          </w:p>
          <w:p w14:paraId="2EA32900" w14:textId="7F469414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Zazwyczaj samodzielnie powiela za pomocą kalki</w:t>
            </w:r>
            <w:r w:rsidR="007D5123">
              <w:rPr>
                <w:rFonts w:ascii="Times New Roman" w:hAnsi="Times New Roman"/>
              </w:rPr>
              <w:t>.</w:t>
            </w:r>
            <w:r w:rsidRPr="007E66A3">
              <w:rPr>
                <w:rFonts w:ascii="Times New Roman" w:hAnsi="Times New Roman"/>
              </w:rPr>
              <w:t xml:space="preserve"> </w:t>
            </w:r>
          </w:p>
          <w:p w14:paraId="4468A178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Zazwyczaj samodzielnie wykonuje prace, modele, rekwizyty, impresje plastyczne potrzebn</w:t>
            </w:r>
            <w:r w:rsidR="00300372" w:rsidRPr="007E66A3">
              <w:rPr>
                <w:rFonts w:ascii="Times New Roman" w:hAnsi="Times New Roman"/>
              </w:rPr>
              <w:t>e do aktywności artystycznej.</w:t>
            </w:r>
            <w:r w:rsidRPr="007E66A3">
              <w:rPr>
                <w:rFonts w:ascii="Times New Roman" w:hAnsi="Times New Roman"/>
              </w:rPr>
              <w:t xml:space="preserve"> </w:t>
            </w:r>
          </w:p>
          <w:p w14:paraId="7D074278" w14:textId="4402C85D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>- Zazwyczaj samodzielnie wykonuje prace i impresje plastyczne jako formy przekazania i przedstawienia uczuć, nastrojów i zachowań (np. prezent, zaproszenie)</w:t>
            </w:r>
            <w:r w:rsidR="007D5123">
              <w:rPr>
                <w:rFonts w:ascii="Times New Roman" w:hAnsi="Times New Roman"/>
              </w:rPr>
              <w:t>.</w:t>
            </w:r>
            <w:r w:rsidRPr="007E66A3">
              <w:rPr>
                <w:rFonts w:ascii="Times New Roman" w:hAnsi="Times New Roman"/>
              </w:rPr>
              <w:t xml:space="preserve"> </w:t>
            </w:r>
          </w:p>
          <w:p w14:paraId="1A8DF98C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  <w:b/>
              </w:rPr>
            </w:pPr>
            <w:r w:rsidRPr="007E66A3">
              <w:rPr>
                <w:rFonts w:ascii="Times New Roman" w:hAnsi="Times New Roman"/>
              </w:rPr>
              <w:t>- Zazwyczaj samodzielnie ilustruje sceny i sytuacje (realne i fantastyczne) inspirowane wyobraźnią, baśnią, opowiadaniem i muzyką oraz korzysta z narzędzi multimedialnych.</w:t>
            </w:r>
          </w:p>
        </w:tc>
        <w:tc>
          <w:tcPr>
            <w:tcW w:w="2303" w:type="dxa"/>
            <w:shd w:val="clear" w:color="auto" w:fill="auto"/>
          </w:tcPr>
          <w:p w14:paraId="53AB1E64" w14:textId="007D7354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>- Z niewielką pomocą ry</w:t>
            </w:r>
            <w:r w:rsidR="00300372" w:rsidRPr="007E66A3">
              <w:rPr>
                <w:rFonts w:ascii="Times New Roman" w:hAnsi="Times New Roman"/>
              </w:rPr>
              <w:t xml:space="preserve">suje kredką, ołówkiem, </w:t>
            </w:r>
            <w:r w:rsidR="007D5123">
              <w:rPr>
                <w:rFonts w:ascii="Times New Roman" w:hAnsi="Times New Roman"/>
              </w:rPr>
              <w:t>flamastrem</w:t>
            </w:r>
            <w:r w:rsidR="00300372" w:rsidRPr="007E66A3">
              <w:rPr>
                <w:rFonts w:ascii="Times New Roman" w:hAnsi="Times New Roman"/>
              </w:rPr>
              <w:t>.</w:t>
            </w:r>
            <w:r w:rsidRPr="007E66A3">
              <w:rPr>
                <w:rFonts w:ascii="Times New Roman" w:hAnsi="Times New Roman"/>
              </w:rPr>
              <w:t xml:space="preserve"> </w:t>
            </w:r>
          </w:p>
          <w:p w14:paraId="66B9B473" w14:textId="362DA5AA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Z niewielką pomocą maluje farb</w:t>
            </w:r>
            <w:r w:rsidR="00300372" w:rsidRPr="007E66A3">
              <w:rPr>
                <w:rFonts w:ascii="Times New Roman" w:hAnsi="Times New Roman"/>
              </w:rPr>
              <w:t xml:space="preserve">ami, </w:t>
            </w:r>
            <w:r w:rsidR="007D5123">
              <w:rPr>
                <w:rFonts w:ascii="Times New Roman" w:hAnsi="Times New Roman"/>
              </w:rPr>
              <w:t>używając</w:t>
            </w:r>
            <w:r w:rsidR="00300372" w:rsidRPr="007E66A3">
              <w:rPr>
                <w:rFonts w:ascii="Times New Roman" w:hAnsi="Times New Roman"/>
              </w:rPr>
              <w:t xml:space="preserve"> pędzli, palców.</w:t>
            </w:r>
          </w:p>
          <w:p w14:paraId="7D4C7C9C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Z niewielką pomocą wydziera, wycina, składa, przylepia, wykorzystując gazetę, papier kolorowy, makulaturę,</w:t>
            </w:r>
            <w:r w:rsidR="00300372" w:rsidRPr="007E66A3">
              <w:rPr>
                <w:rFonts w:ascii="Times New Roman" w:hAnsi="Times New Roman"/>
              </w:rPr>
              <w:t xml:space="preserve"> karton, ścinki tekstylne itp.</w:t>
            </w:r>
          </w:p>
          <w:p w14:paraId="7A556EE5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Z niewielką pomocą modeluje (lepi i kon</w:t>
            </w:r>
            <w:r w:rsidR="00300372" w:rsidRPr="007E66A3">
              <w:rPr>
                <w:rFonts w:ascii="Times New Roman" w:hAnsi="Times New Roman"/>
              </w:rPr>
              <w:t>struuje) z modeliny, plasteliny.</w:t>
            </w:r>
            <w:r w:rsidRPr="007E66A3">
              <w:rPr>
                <w:rFonts w:ascii="Times New Roman" w:hAnsi="Times New Roman"/>
              </w:rPr>
              <w:t xml:space="preserve"> </w:t>
            </w:r>
          </w:p>
          <w:p w14:paraId="3A8C3BB5" w14:textId="46B2D61D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Z niewielką pomocą powiela za pomocą kalki</w:t>
            </w:r>
            <w:r w:rsidR="007D5123">
              <w:rPr>
                <w:rFonts w:ascii="Times New Roman" w:hAnsi="Times New Roman"/>
              </w:rPr>
              <w:t>.</w:t>
            </w:r>
            <w:r w:rsidRPr="007E66A3">
              <w:rPr>
                <w:rFonts w:ascii="Times New Roman" w:hAnsi="Times New Roman"/>
              </w:rPr>
              <w:t xml:space="preserve"> </w:t>
            </w:r>
          </w:p>
          <w:p w14:paraId="30DB539D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Z niewielką pomocą wykonuje prace, modele, rekwizyty, impresje plastyczne potrz</w:t>
            </w:r>
            <w:r w:rsidR="00300372" w:rsidRPr="007E66A3">
              <w:rPr>
                <w:rFonts w:ascii="Times New Roman" w:hAnsi="Times New Roman"/>
              </w:rPr>
              <w:t>ebne do aktywności artystycznej.</w:t>
            </w:r>
            <w:r w:rsidRPr="007E66A3">
              <w:rPr>
                <w:rFonts w:ascii="Times New Roman" w:hAnsi="Times New Roman"/>
              </w:rPr>
              <w:t xml:space="preserve"> </w:t>
            </w:r>
          </w:p>
          <w:p w14:paraId="6923851A" w14:textId="18732579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 niewielką pomocą wykonuje prace i </w:t>
            </w:r>
            <w:r w:rsidRPr="007E66A3">
              <w:rPr>
                <w:rFonts w:ascii="Times New Roman" w:hAnsi="Times New Roman"/>
              </w:rPr>
              <w:lastRenderedPageBreak/>
              <w:t>impresje plastyczne jako formy przekazania i przedstawienia uczuć, nastrojów i zachowań (np. prezent, zaproszenie)</w:t>
            </w:r>
            <w:r w:rsidR="007D5123">
              <w:rPr>
                <w:rFonts w:ascii="Times New Roman" w:hAnsi="Times New Roman"/>
              </w:rPr>
              <w:t>.</w:t>
            </w:r>
            <w:r w:rsidRPr="007E66A3">
              <w:rPr>
                <w:rFonts w:ascii="Times New Roman" w:hAnsi="Times New Roman"/>
              </w:rPr>
              <w:t xml:space="preserve"> </w:t>
            </w:r>
          </w:p>
          <w:p w14:paraId="12B612D6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  <w:b/>
              </w:rPr>
            </w:pPr>
            <w:r w:rsidRPr="007E66A3">
              <w:rPr>
                <w:rFonts w:ascii="Times New Roman" w:hAnsi="Times New Roman"/>
              </w:rPr>
              <w:t>- Z niewielką pomocą ilustruje sceny i sytuacje (realne i fantastyczne) inspirowane wyobraźnią, baśnią, opowiadaniem i muzyką oraz korzysta z narzędzi multimedialnych.</w:t>
            </w:r>
          </w:p>
        </w:tc>
        <w:tc>
          <w:tcPr>
            <w:tcW w:w="2303" w:type="dxa"/>
          </w:tcPr>
          <w:p w14:paraId="6DFD4DCB" w14:textId="03D7D858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>- Oczekuje pomocy przy rysow</w:t>
            </w:r>
            <w:r w:rsidR="00300372" w:rsidRPr="007E66A3">
              <w:rPr>
                <w:rFonts w:ascii="Times New Roman" w:hAnsi="Times New Roman"/>
              </w:rPr>
              <w:t xml:space="preserve">aniu kredką, ołówkiem, </w:t>
            </w:r>
            <w:r w:rsidR="007D5123">
              <w:rPr>
                <w:rFonts w:ascii="Times New Roman" w:hAnsi="Times New Roman"/>
              </w:rPr>
              <w:t>flamastrem</w:t>
            </w:r>
            <w:r w:rsidR="00300372" w:rsidRPr="007E66A3">
              <w:rPr>
                <w:rFonts w:ascii="Times New Roman" w:hAnsi="Times New Roman"/>
              </w:rPr>
              <w:t>.</w:t>
            </w:r>
            <w:r w:rsidRPr="007E66A3">
              <w:rPr>
                <w:rFonts w:ascii="Times New Roman" w:hAnsi="Times New Roman"/>
              </w:rPr>
              <w:t xml:space="preserve"> </w:t>
            </w:r>
          </w:p>
          <w:p w14:paraId="299E4B79" w14:textId="452AEF73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Oczekuje pomocy </w:t>
            </w:r>
            <w:r w:rsidR="006331DA">
              <w:rPr>
                <w:rFonts w:ascii="Times New Roman" w:hAnsi="Times New Roman"/>
              </w:rPr>
              <w:t>podczas</w:t>
            </w:r>
            <w:r w:rsidRPr="007E66A3">
              <w:rPr>
                <w:rFonts w:ascii="Times New Roman" w:hAnsi="Times New Roman"/>
              </w:rPr>
              <w:t xml:space="preserve"> malowani</w:t>
            </w:r>
            <w:r w:rsidR="006331DA">
              <w:rPr>
                <w:rFonts w:ascii="Times New Roman" w:hAnsi="Times New Roman"/>
              </w:rPr>
              <w:t>a</w:t>
            </w:r>
            <w:r w:rsidRPr="007E66A3">
              <w:rPr>
                <w:rFonts w:ascii="Times New Roman" w:hAnsi="Times New Roman"/>
              </w:rPr>
              <w:t xml:space="preserve"> f</w:t>
            </w:r>
            <w:r w:rsidR="00300372" w:rsidRPr="007E66A3">
              <w:rPr>
                <w:rFonts w:ascii="Times New Roman" w:hAnsi="Times New Roman"/>
              </w:rPr>
              <w:t xml:space="preserve">arbami </w:t>
            </w:r>
            <w:r w:rsidR="006331DA">
              <w:rPr>
                <w:rFonts w:ascii="Times New Roman" w:hAnsi="Times New Roman"/>
              </w:rPr>
              <w:t>za pomocą</w:t>
            </w:r>
            <w:r w:rsidR="00300372" w:rsidRPr="007E66A3">
              <w:rPr>
                <w:rFonts w:ascii="Times New Roman" w:hAnsi="Times New Roman"/>
              </w:rPr>
              <w:t xml:space="preserve"> pędzli, palców.</w:t>
            </w:r>
          </w:p>
          <w:p w14:paraId="38C23BFF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Oczekuje pomocy przy wydzieraniu, wycinaniu, składaniu, przylepianiu, wykorzystując gazetę, papier kolorowy, makulaturę,</w:t>
            </w:r>
            <w:r w:rsidR="00300372" w:rsidRPr="007E66A3">
              <w:rPr>
                <w:rFonts w:ascii="Times New Roman" w:hAnsi="Times New Roman"/>
              </w:rPr>
              <w:t xml:space="preserve"> karton, ścinki tekstylne itp.</w:t>
            </w:r>
          </w:p>
          <w:p w14:paraId="0E8473B7" w14:textId="1B30E02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Oczekuje pomocy</w:t>
            </w:r>
            <w:r w:rsidR="006331DA">
              <w:rPr>
                <w:rFonts w:ascii="Times New Roman" w:hAnsi="Times New Roman"/>
              </w:rPr>
              <w:t>,</w:t>
            </w:r>
            <w:r w:rsidRPr="007E66A3">
              <w:rPr>
                <w:rFonts w:ascii="Times New Roman" w:hAnsi="Times New Roman"/>
              </w:rPr>
              <w:t xml:space="preserve"> modelując (lepiąc i konst</w:t>
            </w:r>
            <w:r w:rsidR="00300372" w:rsidRPr="007E66A3">
              <w:rPr>
                <w:rFonts w:ascii="Times New Roman" w:hAnsi="Times New Roman"/>
              </w:rPr>
              <w:t>ruując) z modeliny, plasteliny.</w:t>
            </w:r>
            <w:r w:rsidRPr="007E66A3">
              <w:rPr>
                <w:rFonts w:ascii="Times New Roman" w:hAnsi="Times New Roman"/>
              </w:rPr>
              <w:t xml:space="preserve"> </w:t>
            </w:r>
          </w:p>
          <w:p w14:paraId="0A57F14D" w14:textId="3D13F5AF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Oczekuje pomocy</w:t>
            </w:r>
            <w:r w:rsidR="006331DA">
              <w:rPr>
                <w:rFonts w:ascii="Times New Roman" w:hAnsi="Times New Roman"/>
              </w:rPr>
              <w:t>,</w:t>
            </w:r>
            <w:r w:rsidRPr="007E66A3">
              <w:rPr>
                <w:rFonts w:ascii="Times New Roman" w:hAnsi="Times New Roman"/>
              </w:rPr>
              <w:t xml:space="preserve"> powielając za pomocą kalki</w:t>
            </w:r>
            <w:r w:rsidR="007D5123">
              <w:rPr>
                <w:rFonts w:ascii="Times New Roman" w:hAnsi="Times New Roman"/>
              </w:rPr>
              <w:t>.</w:t>
            </w:r>
            <w:r w:rsidRPr="007E66A3">
              <w:rPr>
                <w:rFonts w:ascii="Times New Roman" w:hAnsi="Times New Roman"/>
              </w:rPr>
              <w:t xml:space="preserve"> </w:t>
            </w:r>
          </w:p>
          <w:p w14:paraId="6AD0C4D4" w14:textId="41C51949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Oczekuje pomocy</w:t>
            </w:r>
            <w:r w:rsidR="006331DA">
              <w:rPr>
                <w:rFonts w:ascii="Times New Roman" w:hAnsi="Times New Roman"/>
              </w:rPr>
              <w:t>,</w:t>
            </w:r>
            <w:r w:rsidRPr="007E66A3">
              <w:rPr>
                <w:rFonts w:ascii="Times New Roman" w:hAnsi="Times New Roman"/>
              </w:rPr>
              <w:t xml:space="preserve"> wykonując prace, modele, rekwizyty, impresje plastyczne potrz</w:t>
            </w:r>
            <w:r w:rsidR="00300372" w:rsidRPr="007E66A3">
              <w:rPr>
                <w:rFonts w:ascii="Times New Roman" w:hAnsi="Times New Roman"/>
              </w:rPr>
              <w:t>ebne do aktywności artystycznej.</w:t>
            </w:r>
            <w:r w:rsidRPr="007E66A3">
              <w:rPr>
                <w:rFonts w:ascii="Times New Roman" w:hAnsi="Times New Roman"/>
              </w:rPr>
              <w:t xml:space="preserve"> </w:t>
            </w:r>
          </w:p>
          <w:p w14:paraId="661BD926" w14:textId="4167CFC6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>- Oczekuje pomocy</w:t>
            </w:r>
            <w:r w:rsidR="006331DA">
              <w:rPr>
                <w:rFonts w:ascii="Times New Roman" w:hAnsi="Times New Roman"/>
              </w:rPr>
              <w:t>,</w:t>
            </w:r>
            <w:r w:rsidRPr="007E66A3">
              <w:rPr>
                <w:rFonts w:ascii="Times New Roman" w:hAnsi="Times New Roman"/>
              </w:rPr>
              <w:t xml:space="preserve"> wykonując prace i impresje plastyczne jako formy przekazania i przedstawienia uczuć, nastrojów i zachowań (np. prezent, zaproszenie)</w:t>
            </w:r>
            <w:r w:rsidR="007D5123">
              <w:rPr>
                <w:rFonts w:ascii="Times New Roman" w:hAnsi="Times New Roman"/>
              </w:rPr>
              <w:t>.</w:t>
            </w:r>
            <w:r w:rsidRPr="007E66A3">
              <w:rPr>
                <w:rFonts w:ascii="Times New Roman" w:hAnsi="Times New Roman"/>
              </w:rPr>
              <w:t xml:space="preserve"> </w:t>
            </w:r>
          </w:p>
          <w:p w14:paraId="55666271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  <w:b/>
              </w:rPr>
            </w:pPr>
            <w:r w:rsidRPr="007E66A3">
              <w:rPr>
                <w:rFonts w:ascii="Times New Roman" w:hAnsi="Times New Roman"/>
              </w:rPr>
              <w:t>- Oczekuje pomocy ilustrując sceny i sytuacje (realne i fantastyczne) inspirowane wyobraźnią, baśnią, opowiadaniem i muzyką oraz korzystając z narzędzi multimedialnych.</w:t>
            </w:r>
          </w:p>
        </w:tc>
        <w:tc>
          <w:tcPr>
            <w:tcW w:w="2303" w:type="dxa"/>
          </w:tcPr>
          <w:p w14:paraId="53DB6882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 xml:space="preserve">- Nie wykonuje proponowanych prac plastycznych i nie oddaje ich w terminie do oceny. </w:t>
            </w:r>
          </w:p>
        </w:tc>
      </w:tr>
      <w:tr w:rsidR="00432EE6" w:rsidRPr="007E66A3" w14:paraId="7AD8DF83" w14:textId="77777777" w:rsidTr="002E411A">
        <w:tc>
          <w:tcPr>
            <w:tcW w:w="13818" w:type="dxa"/>
            <w:gridSpan w:val="6"/>
            <w:shd w:val="clear" w:color="auto" w:fill="auto"/>
          </w:tcPr>
          <w:p w14:paraId="2F5F70B6" w14:textId="77777777" w:rsidR="00F33C45" w:rsidRPr="007E66A3" w:rsidRDefault="00F33C45" w:rsidP="002E411A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2FD48BB1" w14:textId="7B73CC22" w:rsidR="00432EE6" w:rsidRPr="007E66A3" w:rsidRDefault="00432EE6" w:rsidP="002E411A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7E66A3">
              <w:rPr>
                <w:b/>
                <w:sz w:val="28"/>
                <w:szCs w:val="28"/>
              </w:rPr>
              <w:t>Osiągnięcia w zakresie recepcji sztuk plastycznych</w:t>
            </w:r>
          </w:p>
          <w:p w14:paraId="07FFC944" w14:textId="77777777" w:rsidR="00432EE6" w:rsidRPr="007E66A3" w:rsidRDefault="00432EE6" w:rsidP="002E411A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432EE6" w:rsidRPr="007E66A3" w14:paraId="5887D879" w14:textId="77777777" w:rsidTr="002E411A">
        <w:tc>
          <w:tcPr>
            <w:tcW w:w="2303" w:type="dxa"/>
            <w:shd w:val="clear" w:color="auto" w:fill="auto"/>
          </w:tcPr>
          <w:p w14:paraId="6D038C10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Poprawnie nazywa dziedziny sztuk plastycznych, np. malarstwo, rzeźbę. </w:t>
            </w:r>
          </w:p>
          <w:p w14:paraId="3C213C2C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Poprawnie wskazuje miejsca prezentacji sztuk plastycznych. </w:t>
            </w:r>
          </w:p>
        </w:tc>
        <w:tc>
          <w:tcPr>
            <w:tcW w:w="2303" w:type="dxa"/>
            <w:shd w:val="clear" w:color="auto" w:fill="auto"/>
          </w:tcPr>
          <w:p w14:paraId="620E2F49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Poprawnie nazywa dziedziny sztuk plastycznych, np. malarstwo, rzeźbę, </w:t>
            </w:r>
          </w:p>
          <w:p w14:paraId="5538F26A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Poprawnie wskazuje miejsca prezentacji sztuk plastycznych. </w:t>
            </w:r>
          </w:p>
        </w:tc>
        <w:tc>
          <w:tcPr>
            <w:tcW w:w="2303" w:type="dxa"/>
            <w:shd w:val="clear" w:color="auto" w:fill="auto"/>
          </w:tcPr>
          <w:p w14:paraId="04B89FC2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Najczęściej poprawnie nazywa dziedziny sztuk plastycznych, np. malarstwo, rzeźbę. </w:t>
            </w:r>
          </w:p>
          <w:p w14:paraId="39D58163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Najczęściej poprawnie wskazuje miejsca prezentacji sztuk plastycznych. </w:t>
            </w:r>
          </w:p>
        </w:tc>
        <w:tc>
          <w:tcPr>
            <w:tcW w:w="2303" w:type="dxa"/>
            <w:shd w:val="clear" w:color="auto" w:fill="auto"/>
          </w:tcPr>
          <w:p w14:paraId="4ED17760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 niewielką pomocą nazywa dziedziny sztuk plastycznych, np. malarstwo, rzeźbę. </w:t>
            </w:r>
          </w:p>
          <w:p w14:paraId="54DD717E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 niewielką pomocą wskazuje miejsca prezentacji sztuk plastycznych. </w:t>
            </w:r>
          </w:p>
        </w:tc>
        <w:tc>
          <w:tcPr>
            <w:tcW w:w="2303" w:type="dxa"/>
          </w:tcPr>
          <w:p w14:paraId="4E57E3E3" w14:textId="681CD9F3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Tylko z pomocą nazywa dziedziny sztuk plastycznych, np. malarstwo, rzeźbę.</w:t>
            </w:r>
          </w:p>
          <w:p w14:paraId="1CCE51A3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Tylko z pomocą wskazuje miejsca prezentacji sztuk plastycznych. </w:t>
            </w:r>
          </w:p>
        </w:tc>
        <w:tc>
          <w:tcPr>
            <w:tcW w:w="2303" w:type="dxa"/>
          </w:tcPr>
          <w:p w14:paraId="321E8959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Nie potrafi nazwać podstawowych dziedzin sztuk plastycz</w:t>
            </w:r>
            <w:r w:rsidR="00300372" w:rsidRPr="007E66A3">
              <w:rPr>
                <w:rFonts w:ascii="Times New Roman" w:hAnsi="Times New Roman"/>
              </w:rPr>
              <w:t>nych</w:t>
            </w:r>
            <w:r w:rsidRPr="007E66A3">
              <w:rPr>
                <w:rFonts w:ascii="Times New Roman" w:hAnsi="Times New Roman"/>
              </w:rPr>
              <w:t xml:space="preserve">. </w:t>
            </w:r>
          </w:p>
        </w:tc>
      </w:tr>
    </w:tbl>
    <w:p w14:paraId="6E887C2F" w14:textId="01F7A35B" w:rsidR="00432EE6" w:rsidRDefault="00432EE6" w:rsidP="00432EE6">
      <w:pPr>
        <w:rPr>
          <w:rFonts w:ascii="Times New Roman" w:hAnsi="Times New Roman"/>
          <w:b/>
          <w:u w:val="single"/>
        </w:rPr>
      </w:pPr>
    </w:p>
    <w:p w14:paraId="14429BB3" w14:textId="5A5BDA00" w:rsidR="0017062C" w:rsidRDefault="0017062C" w:rsidP="00432EE6">
      <w:pPr>
        <w:rPr>
          <w:rFonts w:ascii="Times New Roman" w:hAnsi="Times New Roman"/>
          <w:b/>
          <w:u w:val="single"/>
        </w:rPr>
      </w:pPr>
    </w:p>
    <w:p w14:paraId="10C716C8" w14:textId="40C1B5E5" w:rsidR="0017062C" w:rsidRDefault="0017062C" w:rsidP="00432EE6">
      <w:pPr>
        <w:rPr>
          <w:rFonts w:ascii="Times New Roman" w:hAnsi="Times New Roman"/>
          <w:b/>
          <w:u w:val="single"/>
        </w:rPr>
      </w:pPr>
    </w:p>
    <w:p w14:paraId="626BF7B8" w14:textId="77777777" w:rsidR="0017062C" w:rsidRDefault="0017062C" w:rsidP="00432EE6">
      <w:pPr>
        <w:rPr>
          <w:rFonts w:ascii="Times New Roman" w:hAnsi="Times New Roman"/>
          <w:b/>
          <w:u w:val="single"/>
        </w:rPr>
      </w:pPr>
    </w:p>
    <w:p w14:paraId="4E6557F9" w14:textId="77777777" w:rsidR="008627D0" w:rsidRPr="007E66A3" w:rsidRDefault="008627D0" w:rsidP="00432EE6">
      <w:pPr>
        <w:rPr>
          <w:rFonts w:ascii="Times New Roman" w:hAnsi="Times New Roman"/>
          <w:b/>
          <w:u w:val="single"/>
        </w:rPr>
      </w:pPr>
    </w:p>
    <w:p w14:paraId="05111C4D" w14:textId="77777777" w:rsidR="00432EE6" w:rsidRPr="007D5123" w:rsidRDefault="00432EE6" w:rsidP="00432EE6">
      <w:pPr>
        <w:jc w:val="center"/>
        <w:rPr>
          <w:rFonts w:ascii="Times New Roman" w:hAnsi="Times New Roman"/>
          <w:b/>
          <w:color w:val="00B050"/>
          <w:sz w:val="28"/>
          <w:szCs w:val="28"/>
        </w:rPr>
      </w:pPr>
      <w:r w:rsidRPr="007D5123">
        <w:rPr>
          <w:rFonts w:ascii="Times New Roman" w:hAnsi="Times New Roman"/>
          <w:b/>
          <w:color w:val="00B050"/>
          <w:sz w:val="28"/>
          <w:szCs w:val="28"/>
        </w:rPr>
        <w:t>EDUKACJA TECHNICZ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4"/>
        <w:gridCol w:w="20"/>
        <w:gridCol w:w="2345"/>
        <w:gridCol w:w="12"/>
        <w:gridCol w:w="2327"/>
        <w:gridCol w:w="14"/>
        <w:gridCol w:w="2340"/>
        <w:gridCol w:w="13"/>
        <w:gridCol w:w="2342"/>
        <w:gridCol w:w="11"/>
        <w:gridCol w:w="2194"/>
        <w:gridCol w:w="22"/>
      </w:tblGrid>
      <w:tr w:rsidR="00432EE6" w:rsidRPr="007E66A3" w14:paraId="76EB06C3" w14:textId="77777777" w:rsidTr="002E411A">
        <w:trPr>
          <w:gridAfter w:val="1"/>
          <w:wAfter w:w="25" w:type="dxa"/>
        </w:trPr>
        <w:tc>
          <w:tcPr>
            <w:tcW w:w="2396" w:type="dxa"/>
            <w:gridSpan w:val="2"/>
            <w:shd w:val="clear" w:color="auto" w:fill="auto"/>
          </w:tcPr>
          <w:p w14:paraId="7C7767F2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Poziom najwyższy</w:t>
            </w:r>
          </w:p>
          <w:p w14:paraId="0BDBB50A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ocena celująca</w:t>
            </w:r>
          </w:p>
        </w:tc>
        <w:tc>
          <w:tcPr>
            <w:tcW w:w="2378" w:type="dxa"/>
            <w:gridSpan w:val="2"/>
            <w:shd w:val="clear" w:color="auto" w:fill="auto"/>
          </w:tcPr>
          <w:p w14:paraId="06BCF982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Poziom wysoki</w:t>
            </w:r>
          </w:p>
          <w:p w14:paraId="1ABC9E89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ocena bardzo dobra</w:t>
            </w:r>
          </w:p>
        </w:tc>
        <w:tc>
          <w:tcPr>
            <w:tcW w:w="2348" w:type="dxa"/>
            <w:shd w:val="clear" w:color="auto" w:fill="auto"/>
          </w:tcPr>
          <w:p w14:paraId="511AAAFC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Poziom średni</w:t>
            </w:r>
          </w:p>
          <w:p w14:paraId="071E6EC0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ocena dobra</w:t>
            </w:r>
          </w:p>
        </w:tc>
        <w:tc>
          <w:tcPr>
            <w:tcW w:w="2375" w:type="dxa"/>
            <w:gridSpan w:val="2"/>
            <w:shd w:val="clear" w:color="auto" w:fill="auto"/>
          </w:tcPr>
          <w:p w14:paraId="358B7020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Poziom niski</w:t>
            </w:r>
          </w:p>
          <w:p w14:paraId="41595431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ocena dostateczna</w:t>
            </w:r>
          </w:p>
        </w:tc>
        <w:tc>
          <w:tcPr>
            <w:tcW w:w="2376" w:type="dxa"/>
            <w:gridSpan w:val="2"/>
          </w:tcPr>
          <w:p w14:paraId="1AFFAA1A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Poziom bardzo niski</w:t>
            </w:r>
          </w:p>
          <w:p w14:paraId="5D2D7A2A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  <w:i/>
                <w:sz w:val="18"/>
                <w:szCs w:val="18"/>
              </w:rPr>
            </w:pPr>
            <w:r w:rsidRPr="007E66A3">
              <w:rPr>
                <w:rFonts w:ascii="Times New Roman" w:hAnsi="Times New Roman"/>
              </w:rPr>
              <w:t>ocena dopuszczająca</w:t>
            </w:r>
          </w:p>
        </w:tc>
        <w:tc>
          <w:tcPr>
            <w:tcW w:w="2322" w:type="dxa"/>
            <w:gridSpan w:val="2"/>
          </w:tcPr>
          <w:p w14:paraId="34B48B7A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Poziom najniższy</w:t>
            </w:r>
          </w:p>
          <w:p w14:paraId="0D57A895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ocena niedostateczna</w:t>
            </w:r>
          </w:p>
        </w:tc>
      </w:tr>
      <w:tr w:rsidR="00432EE6" w:rsidRPr="007E66A3" w14:paraId="16196D7A" w14:textId="77777777" w:rsidTr="002E411A">
        <w:trPr>
          <w:gridAfter w:val="1"/>
          <w:wAfter w:w="25" w:type="dxa"/>
        </w:trPr>
        <w:tc>
          <w:tcPr>
            <w:tcW w:w="14195" w:type="dxa"/>
            <w:gridSpan w:val="11"/>
            <w:shd w:val="clear" w:color="auto" w:fill="auto"/>
          </w:tcPr>
          <w:p w14:paraId="0FE82ACB" w14:textId="77777777" w:rsidR="00F33C45" w:rsidRPr="007E66A3" w:rsidRDefault="00F33C45" w:rsidP="002E411A">
            <w:pPr>
              <w:pStyle w:val="Default"/>
              <w:jc w:val="center"/>
              <w:rPr>
                <w:b/>
                <w:sz w:val="23"/>
                <w:szCs w:val="23"/>
              </w:rPr>
            </w:pPr>
          </w:p>
          <w:p w14:paraId="31AA1139" w14:textId="77777777" w:rsidR="00432EE6" w:rsidRPr="007E66A3" w:rsidRDefault="00432EE6" w:rsidP="002E411A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7E66A3">
              <w:rPr>
                <w:b/>
                <w:sz w:val="28"/>
                <w:szCs w:val="28"/>
              </w:rPr>
              <w:t>Osiągnięcia w zakresie organizacji pracy</w:t>
            </w:r>
          </w:p>
          <w:p w14:paraId="316F4E3E" w14:textId="1AE3D689" w:rsidR="00F33C45" w:rsidRPr="007E66A3" w:rsidRDefault="00F33C45" w:rsidP="002E411A">
            <w:pPr>
              <w:pStyle w:val="Default"/>
              <w:jc w:val="center"/>
              <w:rPr>
                <w:b/>
                <w:sz w:val="23"/>
                <w:szCs w:val="23"/>
              </w:rPr>
            </w:pPr>
          </w:p>
        </w:tc>
      </w:tr>
      <w:tr w:rsidR="00432EE6" w:rsidRPr="007E66A3" w14:paraId="5ACAF160" w14:textId="77777777" w:rsidTr="002E411A">
        <w:trPr>
          <w:gridAfter w:val="1"/>
          <w:wAfter w:w="25" w:type="dxa"/>
        </w:trPr>
        <w:tc>
          <w:tcPr>
            <w:tcW w:w="2396" w:type="dxa"/>
            <w:gridSpan w:val="2"/>
            <w:shd w:val="clear" w:color="auto" w:fill="auto"/>
          </w:tcPr>
          <w:p w14:paraId="6889A9B3" w14:textId="2A0DB66C" w:rsidR="00432EE6" w:rsidRPr="007E66A3" w:rsidRDefault="00432EE6" w:rsidP="002E411A">
            <w:pPr>
              <w:pStyle w:val="Bezodstpw"/>
              <w:rPr>
                <w:rFonts w:ascii="Times New Roman" w:hAnsi="Times New Roman"/>
                <w:color w:val="0070C0"/>
              </w:rPr>
            </w:pPr>
            <w:r w:rsidRPr="007E66A3">
              <w:rPr>
                <w:rFonts w:ascii="Times New Roman" w:hAnsi="Times New Roman"/>
                <w:color w:val="0070C0"/>
              </w:rPr>
              <w:t xml:space="preserve">Samodzielne zgłębia wiedzę, </w:t>
            </w:r>
            <w:r w:rsidR="00DB373A" w:rsidRPr="007E66A3">
              <w:rPr>
                <w:rFonts w:ascii="Times New Roman" w:hAnsi="Times New Roman"/>
                <w:color w:val="0070C0"/>
              </w:rPr>
              <w:t xml:space="preserve">wykorzystując materiał rozszerzający, </w:t>
            </w:r>
            <w:r w:rsidRPr="007E66A3">
              <w:rPr>
                <w:rFonts w:ascii="Times New Roman" w:hAnsi="Times New Roman"/>
                <w:color w:val="0070C0"/>
              </w:rPr>
              <w:t xml:space="preserve">biegle korzysta ze zdobytych wiadomości w różnych sytuacjach, potrafi twórczo rozwiązywać różne problemy dydaktyczne, uczestniczy w konkursach szkolnych i pozaszkolnych oraz doskonale </w:t>
            </w:r>
            <w:r w:rsidR="0016038A" w:rsidRPr="007E66A3">
              <w:rPr>
                <w:rFonts w:ascii="Times New Roman" w:hAnsi="Times New Roman"/>
                <w:color w:val="0070C0"/>
              </w:rPr>
              <w:t xml:space="preserve">opanował/opanowała </w:t>
            </w:r>
            <w:r w:rsidRPr="007E66A3">
              <w:rPr>
                <w:rFonts w:ascii="Times New Roman" w:hAnsi="Times New Roman"/>
                <w:color w:val="0070C0"/>
              </w:rPr>
              <w:t xml:space="preserve">umiejętności </w:t>
            </w:r>
            <w:r w:rsidR="00DB373A" w:rsidRPr="007E66A3">
              <w:rPr>
                <w:rFonts w:ascii="Times New Roman" w:hAnsi="Times New Roman"/>
                <w:color w:val="0070C0"/>
              </w:rPr>
              <w:t>określone</w:t>
            </w:r>
            <w:r w:rsidRPr="007E66A3">
              <w:rPr>
                <w:rFonts w:ascii="Times New Roman" w:hAnsi="Times New Roman"/>
                <w:color w:val="0070C0"/>
              </w:rPr>
              <w:t xml:space="preserve"> w podstawie programowej, tzn.</w:t>
            </w:r>
          </w:p>
          <w:p w14:paraId="044023B4" w14:textId="2822DDD0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Samodzielnie planuje i realizuje własne projekty/prace; realizując te prac</w:t>
            </w:r>
            <w:r w:rsidR="00FF43E3" w:rsidRPr="007E66A3">
              <w:rPr>
                <w:rFonts w:ascii="Times New Roman" w:hAnsi="Times New Roman"/>
              </w:rPr>
              <w:t>e/projekty</w:t>
            </w:r>
            <w:r w:rsidR="00731A8F">
              <w:rPr>
                <w:rFonts w:ascii="Times New Roman" w:hAnsi="Times New Roman"/>
              </w:rPr>
              <w:t>,</w:t>
            </w:r>
            <w:r w:rsidR="00FF43E3" w:rsidRPr="007E66A3">
              <w:rPr>
                <w:rFonts w:ascii="Times New Roman" w:hAnsi="Times New Roman"/>
              </w:rPr>
              <w:t xml:space="preserve"> współdziała w grupie.</w:t>
            </w:r>
            <w:r w:rsidRPr="007E66A3">
              <w:rPr>
                <w:rFonts w:ascii="Times New Roman" w:hAnsi="Times New Roman"/>
              </w:rPr>
              <w:t xml:space="preserve"> </w:t>
            </w:r>
          </w:p>
          <w:p w14:paraId="2BA6648B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Poprawnie wyjaśnia znaczenie oraz </w:t>
            </w:r>
            <w:r w:rsidRPr="007E66A3">
              <w:rPr>
                <w:rFonts w:ascii="Times New Roman" w:hAnsi="Times New Roman"/>
              </w:rPr>
              <w:lastRenderedPageBreak/>
              <w:t>konieczność zachowania ładu, porządku i dobrej organizacji miejsca p</w:t>
            </w:r>
            <w:r w:rsidR="00FF43E3" w:rsidRPr="007E66A3">
              <w:rPr>
                <w:rFonts w:ascii="Times New Roman" w:hAnsi="Times New Roman"/>
              </w:rPr>
              <w:t>racy ze względów bezpieczeństwa.</w:t>
            </w:r>
            <w:r w:rsidRPr="007E66A3">
              <w:rPr>
                <w:rFonts w:ascii="Times New Roman" w:hAnsi="Times New Roman"/>
              </w:rPr>
              <w:t xml:space="preserve"> </w:t>
            </w:r>
          </w:p>
          <w:p w14:paraId="296BEC28" w14:textId="028EB929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Właściwie ocenia projekty/prace, wykorzystując poznane i zaakceptowane wartości: systematyczność, pracowitość, konsekwencja, gospodarność, oszczędność, umiar w odniesieniu do korzystania z czasu, </w:t>
            </w:r>
            <w:r w:rsidR="00FF43E3" w:rsidRPr="007E66A3">
              <w:rPr>
                <w:rFonts w:ascii="Times New Roman" w:hAnsi="Times New Roman"/>
              </w:rPr>
              <w:t>materiałów, narzędzi i urządzeń.</w:t>
            </w:r>
            <w:r w:rsidRPr="007E66A3">
              <w:rPr>
                <w:rFonts w:ascii="Times New Roman" w:hAnsi="Times New Roman"/>
              </w:rPr>
              <w:t xml:space="preserve"> </w:t>
            </w:r>
          </w:p>
          <w:p w14:paraId="2C4F9532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Właściwie organizuje pracę, wykorzystuje urzą</w:t>
            </w:r>
            <w:r w:rsidR="00FF43E3" w:rsidRPr="007E66A3">
              <w:rPr>
                <w:rFonts w:ascii="Times New Roman" w:hAnsi="Times New Roman"/>
              </w:rPr>
              <w:t>dzenia techniczne i technologie,</w:t>
            </w:r>
            <w:r w:rsidRPr="007E66A3">
              <w:rPr>
                <w:rFonts w:ascii="Times New Roman" w:hAnsi="Times New Roman"/>
              </w:rPr>
              <w:t xml:space="preserve"> zwraca uwagę na zdrowie i zachowanie bezpieczeństwa z uwzględnieniem selekcji informacji, wykonywania czynności użytecznych lub potrzebnych. </w:t>
            </w:r>
          </w:p>
          <w:p w14:paraId="041B70C4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78" w:type="dxa"/>
            <w:gridSpan w:val="2"/>
            <w:shd w:val="clear" w:color="auto" w:fill="auto"/>
          </w:tcPr>
          <w:p w14:paraId="2BC1BB43" w14:textId="5CA437B2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>- Samodzielnie planuje i realizuje własne projekty/prace; realizując te prac</w:t>
            </w:r>
            <w:r w:rsidR="00FF43E3" w:rsidRPr="007E66A3">
              <w:rPr>
                <w:rFonts w:ascii="Times New Roman" w:hAnsi="Times New Roman"/>
              </w:rPr>
              <w:t>e/projekty</w:t>
            </w:r>
            <w:r w:rsidR="00731A8F">
              <w:rPr>
                <w:rFonts w:ascii="Times New Roman" w:hAnsi="Times New Roman"/>
              </w:rPr>
              <w:t>,</w:t>
            </w:r>
            <w:r w:rsidR="00FF43E3" w:rsidRPr="007E66A3">
              <w:rPr>
                <w:rFonts w:ascii="Times New Roman" w:hAnsi="Times New Roman"/>
              </w:rPr>
              <w:t xml:space="preserve"> współdziała w grupie.</w:t>
            </w:r>
            <w:r w:rsidRPr="007E66A3">
              <w:rPr>
                <w:rFonts w:ascii="Times New Roman" w:hAnsi="Times New Roman"/>
              </w:rPr>
              <w:t xml:space="preserve"> </w:t>
            </w:r>
          </w:p>
          <w:p w14:paraId="4239CBB0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Poprawnie wyjaśnia znaczenie oraz konieczność zachowania ładu, porządku i dobrej organizacji miejsca p</w:t>
            </w:r>
            <w:r w:rsidR="00FF43E3" w:rsidRPr="007E66A3">
              <w:rPr>
                <w:rFonts w:ascii="Times New Roman" w:hAnsi="Times New Roman"/>
              </w:rPr>
              <w:t>racy ze względów bezpieczeństwa.</w:t>
            </w:r>
            <w:r w:rsidRPr="007E66A3">
              <w:rPr>
                <w:rFonts w:ascii="Times New Roman" w:hAnsi="Times New Roman"/>
              </w:rPr>
              <w:t xml:space="preserve"> </w:t>
            </w:r>
          </w:p>
          <w:p w14:paraId="3E47EA51" w14:textId="5985F181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Właściwie ocenia projekty/prace, wykorzystując poznane i zaakceptowane wartości: systematyczność, pracowitość, konsekwencja, gospodarność, oszczędność, umiar w odniesieniu do </w:t>
            </w:r>
            <w:r w:rsidRPr="007E66A3">
              <w:rPr>
                <w:rFonts w:ascii="Times New Roman" w:hAnsi="Times New Roman"/>
              </w:rPr>
              <w:lastRenderedPageBreak/>
              <w:t>korzystania z czasu, ma</w:t>
            </w:r>
            <w:r w:rsidR="00FF43E3" w:rsidRPr="007E66A3">
              <w:rPr>
                <w:rFonts w:ascii="Times New Roman" w:hAnsi="Times New Roman"/>
              </w:rPr>
              <w:t>teriałów, narzędzi i urządzeń.</w:t>
            </w:r>
          </w:p>
          <w:p w14:paraId="67F4F4EC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Właściwie organizuje pracę, wykorzystuje urzą</w:t>
            </w:r>
            <w:r w:rsidR="00FF43E3" w:rsidRPr="007E66A3">
              <w:rPr>
                <w:rFonts w:ascii="Times New Roman" w:hAnsi="Times New Roman"/>
              </w:rPr>
              <w:t>dzenia techniczne i technologie,</w:t>
            </w:r>
            <w:r w:rsidRPr="007E66A3">
              <w:rPr>
                <w:rFonts w:ascii="Times New Roman" w:hAnsi="Times New Roman"/>
              </w:rPr>
              <w:t xml:space="preserve"> zwraca uwagę na zdrowie i zachowanie bezpieczeństwa z uwzględnieniem selekcji informacji, wykonywania czynności użytecznych lub potrzebnych. </w:t>
            </w:r>
          </w:p>
          <w:p w14:paraId="3B64F739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48" w:type="dxa"/>
            <w:shd w:val="clear" w:color="auto" w:fill="auto"/>
          </w:tcPr>
          <w:p w14:paraId="2B6D185B" w14:textId="22F99E4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>- Najczęściej samodzielnie planuje i realizuje własne projekty/prace; realizując te prac</w:t>
            </w:r>
            <w:r w:rsidR="00FF43E3" w:rsidRPr="007E66A3">
              <w:rPr>
                <w:rFonts w:ascii="Times New Roman" w:hAnsi="Times New Roman"/>
              </w:rPr>
              <w:t>e/projekty</w:t>
            </w:r>
            <w:r w:rsidR="00731A8F">
              <w:rPr>
                <w:rFonts w:ascii="Times New Roman" w:hAnsi="Times New Roman"/>
              </w:rPr>
              <w:t>,</w:t>
            </w:r>
            <w:r w:rsidR="00FF43E3" w:rsidRPr="007E66A3">
              <w:rPr>
                <w:rFonts w:ascii="Times New Roman" w:hAnsi="Times New Roman"/>
              </w:rPr>
              <w:t xml:space="preserve"> współdziała w grupie.</w:t>
            </w:r>
            <w:r w:rsidRPr="007E66A3">
              <w:rPr>
                <w:rFonts w:ascii="Times New Roman" w:hAnsi="Times New Roman"/>
              </w:rPr>
              <w:t xml:space="preserve"> </w:t>
            </w:r>
          </w:p>
          <w:p w14:paraId="134C1BF3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Najczęściej poprawnie wyjaśnia znaczenie oraz konieczność zachowania ładu, porządku i dobrej organizacji miejsca pracy ze względów be</w:t>
            </w:r>
            <w:r w:rsidR="00FF43E3" w:rsidRPr="007E66A3">
              <w:rPr>
                <w:rFonts w:ascii="Times New Roman" w:hAnsi="Times New Roman"/>
              </w:rPr>
              <w:t>zpieczeństwa.</w:t>
            </w:r>
            <w:r w:rsidRPr="007E66A3">
              <w:rPr>
                <w:rFonts w:ascii="Times New Roman" w:hAnsi="Times New Roman"/>
              </w:rPr>
              <w:t xml:space="preserve"> </w:t>
            </w:r>
          </w:p>
          <w:p w14:paraId="69D8F84A" w14:textId="3861FE76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Najczęściej właściwie ocenia projekty/prace, wykorzystując poznane i zaakceptowane wartości: systematyczność, pracowitość, konsekwencja, gospodarność, </w:t>
            </w:r>
            <w:r w:rsidRPr="007E66A3">
              <w:rPr>
                <w:rFonts w:ascii="Times New Roman" w:hAnsi="Times New Roman"/>
              </w:rPr>
              <w:lastRenderedPageBreak/>
              <w:t xml:space="preserve">oszczędność, umiar w odniesieniu do korzystania z czasu, materiałów, narzędzi </w:t>
            </w:r>
            <w:r w:rsidR="00FF43E3" w:rsidRPr="007E66A3">
              <w:rPr>
                <w:rFonts w:ascii="Times New Roman" w:hAnsi="Times New Roman"/>
              </w:rPr>
              <w:t>i urządzeń.</w:t>
            </w:r>
            <w:r w:rsidRPr="007E66A3">
              <w:rPr>
                <w:rFonts w:ascii="Times New Roman" w:hAnsi="Times New Roman"/>
              </w:rPr>
              <w:t xml:space="preserve"> </w:t>
            </w:r>
          </w:p>
          <w:p w14:paraId="43BA25DE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Najczęściej właściwie organizuje pracę, wykorzystuje urzą</w:t>
            </w:r>
            <w:r w:rsidR="00FF43E3" w:rsidRPr="007E66A3">
              <w:rPr>
                <w:rFonts w:ascii="Times New Roman" w:hAnsi="Times New Roman"/>
              </w:rPr>
              <w:t>dzenia techniczne i technologie,</w:t>
            </w:r>
            <w:r w:rsidRPr="007E66A3">
              <w:rPr>
                <w:rFonts w:ascii="Times New Roman" w:hAnsi="Times New Roman"/>
              </w:rPr>
              <w:t xml:space="preserve"> zwraca uwagę na zdrowie i zachowanie bezpieczeństwa z uwzględnieniem selekcji informacji, wykonywania czynności użytecznych lub potrzebnych. </w:t>
            </w:r>
          </w:p>
        </w:tc>
        <w:tc>
          <w:tcPr>
            <w:tcW w:w="2375" w:type="dxa"/>
            <w:gridSpan w:val="2"/>
            <w:shd w:val="clear" w:color="auto" w:fill="auto"/>
          </w:tcPr>
          <w:p w14:paraId="574BA092" w14:textId="2E04D8FC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>- Z niewielką pomocą planuje i realizuje własne projekty/prace; realizując te prac</w:t>
            </w:r>
            <w:r w:rsidR="00FF43E3" w:rsidRPr="007E66A3">
              <w:rPr>
                <w:rFonts w:ascii="Times New Roman" w:hAnsi="Times New Roman"/>
              </w:rPr>
              <w:t>e/projekty</w:t>
            </w:r>
            <w:r w:rsidR="00731A8F">
              <w:rPr>
                <w:rFonts w:ascii="Times New Roman" w:hAnsi="Times New Roman"/>
              </w:rPr>
              <w:t>,</w:t>
            </w:r>
            <w:r w:rsidR="00FF43E3" w:rsidRPr="007E66A3">
              <w:rPr>
                <w:rFonts w:ascii="Times New Roman" w:hAnsi="Times New Roman"/>
              </w:rPr>
              <w:t xml:space="preserve"> współdziała w grupie.</w:t>
            </w:r>
            <w:r w:rsidRPr="007E66A3">
              <w:rPr>
                <w:rFonts w:ascii="Times New Roman" w:hAnsi="Times New Roman"/>
              </w:rPr>
              <w:t xml:space="preserve"> </w:t>
            </w:r>
          </w:p>
          <w:p w14:paraId="0B5BE299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Po naprowadzeniu wyjaśnia znaczenie oraz konieczność zachowania ładu, porządku i dobrej organizacji miejsca p</w:t>
            </w:r>
            <w:r w:rsidR="00FF43E3" w:rsidRPr="007E66A3">
              <w:rPr>
                <w:rFonts w:ascii="Times New Roman" w:hAnsi="Times New Roman"/>
              </w:rPr>
              <w:t>racy ze względów bezpieczeństwa.</w:t>
            </w:r>
            <w:r w:rsidRPr="007E66A3">
              <w:rPr>
                <w:rFonts w:ascii="Times New Roman" w:hAnsi="Times New Roman"/>
              </w:rPr>
              <w:t xml:space="preserve"> </w:t>
            </w:r>
          </w:p>
          <w:p w14:paraId="5F10CE17" w14:textId="226BC0ED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 niewielką pomocą ocenia projekty/prace, wykorzystując poznane i zaakceptowane wartości: systematyczność, pracowitość, konsekwencja, gospodarność, oszczędność, umiar w odniesieniu do </w:t>
            </w:r>
            <w:r w:rsidRPr="007E66A3">
              <w:rPr>
                <w:rFonts w:ascii="Times New Roman" w:hAnsi="Times New Roman"/>
              </w:rPr>
              <w:lastRenderedPageBreak/>
              <w:t xml:space="preserve">korzystania z czasu, </w:t>
            </w:r>
            <w:r w:rsidR="00FF43E3" w:rsidRPr="007E66A3">
              <w:rPr>
                <w:rFonts w:ascii="Times New Roman" w:hAnsi="Times New Roman"/>
              </w:rPr>
              <w:t>materiałów, narzędzi i urządzeń.</w:t>
            </w:r>
            <w:r w:rsidRPr="007E66A3">
              <w:rPr>
                <w:rFonts w:ascii="Times New Roman" w:hAnsi="Times New Roman"/>
              </w:rPr>
              <w:t xml:space="preserve"> </w:t>
            </w:r>
          </w:p>
          <w:p w14:paraId="22BF1F46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  <w:b/>
              </w:rPr>
            </w:pPr>
            <w:r w:rsidRPr="007E66A3">
              <w:rPr>
                <w:rFonts w:ascii="Times New Roman" w:hAnsi="Times New Roman"/>
              </w:rPr>
              <w:t>- Z niewielką pomocą właściwie organizuje pracę, wykorzystuje urzą</w:t>
            </w:r>
            <w:r w:rsidR="00FF43E3" w:rsidRPr="007E66A3">
              <w:rPr>
                <w:rFonts w:ascii="Times New Roman" w:hAnsi="Times New Roman"/>
              </w:rPr>
              <w:t>dzenia techniczne i technologie,</w:t>
            </w:r>
            <w:r w:rsidRPr="007E66A3">
              <w:rPr>
                <w:rFonts w:ascii="Times New Roman" w:hAnsi="Times New Roman"/>
              </w:rPr>
              <w:t xml:space="preserve"> zwraca uwagę na zdrowie i zachowanie bezpieczeństwa z uwzględnieniem selekcji informacji, wykonywania czynności użytecznych lub potrzebnych.</w:t>
            </w:r>
          </w:p>
        </w:tc>
        <w:tc>
          <w:tcPr>
            <w:tcW w:w="2376" w:type="dxa"/>
            <w:gridSpan w:val="2"/>
          </w:tcPr>
          <w:p w14:paraId="191F8EE2" w14:textId="0B04FDB6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>- Tylko z pomocą planuje i realizuje własne projekty/prace; realizując te prac</w:t>
            </w:r>
            <w:r w:rsidR="00FF43E3" w:rsidRPr="007E66A3">
              <w:rPr>
                <w:rFonts w:ascii="Times New Roman" w:hAnsi="Times New Roman"/>
              </w:rPr>
              <w:t>e/projekty</w:t>
            </w:r>
            <w:r w:rsidR="00731A8F">
              <w:rPr>
                <w:rFonts w:ascii="Times New Roman" w:hAnsi="Times New Roman"/>
              </w:rPr>
              <w:t>,</w:t>
            </w:r>
            <w:r w:rsidR="00FF43E3" w:rsidRPr="007E66A3">
              <w:rPr>
                <w:rFonts w:ascii="Times New Roman" w:hAnsi="Times New Roman"/>
              </w:rPr>
              <w:t xml:space="preserve"> współdziała w grupie.</w:t>
            </w:r>
            <w:r w:rsidRPr="007E66A3">
              <w:rPr>
                <w:rFonts w:ascii="Times New Roman" w:hAnsi="Times New Roman"/>
              </w:rPr>
              <w:t xml:space="preserve"> </w:t>
            </w:r>
          </w:p>
          <w:p w14:paraId="6AB92E65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Wspomagany pytaniami wyjaśnia znaczenie oraz konieczność zachowania ładu, porządku i dobrej organizacji miejsca p</w:t>
            </w:r>
            <w:r w:rsidR="00FF43E3" w:rsidRPr="007E66A3">
              <w:rPr>
                <w:rFonts w:ascii="Times New Roman" w:hAnsi="Times New Roman"/>
              </w:rPr>
              <w:t>racy ze względów bezpieczeństwa.</w:t>
            </w:r>
            <w:r w:rsidRPr="007E66A3">
              <w:rPr>
                <w:rFonts w:ascii="Times New Roman" w:hAnsi="Times New Roman"/>
              </w:rPr>
              <w:t xml:space="preserve"> </w:t>
            </w:r>
          </w:p>
          <w:p w14:paraId="5D35BEAB" w14:textId="1AD4F63A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 pomocą ocenia projekty/prace, wykorzystując poznane i zaakceptowane wartości: systematyczność, pracowitość, konsekwencja, gospodarność, oszczędność, umiar w </w:t>
            </w:r>
            <w:r w:rsidRPr="007E66A3">
              <w:rPr>
                <w:rFonts w:ascii="Times New Roman" w:hAnsi="Times New Roman"/>
              </w:rPr>
              <w:lastRenderedPageBreak/>
              <w:t xml:space="preserve">odniesieniu do korzystania z czasu, </w:t>
            </w:r>
            <w:r w:rsidR="00FF43E3" w:rsidRPr="007E66A3">
              <w:rPr>
                <w:rFonts w:ascii="Times New Roman" w:hAnsi="Times New Roman"/>
              </w:rPr>
              <w:t>materiałów, narzędzi i urządzeń.</w:t>
            </w:r>
            <w:r w:rsidRPr="007E66A3">
              <w:rPr>
                <w:rFonts w:ascii="Times New Roman" w:hAnsi="Times New Roman"/>
              </w:rPr>
              <w:t xml:space="preserve"> </w:t>
            </w:r>
          </w:p>
          <w:p w14:paraId="71E08820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  <w:b/>
              </w:rPr>
            </w:pPr>
            <w:r w:rsidRPr="007E66A3">
              <w:rPr>
                <w:rFonts w:ascii="Times New Roman" w:hAnsi="Times New Roman"/>
              </w:rPr>
              <w:t>- Tylko z pomocą właściwie organizuje pracę, wykorzystuje urzą</w:t>
            </w:r>
            <w:r w:rsidR="00FF43E3" w:rsidRPr="007E66A3">
              <w:rPr>
                <w:rFonts w:ascii="Times New Roman" w:hAnsi="Times New Roman"/>
              </w:rPr>
              <w:t>dzenia techniczne i technologie,</w:t>
            </w:r>
            <w:r w:rsidRPr="007E66A3">
              <w:rPr>
                <w:rFonts w:ascii="Times New Roman" w:hAnsi="Times New Roman"/>
              </w:rPr>
              <w:t xml:space="preserve"> zwraca uwagę na zdrowie i zachowanie bezpieczeństwa z uwzględnieniem selekcji informacji, wykonywania czynności użytecznych lub potrzebnych.</w:t>
            </w:r>
          </w:p>
        </w:tc>
        <w:tc>
          <w:tcPr>
            <w:tcW w:w="2322" w:type="dxa"/>
            <w:gridSpan w:val="2"/>
          </w:tcPr>
          <w:p w14:paraId="4DD323F1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>- Odmawia wykonywania proponowanych projektów.</w:t>
            </w:r>
          </w:p>
          <w:p w14:paraId="3816B92E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Nie dba o porządek w miejscu pracy. </w:t>
            </w:r>
          </w:p>
        </w:tc>
      </w:tr>
      <w:tr w:rsidR="00432EE6" w:rsidRPr="007E66A3" w14:paraId="23FC0F7A" w14:textId="77777777" w:rsidTr="002E411A">
        <w:tc>
          <w:tcPr>
            <w:tcW w:w="14220" w:type="dxa"/>
            <w:gridSpan w:val="12"/>
          </w:tcPr>
          <w:p w14:paraId="5043EC5A" w14:textId="77777777" w:rsidR="00F33C45" w:rsidRPr="007E66A3" w:rsidRDefault="00F33C45" w:rsidP="002E411A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369ADDA5" w14:textId="58CF08A5" w:rsidR="00432EE6" w:rsidRPr="007E66A3" w:rsidRDefault="00432EE6" w:rsidP="002E411A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7E66A3">
              <w:rPr>
                <w:b/>
                <w:sz w:val="28"/>
                <w:szCs w:val="28"/>
              </w:rPr>
              <w:t>Osiągnięcia w zakresie znajomości informacji technicznej, materiałów i technologii wytwarzania</w:t>
            </w:r>
          </w:p>
          <w:p w14:paraId="6E35E0C0" w14:textId="77777777" w:rsidR="00432EE6" w:rsidRPr="007E66A3" w:rsidRDefault="00432EE6" w:rsidP="002E411A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432EE6" w:rsidRPr="007E66A3" w14:paraId="4EEBD081" w14:textId="77777777" w:rsidTr="002E411A">
        <w:tc>
          <w:tcPr>
            <w:tcW w:w="2374" w:type="dxa"/>
            <w:shd w:val="clear" w:color="auto" w:fill="auto"/>
          </w:tcPr>
          <w:p w14:paraId="17EA7A30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 xml:space="preserve">- Samodzielnie i poprawnie odczytuje podstawowe informacje techniczne i stosuje w działaniu sposoby użytkowania: materiału, narzędzi, urządzenia zgodnie z </w:t>
            </w:r>
            <w:r w:rsidR="00FF43E3" w:rsidRPr="007E66A3">
              <w:rPr>
                <w:rFonts w:ascii="Times New Roman" w:hAnsi="Times New Roman"/>
              </w:rPr>
              <w:t>instrukcją, w tym multimedialną.</w:t>
            </w:r>
            <w:r w:rsidRPr="007E66A3">
              <w:rPr>
                <w:rFonts w:ascii="Times New Roman" w:hAnsi="Times New Roman"/>
              </w:rPr>
              <w:t xml:space="preserve"> </w:t>
            </w:r>
          </w:p>
          <w:p w14:paraId="195E4620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Samodzielnie wykonuje przedmioty użytkowe, w tym dekoracyjne: </w:t>
            </w:r>
          </w:p>
          <w:p w14:paraId="50B5066D" w14:textId="01CB4CC3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a) z zastosowaniem połączeń nierozłącznych: sklejanie klejem, sklejanie taśmą itp.</w:t>
            </w:r>
            <w:r w:rsidR="00731A8F">
              <w:rPr>
                <w:rFonts w:ascii="Times New Roman" w:hAnsi="Times New Roman"/>
              </w:rPr>
              <w:t>;</w:t>
            </w:r>
          </w:p>
          <w:p w14:paraId="4BC46468" w14:textId="6633CD13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b) używając połączeń rozłącznych: spinanie spinaczami biurowymi, wiązani</w:t>
            </w:r>
            <w:r w:rsidR="00FF43E3" w:rsidRPr="007E66A3">
              <w:rPr>
                <w:rFonts w:ascii="Times New Roman" w:hAnsi="Times New Roman"/>
              </w:rPr>
              <w:t>e sznurkiem lub wstążką ozdobną</w:t>
            </w:r>
            <w:r w:rsidR="00731A8F">
              <w:rPr>
                <w:rFonts w:ascii="Times New Roman" w:hAnsi="Times New Roman"/>
              </w:rPr>
              <w:t>;</w:t>
            </w:r>
          </w:p>
          <w:p w14:paraId="484CB755" w14:textId="39AECBC0" w:rsidR="00FF43E3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c) bez użycia kleju, taśm, zszywek np.</w:t>
            </w:r>
            <w:r w:rsidR="00FF43E3" w:rsidRPr="007E66A3">
              <w:rPr>
                <w:rFonts w:ascii="Times New Roman" w:hAnsi="Times New Roman"/>
              </w:rPr>
              <w:t xml:space="preserve"> wybrane modele technik origami</w:t>
            </w:r>
            <w:r w:rsidR="00731A8F">
              <w:rPr>
                <w:rFonts w:ascii="Times New Roman" w:hAnsi="Times New Roman"/>
              </w:rPr>
              <w:t>;</w:t>
            </w:r>
          </w:p>
          <w:p w14:paraId="422211A5" w14:textId="35E233F1" w:rsidR="00432EE6" w:rsidRPr="007E66A3" w:rsidRDefault="00FF43E3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d) z wykorzystaniem prądu elektrycznego.</w:t>
            </w:r>
            <w:r w:rsidR="00432EE6" w:rsidRPr="007E66A3">
              <w:rPr>
                <w:rFonts w:ascii="Times New Roman" w:hAnsi="Times New Roman"/>
              </w:rPr>
              <w:t xml:space="preserve"> </w:t>
            </w:r>
          </w:p>
          <w:p w14:paraId="300BB1A5" w14:textId="515F66CE" w:rsidR="00432EE6" w:rsidRPr="007E66A3" w:rsidRDefault="00FF43E3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W</w:t>
            </w:r>
            <w:r w:rsidR="00432EE6" w:rsidRPr="007E66A3">
              <w:rPr>
                <w:rFonts w:ascii="Times New Roman" w:hAnsi="Times New Roman"/>
              </w:rPr>
              <w:t xml:space="preserve">ykonuje przedmiot/model/pracę </w:t>
            </w:r>
            <w:r w:rsidR="00A608D4">
              <w:rPr>
                <w:rFonts w:ascii="Times New Roman" w:hAnsi="Times New Roman"/>
              </w:rPr>
              <w:t>wg</w:t>
            </w:r>
            <w:r w:rsidR="00432EE6" w:rsidRPr="007E66A3">
              <w:rPr>
                <w:rFonts w:ascii="Times New Roman" w:hAnsi="Times New Roman"/>
              </w:rPr>
              <w:t xml:space="preserve"> własnego planu i opracowanego sposobu działania. </w:t>
            </w:r>
          </w:p>
        </w:tc>
        <w:tc>
          <w:tcPr>
            <w:tcW w:w="2388" w:type="dxa"/>
            <w:gridSpan w:val="2"/>
            <w:shd w:val="clear" w:color="auto" w:fill="auto"/>
          </w:tcPr>
          <w:p w14:paraId="4BAAE474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Samodzielnie i poprawnie odczytuje podstawowe informacje techniczne i stosuje w działaniu sposoby użytkowania: materiału, narzędzi, urządzenia zgodnie z </w:t>
            </w:r>
            <w:r w:rsidR="00FF43E3" w:rsidRPr="007E66A3">
              <w:rPr>
                <w:rFonts w:ascii="Times New Roman" w:hAnsi="Times New Roman"/>
              </w:rPr>
              <w:t>instrukcją, w tym multimedialną.</w:t>
            </w:r>
            <w:r w:rsidRPr="007E66A3">
              <w:rPr>
                <w:rFonts w:ascii="Times New Roman" w:hAnsi="Times New Roman"/>
              </w:rPr>
              <w:t xml:space="preserve"> </w:t>
            </w:r>
          </w:p>
          <w:p w14:paraId="760B03FD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Samodzielnie wykonuje przedmioty użytkowe, w tym dekoracyjne: </w:t>
            </w:r>
          </w:p>
          <w:p w14:paraId="1FA4F68D" w14:textId="6F4C774E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a) z zastosowaniem połączeń nierozłącznych: sklejanie klejem, sklejanie taśmą itp.</w:t>
            </w:r>
            <w:r w:rsidR="00731A8F">
              <w:rPr>
                <w:rFonts w:ascii="Times New Roman" w:hAnsi="Times New Roman"/>
              </w:rPr>
              <w:t>;</w:t>
            </w:r>
          </w:p>
          <w:p w14:paraId="16933998" w14:textId="53F7D06A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b) używając połączeń rozłącznych: spinanie spinaczami biurowymi, wiązani</w:t>
            </w:r>
            <w:r w:rsidR="00FF43E3" w:rsidRPr="007E66A3">
              <w:rPr>
                <w:rFonts w:ascii="Times New Roman" w:hAnsi="Times New Roman"/>
              </w:rPr>
              <w:t>e sznurkiem lub wstążką ozdobną</w:t>
            </w:r>
            <w:r w:rsidR="00731A8F">
              <w:rPr>
                <w:rFonts w:ascii="Times New Roman" w:hAnsi="Times New Roman"/>
              </w:rPr>
              <w:t>;</w:t>
            </w:r>
          </w:p>
          <w:p w14:paraId="291542CE" w14:textId="3A8E934B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c) bez użycia kleju, taśm, zszywek np. </w:t>
            </w:r>
            <w:r w:rsidR="00FF43E3" w:rsidRPr="007E66A3">
              <w:rPr>
                <w:rFonts w:ascii="Times New Roman" w:hAnsi="Times New Roman"/>
              </w:rPr>
              <w:t>wybrane modele technik origami</w:t>
            </w:r>
            <w:r w:rsidR="00731A8F">
              <w:rPr>
                <w:rFonts w:ascii="Times New Roman" w:hAnsi="Times New Roman"/>
              </w:rPr>
              <w:t>;</w:t>
            </w:r>
          </w:p>
          <w:p w14:paraId="2FB0905C" w14:textId="41EF7746" w:rsidR="00FF43E3" w:rsidRPr="007E66A3" w:rsidRDefault="00FF43E3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d) z wykorzystaniem prądu elektrycznego. </w:t>
            </w:r>
          </w:p>
          <w:p w14:paraId="239EE3C1" w14:textId="1692FF57" w:rsidR="00432EE6" w:rsidRPr="007E66A3" w:rsidRDefault="00FF43E3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W</w:t>
            </w:r>
            <w:r w:rsidR="00432EE6" w:rsidRPr="007E66A3">
              <w:rPr>
                <w:rFonts w:ascii="Times New Roman" w:hAnsi="Times New Roman"/>
              </w:rPr>
              <w:t xml:space="preserve">ykonuje przedmiot/model/pracę </w:t>
            </w:r>
            <w:r w:rsidR="00A608D4">
              <w:rPr>
                <w:rFonts w:ascii="Times New Roman" w:hAnsi="Times New Roman"/>
              </w:rPr>
              <w:t>wg</w:t>
            </w:r>
            <w:r w:rsidR="00432EE6" w:rsidRPr="007E66A3">
              <w:rPr>
                <w:rFonts w:ascii="Times New Roman" w:hAnsi="Times New Roman"/>
              </w:rPr>
              <w:t xml:space="preserve"> własnego planu i opracowanego sposobu działania. </w:t>
            </w:r>
          </w:p>
        </w:tc>
        <w:tc>
          <w:tcPr>
            <w:tcW w:w="2374" w:type="dxa"/>
            <w:gridSpan w:val="3"/>
            <w:shd w:val="clear" w:color="auto" w:fill="auto"/>
          </w:tcPr>
          <w:p w14:paraId="21941DC9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Najczęściej samodzielnie i poprawnie odczytuje podstawowe informacje techniczne i stosuje w działaniu sposoby użytkowania: materiału, narzędzi, urządzenia zgodnie z instrukcją, w tym multimedi</w:t>
            </w:r>
            <w:r w:rsidR="00FF43E3" w:rsidRPr="007E66A3">
              <w:rPr>
                <w:rFonts w:ascii="Times New Roman" w:hAnsi="Times New Roman"/>
              </w:rPr>
              <w:t>alną.</w:t>
            </w:r>
            <w:r w:rsidRPr="007E66A3">
              <w:rPr>
                <w:rFonts w:ascii="Times New Roman" w:hAnsi="Times New Roman"/>
              </w:rPr>
              <w:t xml:space="preserve"> </w:t>
            </w:r>
          </w:p>
          <w:p w14:paraId="4A47641D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Najczęściej samodzielnie wykonuje przedmioty użytkowe, w tym dekoracyjne: </w:t>
            </w:r>
          </w:p>
          <w:p w14:paraId="2FD879F0" w14:textId="0AB58774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a) z zastosowaniem połączeń nierozłącznych: sklejanie klejem, sklejanie taśmą itp.</w:t>
            </w:r>
            <w:r w:rsidR="00731A8F">
              <w:rPr>
                <w:rFonts w:ascii="Times New Roman" w:hAnsi="Times New Roman"/>
              </w:rPr>
              <w:t>;</w:t>
            </w:r>
          </w:p>
          <w:p w14:paraId="1ECAB804" w14:textId="7E8A0185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b) używając połączeń rozłącznych: spinanie spinaczami biurowymi, wiązanie sznurkiem lub w</w:t>
            </w:r>
            <w:r w:rsidR="00FF43E3" w:rsidRPr="007E66A3">
              <w:rPr>
                <w:rFonts w:ascii="Times New Roman" w:hAnsi="Times New Roman"/>
              </w:rPr>
              <w:t>stążką ozdobną</w:t>
            </w:r>
            <w:r w:rsidR="00731A8F">
              <w:rPr>
                <w:rFonts w:ascii="Times New Roman" w:hAnsi="Times New Roman"/>
              </w:rPr>
              <w:t>;</w:t>
            </w:r>
          </w:p>
          <w:p w14:paraId="62024466" w14:textId="0F695676" w:rsidR="00FF43E3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c) bez użycia kleju, taśm, zszywek np.</w:t>
            </w:r>
            <w:r w:rsidR="00FF43E3" w:rsidRPr="007E66A3">
              <w:rPr>
                <w:rFonts w:ascii="Times New Roman" w:hAnsi="Times New Roman"/>
              </w:rPr>
              <w:t xml:space="preserve"> wybrane modele technik origami</w:t>
            </w:r>
            <w:r w:rsidR="00731A8F">
              <w:rPr>
                <w:rFonts w:ascii="Times New Roman" w:hAnsi="Times New Roman"/>
              </w:rPr>
              <w:t>;</w:t>
            </w:r>
          </w:p>
          <w:p w14:paraId="0C06D9D2" w14:textId="36EA9379" w:rsidR="00432EE6" w:rsidRPr="007E66A3" w:rsidRDefault="00FF43E3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d) z wykorzystaniem prądu elektrycznego.</w:t>
            </w:r>
          </w:p>
          <w:p w14:paraId="7DDEFBD1" w14:textId="44DC9338" w:rsidR="00432EE6" w:rsidRPr="007E66A3" w:rsidRDefault="00FF43E3" w:rsidP="002E411A">
            <w:pPr>
              <w:pStyle w:val="Bezodstpw"/>
              <w:rPr>
                <w:rFonts w:ascii="Times New Roman" w:hAnsi="Times New Roman"/>
                <w:b/>
              </w:rPr>
            </w:pPr>
            <w:r w:rsidRPr="007E66A3">
              <w:rPr>
                <w:rFonts w:ascii="Times New Roman" w:hAnsi="Times New Roman"/>
              </w:rPr>
              <w:t>- W</w:t>
            </w:r>
            <w:r w:rsidR="00432EE6" w:rsidRPr="007E66A3">
              <w:rPr>
                <w:rFonts w:ascii="Times New Roman" w:hAnsi="Times New Roman"/>
              </w:rPr>
              <w:t xml:space="preserve">ykonuje przedmiot/model/pracę </w:t>
            </w:r>
            <w:r w:rsidR="00A608D4">
              <w:rPr>
                <w:rFonts w:ascii="Times New Roman" w:hAnsi="Times New Roman"/>
              </w:rPr>
              <w:t>wg</w:t>
            </w:r>
            <w:r w:rsidR="00432EE6" w:rsidRPr="007E66A3">
              <w:rPr>
                <w:rFonts w:ascii="Times New Roman" w:hAnsi="Times New Roman"/>
              </w:rPr>
              <w:t xml:space="preserve"> własnego planu i opracowanego sposobu działania.</w:t>
            </w:r>
          </w:p>
        </w:tc>
        <w:tc>
          <w:tcPr>
            <w:tcW w:w="2374" w:type="dxa"/>
            <w:gridSpan w:val="2"/>
          </w:tcPr>
          <w:p w14:paraId="6E6F7968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Po naprowadzeniu odczytuje podstawowe informacje techniczne i stosuje w działaniu sposoby użytkowania: materiału, narzędzi, urządzenia zgodnie z </w:t>
            </w:r>
            <w:r w:rsidR="00FF43E3" w:rsidRPr="007E66A3">
              <w:rPr>
                <w:rFonts w:ascii="Times New Roman" w:hAnsi="Times New Roman"/>
              </w:rPr>
              <w:t>instrukcją, w tym multimedialną.</w:t>
            </w:r>
            <w:r w:rsidRPr="007E66A3">
              <w:rPr>
                <w:rFonts w:ascii="Times New Roman" w:hAnsi="Times New Roman"/>
              </w:rPr>
              <w:t xml:space="preserve"> </w:t>
            </w:r>
          </w:p>
          <w:p w14:paraId="45918DFB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 niewielką pomocą wykonuje przedmioty użytkowe, w tym dekoracyjne: </w:t>
            </w:r>
          </w:p>
          <w:p w14:paraId="7C00B21E" w14:textId="5FA59658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a) z zastosowaniem połączeń nierozłącznych: sklejanie klejem, sklejanie taśmą itp.</w:t>
            </w:r>
            <w:r w:rsidR="00A608D4">
              <w:rPr>
                <w:rFonts w:ascii="Times New Roman" w:hAnsi="Times New Roman"/>
              </w:rPr>
              <w:t>;</w:t>
            </w:r>
          </w:p>
          <w:p w14:paraId="41BE243B" w14:textId="06DB9E06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b) używając połączeń rozłącznych: spinanie spinaczami biurowymi, wiązani</w:t>
            </w:r>
            <w:r w:rsidR="00FF43E3" w:rsidRPr="007E66A3">
              <w:rPr>
                <w:rFonts w:ascii="Times New Roman" w:hAnsi="Times New Roman"/>
              </w:rPr>
              <w:t>e sznurkiem lub wstążką ozdobną</w:t>
            </w:r>
            <w:r w:rsidR="00A608D4">
              <w:rPr>
                <w:rFonts w:ascii="Times New Roman" w:hAnsi="Times New Roman"/>
              </w:rPr>
              <w:t>;</w:t>
            </w:r>
          </w:p>
          <w:p w14:paraId="3680C4AD" w14:textId="324A08CC" w:rsidR="00FF43E3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c) bez użycia kleju, taśm, zszywek np.</w:t>
            </w:r>
            <w:r w:rsidR="00FF43E3" w:rsidRPr="007E66A3">
              <w:rPr>
                <w:rFonts w:ascii="Times New Roman" w:hAnsi="Times New Roman"/>
              </w:rPr>
              <w:t xml:space="preserve"> wybrane modele technik origami</w:t>
            </w:r>
            <w:r w:rsidR="00A608D4">
              <w:rPr>
                <w:rFonts w:ascii="Times New Roman" w:hAnsi="Times New Roman"/>
              </w:rPr>
              <w:t>;</w:t>
            </w:r>
          </w:p>
          <w:p w14:paraId="0505E124" w14:textId="3FA951C7" w:rsidR="00FF43E3" w:rsidRPr="007E66A3" w:rsidRDefault="00FF43E3" w:rsidP="00FF43E3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d) z wykorzystaniem prądu elektrycznego. </w:t>
            </w:r>
          </w:p>
          <w:p w14:paraId="4D9ACFB5" w14:textId="11DDE4F4" w:rsidR="00432EE6" w:rsidRPr="007E66A3" w:rsidRDefault="00FF43E3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 - W</w:t>
            </w:r>
            <w:r w:rsidR="00432EE6" w:rsidRPr="007E66A3">
              <w:rPr>
                <w:rFonts w:ascii="Times New Roman" w:hAnsi="Times New Roman"/>
              </w:rPr>
              <w:t xml:space="preserve">ykonuje przedmiot/model/pracę </w:t>
            </w:r>
            <w:r w:rsidR="00A608D4">
              <w:rPr>
                <w:rFonts w:ascii="Times New Roman" w:hAnsi="Times New Roman"/>
              </w:rPr>
              <w:t>wg</w:t>
            </w:r>
            <w:r w:rsidR="00432EE6" w:rsidRPr="007E66A3">
              <w:rPr>
                <w:rFonts w:ascii="Times New Roman" w:hAnsi="Times New Roman"/>
              </w:rPr>
              <w:t xml:space="preserve"> własnego planu i opracowanego sposobu działania.</w:t>
            </w:r>
          </w:p>
        </w:tc>
        <w:tc>
          <w:tcPr>
            <w:tcW w:w="2374" w:type="dxa"/>
            <w:gridSpan w:val="2"/>
          </w:tcPr>
          <w:p w14:paraId="471F4458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Tylko z pomocą odczytuje podstawowe informacje techniczne i stosuje w działaniu sposoby użytkowania: materiału, narzędzi, urządzenia zgodnie z </w:t>
            </w:r>
            <w:r w:rsidR="00FF43E3" w:rsidRPr="007E66A3">
              <w:rPr>
                <w:rFonts w:ascii="Times New Roman" w:hAnsi="Times New Roman"/>
              </w:rPr>
              <w:t>instrukcją, w tym multimedialną.</w:t>
            </w:r>
            <w:r w:rsidRPr="007E66A3">
              <w:rPr>
                <w:rFonts w:ascii="Times New Roman" w:hAnsi="Times New Roman"/>
              </w:rPr>
              <w:t xml:space="preserve"> </w:t>
            </w:r>
          </w:p>
          <w:p w14:paraId="158DCBE6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Tylko z pomocą wykonuje przedmioty użytkowe, w tym dekoracyjne: </w:t>
            </w:r>
          </w:p>
          <w:p w14:paraId="7BD3E78E" w14:textId="5D4051ED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a) z zastosowaniem połączeń nierozłącznych: sklejanie klejem, sklejanie taśmą itp.</w:t>
            </w:r>
            <w:r w:rsidR="00A608D4">
              <w:rPr>
                <w:rFonts w:ascii="Times New Roman" w:hAnsi="Times New Roman"/>
              </w:rPr>
              <w:t>;</w:t>
            </w:r>
          </w:p>
          <w:p w14:paraId="0B672AD9" w14:textId="4B30B29E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b) używając połączeń rozłącznych: spinanie spinaczami biurowymi, wiązani</w:t>
            </w:r>
            <w:r w:rsidR="00FF43E3" w:rsidRPr="007E66A3">
              <w:rPr>
                <w:rFonts w:ascii="Times New Roman" w:hAnsi="Times New Roman"/>
              </w:rPr>
              <w:t>e sznurkiem lub wstążką ozdobną</w:t>
            </w:r>
            <w:r w:rsidR="00A608D4">
              <w:rPr>
                <w:rFonts w:ascii="Times New Roman" w:hAnsi="Times New Roman"/>
              </w:rPr>
              <w:t>;</w:t>
            </w:r>
          </w:p>
          <w:p w14:paraId="0FE38ED7" w14:textId="264141E0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c) bez użycia kleju, taśm, zszywek np. wybrane modele technik o</w:t>
            </w:r>
            <w:r w:rsidR="00FF43E3" w:rsidRPr="007E66A3">
              <w:rPr>
                <w:rFonts w:ascii="Times New Roman" w:hAnsi="Times New Roman"/>
              </w:rPr>
              <w:t>rigami</w:t>
            </w:r>
            <w:r w:rsidR="00A608D4">
              <w:rPr>
                <w:rFonts w:ascii="Times New Roman" w:hAnsi="Times New Roman"/>
              </w:rPr>
              <w:t>;</w:t>
            </w:r>
          </w:p>
          <w:p w14:paraId="27EB96F0" w14:textId="5DB3104A" w:rsidR="00FF43E3" w:rsidRPr="007E66A3" w:rsidRDefault="00FF43E3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d) z wykorzystaniem prądu elektrycznego. </w:t>
            </w:r>
          </w:p>
          <w:p w14:paraId="140A3DF2" w14:textId="0C294542" w:rsidR="00432EE6" w:rsidRPr="007E66A3" w:rsidRDefault="00FF43E3" w:rsidP="002E411A">
            <w:pPr>
              <w:pStyle w:val="Bezodstpw"/>
              <w:rPr>
                <w:rFonts w:ascii="Times New Roman" w:hAnsi="Times New Roman"/>
                <w:b/>
              </w:rPr>
            </w:pPr>
            <w:r w:rsidRPr="007E66A3">
              <w:rPr>
                <w:rFonts w:ascii="Times New Roman" w:hAnsi="Times New Roman"/>
              </w:rPr>
              <w:t>- W</w:t>
            </w:r>
            <w:r w:rsidR="00432EE6" w:rsidRPr="007E66A3">
              <w:rPr>
                <w:rFonts w:ascii="Times New Roman" w:hAnsi="Times New Roman"/>
              </w:rPr>
              <w:t xml:space="preserve">ykonuje przedmiot/model/pracę </w:t>
            </w:r>
            <w:r w:rsidR="00A608D4">
              <w:rPr>
                <w:rFonts w:ascii="Times New Roman" w:hAnsi="Times New Roman"/>
              </w:rPr>
              <w:t>wg</w:t>
            </w:r>
            <w:r w:rsidR="00432EE6" w:rsidRPr="007E66A3">
              <w:rPr>
                <w:rFonts w:ascii="Times New Roman" w:hAnsi="Times New Roman"/>
              </w:rPr>
              <w:t xml:space="preserve"> własnego planu i opracowanego sposobu działania.</w:t>
            </w:r>
          </w:p>
        </w:tc>
        <w:tc>
          <w:tcPr>
            <w:tcW w:w="2336" w:type="dxa"/>
            <w:gridSpan w:val="2"/>
            <w:shd w:val="clear" w:color="auto" w:fill="auto"/>
          </w:tcPr>
          <w:p w14:paraId="67F72EB3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Nie potrafi odczytać podstawowych informacji technicznych i zastosować w działaniu sposobów użytkowania: materiału, narzędzi, urządzenia zgodnie z instrukc</w:t>
            </w:r>
            <w:r w:rsidR="00FF43E3" w:rsidRPr="007E66A3">
              <w:rPr>
                <w:rFonts w:ascii="Times New Roman" w:hAnsi="Times New Roman"/>
              </w:rPr>
              <w:t>ją, w tym multimedialną.</w:t>
            </w:r>
            <w:r w:rsidRPr="007E66A3">
              <w:rPr>
                <w:rFonts w:ascii="Times New Roman" w:hAnsi="Times New Roman"/>
              </w:rPr>
              <w:t xml:space="preserve"> </w:t>
            </w:r>
          </w:p>
          <w:p w14:paraId="10C7754D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Nie wykonuje proponowanych przedmiotów użytkowych. </w:t>
            </w:r>
          </w:p>
        </w:tc>
      </w:tr>
      <w:tr w:rsidR="00432EE6" w:rsidRPr="007E66A3" w14:paraId="05324CB8" w14:textId="77777777" w:rsidTr="002E411A">
        <w:tc>
          <w:tcPr>
            <w:tcW w:w="14220" w:type="dxa"/>
            <w:gridSpan w:val="12"/>
          </w:tcPr>
          <w:p w14:paraId="748882D6" w14:textId="77777777" w:rsidR="00F33C45" w:rsidRPr="007E66A3" w:rsidRDefault="00F33C45" w:rsidP="002E411A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47AAD448" w14:textId="34103A30" w:rsidR="00432EE6" w:rsidRPr="007E66A3" w:rsidRDefault="00432EE6" w:rsidP="002E411A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7E66A3">
              <w:rPr>
                <w:b/>
                <w:sz w:val="28"/>
                <w:szCs w:val="28"/>
              </w:rPr>
              <w:t>Osiągnięcia w zakresie stosowania narzędzi i obsługi urządzeń technicznych</w:t>
            </w:r>
          </w:p>
          <w:p w14:paraId="7F9EABD0" w14:textId="77777777" w:rsidR="00432EE6" w:rsidRPr="007E66A3" w:rsidRDefault="00432EE6" w:rsidP="002E411A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432EE6" w:rsidRPr="007E66A3" w14:paraId="3E2CE08A" w14:textId="77777777" w:rsidTr="002E411A">
        <w:tc>
          <w:tcPr>
            <w:tcW w:w="2374" w:type="dxa"/>
            <w:shd w:val="clear" w:color="auto" w:fill="auto"/>
          </w:tcPr>
          <w:p w14:paraId="5AE995CB" w14:textId="7FC7F762" w:rsidR="00432EE6" w:rsidRPr="007E66A3" w:rsidRDefault="00432EE6" w:rsidP="0017062C">
            <w:pPr>
              <w:pStyle w:val="Bezodstpw"/>
              <w:rPr>
                <w:rFonts w:ascii="Times New Roman" w:hAnsi="Times New Roman"/>
                <w:b/>
              </w:rPr>
            </w:pPr>
            <w:r w:rsidRPr="007E66A3">
              <w:rPr>
                <w:rFonts w:ascii="Times New Roman" w:hAnsi="Times New Roman"/>
              </w:rPr>
              <w:lastRenderedPageBreak/>
              <w:t xml:space="preserve">- Samodzielnie posługuje się bezpiecznie prostymi narzędziami pomiarowymi. </w:t>
            </w:r>
          </w:p>
        </w:tc>
        <w:tc>
          <w:tcPr>
            <w:tcW w:w="2388" w:type="dxa"/>
            <w:gridSpan w:val="2"/>
            <w:shd w:val="clear" w:color="auto" w:fill="auto"/>
          </w:tcPr>
          <w:p w14:paraId="4E246097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Samodzielnie posługuje się bezpiecznie prostymi narzędziami pomiarowymi. </w:t>
            </w:r>
          </w:p>
          <w:p w14:paraId="649A6482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74" w:type="dxa"/>
            <w:gridSpan w:val="3"/>
            <w:shd w:val="clear" w:color="auto" w:fill="auto"/>
          </w:tcPr>
          <w:p w14:paraId="120EBF66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  <w:b/>
              </w:rPr>
            </w:pPr>
            <w:r w:rsidRPr="007E66A3">
              <w:rPr>
                <w:rFonts w:ascii="Times New Roman" w:hAnsi="Times New Roman"/>
              </w:rPr>
              <w:t>- Najczęściej samodzielnie posługuje się bezpiecznie prostymi narzędziami pomiarowymi.</w:t>
            </w:r>
          </w:p>
        </w:tc>
        <w:tc>
          <w:tcPr>
            <w:tcW w:w="2374" w:type="dxa"/>
            <w:gridSpan w:val="2"/>
          </w:tcPr>
          <w:p w14:paraId="5AD15C4F" w14:textId="75E42CFE" w:rsidR="00432EE6" w:rsidRPr="007E66A3" w:rsidRDefault="00432EE6" w:rsidP="002E411A">
            <w:pPr>
              <w:pStyle w:val="Bezodstpw"/>
              <w:rPr>
                <w:rFonts w:ascii="Times New Roman" w:hAnsi="Times New Roman"/>
                <w:b/>
              </w:rPr>
            </w:pPr>
            <w:r w:rsidRPr="007E66A3">
              <w:rPr>
                <w:rFonts w:ascii="Times New Roman" w:hAnsi="Times New Roman"/>
              </w:rPr>
              <w:t>- Wymaga niewielkiej pomocy</w:t>
            </w:r>
            <w:r w:rsidR="00A608D4">
              <w:rPr>
                <w:rFonts w:ascii="Times New Roman" w:hAnsi="Times New Roman"/>
              </w:rPr>
              <w:t>, gdy</w:t>
            </w:r>
            <w:r w:rsidRPr="007E66A3">
              <w:rPr>
                <w:rFonts w:ascii="Times New Roman" w:hAnsi="Times New Roman"/>
              </w:rPr>
              <w:t xml:space="preserve"> posług</w:t>
            </w:r>
            <w:r w:rsidR="00A608D4">
              <w:rPr>
                <w:rFonts w:ascii="Times New Roman" w:hAnsi="Times New Roman"/>
              </w:rPr>
              <w:t>uje</w:t>
            </w:r>
            <w:r w:rsidRPr="007E66A3">
              <w:rPr>
                <w:rFonts w:ascii="Times New Roman" w:hAnsi="Times New Roman"/>
              </w:rPr>
              <w:t xml:space="preserve"> się bezpiecznie prostymi narzędziami pomiarowymi.</w:t>
            </w:r>
          </w:p>
        </w:tc>
        <w:tc>
          <w:tcPr>
            <w:tcW w:w="2374" w:type="dxa"/>
            <w:gridSpan w:val="2"/>
          </w:tcPr>
          <w:p w14:paraId="2CCF1BA4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  <w:b/>
              </w:rPr>
            </w:pPr>
            <w:r w:rsidRPr="007E66A3">
              <w:rPr>
                <w:rFonts w:ascii="Times New Roman" w:hAnsi="Times New Roman"/>
              </w:rPr>
              <w:t>- Tylko pod kontrolą posługuje się bezpiecznie prostymi narzędziami pomiarowymi.</w:t>
            </w:r>
          </w:p>
        </w:tc>
        <w:tc>
          <w:tcPr>
            <w:tcW w:w="2336" w:type="dxa"/>
            <w:gridSpan w:val="2"/>
            <w:shd w:val="clear" w:color="auto" w:fill="auto"/>
          </w:tcPr>
          <w:p w14:paraId="20642D5C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  <w:b/>
              </w:rPr>
            </w:pPr>
            <w:r w:rsidRPr="007E66A3">
              <w:rPr>
                <w:rFonts w:ascii="Times New Roman" w:hAnsi="Times New Roman"/>
              </w:rPr>
              <w:t>- Nie posługuje się prostymi narzędziami pomiarowymi z zachowaniem zasad bezpieczeństwa.</w:t>
            </w:r>
          </w:p>
        </w:tc>
      </w:tr>
    </w:tbl>
    <w:p w14:paraId="3B27AAF7" w14:textId="77777777" w:rsidR="00F33C45" w:rsidRPr="007E66A3" w:rsidRDefault="00F33C45" w:rsidP="00432EE6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14:paraId="5AAED7DC" w14:textId="55305B34" w:rsidR="00432EE6" w:rsidRPr="007D5123" w:rsidRDefault="00432EE6" w:rsidP="00432EE6">
      <w:pPr>
        <w:jc w:val="center"/>
        <w:rPr>
          <w:rFonts w:ascii="Times New Roman" w:hAnsi="Times New Roman"/>
          <w:b/>
          <w:color w:val="00B050"/>
          <w:sz w:val="28"/>
          <w:szCs w:val="28"/>
        </w:rPr>
      </w:pPr>
      <w:r w:rsidRPr="007D5123">
        <w:rPr>
          <w:rFonts w:ascii="Times New Roman" w:hAnsi="Times New Roman"/>
          <w:b/>
          <w:color w:val="00B050"/>
          <w:sz w:val="28"/>
          <w:szCs w:val="28"/>
        </w:rPr>
        <w:t>EDUKACJA INFORMATYCZ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  <w:gridCol w:w="2303"/>
        <w:gridCol w:w="2303"/>
      </w:tblGrid>
      <w:tr w:rsidR="00432EE6" w:rsidRPr="007E66A3" w14:paraId="3539A425" w14:textId="77777777" w:rsidTr="002E411A">
        <w:tc>
          <w:tcPr>
            <w:tcW w:w="2303" w:type="dxa"/>
            <w:shd w:val="clear" w:color="auto" w:fill="auto"/>
          </w:tcPr>
          <w:p w14:paraId="009C08F0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Poziom najwyższy</w:t>
            </w:r>
          </w:p>
          <w:p w14:paraId="7D0F95E2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ocena celująca</w:t>
            </w:r>
          </w:p>
        </w:tc>
        <w:tc>
          <w:tcPr>
            <w:tcW w:w="2303" w:type="dxa"/>
            <w:shd w:val="clear" w:color="auto" w:fill="auto"/>
          </w:tcPr>
          <w:p w14:paraId="59F5EFDE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Poziom wysoki</w:t>
            </w:r>
          </w:p>
          <w:p w14:paraId="4B000B43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ocena bardzo dobra</w:t>
            </w:r>
          </w:p>
        </w:tc>
        <w:tc>
          <w:tcPr>
            <w:tcW w:w="2303" w:type="dxa"/>
            <w:shd w:val="clear" w:color="auto" w:fill="auto"/>
          </w:tcPr>
          <w:p w14:paraId="5BBCED98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Poziom średni</w:t>
            </w:r>
          </w:p>
          <w:p w14:paraId="79F3BB67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ocena dobra</w:t>
            </w:r>
          </w:p>
        </w:tc>
        <w:tc>
          <w:tcPr>
            <w:tcW w:w="2303" w:type="dxa"/>
            <w:shd w:val="clear" w:color="auto" w:fill="auto"/>
          </w:tcPr>
          <w:p w14:paraId="166960CC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Poziom niski</w:t>
            </w:r>
          </w:p>
          <w:p w14:paraId="63B327AE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ocena dostateczna</w:t>
            </w:r>
          </w:p>
        </w:tc>
        <w:tc>
          <w:tcPr>
            <w:tcW w:w="2303" w:type="dxa"/>
          </w:tcPr>
          <w:p w14:paraId="6B06398A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Poziom bardzo niski</w:t>
            </w:r>
          </w:p>
          <w:p w14:paraId="68DA6295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  <w:i/>
                <w:sz w:val="18"/>
                <w:szCs w:val="18"/>
              </w:rPr>
            </w:pPr>
            <w:r w:rsidRPr="007E66A3">
              <w:rPr>
                <w:rFonts w:ascii="Times New Roman" w:hAnsi="Times New Roman"/>
              </w:rPr>
              <w:t>ocena dopuszczająca</w:t>
            </w:r>
          </w:p>
        </w:tc>
        <w:tc>
          <w:tcPr>
            <w:tcW w:w="2303" w:type="dxa"/>
          </w:tcPr>
          <w:p w14:paraId="1D04ED49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Poziom najniższy</w:t>
            </w:r>
          </w:p>
          <w:p w14:paraId="610FC65C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ocena niedostateczna</w:t>
            </w:r>
          </w:p>
        </w:tc>
      </w:tr>
      <w:tr w:rsidR="00432EE6" w:rsidRPr="007E66A3" w14:paraId="5D934DED" w14:textId="77777777" w:rsidTr="002E411A">
        <w:tc>
          <w:tcPr>
            <w:tcW w:w="13818" w:type="dxa"/>
            <w:gridSpan w:val="6"/>
            <w:shd w:val="clear" w:color="auto" w:fill="auto"/>
          </w:tcPr>
          <w:p w14:paraId="7108547D" w14:textId="77777777" w:rsidR="00F33C45" w:rsidRPr="007E66A3" w:rsidRDefault="00F33C45" w:rsidP="002E411A">
            <w:pPr>
              <w:pStyle w:val="Default"/>
              <w:jc w:val="center"/>
              <w:rPr>
                <w:b/>
                <w:sz w:val="23"/>
                <w:szCs w:val="23"/>
              </w:rPr>
            </w:pPr>
          </w:p>
          <w:p w14:paraId="567AF8F1" w14:textId="77777777" w:rsidR="00432EE6" w:rsidRPr="007E66A3" w:rsidRDefault="00432EE6" w:rsidP="002E411A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7E66A3">
              <w:rPr>
                <w:b/>
                <w:sz w:val="28"/>
                <w:szCs w:val="28"/>
              </w:rPr>
              <w:t>Osiągnięcia w zakresie rozumienia, analizowania i rozwiązywania problemów</w:t>
            </w:r>
          </w:p>
          <w:p w14:paraId="7F5AE86B" w14:textId="3A6BD945" w:rsidR="00F33C45" w:rsidRPr="007E66A3" w:rsidRDefault="00F33C45" w:rsidP="002E411A">
            <w:pPr>
              <w:pStyle w:val="Default"/>
              <w:jc w:val="center"/>
              <w:rPr>
                <w:b/>
                <w:sz w:val="23"/>
                <w:szCs w:val="23"/>
              </w:rPr>
            </w:pPr>
          </w:p>
        </w:tc>
      </w:tr>
      <w:tr w:rsidR="00432EE6" w:rsidRPr="007E66A3" w14:paraId="45ED1E30" w14:textId="77777777" w:rsidTr="002E411A">
        <w:tc>
          <w:tcPr>
            <w:tcW w:w="2303" w:type="dxa"/>
            <w:shd w:val="clear" w:color="auto" w:fill="auto"/>
          </w:tcPr>
          <w:p w14:paraId="77215D14" w14:textId="321F550F" w:rsidR="00432EE6" w:rsidRPr="007E66A3" w:rsidRDefault="00432EE6" w:rsidP="002E411A">
            <w:pPr>
              <w:pStyle w:val="Bezodstpw"/>
              <w:rPr>
                <w:rFonts w:ascii="Times New Roman" w:hAnsi="Times New Roman"/>
                <w:color w:val="FF0000"/>
              </w:rPr>
            </w:pPr>
            <w:r w:rsidRPr="007E66A3">
              <w:rPr>
                <w:rFonts w:ascii="Times New Roman" w:hAnsi="Times New Roman"/>
                <w:color w:val="0070C0"/>
              </w:rPr>
              <w:t xml:space="preserve">Samodzielne zgłębia wiedzę, </w:t>
            </w:r>
            <w:r w:rsidR="00DB373A" w:rsidRPr="007E66A3">
              <w:rPr>
                <w:rFonts w:ascii="Times New Roman" w:hAnsi="Times New Roman"/>
                <w:color w:val="0070C0"/>
              </w:rPr>
              <w:t xml:space="preserve">wykorzystując materiał rozszerzający, </w:t>
            </w:r>
            <w:r w:rsidRPr="007E66A3">
              <w:rPr>
                <w:rFonts w:ascii="Times New Roman" w:hAnsi="Times New Roman"/>
                <w:color w:val="0070C0"/>
              </w:rPr>
              <w:t xml:space="preserve">biegle korzysta ze zdobytych wiadomości w różnych sytuacjach, potrafi twórczo rozwiązywać różne problemy dydaktyczne, uczestniczy w konkursach szkolnych i pozaszkolnych oraz doskonale </w:t>
            </w:r>
            <w:r w:rsidR="0016038A" w:rsidRPr="007E66A3">
              <w:rPr>
                <w:rFonts w:ascii="Times New Roman" w:hAnsi="Times New Roman"/>
                <w:color w:val="0070C0"/>
              </w:rPr>
              <w:t xml:space="preserve">opanował/opanowała </w:t>
            </w:r>
            <w:r w:rsidRPr="007E66A3">
              <w:rPr>
                <w:rFonts w:ascii="Times New Roman" w:hAnsi="Times New Roman"/>
                <w:color w:val="0070C0"/>
              </w:rPr>
              <w:t xml:space="preserve">umiejętności </w:t>
            </w:r>
            <w:r w:rsidR="00DB373A" w:rsidRPr="007E66A3">
              <w:rPr>
                <w:rFonts w:ascii="Times New Roman" w:hAnsi="Times New Roman"/>
                <w:color w:val="0070C0"/>
              </w:rPr>
              <w:t>określone</w:t>
            </w:r>
            <w:r w:rsidRPr="007E66A3">
              <w:rPr>
                <w:rFonts w:ascii="Times New Roman" w:hAnsi="Times New Roman"/>
                <w:color w:val="0070C0"/>
              </w:rPr>
              <w:t xml:space="preserve"> w podstawie programowej, tzn.</w:t>
            </w:r>
          </w:p>
          <w:p w14:paraId="55FCBC41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Samodzielnie układa w logicznym porządku: obrazki, </w:t>
            </w:r>
            <w:r w:rsidR="000B7F5F" w:rsidRPr="007E66A3">
              <w:rPr>
                <w:rFonts w:ascii="Times New Roman" w:hAnsi="Times New Roman"/>
              </w:rPr>
              <w:t xml:space="preserve">krótkie </w:t>
            </w:r>
            <w:r w:rsidRPr="007E66A3">
              <w:rPr>
                <w:rFonts w:ascii="Times New Roman" w:hAnsi="Times New Roman"/>
              </w:rPr>
              <w:t>teksty</w:t>
            </w:r>
            <w:r w:rsidR="000B7F5F" w:rsidRPr="007E66A3">
              <w:rPr>
                <w:rFonts w:ascii="Times New Roman" w:hAnsi="Times New Roman"/>
              </w:rPr>
              <w:t>.</w:t>
            </w:r>
            <w:r w:rsidRPr="007E66A3">
              <w:rPr>
                <w:rFonts w:ascii="Times New Roman" w:hAnsi="Times New Roman"/>
              </w:rPr>
              <w:t xml:space="preserve"> </w:t>
            </w:r>
          </w:p>
          <w:p w14:paraId="5BCEEA58" w14:textId="41FD92BE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 xml:space="preserve">- Samodzielnie tworzy polecenie </w:t>
            </w:r>
            <w:r w:rsidR="00A608D4">
              <w:rPr>
                <w:rFonts w:ascii="Times New Roman" w:hAnsi="Times New Roman"/>
              </w:rPr>
              <w:t>do</w:t>
            </w:r>
            <w:r w:rsidRPr="007E66A3">
              <w:rPr>
                <w:rFonts w:ascii="Times New Roman" w:hAnsi="Times New Roman"/>
              </w:rPr>
              <w:t xml:space="preserve"> określonego planu działania</w:t>
            </w:r>
            <w:r w:rsidR="000B7F5F" w:rsidRPr="007E66A3">
              <w:rPr>
                <w:rFonts w:ascii="Times New Roman" w:hAnsi="Times New Roman"/>
              </w:rPr>
              <w:t xml:space="preserve"> prowadzące do osiągnięcia celu.</w:t>
            </w:r>
            <w:r w:rsidRPr="007E66A3">
              <w:rPr>
                <w:rFonts w:ascii="Times New Roman" w:hAnsi="Times New Roman"/>
              </w:rPr>
              <w:t xml:space="preserve"> </w:t>
            </w:r>
          </w:p>
          <w:p w14:paraId="2C011EEB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Samodzielnie rozwiązuje zadania, zagadki i łamigłówki prowadzące do odkrywania algorytmów. </w:t>
            </w:r>
          </w:p>
        </w:tc>
        <w:tc>
          <w:tcPr>
            <w:tcW w:w="2303" w:type="dxa"/>
            <w:shd w:val="clear" w:color="auto" w:fill="auto"/>
          </w:tcPr>
          <w:p w14:paraId="420BD4E5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 xml:space="preserve">Samodzielnie układa w logicznym porządku: obrazki, </w:t>
            </w:r>
            <w:r w:rsidR="000B7F5F" w:rsidRPr="007E66A3">
              <w:rPr>
                <w:rFonts w:ascii="Times New Roman" w:hAnsi="Times New Roman"/>
              </w:rPr>
              <w:t xml:space="preserve">krótkie </w:t>
            </w:r>
            <w:r w:rsidRPr="007E66A3">
              <w:rPr>
                <w:rFonts w:ascii="Times New Roman" w:hAnsi="Times New Roman"/>
              </w:rPr>
              <w:t>teksty</w:t>
            </w:r>
            <w:r w:rsidR="000B7F5F" w:rsidRPr="007E66A3">
              <w:rPr>
                <w:rFonts w:ascii="Times New Roman" w:hAnsi="Times New Roman"/>
              </w:rPr>
              <w:t>.</w:t>
            </w:r>
            <w:r w:rsidRPr="007E66A3">
              <w:rPr>
                <w:rFonts w:ascii="Times New Roman" w:hAnsi="Times New Roman"/>
              </w:rPr>
              <w:t xml:space="preserve"> </w:t>
            </w:r>
          </w:p>
          <w:p w14:paraId="5AF31F85" w14:textId="0B418376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Samodzielnie tworzy polecenie </w:t>
            </w:r>
            <w:r w:rsidR="00A608D4">
              <w:rPr>
                <w:rFonts w:ascii="Times New Roman" w:hAnsi="Times New Roman"/>
              </w:rPr>
              <w:t>do</w:t>
            </w:r>
            <w:r w:rsidRPr="007E66A3">
              <w:rPr>
                <w:rFonts w:ascii="Times New Roman" w:hAnsi="Times New Roman"/>
              </w:rPr>
              <w:t xml:space="preserve"> określonego planu działania</w:t>
            </w:r>
            <w:r w:rsidR="000B7F5F" w:rsidRPr="007E66A3">
              <w:rPr>
                <w:rFonts w:ascii="Times New Roman" w:hAnsi="Times New Roman"/>
              </w:rPr>
              <w:t xml:space="preserve"> prowadzące do osiągnięcia celu.</w:t>
            </w:r>
            <w:r w:rsidRPr="007E66A3">
              <w:rPr>
                <w:rFonts w:ascii="Times New Roman" w:hAnsi="Times New Roman"/>
              </w:rPr>
              <w:t xml:space="preserve"> </w:t>
            </w:r>
          </w:p>
          <w:p w14:paraId="3C0D1259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Samodzielnie rozwiązuje zadania, zagadki i łamigłówki prowadzące do odkrywania algorytmów. </w:t>
            </w:r>
          </w:p>
          <w:p w14:paraId="5C85C2C9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14:paraId="128E8CC9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azwyczaj samodzielnie układa w logicznym porządku: obrazki, </w:t>
            </w:r>
            <w:r w:rsidR="000B7F5F" w:rsidRPr="007E66A3">
              <w:rPr>
                <w:rFonts w:ascii="Times New Roman" w:hAnsi="Times New Roman"/>
              </w:rPr>
              <w:t xml:space="preserve">krótkie </w:t>
            </w:r>
            <w:r w:rsidRPr="007E66A3">
              <w:rPr>
                <w:rFonts w:ascii="Times New Roman" w:hAnsi="Times New Roman"/>
              </w:rPr>
              <w:t>teksty</w:t>
            </w:r>
            <w:r w:rsidR="000B7F5F" w:rsidRPr="007E66A3">
              <w:rPr>
                <w:rFonts w:ascii="Times New Roman" w:hAnsi="Times New Roman"/>
              </w:rPr>
              <w:t>.</w:t>
            </w:r>
            <w:r w:rsidRPr="007E66A3">
              <w:rPr>
                <w:rFonts w:ascii="Times New Roman" w:hAnsi="Times New Roman"/>
              </w:rPr>
              <w:t xml:space="preserve"> </w:t>
            </w:r>
          </w:p>
          <w:p w14:paraId="01BBC6DA" w14:textId="4B72A24F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azwyczaj samodzielnie tworzy polecenie </w:t>
            </w:r>
            <w:r w:rsidR="00A608D4">
              <w:rPr>
                <w:rFonts w:ascii="Times New Roman" w:hAnsi="Times New Roman"/>
              </w:rPr>
              <w:t>do</w:t>
            </w:r>
            <w:r w:rsidRPr="007E66A3">
              <w:rPr>
                <w:rFonts w:ascii="Times New Roman" w:hAnsi="Times New Roman"/>
              </w:rPr>
              <w:t xml:space="preserve"> określonego planu działania</w:t>
            </w:r>
            <w:r w:rsidR="000B7F5F" w:rsidRPr="007E66A3">
              <w:rPr>
                <w:rFonts w:ascii="Times New Roman" w:hAnsi="Times New Roman"/>
              </w:rPr>
              <w:t xml:space="preserve"> prowadzące do osiągnięcia celu.</w:t>
            </w:r>
            <w:r w:rsidRPr="007E66A3">
              <w:rPr>
                <w:rFonts w:ascii="Times New Roman" w:hAnsi="Times New Roman"/>
              </w:rPr>
              <w:t xml:space="preserve"> </w:t>
            </w:r>
          </w:p>
          <w:p w14:paraId="1BC845C8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  <w:b/>
              </w:rPr>
            </w:pPr>
            <w:r w:rsidRPr="007E66A3">
              <w:rPr>
                <w:rFonts w:ascii="Times New Roman" w:hAnsi="Times New Roman"/>
              </w:rPr>
              <w:t>- Zazwyczaj samodzielnie rozwiązuje zadania, zagadki i łamigłówki prowadzące do odkrywania algorytmów.</w:t>
            </w:r>
          </w:p>
        </w:tc>
        <w:tc>
          <w:tcPr>
            <w:tcW w:w="2303" w:type="dxa"/>
            <w:shd w:val="clear" w:color="auto" w:fill="auto"/>
          </w:tcPr>
          <w:p w14:paraId="6D29C00E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 niewielką pomocą układa w logicznym porządku: obrazki, </w:t>
            </w:r>
            <w:r w:rsidR="000B7F5F" w:rsidRPr="007E66A3">
              <w:rPr>
                <w:rFonts w:ascii="Times New Roman" w:hAnsi="Times New Roman"/>
              </w:rPr>
              <w:t xml:space="preserve">krótkie </w:t>
            </w:r>
            <w:r w:rsidRPr="007E66A3">
              <w:rPr>
                <w:rFonts w:ascii="Times New Roman" w:hAnsi="Times New Roman"/>
              </w:rPr>
              <w:t>teksty</w:t>
            </w:r>
            <w:r w:rsidR="000B7F5F" w:rsidRPr="007E66A3">
              <w:rPr>
                <w:rFonts w:ascii="Times New Roman" w:hAnsi="Times New Roman"/>
              </w:rPr>
              <w:t>.</w:t>
            </w:r>
            <w:r w:rsidRPr="007E66A3">
              <w:rPr>
                <w:rFonts w:ascii="Times New Roman" w:hAnsi="Times New Roman"/>
              </w:rPr>
              <w:t xml:space="preserve"> </w:t>
            </w:r>
          </w:p>
          <w:p w14:paraId="75B9C4FB" w14:textId="70A44456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 niewielką pomocą tworzy polecenie </w:t>
            </w:r>
            <w:r w:rsidR="00A608D4">
              <w:rPr>
                <w:rFonts w:ascii="Times New Roman" w:hAnsi="Times New Roman"/>
              </w:rPr>
              <w:t>do</w:t>
            </w:r>
            <w:r w:rsidRPr="007E66A3">
              <w:rPr>
                <w:rFonts w:ascii="Times New Roman" w:hAnsi="Times New Roman"/>
              </w:rPr>
              <w:t xml:space="preserve"> określonego planu działania</w:t>
            </w:r>
            <w:r w:rsidR="000B7F5F" w:rsidRPr="007E66A3">
              <w:rPr>
                <w:rFonts w:ascii="Times New Roman" w:hAnsi="Times New Roman"/>
              </w:rPr>
              <w:t xml:space="preserve"> prowadzące do osiągnięcia celu.</w:t>
            </w:r>
            <w:r w:rsidRPr="007E66A3">
              <w:rPr>
                <w:rFonts w:ascii="Times New Roman" w:hAnsi="Times New Roman"/>
              </w:rPr>
              <w:t xml:space="preserve"> </w:t>
            </w:r>
          </w:p>
          <w:p w14:paraId="72C6C099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  <w:b/>
              </w:rPr>
            </w:pPr>
            <w:r w:rsidRPr="007E66A3">
              <w:rPr>
                <w:rFonts w:ascii="Times New Roman" w:hAnsi="Times New Roman"/>
              </w:rPr>
              <w:t>- Z niewielką pomocą rozwiązuje zadania, zagadki i łamigłówki prowadzące do odkrywania algorytmów.</w:t>
            </w:r>
          </w:p>
        </w:tc>
        <w:tc>
          <w:tcPr>
            <w:tcW w:w="2303" w:type="dxa"/>
          </w:tcPr>
          <w:p w14:paraId="4DD7B1AE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Tylko z pomocą układa w logicznym porządku: obrazki, </w:t>
            </w:r>
            <w:r w:rsidR="000B7F5F" w:rsidRPr="007E66A3">
              <w:rPr>
                <w:rFonts w:ascii="Times New Roman" w:hAnsi="Times New Roman"/>
              </w:rPr>
              <w:t xml:space="preserve">krótkie </w:t>
            </w:r>
            <w:r w:rsidRPr="007E66A3">
              <w:rPr>
                <w:rFonts w:ascii="Times New Roman" w:hAnsi="Times New Roman"/>
              </w:rPr>
              <w:t>teksty</w:t>
            </w:r>
            <w:r w:rsidR="000B7F5F" w:rsidRPr="007E66A3">
              <w:rPr>
                <w:rFonts w:ascii="Times New Roman" w:hAnsi="Times New Roman"/>
              </w:rPr>
              <w:t>.</w:t>
            </w:r>
            <w:r w:rsidRPr="007E66A3">
              <w:rPr>
                <w:rFonts w:ascii="Times New Roman" w:hAnsi="Times New Roman"/>
              </w:rPr>
              <w:t xml:space="preserve"> </w:t>
            </w:r>
          </w:p>
          <w:p w14:paraId="66C8430A" w14:textId="19A7E5BE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Tylko z pomocą tworzy polecenie </w:t>
            </w:r>
            <w:r w:rsidR="00A608D4">
              <w:rPr>
                <w:rFonts w:ascii="Times New Roman" w:hAnsi="Times New Roman"/>
              </w:rPr>
              <w:t>do</w:t>
            </w:r>
            <w:r w:rsidRPr="007E66A3">
              <w:rPr>
                <w:rFonts w:ascii="Times New Roman" w:hAnsi="Times New Roman"/>
              </w:rPr>
              <w:t xml:space="preserve"> określonego planu działania</w:t>
            </w:r>
            <w:r w:rsidR="000B7F5F" w:rsidRPr="007E66A3">
              <w:rPr>
                <w:rFonts w:ascii="Times New Roman" w:hAnsi="Times New Roman"/>
              </w:rPr>
              <w:t xml:space="preserve"> prowadzące do osiągnięcia celu.</w:t>
            </w:r>
            <w:r w:rsidRPr="007E66A3">
              <w:rPr>
                <w:rFonts w:ascii="Times New Roman" w:hAnsi="Times New Roman"/>
              </w:rPr>
              <w:t xml:space="preserve"> </w:t>
            </w:r>
          </w:p>
          <w:p w14:paraId="2BC0C6E0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  <w:b/>
              </w:rPr>
            </w:pPr>
            <w:r w:rsidRPr="007E66A3">
              <w:rPr>
                <w:rFonts w:ascii="Times New Roman" w:hAnsi="Times New Roman"/>
              </w:rPr>
              <w:t>- Tylko z pomocą rozwiązuje zadania, zagadki i łamigłówki prowadzące do odkrywania algorytmów.</w:t>
            </w:r>
          </w:p>
        </w:tc>
        <w:tc>
          <w:tcPr>
            <w:tcW w:w="2303" w:type="dxa"/>
          </w:tcPr>
          <w:p w14:paraId="1D9A5CF6" w14:textId="3A26258D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Nie wykonuje poleceń </w:t>
            </w:r>
            <w:r w:rsidR="00A608D4">
              <w:rPr>
                <w:rFonts w:ascii="Times New Roman" w:hAnsi="Times New Roman"/>
              </w:rPr>
              <w:t>zgodnie z</w:t>
            </w:r>
            <w:r w:rsidRPr="007E66A3">
              <w:rPr>
                <w:rFonts w:ascii="Times New Roman" w:hAnsi="Times New Roman"/>
              </w:rPr>
              <w:t xml:space="preserve"> ustalon</w:t>
            </w:r>
            <w:r w:rsidR="00A608D4">
              <w:rPr>
                <w:rFonts w:ascii="Times New Roman" w:hAnsi="Times New Roman"/>
              </w:rPr>
              <w:t>ym</w:t>
            </w:r>
            <w:r w:rsidRPr="007E66A3">
              <w:rPr>
                <w:rFonts w:ascii="Times New Roman" w:hAnsi="Times New Roman"/>
              </w:rPr>
              <w:t xml:space="preserve"> plan</w:t>
            </w:r>
            <w:r w:rsidR="00A608D4">
              <w:rPr>
                <w:rFonts w:ascii="Times New Roman" w:hAnsi="Times New Roman"/>
              </w:rPr>
              <w:t>em</w:t>
            </w:r>
            <w:r w:rsidRPr="007E66A3">
              <w:rPr>
                <w:rFonts w:ascii="Times New Roman" w:hAnsi="Times New Roman"/>
              </w:rPr>
              <w:t xml:space="preserve"> na zajęciach edukacji informatycznej. </w:t>
            </w:r>
          </w:p>
        </w:tc>
      </w:tr>
      <w:tr w:rsidR="00432EE6" w:rsidRPr="007E66A3" w14:paraId="1B06560D" w14:textId="77777777" w:rsidTr="002E411A">
        <w:tc>
          <w:tcPr>
            <w:tcW w:w="13818" w:type="dxa"/>
            <w:gridSpan w:val="6"/>
            <w:shd w:val="clear" w:color="auto" w:fill="auto"/>
          </w:tcPr>
          <w:p w14:paraId="3072EE58" w14:textId="77777777" w:rsidR="00F33C45" w:rsidRPr="007E66A3" w:rsidRDefault="00F33C45" w:rsidP="002E411A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34ABE297" w14:textId="53E6C7AD" w:rsidR="00432EE6" w:rsidRPr="007E66A3" w:rsidRDefault="00432EE6" w:rsidP="002E411A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7E66A3">
              <w:rPr>
                <w:b/>
                <w:sz w:val="28"/>
                <w:szCs w:val="28"/>
              </w:rPr>
              <w:t xml:space="preserve">Osiągnięcia w zakresie programowania i rozwiązywania problemów z wykorzystaniem komputera </w:t>
            </w:r>
            <w:r w:rsidR="00F33C45" w:rsidRPr="007E66A3">
              <w:rPr>
                <w:b/>
                <w:sz w:val="28"/>
                <w:szCs w:val="28"/>
              </w:rPr>
              <w:br/>
            </w:r>
            <w:r w:rsidRPr="007E66A3">
              <w:rPr>
                <w:b/>
                <w:sz w:val="28"/>
                <w:szCs w:val="28"/>
              </w:rPr>
              <w:t>i innych urządzeń cyfrowych</w:t>
            </w:r>
          </w:p>
          <w:p w14:paraId="41209BD0" w14:textId="77777777" w:rsidR="00432EE6" w:rsidRPr="007E66A3" w:rsidRDefault="00432EE6" w:rsidP="002E411A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432EE6" w:rsidRPr="007E66A3" w14:paraId="2C815783" w14:textId="77777777" w:rsidTr="002E411A">
        <w:tc>
          <w:tcPr>
            <w:tcW w:w="2303" w:type="dxa"/>
            <w:shd w:val="clear" w:color="auto" w:fill="auto"/>
          </w:tcPr>
          <w:p w14:paraId="5D20023E" w14:textId="5F0BF10F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Poprawnie programuje wizualnie: proste sytuacje lub historyjki </w:t>
            </w:r>
            <w:r w:rsidR="00DE4BB3">
              <w:rPr>
                <w:rFonts w:ascii="Times New Roman" w:hAnsi="Times New Roman"/>
              </w:rPr>
              <w:t>wg</w:t>
            </w:r>
            <w:r w:rsidRPr="007E66A3">
              <w:rPr>
                <w:rFonts w:ascii="Times New Roman" w:hAnsi="Times New Roman"/>
              </w:rPr>
              <w:t xml:space="preserve"> pomysłów własnych i pomysłów opracowanych </w:t>
            </w:r>
            <w:r w:rsidR="00DE4BB3">
              <w:rPr>
                <w:rFonts w:ascii="Times New Roman" w:hAnsi="Times New Roman"/>
              </w:rPr>
              <w:t>razem</w:t>
            </w:r>
            <w:r w:rsidRPr="007E66A3">
              <w:rPr>
                <w:rFonts w:ascii="Times New Roman" w:hAnsi="Times New Roman"/>
              </w:rPr>
              <w:t xml:space="preserve"> z innymi uczniami.</w:t>
            </w:r>
          </w:p>
          <w:p w14:paraId="3002F657" w14:textId="74775292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Samodzielnie tworzy proste rysunki, powiększa, zmniejsza, kopiuje, wkleja i usuwa elementy graficzne</w:t>
            </w:r>
            <w:r w:rsidR="00DE4BB3">
              <w:rPr>
                <w:rFonts w:ascii="Times New Roman" w:hAnsi="Times New Roman"/>
              </w:rPr>
              <w:t>.</w:t>
            </w:r>
            <w:r w:rsidRPr="007E66A3">
              <w:rPr>
                <w:rFonts w:ascii="Times New Roman" w:hAnsi="Times New Roman"/>
              </w:rPr>
              <w:t xml:space="preserve"> </w:t>
            </w:r>
          </w:p>
          <w:p w14:paraId="7CB13E12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Samodzielnie zapisuje efekty swojej pracy we wskazanym miejscu. </w:t>
            </w:r>
          </w:p>
          <w:p w14:paraId="36A729E8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14:paraId="45FF7C60" w14:textId="16AF0B24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Poprawnie programuje wizualnie: proste sytuacje lub historyjki </w:t>
            </w:r>
            <w:r w:rsidR="00DE4BB3">
              <w:rPr>
                <w:rFonts w:ascii="Times New Roman" w:hAnsi="Times New Roman"/>
              </w:rPr>
              <w:t>wg</w:t>
            </w:r>
            <w:r w:rsidRPr="007E66A3">
              <w:rPr>
                <w:rFonts w:ascii="Times New Roman" w:hAnsi="Times New Roman"/>
              </w:rPr>
              <w:t xml:space="preserve"> pomysłów własnych i pomysłów opracowanych </w:t>
            </w:r>
            <w:r w:rsidR="00DE4BB3">
              <w:rPr>
                <w:rFonts w:ascii="Times New Roman" w:hAnsi="Times New Roman"/>
              </w:rPr>
              <w:t>razem</w:t>
            </w:r>
            <w:r w:rsidR="00DE4BB3" w:rsidRPr="007E66A3">
              <w:rPr>
                <w:rFonts w:ascii="Times New Roman" w:hAnsi="Times New Roman"/>
              </w:rPr>
              <w:t xml:space="preserve"> </w:t>
            </w:r>
            <w:r w:rsidRPr="007E66A3">
              <w:rPr>
                <w:rFonts w:ascii="Times New Roman" w:hAnsi="Times New Roman"/>
              </w:rPr>
              <w:t>z innymi uczniami.</w:t>
            </w:r>
          </w:p>
          <w:p w14:paraId="75535992" w14:textId="5C5E2FE3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Samodzielnie tworzy proste rysunki, powiększa, zmniejsza, kopiuje, wkleja i usuwa elementy graficzne</w:t>
            </w:r>
            <w:r w:rsidR="00DE4BB3">
              <w:rPr>
                <w:rFonts w:ascii="Times New Roman" w:hAnsi="Times New Roman"/>
              </w:rPr>
              <w:t>.</w:t>
            </w:r>
            <w:r w:rsidRPr="007E66A3">
              <w:rPr>
                <w:rFonts w:ascii="Times New Roman" w:hAnsi="Times New Roman"/>
              </w:rPr>
              <w:t xml:space="preserve"> </w:t>
            </w:r>
          </w:p>
          <w:p w14:paraId="19A0290F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Samodzielnie zapisuje efekty swojej pracy we wskazanym miejscu. </w:t>
            </w:r>
          </w:p>
          <w:p w14:paraId="3053D108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14:paraId="1A86FCAC" w14:textId="61F87B8E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azwyczaj poprawnie programuje wizualnie: proste sytuacje lub historyjki </w:t>
            </w:r>
            <w:r w:rsidR="00DE4BB3">
              <w:rPr>
                <w:rFonts w:ascii="Times New Roman" w:hAnsi="Times New Roman"/>
              </w:rPr>
              <w:t>wg</w:t>
            </w:r>
            <w:r w:rsidRPr="007E66A3">
              <w:rPr>
                <w:rFonts w:ascii="Times New Roman" w:hAnsi="Times New Roman"/>
              </w:rPr>
              <w:t xml:space="preserve"> pomysłów własnych i pomysłów opracowanych </w:t>
            </w:r>
            <w:r w:rsidR="00DE4BB3">
              <w:rPr>
                <w:rFonts w:ascii="Times New Roman" w:hAnsi="Times New Roman"/>
              </w:rPr>
              <w:t>razem</w:t>
            </w:r>
            <w:r w:rsidR="00DE4BB3" w:rsidRPr="007E66A3">
              <w:rPr>
                <w:rFonts w:ascii="Times New Roman" w:hAnsi="Times New Roman"/>
              </w:rPr>
              <w:t xml:space="preserve"> </w:t>
            </w:r>
            <w:r w:rsidRPr="007E66A3">
              <w:rPr>
                <w:rFonts w:ascii="Times New Roman" w:hAnsi="Times New Roman"/>
              </w:rPr>
              <w:t>z innymi uczniami.</w:t>
            </w:r>
          </w:p>
          <w:p w14:paraId="47980104" w14:textId="13D7FF8C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Zazwyczaj samodzielnie tworzy proste rysunki, powiększa, zmniejsza, kopiuje, wkleja i usuwa elementy graficzne</w:t>
            </w:r>
            <w:r w:rsidR="00DE4BB3">
              <w:rPr>
                <w:rFonts w:ascii="Times New Roman" w:hAnsi="Times New Roman"/>
              </w:rPr>
              <w:t>.</w:t>
            </w:r>
            <w:r w:rsidRPr="007E66A3">
              <w:rPr>
                <w:rFonts w:ascii="Times New Roman" w:hAnsi="Times New Roman"/>
              </w:rPr>
              <w:t xml:space="preserve"> </w:t>
            </w:r>
          </w:p>
          <w:p w14:paraId="2D6BC893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azwyczaj samodzielnie zapisuje efekty swojej pracy we wskazanym miejscu. </w:t>
            </w:r>
          </w:p>
          <w:p w14:paraId="1AFA8C3E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14:paraId="18E2DC06" w14:textId="20FCF699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 niewielką pomocą programuje wizualnie: proste sytuacje lub historyjki </w:t>
            </w:r>
            <w:r w:rsidR="00DE4BB3">
              <w:rPr>
                <w:rFonts w:ascii="Times New Roman" w:hAnsi="Times New Roman"/>
              </w:rPr>
              <w:t>wg</w:t>
            </w:r>
            <w:r w:rsidRPr="007E66A3">
              <w:rPr>
                <w:rFonts w:ascii="Times New Roman" w:hAnsi="Times New Roman"/>
              </w:rPr>
              <w:t xml:space="preserve"> pomysłów własnych i pomysłów opracowanych </w:t>
            </w:r>
            <w:r w:rsidR="00DE4BB3">
              <w:rPr>
                <w:rFonts w:ascii="Times New Roman" w:hAnsi="Times New Roman"/>
              </w:rPr>
              <w:t>razem</w:t>
            </w:r>
            <w:r w:rsidR="00DE4BB3" w:rsidRPr="007E66A3">
              <w:rPr>
                <w:rFonts w:ascii="Times New Roman" w:hAnsi="Times New Roman"/>
              </w:rPr>
              <w:t xml:space="preserve"> </w:t>
            </w:r>
            <w:r w:rsidRPr="007E66A3">
              <w:rPr>
                <w:rFonts w:ascii="Times New Roman" w:hAnsi="Times New Roman"/>
              </w:rPr>
              <w:t>z innymi uczniami.</w:t>
            </w:r>
          </w:p>
          <w:p w14:paraId="521FA02E" w14:textId="4642DC8A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Z niewielką pomocą tworzy proste rysunki, powiększa, zmniejsza, kopiuje, wkleja i usuwa elementy graficzne</w:t>
            </w:r>
            <w:r w:rsidR="00DE4BB3">
              <w:rPr>
                <w:rFonts w:ascii="Times New Roman" w:hAnsi="Times New Roman"/>
              </w:rPr>
              <w:t>.</w:t>
            </w:r>
            <w:r w:rsidRPr="007E66A3">
              <w:rPr>
                <w:rFonts w:ascii="Times New Roman" w:hAnsi="Times New Roman"/>
              </w:rPr>
              <w:t xml:space="preserve"> </w:t>
            </w:r>
          </w:p>
          <w:p w14:paraId="2250E1ED" w14:textId="2A342468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Z niewielk</w:t>
            </w:r>
            <w:r w:rsidR="00D1795B">
              <w:rPr>
                <w:rFonts w:ascii="Times New Roman" w:hAnsi="Times New Roman"/>
              </w:rPr>
              <w:t>ą</w:t>
            </w:r>
            <w:r w:rsidRPr="007E66A3">
              <w:rPr>
                <w:rFonts w:ascii="Times New Roman" w:hAnsi="Times New Roman"/>
              </w:rPr>
              <w:t xml:space="preserve"> pomocą zapisuje efekty swojej pracy we wskazanym miejscu. </w:t>
            </w:r>
          </w:p>
          <w:p w14:paraId="13F7F314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</w:tcPr>
          <w:p w14:paraId="2A34FFAA" w14:textId="2E05781A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Tylko z pomocą programuje wizualnie: proste sytuacje lub historyjki </w:t>
            </w:r>
            <w:r w:rsidR="00DE4BB3">
              <w:rPr>
                <w:rFonts w:ascii="Times New Roman" w:hAnsi="Times New Roman"/>
              </w:rPr>
              <w:t>wg</w:t>
            </w:r>
            <w:r w:rsidRPr="007E66A3">
              <w:rPr>
                <w:rFonts w:ascii="Times New Roman" w:hAnsi="Times New Roman"/>
              </w:rPr>
              <w:t xml:space="preserve"> pomysłów własnych i pomysłów opracowanych </w:t>
            </w:r>
            <w:r w:rsidR="00DE4BB3">
              <w:rPr>
                <w:rFonts w:ascii="Times New Roman" w:hAnsi="Times New Roman"/>
              </w:rPr>
              <w:t>razem</w:t>
            </w:r>
            <w:r w:rsidR="00DE4BB3" w:rsidRPr="007E66A3">
              <w:rPr>
                <w:rFonts w:ascii="Times New Roman" w:hAnsi="Times New Roman"/>
              </w:rPr>
              <w:t xml:space="preserve"> </w:t>
            </w:r>
            <w:r w:rsidRPr="007E66A3">
              <w:rPr>
                <w:rFonts w:ascii="Times New Roman" w:hAnsi="Times New Roman"/>
              </w:rPr>
              <w:t>z innymi uczniami.</w:t>
            </w:r>
          </w:p>
          <w:p w14:paraId="4E40D57A" w14:textId="1B018CE2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Tylko z pomocą tworzy proste rysunki, powiększa, zmniejsza, kopiuje, wkleja i usuwa elementy graficzne</w:t>
            </w:r>
            <w:r w:rsidR="00DE4BB3">
              <w:rPr>
                <w:rFonts w:ascii="Times New Roman" w:hAnsi="Times New Roman"/>
              </w:rPr>
              <w:t>.</w:t>
            </w:r>
            <w:r w:rsidRPr="007E66A3">
              <w:rPr>
                <w:rFonts w:ascii="Times New Roman" w:hAnsi="Times New Roman"/>
              </w:rPr>
              <w:t xml:space="preserve"> </w:t>
            </w:r>
          </w:p>
          <w:p w14:paraId="284A966B" w14:textId="60285156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Tylko z pomocą zapisuje efekty swojej pracy we wskazanym miejscu. </w:t>
            </w:r>
          </w:p>
          <w:p w14:paraId="50794C54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</w:tcPr>
          <w:p w14:paraId="58721AF7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Nie wykonuje zadań z wykorzystaniem proponowanych programów i narzędzi. </w:t>
            </w:r>
          </w:p>
        </w:tc>
      </w:tr>
      <w:tr w:rsidR="00432EE6" w:rsidRPr="007E66A3" w14:paraId="05CD0F06" w14:textId="77777777" w:rsidTr="002E411A">
        <w:tc>
          <w:tcPr>
            <w:tcW w:w="13818" w:type="dxa"/>
            <w:gridSpan w:val="6"/>
            <w:shd w:val="clear" w:color="auto" w:fill="auto"/>
          </w:tcPr>
          <w:p w14:paraId="72D58915" w14:textId="77777777" w:rsidR="00F33C45" w:rsidRPr="007E66A3" w:rsidRDefault="00F33C45" w:rsidP="002E411A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79071800" w14:textId="31B4AE90" w:rsidR="00432EE6" w:rsidRPr="007E66A3" w:rsidRDefault="00432EE6" w:rsidP="002E411A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7E66A3">
              <w:rPr>
                <w:b/>
                <w:sz w:val="28"/>
                <w:szCs w:val="28"/>
              </w:rPr>
              <w:lastRenderedPageBreak/>
              <w:t>Osiągnięcia w zakresie posługiwania się komputerem, urządzeniami cyfrowymi i sieciami komputerowymi</w:t>
            </w:r>
          </w:p>
          <w:p w14:paraId="2030A8EB" w14:textId="77777777" w:rsidR="00432EE6" w:rsidRPr="007E66A3" w:rsidRDefault="00432EE6" w:rsidP="002E411A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432EE6" w:rsidRPr="007E66A3" w14:paraId="5F181866" w14:textId="77777777" w:rsidTr="002E411A">
        <w:tc>
          <w:tcPr>
            <w:tcW w:w="2303" w:type="dxa"/>
            <w:shd w:val="clear" w:color="auto" w:fill="auto"/>
          </w:tcPr>
          <w:p w14:paraId="26C60FE1" w14:textId="5DB92C65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 xml:space="preserve">- Samodzielnie posługuje się </w:t>
            </w:r>
            <w:r w:rsidR="00D1795B">
              <w:rPr>
                <w:rFonts w:ascii="Times New Roman" w:hAnsi="Times New Roman"/>
              </w:rPr>
              <w:t>w czasie</w:t>
            </w:r>
            <w:r w:rsidRPr="007E66A3">
              <w:rPr>
                <w:rFonts w:ascii="Times New Roman" w:hAnsi="Times New Roman"/>
              </w:rPr>
              <w:t xml:space="preserve"> wykonywani</w:t>
            </w:r>
            <w:r w:rsidR="00D1795B">
              <w:rPr>
                <w:rFonts w:ascii="Times New Roman" w:hAnsi="Times New Roman"/>
              </w:rPr>
              <w:t>a</w:t>
            </w:r>
            <w:r w:rsidRPr="007E66A3">
              <w:rPr>
                <w:rFonts w:ascii="Times New Roman" w:hAnsi="Times New Roman"/>
              </w:rPr>
              <w:t xml:space="preserve"> zada</w:t>
            </w:r>
            <w:r w:rsidR="00D1795B">
              <w:rPr>
                <w:rFonts w:ascii="Times New Roman" w:hAnsi="Times New Roman"/>
              </w:rPr>
              <w:t>ń</w:t>
            </w:r>
            <w:r w:rsidRPr="007E66A3">
              <w:rPr>
                <w:rFonts w:ascii="Times New Roman" w:hAnsi="Times New Roman"/>
              </w:rPr>
              <w:t xml:space="preserve">. </w:t>
            </w:r>
          </w:p>
          <w:p w14:paraId="175BF525" w14:textId="78A9BE51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Samodzielnie korzysta z udostępnionych stron i zasobów internetowych </w:t>
            </w:r>
          </w:p>
          <w:p w14:paraId="3DD84E14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14:paraId="2E38339A" w14:textId="187C0BB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Samodzielnie posługuje się komputerem </w:t>
            </w:r>
            <w:r w:rsidR="00D1795B">
              <w:rPr>
                <w:rFonts w:ascii="Times New Roman" w:hAnsi="Times New Roman"/>
              </w:rPr>
              <w:t>w czasie</w:t>
            </w:r>
            <w:r w:rsidR="00D1795B" w:rsidRPr="007E66A3">
              <w:rPr>
                <w:rFonts w:ascii="Times New Roman" w:hAnsi="Times New Roman"/>
              </w:rPr>
              <w:t xml:space="preserve"> wykonywani</w:t>
            </w:r>
            <w:r w:rsidR="00D1795B">
              <w:rPr>
                <w:rFonts w:ascii="Times New Roman" w:hAnsi="Times New Roman"/>
              </w:rPr>
              <w:t>a</w:t>
            </w:r>
            <w:r w:rsidR="00D1795B" w:rsidRPr="007E66A3">
              <w:rPr>
                <w:rFonts w:ascii="Times New Roman" w:hAnsi="Times New Roman"/>
              </w:rPr>
              <w:t xml:space="preserve"> zada</w:t>
            </w:r>
            <w:r w:rsidR="00D1795B">
              <w:rPr>
                <w:rFonts w:ascii="Times New Roman" w:hAnsi="Times New Roman"/>
              </w:rPr>
              <w:t>ń</w:t>
            </w:r>
            <w:r w:rsidRPr="007E66A3">
              <w:rPr>
                <w:rFonts w:ascii="Times New Roman" w:hAnsi="Times New Roman"/>
              </w:rPr>
              <w:t xml:space="preserve">. </w:t>
            </w:r>
          </w:p>
          <w:p w14:paraId="3D2068B9" w14:textId="22F713C0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Samodzielnie korzysta z udostępnionych stron i zasobów internetowych </w:t>
            </w:r>
          </w:p>
          <w:p w14:paraId="1F5E4984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14:paraId="7F370B4A" w14:textId="723853C6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azwyczaj samodzielnie posługuje się komputerem </w:t>
            </w:r>
            <w:r w:rsidR="00D1795B">
              <w:rPr>
                <w:rFonts w:ascii="Times New Roman" w:hAnsi="Times New Roman"/>
              </w:rPr>
              <w:t>w czasie</w:t>
            </w:r>
            <w:r w:rsidR="00D1795B" w:rsidRPr="007E66A3">
              <w:rPr>
                <w:rFonts w:ascii="Times New Roman" w:hAnsi="Times New Roman"/>
              </w:rPr>
              <w:t xml:space="preserve"> wykonywani</w:t>
            </w:r>
            <w:r w:rsidR="00D1795B">
              <w:rPr>
                <w:rFonts w:ascii="Times New Roman" w:hAnsi="Times New Roman"/>
              </w:rPr>
              <w:t>a</w:t>
            </w:r>
            <w:r w:rsidR="00D1795B" w:rsidRPr="007E66A3">
              <w:rPr>
                <w:rFonts w:ascii="Times New Roman" w:hAnsi="Times New Roman"/>
              </w:rPr>
              <w:t xml:space="preserve"> zada</w:t>
            </w:r>
            <w:r w:rsidR="00D1795B">
              <w:rPr>
                <w:rFonts w:ascii="Times New Roman" w:hAnsi="Times New Roman"/>
              </w:rPr>
              <w:t>ń</w:t>
            </w:r>
            <w:r w:rsidRPr="007E66A3">
              <w:rPr>
                <w:rFonts w:ascii="Times New Roman" w:hAnsi="Times New Roman"/>
              </w:rPr>
              <w:t xml:space="preserve">. </w:t>
            </w:r>
          </w:p>
          <w:p w14:paraId="7DB91AE1" w14:textId="7BBD7CFF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azwyczaj samodzielnie korzysta z udostępnionych stron i zasobów internetowych </w:t>
            </w:r>
          </w:p>
        </w:tc>
        <w:tc>
          <w:tcPr>
            <w:tcW w:w="2303" w:type="dxa"/>
            <w:shd w:val="clear" w:color="auto" w:fill="auto"/>
          </w:tcPr>
          <w:p w14:paraId="41491376" w14:textId="04D27AF8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 niewielką pomocą posługuje się komputerem </w:t>
            </w:r>
            <w:r w:rsidR="00AE0BEC">
              <w:rPr>
                <w:rFonts w:ascii="Times New Roman" w:hAnsi="Times New Roman"/>
              </w:rPr>
              <w:t>w czasie</w:t>
            </w:r>
            <w:r w:rsidR="00AE0BEC" w:rsidRPr="007E66A3">
              <w:rPr>
                <w:rFonts w:ascii="Times New Roman" w:hAnsi="Times New Roman"/>
              </w:rPr>
              <w:t xml:space="preserve"> wykonywani</w:t>
            </w:r>
            <w:r w:rsidR="00AE0BEC">
              <w:rPr>
                <w:rFonts w:ascii="Times New Roman" w:hAnsi="Times New Roman"/>
              </w:rPr>
              <w:t>a</w:t>
            </w:r>
            <w:r w:rsidR="00AE0BEC" w:rsidRPr="007E66A3">
              <w:rPr>
                <w:rFonts w:ascii="Times New Roman" w:hAnsi="Times New Roman"/>
              </w:rPr>
              <w:t xml:space="preserve"> zada</w:t>
            </w:r>
            <w:r w:rsidR="00AE0BEC">
              <w:rPr>
                <w:rFonts w:ascii="Times New Roman" w:hAnsi="Times New Roman"/>
              </w:rPr>
              <w:t>ń</w:t>
            </w:r>
            <w:r w:rsidRPr="007E66A3">
              <w:rPr>
                <w:rFonts w:ascii="Times New Roman" w:hAnsi="Times New Roman"/>
              </w:rPr>
              <w:t xml:space="preserve">. </w:t>
            </w:r>
          </w:p>
          <w:p w14:paraId="2B7C7B19" w14:textId="2F713115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 niewielką pomocą korzysta z udostępnionych stron i zasobów internetowych </w:t>
            </w:r>
          </w:p>
          <w:p w14:paraId="618B30C4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</w:tcPr>
          <w:p w14:paraId="33DAC25E" w14:textId="16A6C29C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Tylko z pomocą posługuje się komputerem </w:t>
            </w:r>
            <w:r w:rsidR="00AE0BEC">
              <w:rPr>
                <w:rFonts w:ascii="Times New Roman" w:hAnsi="Times New Roman"/>
              </w:rPr>
              <w:t>w czasie</w:t>
            </w:r>
            <w:r w:rsidR="00AE0BEC" w:rsidRPr="007E66A3">
              <w:rPr>
                <w:rFonts w:ascii="Times New Roman" w:hAnsi="Times New Roman"/>
              </w:rPr>
              <w:t xml:space="preserve"> wykonywani</w:t>
            </w:r>
            <w:r w:rsidR="00AE0BEC">
              <w:rPr>
                <w:rFonts w:ascii="Times New Roman" w:hAnsi="Times New Roman"/>
              </w:rPr>
              <w:t>a</w:t>
            </w:r>
            <w:r w:rsidR="00AE0BEC" w:rsidRPr="007E66A3">
              <w:rPr>
                <w:rFonts w:ascii="Times New Roman" w:hAnsi="Times New Roman"/>
              </w:rPr>
              <w:t xml:space="preserve"> zada</w:t>
            </w:r>
            <w:r w:rsidR="00AE0BEC">
              <w:rPr>
                <w:rFonts w:ascii="Times New Roman" w:hAnsi="Times New Roman"/>
              </w:rPr>
              <w:t>ń</w:t>
            </w:r>
            <w:r w:rsidRPr="007E66A3">
              <w:rPr>
                <w:rFonts w:ascii="Times New Roman" w:hAnsi="Times New Roman"/>
              </w:rPr>
              <w:t xml:space="preserve">. </w:t>
            </w:r>
          </w:p>
          <w:p w14:paraId="6A5F70F4" w14:textId="2474C294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Tylko z pomocą korzysta z udostępnionych stron i zasobów internetowych </w:t>
            </w:r>
          </w:p>
          <w:p w14:paraId="6A7D348D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</w:tcPr>
          <w:p w14:paraId="60560559" w14:textId="16849DE3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Nie potrafi samodzielnie ani z pomocą posługiwać się komputerem. </w:t>
            </w:r>
          </w:p>
        </w:tc>
      </w:tr>
      <w:tr w:rsidR="00432EE6" w:rsidRPr="007E66A3" w14:paraId="783CC050" w14:textId="77777777" w:rsidTr="002E411A">
        <w:tc>
          <w:tcPr>
            <w:tcW w:w="13818" w:type="dxa"/>
            <w:gridSpan w:val="6"/>
            <w:shd w:val="clear" w:color="auto" w:fill="auto"/>
          </w:tcPr>
          <w:p w14:paraId="040B5466" w14:textId="77777777" w:rsidR="00F33C45" w:rsidRPr="007E66A3" w:rsidRDefault="00F33C45" w:rsidP="002E411A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3A6CDE91" w14:textId="41B170A5" w:rsidR="00432EE6" w:rsidRPr="007E66A3" w:rsidRDefault="00432EE6" w:rsidP="002E411A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7E66A3">
              <w:rPr>
                <w:b/>
                <w:sz w:val="28"/>
                <w:szCs w:val="28"/>
              </w:rPr>
              <w:t>Osiągnięcia w zakresie rozwijania kompetencji społecznych</w:t>
            </w:r>
          </w:p>
          <w:p w14:paraId="7DA32E86" w14:textId="77777777" w:rsidR="00432EE6" w:rsidRPr="007E66A3" w:rsidRDefault="00432EE6" w:rsidP="002E411A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432EE6" w:rsidRPr="007E66A3" w14:paraId="1A0B7532" w14:textId="77777777" w:rsidTr="002E411A">
        <w:tc>
          <w:tcPr>
            <w:tcW w:w="2303" w:type="dxa"/>
            <w:shd w:val="clear" w:color="auto" w:fill="auto"/>
          </w:tcPr>
          <w:p w14:paraId="4DAAC428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godnie współpracuje z uczniami, wymienia się z nimi pomysłami i doświadczeniami, wykorzystując </w:t>
            </w:r>
            <w:r w:rsidR="000B7F5F" w:rsidRPr="007E66A3">
              <w:rPr>
                <w:rFonts w:ascii="Times New Roman" w:hAnsi="Times New Roman"/>
              </w:rPr>
              <w:t>technologię.</w:t>
            </w:r>
          </w:p>
          <w:p w14:paraId="2B341F8E" w14:textId="39D414C5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Samodzielnie wykorzystuje technologi</w:t>
            </w:r>
            <w:r w:rsidR="00AE0BEC">
              <w:rPr>
                <w:rFonts w:ascii="Times New Roman" w:hAnsi="Times New Roman"/>
              </w:rPr>
              <w:t>ę</w:t>
            </w:r>
            <w:r w:rsidRPr="007E66A3">
              <w:rPr>
                <w:rFonts w:ascii="Times New Roman" w:hAnsi="Times New Roman"/>
              </w:rPr>
              <w:t xml:space="preserve"> do komunikowania się w procesie uczenia się.</w:t>
            </w:r>
          </w:p>
        </w:tc>
        <w:tc>
          <w:tcPr>
            <w:tcW w:w="2303" w:type="dxa"/>
            <w:shd w:val="clear" w:color="auto" w:fill="auto"/>
          </w:tcPr>
          <w:p w14:paraId="09AB4914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Zgodnie współpracuje z uczniami, wymienia się z nimi pomysłami i doświadczeniami,</w:t>
            </w:r>
            <w:r w:rsidR="000B7F5F" w:rsidRPr="007E66A3">
              <w:rPr>
                <w:rFonts w:ascii="Times New Roman" w:hAnsi="Times New Roman"/>
              </w:rPr>
              <w:t xml:space="preserve"> wykorzystując technologię.</w:t>
            </w:r>
          </w:p>
          <w:p w14:paraId="0B1F4A7A" w14:textId="2B81012B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Samodzielnie wykorzystuje technologi</w:t>
            </w:r>
            <w:r w:rsidR="00AE0BEC">
              <w:rPr>
                <w:rFonts w:ascii="Times New Roman" w:hAnsi="Times New Roman"/>
              </w:rPr>
              <w:t>ę</w:t>
            </w:r>
            <w:r w:rsidRPr="007E66A3">
              <w:rPr>
                <w:rFonts w:ascii="Times New Roman" w:hAnsi="Times New Roman"/>
              </w:rPr>
              <w:t xml:space="preserve"> do komunikowania się w procesie uczenia się.</w:t>
            </w:r>
          </w:p>
        </w:tc>
        <w:tc>
          <w:tcPr>
            <w:tcW w:w="2303" w:type="dxa"/>
            <w:shd w:val="clear" w:color="auto" w:fill="auto"/>
          </w:tcPr>
          <w:p w14:paraId="4A78E55D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Zazwyczaj zgodnie współpracuje z uczniami, wymienia się z nimi pomysłami i doświadczen</w:t>
            </w:r>
            <w:r w:rsidR="000B7F5F" w:rsidRPr="007E66A3">
              <w:rPr>
                <w:rFonts w:ascii="Times New Roman" w:hAnsi="Times New Roman"/>
              </w:rPr>
              <w:t>iami, wykorzystując technologię.</w:t>
            </w:r>
          </w:p>
          <w:p w14:paraId="1B03FFB9" w14:textId="1B6334ED" w:rsidR="00432EE6" w:rsidRPr="007E66A3" w:rsidRDefault="00432EE6" w:rsidP="002E411A">
            <w:pPr>
              <w:pStyle w:val="Bezodstpw"/>
              <w:rPr>
                <w:rFonts w:ascii="Times New Roman" w:hAnsi="Times New Roman"/>
                <w:b/>
              </w:rPr>
            </w:pPr>
            <w:r w:rsidRPr="007E66A3">
              <w:rPr>
                <w:rFonts w:ascii="Times New Roman" w:hAnsi="Times New Roman"/>
              </w:rPr>
              <w:t>- Zazwyczaj samodzielnie wykorzystuje technologi</w:t>
            </w:r>
            <w:r w:rsidR="00AE0BEC">
              <w:rPr>
                <w:rFonts w:ascii="Times New Roman" w:hAnsi="Times New Roman"/>
              </w:rPr>
              <w:t>ę</w:t>
            </w:r>
            <w:r w:rsidRPr="007E66A3">
              <w:rPr>
                <w:rFonts w:ascii="Times New Roman" w:hAnsi="Times New Roman"/>
              </w:rPr>
              <w:t xml:space="preserve"> do komunikowania się w procesie uczenia się.</w:t>
            </w:r>
          </w:p>
        </w:tc>
        <w:tc>
          <w:tcPr>
            <w:tcW w:w="2303" w:type="dxa"/>
            <w:shd w:val="clear" w:color="auto" w:fill="auto"/>
          </w:tcPr>
          <w:p w14:paraId="03761502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Nie zawsze zgodnie współpracuje z uczniami, wymienia się z nimi pomysłami i doświadczeniami, wykorzystują</w:t>
            </w:r>
            <w:r w:rsidR="000B7F5F" w:rsidRPr="007E66A3">
              <w:rPr>
                <w:rFonts w:ascii="Times New Roman" w:hAnsi="Times New Roman"/>
              </w:rPr>
              <w:t>c technologię.</w:t>
            </w:r>
          </w:p>
          <w:p w14:paraId="64109510" w14:textId="2288E866" w:rsidR="00432EE6" w:rsidRPr="007E66A3" w:rsidRDefault="00432EE6" w:rsidP="002E411A">
            <w:pPr>
              <w:pStyle w:val="Bezodstpw"/>
              <w:rPr>
                <w:rFonts w:ascii="Times New Roman" w:hAnsi="Times New Roman"/>
                <w:b/>
              </w:rPr>
            </w:pPr>
            <w:r w:rsidRPr="007E66A3">
              <w:rPr>
                <w:rFonts w:ascii="Times New Roman" w:hAnsi="Times New Roman"/>
              </w:rPr>
              <w:t>- Z niewielką pomocą wykorzystuje technologi</w:t>
            </w:r>
            <w:r w:rsidR="00AE0BEC">
              <w:rPr>
                <w:rFonts w:ascii="Times New Roman" w:hAnsi="Times New Roman"/>
              </w:rPr>
              <w:t>ę</w:t>
            </w:r>
            <w:r w:rsidRPr="007E66A3">
              <w:rPr>
                <w:rFonts w:ascii="Times New Roman" w:hAnsi="Times New Roman"/>
              </w:rPr>
              <w:t xml:space="preserve"> do komunikowania się w procesie uczenia się.</w:t>
            </w:r>
          </w:p>
        </w:tc>
        <w:tc>
          <w:tcPr>
            <w:tcW w:w="2303" w:type="dxa"/>
          </w:tcPr>
          <w:p w14:paraId="6B336E83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Ma problemy ze zgodną współpracą z uczniami, wymianą pomysłów i doświadczeń, wykorzystując technologię.</w:t>
            </w:r>
          </w:p>
          <w:p w14:paraId="2F23806A" w14:textId="020477F7" w:rsidR="00432EE6" w:rsidRPr="007E66A3" w:rsidRDefault="00432EE6" w:rsidP="002E411A">
            <w:pPr>
              <w:pStyle w:val="Bezodstpw"/>
              <w:rPr>
                <w:rFonts w:ascii="Times New Roman" w:hAnsi="Times New Roman"/>
                <w:b/>
              </w:rPr>
            </w:pPr>
            <w:r w:rsidRPr="007E66A3">
              <w:rPr>
                <w:rFonts w:ascii="Times New Roman" w:hAnsi="Times New Roman"/>
              </w:rPr>
              <w:t>- Tylko z pomocą wykorzystuje technologi</w:t>
            </w:r>
            <w:r w:rsidR="00AE0BEC">
              <w:rPr>
                <w:rFonts w:ascii="Times New Roman" w:hAnsi="Times New Roman"/>
              </w:rPr>
              <w:t>ę</w:t>
            </w:r>
            <w:r w:rsidRPr="007E66A3">
              <w:rPr>
                <w:rFonts w:ascii="Times New Roman" w:hAnsi="Times New Roman"/>
              </w:rPr>
              <w:t xml:space="preserve"> do komunikowania się w procesie uczenia się.</w:t>
            </w:r>
          </w:p>
        </w:tc>
        <w:tc>
          <w:tcPr>
            <w:tcW w:w="2303" w:type="dxa"/>
          </w:tcPr>
          <w:p w14:paraId="000240D9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Nie współpracuje w czasie zajęć w pracach zespołowych, wymagających wykorzy</w:t>
            </w:r>
            <w:r w:rsidR="000B7F5F" w:rsidRPr="007E66A3">
              <w:rPr>
                <w:rFonts w:ascii="Times New Roman" w:hAnsi="Times New Roman"/>
              </w:rPr>
              <w:t>stania technologii.</w:t>
            </w:r>
          </w:p>
          <w:p w14:paraId="717E6C3E" w14:textId="05C53BEB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Nie potrafi korzystać z technologii do komunikowania się w procesie uczenia się.</w:t>
            </w:r>
          </w:p>
        </w:tc>
      </w:tr>
      <w:tr w:rsidR="00432EE6" w:rsidRPr="007E66A3" w14:paraId="4A17638F" w14:textId="77777777" w:rsidTr="002E411A">
        <w:tc>
          <w:tcPr>
            <w:tcW w:w="13818" w:type="dxa"/>
            <w:gridSpan w:val="6"/>
            <w:shd w:val="clear" w:color="auto" w:fill="auto"/>
          </w:tcPr>
          <w:p w14:paraId="44C29B81" w14:textId="77777777" w:rsidR="00F33C45" w:rsidRPr="007E66A3" w:rsidRDefault="00F33C45" w:rsidP="002E411A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449BCB5E" w14:textId="78D46ABE" w:rsidR="00432EE6" w:rsidRPr="007E66A3" w:rsidRDefault="00432EE6" w:rsidP="002E411A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7E66A3">
              <w:rPr>
                <w:b/>
                <w:sz w:val="28"/>
                <w:szCs w:val="28"/>
              </w:rPr>
              <w:t>Osiągnięcia w zakresie przestrzegania prawa i zasad bezpieczeństwa</w:t>
            </w:r>
          </w:p>
          <w:p w14:paraId="27D5A493" w14:textId="77777777" w:rsidR="00432EE6" w:rsidRPr="007E66A3" w:rsidRDefault="00432EE6" w:rsidP="002E411A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432EE6" w:rsidRPr="007E66A3" w14:paraId="74BB6158" w14:textId="77777777" w:rsidTr="002E411A">
        <w:tc>
          <w:tcPr>
            <w:tcW w:w="2303" w:type="dxa"/>
            <w:shd w:val="clear" w:color="auto" w:fill="auto"/>
          </w:tcPr>
          <w:p w14:paraId="7E533BB6" w14:textId="1A2F8960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Samodzielnie posługuje się udostępnioną technologią zgodnie z ust</w:t>
            </w:r>
            <w:r w:rsidR="000B7F5F" w:rsidRPr="007E66A3">
              <w:rPr>
                <w:rFonts w:ascii="Times New Roman" w:hAnsi="Times New Roman"/>
              </w:rPr>
              <w:t>alonymi zasadami.</w:t>
            </w:r>
            <w:r w:rsidRPr="007E66A3">
              <w:rPr>
                <w:rFonts w:ascii="Times New Roman" w:hAnsi="Times New Roman"/>
              </w:rPr>
              <w:t xml:space="preserve"> </w:t>
            </w:r>
          </w:p>
          <w:p w14:paraId="5A26C25B" w14:textId="0F401003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>- Poprawnie rozróżnia pożądane i niepożądane zachowania innych osób korzystających z technolo</w:t>
            </w:r>
            <w:r w:rsidR="000B7F5F" w:rsidRPr="007E66A3">
              <w:rPr>
                <w:rFonts w:ascii="Times New Roman" w:hAnsi="Times New Roman"/>
              </w:rPr>
              <w:t xml:space="preserve">gii, zwłaszcza w sieci </w:t>
            </w:r>
            <w:r w:rsidR="00590A9F">
              <w:rPr>
                <w:rFonts w:ascii="Times New Roman" w:hAnsi="Times New Roman"/>
              </w:rPr>
              <w:t>internetowej</w:t>
            </w:r>
            <w:r w:rsidR="000B7F5F" w:rsidRPr="007E66A3">
              <w:rPr>
                <w:rFonts w:ascii="Times New Roman" w:hAnsi="Times New Roman"/>
              </w:rPr>
              <w:t>.</w:t>
            </w:r>
          </w:p>
          <w:p w14:paraId="1BFB0609" w14:textId="67FD61F4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Przestrzega zasad korzystania z efektów pracy innych osób i związanych z bezpieczeństwem w internecie. </w:t>
            </w:r>
          </w:p>
        </w:tc>
        <w:tc>
          <w:tcPr>
            <w:tcW w:w="2303" w:type="dxa"/>
            <w:shd w:val="clear" w:color="auto" w:fill="auto"/>
          </w:tcPr>
          <w:p w14:paraId="08234D1B" w14:textId="2CB5D67B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>- Samodzielnie posługuje się udostępnioną technologi</w:t>
            </w:r>
            <w:r w:rsidR="000B7F5F" w:rsidRPr="007E66A3">
              <w:rPr>
                <w:rFonts w:ascii="Times New Roman" w:hAnsi="Times New Roman"/>
              </w:rPr>
              <w:t>ą zgodnie z ustalonymi zasadami.</w:t>
            </w:r>
            <w:r w:rsidRPr="007E66A3">
              <w:rPr>
                <w:rFonts w:ascii="Times New Roman" w:hAnsi="Times New Roman"/>
              </w:rPr>
              <w:t xml:space="preserve"> </w:t>
            </w:r>
          </w:p>
          <w:p w14:paraId="4D51C360" w14:textId="13CB7676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>- Poprawnie rozróżnia pożądane i niepożądane zachowania innych osób korzystających z technolo</w:t>
            </w:r>
            <w:r w:rsidR="000B7F5F" w:rsidRPr="007E66A3">
              <w:rPr>
                <w:rFonts w:ascii="Times New Roman" w:hAnsi="Times New Roman"/>
              </w:rPr>
              <w:t xml:space="preserve">gii, zwłaszcza w sieci </w:t>
            </w:r>
            <w:r w:rsidR="00590A9F">
              <w:rPr>
                <w:rFonts w:ascii="Times New Roman" w:hAnsi="Times New Roman"/>
              </w:rPr>
              <w:t>internetowej</w:t>
            </w:r>
            <w:r w:rsidR="000B7F5F" w:rsidRPr="007E66A3">
              <w:rPr>
                <w:rFonts w:ascii="Times New Roman" w:hAnsi="Times New Roman"/>
              </w:rPr>
              <w:t>.</w:t>
            </w:r>
          </w:p>
          <w:p w14:paraId="54C1070D" w14:textId="7EA3AC59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Przestrzega zasad korzystania z efektów pracy innych osób i związanych z bezpieczeństwem w internecie.</w:t>
            </w:r>
          </w:p>
        </w:tc>
        <w:tc>
          <w:tcPr>
            <w:tcW w:w="2303" w:type="dxa"/>
            <w:shd w:val="clear" w:color="auto" w:fill="auto"/>
          </w:tcPr>
          <w:p w14:paraId="0C385B03" w14:textId="56F205C6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>- Zazwyczaj samodzielnie posługuje się udostępnioną technologi</w:t>
            </w:r>
            <w:r w:rsidR="000B7F5F" w:rsidRPr="007E66A3">
              <w:rPr>
                <w:rFonts w:ascii="Times New Roman" w:hAnsi="Times New Roman"/>
              </w:rPr>
              <w:t>ą zgodnie z ustalonymi zasadami.</w:t>
            </w:r>
            <w:r w:rsidRPr="007E66A3">
              <w:rPr>
                <w:rFonts w:ascii="Times New Roman" w:hAnsi="Times New Roman"/>
              </w:rPr>
              <w:t xml:space="preserve"> </w:t>
            </w:r>
          </w:p>
          <w:p w14:paraId="69083B08" w14:textId="46A9524F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>- Zazwyczaj poprawnie rozróżnia pożądane i niepożądane zachowania innych osób korzystających z technolo</w:t>
            </w:r>
            <w:r w:rsidR="000B7F5F" w:rsidRPr="007E66A3">
              <w:rPr>
                <w:rFonts w:ascii="Times New Roman" w:hAnsi="Times New Roman"/>
              </w:rPr>
              <w:t xml:space="preserve">gii, zwłaszcza w sieci </w:t>
            </w:r>
            <w:r w:rsidR="00590A9F">
              <w:rPr>
                <w:rFonts w:ascii="Times New Roman" w:hAnsi="Times New Roman"/>
              </w:rPr>
              <w:t>internetowej</w:t>
            </w:r>
            <w:r w:rsidR="000B7F5F" w:rsidRPr="007E66A3">
              <w:rPr>
                <w:rFonts w:ascii="Times New Roman" w:hAnsi="Times New Roman"/>
              </w:rPr>
              <w:t>.</w:t>
            </w:r>
          </w:p>
          <w:p w14:paraId="7BCDA3E7" w14:textId="6817C2F2" w:rsidR="00432EE6" w:rsidRPr="007E66A3" w:rsidRDefault="00432EE6" w:rsidP="002E411A">
            <w:pPr>
              <w:pStyle w:val="Bezodstpw"/>
              <w:rPr>
                <w:rFonts w:ascii="Times New Roman" w:hAnsi="Times New Roman"/>
                <w:b/>
              </w:rPr>
            </w:pPr>
            <w:r w:rsidRPr="007E66A3">
              <w:rPr>
                <w:rFonts w:ascii="Times New Roman" w:hAnsi="Times New Roman"/>
              </w:rPr>
              <w:t>- Stara się przestrzegać zasad korzystania z efektów pracy innych osób i związanych z bezpieczeństwem w internecie.</w:t>
            </w:r>
          </w:p>
        </w:tc>
        <w:tc>
          <w:tcPr>
            <w:tcW w:w="2303" w:type="dxa"/>
            <w:shd w:val="clear" w:color="auto" w:fill="auto"/>
          </w:tcPr>
          <w:p w14:paraId="1B15DABE" w14:textId="1DD455A6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>- Z pomocą posługuje się udostępnioną technologią zgodnie z ustalo</w:t>
            </w:r>
            <w:r w:rsidR="000B7F5F" w:rsidRPr="007E66A3">
              <w:rPr>
                <w:rFonts w:ascii="Times New Roman" w:hAnsi="Times New Roman"/>
              </w:rPr>
              <w:t>nymi zasadami.</w:t>
            </w:r>
            <w:r w:rsidRPr="007E66A3">
              <w:rPr>
                <w:rFonts w:ascii="Times New Roman" w:hAnsi="Times New Roman"/>
              </w:rPr>
              <w:t xml:space="preserve"> </w:t>
            </w:r>
          </w:p>
          <w:p w14:paraId="30756E63" w14:textId="45D1E788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>- Z pomocą rozróżnia pożądane i niepożądane zachowania innych osób korzystających z technolo</w:t>
            </w:r>
            <w:r w:rsidR="000B7F5F" w:rsidRPr="007E66A3">
              <w:rPr>
                <w:rFonts w:ascii="Times New Roman" w:hAnsi="Times New Roman"/>
              </w:rPr>
              <w:t xml:space="preserve">gii, zwłaszcza w sieci </w:t>
            </w:r>
            <w:r w:rsidR="00590A9F">
              <w:rPr>
                <w:rFonts w:ascii="Times New Roman" w:hAnsi="Times New Roman"/>
              </w:rPr>
              <w:t>internetowej</w:t>
            </w:r>
            <w:r w:rsidR="000B7F5F" w:rsidRPr="007E66A3">
              <w:rPr>
                <w:rFonts w:ascii="Times New Roman" w:hAnsi="Times New Roman"/>
              </w:rPr>
              <w:t>.</w:t>
            </w:r>
          </w:p>
          <w:p w14:paraId="24188AC2" w14:textId="729EBE6A" w:rsidR="00432EE6" w:rsidRPr="007E66A3" w:rsidRDefault="00432EE6" w:rsidP="002E411A">
            <w:pPr>
              <w:pStyle w:val="Bezodstpw"/>
              <w:rPr>
                <w:rFonts w:ascii="Times New Roman" w:hAnsi="Times New Roman"/>
                <w:b/>
              </w:rPr>
            </w:pPr>
            <w:r w:rsidRPr="007E66A3">
              <w:rPr>
                <w:rFonts w:ascii="Times New Roman" w:hAnsi="Times New Roman"/>
              </w:rPr>
              <w:t>- Czasem wymaga przypominania zasad korzystania z efektów pracy innych osób i związanych z bezpieczeństwem w internecie.</w:t>
            </w:r>
          </w:p>
        </w:tc>
        <w:tc>
          <w:tcPr>
            <w:tcW w:w="2303" w:type="dxa"/>
          </w:tcPr>
          <w:p w14:paraId="5C8FF031" w14:textId="75E6772D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>- Ze znaczną pomocą posługuje się udostępnioną technologią</w:t>
            </w:r>
            <w:r w:rsidR="000B7F5F" w:rsidRPr="007E66A3">
              <w:rPr>
                <w:rFonts w:ascii="Times New Roman" w:hAnsi="Times New Roman"/>
              </w:rPr>
              <w:t xml:space="preserve"> zgodnie z ustalonymi zasadami.</w:t>
            </w:r>
          </w:p>
          <w:p w14:paraId="18FE7F17" w14:textId="0777CE3C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>- Ze znaczną pomocą rozróżnia pożądane i niepożądane zachowania innych osób korzystających z technolo</w:t>
            </w:r>
            <w:r w:rsidR="000B7F5F" w:rsidRPr="007E66A3">
              <w:rPr>
                <w:rFonts w:ascii="Times New Roman" w:hAnsi="Times New Roman"/>
              </w:rPr>
              <w:t xml:space="preserve">gii, zwłaszcza w sieci </w:t>
            </w:r>
            <w:r w:rsidR="00590A9F">
              <w:rPr>
                <w:rFonts w:ascii="Times New Roman" w:hAnsi="Times New Roman"/>
              </w:rPr>
              <w:t>internetowej</w:t>
            </w:r>
            <w:r w:rsidR="000B7F5F" w:rsidRPr="007E66A3">
              <w:rPr>
                <w:rFonts w:ascii="Times New Roman" w:hAnsi="Times New Roman"/>
              </w:rPr>
              <w:t>.</w:t>
            </w:r>
          </w:p>
          <w:p w14:paraId="765E4F6C" w14:textId="7A985A85" w:rsidR="00432EE6" w:rsidRPr="007E66A3" w:rsidRDefault="00432EE6" w:rsidP="002E411A">
            <w:pPr>
              <w:pStyle w:val="Bezodstpw"/>
              <w:rPr>
                <w:rFonts w:ascii="Times New Roman" w:hAnsi="Times New Roman"/>
                <w:b/>
              </w:rPr>
            </w:pPr>
            <w:r w:rsidRPr="007E66A3">
              <w:rPr>
                <w:rFonts w:ascii="Times New Roman" w:hAnsi="Times New Roman"/>
              </w:rPr>
              <w:t>- Wymaga częstego przypominania zasad korzystania z efektów pracy innych osób i związanych z bezpieczeństwem w internecie.</w:t>
            </w:r>
          </w:p>
        </w:tc>
        <w:tc>
          <w:tcPr>
            <w:tcW w:w="2303" w:type="dxa"/>
          </w:tcPr>
          <w:p w14:paraId="1B19D9AC" w14:textId="7CC9EF92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 xml:space="preserve">- Nie potrafi korzystać z udostępnianych technologii komputerowych zgodnie z ustalonymi </w:t>
            </w:r>
            <w:r w:rsidRPr="007E66A3">
              <w:rPr>
                <w:rFonts w:ascii="Times New Roman" w:hAnsi="Times New Roman"/>
              </w:rPr>
              <w:lastRenderedPageBreak/>
              <w:t>zasadam</w:t>
            </w:r>
            <w:r w:rsidR="000B7F5F" w:rsidRPr="007E66A3">
              <w:rPr>
                <w:rFonts w:ascii="Times New Roman" w:hAnsi="Times New Roman"/>
              </w:rPr>
              <w:t>i, zwłaszcza z sieci internet</w:t>
            </w:r>
            <w:r w:rsidR="00590A9F">
              <w:rPr>
                <w:rFonts w:ascii="Times New Roman" w:hAnsi="Times New Roman"/>
              </w:rPr>
              <w:t>owej</w:t>
            </w:r>
            <w:r w:rsidR="000B7F5F" w:rsidRPr="007E66A3">
              <w:rPr>
                <w:rFonts w:ascii="Times New Roman" w:hAnsi="Times New Roman"/>
              </w:rPr>
              <w:t>.</w:t>
            </w:r>
          </w:p>
          <w:p w14:paraId="49C063A4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Nie przestrzega zasad dotyczących korzystania z efektów pracy innych osób i związanych z bezpieczeństwem w internecie.</w:t>
            </w:r>
          </w:p>
        </w:tc>
      </w:tr>
    </w:tbl>
    <w:p w14:paraId="405B5EFC" w14:textId="77777777" w:rsidR="00F33C45" w:rsidRPr="007E66A3" w:rsidRDefault="00F33C45" w:rsidP="00432EE6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14:paraId="539253D8" w14:textId="60F8B597" w:rsidR="00432EE6" w:rsidRPr="007D5123" w:rsidRDefault="00432EE6" w:rsidP="00432EE6">
      <w:pPr>
        <w:jc w:val="center"/>
        <w:rPr>
          <w:rFonts w:ascii="Times New Roman" w:hAnsi="Times New Roman"/>
          <w:b/>
          <w:color w:val="00B050"/>
          <w:sz w:val="28"/>
          <w:szCs w:val="28"/>
        </w:rPr>
      </w:pPr>
      <w:r w:rsidRPr="007D5123">
        <w:rPr>
          <w:rFonts w:ascii="Times New Roman" w:hAnsi="Times New Roman"/>
          <w:b/>
          <w:color w:val="00B050"/>
          <w:sz w:val="28"/>
          <w:szCs w:val="28"/>
        </w:rPr>
        <w:t>EDUKACJA MUZYCZ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  <w:gridCol w:w="2303"/>
        <w:gridCol w:w="2303"/>
      </w:tblGrid>
      <w:tr w:rsidR="00432EE6" w:rsidRPr="007E66A3" w14:paraId="774144D4" w14:textId="77777777" w:rsidTr="002E411A">
        <w:tc>
          <w:tcPr>
            <w:tcW w:w="2303" w:type="dxa"/>
            <w:shd w:val="clear" w:color="auto" w:fill="auto"/>
          </w:tcPr>
          <w:p w14:paraId="2FA76E72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Poziom najwyższy</w:t>
            </w:r>
          </w:p>
          <w:p w14:paraId="4544D13F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ocena celująca</w:t>
            </w:r>
          </w:p>
        </w:tc>
        <w:tc>
          <w:tcPr>
            <w:tcW w:w="2303" w:type="dxa"/>
            <w:shd w:val="clear" w:color="auto" w:fill="auto"/>
          </w:tcPr>
          <w:p w14:paraId="7C1C42D0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Poziom wysoki</w:t>
            </w:r>
          </w:p>
          <w:p w14:paraId="633C191A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ocena bardzo dobra</w:t>
            </w:r>
          </w:p>
        </w:tc>
        <w:tc>
          <w:tcPr>
            <w:tcW w:w="2303" w:type="dxa"/>
            <w:shd w:val="clear" w:color="auto" w:fill="auto"/>
          </w:tcPr>
          <w:p w14:paraId="139BD7E2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Poziom średni</w:t>
            </w:r>
          </w:p>
          <w:p w14:paraId="5CB5BFFB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ocena dobra</w:t>
            </w:r>
          </w:p>
        </w:tc>
        <w:tc>
          <w:tcPr>
            <w:tcW w:w="2303" w:type="dxa"/>
            <w:shd w:val="clear" w:color="auto" w:fill="auto"/>
          </w:tcPr>
          <w:p w14:paraId="4392F9F1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Poziom niski</w:t>
            </w:r>
          </w:p>
          <w:p w14:paraId="788B72C1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ocena dostateczna</w:t>
            </w:r>
          </w:p>
        </w:tc>
        <w:tc>
          <w:tcPr>
            <w:tcW w:w="2303" w:type="dxa"/>
          </w:tcPr>
          <w:p w14:paraId="18BE5F03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Poziom bardzo niski</w:t>
            </w:r>
          </w:p>
          <w:p w14:paraId="5A4FA42B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  <w:i/>
                <w:sz w:val="18"/>
                <w:szCs w:val="18"/>
              </w:rPr>
            </w:pPr>
            <w:r w:rsidRPr="007E66A3">
              <w:rPr>
                <w:rFonts w:ascii="Times New Roman" w:hAnsi="Times New Roman"/>
              </w:rPr>
              <w:t>ocena dopuszczająca</w:t>
            </w:r>
          </w:p>
        </w:tc>
        <w:tc>
          <w:tcPr>
            <w:tcW w:w="2303" w:type="dxa"/>
          </w:tcPr>
          <w:p w14:paraId="3C59FAA9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Poziom najniższy</w:t>
            </w:r>
          </w:p>
          <w:p w14:paraId="62F1F498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ocena niedostateczna</w:t>
            </w:r>
          </w:p>
        </w:tc>
      </w:tr>
      <w:tr w:rsidR="00432EE6" w:rsidRPr="007E66A3" w14:paraId="2E6D9B0E" w14:textId="77777777" w:rsidTr="002E411A">
        <w:tc>
          <w:tcPr>
            <w:tcW w:w="13818" w:type="dxa"/>
            <w:gridSpan w:val="6"/>
            <w:shd w:val="clear" w:color="auto" w:fill="auto"/>
          </w:tcPr>
          <w:p w14:paraId="1FE3A823" w14:textId="77777777" w:rsidR="00F33C45" w:rsidRPr="007E66A3" w:rsidRDefault="00F33C45" w:rsidP="002E411A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6ACA09E0" w14:textId="77777777" w:rsidR="00432EE6" w:rsidRPr="007E66A3" w:rsidRDefault="00432EE6" w:rsidP="002E411A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7E66A3">
              <w:rPr>
                <w:b/>
                <w:sz w:val="28"/>
                <w:szCs w:val="28"/>
              </w:rPr>
              <w:t>Osiągnięcia w zakresie słuchania muzyki</w:t>
            </w:r>
          </w:p>
          <w:p w14:paraId="1DFA8283" w14:textId="1100E7D1" w:rsidR="00F33C45" w:rsidRPr="007E66A3" w:rsidRDefault="00F33C45" w:rsidP="002E411A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432EE6" w:rsidRPr="007E66A3" w14:paraId="41B73075" w14:textId="77777777" w:rsidTr="002E411A">
        <w:tc>
          <w:tcPr>
            <w:tcW w:w="2303" w:type="dxa"/>
            <w:shd w:val="clear" w:color="auto" w:fill="auto"/>
          </w:tcPr>
          <w:p w14:paraId="3DE23C28" w14:textId="1220D787" w:rsidR="00432EE6" w:rsidRPr="007E66A3" w:rsidRDefault="00432EE6" w:rsidP="002E411A">
            <w:pPr>
              <w:pStyle w:val="Bezodstpw"/>
              <w:rPr>
                <w:rFonts w:ascii="Times New Roman" w:hAnsi="Times New Roman"/>
                <w:color w:val="0070C0"/>
              </w:rPr>
            </w:pPr>
            <w:r w:rsidRPr="007E66A3">
              <w:rPr>
                <w:rFonts w:ascii="Times New Roman" w:hAnsi="Times New Roman"/>
                <w:color w:val="0070C0"/>
              </w:rPr>
              <w:t xml:space="preserve">Samodzielne zgłębia wiedzę, </w:t>
            </w:r>
            <w:r w:rsidR="00DB373A" w:rsidRPr="007E66A3">
              <w:rPr>
                <w:rFonts w:ascii="Times New Roman" w:hAnsi="Times New Roman"/>
                <w:color w:val="0070C0"/>
              </w:rPr>
              <w:t xml:space="preserve">wykorzystując materiał rozszerzający, </w:t>
            </w:r>
            <w:r w:rsidRPr="007E66A3">
              <w:rPr>
                <w:rFonts w:ascii="Times New Roman" w:hAnsi="Times New Roman"/>
                <w:color w:val="0070C0"/>
              </w:rPr>
              <w:t xml:space="preserve">biegle korzysta ze zdobytych wiadomości w różnych sytuacjach, potrafi twórczo rozwiązywać różne problemy dydaktyczne, uczestniczy w konkursach szkolnych i pozaszkolnych oraz doskonale </w:t>
            </w:r>
            <w:r w:rsidR="0016038A" w:rsidRPr="007E66A3">
              <w:rPr>
                <w:rFonts w:ascii="Times New Roman" w:hAnsi="Times New Roman"/>
                <w:color w:val="0070C0"/>
              </w:rPr>
              <w:lastRenderedPageBreak/>
              <w:t>opanował/opanowała</w:t>
            </w:r>
            <w:r w:rsidRPr="007E66A3">
              <w:rPr>
                <w:rFonts w:ascii="Times New Roman" w:hAnsi="Times New Roman"/>
                <w:color w:val="0070C0"/>
              </w:rPr>
              <w:t xml:space="preserve"> umiejętności </w:t>
            </w:r>
            <w:r w:rsidR="00DB373A" w:rsidRPr="007E66A3">
              <w:rPr>
                <w:rFonts w:ascii="Times New Roman" w:hAnsi="Times New Roman"/>
                <w:color w:val="0070C0"/>
              </w:rPr>
              <w:t>określone</w:t>
            </w:r>
            <w:r w:rsidRPr="007E66A3">
              <w:rPr>
                <w:rFonts w:ascii="Times New Roman" w:hAnsi="Times New Roman"/>
                <w:color w:val="0070C0"/>
              </w:rPr>
              <w:t xml:space="preserve"> w podstawie programowej, tzn.</w:t>
            </w:r>
          </w:p>
          <w:p w14:paraId="2B2A9CBB" w14:textId="06125AA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Uważnie słucha muzyki </w:t>
            </w:r>
            <w:r w:rsidR="00330DB5">
              <w:rPr>
                <w:rFonts w:ascii="Times New Roman" w:hAnsi="Times New Roman"/>
              </w:rPr>
              <w:t>i łączy ją</w:t>
            </w:r>
            <w:r w:rsidRPr="007E66A3">
              <w:rPr>
                <w:rFonts w:ascii="Times New Roman" w:hAnsi="Times New Roman"/>
              </w:rPr>
              <w:t xml:space="preserve"> z aktywnością ruchową, gestami dźwiękotwórczymi.</w:t>
            </w:r>
          </w:p>
          <w:p w14:paraId="1CCB6F61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Poprawnie reaguje na sygnały muzyczne w różnych sytuacjach zadaniowych. </w:t>
            </w:r>
          </w:p>
          <w:p w14:paraId="437C8D9E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Samodzielnie odróżnia dźwięki muzyki, np. wysokie – niskie, długie – krótkie, ciche – głośne; odróżnia i nazywa wybrane instrumenty muzyczne. </w:t>
            </w:r>
          </w:p>
          <w:p w14:paraId="1C51B4C7" w14:textId="087B59EF" w:rsidR="00432EE6" w:rsidRPr="007E66A3" w:rsidRDefault="00CB137B" w:rsidP="002E411A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432EE6" w:rsidRPr="007E66A3">
              <w:rPr>
                <w:rFonts w:ascii="Times New Roman" w:hAnsi="Times New Roman"/>
              </w:rPr>
              <w:t>- P</w:t>
            </w:r>
            <w:r w:rsidR="009E400B" w:rsidRPr="007E66A3">
              <w:rPr>
                <w:rFonts w:ascii="Times New Roman" w:hAnsi="Times New Roman"/>
              </w:rPr>
              <w:t>oprawnie rozróżnia</w:t>
            </w:r>
            <w:r w:rsidR="00432EE6" w:rsidRPr="007E66A3">
              <w:rPr>
                <w:rFonts w:ascii="Times New Roman" w:hAnsi="Times New Roman"/>
              </w:rPr>
              <w:t xml:space="preserve"> muzykę: smutną, wesołą, skoczną, marszową itp. </w:t>
            </w:r>
          </w:p>
          <w:p w14:paraId="0590E99F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awsze słucha w skupieniu krótkich utworów muzycznych. </w:t>
            </w:r>
          </w:p>
        </w:tc>
        <w:tc>
          <w:tcPr>
            <w:tcW w:w="2303" w:type="dxa"/>
            <w:shd w:val="clear" w:color="auto" w:fill="auto"/>
          </w:tcPr>
          <w:p w14:paraId="235F3C80" w14:textId="62423D14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 xml:space="preserve"> - Uważnie słucha muzyki </w:t>
            </w:r>
            <w:r w:rsidR="00330DB5">
              <w:rPr>
                <w:rFonts w:ascii="Times New Roman" w:hAnsi="Times New Roman"/>
              </w:rPr>
              <w:t>i łączy ją</w:t>
            </w:r>
            <w:r w:rsidR="00330DB5" w:rsidRPr="007E66A3">
              <w:rPr>
                <w:rFonts w:ascii="Times New Roman" w:hAnsi="Times New Roman"/>
              </w:rPr>
              <w:t xml:space="preserve"> </w:t>
            </w:r>
            <w:r w:rsidRPr="007E66A3">
              <w:rPr>
                <w:rFonts w:ascii="Times New Roman" w:hAnsi="Times New Roman"/>
              </w:rPr>
              <w:t>z aktywnością ruchową, gestami dźwiękotwórczymi.</w:t>
            </w:r>
          </w:p>
          <w:p w14:paraId="17A0B5C5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Poprawnie reaguje na sygnały muzyczne w różnych sytuacjach zadaniowych. </w:t>
            </w:r>
          </w:p>
          <w:p w14:paraId="0B6A140C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Samodzielnie odróżnia dźwięki muzyki, np. wysokie – niskie, długie – krótkie, </w:t>
            </w:r>
            <w:r w:rsidRPr="007E66A3">
              <w:rPr>
                <w:rFonts w:ascii="Times New Roman" w:hAnsi="Times New Roman"/>
              </w:rPr>
              <w:lastRenderedPageBreak/>
              <w:t xml:space="preserve">ciche – głośne; odróżnia i nazywa wybrane instrumenty muzyczne. </w:t>
            </w:r>
          </w:p>
          <w:p w14:paraId="7F8FBCCA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Poprawnie rozróżni</w:t>
            </w:r>
            <w:r w:rsidR="009E400B" w:rsidRPr="007E66A3">
              <w:rPr>
                <w:rFonts w:ascii="Times New Roman" w:hAnsi="Times New Roman"/>
              </w:rPr>
              <w:t>a</w:t>
            </w:r>
            <w:r w:rsidRPr="007E66A3">
              <w:rPr>
                <w:rFonts w:ascii="Times New Roman" w:hAnsi="Times New Roman"/>
              </w:rPr>
              <w:t xml:space="preserve"> muzykę: smutną, wesołą, skoczną, marszową itp. </w:t>
            </w:r>
          </w:p>
          <w:p w14:paraId="484A8692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awsze słucha w skupieniu krótkich utworów muzycznych. </w:t>
            </w:r>
          </w:p>
        </w:tc>
        <w:tc>
          <w:tcPr>
            <w:tcW w:w="2303" w:type="dxa"/>
            <w:shd w:val="clear" w:color="auto" w:fill="auto"/>
          </w:tcPr>
          <w:p w14:paraId="6E196C2C" w14:textId="5AA910C1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 xml:space="preserve">- Zazwyczaj uważnie słucha muzyki </w:t>
            </w:r>
            <w:r w:rsidR="00330DB5">
              <w:rPr>
                <w:rFonts w:ascii="Times New Roman" w:hAnsi="Times New Roman"/>
              </w:rPr>
              <w:t>i łączy ją</w:t>
            </w:r>
            <w:r w:rsidR="00330DB5" w:rsidRPr="007E66A3">
              <w:rPr>
                <w:rFonts w:ascii="Times New Roman" w:hAnsi="Times New Roman"/>
              </w:rPr>
              <w:t xml:space="preserve"> </w:t>
            </w:r>
            <w:r w:rsidRPr="007E66A3">
              <w:rPr>
                <w:rFonts w:ascii="Times New Roman" w:hAnsi="Times New Roman"/>
              </w:rPr>
              <w:t>z aktywnością ruchową, gestami dźwiękotwórczymi.</w:t>
            </w:r>
          </w:p>
          <w:p w14:paraId="6057CBB8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azwyczaj poprawnie reaguje na sygnały muzyczne w różnych sytuacjach zadaniowych. </w:t>
            </w:r>
          </w:p>
          <w:p w14:paraId="232F35E0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azwyczaj samodzielnie odróżnia dźwięki muzyki, np. </w:t>
            </w:r>
            <w:r w:rsidRPr="007E66A3">
              <w:rPr>
                <w:rFonts w:ascii="Times New Roman" w:hAnsi="Times New Roman"/>
              </w:rPr>
              <w:lastRenderedPageBreak/>
              <w:t>wysokie – niskie, długie – krótkie, ciche – głośne; odróżnia i nazywa wybrane instrumenty muzyczne.</w:t>
            </w:r>
          </w:p>
          <w:p w14:paraId="653298A8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Zazwyczaj poprawnie rozróżni</w:t>
            </w:r>
            <w:r w:rsidR="009E400B" w:rsidRPr="007E66A3">
              <w:rPr>
                <w:rFonts w:ascii="Times New Roman" w:hAnsi="Times New Roman"/>
              </w:rPr>
              <w:t>a</w:t>
            </w:r>
            <w:r w:rsidRPr="007E66A3">
              <w:rPr>
                <w:rFonts w:ascii="Times New Roman" w:hAnsi="Times New Roman"/>
              </w:rPr>
              <w:t xml:space="preserve"> muzykę: smutną, wesołą, skoczną, marszową itp. </w:t>
            </w:r>
          </w:p>
          <w:p w14:paraId="61174D68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  <w:b/>
              </w:rPr>
            </w:pPr>
            <w:r w:rsidRPr="007E66A3">
              <w:rPr>
                <w:rFonts w:ascii="Times New Roman" w:hAnsi="Times New Roman"/>
              </w:rPr>
              <w:t>- Zazwyczaj słucha w skupieniu krótkich utworów muzycznych.</w:t>
            </w:r>
          </w:p>
        </w:tc>
        <w:tc>
          <w:tcPr>
            <w:tcW w:w="2303" w:type="dxa"/>
            <w:shd w:val="clear" w:color="auto" w:fill="auto"/>
          </w:tcPr>
          <w:p w14:paraId="56016998" w14:textId="27B59566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 xml:space="preserve">- Nie zawsze uważnie słucha muzyki </w:t>
            </w:r>
            <w:r w:rsidR="00330DB5">
              <w:rPr>
                <w:rFonts w:ascii="Times New Roman" w:hAnsi="Times New Roman"/>
              </w:rPr>
              <w:t>i nie zawsze łączy ją</w:t>
            </w:r>
            <w:r w:rsidRPr="007E66A3">
              <w:rPr>
                <w:rFonts w:ascii="Times New Roman" w:hAnsi="Times New Roman"/>
              </w:rPr>
              <w:t xml:space="preserve"> z aktywnością ruchową, gestami dźwiękotwórczymi.</w:t>
            </w:r>
          </w:p>
          <w:p w14:paraId="0F3CCBC1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Nie zawsze poprawnie reaguje na sygnały muzyczne w różnych sytuacjach zadaniowych. </w:t>
            </w:r>
          </w:p>
          <w:p w14:paraId="2A61754B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Nie zawsze samodzielnie odróżnia </w:t>
            </w:r>
            <w:r w:rsidRPr="007E66A3">
              <w:rPr>
                <w:rFonts w:ascii="Times New Roman" w:hAnsi="Times New Roman"/>
              </w:rPr>
              <w:lastRenderedPageBreak/>
              <w:t xml:space="preserve">dźwięki muzyki, np. wysokie – niskie, długie – krótkie, ciche – głośne; odróżnia i nazywa wybrane instrumenty muzyczne. </w:t>
            </w:r>
          </w:p>
          <w:p w14:paraId="77DD9157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Nie zawsze poprawnie rozróżnia</w:t>
            </w:r>
            <w:r w:rsidR="009E400B" w:rsidRPr="007E66A3">
              <w:rPr>
                <w:rFonts w:ascii="Times New Roman" w:hAnsi="Times New Roman"/>
              </w:rPr>
              <w:t xml:space="preserve"> </w:t>
            </w:r>
            <w:r w:rsidRPr="007E66A3">
              <w:rPr>
                <w:rFonts w:ascii="Times New Roman" w:hAnsi="Times New Roman"/>
              </w:rPr>
              <w:t xml:space="preserve">muzykę: smutną, wesołą, skoczną, marszową itp. </w:t>
            </w:r>
          </w:p>
          <w:p w14:paraId="0A1DA14F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  <w:b/>
              </w:rPr>
            </w:pPr>
            <w:r w:rsidRPr="007E66A3">
              <w:rPr>
                <w:rFonts w:ascii="Times New Roman" w:hAnsi="Times New Roman"/>
              </w:rPr>
              <w:t>- Nie zawsze słucha w skupieniu krótkich utworów muzycznych.</w:t>
            </w:r>
          </w:p>
        </w:tc>
        <w:tc>
          <w:tcPr>
            <w:tcW w:w="2303" w:type="dxa"/>
          </w:tcPr>
          <w:p w14:paraId="2DC1F9FD" w14:textId="7500F406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 xml:space="preserve"> - Ma problem ze słuchaniem muzyki </w:t>
            </w:r>
            <w:r w:rsidR="00330DB5">
              <w:rPr>
                <w:rFonts w:ascii="Times New Roman" w:hAnsi="Times New Roman"/>
              </w:rPr>
              <w:t xml:space="preserve">i łączeniem jej z </w:t>
            </w:r>
            <w:r w:rsidRPr="007E66A3">
              <w:rPr>
                <w:rFonts w:ascii="Times New Roman" w:hAnsi="Times New Roman"/>
              </w:rPr>
              <w:t>aktywnością ruchową, gestami dźwiękotwórczymi.</w:t>
            </w:r>
          </w:p>
          <w:p w14:paraId="05A031C9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Ma problem z poprawnym reagowaniem na sygnały muzyczne w różnych sytuacjach zadaniowych. </w:t>
            </w:r>
          </w:p>
          <w:p w14:paraId="6DA29B72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 xml:space="preserve">- Ma problem z odróżnianiem dźwięków muzyki, np. wysokie – niskie, długie – krótkie, ciche – głośne; odróżnianiem i nazywaniem wybranych instrumentów muzycznych. </w:t>
            </w:r>
          </w:p>
          <w:p w14:paraId="123263CC" w14:textId="77777777" w:rsidR="00432EE6" w:rsidRPr="007E66A3" w:rsidRDefault="009E400B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Ma problem z rozróżnianiem muzyki: smutnej, wesołej</w:t>
            </w:r>
            <w:r w:rsidR="00432EE6" w:rsidRPr="007E66A3">
              <w:rPr>
                <w:rFonts w:ascii="Times New Roman" w:hAnsi="Times New Roman"/>
              </w:rPr>
              <w:t>, skoc</w:t>
            </w:r>
            <w:r w:rsidRPr="007E66A3">
              <w:rPr>
                <w:rFonts w:ascii="Times New Roman" w:hAnsi="Times New Roman"/>
              </w:rPr>
              <w:t>znej, marszowej</w:t>
            </w:r>
            <w:r w:rsidR="00432EE6" w:rsidRPr="007E66A3">
              <w:rPr>
                <w:rFonts w:ascii="Times New Roman" w:hAnsi="Times New Roman"/>
              </w:rPr>
              <w:t xml:space="preserve">. </w:t>
            </w:r>
          </w:p>
          <w:p w14:paraId="322B347E" w14:textId="493D6D67" w:rsidR="00432EE6" w:rsidRPr="007E66A3" w:rsidRDefault="00432EE6" w:rsidP="002E411A">
            <w:pPr>
              <w:pStyle w:val="Bezodstpw"/>
              <w:rPr>
                <w:rFonts w:ascii="Times New Roman" w:hAnsi="Times New Roman"/>
                <w:b/>
              </w:rPr>
            </w:pPr>
            <w:r w:rsidRPr="007E66A3">
              <w:rPr>
                <w:rFonts w:ascii="Times New Roman" w:hAnsi="Times New Roman"/>
              </w:rPr>
              <w:t>- Ma problem z uważnym słuchaniem krótkich utworów muzycznych.</w:t>
            </w:r>
          </w:p>
        </w:tc>
        <w:tc>
          <w:tcPr>
            <w:tcW w:w="2303" w:type="dxa"/>
          </w:tcPr>
          <w:p w14:paraId="3E89A622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 xml:space="preserve">- Nie potrafi słuchać proponowanych utworów muzycznych i reagować na sygnały muzyczne w różnych sytuacjach zadaniowych. </w:t>
            </w:r>
          </w:p>
        </w:tc>
      </w:tr>
      <w:tr w:rsidR="00432EE6" w:rsidRPr="007E66A3" w14:paraId="48B0F9FA" w14:textId="77777777" w:rsidTr="002E411A">
        <w:tc>
          <w:tcPr>
            <w:tcW w:w="13818" w:type="dxa"/>
            <w:gridSpan w:val="6"/>
            <w:shd w:val="clear" w:color="auto" w:fill="auto"/>
          </w:tcPr>
          <w:p w14:paraId="2B33158F" w14:textId="77777777" w:rsidR="00F33C45" w:rsidRPr="007E66A3" w:rsidRDefault="00F33C45" w:rsidP="002E411A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2BCAC4A2" w14:textId="61CEDE85" w:rsidR="00432EE6" w:rsidRPr="007E66A3" w:rsidRDefault="00432EE6" w:rsidP="002E411A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7E66A3">
              <w:rPr>
                <w:b/>
                <w:sz w:val="28"/>
                <w:szCs w:val="28"/>
              </w:rPr>
              <w:t>Osiągnięcia w zakresie ekspresji muzycznej. Śpiew</w:t>
            </w:r>
          </w:p>
          <w:p w14:paraId="1CE6434F" w14:textId="77777777" w:rsidR="00432EE6" w:rsidRPr="007E66A3" w:rsidRDefault="00432EE6" w:rsidP="002E411A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432EE6" w:rsidRPr="007E66A3" w14:paraId="6808CD09" w14:textId="77777777" w:rsidTr="002E411A">
        <w:tc>
          <w:tcPr>
            <w:tcW w:w="2303" w:type="dxa"/>
            <w:shd w:val="clear" w:color="auto" w:fill="auto"/>
          </w:tcPr>
          <w:p w14:paraId="4872C236" w14:textId="77777777" w:rsidR="00432EE6" w:rsidRPr="00F8580A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F8580A">
              <w:rPr>
                <w:rFonts w:ascii="Times New Roman" w:hAnsi="Times New Roman"/>
              </w:rPr>
              <w:t xml:space="preserve">- Chętnie śpiewa poznane melodie i tworzy własne, naśladuje odgłosy zwierząt oraz śpiewa kilka wybranych </w:t>
            </w:r>
            <w:r w:rsidRPr="00F8580A">
              <w:rPr>
                <w:rFonts w:ascii="Times New Roman" w:hAnsi="Times New Roman"/>
              </w:rPr>
              <w:lastRenderedPageBreak/>
              <w:t>piosenek w języku obcym.</w:t>
            </w:r>
          </w:p>
          <w:p w14:paraId="75917C03" w14:textId="379F3A44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F8580A">
              <w:rPr>
                <w:rFonts w:ascii="Times New Roman" w:hAnsi="Times New Roman"/>
              </w:rPr>
              <w:t>- Poprawnie nuci poznane melodie,</w:t>
            </w:r>
            <w:r w:rsidRPr="007E66A3">
              <w:rPr>
                <w:rFonts w:ascii="Times New Roman" w:hAnsi="Times New Roman"/>
              </w:rPr>
              <w:t xml:space="preserve"> śpiewa piosenki podczas zabawy, nauki, uroczystości szkolnych, świąt</w:t>
            </w:r>
            <w:r w:rsidR="00D438EF">
              <w:rPr>
                <w:rFonts w:ascii="Times New Roman" w:hAnsi="Times New Roman"/>
              </w:rPr>
              <w:t>,</w:t>
            </w:r>
            <w:r w:rsidRPr="007E66A3">
              <w:rPr>
                <w:rFonts w:ascii="Times New Roman" w:hAnsi="Times New Roman"/>
              </w:rPr>
              <w:t xml:space="preserve"> </w:t>
            </w:r>
            <w:r w:rsidR="00F8580A">
              <w:rPr>
                <w:rFonts w:ascii="Times New Roman" w:hAnsi="Times New Roman"/>
              </w:rPr>
              <w:t>m.in</w:t>
            </w:r>
            <w:r w:rsidRPr="007E66A3">
              <w:rPr>
                <w:rFonts w:ascii="Times New Roman" w:hAnsi="Times New Roman"/>
              </w:rPr>
              <w:t xml:space="preserve"> świąt narodowych. </w:t>
            </w:r>
          </w:p>
          <w:p w14:paraId="694F7C98" w14:textId="3742392F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Chętnie śpiewa śpiewanki, piosenki i pieśni </w:t>
            </w:r>
            <w:r w:rsidR="00F8580A">
              <w:rPr>
                <w:rFonts w:ascii="Times New Roman" w:hAnsi="Times New Roman"/>
              </w:rPr>
              <w:t>związane z polskimi tradycjami i zwyczajami.</w:t>
            </w:r>
          </w:p>
          <w:p w14:paraId="296BB6A6" w14:textId="7E7203F5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Chętnie śpiewa</w:t>
            </w:r>
            <w:r w:rsidR="00F8580A">
              <w:rPr>
                <w:rFonts w:ascii="Times New Roman" w:hAnsi="Times New Roman"/>
              </w:rPr>
              <w:t>,</w:t>
            </w:r>
            <w:r w:rsidRPr="007E66A3">
              <w:rPr>
                <w:rFonts w:ascii="Times New Roman" w:hAnsi="Times New Roman"/>
              </w:rPr>
              <w:t xml:space="preserve"> dbając o prawidłową postawę, artykulację i oddech.</w:t>
            </w:r>
          </w:p>
          <w:p w14:paraId="244AD992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Poprawnie rozpoznaje i śpiewa hymn Polski. </w:t>
            </w:r>
          </w:p>
          <w:p w14:paraId="668972A7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14:paraId="42006ED9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 xml:space="preserve">- Chętnie śpiewa poznane melodie i tworzy własne, naśladuje odgłosy zwierząt oraz śpiewa kilka wybranych </w:t>
            </w:r>
            <w:r w:rsidRPr="007E66A3">
              <w:rPr>
                <w:rFonts w:ascii="Times New Roman" w:hAnsi="Times New Roman"/>
              </w:rPr>
              <w:lastRenderedPageBreak/>
              <w:t>piosenek w języku obcym.</w:t>
            </w:r>
          </w:p>
          <w:p w14:paraId="25A9502D" w14:textId="19DAE5A0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Poprawnie nuci poznane melodie, śpiewa piosenki podczas zabawy, nauki, uroczystości szkolnych, </w:t>
            </w:r>
            <w:r w:rsidR="00F8580A" w:rsidRPr="007E66A3">
              <w:rPr>
                <w:rFonts w:ascii="Times New Roman" w:hAnsi="Times New Roman"/>
              </w:rPr>
              <w:t>świąt</w:t>
            </w:r>
            <w:r w:rsidR="00F8580A">
              <w:rPr>
                <w:rFonts w:ascii="Times New Roman" w:hAnsi="Times New Roman"/>
              </w:rPr>
              <w:t>,</w:t>
            </w:r>
            <w:r w:rsidR="00F8580A" w:rsidRPr="007E66A3">
              <w:rPr>
                <w:rFonts w:ascii="Times New Roman" w:hAnsi="Times New Roman"/>
              </w:rPr>
              <w:t xml:space="preserve"> </w:t>
            </w:r>
            <w:r w:rsidR="00F8580A">
              <w:rPr>
                <w:rFonts w:ascii="Times New Roman" w:hAnsi="Times New Roman"/>
              </w:rPr>
              <w:t>m.in</w:t>
            </w:r>
            <w:r w:rsidR="00F8580A" w:rsidRPr="007E66A3">
              <w:rPr>
                <w:rFonts w:ascii="Times New Roman" w:hAnsi="Times New Roman"/>
              </w:rPr>
              <w:t xml:space="preserve"> </w:t>
            </w:r>
            <w:r w:rsidRPr="007E66A3">
              <w:rPr>
                <w:rFonts w:ascii="Times New Roman" w:hAnsi="Times New Roman"/>
              </w:rPr>
              <w:t xml:space="preserve">świąt narodowych. </w:t>
            </w:r>
          </w:p>
          <w:p w14:paraId="6B75A3EA" w14:textId="32AEBF2F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Chętnie śpiewa śpiewanki, piosenki i pieśni </w:t>
            </w:r>
            <w:r w:rsidR="00F8580A">
              <w:rPr>
                <w:rFonts w:ascii="Times New Roman" w:hAnsi="Times New Roman"/>
              </w:rPr>
              <w:t>związane z polskimi tradycjami i zwyczajami.</w:t>
            </w:r>
          </w:p>
          <w:p w14:paraId="1B1E327C" w14:textId="770ECAAE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Chętnie śpiewa</w:t>
            </w:r>
            <w:r w:rsidR="00F8580A">
              <w:rPr>
                <w:rFonts w:ascii="Times New Roman" w:hAnsi="Times New Roman"/>
              </w:rPr>
              <w:t>,</w:t>
            </w:r>
            <w:r w:rsidRPr="007E66A3">
              <w:rPr>
                <w:rFonts w:ascii="Times New Roman" w:hAnsi="Times New Roman"/>
              </w:rPr>
              <w:t xml:space="preserve"> dbając o prawidłową postawę, artykulację i oddech.</w:t>
            </w:r>
          </w:p>
          <w:p w14:paraId="708376DE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Poprawnie rozpoznaje i śpiewa hymn Polski. </w:t>
            </w:r>
          </w:p>
          <w:p w14:paraId="7E7408D9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14:paraId="448463BE" w14:textId="41D58A5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 xml:space="preserve">- Poprawnie śpiewa poznane melodie i tworzy własne, naśladuje odgłosy zwierząt oraz śpiewa kilka wybranych </w:t>
            </w:r>
            <w:r w:rsidRPr="007E66A3">
              <w:rPr>
                <w:rFonts w:ascii="Times New Roman" w:hAnsi="Times New Roman"/>
              </w:rPr>
              <w:lastRenderedPageBreak/>
              <w:t>krótkich piosenek w języku obcym.</w:t>
            </w:r>
          </w:p>
          <w:p w14:paraId="25F3540E" w14:textId="2C6CA79C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azwyczaj poprawnie nuci poznane melodie, śpiewa piosenki podczas zabawy, nauki, uroczystości szkolnych, </w:t>
            </w:r>
            <w:r w:rsidR="00F8580A" w:rsidRPr="007E66A3">
              <w:rPr>
                <w:rFonts w:ascii="Times New Roman" w:hAnsi="Times New Roman"/>
              </w:rPr>
              <w:t>świąt</w:t>
            </w:r>
            <w:r w:rsidR="00F8580A">
              <w:rPr>
                <w:rFonts w:ascii="Times New Roman" w:hAnsi="Times New Roman"/>
              </w:rPr>
              <w:t>,</w:t>
            </w:r>
            <w:r w:rsidR="00F8580A" w:rsidRPr="007E66A3">
              <w:rPr>
                <w:rFonts w:ascii="Times New Roman" w:hAnsi="Times New Roman"/>
              </w:rPr>
              <w:t xml:space="preserve"> </w:t>
            </w:r>
            <w:r w:rsidR="00F8580A">
              <w:rPr>
                <w:rFonts w:ascii="Times New Roman" w:hAnsi="Times New Roman"/>
              </w:rPr>
              <w:t>m.in</w:t>
            </w:r>
            <w:r w:rsidR="00F8580A" w:rsidRPr="007E66A3">
              <w:rPr>
                <w:rFonts w:ascii="Times New Roman" w:hAnsi="Times New Roman"/>
              </w:rPr>
              <w:t xml:space="preserve"> </w:t>
            </w:r>
            <w:r w:rsidRPr="007E66A3">
              <w:rPr>
                <w:rFonts w:ascii="Times New Roman" w:hAnsi="Times New Roman"/>
              </w:rPr>
              <w:t xml:space="preserve">świąt narodowych. </w:t>
            </w:r>
          </w:p>
          <w:p w14:paraId="02EC635F" w14:textId="2FFAF86A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Poprawnie śpiewa śpiewanki, piosenki i pieśni </w:t>
            </w:r>
            <w:r w:rsidR="00F8580A">
              <w:rPr>
                <w:rFonts w:ascii="Times New Roman" w:hAnsi="Times New Roman"/>
              </w:rPr>
              <w:t>związane z polskimi tradycjami i zwyczajami.</w:t>
            </w:r>
          </w:p>
          <w:p w14:paraId="41ACF586" w14:textId="0D827F02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Zazwyczaj poprawnie śpiewa</w:t>
            </w:r>
            <w:r w:rsidR="00F8580A">
              <w:rPr>
                <w:rFonts w:ascii="Times New Roman" w:hAnsi="Times New Roman"/>
              </w:rPr>
              <w:t>,</w:t>
            </w:r>
            <w:r w:rsidRPr="007E66A3">
              <w:rPr>
                <w:rFonts w:ascii="Times New Roman" w:hAnsi="Times New Roman"/>
              </w:rPr>
              <w:t xml:space="preserve"> dbając o prawidłową postawę, artykulację i oddech.</w:t>
            </w:r>
          </w:p>
          <w:p w14:paraId="2353F07F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Zazwyczaj poprawnie rozpoznaje i śpiewa hymn Polski.</w:t>
            </w:r>
          </w:p>
        </w:tc>
        <w:tc>
          <w:tcPr>
            <w:tcW w:w="2303" w:type="dxa"/>
            <w:shd w:val="clear" w:color="auto" w:fill="auto"/>
          </w:tcPr>
          <w:p w14:paraId="663E084F" w14:textId="38290658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 xml:space="preserve">- Z pomocą śpiewa różne zestawy głosek, sylaby, wykorzystuje poznane melodie i tworzy własne, naśladuje odgłosy </w:t>
            </w:r>
            <w:r w:rsidRPr="007E66A3">
              <w:rPr>
                <w:rFonts w:ascii="Times New Roman" w:hAnsi="Times New Roman"/>
              </w:rPr>
              <w:lastRenderedPageBreak/>
              <w:t>zwierząt oraz śpiewa wybraną piosenkę w języku obcym.</w:t>
            </w:r>
          </w:p>
          <w:p w14:paraId="74D1A62C" w14:textId="078B7AC5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 pomocą nuci poznane melodie, śpiewa piosenki podczas zabawy, nauki, uroczystości szkolnych, </w:t>
            </w:r>
            <w:r w:rsidR="00F8580A" w:rsidRPr="007E66A3">
              <w:rPr>
                <w:rFonts w:ascii="Times New Roman" w:hAnsi="Times New Roman"/>
              </w:rPr>
              <w:t>świąt</w:t>
            </w:r>
            <w:r w:rsidR="00F8580A">
              <w:rPr>
                <w:rFonts w:ascii="Times New Roman" w:hAnsi="Times New Roman"/>
              </w:rPr>
              <w:t>,</w:t>
            </w:r>
            <w:r w:rsidR="00F8580A" w:rsidRPr="007E66A3">
              <w:rPr>
                <w:rFonts w:ascii="Times New Roman" w:hAnsi="Times New Roman"/>
              </w:rPr>
              <w:t xml:space="preserve"> </w:t>
            </w:r>
            <w:r w:rsidR="00F8580A">
              <w:rPr>
                <w:rFonts w:ascii="Times New Roman" w:hAnsi="Times New Roman"/>
              </w:rPr>
              <w:t>m.in</w:t>
            </w:r>
            <w:r w:rsidR="00F8580A" w:rsidRPr="007E66A3">
              <w:rPr>
                <w:rFonts w:ascii="Times New Roman" w:hAnsi="Times New Roman"/>
              </w:rPr>
              <w:t xml:space="preserve"> </w:t>
            </w:r>
            <w:r w:rsidRPr="007E66A3">
              <w:rPr>
                <w:rFonts w:ascii="Times New Roman" w:hAnsi="Times New Roman"/>
              </w:rPr>
              <w:t xml:space="preserve">świąt narodowych. </w:t>
            </w:r>
          </w:p>
          <w:p w14:paraId="29E0E045" w14:textId="33FEFE5F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azwyczaj poprawnie śpiewa śpiewanki, piosenki i pieśni </w:t>
            </w:r>
            <w:r w:rsidR="00F8580A">
              <w:rPr>
                <w:rFonts w:ascii="Times New Roman" w:hAnsi="Times New Roman"/>
              </w:rPr>
              <w:t>związane z polskimi tradycjami i zwyczajami.</w:t>
            </w:r>
          </w:p>
          <w:p w14:paraId="33087B54" w14:textId="624F24B3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Z niewielką pomocą śpiewa</w:t>
            </w:r>
            <w:r w:rsidR="00F8580A">
              <w:rPr>
                <w:rFonts w:ascii="Times New Roman" w:hAnsi="Times New Roman"/>
              </w:rPr>
              <w:t>,</w:t>
            </w:r>
            <w:r w:rsidRPr="007E66A3">
              <w:rPr>
                <w:rFonts w:ascii="Times New Roman" w:hAnsi="Times New Roman"/>
              </w:rPr>
              <w:t xml:space="preserve"> dbając o prawidłową postawę, artykulację i oddech.</w:t>
            </w:r>
          </w:p>
          <w:p w14:paraId="506A7A85" w14:textId="6F73E3EC" w:rsidR="00432EE6" w:rsidRPr="007E66A3" w:rsidRDefault="00432EE6" w:rsidP="0017062C">
            <w:pPr>
              <w:pStyle w:val="Bezodstpw"/>
              <w:rPr>
                <w:rFonts w:ascii="Times New Roman" w:hAnsi="Times New Roman"/>
                <w:b/>
              </w:rPr>
            </w:pPr>
            <w:r w:rsidRPr="007E66A3">
              <w:rPr>
                <w:rFonts w:ascii="Times New Roman" w:hAnsi="Times New Roman"/>
              </w:rPr>
              <w:t>- Z niewielką pomocą rozpoznaje i śpiewa hymn Polski</w:t>
            </w:r>
            <w:r w:rsidR="00F8580A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</w:tcPr>
          <w:p w14:paraId="1FEB15BD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 xml:space="preserve">- Śpiewa niektóre zestawy głosek, sylaby, wykorzystuje poznane melodie, naśladuje odgłosy zwierząt oraz śpiewa wybraną krótką </w:t>
            </w:r>
            <w:r w:rsidRPr="007E66A3">
              <w:rPr>
                <w:rFonts w:ascii="Times New Roman" w:hAnsi="Times New Roman"/>
              </w:rPr>
              <w:lastRenderedPageBreak/>
              <w:t>piosenkę w języku obcym.</w:t>
            </w:r>
          </w:p>
          <w:p w14:paraId="18ADA9D6" w14:textId="27988BE1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e znaczną pomocą nuci poznane melodie, śpiewa piosenki podczas zabawy, nauki, uroczystości szkolnych, </w:t>
            </w:r>
            <w:r w:rsidR="00F8580A" w:rsidRPr="007E66A3">
              <w:rPr>
                <w:rFonts w:ascii="Times New Roman" w:hAnsi="Times New Roman"/>
              </w:rPr>
              <w:t>świąt</w:t>
            </w:r>
            <w:r w:rsidR="00F8580A">
              <w:rPr>
                <w:rFonts w:ascii="Times New Roman" w:hAnsi="Times New Roman"/>
              </w:rPr>
              <w:t>,</w:t>
            </w:r>
            <w:r w:rsidR="00F8580A" w:rsidRPr="007E66A3">
              <w:rPr>
                <w:rFonts w:ascii="Times New Roman" w:hAnsi="Times New Roman"/>
              </w:rPr>
              <w:t xml:space="preserve"> </w:t>
            </w:r>
            <w:r w:rsidR="00F8580A">
              <w:rPr>
                <w:rFonts w:ascii="Times New Roman" w:hAnsi="Times New Roman"/>
              </w:rPr>
              <w:t>m.in</w:t>
            </w:r>
            <w:r w:rsidR="00F8580A" w:rsidRPr="007E66A3">
              <w:rPr>
                <w:rFonts w:ascii="Times New Roman" w:hAnsi="Times New Roman"/>
              </w:rPr>
              <w:t xml:space="preserve"> </w:t>
            </w:r>
            <w:r w:rsidRPr="007E66A3">
              <w:rPr>
                <w:rFonts w:ascii="Times New Roman" w:hAnsi="Times New Roman"/>
              </w:rPr>
              <w:t xml:space="preserve">świąt narodowych. </w:t>
            </w:r>
          </w:p>
          <w:p w14:paraId="595936BB" w14:textId="21849F23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 pomocą śpiewa kilka śpiewanek, piosenek i pieśni </w:t>
            </w:r>
            <w:r w:rsidR="00F8580A">
              <w:rPr>
                <w:rFonts w:ascii="Times New Roman" w:hAnsi="Times New Roman"/>
              </w:rPr>
              <w:t>związanych z polskimi tradycjami i zwyczajami.</w:t>
            </w:r>
          </w:p>
          <w:p w14:paraId="4E95826B" w14:textId="15D1A008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Wymaga częstego przypominania o prawidłowej postaw</w:t>
            </w:r>
            <w:r w:rsidR="00F8580A">
              <w:rPr>
                <w:rFonts w:ascii="Times New Roman" w:hAnsi="Times New Roman"/>
              </w:rPr>
              <w:t>ie</w:t>
            </w:r>
            <w:r w:rsidRPr="007E66A3">
              <w:rPr>
                <w:rFonts w:ascii="Times New Roman" w:hAnsi="Times New Roman"/>
              </w:rPr>
              <w:t xml:space="preserve"> podczas śpiewu.</w:t>
            </w:r>
          </w:p>
          <w:p w14:paraId="58B91E95" w14:textId="2C0C0113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Ze znaczną pomocą rozpoznaje i śpiewa hymn Polski</w:t>
            </w:r>
            <w:r w:rsidR="00F8580A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</w:tcPr>
          <w:p w14:paraId="50D7208E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 xml:space="preserve">- Nie uczestniczy w zespołowym śpiewie uczonych piosenek. </w:t>
            </w:r>
          </w:p>
        </w:tc>
      </w:tr>
      <w:tr w:rsidR="00432EE6" w:rsidRPr="007E66A3" w14:paraId="3D81BA29" w14:textId="77777777" w:rsidTr="002E411A">
        <w:tc>
          <w:tcPr>
            <w:tcW w:w="13818" w:type="dxa"/>
            <w:gridSpan w:val="6"/>
            <w:shd w:val="clear" w:color="auto" w:fill="auto"/>
          </w:tcPr>
          <w:p w14:paraId="5954C817" w14:textId="77777777" w:rsidR="00BB1C16" w:rsidRPr="007E66A3" w:rsidRDefault="00BB1C16" w:rsidP="002E411A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34AED03A" w14:textId="248D0907" w:rsidR="00432EE6" w:rsidRPr="007E66A3" w:rsidRDefault="00432EE6" w:rsidP="002E411A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7E66A3">
              <w:rPr>
                <w:b/>
                <w:sz w:val="28"/>
                <w:szCs w:val="28"/>
              </w:rPr>
              <w:t>Improwizacja ruchowa, rytmika i taniec</w:t>
            </w:r>
          </w:p>
          <w:p w14:paraId="31770183" w14:textId="77777777" w:rsidR="00432EE6" w:rsidRPr="007E66A3" w:rsidRDefault="00432EE6" w:rsidP="002E411A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432EE6" w:rsidRPr="007E66A3" w14:paraId="598FB39F" w14:textId="77777777" w:rsidTr="002E411A">
        <w:tc>
          <w:tcPr>
            <w:tcW w:w="2303" w:type="dxa"/>
            <w:shd w:val="clear" w:color="auto" w:fill="auto"/>
          </w:tcPr>
          <w:p w14:paraId="34CF79E2" w14:textId="2C69F412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Chętnie tworzy improwizacje ruchowe inspirowane wyliczankami, rymowankami i rytmizowanymi tekstami.</w:t>
            </w:r>
          </w:p>
          <w:p w14:paraId="1683956A" w14:textId="2680D2FE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Chętnie i kreatywnie porusza się </w:t>
            </w:r>
            <w:r w:rsidR="00F8580A">
              <w:rPr>
                <w:rFonts w:ascii="Times New Roman" w:hAnsi="Times New Roman"/>
              </w:rPr>
              <w:t xml:space="preserve">przy muzyce </w:t>
            </w:r>
            <w:r w:rsidRPr="007E66A3">
              <w:rPr>
                <w:rFonts w:ascii="Times New Roman" w:hAnsi="Times New Roman"/>
              </w:rPr>
              <w:t xml:space="preserve">i </w:t>
            </w:r>
            <w:r w:rsidR="00E73129">
              <w:rPr>
                <w:rFonts w:ascii="Times New Roman" w:hAnsi="Times New Roman"/>
              </w:rPr>
              <w:t>wykonuje</w:t>
            </w:r>
            <w:r w:rsidR="00E73129" w:rsidRPr="007E66A3">
              <w:rPr>
                <w:rFonts w:ascii="Times New Roman" w:hAnsi="Times New Roman"/>
              </w:rPr>
              <w:t xml:space="preserve"> </w:t>
            </w:r>
            <w:r w:rsidRPr="007E66A3">
              <w:rPr>
                <w:rFonts w:ascii="Times New Roman" w:hAnsi="Times New Roman"/>
              </w:rPr>
              <w:t>utworzon</w:t>
            </w:r>
            <w:r w:rsidR="00F8580A">
              <w:rPr>
                <w:rFonts w:ascii="Times New Roman" w:hAnsi="Times New Roman"/>
              </w:rPr>
              <w:t>e</w:t>
            </w:r>
            <w:r w:rsidRPr="007E66A3">
              <w:rPr>
                <w:rFonts w:ascii="Times New Roman" w:hAnsi="Times New Roman"/>
              </w:rPr>
              <w:t xml:space="preserve"> przez siebie </w:t>
            </w:r>
            <w:r w:rsidRPr="007E66A3">
              <w:rPr>
                <w:rFonts w:ascii="Times New Roman" w:hAnsi="Times New Roman"/>
              </w:rPr>
              <w:lastRenderedPageBreak/>
              <w:t>układ</w:t>
            </w:r>
            <w:r w:rsidR="00F8580A">
              <w:rPr>
                <w:rFonts w:ascii="Times New Roman" w:hAnsi="Times New Roman"/>
              </w:rPr>
              <w:t>y</w:t>
            </w:r>
            <w:r w:rsidRPr="007E66A3">
              <w:rPr>
                <w:rFonts w:ascii="Times New Roman" w:hAnsi="Times New Roman"/>
              </w:rPr>
              <w:t xml:space="preserve"> ruchow</w:t>
            </w:r>
            <w:r w:rsidR="00F8580A">
              <w:rPr>
                <w:rFonts w:ascii="Times New Roman" w:hAnsi="Times New Roman"/>
              </w:rPr>
              <w:t>e</w:t>
            </w:r>
            <w:r w:rsidR="00E33D32" w:rsidRPr="007E66A3">
              <w:rPr>
                <w:rFonts w:ascii="Times New Roman" w:hAnsi="Times New Roman"/>
              </w:rPr>
              <w:t xml:space="preserve"> do muzyki.</w:t>
            </w:r>
          </w:p>
          <w:p w14:paraId="5107D3D5" w14:textId="562F9340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</w:t>
            </w:r>
            <w:r w:rsidR="00E33D32" w:rsidRPr="007E66A3">
              <w:rPr>
                <w:rFonts w:ascii="Times New Roman" w:hAnsi="Times New Roman"/>
              </w:rPr>
              <w:t xml:space="preserve">Chętnie i poprawnie </w:t>
            </w:r>
            <w:r w:rsidR="00E73129">
              <w:rPr>
                <w:rFonts w:ascii="Times New Roman" w:hAnsi="Times New Roman"/>
              </w:rPr>
              <w:t>wykonuje</w:t>
            </w:r>
            <w:r w:rsidR="00E33D32" w:rsidRPr="007E66A3">
              <w:rPr>
                <w:rFonts w:ascii="Times New Roman" w:hAnsi="Times New Roman"/>
              </w:rPr>
              <w:t xml:space="preserve"> </w:t>
            </w:r>
            <w:r w:rsidRPr="007E66A3">
              <w:rPr>
                <w:rFonts w:ascii="Times New Roman" w:hAnsi="Times New Roman"/>
              </w:rPr>
              <w:t>układ</w:t>
            </w:r>
            <w:r w:rsidR="00E73129">
              <w:rPr>
                <w:rFonts w:ascii="Times New Roman" w:hAnsi="Times New Roman"/>
              </w:rPr>
              <w:t>y</w:t>
            </w:r>
            <w:r w:rsidRPr="007E66A3">
              <w:rPr>
                <w:rFonts w:ascii="Times New Roman" w:hAnsi="Times New Roman"/>
              </w:rPr>
              <w:t xml:space="preserve"> ruchow</w:t>
            </w:r>
            <w:r w:rsidR="00E73129">
              <w:rPr>
                <w:rFonts w:ascii="Times New Roman" w:hAnsi="Times New Roman"/>
              </w:rPr>
              <w:t>e</w:t>
            </w:r>
            <w:r w:rsidRPr="007E66A3">
              <w:rPr>
                <w:rFonts w:ascii="Times New Roman" w:hAnsi="Times New Roman"/>
              </w:rPr>
              <w:t xml:space="preserve"> charakterystyczn</w:t>
            </w:r>
            <w:r w:rsidR="00E73129">
              <w:rPr>
                <w:rFonts w:ascii="Times New Roman" w:hAnsi="Times New Roman"/>
              </w:rPr>
              <w:t>e</w:t>
            </w:r>
            <w:r w:rsidRPr="007E66A3">
              <w:rPr>
                <w:rFonts w:ascii="Times New Roman" w:hAnsi="Times New Roman"/>
              </w:rPr>
              <w:t xml:space="preserve"> dla wybranych tańców.</w:t>
            </w:r>
          </w:p>
        </w:tc>
        <w:tc>
          <w:tcPr>
            <w:tcW w:w="2303" w:type="dxa"/>
            <w:shd w:val="clear" w:color="auto" w:fill="auto"/>
          </w:tcPr>
          <w:p w14:paraId="3456616E" w14:textId="61CCB732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>- Chętnie tworzy improwizacje ruchowe inspirowane wyliczankami, rymowankami i rytmizowanymi tekstami.</w:t>
            </w:r>
          </w:p>
          <w:p w14:paraId="70E484A3" w14:textId="5250904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Chętnie i kreatywnie porusza się </w:t>
            </w:r>
            <w:r w:rsidR="00F8580A">
              <w:rPr>
                <w:rFonts w:ascii="Times New Roman" w:hAnsi="Times New Roman"/>
              </w:rPr>
              <w:t xml:space="preserve">przy muzyce </w:t>
            </w:r>
            <w:r w:rsidRPr="007E66A3">
              <w:rPr>
                <w:rFonts w:ascii="Times New Roman" w:hAnsi="Times New Roman"/>
              </w:rPr>
              <w:t xml:space="preserve">i </w:t>
            </w:r>
            <w:r w:rsidR="00E73129">
              <w:rPr>
                <w:rFonts w:ascii="Times New Roman" w:hAnsi="Times New Roman"/>
              </w:rPr>
              <w:t>wykonuje</w:t>
            </w:r>
            <w:r w:rsidR="00E73129" w:rsidRPr="007E66A3">
              <w:rPr>
                <w:rFonts w:ascii="Times New Roman" w:hAnsi="Times New Roman"/>
              </w:rPr>
              <w:t xml:space="preserve"> </w:t>
            </w:r>
            <w:r w:rsidR="00F8580A" w:rsidRPr="007E66A3">
              <w:rPr>
                <w:rFonts w:ascii="Times New Roman" w:hAnsi="Times New Roman"/>
              </w:rPr>
              <w:t>utworzon</w:t>
            </w:r>
            <w:r w:rsidR="00F8580A">
              <w:rPr>
                <w:rFonts w:ascii="Times New Roman" w:hAnsi="Times New Roman"/>
              </w:rPr>
              <w:t>e</w:t>
            </w:r>
            <w:r w:rsidR="00F8580A" w:rsidRPr="007E66A3">
              <w:rPr>
                <w:rFonts w:ascii="Times New Roman" w:hAnsi="Times New Roman"/>
              </w:rPr>
              <w:t xml:space="preserve"> przez siebie </w:t>
            </w:r>
            <w:r w:rsidR="00F8580A" w:rsidRPr="007E66A3">
              <w:rPr>
                <w:rFonts w:ascii="Times New Roman" w:hAnsi="Times New Roman"/>
              </w:rPr>
              <w:lastRenderedPageBreak/>
              <w:t>układ</w:t>
            </w:r>
            <w:r w:rsidR="00F8580A">
              <w:rPr>
                <w:rFonts w:ascii="Times New Roman" w:hAnsi="Times New Roman"/>
              </w:rPr>
              <w:t>y</w:t>
            </w:r>
            <w:r w:rsidR="00F8580A" w:rsidRPr="007E66A3">
              <w:rPr>
                <w:rFonts w:ascii="Times New Roman" w:hAnsi="Times New Roman"/>
              </w:rPr>
              <w:t xml:space="preserve"> ruchow</w:t>
            </w:r>
            <w:r w:rsidR="00F8580A">
              <w:rPr>
                <w:rFonts w:ascii="Times New Roman" w:hAnsi="Times New Roman"/>
              </w:rPr>
              <w:t>e</w:t>
            </w:r>
            <w:r w:rsidR="00F8580A" w:rsidRPr="007E66A3">
              <w:rPr>
                <w:rFonts w:ascii="Times New Roman" w:hAnsi="Times New Roman"/>
              </w:rPr>
              <w:t xml:space="preserve"> do muzyki.</w:t>
            </w:r>
          </w:p>
          <w:p w14:paraId="09C14C97" w14:textId="6087D008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</w:t>
            </w:r>
            <w:r w:rsidR="00E33D32" w:rsidRPr="007E66A3">
              <w:rPr>
                <w:rFonts w:ascii="Times New Roman" w:hAnsi="Times New Roman"/>
              </w:rPr>
              <w:t xml:space="preserve">Chętnie i poprawnie </w:t>
            </w:r>
            <w:r w:rsidR="00E73129">
              <w:rPr>
                <w:rFonts w:ascii="Times New Roman" w:hAnsi="Times New Roman"/>
              </w:rPr>
              <w:t>wykonuje</w:t>
            </w:r>
            <w:r w:rsidR="00E73129" w:rsidRPr="007E66A3">
              <w:rPr>
                <w:rFonts w:ascii="Times New Roman" w:hAnsi="Times New Roman"/>
              </w:rPr>
              <w:t xml:space="preserve"> układ</w:t>
            </w:r>
            <w:r w:rsidR="00E73129">
              <w:rPr>
                <w:rFonts w:ascii="Times New Roman" w:hAnsi="Times New Roman"/>
              </w:rPr>
              <w:t>y</w:t>
            </w:r>
            <w:r w:rsidR="00E73129" w:rsidRPr="007E66A3">
              <w:rPr>
                <w:rFonts w:ascii="Times New Roman" w:hAnsi="Times New Roman"/>
              </w:rPr>
              <w:t xml:space="preserve"> ruchow</w:t>
            </w:r>
            <w:r w:rsidR="00E73129">
              <w:rPr>
                <w:rFonts w:ascii="Times New Roman" w:hAnsi="Times New Roman"/>
              </w:rPr>
              <w:t>e</w:t>
            </w:r>
            <w:r w:rsidR="00E73129" w:rsidRPr="007E66A3">
              <w:rPr>
                <w:rFonts w:ascii="Times New Roman" w:hAnsi="Times New Roman"/>
              </w:rPr>
              <w:t xml:space="preserve"> charakterystyczn</w:t>
            </w:r>
            <w:r w:rsidR="00E73129">
              <w:rPr>
                <w:rFonts w:ascii="Times New Roman" w:hAnsi="Times New Roman"/>
              </w:rPr>
              <w:t>e</w:t>
            </w:r>
            <w:r w:rsidR="00E73129" w:rsidRPr="007E66A3">
              <w:rPr>
                <w:rFonts w:ascii="Times New Roman" w:hAnsi="Times New Roman"/>
              </w:rPr>
              <w:t xml:space="preserve"> </w:t>
            </w:r>
            <w:r w:rsidRPr="007E66A3">
              <w:rPr>
                <w:rFonts w:ascii="Times New Roman" w:hAnsi="Times New Roman"/>
              </w:rPr>
              <w:t>dla wybranych tańców.</w:t>
            </w:r>
          </w:p>
        </w:tc>
        <w:tc>
          <w:tcPr>
            <w:tcW w:w="2303" w:type="dxa"/>
            <w:shd w:val="clear" w:color="auto" w:fill="auto"/>
          </w:tcPr>
          <w:p w14:paraId="57A3FB92" w14:textId="059CDA80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>- Poprawnie tworzy improwizacje ruchowe inspirowane wyliczankami, rymowankami i rytmizowanymi tekstami.</w:t>
            </w:r>
          </w:p>
          <w:p w14:paraId="48F6EB27" w14:textId="79820065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Poprawnie porusza się </w:t>
            </w:r>
            <w:r w:rsidR="00F8580A">
              <w:rPr>
                <w:rFonts w:ascii="Times New Roman" w:hAnsi="Times New Roman"/>
              </w:rPr>
              <w:t xml:space="preserve">przy muzyce </w:t>
            </w:r>
            <w:r w:rsidRPr="007E66A3">
              <w:rPr>
                <w:rFonts w:ascii="Times New Roman" w:hAnsi="Times New Roman"/>
              </w:rPr>
              <w:t xml:space="preserve">i </w:t>
            </w:r>
            <w:r w:rsidR="00E73129">
              <w:rPr>
                <w:rFonts w:ascii="Times New Roman" w:hAnsi="Times New Roman"/>
              </w:rPr>
              <w:t>wykonuje</w:t>
            </w:r>
            <w:r w:rsidR="00E73129" w:rsidRPr="007E66A3">
              <w:rPr>
                <w:rFonts w:ascii="Times New Roman" w:hAnsi="Times New Roman"/>
              </w:rPr>
              <w:t xml:space="preserve"> </w:t>
            </w:r>
            <w:r w:rsidR="00F8580A" w:rsidRPr="007E66A3">
              <w:rPr>
                <w:rFonts w:ascii="Times New Roman" w:hAnsi="Times New Roman"/>
              </w:rPr>
              <w:t>utworzon</w:t>
            </w:r>
            <w:r w:rsidR="00F8580A">
              <w:rPr>
                <w:rFonts w:ascii="Times New Roman" w:hAnsi="Times New Roman"/>
              </w:rPr>
              <w:t>e</w:t>
            </w:r>
            <w:r w:rsidR="00F8580A" w:rsidRPr="007E66A3">
              <w:rPr>
                <w:rFonts w:ascii="Times New Roman" w:hAnsi="Times New Roman"/>
              </w:rPr>
              <w:t xml:space="preserve"> </w:t>
            </w:r>
            <w:r w:rsidR="00F8580A" w:rsidRPr="007E66A3">
              <w:rPr>
                <w:rFonts w:ascii="Times New Roman" w:hAnsi="Times New Roman"/>
              </w:rPr>
              <w:lastRenderedPageBreak/>
              <w:t>przez siebie układ</w:t>
            </w:r>
            <w:r w:rsidR="00F8580A">
              <w:rPr>
                <w:rFonts w:ascii="Times New Roman" w:hAnsi="Times New Roman"/>
              </w:rPr>
              <w:t>y</w:t>
            </w:r>
            <w:r w:rsidR="00F8580A" w:rsidRPr="007E66A3">
              <w:rPr>
                <w:rFonts w:ascii="Times New Roman" w:hAnsi="Times New Roman"/>
              </w:rPr>
              <w:t xml:space="preserve"> ruchow</w:t>
            </w:r>
            <w:r w:rsidR="00F8580A">
              <w:rPr>
                <w:rFonts w:ascii="Times New Roman" w:hAnsi="Times New Roman"/>
              </w:rPr>
              <w:t>e</w:t>
            </w:r>
            <w:r w:rsidR="00F8580A" w:rsidRPr="007E66A3">
              <w:rPr>
                <w:rFonts w:ascii="Times New Roman" w:hAnsi="Times New Roman"/>
              </w:rPr>
              <w:t xml:space="preserve"> do muzyki.</w:t>
            </w:r>
          </w:p>
          <w:p w14:paraId="43A80C36" w14:textId="43DC6175" w:rsidR="00432EE6" w:rsidRPr="007E66A3" w:rsidRDefault="00E33D32" w:rsidP="002E411A">
            <w:pPr>
              <w:pStyle w:val="Bezodstpw"/>
              <w:rPr>
                <w:rFonts w:ascii="Times New Roman" w:hAnsi="Times New Roman"/>
                <w:b/>
              </w:rPr>
            </w:pPr>
            <w:r w:rsidRPr="007E66A3">
              <w:rPr>
                <w:rFonts w:ascii="Times New Roman" w:hAnsi="Times New Roman"/>
              </w:rPr>
              <w:t xml:space="preserve">- Poprawnie </w:t>
            </w:r>
            <w:r w:rsidR="00E73129">
              <w:rPr>
                <w:rFonts w:ascii="Times New Roman" w:hAnsi="Times New Roman"/>
              </w:rPr>
              <w:t>wykonuje</w:t>
            </w:r>
            <w:r w:rsidR="00E73129" w:rsidRPr="007E66A3">
              <w:rPr>
                <w:rFonts w:ascii="Times New Roman" w:hAnsi="Times New Roman"/>
              </w:rPr>
              <w:t xml:space="preserve"> układ</w:t>
            </w:r>
            <w:r w:rsidR="00E73129">
              <w:rPr>
                <w:rFonts w:ascii="Times New Roman" w:hAnsi="Times New Roman"/>
              </w:rPr>
              <w:t>y</w:t>
            </w:r>
            <w:r w:rsidR="00E73129" w:rsidRPr="007E66A3">
              <w:rPr>
                <w:rFonts w:ascii="Times New Roman" w:hAnsi="Times New Roman"/>
              </w:rPr>
              <w:t xml:space="preserve"> ruchow</w:t>
            </w:r>
            <w:r w:rsidR="00E73129">
              <w:rPr>
                <w:rFonts w:ascii="Times New Roman" w:hAnsi="Times New Roman"/>
              </w:rPr>
              <w:t>e</w:t>
            </w:r>
            <w:r w:rsidR="00E73129" w:rsidRPr="007E66A3">
              <w:rPr>
                <w:rFonts w:ascii="Times New Roman" w:hAnsi="Times New Roman"/>
              </w:rPr>
              <w:t xml:space="preserve"> charakterystyczn</w:t>
            </w:r>
            <w:r w:rsidR="00E73129">
              <w:rPr>
                <w:rFonts w:ascii="Times New Roman" w:hAnsi="Times New Roman"/>
              </w:rPr>
              <w:t>e</w:t>
            </w:r>
            <w:r w:rsidR="00432EE6" w:rsidRPr="007E66A3">
              <w:rPr>
                <w:rFonts w:ascii="Times New Roman" w:hAnsi="Times New Roman"/>
              </w:rPr>
              <w:t xml:space="preserve"> dla wybranych</w:t>
            </w:r>
            <w:r w:rsidR="00E73129">
              <w:rPr>
                <w:rFonts w:ascii="Times New Roman" w:hAnsi="Times New Roman"/>
              </w:rPr>
              <w:t xml:space="preserve"> tańców</w:t>
            </w:r>
            <w:r w:rsidR="00432EE6" w:rsidRPr="007E66A3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  <w:shd w:val="clear" w:color="auto" w:fill="auto"/>
          </w:tcPr>
          <w:p w14:paraId="20E953AD" w14:textId="6D77121A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>- Z pomocą tworzy improwizacje ruchowe inspirowane wyliczankami, rymowankami i rytmizowanymi tekstami.</w:t>
            </w:r>
          </w:p>
          <w:p w14:paraId="323BE871" w14:textId="1C669578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Wykonuje czasem tańce </w:t>
            </w:r>
            <w:r w:rsidR="00F8580A">
              <w:rPr>
                <w:rFonts w:ascii="Times New Roman" w:hAnsi="Times New Roman"/>
              </w:rPr>
              <w:t>i</w:t>
            </w:r>
            <w:r w:rsidRPr="007E66A3">
              <w:rPr>
                <w:rFonts w:ascii="Times New Roman" w:hAnsi="Times New Roman"/>
              </w:rPr>
              <w:t xml:space="preserve"> utworzon</w:t>
            </w:r>
            <w:r w:rsidR="00F8580A">
              <w:rPr>
                <w:rFonts w:ascii="Times New Roman" w:hAnsi="Times New Roman"/>
              </w:rPr>
              <w:t>e</w:t>
            </w:r>
            <w:r w:rsidRPr="007E66A3">
              <w:rPr>
                <w:rFonts w:ascii="Times New Roman" w:hAnsi="Times New Roman"/>
              </w:rPr>
              <w:t xml:space="preserve"> przez siebie układ</w:t>
            </w:r>
            <w:r w:rsidR="00F8580A">
              <w:rPr>
                <w:rFonts w:ascii="Times New Roman" w:hAnsi="Times New Roman"/>
              </w:rPr>
              <w:t>y</w:t>
            </w:r>
            <w:r w:rsidRPr="007E66A3">
              <w:rPr>
                <w:rFonts w:ascii="Times New Roman" w:hAnsi="Times New Roman"/>
              </w:rPr>
              <w:t xml:space="preserve"> ruchow</w:t>
            </w:r>
            <w:r w:rsidR="00F8580A">
              <w:rPr>
                <w:rFonts w:ascii="Times New Roman" w:hAnsi="Times New Roman"/>
              </w:rPr>
              <w:t>e</w:t>
            </w:r>
            <w:r w:rsidR="00E33D32" w:rsidRPr="007E66A3">
              <w:rPr>
                <w:rFonts w:ascii="Times New Roman" w:hAnsi="Times New Roman"/>
              </w:rPr>
              <w:t xml:space="preserve"> do muzyki.</w:t>
            </w:r>
          </w:p>
          <w:p w14:paraId="3F5113AA" w14:textId="5043DC70" w:rsidR="00432EE6" w:rsidRPr="007E66A3" w:rsidRDefault="00E33D32" w:rsidP="002E411A">
            <w:pPr>
              <w:pStyle w:val="Bezodstpw"/>
              <w:rPr>
                <w:rFonts w:ascii="Times New Roman" w:hAnsi="Times New Roman"/>
                <w:b/>
              </w:rPr>
            </w:pPr>
            <w:r w:rsidRPr="007E66A3">
              <w:rPr>
                <w:rFonts w:ascii="Times New Roman" w:hAnsi="Times New Roman"/>
              </w:rPr>
              <w:lastRenderedPageBreak/>
              <w:t xml:space="preserve">- Z pomocą </w:t>
            </w:r>
            <w:r w:rsidR="00E73129">
              <w:rPr>
                <w:rFonts w:ascii="Times New Roman" w:hAnsi="Times New Roman"/>
              </w:rPr>
              <w:t>wykonuje</w:t>
            </w:r>
            <w:r w:rsidR="00E73129" w:rsidRPr="007E66A3">
              <w:rPr>
                <w:rFonts w:ascii="Times New Roman" w:hAnsi="Times New Roman"/>
              </w:rPr>
              <w:t xml:space="preserve"> układ</w:t>
            </w:r>
            <w:r w:rsidR="00E73129">
              <w:rPr>
                <w:rFonts w:ascii="Times New Roman" w:hAnsi="Times New Roman"/>
              </w:rPr>
              <w:t>y</w:t>
            </w:r>
            <w:r w:rsidR="00E73129" w:rsidRPr="007E66A3">
              <w:rPr>
                <w:rFonts w:ascii="Times New Roman" w:hAnsi="Times New Roman"/>
              </w:rPr>
              <w:t xml:space="preserve"> ruchow</w:t>
            </w:r>
            <w:r w:rsidR="00E73129">
              <w:rPr>
                <w:rFonts w:ascii="Times New Roman" w:hAnsi="Times New Roman"/>
              </w:rPr>
              <w:t>e</w:t>
            </w:r>
            <w:r w:rsidR="00E73129" w:rsidRPr="007E66A3">
              <w:rPr>
                <w:rFonts w:ascii="Times New Roman" w:hAnsi="Times New Roman"/>
              </w:rPr>
              <w:t xml:space="preserve"> charakterystyczn</w:t>
            </w:r>
            <w:r w:rsidR="00E73129">
              <w:rPr>
                <w:rFonts w:ascii="Times New Roman" w:hAnsi="Times New Roman"/>
              </w:rPr>
              <w:t>e</w:t>
            </w:r>
            <w:r w:rsidR="00E73129" w:rsidRPr="007E66A3">
              <w:rPr>
                <w:rFonts w:ascii="Times New Roman" w:hAnsi="Times New Roman"/>
              </w:rPr>
              <w:t xml:space="preserve"> </w:t>
            </w:r>
            <w:r w:rsidR="00432EE6" w:rsidRPr="007E66A3">
              <w:rPr>
                <w:rFonts w:ascii="Times New Roman" w:hAnsi="Times New Roman"/>
              </w:rPr>
              <w:t>dla wybranych tańców.</w:t>
            </w:r>
          </w:p>
        </w:tc>
        <w:tc>
          <w:tcPr>
            <w:tcW w:w="2303" w:type="dxa"/>
          </w:tcPr>
          <w:p w14:paraId="246C27B8" w14:textId="0BFE52BB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>- Niechętnie tworzy improwizacje ruchowe inspirowane wyliczankami, rymowankami i rytmizowanymi tekstami.</w:t>
            </w:r>
          </w:p>
          <w:p w14:paraId="643C71D8" w14:textId="5DB8FA48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Niechętnie porusza się i </w:t>
            </w:r>
            <w:r w:rsidR="00E73129">
              <w:rPr>
                <w:rFonts w:ascii="Times New Roman" w:hAnsi="Times New Roman"/>
              </w:rPr>
              <w:t>wykonuje</w:t>
            </w:r>
            <w:r w:rsidR="00E73129" w:rsidRPr="007E66A3">
              <w:rPr>
                <w:rFonts w:ascii="Times New Roman" w:hAnsi="Times New Roman"/>
              </w:rPr>
              <w:t xml:space="preserve"> </w:t>
            </w:r>
            <w:r w:rsidR="00F8580A" w:rsidRPr="007E66A3">
              <w:rPr>
                <w:rFonts w:ascii="Times New Roman" w:hAnsi="Times New Roman"/>
              </w:rPr>
              <w:t>utworzon</w:t>
            </w:r>
            <w:r w:rsidR="00F8580A">
              <w:rPr>
                <w:rFonts w:ascii="Times New Roman" w:hAnsi="Times New Roman"/>
              </w:rPr>
              <w:t>e</w:t>
            </w:r>
            <w:r w:rsidR="00F8580A" w:rsidRPr="007E66A3">
              <w:rPr>
                <w:rFonts w:ascii="Times New Roman" w:hAnsi="Times New Roman"/>
              </w:rPr>
              <w:t xml:space="preserve"> przez siebie </w:t>
            </w:r>
            <w:r w:rsidR="00F8580A" w:rsidRPr="007E66A3">
              <w:rPr>
                <w:rFonts w:ascii="Times New Roman" w:hAnsi="Times New Roman"/>
              </w:rPr>
              <w:lastRenderedPageBreak/>
              <w:t>układ</w:t>
            </w:r>
            <w:r w:rsidR="00F8580A">
              <w:rPr>
                <w:rFonts w:ascii="Times New Roman" w:hAnsi="Times New Roman"/>
              </w:rPr>
              <w:t>y</w:t>
            </w:r>
            <w:r w:rsidR="00F8580A" w:rsidRPr="007E66A3">
              <w:rPr>
                <w:rFonts w:ascii="Times New Roman" w:hAnsi="Times New Roman"/>
              </w:rPr>
              <w:t xml:space="preserve"> ruchow</w:t>
            </w:r>
            <w:r w:rsidR="00F8580A">
              <w:rPr>
                <w:rFonts w:ascii="Times New Roman" w:hAnsi="Times New Roman"/>
              </w:rPr>
              <w:t>e</w:t>
            </w:r>
            <w:r w:rsidR="00F8580A" w:rsidRPr="007E66A3">
              <w:rPr>
                <w:rFonts w:ascii="Times New Roman" w:hAnsi="Times New Roman"/>
              </w:rPr>
              <w:t xml:space="preserve"> do muzyki.</w:t>
            </w:r>
          </w:p>
          <w:p w14:paraId="7DE8478D" w14:textId="1C4032C1" w:rsidR="00432EE6" w:rsidRPr="007E66A3" w:rsidRDefault="00E33D32" w:rsidP="002E411A">
            <w:pPr>
              <w:pStyle w:val="Bezodstpw"/>
              <w:rPr>
                <w:rFonts w:ascii="Times New Roman" w:hAnsi="Times New Roman"/>
                <w:b/>
              </w:rPr>
            </w:pPr>
            <w:r w:rsidRPr="007E66A3">
              <w:rPr>
                <w:rFonts w:ascii="Times New Roman" w:hAnsi="Times New Roman"/>
              </w:rPr>
              <w:t xml:space="preserve">- Niechętnie </w:t>
            </w:r>
            <w:r w:rsidR="00E73129">
              <w:rPr>
                <w:rFonts w:ascii="Times New Roman" w:hAnsi="Times New Roman"/>
              </w:rPr>
              <w:t>wykonuje</w:t>
            </w:r>
            <w:r w:rsidR="00E73129" w:rsidRPr="007E66A3">
              <w:rPr>
                <w:rFonts w:ascii="Times New Roman" w:hAnsi="Times New Roman"/>
              </w:rPr>
              <w:t xml:space="preserve"> układ</w:t>
            </w:r>
            <w:r w:rsidR="00E73129">
              <w:rPr>
                <w:rFonts w:ascii="Times New Roman" w:hAnsi="Times New Roman"/>
              </w:rPr>
              <w:t>y</w:t>
            </w:r>
            <w:r w:rsidR="00E73129" w:rsidRPr="007E66A3">
              <w:rPr>
                <w:rFonts w:ascii="Times New Roman" w:hAnsi="Times New Roman"/>
              </w:rPr>
              <w:t xml:space="preserve"> ruchow</w:t>
            </w:r>
            <w:r w:rsidR="00E73129">
              <w:rPr>
                <w:rFonts w:ascii="Times New Roman" w:hAnsi="Times New Roman"/>
              </w:rPr>
              <w:t>e</w:t>
            </w:r>
            <w:r w:rsidR="00E73129" w:rsidRPr="007E66A3">
              <w:rPr>
                <w:rFonts w:ascii="Times New Roman" w:hAnsi="Times New Roman"/>
              </w:rPr>
              <w:t xml:space="preserve"> charakterystyczn</w:t>
            </w:r>
            <w:r w:rsidR="00E73129">
              <w:rPr>
                <w:rFonts w:ascii="Times New Roman" w:hAnsi="Times New Roman"/>
              </w:rPr>
              <w:t>e</w:t>
            </w:r>
            <w:r w:rsidR="00432EE6" w:rsidRPr="007E66A3">
              <w:rPr>
                <w:rFonts w:ascii="Times New Roman" w:hAnsi="Times New Roman"/>
              </w:rPr>
              <w:t xml:space="preserve"> dla wybranych tańców.</w:t>
            </w:r>
          </w:p>
        </w:tc>
        <w:tc>
          <w:tcPr>
            <w:tcW w:w="2303" w:type="dxa"/>
          </w:tcPr>
          <w:p w14:paraId="530DF57E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>- Nie uczestniczy w improwizacjach ruchowych ze śpiewem lub przy muzyce.</w:t>
            </w:r>
          </w:p>
        </w:tc>
      </w:tr>
      <w:tr w:rsidR="00432EE6" w:rsidRPr="007E66A3" w14:paraId="26F7FA69" w14:textId="77777777" w:rsidTr="002E411A">
        <w:tc>
          <w:tcPr>
            <w:tcW w:w="13818" w:type="dxa"/>
            <w:gridSpan w:val="6"/>
            <w:shd w:val="clear" w:color="auto" w:fill="auto"/>
          </w:tcPr>
          <w:p w14:paraId="2415D85A" w14:textId="77777777" w:rsidR="00BB1C16" w:rsidRPr="007E66A3" w:rsidRDefault="00BB1C16" w:rsidP="002E411A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78EAB439" w14:textId="7519AD90" w:rsidR="00432EE6" w:rsidRPr="007E66A3" w:rsidRDefault="00432EE6" w:rsidP="002E411A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7E66A3">
              <w:rPr>
                <w:b/>
                <w:sz w:val="28"/>
                <w:szCs w:val="28"/>
              </w:rPr>
              <w:t>Gra na instrumentach muzycznych</w:t>
            </w:r>
          </w:p>
          <w:p w14:paraId="5F10EA43" w14:textId="77777777" w:rsidR="00432EE6" w:rsidRPr="007E66A3" w:rsidRDefault="00432EE6" w:rsidP="002E411A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432EE6" w:rsidRPr="007E66A3" w14:paraId="4DE2EEEB" w14:textId="77777777" w:rsidTr="002E411A">
        <w:tc>
          <w:tcPr>
            <w:tcW w:w="2303" w:type="dxa"/>
            <w:shd w:val="clear" w:color="auto" w:fill="auto"/>
          </w:tcPr>
          <w:p w14:paraId="124E6178" w14:textId="0EBD56BF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Poprawnie gra zadane przez nauczyciela i własne schematy rytmiczne, eksperymentuje</w:t>
            </w:r>
            <w:r w:rsidR="00E73129">
              <w:rPr>
                <w:rFonts w:ascii="Times New Roman" w:hAnsi="Times New Roman"/>
              </w:rPr>
              <w:t xml:space="preserve">, używając </w:t>
            </w:r>
            <w:r w:rsidRPr="007E66A3">
              <w:rPr>
                <w:rFonts w:ascii="Times New Roman" w:hAnsi="Times New Roman"/>
              </w:rPr>
              <w:t>np. patyczków, pudełek, papieru, trawy, piszczałek, gwizdków, kogucików na wodę.</w:t>
            </w:r>
          </w:p>
          <w:p w14:paraId="63FDEB78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Twórczo wykonuje instrumenty oraz wykorzystuje je do akompaniamentu, realizacji dźwięku podczas zabaw i zadań edukacyjnych. </w:t>
            </w:r>
          </w:p>
          <w:p w14:paraId="1F3F413F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Poprawnie wykonuje akompaniament do śpiewu, stosuje gesty dźwiękotwórcze (np. tupanie, klaskanie, pstrykanie, uderzanie o uda).</w:t>
            </w:r>
          </w:p>
          <w:p w14:paraId="58B6E1E1" w14:textId="77777777" w:rsidR="00432EE6" w:rsidRPr="007E66A3" w:rsidRDefault="00432EE6" w:rsidP="00E33D32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Poprawnie gra melodie piose</w:t>
            </w:r>
            <w:r w:rsidR="00E33D32" w:rsidRPr="007E66A3">
              <w:rPr>
                <w:rFonts w:ascii="Times New Roman" w:hAnsi="Times New Roman"/>
              </w:rPr>
              <w:t xml:space="preserve">nek i utworów </w:t>
            </w:r>
            <w:r w:rsidR="00E33D32" w:rsidRPr="007E66A3">
              <w:rPr>
                <w:rFonts w:ascii="Times New Roman" w:hAnsi="Times New Roman"/>
              </w:rPr>
              <w:lastRenderedPageBreak/>
              <w:t xml:space="preserve">instrumentalnych na: </w:t>
            </w:r>
            <w:r w:rsidRPr="007E66A3">
              <w:rPr>
                <w:rFonts w:ascii="Times New Roman" w:hAnsi="Times New Roman"/>
              </w:rPr>
              <w:t>dzwonkach, ksylofonie, flecie podłużnym, flażolecie – fleciku polskim lub innych</w:t>
            </w:r>
            <w:r w:rsidR="00E33D32" w:rsidRPr="007E66A3">
              <w:rPr>
                <w:rFonts w:ascii="Times New Roman" w:hAnsi="Times New Roman"/>
              </w:rPr>
              <w:t xml:space="preserve"> (do wyboru.)</w:t>
            </w:r>
          </w:p>
        </w:tc>
        <w:tc>
          <w:tcPr>
            <w:tcW w:w="2303" w:type="dxa"/>
            <w:shd w:val="clear" w:color="auto" w:fill="auto"/>
          </w:tcPr>
          <w:p w14:paraId="7B046654" w14:textId="20F63AC9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>- Poprawnie gra zadane przez nauczyciela i własne schematy rytmiczne, eksperymentuje</w:t>
            </w:r>
            <w:r w:rsidR="00E73129">
              <w:rPr>
                <w:rFonts w:ascii="Times New Roman" w:hAnsi="Times New Roman"/>
              </w:rPr>
              <w:t>,</w:t>
            </w:r>
            <w:r w:rsidRPr="007E66A3">
              <w:rPr>
                <w:rFonts w:ascii="Times New Roman" w:hAnsi="Times New Roman"/>
              </w:rPr>
              <w:t xml:space="preserve"> </w:t>
            </w:r>
            <w:r w:rsidR="00E73129">
              <w:rPr>
                <w:rFonts w:ascii="Times New Roman" w:hAnsi="Times New Roman"/>
              </w:rPr>
              <w:t>używając</w:t>
            </w:r>
            <w:r w:rsidRPr="007E66A3">
              <w:rPr>
                <w:rFonts w:ascii="Times New Roman" w:hAnsi="Times New Roman"/>
              </w:rPr>
              <w:t xml:space="preserve"> np. patyczków, pudełek, papieru, trawy, piszczałek, gwizdków, kogucików na wodę.</w:t>
            </w:r>
          </w:p>
          <w:p w14:paraId="72D68C70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Twórczo wykonuje instrumenty oraz wykorzystuje je do akompaniamentu, realizacji dźwięku podczas zabaw i zadań edukacyjnych. </w:t>
            </w:r>
          </w:p>
          <w:p w14:paraId="2BD6A27E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Poprawnie wykonuje akompaniament do śpiewu, stosuje gesty dźwiękotwórcze (np. tupanie, klaskanie, pstrykanie, uderzanie o uda).</w:t>
            </w:r>
          </w:p>
          <w:p w14:paraId="642494B6" w14:textId="77777777" w:rsidR="00432EE6" w:rsidRPr="007E66A3" w:rsidRDefault="00432EE6" w:rsidP="00E33D32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Poprawnie gra melodie piosenek i utworów </w:t>
            </w:r>
            <w:r w:rsidRPr="007E66A3">
              <w:rPr>
                <w:rFonts w:ascii="Times New Roman" w:hAnsi="Times New Roman"/>
              </w:rPr>
              <w:lastRenderedPageBreak/>
              <w:t>instrumentalnych na</w:t>
            </w:r>
            <w:r w:rsidR="00E33D32" w:rsidRPr="007E66A3">
              <w:rPr>
                <w:rFonts w:ascii="Times New Roman" w:hAnsi="Times New Roman"/>
              </w:rPr>
              <w:t>:</w:t>
            </w:r>
            <w:r w:rsidRPr="007E66A3">
              <w:rPr>
                <w:rFonts w:ascii="Times New Roman" w:hAnsi="Times New Roman"/>
              </w:rPr>
              <w:t xml:space="preserve"> dzwonkach, ksylofonie, flecie podłużnym, flażolecie – fleciku polskim lub innych</w:t>
            </w:r>
            <w:r w:rsidR="00E33D32" w:rsidRPr="007E66A3">
              <w:rPr>
                <w:rFonts w:ascii="Times New Roman" w:hAnsi="Times New Roman"/>
              </w:rPr>
              <w:t xml:space="preserve"> (do wyboru)</w:t>
            </w:r>
            <w:r w:rsidRPr="007E66A3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  <w:shd w:val="clear" w:color="auto" w:fill="auto"/>
          </w:tcPr>
          <w:p w14:paraId="6A69FB42" w14:textId="48F9400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>- Zazwyczaj poprawnie gra zadane przez nauczyciela i własne schematy rytmiczne, eksperymentuje</w:t>
            </w:r>
            <w:r w:rsidR="00E73129">
              <w:rPr>
                <w:rFonts w:ascii="Times New Roman" w:hAnsi="Times New Roman"/>
              </w:rPr>
              <w:t>,</w:t>
            </w:r>
            <w:r w:rsidRPr="007E66A3">
              <w:rPr>
                <w:rFonts w:ascii="Times New Roman" w:hAnsi="Times New Roman"/>
              </w:rPr>
              <w:t xml:space="preserve"> </w:t>
            </w:r>
            <w:r w:rsidR="00E73129">
              <w:rPr>
                <w:rFonts w:ascii="Times New Roman" w:hAnsi="Times New Roman"/>
              </w:rPr>
              <w:t>używając</w:t>
            </w:r>
            <w:r w:rsidRPr="007E66A3">
              <w:rPr>
                <w:rFonts w:ascii="Times New Roman" w:hAnsi="Times New Roman"/>
              </w:rPr>
              <w:t xml:space="preserve"> np. patyczków, pudełek, papieru, trawy, piszczałek, gwizdków, kogucików na wodę.</w:t>
            </w:r>
          </w:p>
          <w:p w14:paraId="7ED8F774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Poprawnie wykonuje instrumenty oraz wykorzystuje je do akompaniamentu, realizacji dźwięku podczas zabaw i zadań edukacyjnych. </w:t>
            </w:r>
          </w:p>
          <w:p w14:paraId="649A0D3B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Zazwyczaj poprawnie wykonuje akompaniament do śpiewu, stosuje gesty dźwiękotwórcze (np. tupanie, klaskanie, pstrykanie, uderzanie o uda).</w:t>
            </w:r>
          </w:p>
          <w:p w14:paraId="04FA8673" w14:textId="77777777" w:rsidR="00432EE6" w:rsidRPr="007E66A3" w:rsidRDefault="00432EE6" w:rsidP="00E33D32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Zazwyczaj poprawnie gra melodie pios</w:t>
            </w:r>
            <w:r w:rsidR="00E33D32" w:rsidRPr="007E66A3">
              <w:rPr>
                <w:rFonts w:ascii="Times New Roman" w:hAnsi="Times New Roman"/>
              </w:rPr>
              <w:t xml:space="preserve">enek i </w:t>
            </w:r>
            <w:r w:rsidR="00E33D32" w:rsidRPr="007E66A3">
              <w:rPr>
                <w:rFonts w:ascii="Times New Roman" w:hAnsi="Times New Roman"/>
              </w:rPr>
              <w:lastRenderedPageBreak/>
              <w:t>utworów instrumentalnych</w:t>
            </w:r>
            <w:r w:rsidRPr="007E66A3">
              <w:rPr>
                <w:rFonts w:ascii="Times New Roman" w:hAnsi="Times New Roman"/>
              </w:rPr>
              <w:t xml:space="preserve"> na</w:t>
            </w:r>
            <w:r w:rsidR="00E33D32" w:rsidRPr="007E66A3">
              <w:rPr>
                <w:rFonts w:ascii="Times New Roman" w:hAnsi="Times New Roman"/>
              </w:rPr>
              <w:t>:</w:t>
            </w:r>
            <w:r w:rsidRPr="007E66A3">
              <w:rPr>
                <w:rFonts w:ascii="Times New Roman" w:hAnsi="Times New Roman"/>
              </w:rPr>
              <w:t xml:space="preserve"> dzwonkach, ksylofonie, flecie podłużnym, flażolecie – fleciku polskim lub innych</w:t>
            </w:r>
            <w:r w:rsidR="00E33D32" w:rsidRPr="007E66A3">
              <w:rPr>
                <w:rFonts w:ascii="Times New Roman" w:hAnsi="Times New Roman"/>
              </w:rPr>
              <w:t xml:space="preserve"> (do wyboru)</w:t>
            </w:r>
            <w:r w:rsidRPr="007E66A3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  <w:shd w:val="clear" w:color="auto" w:fill="auto"/>
          </w:tcPr>
          <w:p w14:paraId="1A04A07A" w14:textId="0F05D1DD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>- Z pomocą gra zadane przez nauczyciela schematy rytmiczne, eksperymentuje</w:t>
            </w:r>
            <w:r w:rsidR="00E73129">
              <w:rPr>
                <w:rFonts w:ascii="Times New Roman" w:hAnsi="Times New Roman"/>
              </w:rPr>
              <w:t>,</w:t>
            </w:r>
            <w:r w:rsidRPr="007E66A3">
              <w:rPr>
                <w:rFonts w:ascii="Times New Roman" w:hAnsi="Times New Roman"/>
              </w:rPr>
              <w:t xml:space="preserve"> </w:t>
            </w:r>
            <w:r w:rsidR="00E73129">
              <w:rPr>
                <w:rFonts w:ascii="Times New Roman" w:hAnsi="Times New Roman"/>
              </w:rPr>
              <w:t xml:space="preserve">używając </w:t>
            </w:r>
            <w:r w:rsidRPr="007E66A3">
              <w:rPr>
                <w:rFonts w:ascii="Times New Roman" w:hAnsi="Times New Roman"/>
              </w:rPr>
              <w:t>np. patyczków, pudełek, papieru, trawy, piszczałek, gwizdków, kogucików na wodę.</w:t>
            </w:r>
          </w:p>
          <w:p w14:paraId="3E8D32B9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 pomocą wykonuje instrumenty oraz wykorzystuje je do akompaniamentu, realizacji dźwięku podczas zabaw i zadań edukacyjnych. </w:t>
            </w:r>
          </w:p>
          <w:p w14:paraId="49DFCB35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Z pomocą wykonuje akompaniament do śpiewu, stosuje gesty dźwiękotwórcze (np. tupanie, klaskanie, pstrykanie, uderzanie o uda).</w:t>
            </w:r>
          </w:p>
          <w:p w14:paraId="29838E97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  <w:b/>
              </w:rPr>
            </w:pPr>
            <w:r w:rsidRPr="007E66A3">
              <w:rPr>
                <w:rFonts w:ascii="Times New Roman" w:hAnsi="Times New Roman"/>
              </w:rPr>
              <w:t>- Z pomocą gra melodie piosenek i utworów instrument</w:t>
            </w:r>
            <w:r w:rsidR="00E33D32" w:rsidRPr="007E66A3">
              <w:rPr>
                <w:rFonts w:ascii="Times New Roman" w:hAnsi="Times New Roman"/>
              </w:rPr>
              <w:t>alny na:</w:t>
            </w:r>
            <w:r w:rsidRPr="007E66A3">
              <w:rPr>
                <w:rFonts w:ascii="Times New Roman" w:hAnsi="Times New Roman"/>
              </w:rPr>
              <w:t xml:space="preserve"> </w:t>
            </w:r>
            <w:r w:rsidR="00E33D32" w:rsidRPr="007E66A3">
              <w:rPr>
                <w:rFonts w:ascii="Times New Roman" w:hAnsi="Times New Roman"/>
              </w:rPr>
              <w:lastRenderedPageBreak/>
              <w:t xml:space="preserve">dzwonkach, </w:t>
            </w:r>
            <w:r w:rsidRPr="007E66A3">
              <w:rPr>
                <w:rFonts w:ascii="Times New Roman" w:hAnsi="Times New Roman"/>
              </w:rPr>
              <w:t>ksylofonie, flecie podłużnym, flażolecie – fleciku polskim lub innych</w:t>
            </w:r>
            <w:r w:rsidR="00E33D32" w:rsidRPr="007E66A3">
              <w:rPr>
                <w:rFonts w:ascii="Times New Roman" w:hAnsi="Times New Roman"/>
              </w:rPr>
              <w:t xml:space="preserve"> (do wyboru)</w:t>
            </w:r>
            <w:r w:rsidRPr="007E66A3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</w:tcPr>
          <w:p w14:paraId="370204A2" w14:textId="4E7C4775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>- Poprawnie gra nieliczne zadane przez nauczyciela schematy rytmiczne, eksperymentuje</w:t>
            </w:r>
            <w:r w:rsidR="00E73129">
              <w:rPr>
                <w:rFonts w:ascii="Times New Roman" w:hAnsi="Times New Roman"/>
              </w:rPr>
              <w:t>,</w:t>
            </w:r>
            <w:r w:rsidRPr="007E66A3">
              <w:rPr>
                <w:rFonts w:ascii="Times New Roman" w:hAnsi="Times New Roman"/>
              </w:rPr>
              <w:t xml:space="preserve"> </w:t>
            </w:r>
            <w:r w:rsidR="00E73129">
              <w:rPr>
                <w:rFonts w:ascii="Times New Roman" w:hAnsi="Times New Roman"/>
              </w:rPr>
              <w:t xml:space="preserve">używając </w:t>
            </w:r>
            <w:r w:rsidRPr="007E66A3">
              <w:rPr>
                <w:rFonts w:ascii="Times New Roman" w:hAnsi="Times New Roman"/>
              </w:rPr>
              <w:t>u np. patyczków, pudełek, papieru, trawy, piszczałek, gwizdków, kogucików na wodę.</w:t>
            </w:r>
          </w:p>
          <w:p w14:paraId="63788328" w14:textId="22F36E56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e znaczną pomocą wykonuje instrumenty oraz wykorzystuje je do akompaniamentu, realizacji dźwięku podczas zabaw i zadań edukacyjnych. </w:t>
            </w:r>
          </w:p>
          <w:p w14:paraId="214C7A3D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Czasami wykonuje akompaniament do śpiewu, stosuje gesty dźwiękotwórcze (np. tupanie, klaskanie, pstrykanie, uderzanie o uda).</w:t>
            </w:r>
          </w:p>
          <w:p w14:paraId="0DFA2E6F" w14:textId="77777777" w:rsidR="00432EE6" w:rsidRPr="007E66A3" w:rsidRDefault="00432EE6" w:rsidP="00E33D32">
            <w:pPr>
              <w:pStyle w:val="Bezodstpw"/>
              <w:rPr>
                <w:rFonts w:ascii="Times New Roman" w:hAnsi="Times New Roman"/>
                <w:b/>
              </w:rPr>
            </w:pPr>
            <w:r w:rsidRPr="007E66A3">
              <w:rPr>
                <w:rFonts w:ascii="Times New Roman" w:hAnsi="Times New Roman"/>
              </w:rPr>
              <w:t>- Gra nieliczne melodie piose</w:t>
            </w:r>
            <w:r w:rsidR="00E33D32" w:rsidRPr="007E66A3">
              <w:rPr>
                <w:rFonts w:ascii="Times New Roman" w:hAnsi="Times New Roman"/>
              </w:rPr>
              <w:t>nek i utworów instrumentalnych</w:t>
            </w:r>
            <w:r w:rsidRPr="007E66A3">
              <w:rPr>
                <w:rFonts w:ascii="Times New Roman" w:hAnsi="Times New Roman"/>
              </w:rPr>
              <w:t xml:space="preserve"> na</w:t>
            </w:r>
            <w:r w:rsidR="00E33D32" w:rsidRPr="007E66A3">
              <w:rPr>
                <w:rFonts w:ascii="Times New Roman" w:hAnsi="Times New Roman"/>
              </w:rPr>
              <w:t>:</w:t>
            </w:r>
            <w:r w:rsidRPr="007E66A3">
              <w:rPr>
                <w:rFonts w:ascii="Times New Roman" w:hAnsi="Times New Roman"/>
              </w:rPr>
              <w:t xml:space="preserve"> </w:t>
            </w:r>
            <w:r w:rsidRPr="007E66A3">
              <w:rPr>
                <w:rFonts w:ascii="Times New Roman" w:hAnsi="Times New Roman"/>
              </w:rPr>
              <w:lastRenderedPageBreak/>
              <w:t>dzwonkach, ksylofonie, flecie podłużnym, flażolecie – fleciku polskim lub innych</w:t>
            </w:r>
            <w:r w:rsidR="00E33D32" w:rsidRPr="007E66A3">
              <w:rPr>
                <w:rFonts w:ascii="Times New Roman" w:hAnsi="Times New Roman"/>
              </w:rPr>
              <w:t xml:space="preserve"> (do wyboru)</w:t>
            </w:r>
            <w:r w:rsidRPr="007E66A3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</w:tcPr>
          <w:p w14:paraId="51D41B9C" w14:textId="53603B9A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>- Nie gra zadanych przez nauczyciela schematów rytmicznych.</w:t>
            </w:r>
          </w:p>
          <w:p w14:paraId="51340DDB" w14:textId="10CE3F54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Nie wykonuje instrumentów m.in. z materiałów naturalnych i innych.</w:t>
            </w:r>
          </w:p>
          <w:p w14:paraId="550470C3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Nie wykonuje akompaniamentu do śpiewu, stosuje gesty dźwiękotwórcze (np. tupanie, klaskanie, pstrykanie, uderzanie o uda).</w:t>
            </w:r>
          </w:p>
          <w:p w14:paraId="2666B964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  <w:b/>
              </w:rPr>
            </w:pPr>
            <w:r w:rsidRPr="007E66A3">
              <w:rPr>
                <w:rFonts w:ascii="Times New Roman" w:hAnsi="Times New Roman"/>
              </w:rPr>
              <w:t>- Nie gra melodii piosenek i utworów instrumentalnych, do wyboru: na dzwonkach, ksylofonie, flecie podłużnym, flażolecie – fleciku polskim lub innych.</w:t>
            </w:r>
          </w:p>
        </w:tc>
      </w:tr>
      <w:tr w:rsidR="00432EE6" w:rsidRPr="007E66A3" w14:paraId="1964EF00" w14:textId="77777777" w:rsidTr="002E411A">
        <w:tc>
          <w:tcPr>
            <w:tcW w:w="13818" w:type="dxa"/>
            <w:gridSpan w:val="6"/>
            <w:shd w:val="clear" w:color="auto" w:fill="auto"/>
          </w:tcPr>
          <w:p w14:paraId="11383E9C" w14:textId="77777777" w:rsidR="00BB1C16" w:rsidRPr="007E66A3" w:rsidRDefault="00BB1C16" w:rsidP="002E411A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15F4930D" w14:textId="35C6A3AA" w:rsidR="00432EE6" w:rsidRPr="007E66A3" w:rsidRDefault="00432EE6" w:rsidP="002E411A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7E66A3">
              <w:rPr>
                <w:b/>
                <w:sz w:val="28"/>
                <w:szCs w:val="28"/>
              </w:rPr>
              <w:t>Osiągnięcia w zakresie znajomości form zapisu dźwięku</w:t>
            </w:r>
          </w:p>
          <w:p w14:paraId="62BA1FDB" w14:textId="77777777" w:rsidR="00432EE6" w:rsidRPr="007E66A3" w:rsidRDefault="00432EE6" w:rsidP="002E411A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432EE6" w:rsidRPr="007E66A3" w14:paraId="4B7291DD" w14:textId="77777777" w:rsidTr="002E411A">
        <w:tc>
          <w:tcPr>
            <w:tcW w:w="2303" w:type="dxa"/>
            <w:shd w:val="clear" w:color="auto" w:fill="auto"/>
          </w:tcPr>
          <w:p w14:paraId="50318FB1" w14:textId="4B50F58E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Poprawnie wyjaśnia różne formy zapisu dźwięków, muzyki oraz zapisuje </w:t>
            </w:r>
            <w:r w:rsidR="00EC786D" w:rsidRPr="007E66A3">
              <w:rPr>
                <w:rFonts w:ascii="Times New Roman" w:hAnsi="Times New Roman"/>
              </w:rPr>
              <w:t xml:space="preserve">dźwięki </w:t>
            </w:r>
            <w:r w:rsidRPr="007E66A3">
              <w:rPr>
                <w:rFonts w:ascii="Times New Roman" w:hAnsi="Times New Roman"/>
              </w:rPr>
              <w:t xml:space="preserve">za pomocą umownych kodów. </w:t>
            </w:r>
          </w:p>
          <w:p w14:paraId="18625816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Poprawnie korzysta z wybranego zapisu melodii w czasie gry na instrumencie. </w:t>
            </w:r>
          </w:p>
        </w:tc>
        <w:tc>
          <w:tcPr>
            <w:tcW w:w="2303" w:type="dxa"/>
            <w:shd w:val="clear" w:color="auto" w:fill="auto"/>
          </w:tcPr>
          <w:p w14:paraId="0FDA1538" w14:textId="18DC09C8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Poprawnie wyjaśnia różne formy zapisu dźwięków, muzyki oraz zapisuje </w:t>
            </w:r>
            <w:r w:rsidR="00EC786D" w:rsidRPr="007E66A3">
              <w:rPr>
                <w:rFonts w:ascii="Times New Roman" w:hAnsi="Times New Roman"/>
              </w:rPr>
              <w:t xml:space="preserve">dźwięki </w:t>
            </w:r>
            <w:r w:rsidRPr="007E66A3">
              <w:rPr>
                <w:rFonts w:ascii="Times New Roman" w:hAnsi="Times New Roman"/>
              </w:rPr>
              <w:t xml:space="preserve">za pomocą umownych kodów. </w:t>
            </w:r>
          </w:p>
          <w:p w14:paraId="3C6CB4EC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Poprawnie korzysta z wybranego zapisu melodii w c</w:t>
            </w:r>
            <w:r w:rsidR="002A16D5" w:rsidRPr="007E66A3">
              <w:rPr>
                <w:rFonts w:ascii="Times New Roman" w:hAnsi="Times New Roman"/>
              </w:rPr>
              <w:t>zasie gry na instrumencie</w:t>
            </w:r>
            <w:r w:rsidRPr="007E66A3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2303" w:type="dxa"/>
            <w:shd w:val="clear" w:color="auto" w:fill="auto"/>
          </w:tcPr>
          <w:p w14:paraId="3165A8B0" w14:textId="01184D4E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azwyczaj poprawnie wyjaśnia różne formy zapisu dźwięków, muzyki oraz zapisuje </w:t>
            </w:r>
            <w:r w:rsidR="00EC786D" w:rsidRPr="007E66A3">
              <w:rPr>
                <w:rFonts w:ascii="Times New Roman" w:hAnsi="Times New Roman"/>
              </w:rPr>
              <w:t xml:space="preserve">dźwięki </w:t>
            </w:r>
            <w:r w:rsidRPr="007E66A3">
              <w:rPr>
                <w:rFonts w:ascii="Times New Roman" w:hAnsi="Times New Roman"/>
              </w:rPr>
              <w:t xml:space="preserve">za pomocą umownych kodów. </w:t>
            </w:r>
          </w:p>
          <w:p w14:paraId="24053172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azwyczaj poprawnie korzysta z wybranego zapisu melodii w czasie gry na instrumencie. </w:t>
            </w:r>
          </w:p>
        </w:tc>
        <w:tc>
          <w:tcPr>
            <w:tcW w:w="2303" w:type="dxa"/>
            <w:shd w:val="clear" w:color="auto" w:fill="auto"/>
          </w:tcPr>
          <w:p w14:paraId="76469D28" w14:textId="782BEE4F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 pomocą wyjaśnia różne formy zapisu dźwięków, muzyki oraz zapisuje </w:t>
            </w:r>
            <w:r w:rsidR="00EC786D" w:rsidRPr="007E66A3">
              <w:rPr>
                <w:rFonts w:ascii="Times New Roman" w:hAnsi="Times New Roman"/>
              </w:rPr>
              <w:t xml:space="preserve">dźwięki </w:t>
            </w:r>
            <w:r w:rsidRPr="007E66A3">
              <w:rPr>
                <w:rFonts w:ascii="Times New Roman" w:hAnsi="Times New Roman"/>
              </w:rPr>
              <w:t xml:space="preserve">za pomocą umownych kodów. </w:t>
            </w:r>
          </w:p>
          <w:p w14:paraId="0E07F0F5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 pomocą korzysta z wybranego zapisu melodii w czasie gry na instrumencie. </w:t>
            </w:r>
          </w:p>
        </w:tc>
        <w:tc>
          <w:tcPr>
            <w:tcW w:w="2303" w:type="dxa"/>
          </w:tcPr>
          <w:p w14:paraId="61B3B05B" w14:textId="38D01ECB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e znaczną pomocą wyjaśnia różne formy zapisu dźwięków, muzyki oraz zapisuje </w:t>
            </w:r>
            <w:r w:rsidR="00EC786D" w:rsidRPr="007E66A3">
              <w:rPr>
                <w:rFonts w:ascii="Times New Roman" w:hAnsi="Times New Roman"/>
              </w:rPr>
              <w:t xml:space="preserve">dźwięki </w:t>
            </w:r>
            <w:r w:rsidRPr="007E66A3">
              <w:rPr>
                <w:rFonts w:ascii="Times New Roman" w:hAnsi="Times New Roman"/>
              </w:rPr>
              <w:t xml:space="preserve">za pomocą umownych kodów. </w:t>
            </w:r>
          </w:p>
          <w:p w14:paraId="45818C98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e znaczną pomocą korzysta z wybranego zapisu melodii w czasie gry na instrumencie. </w:t>
            </w:r>
          </w:p>
        </w:tc>
        <w:tc>
          <w:tcPr>
            <w:tcW w:w="2303" w:type="dxa"/>
          </w:tcPr>
          <w:p w14:paraId="15FB6E86" w14:textId="3E4B358D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Nie potrafi wyjaśnić różn</w:t>
            </w:r>
            <w:r w:rsidR="00EC786D">
              <w:rPr>
                <w:rFonts w:ascii="Times New Roman" w:hAnsi="Times New Roman"/>
              </w:rPr>
              <w:t>ych</w:t>
            </w:r>
            <w:r w:rsidRPr="007E66A3">
              <w:rPr>
                <w:rFonts w:ascii="Times New Roman" w:hAnsi="Times New Roman"/>
              </w:rPr>
              <w:t xml:space="preserve"> form zapisu dźwięków, muzyki </w:t>
            </w:r>
            <w:r w:rsidR="00EC786D">
              <w:rPr>
                <w:rFonts w:ascii="Times New Roman" w:hAnsi="Times New Roman"/>
              </w:rPr>
              <w:t>i nie</w:t>
            </w:r>
            <w:r w:rsidRPr="007E66A3">
              <w:rPr>
                <w:rFonts w:ascii="Times New Roman" w:hAnsi="Times New Roman"/>
              </w:rPr>
              <w:t xml:space="preserve"> zapisuje </w:t>
            </w:r>
            <w:r w:rsidR="00EC786D" w:rsidRPr="007E66A3">
              <w:rPr>
                <w:rFonts w:ascii="Times New Roman" w:hAnsi="Times New Roman"/>
              </w:rPr>
              <w:t>dźwięk</w:t>
            </w:r>
            <w:r w:rsidR="00EC786D">
              <w:rPr>
                <w:rFonts w:ascii="Times New Roman" w:hAnsi="Times New Roman"/>
              </w:rPr>
              <w:t>ów</w:t>
            </w:r>
            <w:r w:rsidR="00EC786D" w:rsidRPr="007E66A3">
              <w:rPr>
                <w:rFonts w:ascii="Times New Roman" w:hAnsi="Times New Roman"/>
              </w:rPr>
              <w:t xml:space="preserve"> </w:t>
            </w:r>
            <w:r w:rsidRPr="007E66A3">
              <w:rPr>
                <w:rFonts w:ascii="Times New Roman" w:hAnsi="Times New Roman"/>
              </w:rPr>
              <w:t xml:space="preserve">za pomocą umownych kodów. </w:t>
            </w:r>
          </w:p>
          <w:p w14:paraId="69CBD335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Nie korzysta z pomocy podczas odczytywania zapisu melodii w czasie gry na instrumencie. </w:t>
            </w:r>
          </w:p>
        </w:tc>
      </w:tr>
    </w:tbl>
    <w:p w14:paraId="1D9B2349" w14:textId="698D6C4B" w:rsidR="00EC786D" w:rsidRDefault="00EC786D" w:rsidP="00432EE6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14:paraId="074BB95B" w14:textId="77777777" w:rsidR="0017062C" w:rsidRPr="007E66A3" w:rsidRDefault="0017062C" w:rsidP="00432EE6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14:paraId="5BA902E6" w14:textId="584EFEAF" w:rsidR="00EC786D" w:rsidRPr="007D5123" w:rsidRDefault="00432EE6" w:rsidP="00432EE6">
      <w:pPr>
        <w:jc w:val="center"/>
        <w:rPr>
          <w:rFonts w:ascii="Times New Roman" w:hAnsi="Times New Roman"/>
          <w:b/>
          <w:color w:val="00B050"/>
          <w:sz w:val="28"/>
          <w:szCs w:val="28"/>
        </w:rPr>
      </w:pPr>
      <w:r w:rsidRPr="007D5123">
        <w:rPr>
          <w:rFonts w:ascii="Times New Roman" w:hAnsi="Times New Roman"/>
          <w:b/>
          <w:color w:val="00B050"/>
          <w:sz w:val="28"/>
          <w:szCs w:val="28"/>
        </w:rPr>
        <w:t>WYCHOWANIE FIZYCZNE</w:t>
      </w:r>
    </w:p>
    <w:p w14:paraId="58B90C0A" w14:textId="36804993" w:rsidR="00432EE6" w:rsidRPr="00EC786D" w:rsidRDefault="00432EE6" w:rsidP="00432EE6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EC786D">
        <w:rPr>
          <w:rFonts w:ascii="Times New Roman" w:eastAsia="Times New Roman" w:hAnsi="Times New Roman"/>
          <w:sz w:val="20"/>
          <w:szCs w:val="20"/>
          <w:lang w:eastAsia="pl-PL"/>
        </w:rPr>
        <w:t>Uwaga</w:t>
      </w:r>
      <w:r w:rsidR="00BB1C16" w:rsidRPr="00EC786D">
        <w:rPr>
          <w:rFonts w:ascii="Times New Roman" w:eastAsia="Times New Roman" w:hAnsi="Times New Roman"/>
          <w:sz w:val="20"/>
          <w:szCs w:val="20"/>
          <w:lang w:eastAsia="pl-PL"/>
        </w:rPr>
        <w:t>!</w:t>
      </w:r>
      <w:r w:rsidRPr="00EC786D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</w:p>
    <w:p w14:paraId="4E0FD0BF" w14:textId="77777777" w:rsidR="00432EE6" w:rsidRPr="00EC786D" w:rsidRDefault="00432EE6" w:rsidP="00432EE6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EC786D">
        <w:rPr>
          <w:rFonts w:ascii="Times New Roman" w:eastAsia="Times New Roman" w:hAnsi="Times New Roman"/>
          <w:sz w:val="20"/>
          <w:szCs w:val="20"/>
          <w:lang w:eastAsia="pl-PL"/>
        </w:rPr>
        <w:t>Na cząstkowe oceny wspomagające składają się następujące elementy pracy ucznia:</w:t>
      </w:r>
    </w:p>
    <w:p w14:paraId="4FC8058E" w14:textId="77777777" w:rsidR="00432EE6" w:rsidRPr="00EC786D" w:rsidRDefault="00432EE6" w:rsidP="00432EE6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EC786D">
        <w:rPr>
          <w:rFonts w:ascii="Times New Roman" w:eastAsia="Times New Roman" w:hAnsi="Times New Roman"/>
          <w:sz w:val="20"/>
          <w:szCs w:val="20"/>
          <w:lang w:eastAsia="pl-PL"/>
        </w:rPr>
        <w:t>aktywność na zajęciach</w:t>
      </w:r>
    </w:p>
    <w:p w14:paraId="4789EE14" w14:textId="77777777" w:rsidR="00432EE6" w:rsidRPr="00EC786D" w:rsidRDefault="00432EE6" w:rsidP="00432EE6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EC786D">
        <w:rPr>
          <w:rFonts w:ascii="Times New Roman" w:eastAsia="Times New Roman" w:hAnsi="Times New Roman"/>
          <w:sz w:val="20"/>
          <w:szCs w:val="20"/>
          <w:lang w:eastAsia="pl-PL"/>
        </w:rPr>
        <w:t>zaangażowanie i wkład w wykonywane ćwiczenia</w:t>
      </w:r>
    </w:p>
    <w:p w14:paraId="117F58C6" w14:textId="77777777" w:rsidR="00432EE6" w:rsidRPr="00EC786D" w:rsidRDefault="00432EE6" w:rsidP="00432EE6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EC786D">
        <w:rPr>
          <w:rFonts w:ascii="Times New Roman" w:eastAsia="Times New Roman" w:hAnsi="Times New Roman"/>
          <w:sz w:val="20"/>
          <w:szCs w:val="20"/>
          <w:lang w:eastAsia="pl-PL"/>
        </w:rPr>
        <w:t>samodzielność i kreatywność</w:t>
      </w:r>
    </w:p>
    <w:p w14:paraId="5D7D5FCC" w14:textId="77777777" w:rsidR="00432EE6" w:rsidRPr="00EC786D" w:rsidRDefault="00432EE6" w:rsidP="00432EE6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EC786D">
        <w:rPr>
          <w:rFonts w:ascii="Times New Roman" w:eastAsia="Times New Roman" w:hAnsi="Times New Roman"/>
          <w:sz w:val="20"/>
          <w:szCs w:val="20"/>
          <w:lang w:eastAsia="pl-PL"/>
        </w:rPr>
        <w:t>zainteresowanie przedmiotem</w:t>
      </w:r>
    </w:p>
    <w:p w14:paraId="2DD0F3F8" w14:textId="77777777" w:rsidR="00432EE6" w:rsidRPr="00EC786D" w:rsidRDefault="00432EE6" w:rsidP="00432EE6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EC786D">
        <w:rPr>
          <w:rFonts w:ascii="Times New Roman" w:eastAsia="Times New Roman" w:hAnsi="Times New Roman"/>
          <w:sz w:val="20"/>
          <w:szCs w:val="20"/>
          <w:lang w:eastAsia="pl-PL"/>
        </w:rPr>
        <w:t>przestrzeganie zasad bezpieczeństwa podczas zajęć ruchowych.</w:t>
      </w:r>
    </w:p>
    <w:p w14:paraId="442C4949" w14:textId="16D362D9" w:rsidR="00432EE6" w:rsidRDefault="00432EE6" w:rsidP="00432EE6">
      <w:pPr>
        <w:jc w:val="center"/>
        <w:rPr>
          <w:rFonts w:ascii="Times New Roman" w:hAnsi="Times New Roman"/>
          <w:b/>
          <w:u w:val="single"/>
        </w:rPr>
      </w:pPr>
    </w:p>
    <w:p w14:paraId="4683EDF5" w14:textId="4E4CA2A6" w:rsidR="0017062C" w:rsidRDefault="0017062C" w:rsidP="00432EE6">
      <w:pPr>
        <w:jc w:val="center"/>
        <w:rPr>
          <w:rFonts w:ascii="Times New Roman" w:hAnsi="Times New Roman"/>
          <w:b/>
          <w:u w:val="single"/>
        </w:rPr>
      </w:pPr>
    </w:p>
    <w:p w14:paraId="6D08A18E" w14:textId="77777777" w:rsidR="0017062C" w:rsidRDefault="0017062C" w:rsidP="00432EE6">
      <w:pPr>
        <w:jc w:val="center"/>
        <w:rPr>
          <w:rFonts w:ascii="Times New Roman" w:hAnsi="Times New Roman"/>
          <w:b/>
          <w:u w:val="single"/>
        </w:rPr>
      </w:pPr>
    </w:p>
    <w:p w14:paraId="40A0EF48" w14:textId="77777777" w:rsidR="00EC786D" w:rsidRPr="007E66A3" w:rsidRDefault="00EC786D" w:rsidP="00432EE6">
      <w:pPr>
        <w:jc w:val="center"/>
        <w:rPr>
          <w:rFonts w:ascii="Times New Roman" w:hAnsi="Times New Roman"/>
          <w:b/>
          <w:u w:val="single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0"/>
        <w:gridCol w:w="10"/>
        <w:gridCol w:w="2360"/>
        <w:gridCol w:w="20"/>
        <w:gridCol w:w="2350"/>
        <w:gridCol w:w="30"/>
        <w:gridCol w:w="2340"/>
        <w:gridCol w:w="41"/>
        <w:gridCol w:w="2329"/>
        <w:gridCol w:w="52"/>
        <w:gridCol w:w="2318"/>
        <w:gridCol w:w="63"/>
      </w:tblGrid>
      <w:tr w:rsidR="00432EE6" w:rsidRPr="007E66A3" w14:paraId="63AFB189" w14:textId="77777777" w:rsidTr="002E411A">
        <w:tc>
          <w:tcPr>
            <w:tcW w:w="2380" w:type="dxa"/>
            <w:gridSpan w:val="2"/>
            <w:shd w:val="clear" w:color="auto" w:fill="auto"/>
          </w:tcPr>
          <w:p w14:paraId="72044757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Poziom najwyższy</w:t>
            </w:r>
          </w:p>
          <w:p w14:paraId="2931BBEF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ocena celująca</w:t>
            </w:r>
          </w:p>
        </w:tc>
        <w:tc>
          <w:tcPr>
            <w:tcW w:w="2380" w:type="dxa"/>
            <w:gridSpan w:val="2"/>
            <w:shd w:val="clear" w:color="auto" w:fill="auto"/>
          </w:tcPr>
          <w:p w14:paraId="740385E1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Poziom wysoki</w:t>
            </w:r>
          </w:p>
          <w:p w14:paraId="46340292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ocena bardzo dobra</w:t>
            </w:r>
          </w:p>
        </w:tc>
        <w:tc>
          <w:tcPr>
            <w:tcW w:w="2380" w:type="dxa"/>
            <w:gridSpan w:val="2"/>
            <w:shd w:val="clear" w:color="auto" w:fill="auto"/>
          </w:tcPr>
          <w:p w14:paraId="5453825D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Poziom średni</w:t>
            </w:r>
          </w:p>
          <w:p w14:paraId="22BD1622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ocena dobra</w:t>
            </w:r>
          </w:p>
        </w:tc>
        <w:tc>
          <w:tcPr>
            <w:tcW w:w="2381" w:type="dxa"/>
            <w:gridSpan w:val="2"/>
            <w:shd w:val="clear" w:color="auto" w:fill="auto"/>
          </w:tcPr>
          <w:p w14:paraId="4B06E2DA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Poziom niski</w:t>
            </w:r>
          </w:p>
          <w:p w14:paraId="6239B07E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ocena dostateczna</w:t>
            </w:r>
          </w:p>
        </w:tc>
        <w:tc>
          <w:tcPr>
            <w:tcW w:w="2381" w:type="dxa"/>
            <w:gridSpan w:val="2"/>
          </w:tcPr>
          <w:p w14:paraId="5A34AFCF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Poziom bardzo niski</w:t>
            </w:r>
          </w:p>
          <w:p w14:paraId="32497077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  <w:i/>
                <w:sz w:val="18"/>
                <w:szCs w:val="18"/>
              </w:rPr>
            </w:pPr>
            <w:r w:rsidRPr="007E66A3">
              <w:rPr>
                <w:rFonts w:ascii="Times New Roman" w:hAnsi="Times New Roman"/>
              </w:rPr>
              <w:t>ocena dopuszczająca</w:t>
            </w:r>
          </w:p>
        </w:tc>
        <w:tc>
          <w:tcPr>
            <w:tcW w:w="2381" w:type="dxa"/>
            <w:gridSpan w:val="2"/>
          </w:tcPr>
          <w:p w14:paraId="466C5E05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Poziom najniższy</w:t>
            </w:r>
          </w:p>
          <w:p w14:paraId="465FC905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ocena niedostateczna</w:t>
            </w:r>
          </w:p>
        </w:tc>
      </w:tr>
      <w:tr w:rsidR="00432EE6" w:rsidRPr="007E66A3" w14:paraId="602587FA" w14:textId="77777777" w:rsidTr="002E411A">
        <w:tc>
          <w:tcPr>
            <w:tcW w:w="14283" w:type="dxa"/>
            <w:gridSpan w:val="12"/>
            <w:shd w:val="clear" w:color="auto" w:fill="auto"/>
          </w:tcPr>
          <w:p w14:paraId="194DC6A6" w14:textId="77777777" w:rsidR="00BB1C16" w:rsidRPr="007E66A3" w:rsidRDefault="00BB1C16" w:rsidP="002E411A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663AC41C" w14:textId="57CA99C2" w:rsidR="00432EE6" w:rsidRPr="007E66A3" w:rsidRDefault="00432EE6" w:rsidP="002E411A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7E66A3">
              <w:rPr>
                <w:b/>
                <w:sz w:val="28"/>
                <w:szCs w:val="28"/>
              </w:rPr>
              <w:t>Osiągnięcia w zakresie utrzymania higieny osobistej i zdrowia</w:t>
            </w:r>
          </w:p>
          <w:p w14:paraId="77826339" w14:textId="77777777" w:rsidR="00432EE6" w:rsidRPr="007E66A3" w:rsidRDefault="00432EE6" w:rsidP="002E411A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432EE6" w:rsidRPr="007E66A3" w14:paraId="4552B4C7" w14:textId="77777777" w:rsidTr="002E411A">
        <w:tc>
          <w:tcPr>
            <w:tcW w:w="2380" w:type="dxa"/>
            <w:gridSpan w:val="2"/>
            <w:shd w:val="clear" w:color="auto" w:fill="auto"/>
          </w:tcPr>
          <w:p w14:paraId="1ADE6ED8" w14:textId="7976E89B" w:rsidR="00432EE6" w:rsidRPr="007E66A3" w:rsidRDefault="00432EE6" w:rsidP="002E411A">
            <w:pPr>
              <w:pStyle w:val="Bezodstpw"/>
              <w:rPr>
                <w:rFonts w:ascii="Times New Roman" w:hAnsi="Times New Roman"/>
                <w:color w:val="0070C0"/>
              </w:rPr>
            </w:pPr>
            <w:r w:rsidRPr="007E66A3">
              <w:rPr>
                <w:rFonts w:ascii="Times New Roman" w:hAnsi="Times New Roman"/>
                <w:color w:val="0070C0"/>
              </w:rPr>
              <w:t>Uczeń/</w:t>
            </w:r>
            <w:r w:rsidR="006E714A" w:rsidRPr="007E66A3">
              <w:rPr>
                <w:rFonts w:ascii="Times New Roman" w:hAnsi="Times New Roman"/>
                <w:color w:val="0070C0"/>
              </w:rPr>
              <w:t>u</w:t>
            </w:r>
            <w:r w:rsidRPr="007E66A3">
              <w:rPr>
                <w:rFonts w:ascii="Times New Roman" w:hAnsi="Times New Roman"/>
                <w:color w:val="0070C0"/>
              </w:rPr>
              <w:t xml:space="preserve">czennica </w:t>
            </w:r>
            <w:r w:rsidR="006E714A" w:rsidRPr="007E66A3">
              <w:rPr>
                <w:rFonts w:ascii="Times New Roman" w:hAnsi="Times New Roman"/>
                <w:color w:val="0070C0"/>
              </w:rPr>
              <w:t xml:space="preserve">uczestniczy </w:t>
            </w:r>
            <w:r w:rsidRPr="007E66A3">
              <w:rPr>
                <w:rFonts w:ascii="Times New Roman" w:hAnsi="Times New Roman"/>
                <w:color w:val="0070C0"/>
              </w:rPr>
              <w:t>w dodatkowych zajęciach sportowych szkolnych i pozaszkolnych</w:t>
            </w:r>
            <w:r w:rsidR="00EC786D">
              <w:rPr>
                <w:rFonts w:ascii="Times New Roman" w:hAnsi="Times New Roman"/>
                <w:color w:val="0070C0"/>
              </w:rPr>
              <w:t>;</w:t>
            </w:r>
            <w:r w:rsidRPr="007E66A3">
              <w:rPr>
                <w:rFonts w:ascii="Times New Roman" w:hAnsi="Times New Roman"/>
                <w:color w:val="0070C0"/>
              </w:rPr>
              <w:t xml:space="preserve"> </w:t>
            </w:r>
            <w:r w:rsidR="00EC786D">
              <w:rPr>
                <w:rFonts w:ascii="Times New Roman" w:hAnsi="Times New Roman"/>
                <w:color w:val="0070C0"/>
              </w:rPr>
              <w:t>u</w:t>
            </w:r>
            <w:r w:rsidRPr="007E66A3">
              <w:rPr>
                <w:rFonts w:ascii="Times New Roman" w:hAnsi="Times New Roman"/>
                <w:color w:val="0070C0"/>
              </w:rPr>
              <w:t>czestniczy w konkursach lub mitingach sportowych oraz:</w:t>
            </w:r>
          </w:p>
          <w:p w14:paraId="624F12F5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awsze utrzymuje w czystości całe ciało, przebiera się przed zajęciami ruchowymi i po ich zakończeniu. </w:t>
            </w:r>
          </w:p>
          <w:p w14:paraId="0E972D94" w14:textId="0AA4BD4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Zawsze dostosowuje strój do rodzaju pogody i pory roku w trakcie zajęć ruchowych.</w:t>
            </w:r>
          </w:p>
          <w:p w14:paraId="58BC41CF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Poprawnie wyjaśnia znaczenie ruchu w procesie utrzymania zdrowia.</w:t>
            </w:r>
          </w:p>
          <w:p w14:paraId="49358122" w14:textId="3CD1489E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awsze w odpowiedni sposób </w:t>
            </w:r>
            <w:r w:rsidR="00EC786D">
              <w:rPr>
                <w:rFonts w:ascii="Times New Roman" w:hAnsi="Times New Roman"/>
              </w:rPr>
              <w:t xml:space="preserve">przygotowuje </w:t>
            </w:r>
            <w:r w:rsidRPr="007E66A3">
              <w:rPr>
                <w:rFonts w:ascii="Times New Roman" w:hAnsi="Times New Roman"/>
              </w:rPr>
              <w:t xml:space="preserve">swoje ciało do wykonywania ruchu. </w:t>
            </w:r>
          </w:p>
          <w:p w14:paraId="24A7D483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Ma świadomość znaczenia </w:t>
            </w:r>
            <w:r w:rsidRPr="007E66A3">
              <w:rPr>
                <w:rFonts w:ascii="Times New Roman" w:hAnsi="Times New Roman"/>
              </w:rPr>
              <w:lastRenderedPageBreak/>
              <w:t>systematyczności i wytrwałości w wykonywaniu ćwiczeń.</w:t>
            </w:r>
          </w:p>
          <w:p w14:paraId="5590734A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awsze uznaje, że każdy człowiek ma inne możliwości w zakresie sprawności fizycznej. </w:t>
            </w:r>
          </w:p>
        </w:tc>
        <w:tc>
          <w:tcPr>
            <w:tcW w:w="2380" w:type="dxa"/>
            <w:gridSpan w:val="2"/>
            <w:shd w:val="clear" w:color="auto" w:fill="auto"/>
          </w:tcPr>
          <w:p w14:paraId="21A3C596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 xml:space="preserve">- Zawsze utrzymuje w czystości całe ciało, przebiera się przed zajęciami ruchowymi i po ich zakończeniu. </w:t>
            </w:r>
          </w:p>
          <w:p w14:paraId="22DFCDF5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awsze dostosowuje strój do rodzaju pogody i pory roku w trakcie zajęć ruchowych. </w:t>
            </w:r>
          </w:p>
          <w:p w14:paraId="7EECE7E6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Poprawnie wyjaśnia znaczenie ruchu w procesie utrzymania zdrowia.</w:t>
            </w:r>
          </w:p>
          <w:p w14:paraId="61894FB9" w14:textId="788E6AD1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awsze w odpowiedni sposób </w:t>
            </w:r>
            <w:r w:rsidR="00EC786D" w:rsidRPr="007E66A3">
              <w:rPr>
                <w:rFonts w:ascii="Times New Roman" w:hAnsi="Times New Roman"/>
              </w:rPr>
              <w:t xml:space="preserve">przygotowuje </w:t>
            </w:r>
            <w:r w:rsidRPr="007E66A3">
              <w:rPr>
                <w:rFonts w:ascii="Times New Roman" w:hAnsi="Times New Roman"/>
              </w:rPr>
              <w:t>swoje ciało do wykonywania ruchu.</w:t>
            </w:r>
          </w:p>
          <w:p w14:paraId="6BC45F12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Ma świadomość znaczenia systematyczności i wytrwałości w wykonywaniu ćwiczeń.</w:t>
            </w:r>
          </w:p>
          <w:p w14:paraId="678020D6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awsze uznaje, że każdy człowiek ma inne możliwości w zakresie sprawności fizycznej. </w:t>
            </w:r>
          </w:p>
        </w:tc>
        <w:tc>
          <w:tcPr>
            <w:tcW w:w="2380" w:type="dxa"/>
            <w:gridSpan w:val="2"/>
            <w:shd w:val="clear" w:color="auto" w:fill="auto"/>
          </w:tcPr>
          <w:p w14:paraId="39788FC7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azwyczaj utrzymuje w czystości całe ciało, przebiera się przed zajęciami ruchowymi i po ich zakończeniu. </w:t>
            </w:r>
          </w:p>
          <w:p w14:paraId="61309D8F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azwyczaj dostosowuje strój do rodzaju pogody i pory roku w trakcie zajęć ruchowych. </w:t>
            </w:r>
          </w:p>
          <w:p w14:paraId="21194FBE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Zazwyczaj poprawnie wyjaśnia znaczenie ruchu w procesie utrzymania zdrowia.</w:t>
            </w:r>
          </w:p>
          <w:p w14:paraId="6314E8DD" w14:textId="1AAFA41A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azwyczaj w odpowiedni sposób </w:t>
            </w:r>
            <w:r w:rsidR="00EC786D" w:rsidRPr="007E66A3">
              <w:rPr>
                <w:rFonts w:ascii="Times New Roman" w:hAnsi="Times New Roman"/>
              </w:rPr>
              <w:t xml:space="preserve">przygotowuje </w:t>
            </w:r>
            <w:r w:rsidRPr="007E66A3">
              <w:rPr>
                <w:rFonts w:ascii="Times New Roman" w:hAnsi="Times New Roman"/>
              </w:rPr>
              <w:t>swoje ciało do wykonywania ruchu.</w:t>
            </w:r>
          </w:p>
          <w:p w14:paraId="34365302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Ma coraz większą świadomość znaczenia systematyczności i wytrwałości w wykonywaniu ćwiczeń.</w:t>
            </w:r>
          </w:p>
          <w:p w14:paraId="231B3CB5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  <w:b/>
              </w:rPr>
            </w:pPr>
            <w:r w:rsidRPr="007E66A3">
              <w:rPr>
                <w:rFonts w:ascii="Times New Roman" w:hAnsi="Times New Roman"/>
              </w:rPr>
              <w:t>- Zazwyczaj uznaje, że każdy człowiek ma inne możliwości w zakresie sprawności fizycznej.</w:t>
            </w:r>
          </w:p>
        </w:tc>
        <w:tc>
          <w:tcPr>
            <w:tcW w:w="2381" w:type="dxa"/>
            <w:gridSpan w:val="2"/>
            <w:shd w:val="clear" w:color="auto" w:fill="auto"/>
          </w:tcPr>
          <w:p w14:paraId="66F4C272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 pomocą utrzymuje w czystości całe ciało, przebiera się przed zajęciami ruchowymi i po ich zakończeniu. </w:t>
            </w:r>
          </w:p>
          <w:p w14:paraId="56D46F52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 pomocą dostosowuje strój do rodzaju pogody i pory roku w trakcie zajęć ruchowych. </w:t>
            </w:r>
          </w:p>
          <w:p w14:paraId="2EBF89D0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Z pomocą wyjaśnia znaczenie ruchu w procesie utrzymania zdrowia.</w:t>
            </w:r>
          </w:p>
          <w:p w14:paraId="0516AF0E" w14:textId="54B40EFB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 pomocą w odpowiedni sposób </w:t>
            </w:r>
            <w:r w:rsidR="00EC786D" w:rsidRPr="007E66A3">
              <w:rPr>
                <w:rFonts w:ascii="Times New Roman" w:hAnsi="Times New Roman"/>
              </w:rPr>
              <w:t xml:space="preserve">przygotowuje </w:t>
            </w:r>
            <w:r w:rsidRPr="007E66A3">
              <w:rPr>
                <w:rFonts w:ascii="Times New Roman" w:hAnsi="Times New Roman"/>
              </w:rPr>
              <w:t>swoje ciało do wykonywania ruchu.</w:t>
            </w:r>
          </w:p>
          <w:p w14:paraId="5246724B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Wymaga jeszcze przypominania, by wyrobić świadomość znaczenia systematyczności i wytrwałości w wykonywaniu ćwiczeń.</w:t>
            </w:r>
          </w:p>
          <w:p w14:paraId="739B88A6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  <w:b/>
              </w:rPr>
            </w:pPr>
            <w:r w:rsidRPr="007E66A3">
              <w:rPr>
                <w:rFonts w:ascii="Times New Roman" w:hAnsi="Times New Roman"/>
              </w:rPr>
              <w:t xml:space="preserve">- Wymaga przypominania, że </w:t>
            </w:r>
            <w:r w:rsidRPr="007E66A3">
              <w:rPr>
                <w:rFonts w:ascii="Times New Roman" w:hAnsi="Times New Roman"/>
              </w:rPr>
              <w:lastRenderedPageBreak/>
              <w:t>każdy człowiek ma inne możliwości w zakresie sprawności fizycznej.</w:t>
            </w:r>
          </w:p>
        </w:tc>
        <w:tc>
          <w:tcPr>
            <w:tcW w:w="2381" w:type="dxa"/>
            <w:gridSpan w:val="2"/>
          </w:tcPr>
          <w:p w14:paraId="30D64D9A" w14:textId="061C3D8B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>- Ze znaczną pomocą utrzymuje w czystości całe ciało, przebiera się przed zajęciami ruchowymi i po ich zakończeniu.</w:t>
            </w:r>
          </w:p>
          <w:p w14:paraId="286BEC2E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Coraz częściej dostosowuje strój do rodzaju pogody i pory roku w trakcie zajęć ruchowych odpowiednio na świeżym powietrzu i w pomieszczeniu. </w:t>
            </w:r>
          </w:p>
          <w:p w14:paraId="4F507561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Wymaga pomocy, by wyjaśnić znaczenie ruchu w procesie utrzymania zdrowia.</w:t>
            </w:r>
          </w:p>
          <w:p w14:paraId="5CB3EDD1" w14:textId="165A72E0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Wymaga znacznej pomocy, by w odpowiedni sposób </w:t>
            </w:r>
            <w:r w:rsidR="00EC786D" w:rsidRPr="007E66A3">
              <w:rPr>
                <w:rFonts w:ascii="Times New Roman" w:hAnsi="Times New Roman"/>
              </w:rPr>
              <w:t xml:space="preserve">przygotować </w:t>
            </w:r>
            <w:r w:rsidRPr="007E66A3">
              <w:rPr>
                <w:rFonts w:ascii="Times New Roman" w:hAnsi="Times New Roman"/>
              </w:rPr>
              <w:t xml:space="preserve">swoje ciało do wykonywania ruchu. </w:t>
            </w:r>
          </w:p>
          <w:p w14:paraId="7DB7541F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Ma problem ze zrozumieniem znaczenia systematyczności i </w:t>
            </w:r>
            <w:r w:rsidRPr="007E66A3">
              <w:rPr>
                <w:rFonts w:ascii="Times New Roman" w:hAnsi="Times New Roman"/>
              </w:rPr>
              <w:lastRenderedPageBreak/>
              <w:t>wytrwałości w wykonywaniu ćwiczeń.</w:t>
            </w:r>
          </w:p>
          <w:p w14:paraId="7D232A5C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  <w:b/>
              </w:rPr>
            </w:pPr>
            <w:r w:rsidRPr="007E66A3">
              <w:rPr>
                <w:rFonts w:ascii="Times New Roman" w:hAnsi="Times New Roman"/>
              </w:rPr>
              <w:t>- Ma problem z uznaniem, że każdy człowiek ma inne możliwości w zakresie sprawności fizycznej.</w:t>
            </w:r>
          </w:p>
        </w:tc>
        <w:tc>
          <w:tcPr>
            <w:tcW w:w="2381" w:type="dxa"/>
            <w:gridSpan w:val="2"/>
          </w:tcPr>
          <w:p w14:paraId="491D0A6D" w14:textId="0D425073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>- Nie utrzymuje w czystości całe</w:t>
            </w:r>
            <w:r w:rsidR="002C53D3">
              <w:rPr>
                <w:rFonts w:ascii="Times New Roman" w:hAnsi="Times New Roman"/>
              </w:rPr>
              <w:t>go</w:t>
            </w:r>
            <w:r w:rsidRPr="007E66A3">
              <w:rPr>
                <w:rFonts w:ascii="Times New Roman" w:hAnsi="Times New Roman"/>
              </w:rPr>
              <w:t xml:space="preserve"> ciała, nie przebiera się przed zajęciami ruchowymi i po ich zakończeniu. </w:t>
            </w:r>
          </w:p>
          <w:p w14:paraId="7A25CCF0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Nie dostosowuje stroju do rodzaju pogody i pory roku w trakcie zajęć ruchowych odpowiednio na świeżym powietrzu i w pomieszczeniu. </w:t>
            </w:r>
          </w:p>
          <w:p w14:paraId="17340F1F" w14:textId="6CFE0F40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Ma problem, by wyjaśnić znaczenie ruchu w procesie utrzymania zdrowia.</w:t>
            </w:r>
          </w:p>
          <w:p w14:paraId="4334DC86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Nie rozumie znaczenia systematyczności i wytrwałości w wykonywaniu ćwiczeń.</w:t>
            </w:r>
          </w:p>
          <w:p w14:paraId="5DFCC65D" w14:textId="2DDB64BA" w:rsidR="00432EE6" w:rsidRPr="007E66A3" w:rsidRDefault="00432EE6" w:rsidP="002E411A">
            <w:pPr>
              <w:pStyle w:val="Bezodstpw"/>
              <w:rPr>
                <w:rFonts w:ascii="Times New Roman" w:hAnsi="Times New Roman"/>
                <w:b/>
              </w:rPr>
            </w:pPr>
            <w:r w:rsidRPr="007E66A3">
              <w:rPr>
                <w:rFonts w:ascii="Times New Roman" w:hAnsi="Times New Roman"/>
              </w:rPr>
              <w:t>- Nie rozumie, że każdy człowiek ma inne możliwości w zakresie sprawności fizycznej.</w:t>
            </w:r>
          </w:p>
        </w:tc>
      </w:tr>
      <w:tr w:rsidR="00432EE6" w:rsidRPr="007E66A3" w14:paraId="2BCBEA06" w14:textId="77777777" w:rsidTr="002E411A">
        <w:tc>
          <w:tcPr>
            <w:tcW w:w="14283" w:type="dxa"/>
            <w:gridSpan w:val="12"/>
            <w:shd w:val="clear" w:color="auto" w:fill="auto"/>
          </w:tcPr>
          <w:p w14:paraId="291B3672" w14:textId="77777777" w:rsidR="00BB1C16" w:rsidRPr="007E66A3" w:rsidRDefault="00BB1C16" w:rsidP="002E411A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10EE0BB7" w14:textId="14046B9D" w:rsidR="00432EE6" w:rsidRPr="007E66A3" w:rsidRDefault="00432EE6" w:rsidP="002E411A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7E66A3">
              <w:rPr>
                <w:b/>
                <w:sz w:val="28"/>
                <w:szCs w:val="28"/>
              </w:rPr>
              <w:t>Osiągnięcia w zakresie sprawności motorycznych</w:t>
            </w:r>
          </w:p>
          <w:p w14:paraId="174421A8" w14:textId="77777777" w:rsidR="00432EE6" w:rsidRPr="007E66A3" w:rsidRDefault="00432EE6" w:rsidP="002E411A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432EE6" w:rsidRPr="007E66A3" w14:paraId="2F47882B" w14:textId="77777777" w:rsidTr="002E411A">
        <w:tc>
          <w:tcPr>
            <w:tcW w:w="2370" w:type="dxa"/>
            <w:shd w:val="clear" w:color="auto" w:fill="auto"/>
          </w:tcPr>
          <w:p w14:paraId="48DDA04D" w14:textId="6958F66B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awsze poprawnie przyjmuje podstawowe pozycje do ćwiczeń: postawa zasadnicza, rozkrok, wykrok, zakrok, stanie </w:t>
            </w:r>
            <w:r w:rsidR="00435258">
              <w:rPr>
                <w:rFonts w:ascii="Times New Roman" w:hAnsi="Times New Roman"/>
              </w:rPr>
              <w:t>na jednej nodze</w:t>
            </w:r>
            <w:r w:rsidRPr="007E66A3">
              <w:rPr>
                <w:rFonts w:ascii="Times New Roman" w:hAnsi="Times New Roman"/>
              </w:rPr>
              <w:t xml:space="preserve">, klęk podparty, przysiad podparty, podpór przodem, podpór tyłem, siad klęczny, skrzyżny, skulony, prosty. </w:t>
            </w:r>
          </w:p>
          <w:p w14:paraId="795B85AF" w14:textId="3DBA4409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Zawsze sprawnie pokonuje w biegu przeszkody naturalne i sztuczne, biega</w:t>
            </w:r>
            <w:r w:rsidR="00741D56">
              <w:rPr>
                <w:rFonts w:ascii="Times New Roman" w:hAnsi="Times New Roman"/>
              </w:rPr>
              <w:t>,</w:t>
            </w:r>
            <w:r w:rsidRPr="007E66A3">
              <w:rPr>
                <w:rFonts w:ascii="Times New Roman" w:hAnsi="Times New Roman"/>
              </w:rPr>
              <w:t xml:space="preserve"> </w:t>
            </w:r>
            <w:r w:rsidR="00741D56">
              <w:rPr>
                <w:rFonts w:ascii="Times New Roman" w:hAnsi="Times New Roman"/>
              </w:rPr>
              <w:t>wysoko unosząc kolana</w:t>
            </w:r>
            <w:r w:rsidRPr="007E66A3">
              <w:rPr>
                <w:rFonts w:ascii="Times New Roman" w:hAnsi="Times New Roman"/>
              </w:rPr>
              <w:t>, biega w różn</w:t>
            </w:r>
            <w:r w:rsidR="00924574" w:rsidRPr="007E66A3">
              <w:rPr>
                <w:rFonts w:ascii="Times New Roman" w:hAnsi="Times New Roman"/>
              </w:rPr>
              <w:t>ym tempie, realizuje marszobieg.</w:t>
            </w:r>
            <w:r w:rsidRPr="007E66A3">
              <w:rPr>
                <w:rFonts w:ascii="Times New Roman" w:hAnsi="Times New Roman"/>
              </w:rPr>
              <w:t xml:space="preserve"> </w:t>
            </w:r>
          </w:p>
          <w:p w14:paraId="47247100" w14:textId="04F30ACB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Sprawnie wykonuje przeskok zawrotny przez ławeczkę, naskoki i zeskoki, skoki zajęcze</w:t>
            </w:r>
            <w:r w:rsidR="00741D56">
              <w:rPr>
                <w:rFonts w:ascii="Times New Roman" w:hAnsi="Times New Roman"/>
              </w:rPr>
              <w:t>.</w:t>
            </w:r>
            <w:r w:rsidRPr="007E66A3">
              <w:rPr>
                <w:rFonts w:ascii="Times New Roman" w:hAnsi="Times New Roman"/>
              </w:rPr>
              <w:t xml:space="preserve"> </w:t>
            </w:r>
          </w:p>
          <w:p w14:paraId="5C0FF287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Sprawnie wykonuje ćwiczenia zwinnościowe: </w:t>
            </w:r>
          </w:p>
          <w:p w14:paraId="6AD8039A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 xml:space="preserve">a) skłony, skrętoskłony, przetoczenie, czołganie, podciąganie, </w:t>
            </w:r>
          </w:p>
          <w:p w14:paraId="7C0F0D9F" w14:textId="12FB7F9D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b) </w:t>
            </w:r>
            <w:r w:rsidR="00741D56">
              <w:rPr>
                <w:rFonts w:ascii="Times New Roman" w:hAnsi="Times New Roman"/>
              </w:rPr>
              <w:t>poruszanie się na czworakach</w:t>
            </w:r>
            <w:r w:rsidRPr="007E66A3">
              <w:rPr>
                <w:rFonts w:ascii="Times New Roman" w:hAnsi="Times New Roman"/>
              </w:rPr>
              <w:t xml:space="preserve"> ze zmianą kierunku i tempa ruchu,</w:t>
            </w:r>
          </w:p>
          <w:p w14:paraId="688A9581" w14:textId="3F38231F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c) wspina</w:t>
            </w:r>
            <w:r w:rsidR="00741D56">
              <w:rPr>
                <w:rFonts w:ascii="Times New Roman" w:hAnsi="Times New Roman"/>
              </w:rPr>
              <w:t>nie</w:t>
            </w:r>
            <w:r w:rsidRPr="007E66A3">
              <w:rPr>
                <w:rFonts w:ascii="Times New Roman" w:hAnsi="Times New Roman"/>
              </w:rPr>
              <w:t xml:space="preserve"> się, </w:t>
            </w:r>
          </w:p>
          <w:p w14:paraId="279662BC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d) mocowanie w pozycjach niskich i wysokich, </w:t>
            </w:r>
          </w:p>
          <w:p w14:paraId="4F569D37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e) podno</w:t>
            </w:r>
            <w:r w:rsidR="00924574" w:rsidRPr="007E66A3">
              <w:rPr>
                <w:rFonts w:ascii="Times New Roman" w:hAnsi="Times New Roman"/>
              </w:rPr>
              <w:t>szenie i przenoszenie przyborów.</w:t>
            </w:r>
            <w:r w:rsidRPr="007E66A3">
              <w:rPr>
                <w:rFonts w:ascii="Times New Roman" w:hAnsi="Times New Roman"/>
              </w:rPr>
              <w:t xml:space="preserve"> </w:t>
            </w:r>
          </w:p>
          <w:p w14:paraId="48DA156E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Sprawnie wykonuje ćwiczenia równoważne</w:t>
            </w:r>
            <w:r w:rsidR="00924574" w:rsidRPr="007E66A3">
              <w:rPr>
                <w:rFonts w:ascii="Times New Roman" w:hAnsi="Times New Roman"/>
              </w:rPr>
              <w:t>.</w:t>
            </w:r>
          </w:p>
          <w:p w14:paraId="7174FD9E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Poprawnie i samodzielnie wykonuje ćwiczenia prowadzące do zapobiegania wadom postawy. </w:t>
            </w:r>
          </w:p>
          <w:p w14:paraId="30327C61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70" w:type="dxa"/>
            <w:gridSpan w:val="2"/>
            <w:shd w:val="clear" w:color="auto" w:fill="auto"/>
          </w:tcPr>
          <w:p w14:paraId="1BDA50F5" w14:textId="6007CF5C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 xml:space="preserve">- Zawsze poprawnie przyjmuje podstawowe pozycje do ćwiczeń: postawa zasadnicza, rozkrok, wykrok, zakrok, stanie </w:t>
            </w:r>
            <w:r w:rsidR="00741D56">
              <w:rPr>
                <w:rFonts w:ascii="Times New Roman" w:hAnsi="Times New Roman"/>
              </w:rPr>
              <w:t>na jednej nodze</w:t>
            </w:r>
            <w:r w:rsidRPr="007E66A3">
              <w:rPr>
                <w:rFonts w:ascii="Times New Roman" w:hAnsi="Times New Roman"/>
              </w:rPr>
              <w:t xml:space="preserve">, klęk podparty, przysiad podparty, podpór przodem, podpór tyłem, siad klęczny, skrzyżny, skulony, prosty. </w:t>
            </w:r>
          </w:p>
          <w:p w14:paraId="216097EE" w14:textId="699C0EDF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awsze sprawnie pokonuje w biegu przeszkody naturalne i sztuczne, </w:t>
            </w:r>
            <w:r w:rsidR="00741D56" w:rsidRPr="007E66A3">
              <w:rPr>
                <w:rFonts w:ascii="Times New Roman" w:hAnsi="Times New Roman"/>
              </w:rPr>
              <w:t>biega</w:t>
            </w:r>
            <w:r w:rsidR="00741D56">
              <w:rPr>
                <w:rFonts w:ascii="Times New Roman" w:hAnsi="Times New Roman"/>
              </w:rPr>
              <w:t>,</w:t>
            </w:r>
            <w:r w:rsidR="00741D56" w:rsidRPr="007E66A3">
              <w:rPr>
                <w:rFonts w:ascii="Times New Roman" w:hAnsi="Times New Roman"/>
              </w:rPr>
              <w:t xml:space="preserve"> </w:t>
            </w:r>
            <w:r w:rsidR="00741D56">
              <w:rPr>
                <w:rFonts w:ascii="Times New Roman" w:hAnsi="Times New Roman"/>
              </w:rPr>
              <w:t>wysoko unosząc kolana</w:t>
            </w:r>
            <w:r w:rsidR="00741D56" w:rsidRPr="007E66A3">
              <w:rPr>
                <w:rFonts w:ascii="Times New Roman" w:hAnsi="Times New Roman"/>
              </w:rPr>
              <w:t xml:space="preserve">, </w:t>
            </w:r>
            <w:r w:rsidRPr="007E66A3">
              <w:rPr>
                <w:rFonts w:ascii="Times New Roman" w:hAnsi="Times New Roman"/>
              </w:rPr>
              <w:t>biega w różn</w:t>
            </w:r>
            <w:r w:rsidR="00924574" w:rsidRPr="007E66A3">
              <w:rPr>
                <w:rFonts w:ascii="Times New Roman" w:hAnsi="Times New Roman"/>
              </w:rPr>
              <w:t>ym tempie, realizuje marszobieg.</w:t>
            </w:r>
            <w:r w:rsidRPr="007E66A3">
              <w:rPr>
                <w:rFonts w:ascii="Times New Roman" w:hAnsi="Times New Roman"/>
              </w:rPr>
              <w:t xml:space="preserve"> </w:t>
            </w:r>
          </w:p>
          <w:p w14:paraId="11B13F89" w14:textId="257D912D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Sprawnie wykonuje przeskok zawrotny przez ławeczkę, naskoki i zeskoki, skoki zajęcze</w:t>
            </w:r>
            <w:r w:rsidR="00741D56">
              <w:rPr>
                <w:rFonts w:ascii="Times New Roman" w:hAnsi="Times New Roman"/>
              </w:rPr>
              <w:t>.</w:t>
            </w:r>
            <w:r w:rsidRPr="007E66A3">
              <w:rPr>
                <w:rFonts w:ascii="Times New Roman" w:hAnsi="Times New Roman"/>
              </w:rPr>
              <w:t xml:space="preserve"> </w:t>
            </w:r>
          </w:p>
          <w:p w14:paraId="57DF157A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Sprawnie wykonuje ćwiczenia zwinnościowe: </w:t>
            </w:r>
          </w:p>
          <w:p w14:paraId="2447D7B1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 xml:space="preserve">a) skłony, skrętoskłony, przetoczenie, czołganie, podciąganie, </w:t>
            </w:r>
          </w:p>
          <w:p w14:paraId="732A6A21" w14:textId="6EBD8C6E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b) </w:t>
            </w:r>
            <w:r w:rsidR="00741D56">
              <w:rPr>
                <w:rFonts w:ascii="Times New Roman" w:hAnsi="Times New Roman"/>
              </w:rPr>
              <w:t>poruszanie się na czworakach</w:t>
            </w:r>
            <w:r w:rsidR="00741D56" w:rsidRPr="007E66A3">
              <w:rPr>
                <w:rFonts w:ascii="Times New Roman" w:hAnsi="Times New Roman"/>
              </w:rPr>
              <w:t xml:space="preserve"> </w:t>
            </w:r>
            <w:r w:rsidRPr="007E66A3">
              <w:rPr>
                <w:rFonts w:ascii="Times New Roman" w:hAnsi="Times New Roman"/>
              </w:rPr>
              <w:t>ze zmianą kierunku i tempa ruchu,</w:t>
            </w:r>
          </w:p>
          <w:p w14:paraId="3D36631C" w14:textId="4D24B66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c) </w:t>
            </w:r>
            <w:r w:rsidR="00741D56" w:rsidRPr="007E66A3">
              <w:rPr>
                <w:rFonts w:ascii="Times New Roman" w:hAnsi="Times New Roman"/>
              </w:rPr>
              <w:t>wspina</w:t>
            </w:r>
            <w:r w:rsidR="00741D56">
              <w:rPr>
                <w:rFonts w:ascii="Times New Roman" w:hAnsi="Times New Roman"/>
              </w:rPr>
              <w:t>nie</w:t>
            </w:r>
            <w:r w:rsidR="00741D56" w:rsidRPr="007E66A3">
              <w:rPr>
                <w:rFonts w:ascii="Times New Roman" w:hAnsi="Times New Roman"/>
              </w:rPr>
              <w:t xml:space="preserve"> </w:t>
            </w:r>
            <w:r w:rsidRPr="007E66A3">
              <w:rPr>
                <w:rFonts w:ascii="Times New Roman" w:hAnsi="Times New Roman"/>
              </w:rPr>
              <w:t xml:space="preserve">się, </w:t>
            </w:r>
          </w:p>
          <w:p w14:paraId="6A84EB08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d) mocowanie w pozycjach niskich i wysokich, </w:t>
            </w:r>
          </w:p>
          <w:p w14:paraId="08398526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e) podnoszenie i przenoszenie p</w:t>
            </w:r>
            <w:r w:rsidR="00924574" w:rsidRPr="007E66A3">
              <w:rPr>
                <w:rFonts w:ascii="Times New Roman" w:hAnsi="Times New Roman"/>
              </w:rPr>
              <w:t>rzyborów.</w:t>
            </w:r>
            <w:r w:rsidRPr="007E66A3">
              <w:rPr>
                <w:rFonts w:ascii="Times New Roman" w:hAnsi="Times New Roman"/>
              </w:rPr>
              <w:t xml:space="preserve"> </w:t>
            </w:r>
          </w:p>
          <w:p w14:paraId="21B5C438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Sprawnie wykonuje ćwiczenia równoważne</w:t>
            </w:r>
            <w:r w:rsidR="00924574" w:rsidRPr="007E66A3">
              <w:rPr>
                <w:rFonts w:ascii="Times New Roman" w:hAnsi="Times New Roman"/>
              </w:rPr>
              <w:t>.</w:t>
            </w:r>
            <w:r w:rsidRPr="007E66A3">
              <w:rPr>
                <w:rFonts w:ascii="Times New Roman" w:hAnsi="Times New Roman"/>
              </w:rPr>
              <w:t xml:space="preserve"> </w:t>
            </w:r>
          </w:p>
          <w:p w14:paraId="553561C6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Poprawnie i samodzielnie wykonuje ćwiczenia prowadzące do zapobiegania wadom postawy. </w:t>
            </w:r>
          </w:p>
          <w:p w14:paraId="7BF4C311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70" w:type="dxa"/>
            <w:gridSpan w:val="2"/>
            <w:shd w:val="clear" w:color="auto" w:fill="auto"/>
          </w:tcPr>
          <w:p w14:paraId="77EC50B8" w14:textId="05577E15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 xml:space="preserve">- Zazwyczaj poprawnie przyjmuje podstawowe pozycje do ćwiczeń: postawa zasadnicza, rozkrok, wykrok, zakrok, stanie </w:t>
            </w:r>
            <w:r w:rsidR="00741D56">
              <w:rPr>
                <w:rFonts w:ascii="Times New Roman" w:hAnsi="Times New Roman"/>
              </w:rPr>
              <w:t>na jednej nodze</w:t>
            </w:r>
            <w:r w:rsidRPr="007E66A3">
              <w:rPr>
                <w:rFonts w:ascii="Times New Roman" w:hAnsi="Times New Roman"/>
              </w:rPr>
              <w:t xml:space="preserve">, klęk podparty, przysiad podparty, podpór przodem, podpór tyłem, siad klęczny, skrzyżny, skulony, prosty. </w:t>
            </w:r>
          </w:p>
          <w:p w14:paraId="3FE19243" w14:textId="02EB82B5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azwyczaj sprawnie pokonuje w biegu przeszkody naturalne i sztuczne, </w:t>
            </w:r>
            <w:r w:rsidR="00741D56" w:rsidRPr="007E66A3">
              <w:rPr>
                <w:rFonts w:ascii="Times New Roman" w:hAnsi="Times New Roman"/>
              </w:rPr>
              <w:t>biega</w:t>
            </w:r>
            <w:r w:rsidR="00741D56">
              <w:rPr>
                <w:rFonts w:ascii="Times New Roman" w:hAnsi="Times New Roman"/>
              </w:rPr>
              <w:t>,</w:t>
            </w:r>
            <w:r w:rsidR="00741D56" w:rsidRPr="007E66A3">
              <w:rPr>
                <w:rFonts w:ascii="Times New Roman" w:hAnsi="Times New Roman"/>
              </w:rPr>
              <w:t xml:space="preserve"> </w:t>
            </w:r>
            <w:r w:rsidR="00741D56">
              <w:rPr>
                <w:rFonts w:ascii="Times New Roman" w:hAnsi="Times New Roman"/>
              </w:rPr>
              <w:t>wysoko unosząc kolana</w:t>
            </w:r>
            <w:r w:rsidR="00741D56" w:rsidRPr="007E66A3">
              <w:rPr>
                <w:rFonts w:ascii="Times New Roman" w:hAnsi="Times New Roman"/>
              </w:rPr>
              <w:t xml:space="preserve">, </w:t>
            </w:r>
            <w:r w:rsidRPr="007E66A3">
              <w:rPr>
                <w:rFonts w:ascii="Times New Roman" w:hAnsi="Times New Roman"/>
              </w:rPr>
              <w:t>biega w różnym tempie, realizuje</w:t>
            </w:r>
            <w:r w:rsidR="00924574" w:rsidRPr="007E66A3">
              <w:rPr>
                <w:rFonts w:ascii="Times New Roman" w:hAnsi="Times New Roman"/>
              </w:rPr>
              <w:t xml:space="preserve"> marszobieg.</w:t>
            </w:r>
            <w:r w:rsidRPr="007E66A3">
              <w:rPr>
                <w:rFonts w:ascii="Times New Roman" w:hAnsi="Times New Roman"/>
              </w:rPr>
              <w:t xml:space="preserve"> </w:t>
            </w:r>
          </w:p>
          <w:p w14:paraId="4BB4F213" w14:textId="2B01A426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Zazwyczaj sprawnie wykonuje przeskok zawrotny przez ławeczkę, naskoki i zeskoki, skoki zajęcze</w:t>
            </w:r>
            <w:r w:rsidR="00741D56">
              <w:rPr>
                <w:rFonts w:ascii="Times New Roman" w:hAnsi="Times New Roman"/>
              </w:rPr>
              <w:t>.</w:t>
            </w:r>
            <w:r w:rsidRPr="007E66A3">
              <w:rPr>
                <w:rFonts w:ascii="Times New Roman" w:hAnsi="Times New Roman"/>
              </w:rPr>
              <w:t xml:space="preserve"> </w:t>
            </w:r>
          </w:p>
          <w:p w14:paraId="77B7A5A8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azwyczaj sprawnie wykonuje ćwiczenia zwinnościowe: </w:t>
            </w:r>
          </w:p>
          <w:p w14:paraId="5B5B074E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 xml:space="preserve">a) skłony, skrętoskłony, przetoczenie, czołganie, podciąganie, </w:t>
            </w:r>
          </w:p>
          <w:p w14:paraId="4E341D1E" w14:textId="280A86ED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b) </w:t>
            </w:r>
            <w:r w:rsidR="00741D56">
              <w:rPr>
                <w:rFonts w:ascii="Times New Roman" w:hAnsi="Times New Roman"/>
              </w:rPr>
              <w:t>poruszanie się na czworakach</w:t>
            </w:r>
            <w:r w:rsidR="00741D56" w:rsidRPr="007E66A3">
              <w:rPr>
                <w:rFonts w:ascii="Times New Roman" w:hAnsi="Times New Roman"/>
              </w:rPr>
              <w:t xml:space="preserve"> </w:t>
            </w:r>
            <w:r w:rsidRPr="007E66A3">
              <w:rPr>
                <w:rFonts w:ascii="Times New Roman" w:hAnsi="Times New Roman"/>
              </w:rPr>
              <w:t>ze zmianą kierunku i tempa ruchu,</w:t>
            </w:r>
          </w:p>
          <w:p w14:paraId="404DE350" w14:textId="1DA35DCE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c) </w:t>
            </w:r>
            <w:r w:rsidR="00741D56" w:rsidRPr="007E66A3">
              <w:rPr>
                <w:rFonts w:ascii="Times New Roman" w:hAnsi="Times New Roman"/>
              </w:rPr>
              <w:t>wspina</w:t>
            </w:r>
            <w:r w:rsidR="00741D56">
              <w:rPr>
                <w:rFonts w:ascii="Times New Roman" w:hAnsi="Times New Roman"/>
              </w:rPr>
              <w:t>nie</w:t>
            </w:r>
            <w:r w:rsidR="00741D56" w:rsidRPr="007E66A3">
              <w:rPr>
                <w:rFonts w:ascii="Times New Roman" w:hAnsi="Times New Roman"/>
              </w:rPr>
              <w:t xml:space="preserve"> </w:t>
            </w:r>
            <w:r w:rsidRPr="007E66A3">
              <w:rPr>
                <w:rFonts w:ascii="Times New Roman" w:hAnsi="Times New Roman"/>
              </w:rPr>
              <w:t xml:space="preserve">się, </w:t>
            </w:r>
          </w:p>
          <w:p w14:paraId="07163E9F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d) mocowanie w pozycjach niskich i wysokich, </w:t>
            </w:r>
          </w:p>
          <w:p w14:paraId="7B6D02F8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e) podno</w:t>
            </w:r>
            <w:r w:rsidR="00924574" w:rsidRPr="007E66A3">
              <w:rPr>
                <w:rFonts w:ascii="Times New Roman" w:hAnsi="Times New Roman"/>
              </w:rPr>
              <w:t>szenie i przenoszenie przyborów.</w:t>
            </w:r>
            <w:r w:rsidRPr="007E66A3">
              <w:rPr>
                <w:rFonts w:ascii="Times New Roman" w:hAnsi="Times New Roman"/>
              </w:rPr>
              <w:t xml:space="preserve"> </w:t>
            </w:r>
          </w:p>
          <w:p w14:paraId="2017E08D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Zazwyczaj sprawnie wykonuje ćwiczenia równoważne</w:t>
            </w:r>
            <w:r w:rsidR="00924574" w:rsidRPr="007E66A3">
              <w:rPr>
                <w:rFonts w:ascii="Times New Roman" w:hAnsi="Times New Roman"/>
              </w:rPr>
              <w:t>.</w:t>
            </w:r>
            <w:r w:rsidRPr="007E66A3">
              <w:rPr>
                <w:rFonts w:ascii="Times New Roman" w:hAnsi="Times New Roman"/>
              </w:rPr>
              <w:t xml:space="preserve"> </w:t>
            </w:r>
          </w:p>
          <w:p w14:paraId="4F0E4FD2" w14:textId="37DCE034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azwyczaj </w:t>
            </w:r>
            <w:r w:rsidR="00741D56">
              <w:rPr>
                <w:rFonts w:ascii="Times New Roman" w:hAnsi="Times New Roman"/>
              </w:rPr>
              <w:t>s</w:t>
            </w:r>
            <w:r w:rsidRPr="007E66A3">
              <w:rPr>
                <w:rFonts w:ascii="Times New Roman" w:hAnsi="Times New Roman"/>
              </w:rPr>
              <w:t xml:space="preserve">prawnie wykonuje ćwiczenia prowadzące do zapobiegania wadom postawy. </w:t>
            </w:r>
          </w:p>
        </w:tc>
        <w:tc>
          <w:tcPr>
            <w:tcW w:w="2370" w:type="dxa"/>
            <w:gridSpan w:val="2"/>
            <w:shd w:val="clear" w:color="auto" w:fill="auto"/>
          </w:tcPr>
          <w:p w14:paraId="731919E1" w14:textId="14846EB6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 xml:space="preserve">- Z niewielką pomocą przyjmuje podstawowe pozycje do ćwiczeń: postawa zasadnicza, rozkrok, wykrok, zakrok, stanie </w:t>
            </w:r>
            <w:r w:rsidR="00741D56">
              <w:rPr>
                <w:rFonts w:ascii="Times New Roman" w:hAnsi="Times New Roman"/>
              </w:rPr>
              <w:t>na jednej nodze</w:t>
            </w:r>
            <w:r w:rsidRPr="007E66A3">
              <w:rPr>
                <w:rFonts w:ascii="Times New Roman" w:hAnsi="Times New Roman"/>
              </w:rPr>
              <w:t xml:space="preserve">, klęk podparty, przysiad podparty, podpór przodem, podpór tyłem, siad klęczny, skrzyżny, skulony, prosty. </w:t>
            </w:r>
          </w:p>
          <w:p w14:paraId="2502D0D7" w14:textId="715CDA3C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Stara się poprawnie pokonywać w biegu przeszkody naturalne i sztuczne, </w:t>
            </w:r>
            <w:r w:rsidR="00741D56" w:rsidRPr="007E66A3">
              <w:rPr>
                <w:rFonts w:ascii="Times New Roman" w:hAnsi="Times New Roman"/>
              </w:rPr>
              <w:t>biega</w:t>
            </w:r>
            <w:r w:rsidR="00741D56">
              <w:rPr>
                <w:rFonts w:ascii="Times New Roman" w:hAnsi="Times New Roman"/>
              </w:rPr>
              <w:t>,</w:t>
            </w:r>
            <w:r w:rsidR="00741D56" w:rsidRPr="007E66A3">
              <w:rPr>
                <w:rFonts w:ascii="Times New Roman" w:hAnsi="Times New Roman"/>
              </w:rPr>
              <w:t xml:space="preserve"> </w:t>
            </w:r>
            <w:r w:rsidR="00741D56">
              <w:rPr>
                <w:rFonts w:ascii="Times New Roman" w:hAnsi="Times New Roman"/>
              </w:rPr>
              <w:t>wysoko unosząc kolana</w:t>
            </w:r>
            <w:r w:rsidR="00741D56" w:rsidRPr="007E66A3">
              <w:rPr>
                <w:rFonts w:ascii="Times New Roman" w:hAnsi="Times New Roman"/>
              </w:rPr>
              <w:t xml:space="preserve">, </w:t>
            </w:r>
            <w:r w:rsidRPr="007E66A3">
              <w:rPr>
                <w:rFonts w:ascii="Times New Roman" w:hAnsi="Times New Roman"/>
              </w:rPr>
              <w:t>biega w różn</w:t>
            </w:r>
            <w:r w:rsidR="00924574" w:rsidRPr="007E66A3">
              <w:rPr>
                <w:rFonts w:ascii="Times New Roman" w:hAnsi="Times New Roman"/>
              </w:rPr>
              <w:t>ym tempie, realizuje marszobieg.</w:t>
            </w:r>
            <w:r w:rsidRPr="007E66A3">
              <w:rPr>
                <w:rFonts w:ascii="Times New Roman" w:hAnsi="Times New Roman"/>
              </w:rPr>
              <w:t xml:space="preserve"> </w:t>
            </w:r>
          </w:p>
          <w:p w14:paraId="78128492" w14:textId="03E83C66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Stara się samodzielnie wykonać przeskok zawrotny przez ławeczkę, naskoki i zeskoki, skoki zajęcze</w:t>
            </w:r>
            <w:r w:rsidR="00741D56">
              <w:rPr>
                <w:rFonts w:ascii="Times New Roman" w:hAnsi="Times New Roman"/>
              </w:rPr>
              <w:t>.</w:t>
            </w:r>
            <w:r w:rsidRPr="007E66A3">
              <w:rPr>
                <w:rFonts w:ascii="Times New Roman" w:hAnsi="Times New Roman"/>
              </w:rPr>
              <w:t xml:space="preserve"> </w:t>
            </w:r>
          </w:p>
          <w:p w14:paraId="7974C547" w14:textId="63AE6930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Stara się poprawnie wykon</w:t>
            </w:r>
            <w:r w:rsidR="00741D56">
              <w:rPr>
                <w:rFonts w:ascii="Times New Roman" w:hAnsi="Times New Roman"/>
              </w:rPr>
              <w:t>ywać</w:t>
            </w:r>
            <w:r w:rsidRPr="007E66A3">
              <w:rPr>
                <w:rFonts w:ascii="Times New Roman" w:hAnsi="Times New Roman"/>
              </w:rPr>
              <w:t xml:space="preserve"> ćwiczenia zwinnościowe: </w:t>
            </w:r>
          </w:p>
          <w:p w14:paraId="0FC138E5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 xml:space="preserve">a) skłony, skrętoskłony, przetoczenie, czołganie, podciąganie, </w:t>
            </w:r>
          </w:p>
          <w:p w14:paraId="02B065AA" w14:textId="0CC834CE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b) </w:t>
            </w:r>
            <w:r w:rsidR="00741D56">
              <w:rPr>
                <w:rFonts w:ascii="Times New Roman" w:hAnsi="Times New Roman"/>
              </w:rPr>
              <w:t>poruszanie się na czworakach</w:t>
            </w:r>
            <w:r w:rsidR="00741D56" w:rsidRPr="007E66A3">
              <w:rPr>
                <w:rFonts w:ascii="Times New Roman" w:hAnsi="Times New Roman"/>
              </w:rPr>
              <w:t xml:space="preserve"> </w:t>
            </w:r>
            <w:r w:rsidRPr="007E66A3">
              <w:rPr>
                <w:rFonts w:ascii="Times New Roman" w:hAnsi="Times New Roman"/>
              </w:rPr>
              <w:t>ze zmianą kierunku i tempa ruchu,</w:t>
            </w:r>
          </w:p>
          <w:p w14:paraId="4438CE46" w14:textId="391DB45A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c) </w:t>
            </w:r>
            <w:r w:rsidR="00741D56" w:rsidRPr="007E66A3">
              <w:rPr>
                <w:rFonts w:ascii="Times New Roman" w:hAnsi="Times New Roman"/>
              </w:rPr>
              <w:t>wspina</w:t>
            </w:r>
            <w:r w:rsidR="00741D56">
              <w:rPr>
                <w:rFonts w:ascii="Times New Roman" w:hAnsi="Times New Roman"/>
              </w:rPr>
              <w:t>nie</w:t>
            </w:r>
            <w:r w:rsidR="00741D56" w:rsidRPr="007E66A3">
              <w:rPr>
                <w:rFonts w:ascii="Times New Roman" w:hAnsi="Times New Roman"/>
              </w:rPr>
              <w:t xml:space="preserve"> </w:t>
            </w:r>
            <w:r w:rsidRPr="007E66A3">
              <w:rPr>
                <w:rFonts w:ascii="Times New Roman" w:hAnsi="Times New Roman"/>
              </w:rPr>
              <w:t xml:space="preserve">się, </w:t>
            </w:r>
          </w:p>
          <w:p w14:paraId="524E3104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d) mocowanie w pozycjach niskich i wysokich, </w:t>
            </w:r>
          </w:p>
          <w:p w14:paraId="1CBB5247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e) podnoszenie i przenoszenie przyborów</w:t>
            </w:r>
            <w:r w:rsidR="00924574" w:rsidRPr="007E66A3">
              <w:rPr>
                <w:rFonts w:ascii="Times New Roman" w:hAnsi="Times New Roman"/>
              </w:rPr>
              <w:t>.</w:t>
            </w:r>
            <w:r w:rsidRPr="007E66A3">
              <w:rPr>
                <w:rFonts w:ascii="Times New Roman" w:hAnsi="Times New Roman"/>
              </w:rPr>
              <w:t xml:space="preserve"> </w:t>
            </w:r>
          </w:p>
          <w:p w14:paraId="59502FE1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Stara się poprawnie wykonać ćwiczenia równoważne</w:t>
            </w:r>
            <w:r w:rsidR="00924574" w:rsidRPr="007E66A3">
              <w:rPr>
                <w:rFonts w:ascii="Times New Roman" w:hAnsi="Times New Roman"/>
              </w:rPr>
              <w:t>.</w:t>
            </w:r>
            <w:r w:rsidRPr="007E66A3">
              <w:rPr>
                <w:rFonts w:ascii="Times New Roman" w:hAnsi="Times New Roman"/>
              </w:rPr>
              <w:t xml:space="preserve"> </w:t>
            </w:r>
          </w:p>
          <w:p w14:paraId="7449AC84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Stara się wykonywać ćwiczenia prowadzące do zapobiegania wadom postawy. </w:t>
            </w:r>
          </w:p>
          <w:p w14:paraId="496C45BB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70" w:type="dxa"/>
            <w:gridSpan w:val="2"/>
          </w:tcPr>
          <w:p w14:paraId="59BBE17C" w14:textId="59AFF8D2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 xml:space="preserve">- Ze znaczną pomocą przyjmuje podstawowe pozycje do ćwiczeń: postawa zasadnicza, rozkrok, wykrok, zakrok, stanie </w:t>
            </w:r>
            <w:r w:rsidR="00741D56">
              <w:rPr>
                <w:rFonts w:ascii="Times New Roman" w:hAnsi="Times New Roman"/>
              </w:rPr>
              <w:t>na jednej nodze</w:t>
            </w:r>
            <w:r w:rsidRPr="007E66A3">
              <w:rPr>
                <w:rFonts w:ascii="Times New Roman" w:hAnsi="Times New Roman"/>
              </w:rPr>
              <w:t xml:space="preserve">, klęk podparty, przysiad podparty, podpór przodem, podpór tyłem, siad klęczny, skrzyżny, skulony, prosty. </w:t>
            </w:r>
          </w:p>
          <w:p w14:paraId="17C647FD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Ma problemy z pokonaniem w biegu przeszkód naturalnych i sztucznych, biegiem z wysokim unoszeniem kolan, biegiem w różnym tempie, realizacją marszobi</w:t>
            </w:r>
            <w:r w:rsidR="00924574" w:rsidRPr="007E66A3">
              <w:rPr>
                <w:rFonts w:ascii="Times New Roman" w:hAnsi="Times New Roman"/>
              </w:rPr>
              <w:t>egu.</w:t>
            </w:r>
            <w:r w:rsidRPr="007E66A3">
              <w:rPr>
                <w:rFonts w:ascii="Times New Roman" w:hAnsi="Times New Roman"/>
              </w:rPr>
              <w:t xml:space="preserve"> </w:t>
            </w:r>
          </w:p>
          <w:p w14:paraId="2CC464A4" w14:textId="656DDA0B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Tylko z pomocą wykonuje przeskok zawrotny przez ławeczkę, naskoki i zeskoki, skoki zajęcze</w:t>
            </w:r>
            <w:r w:rsidR="00741D56">
              <w:rPr>
                <w:rFonts w:ascii="Times New Roman" w:hAnsi="Times New Roman"/>
              </w:rPr>
              <w:t>.</w:t>
            </w:r>
            <w:r w:rsidRPr="007E66A3">
              <w:rPr>
                <w:rFonts w:ascii="Times New Roman" w:hAnsi="Times New Roman"/>
              </w:rPr>
              <w:t xml:space="preserve"> </w:t>
            </w:r>
          </w:p>
          <w:p w14:paraId="0555B61B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 xml:space="preserve">- Z pomocą wykonuje ćwiczenia zwinnościowe: </w:t>
            </w:r>
          </w:p>
          <w:p w14:paraId="4437EB12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a) skłony, skrętoskłony, przetoczenie, czołganie, podciąganie, </w:t>
            </w:r>
          </w:p>
          <w:p w14:paraId="3041F366" w14:textId="166F9E41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b) </w:t>
            </w:r>
            <w:r w:rsidR="00741D56">
              <w:rPr>
                <w:rFonts w:ascii="Times New Roman" w:hAnsi="Times New Roman"/>
              </w:rPr>
              <w:t>poruszanie się na czworakach</w:t>
            </w:r>
            <w:r w:rsidR="00741D56" w:rsidRPr="007E66A3">
              <w:rPr>
                <w:rFonts w:ascii="Times New Roman" w:hAnsi="Times New Roman"/>
              </w:rPr>
              <w:t xml:space="preserve"> </w:t>
            </w:r>
            <w:r w:rsidRPr="007E66A3">
              <w:rPr>
                <w:rFonts w:ascii="Times New Roman" w:hAnsi="Times New Roman"/>
              </w:rPr>
              <w:t>ze zmianą kierunku i tempa ruchu,</w:t>
            </w:r>
          </w:p>
          <w:p w14:paraId="6D234C12" w14:textId="6C73C50C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c) </w:t>
            </w:r>
            <w:r w:rsidR="00741D56" w:rsidRPr="007E66A3">
              <w:rPr>
                <w:rFonts w:ascii="Times New Roman" w:hAnsi="Times New Roman"/>
              </w:rPr>
              <w:t>wspina</w:t>
            </w:r>
            <w:r w:rsidR="00741D56">
              <w:rPr>
                <w:rFonts w:ascii="Times New Roman" w:hAnsi="Times New Roman"/>
              </w:rPr>
              <w:t>nie</w:t>
            </w:r>
            <w:r w:rsidR="00741D56" w:rsidRPr="007E66A3">
              <w:rPr>
                <w:rFonts w:ascii="Times New Roman" w:hAnsi="Times New Roman"/>
              </w:rPr>
              <w:t xml:space="preserve"> </w:t>
            </w:r>
            <w:r w:rsidRPr="007E66A3">
              <w:rPr>
                <w:rFonts w:ascii="Times New Roman" w:hAnsi="Times New Roman"/>
              </w:rPr>
              <w:t xml:space="preserve">się, </w:t>
            </w:r>
          </w:p>
          <w:p w14:paraId="7E2A3B55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d) mocowanie w pozycjach niskich i wysokich, </w:t>
            </w:r>
          </w:p>
          <w:p w14:paraId="35332231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e) podno</w:t>
            </w:r>
            <w:r w:rsidR="00924574" w:rsidRPr="007E66A3">
              <w:rPr>
                <w:rFonts w:ascii="Times New Roman" w:hAnsi="Times New Roman"/>
              </w:rPr>
              <w:t>szenie i przenoszenie przyborów.</w:t>
            </w:r>
            <w:r w:rsidRPr="007E66A3">
              <w:rPr>
                <w:rFonts w:ascii="Times New Roman" w:hAnsi="Times New Roman"/>
              </w:rPr>
              <w:t xml:space="preserve"> </w:t>
            </w:r>
          </w:p>
          <w:p w14:paraId="05B38473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Z pomocą wykonuje ćwiczenia równoważne</w:t>
            </w:r>
            <w:r w:rsidR="00924574" w:rsidRPr="007E66A3">
              <w:rPr>
                <w:rFonts w:ascii="Times New Roman" w:hAnsi="Times New Roman"/>
              </w:rPr>
              <w:t>.</w:t>
            </w:r>
            <w:r w:rsidRPr="007E66A3">
              <w:rPr>
                <w:rFonts w:ascii="Times New Roman" w:hAnsi="Times New Roman"/>
              </w:rPr>
              <w:t xml:space="preserve"> </w:t>
            </w:r>
          </w:p>
          <w:p w14:paraId="52ECF0AA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 pomocą wykonuje ćwiczenia prowadzące do zapobiegania wadom postawy. </w:t>
            </w:r>
          </w:p>
          <w:p w14:paraId="66D98F22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433" w:type="dxa"/>
            <w:gridSpan w:val="3"/>
          </w:tcPr>
          <w:p w14:paraId="43550256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 xml:space="preserve">- Odmawia wykonywania ćwiczeń podczas zajęć ruchowych. </w:t>
            </w:r>
          </w:p>
        </w:tc>
      </w:tr>
      <w:tr w:rsidR="00432EE6" w:rsidRPr="007E66A3" w14:paraId="29E1653E" w14:textId="77777777" w:rsidTr="002E411A">
        <w:tc>
          <w:tcPr>
            <w:tcW w:w="14283" w:type="dxa"/>
            <w:gridSpan w:val="12"/>
            <w:shd w:val="clear" w:color="auto" w:fill="auto"/>
          </w:tcPr>
          <w:p w14:paraId="0D670B17" w14:textId="77777777" w:rsidR="00BB1C16" w:rsidRPr="007E66A3" w:rsidRDefault="00BB1C16" w:rsidP="002E411A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663F94D0" w14:textId="45211D57" w:rsidR="00432EE6" w:rsidRPr="007E66A3" w:rsidRDefault="00432EE6" w:rsidP="002E411A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7E66A3">
              <w:rPr>
                <w:b/>
                <w:sz w:val="28"/>
                <w:szCs w:val="28"/>
              </w:rPr>
              <w:t>Osiągnięcia w zakresie różnych form rekreacyjno-sportowych</w:t>
            </w:r>
          </w:p>
          <w:p w14:paraId="303CDC6F" w14:textId="77777777" w:rsidR="00432EE6" w:rsidRPr="007E66A3" w:rsidRDefault="00432EE6" w:rsidP="002E411A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432EE6" w:rsidRPr="007E66A3" w14:paraId="01139CD3" w14:textId="77777777" w:rsidTr="002E411A">
        <w:trPr>
          <w:gridAfter w:val="1"/>
          <w:wAfter w:w="63" w:type="dxa"/>
        </w:trPr>
        <w:tc>
          <w:tcPr>
            <w:tcW w:w="2370" w:type="dxa"/>
            <w:shd w:val="clear" w:color="auto" w:fill="auto"/>
          </w:tcPr>
          <w:p w14:paraId="46F5C9F9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Chętnie organizuje zespołową zabawę lub grę ruchową. </w:t>
            </w:r>
          </w:p>
          <w:p w14:paraId="5E52361D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awsze zachowuje powściągliwość w ocenie sprawności fizycznej uczestników zabawy, respektuje ich prawo do indywidualnego tempa rozwoju, radzi sobie w </w:t>
            </w:r>
            <w:r w:rsidRPr="007E66A3">
              <w:rPr>
                <w:rFonts w:ascii="Times New Roman" w:hAnsi="Times New Roman"/>
              </w:rPr>
              <w:lastRenderedPageBreak/>
              <w:t xml:space="preserve">sytuacji przegranej i akceptuje zwycięstwo. </w:t>
            </w:r>
          </w:p>
          <w:p w14:paraId="12F2DC84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awsze respektuje przepisy, reguły zabaw i gier ruchowych, przepisy ruchu drogowego w odniesieniu do pieszych, rowerzystów, rolkarzy, biegaczy i innych osób, których poruszanie się w miejscu publicznym może stwarzać zagrożenie bezpieczeństwa. </w:t>
            </w:r>
          </w:p>
          <w:p w14:paraId="0A026F9A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Chętnie uczestniczy w zabawach i grach zespołowych, z wykorzystaniem różnych rodzajów piłek. </w:t>
            </w:r>
          </w:p>
          <w:p w14:paraId="1A800A8A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Chętnie </w:t>
            </w:r>
            <w:r w:rsidR="00924574" w:rsidRPr="007E66A3">
              <w:rPr>
                <w:rFonts w:ascii="Times New Roman" w:hAnsi="Times New Roman"/>
              </w:rPr>
              <w:t>i prawidłowo wykonuje</w:t>
            </w:r>
            <w:r w:rsidRPr="007E66A3">
              <w:rPr>
                <w:rFonts w:ascii="Times New Roman" w:hAnsi="Times New Roman"/>
              </w:rPr>
              <w:t xml:space="preserve"> elementy charakterystyczne dla gier zespołowych. </w:t>
            </w:r>
          </w:p>
          <w:p w14:paraId="3D210E53" w14:textId="0A78A0E2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Wykazuje </w:t>
            </w:r>
            <w:r w:rsidR="00741D56">
              <w:rPr>
                <w:rFonts w:ascii="Times New Roman" w:hAnsi="Times New Roman"/>
              </w:rPr>
              <w:t xml:space="preserve">się </w:t>
            </w:r>
            <w:r w:rsidRPr="007E66A3">
              <w:rPr>
                <w:rFonts w:ascii="Times New Roman" w:hAnsi="Times New Roman"/>
              </w:rPr>
              <w:t>dużą aktywnoś</w:t>
            </w:r>
            <w:r w:rsidR="00741D56">
              <w:rPr>
                <w:rFonts w:ascii="Times New Roman" w:hAnsi="Times New Roman"/>
              </w:rPr>
              <w:t>cią</w:t>
            </w:r>
            <w:r w:rsidRPr="007E66A3">
              <w:rPr>
                <w:rFonts w:ascii="Times New Roman" w:hAnsi="Times New Roman"/>
              </w:rPr>
              <w:t xml:space="preserve"> w zakresie </w:t>
            </w:r>
            <w:r w:rsidR="003B3C57">
              <w:rPr>
                <w:rFonts w:ascii="Times New Roman" w:hAnsi="Times New Roman"/>
              </w:rPr>
              <w:t>organizowania</w:t>
            </w:r>
            <w:r w:rsidRPr="007E66A3">
              <w:rPr>
                <w:rFonts w:ascii="Times New Roman" w:hAnsi="Times New Roman"/>
              </w:rPr>
              <w:t xml:space="preserve"> gier i zabaw zespołowych.</w:t>
            </w:r>
          </w:p>
          <w:p w14:paraId="382F56DA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Sprawnie jeździ na dostępnym sprzęcie sportowym.</w:t>
            </w:r>
          </w:p>
        </w:tc>
        <w:tc>
          <w:tcPr>
            <w:tcW w:w="2370" w:type="dxa"/>
            <w:gridSpan w:val="2"/>
            <w:shd w:val="clear" w:color="auto" w:fill="auto"/>
          </w:tcPr>
          <w:p w14:paraId="0B23B4BA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 xml:space="preserve">- Chętnie organizuje zespołową zabawę lub grę ruchową. </w:t>
            </w:r>
          </w:p>
          <w:p w14:paraId="73D8FAA4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awsze zachowuje powściągliwość w ocenie sprawności fizycznej uczestników zabawy, respektuje ich prawo do indywidualnego tempa rozwoju, radzi sobie w </w:t>
            </w:r>
            <w:r w:rsidRPr="007E66A3">
              <w:rPr>
                <w:rFonts w:ascii="Times New Roman" w:hAnsi="Times New Roman"/>
              </w:rPr>
              <w:lastRenderedPageBreak/>
              <w:t xml:space="preserve">sytuacji przegranej i akceptuje zwycięstwo. </w:t>
            </w:r>
          </w:p>
          <w:p w14:paraId="661452D2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awsze respektuje przepisy, reguły zabaw i gier ruchowych, przepisy ruchu drogowego w odniesieniu do pieszych, rowerzystów, rolkarzy, biegaczy i innych osób, których poruszanie się w miejscu publicznym może stwarzać zagrożenie bezpieczeństwa. </w:t>
            </w:r>
          </w:p>
          <w:p w14:paraId="34BA3C33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Chętnie uczestniczy w zabawach i grach zespołowych, z wykorzystaniem różnych rodzajów piłek. </w:t>
            </w:r>
          </w:p>
          <w:p w14:paraId="67A4384E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Chętnie </w:t>
            </w:r>
            <w:r w:rsidR="00924574" w:rsidRPr="007E66A3">
              <w:rPr>
                <w:rFonts w:ascii="Times New Roman" w:hAnsi="Times New Roman"/>
              </w:rPr>
              <w:t>i prawidłowo wykonuje</w:t>
            </w:r>
            <w:r w:rsidRPr="007E66A3">
              <w:rPr>
                <w:rFonts w:ascii="Times New Roman" w:hAnsi="Times New Roman"/>
              </w:rPr>
              <w:t xml:space="preserve"> elementy charakterystyczne dla gier zespołowych. </w:t>
            </w:r>
          </w:p>
          <w:p w14:paraId="221108FD" w14:textId="03A7169D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Wykazuje </w:t>
            </w:r>
            <w:r w:rsidR="00741D56">
              <w:rPr>
                <w:rFonts w:ascii="Times New Roman" w:hAnsi="Times New Roman"/>
              </w:rPr>
              <w:t xml:space="preserve">się </w:t>
            </w:r>
            <w:r w:rsidR="00741D56" w:rsidRPr="007E66A3">
              <w:rPr>
                <w:rFonts w:ascii="Times New Roman" w:hAnsi="Times New Roman"/>
              </w:rPr>
              <w:t>dużą aktywnoś</w:t>
            </w:r>
            <w:r w:rsidR="00741D56">
              <w:rPr>
                <w:rFonts w:ascii="Times New Roman" w:hAnsi="Times New Roman"/>
              </w:rPr>
              <w:t>cią</w:t>
            </w:r>
            <w:r w:rsidRPr="007E66A3">
              <w:rPr>
                <w:rFonts w:ascii="Times New Roman" w:hAnsi="Times New Roman"/>
              </w:rPr>
              <w:t xml:space="preserve"> w zakresie </w:t>
            </w:r>
            <w:r w:rsidR="003B3C57">
              <w:rPr>
                <w:rFonts w:ascii="Times New Roman" w:hAnsi="Times New Roman"/>
              </w:rPr>
              <w:t>organizowania</w:t>
            </w:r>
            <w:r w:rsidR="003B3C57" w:rsidRPr="007E66A3">
              <w:rPr>
                <w:rFonts w:ascii="Times New Roman" w:hAnsi="Times New Roman"/>
              </w:rPr>
              <w:t xml:space="preserve"> </w:t>
            </w:r>
            <w:r w:rsidRPr="007E66A3">
              <w:rPr>
                <w:rFonts w:ascii="Times New Roman" w:hAnsi="Times New Roman"/>
              </w:rPr>
              <w:t>gier i zabaw zespołowych.</w:t>
            </w:r>
          </w:p>
          <w:p w14:paraId="0292A708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Sprawnie jeździ na dostępnym sprzęcie sportowym.</w:t>
            </w:r>
          </w:p>
        </w:tc>
        <w:tc>
          <w:tcPr>
            <w:tcW w:w="2370" w:type="dxa"/>
            <w:gridSpan w:val="2"/>
            <w:shd w:val="clear" w:color="auto" w:fill="auto"/>
          </w:tcPr>
          <w:p w14:paraId="4F1E9E92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 xml:space="preserve">- Poprawnie organizuje zespołową zabawę lub grę ruchową. </w:t>
            </w:r>
          </w:p>
          <w:p w14:paraId="64B61783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Najczęściej zachowuje powściągliwość w ocenie sprawności fizycznej uczestników zabawy, respektuje ich prawo do indywidualnego tempa rozwoju, radzi sobie w </w:t>
            </w:r>
            <w:r w:rsidRPr="007E66A3">
              <w:rPr>
                <w:rFonts w:ascii="Times New Roman" w:hAnsi="Times New Roman"/>
              </w:rPr>
              <w:lastRenderedPageBreak/>
              <w:t xml:space="preserve">sytuacji przegranej i akceptuje zwycięstwo. </w:t>
            </w:r>
          </w:p>
          <w:p w14:paraId="38B0F094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Najczęściej respektuje przepisy, reguły zabaw i gier ruchowych, przepisy ruchu drogowego w odniesieniu do pieszych, rowerzystów, rolkarzy, biegaczy i innych osób, których poruszanie się w miejscu publicznym może stwarzać zagrożenie bezpieczeństwa. </w:t>
            </w:r>
          </w:p>
          <w:p w14:paraId="770A3E7F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Uczestniczy w zabawach i grach zespołowych, z wykorzystaniem różnych rodzajów piłek. </w:t>
            </w:r>
          </w:p>
          <w:p w14:paraId="5F0C7B15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Wykonuje prawidłowo elementy charakterystyczne dla gier zespołowych. </w:t>
            </w:r>
          </w:p>
          <w:p w14:paraId="7CDAB2A9" w14:textId="7C705E74" w:rsidR="00432EE6" w:rsidRPr="007E66A3" w:rsidRDefault="003B3C57" w:rsidP="002E411A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432EE6" w:rsidRPr="007E66A3">
              <w:rPr>
                <w:rFonts w:ascii="Times New Roman" w:hAnsi="Times New Roman"/>
              </w:rPr>
              <w:t xml:space="preserve">Wykazuje </w:t>
            </w:r>
            <w:r w:rsidR="00741D56">
              <w:rPr>
                <w:rFonts w:ascii="Times New Roman" w:hAnsi="Times New Roman"/>
              </w:rPr>
              <w:t xml:space="preserve">się </w:t>
            </w:r>
            <w:r w:rsidR="00741D56" w:rsidRPr="007E66A3">
              <w:rPr>
                <w:rFonts w:ascii="Times New Roman" w:hAnsi="Times New Roman"/>
              </w:rPr>
              <w:t>aktywnoś</w:t>
            </w:r>
            <w:r w:rsidR="00741D56">
              <w:rPr>
                <w:rFonts w:ascii="Times New Roman" w:hAnsi="Times New Roman"/>
              </w:rPr>
              <w:t>cią</w:t>
            </w:r>
            <w:r w:rsidR="00432EE6" w:rsidRPr="007E66A3">
              <w:rPr>
                <w:rFonts w:ascii="Times New Roman" w:hAnsi="Times New Roman"/>
              </w:rPr>
              <w:t xml:space="preserve"> w zakresie </w:t>
            </w:r>
            <w:r>
              <w:rPr>
                <w:rFonts w:ascii="Times New Roman" w:hAnsi="Times New Roman"/>
              </w:rPr>
              <w:t>organizowania</w:t>
            </w:r>
            <w:r w:rsidRPr="007E66A3">
              <w:rPr>
                <w:rFonts w:ascii="Times New Roman" w:hAnsi="Times New Roman"/>
              </w:rPr>
              <w:t xml:space="preserve"> </w:t>
            </w:r>
            <w:r w:rsidR="00432EE6" w:rsidRPr="007E66A3">
              <w:rPr>
                <w:rFonts w:ascii="Times New Roman" w:hAnsi="Times New Roman"/>
              </w:rPr>
              <w:t>gier i zabaw zespołowych.</w:t>
            </w:r>
          </w:p>
          <w:p w14:paraId="6D04FC05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Jeździ na dostępnym sprzęcie sportowym.</w:t>
            </w:r>
          </w:p>
        </w:tc>
        <w:tc>
          <w:tcPr>
            <w:tcW w:w="2370" w:type="dxa"/>
            <w:gridSpan w:val="2"/>
            <w:shd w:val="clear" w:color="auto" w:fill="auto"/>
          </w:tcPr>
          <w:p w14:paraId="73454B1E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 xml:space="preserve">- Z pomocą organizuje zespołową zabawę lub grę ruchową. </w:t>
            </w:r>
          </w:p>
          <w:p w14:paraId="445FAF1D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Stara się zachować powściągliwość w ocenie sprawności fizycznej uczestników zabawy, respektuje ich prawo do indywidualnego tempa rozwoju, radzi sobie w </w:t>
            </w:r>
            <w:r w:rsidRPr="007E66A3">
              <w:rPr>
                <w:rFonts w:ascii="Times New Roman" w:hAnsi="Times New Roman"/>
              </w:rPr>
              <w:lastRenderedPageBreak/>
              <w:t xml:space="preserve">sytuacji przegranej i akceptuje zwycięstwo. </w:t>
            </w:r>
          </w:p>
          <w:p w14:paraId="25CDD70F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Stara się respektować przepisy, reguły zabaw i gier ruchowych, przepisy ruchu drogowego w odniesieniu do pieszych, rowerzystów, rolkarzy, biegaczy i innych osób, których poruszanie się w miejscu publicznym może stwarzać zagrożenie bezpieczeństwa. </w:t>
            </w:r>
          </w:p>
          <w:p w14:paraId="64C02706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Stara się uczestniczyć w zabawach i grach zespołowych, z wykorzystaniem różnych rodzajów piłek. </w:t>
            </w:r>
          </w:p>
          <w:p w14:paraId="3AA60372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Stara się wykonywać prawidłowo elementy charakterystyczne dla gier zespołowych. </w:t>
            </w:r>
          </w:p>
          <w:p w14:paraId="0DDF0655" w14:textId="4557B23C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Czasem wykazuje </w:t>
            </w:r>
            <w:r w:rsidR="00741D56">
              <w:rPr>
                <w:rFonts w:ascii="Times New Roman" w:hAnsi="Times New Roman"/>
              </w:rPr>
              <w:t xml:space="preserve">się </w:t>
            </w:r>
            <w:r w:rsidRPr="007E66A3">
              <w:rPr>
                <w:rFonts w:ascii="Times New Roman" w:hAnsi="Times New Roman"/>
              </w:rPr>
              <w:t>aktywnoś</w:t>
            </w:r>
            <w:r w:rsidR="00741D56">
              <w:rPr>
                <w:rFonts w:ascii="Times New Roman" w:hAnsi="Times New Roman"/>
              </w:rPr>
              <w:t>cią</w:t>
            </w:r>
            <w:r w:rsidRPr="007E66A3">
              <w:rPr>
                <w:rFonts w:ascii="Times New Roman" w:hAnsi="Times New Roman"/>
              </w:rPr>
              <w:t xml:space="preserve"> w zakresie </w:t>
            </w:r>
            <w:r w:rsidR="003B3C57">
              <w:rPr>
                <w:rFonts w:ascii="Times New Roman" w:hAnsi="Times New Roman"/>
              </w:rPr>
              <w:t>organizowania</w:t>
            </w:r>
            <w:r w:rsidR="003B3C57" w:rsidRPr="007E66A3">
              <w:rPr>
                <w:rFonts w:ascii="Times New Roman" w:hAnsi="Times New Roman"/>
              </w:rPr>
              <w:t xml:space="preserve"> </w:t>
            </w:r>
            <w:r w:rsidRPr="007E66A3">
              <w:rPr>
                <w:rFonts w:ascii="Times New Roman" w:hAnsi="Times New Roman"/>
              </w:rPr>
              <w:t>gier i zabaw zespołowych.</w:t>
            </w:r>
          </w:p>
          <w:p w14:paraId="40029D28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Stara się jeździć na dostępnym sprzęcie sportowym.</w:t>
            </w:r>
          </w:p>
        </w:tc>
        <w:tc>
          <w:tcPr>
            <w:tcW w:w="2370" w:type="dxa"/>
            <w:gridSpan w:val="2"/>
          </w:tcPr>
          <w:p w14:paraId="3F53DCCD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 xml:space="preserve">- Niechętnie organizuje zespołową zabawę lub grę ruchową. </w:t>
            </w:r>
          </w:p>
          <w:p w14:paraId="0F4A7313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Ma problem z zachowaniem powściągliwości w ocenie sprawności fizycznej uczestników zabawy, respektowaniem ich prawa do </w:t>
            </w:r>
            <w:r w:rsidRPr="007E66A3">
              <w:rPr>
                <w:rFonts w:ascii="Times New Roman" w:hAnsi="Times New Roman"/>
              </w:rPr>
              <w:lastRenderedPageBreak/>
              <w:t xml:space="preserve">indywidualnego tempa rozwoju oraz radzeniem sobie w sytuacji przegranej i akceptacji zwycięstwa. </w:t>
            </w:r>
          </w:p>
          <w:p w14:paraId="362D6822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Ma problem z respektowaniem przepisów, reguł zabaw i gier ruchowych, przepisów ruchu drogowego w odniesieniu do pieszych, rowerzystów, rolkarzy, biegaczy i innych osób, których poruszanie się w miejscu publicznym może stwarzać zagrożenie bezpieczeństwa. </w:t>
            </w:r>
          </w:p>
          <w:p w14:paraId="0700BE17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Niechętnie uczestniczy w zabawach i grach zespołowych, z wykorzystaniem różnych rodzajów piłek. </w:t>
            </w:r>
          </w:p>
          <w:p w14:paraId="428934BF" w14:textId="77777777" w:rsidR="00432EE6" w:rsidRPr="007E66A3" w:rsidRDefault="00924574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Niechętnie wykonuje</w:t>
            </w:r>
            <w:r w:rsidR="00432EE6" w:rsidRPr="007E66A3">
              <w:rPr>
                <w:rFonts w:ascii="Times New Roman" w:hAnsi="Times New Roman"/>
              </w:rPr>
              <w:t xml:space="preserve"> elementy charakterystyczne dla gier zespołowych. </w:t>
            </w:r>
          </w:p>
          <w:p w14:paraId="24B96CAA" w14:textId="75786CBD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Nie wykazuje </w:t>
            </w:r>
            <w:r w:rsidR="00741D56">
              <w:rPr>
                <w:rFonts w:ascii="Times New Roman" w:hAnsi="Times New Roman"/>
              </w:rPr>
              <w:t xml:space="preserve">się </w:t>
            </w:r>
            <w:r w:rsidRPr="007E66A3">
              <w:rPr>
                <w:rFonts w:ascii="Times New Roman" w:hAnsi="Times New Roman"/>
              </w:rPr>
              <w:t>aktywności</w:t>
            </w:r>
            <w:r w:rsidR="00741D56">
              <w:rPr>
                <w:rFonts w:ascii="Times New Roman" w:hAnsi="Times New Roman"/>
              </w:rPr>
              <w:t>ą</w:t>
            </w:r>
            <w:r w:rsidRPr="007E66A3">
              <w:rPr>
                <w:rFonts w:ascii="Times New Roman" w:hAnsi="Times New Roman"/>
              </w:rPr>
              <w:t xml:space="preserve"> w zakresie </w:t>
            </w:r>
            <w:r w:rsidR="003B3C57">
              <w:rPr>
                <w:rFonts w:ascii="Times New Roman" w:hAnsi="Times New Roman"/>
              </w:rPr>
              <w:t>organizowania</w:t>
            </w:r>
            <w:r w:rsidR="003B3C57" w:rsidRPr="007E66A3">
              <w:rPr>
                <w:rFonts w:ascii="Times New Roman" w:hAnsi="Times New Roman"/>
              </w:rPr>
              <w:t xml:space="preserve"> </w:t>
            </w:r>
            <w:r w:rsidRPr="007E66A3">
              <w:rPr>
                <w:rFonts w:ascii="Times New Roman" w:hAnsi="Times New Roman"/>
              </w:rPr>
              <w:t>gier i zabaw zespołowych.</w:t>
            </w:r>
          </w:p>
          <w:p w14:paraId="788A7119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Niechętnie jeździ na dostępnym sprzęcie sportowym.</w:t>
            </w:r>
          </w:p>
        </w:tc>
        <w:tc>
          <w:tcPr>
            <w:tcW w:w="2370" w:type="dxa"/>
            <w:gridSpan w:val="2"/>
          </w:tcPr>
          <w:p w14:paraId="7221C6E3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  <w:b/>
              </w:rPr>
              <w:lastRenderedPageBreak/>
              <w:t xml:space="preserve">- </w:t>
            </w:r>
            <w:r w:rsidRPr="007E66A3">
              <w:rPr>
                <w:rFonts w:ascii="Times New Roman" w:hAnsi="Times New Roman"/>
              </w:rPr>
              <w:t xml:space="preserve">Odmawia udziału w zajęciach zespołowych. </w:t>
            </w:r>
          </w:p>
          <w:p w14:paraId="14D7E795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Nie przestrzega zasad bezpieczeństwa podczas zajęć ruchowych indywidualnych i zespołowych. </w:t>
            </w:r>
          </w:p>
          <w:p w14:paraId="39DBEF02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Nie jest zainteresowany/ zainteresowana aktywnością w zakresie </w:t>
            </w:r>
            <w:r w:rsidRPr="007E66A3">
              <w:rPr>
                <w:rFonts w:ascii="Times New Roman" w:hAnsi="Times New Roman"/>
              </w:rPr>
              <w:lastRenderedPageBreak/>
              <w:t>układania gier i zabaw zespołowych.</w:t>
            </w:r>
          </w:p>
          <w:p w14:paraId="456CFC30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Nie korzysta z aktywności z wykorzystaniem sprzętu sportowego.</w:t>
            </w:r>
          </w:p>
        </w:tc>
      </w:tr>
    </w:tbl>
    <w:p w14:paraId="687406E4" w14:textId="77777777" w:rsidR="00432EE6" w:rsidRPr="007E66A3" w:rsidRDefault="00432EE6">
      <w:pPr>
        <w:rPr>
          <w:rFonts w:ascii="Times New Roman" w:hAnsi="Times New Roman"/>
        </w:rPr>
      </w:pPr>
    </w:p>
    <w:p w14:paraId="46395A88" w14:textId="77777777" w:rsidR="00C04033" w:rsidRPr="007E66A3" w:rsidRDefault="00C04033">
      <w:pPr>
        <w:rPr>
          <w:rFonts w:ascii="Times New Roman" w:hAnsi="Times New Roman"/>
        </w:rPr>
      </w:pPr>
    </w:p>
    <w:sectPr w:rsidR="00C04033" w:rsidRPr="007E66A3" w:rsidSect="009C4DB5">
      <w:pgSz w:w="16838" w:h="11906" w:orient="landscape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D94F1D"/>
    <w:multiLevelType w:val="hybridMultilevel"/>
    <w:tmpl w:val="C6A4357E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893829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3588"/>
    <w:rsid w:val="00030B85"/>
    <w:rsid w:val="000B7F5F"/>
    <w:rsid w:val="00122560"/>
    <w:rsid w:val="001538BA"/>
    <w:rsid w:val="0016038A"/>
    <w:rsid w:val="0017062C"/>
    <w:rsid w:val="00195EDF"/>
    <w:rsid w:val="001F3AF0"/>
    <w:rsid w:val="001F738F"/>
    <w:rsid w:val="00200123"/>
    <w:rsid w:val="002A16D5"/>
    <w:rsid w:val="002A1A8D"/>
    <w:rsid w:val="002B61BA"/>
    <w:rsid w:val="002C3588"/>
    <w:rsid w:val="002C53D3"/>
    <w:rsid w:val="002E411A"/>
    <w:rsid w:val="002E6A28"/>
    <w:rsid w:val="00300372"/>
    <w:rsid w:val="0032733D"/>
    <w:rsid w:val="00330DB5"/>
    <w:rsid w:val="003311FE"/>
    <w:rsid w:val="003A0D04"/>
    <w:rsid w:val="003B3C57"/>
    <w:rsid w:val="003E19D4"/>
    <w:rsid w:val="00414576"/>
    <w:rsid w:val="00423F72"/>
    <w:rsid w:val="00432EE6"/>
    <w:rsid w:val="00435258"/>
    <w:rsid w:val="00492D8A"/>
    <w:rsid w:val="004D0AFA"/>
    <w:rsid w:val="005078E2"/>
    <w:rsid w:val="00530145"/>
    <w:rsid w:val="00531A1A"/>
    <w:rsid w:val="005739DC"/>
    <w:rsid w:val="00590A9F"/>
    <w:rsid w:val="005D4681"/>
    <w:rsid w:val="005F7513"/>
    <w:rsid w:val="00604D36"/>
    <w:rsid w:val="00607AF4"/>
    <w:rsid w:val="006331DA"/>
    <w:rsid w:val="0068159C"/>
    <w:rsid w:val="006E714A"/>
    <w:rsid w:val="006F7341"/>
    <w:rsid w:val="00731A8F"/>
    <w:rsid w:val="00737B40"/>
    <w:rsid w:val="00741D56"/>
    <w:rsid w:val="00757A8E"/>
    <w:rsid w:val="0076099A"/>
    <w:rsid w:val="00780253"/>
    <w:rsid w:val="007D5123"/>
    <w:rsid w:val="007E66A3"/>
    <w:rsid w:val="00825890"/>
    <w:rsid w:val="00834A9B"/>
    <w:rsid w:val="008627D0"/>
    <w:rsid w:val="00863782"/>
    <w:rsid w:val="00874565"/>
    <w:rsid w:val="00880CCB"/>
    <w:rsid w:val="0088174F"/>
    <w:rsid w:val="00882089"/>
    <w:rsid w:val="008938A6"/>
    <w:rsid w:val="008B0BAE"/>
    <w:rsid w:val="008B5C01"/>
    <w:rsid w:val="008D695A"/>
    <w:rsid w:val="008E2E04"/>
    <w:rsid w:val="00924574"/>
    <w:rsid w:val="0093439E"/>
    <w:rsid w:val="009A64E0"/>
    <w:rsid w:val="009C2F5E"/>
    <w:rsid w:val="009C4DB5"/>
    <w:rsid w:val="009E400B"/>
    <w:rsid w:val="00A51660"/>
    <w:rsid w:val="00A608D4"/>
    <w:rsid w:val="00AB261C"/>
    <w:rsid w:val="00AC6FF8"/>
    <w:rsid w:val="00AE0BEC"/>
    <w:rsid w:val="00AE205D"/>
    <w:rsid w:val="00B70FAF"/>
    <w:rsid w:val="00B80310"/>
    <w:rsid w:val="00B84E8E"/>
    <w:rsid w:val="00BB1C16"/>
    <w:rsid w:val="00C04033"/>
    <w:rsid w:val="00C72C58"/>
    <w:rsid w:val="00CB137B"/>
    <w:rsid w:val="00CB5997"/>
    <w:rsid w:val="00D1795B"/>
    <w:rsid w:val="00D33772"/>
    <w:rsid w:val="00D438EF"/>
    <w:rsid w:val="00D65D2E"/>
    <w:rsid w:val="00D94BB1"/>
    <w:rsid w:val="00DB373A"/>
    <w:rsid w:val="00DE4BB3"/>
    <w:rsid w:val="00E16ED4"/>
    <w:rsid w:val="00E33D32"/>
    <w:rsid w:val="00E5664C"/>
    <w:rsid w:val="00E73129"/>
    <w:rsid w:val="00E80031"/>
    <w:rsid w:val="00EC786D"/>
    <w:rsid w:val="00F33C45"/>
    <w:rsid w:val="00F459D8"/>
    <w:rsid w:val="00F62411"/>
    <w:rsid w:val="00F72D73"/>
    <w:rsid w:val="00F8580A"/>
    <w:rsid w:val="00FA56F2"/>
    <w:rsid w:val="00FD74E0"/>
    <w:rsid w:val="00FF386E"/>
    <w:rsid w:val="00FF4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7DC615"/>
  <w15:docId w15:val="{486F19DD-9817-4ED4-8283-346625CDB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32EE6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432EE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432EE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32E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14D50B2759384189E48D609C6A8E63" ma:contentTypeVersion="15" ma:contentTypeDescription="Create a new document." ma:contentTypeScope="" ma:versionID="ee0f6ee4fc9bf893efaf1f4b61d25574">
  <xsd:schema xmlns:xsd="http://www.w3.org/2001/XMLSchema" xmlns:xs="http://www.w3.org/2001/XMLSchema" xmlns:p="http://schemas.microsoft.com/office/2006/metadata/properties" xmlns:ns3="6a58c713-624c-4cd1-a440-51c1ac95028f" xmlns:ns4="e2570efc-75cf-496e-87ca-61d359d7a044" targetNamespace="http://schemas.microsoft.com/office/2006/metadata/properties" ma:root="true" ma:fieldsID="478ca4485fdf8d1f3bf6bac7117bc5a9" ns3:_="" ns4:_="">
    <xsd:import namespace="6a58c713-624c-4cd1-a440-51c1ac95028f"/>
    <xsd:import namespace="e2570efc-75cf-496e-87ca-61d359d7a044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ingHintHash" minOccurs="0"/>
                <xsd:element ref="ns3:SharedWithUsers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_activity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58c713-624c-4cd1-a440-51c1ac95028f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9" nillable="true" ma:displayName="Sharing Hint Hash" ma:hidden="true" ma:internalName="SharingHintHash" ma:readOnly="true">
      <xsd:simpleType>
        <xsd:restriction base="dms:Text"/>
      </xsd:simpleType>
    </xsd:element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570efc-75cf-496e-87ca-61d359d7a0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2570efc-75cf-496e-87ca-61d359d7a044" xsi:nil="true"/>
  </documentManagement>
</p:properties>
</file>

<file path=customXml/itemProps1.xml><?xml version="1.0" encoding="utf-8"?>
<ds:datastoreItem xmlns:ds="http://schemas.openxmlformats.org/officeDocument/2006/customXml" ds:itemID="{F651D815-DAAC-4B6B-8078-32365A269E4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29C942-4D88-4EF0-8D75-FF953E4014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58c713-624c-4cd1-a440-51c1ac95028f"/>
    <ds:schemaRef ds:uri="e2570efc-75cf-496e-87ca-61d359d7a0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740211D-9C2E-462C-87B5-4CBD8C1397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421216C-F5EA-42AF-9560-C5729E3A37AD}">
  <ds:schemaRefs>
    <ds:schemaRef ds:uri="http://schemas.microsoft.com/office/2006/metadata/properties"/>
    <ds:schemaRef ds:uri="http://schemas.microsoft.com/office/infopath/2007/PartnerControls"/>
    <ds:schemaRef ds:uri="e2570efc-75cf-496e-87ca-61d359d7a04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7</Pages>
  <Words>13755</Words>
  <Characters>82530</Characters>
  <Application>Microsoft Office Word</Application>
  <DocSecurity>0</DocSecurity>
  <Lines>687</Lines>
  <Paragraphs>19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ia</dc:creator>
  <cp:lastModifiedBy>Biedrończyk Maciej</cp:lastModifiedBy>
  <cp:revision>3</cp:revision>
  <dcterms:created xsi:type="dcterms:W3CDTF">2024-01-22T13:11:00Z</dcterms:created>
  <dcterms:modified xsi:type="dcterms:W3CDTF">2024-01-22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14D50B2759384189E48D609C6A8E63</vt:lpwstr>
  </property>
</Properties>
</file>